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811" w14:textId="77777777" w:rsidR="008367AC" w:rsidRPr="00EA28F9" w:rsidRDefault="00076FAF" w:rsidP="00076FAF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础</w:t>
      </w:r>
    </w:p>
    <w:p w14:paraId="2FFB1540" w14:textId="77777777" w:rsidR="0023679D" w:rsidRPr="00EA28F9" w:rsidRDefault="0051297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js</w:t>
      </w:r>
      <w:r w:rsidRPr="00EA28F9">
        <w:rPr>
          <w:rFonts w:ascii="PingFang SC" w:eastAsia="PingFang SC" w:hAnsi="PingFang SC" w:hint="eastAsia"/>
        </w:rPr>
        <w:t>输出</w:t>
      </w:r>
    </w:p>
    <w:p w14:paraId="4E6B0041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alert() 弹出警告框</w:t>
      </w:r>
    </w:p>
    <w:p w14:paraId="79F5ACCE" w14:textId="77777777" w:rsidR="00512973" w:rsidRPr="00EA28F9" w:rsidRDefault="00512973" w:rsidP="009A0C80">
      <w:pPr>
        <w:pStyle w:val="a4"/>
        <w:wordWrap w:val="0"/>
        <w:ind w:leftChars="214" w:left="2416" w:hangingChars="865" w:hanging="20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write() 方法将内容写到 HTML 文档中（如果在文档已完成加载后执行 document.write，整个 HTML 页面将被覆盖。）</w:t>
      </w:r>
    </w:p>
    <w:p w14:paraId="60F349F4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 写入到 HTML 元素</w:t>
      </w:r>
    </w:p>
    <w:p w14:paraId="7068FDDD" w14:textId="77777777" w:rsidR="00512973" w:rsidRPr="00EA28F9" w:rsidRDefault="00512973" w:rsidP="00512973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sole.log() 写入到浏览器的控制台</w:t>
      </w:r>
    </w:p>
    <w:p w14:paraId="06DFFA87" w14:textId="77777777" w:rsidR="009A0C80" w:rsidRPr="00EA28F9" w:rsidRDefault="009A0C80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大小写</w:t>
      </w:r>
      <w:r w:rsidRPr="00EA28F9">
        <w:rPr>
          <w:rFonts w:ascii="PingFang SC" w:eastAsia="PingFang SC" w:hAnsi="PingFang SC"/>
        </w:rPr>
        <w:t>敏感</w:t>
      </w:r>
    </w:p>
    <w:p w14:paraId="599ACE9B" w14:textId="77777777" w:rsidR="009A0C80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中undefined,null,NaN的区别</w:t>
      </w:r>
    </w:p>
    <w:p w14:paraId="221D7A1D" w14:textId="6E7A9A8D" w:rsidR="00421D9C" w:rsidRPr="00EA28F9" w:rsidRDefault="00421D9C" w:rsidP="00421D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o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用以检测</w:t>
      </w:r>
      <w:r w:rsidRPr="00EA28F9">
        <w:rPr>
          <w:rFonts w:ascii="PingFang SC" w:eastAsia="PingFang SC" w:hAnsi="PingFang SC"/>
        </w:rP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:rsidRPr="00EA28F9" w14:paraId="4F682E5D" w14:textId="77777777" w:rsidTr="008D0D91">
        <w:tc>
          <w:tcPr>
            <w:tcW w:w="8296" w:type="dxa"/>
          </w:tcPr>
          <w:p w14:paraId="412A7C15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1;</w:t>
            </w:r>
          </w:p>
          <w:p w14:paraId="15E70FE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true;</w:t>
            </w:r>
          </w:p>
          <w:p w14:paraId="5C5964A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1;</w:t>
            </w:r>
          </w:p>
          <w:p w14:paraId="6C768DA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4 = "Hello";</w:t>
            </w:r>
          </w:p>
          <w:p w14:paraId="1B24B0E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5 = new Object();</w:t>
            </w:r>
          </w:p>
          <w:p w14:paraId="69A3968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6 = null;</w:t>
            </w:r>
          </w:p>
          <w:p w14:paraId="43D1FE73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7 = NaN;</w:t>
            </w:r>
          </w:p>
          <w:p w14:paraId="6A1B59F7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8 = undefined;</w:t>
            </w:r>
          </w:p>
          <w:p w14:paraId="365750EB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);    //显示"undefined"</w:t>
            </w: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Undefined</w:t>
            </w:r>
          </w:p>
          <w:p w14:paraId="4EC80855" w14:textId="77777777" w:rsidR="00DE2ACF" w:rsidRPr="00EA28F9" w:rsidRDefault="00DE2ACF" w:rsidP="009126F4">
            <w:pPr>
              <w:pStyle w:val="a4"/>
              <w:tabs>
                <w:tab w:val="center" w:pos="4010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1); //显示"undefined"</w:t>
            </w:r>
            <w:r w:rsidRPr="00EA28F9">
              <w:rPr>
                <w:rFonts w:ascii="PingFang SC" w:eastAsia="PingFang SC" w:hAnsi="PingFang SC"/>
              </w:rPr>
              <w:tab/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Undefined</w:t>
            </w:r>
          </w:p>
          <w:p w14:paraId="6AF49139" w14:textId="77777777" w:rsidR="00DE2ACF" w:rsidRPr="00EA28F9" w:rsidRDefault="00DE2ACF" w:rsidP="009126F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2); //显示"boolean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Boolean</w:t>
            </w:r>
          </w:p>
          <w:p w14:paraId="43742A9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3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5A920E69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4); //显示"string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String</w:t>
            </w:r>
          </w:p>
          <w:p w14:paraId="303FB726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5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Object</w:t>
            </w:r>
          </w:p>
          <w:p w14:paraId="176200F4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6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 xml:space="preserve">Null  </w:t>
            </w:r>
          </w:p>
          <w:p w14:paraId="25CB4372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声明一个变</w:t>
            </w:r>
            <w:r w:rsidRPr="00EA28F9">
              <w:rPr>
                <w:rFonts w:ascii="PingFang SC" w:eastAsia="PingFang SC" w:hAnsi="PingFang SC" w:hint="eastAsia"/>
              </w:rPr>
              <w:t>量</w:t>
            </w:r>
            <w:r w:rsidRPr="00EA28F9">
              <w:rPr>
                <w:rFonts w:ascii="PingFang SC" w:eastAsia="PingFang SC" w:hAnsi="PingFang SC"/>
              </w:rPr>
              <w:t>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还没有创建对象</w:t>
            </w:r>
          </w:p>
          <w:p w14:paraId="6AC781DF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01E725BD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alert(typeof a7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1B9F756A" w14:textId="77777777" w:rsidR="00DE2ACF" w:rsidRPr="00EA28F9" w:rsidRDefault="00DE2ACF" w:rsidP="008D0D9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8); //显示"undefined"</w:t>
            </w:r>
            <w:r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Undefined</w:t>
            </w:r>
          </w:p>
        </w:tc>
      </w:tr>
    </w:tbl>
    <w:p w14:paraId="22F4E7AD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分析：</w:t>
      </w:r>
    </w:p>
    <w:p w14:paraId="67B921F6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darkGray"/>
        </w:rPr>
        <w:t>未定义和</w:t>
      </w:r>
      <w:r w:rsidRPr="00EA28F9">
        <w:rPr>
          <w:rFonts w:ascii="PingFang SC" w:eastAsia="PingFang SC" w:hAnsi="PingFang SC" w:hint="eastAsia"/>
          <w:highlight w:val="darkGray"/>
        </w:rPr>
        <w:t>定义未</w:t>
      </w:r>
      <w:r w:rsidRPr="00EA28F9">
        <w:rPr>
          <w:rFonts w:ascii="PingFang SC" w:eastAsia="PingFang SC" w:hAnsi="PingFang SC"/>
          <w:highlight w:val="darkGray"/>
        </w:rPr>
        <w:t>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类型</w:t>
      </w:r>
      <w:r w:rsidRPr="00EA28F9">
        <w:rPr>
          <w:rFonts w:ascii="PingFang SC" w:eastAsia="PingFang SC" w:hAnsi="PingFang SC" w:hint="eastAsia"/>
          <w:highlight w:val="darkGray"/>
        </w:rPr>
        <w:t>为</w:t>
      </w:r>
      <w:r w:rsidRPr="00EA28F9">
        <w:rPr>
          <w:rFonts w:ascii="PingFang SC" w:eastAsia="PingFang SC" w:hAnsi="PingFang SC"/>
          <w:highlight w:val="darkGray"/>
        </w:rPr>
        <w:t>undefined</w:t>
      </w:r>
      <w:r w:rsidRPr="00EA28F9">
        <w:rPr>
          <w:rFonts w:ascii="PingFang SC" w:eastAsia="PingFang SC" w:hAnsi="PingFang SC"/>
        </w:rPr>
        <w:t>；</w:t>
      </w:r>
      <w:r w:rsidRPr="00EA28F9">
        <w:rPr>
          <w:rFonts w:ascii="PingFang SC" w:eastAsia="PingFang SC" w:hAnsi="PingFang SC" w:hint="eastAsia"/>
        </w:rPr>
        <w:t>null是</w:t>
      </w:r>
      <w:r w:rsidRPr="00EA28F9">
        <w:rPr>
          <w:rFonts w:ascii="PingFang SC" w:eastAsia="PingFang SC" w:hAnsi="PingFang SC"/>
        </w:rPr>
        <w:t>一种</w:t>
      </w: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的object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NaN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一种特殊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number。</w:t>
      </w:r>
    </w:p>
    <w:p w14:paraId="4458C849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</w:p>
    <w:p w14:paraId="1D088445" w14:textId="77777777" w:rsidR="00DD3454" w:rsidRPr="00EA28F9" w:rsidRDefault="008D0D91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比较</w:t>
      </w:r>
      <w:r w:rsidRPr="00EA28F9">
        <w:rPr>
          <w:rFonts w:ascii="PingFang SC" w:eastAsia="PingFang SC" w:hAnsi="PingFang SC"/>
        </w:rP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RPr="00EA28F9" w14:paraId="1710DE62" w14:textId="77777777" w:rsidTr="00DD3454">
        <w:tc>
          <w:tcPr>
            <w:tcW w:w="8296" w:type="dxa"/>
          </w:tcPr>
          <w:p w14:paraId="6AC7062F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a1;         //a1的值为undefined</w:t>
            </w:r>
          </w:p>
          <w:p w14:paraId="70451EF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null;</w:t>
            </w:r>
          </w:p>
          <w:p w14:paraId="26C237DC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NaN;</w:t>
            </w:r>
          </w:p>
          <w:p w14:paraId="03E5C11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2); //显示"true"</w:t>
            </w:r>
          </w:p>
          <w:p w14:paraId="202CBAB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2); //显示"false"</w:t>
            </w:r>
          </w:p>
          <w:p w14:paraId="6F02C20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3); //显示"false"</w:t>
            </w:r>
          </w:p>
          <w:p w14:paraId="57DAB3C7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3); //显示"true"</w:t>
            </w:r>
          </w:p>
          <w:p w14:paraId="7C2FB155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== a3); //显示"false"</w:t>
            </w:r>
          </w:p>
          <w:p w14:paraId="4CB2F420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!= a3); //显示"true"</w:t>
            </w:r>
          </w:p>
          <w:p w14:paraId="084C5F59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== a3); //显示"false"</w:t>
            </w:r>
          </w:p>
          <w:p w14:paraId="74F28623" w14:textId="77777777" w:rsidR="00DD3454" w:rsidRPr="00EA28F9" w:rsidRDefault="00DD3454" w:rsidP="00DD3454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!= a3); //显示"true"</w:t>
            </w:r>
          </w:p>
        </w:tc>
      </w:tr>
    </w:tbl>
    <w:p w14:paraId="7D301E34" w14:textId="77777777" w:rsidR="008D0D91" w:rsidRPr="00EA28F9" w:rsidRDefault="00DD3454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定义</w:t>
      </w:r>
      <w:r w:rsidRPr="00EA28F9">
        <w:rPr>
          <w:rFonts w:ascii="PingFang SC" w:eastAsia="PingFang SC" w:hAnsi="PingFang SC"/>
        </w:rPr>
        <w:t>未赋值的变量值为undefined，</w:t>
      </w:r>
      <w:r w:rsidRPr="00EA28F9">
        <w:rPr>
          <w:rFonts w:ascii="PingFang SC" w:eastAsia="PingFang SC" w:hAnsi="PingFang SC" w:hint="eastAsia"/>
          <w:highlight w:val="darkGray"/>
        </w:rPr>
        <w:t>undefined</w:t>
      </w:r>
      <w:r w:rsidRPr="00EA28F9">
        <w:rPr>
          <w:rFonts w:ascii="PingFang SC" w:eastAsia="PingFang SC" w:hAnsi="PingFang SC"/>
          <w:highlight w:val="darkGray"/>
        </w:rPr>
        <w:t>和null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相等的</w:t>
      </w:r>
      <w:r w:rsidRPr="00EA28F9">
        <w:rPr>
          <w:rFonts w:ascii="PingFang SC" w:eastAsia="PingFang SC" w:hAnsi="PingFang SC" w:hint="eastAsia"/>
        </w:rPr>
        <w:t>，NaN</w:t>
      </w:r>
      <w:r w:rsidRPr="00EA28F9">
        <w:rPr>
          <w:rFonts w:ascii="PingFang SC" w:eastAsia="PingFang SC" w:hAnsi="PingFang SC"/>
        </w:rPr>
        <w:t>与</w:t>
      </w:r>
      <w:r w:rsidRPr="00EA28F9">
        <w:rPr>
          <w:rFonts w:ascii="PingFang SC" w:eastAsia="PingFang SC" w:hAnsi="PingFang SC" w:hint="eastAsia"/>
        </w:rPr>
        <w:t>任何</w:t>
      </w:r>
      <w:r w:rsidRPr="00EA28F9">
        <w:rPr>
          <w:rFonts w:ascii="PingFang SC" w:eastAsia="PingFang SC" w:hAnsi="PingFang SC"/>
        </w:rPr>
        <w:t>值都不等，与自己也不等</w:t>
      </w:r>
    </w:p>
    <w:p w14:paraId="3A03B178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重点</w:t>
      </w:r>
      <w:r w:rsidRPr="00EA28F9">
        <w:rPr>
          <w:rFonts w:ascii="PingFang SC" w:eastAsia="PingFang SC" w:hAnsi="PingFang SC"/>
          <w:highlight w:val="darkGray"/>
        </w:rPr>
        <w:t>：undefined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1、</w:t>
      </w:r>
      <w:r w:rsidRPr="00EA28F9">
        <w:rPr>
          <w:rFonts w:ascii="PingFang SC" w:eastAsia="PingFang SC" w:hAnsi="PingFang SC"/>
          <w:highlight w:val="darkGray"/>
        </w:rPr>
        <w:t>未声明的</w:t>
      </w:r>
      <w:r w:rsidRPr="00EA28F9">
        <w:rPr>
          <w:rFonts w:ascii="PingFang SC" w:eastAsia="PingFang SC" w:hAnsi="PingFang SC" w:hint="eastAsia"/>
          <w:highlight w:val="darkGray"/>
        </w:rPr>
        <w:t>变量</w:t>
      </w:r>
      <w:r w:rsidRPr="00EA28F9">
        <w:rPr>
          <w:rFonts w:ascii="PingFang SC" w:eastAsia="PingFang SC" w:hAnsi="PingFang SC"/>
          <w:highlight w:val="darkGray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2、声明</w:t>
      </w:r>
      <w:r w:rsidRPr="00EA28F9">
        <w:rPr>
          <w:rFonts w:ascii="PingFang SC" w:eastAsia="PingFang SC" w:hAnsi="PingFang SC"/>
          <w:highlight w:val="darkGray"/>
        </w:rPr>
        <w:t>但没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变量，</w:t>
      </w:r>
      <w:r w:rsidRPr="00EA28F9">
        <w:rPr>
          <w:rFonts w:ascii="PingFang SC" w:eastAsia="PingFang SC" w:hAnsi="PingFang SC" w:hint="eastAsia"/>
          <w:highlight w:val="darkGray"/>
        </w:rPr>
        <w:t>3、不存在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对象属性</w:t>
      </w:r>
    </w:p>
    <w:p w14:paraId="3ABC16BF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nul</w:t>
      </w:r>
      <w:r w:rsidRPr="00EA28F9">
        <w:rPr>
          <w:rFonts w:ascii="PingFang SC" w:eastAsia="PingFang SC" w:hAnsi="PingFang SC"/>
          <w:highlight w:val="darkGray"/>
        </w:rPr>
        <w:t>l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空值</w:t>
      </w:r>
      <w:r w:rsidRPr="00EA28F9">
        <w:rPr>
          <w:rFonts w:ascii="PingFang SC" w:eastAsia="PingFang SC" w:hAnsi="PingFang SC"/>
          <w:highlight w:val="darkGray"/>
        </w:rPr>
        <w:t>。</w:t>
      </w:r>
    </w:p>
    <w:p w14:paraId="5CC1622B" w14:textId="77777777" w:rsidR="00275D45" w:rsidRPr="00EA28F9" w:rsidRDefault="00275D45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所以</w:t>
      </w:r>
      <w:r w:rsidRPr="00EA28F9">
        <w:rPr>
          <w:rFonts w:ascii="PingFang SC" w:eastAsia="PingFang SC" w:hAnsi="PingFang SC"/>
          <w:highlight w:val="darkGray"/>
        </w:rPr>
        <w:t>判断</w:t>
      </w:r>
      <w:r w:rsidRPr="00EA28F9">
        <w:rPr>
          <w:rFonts w:ascii="PingFang SC" w:eastAsia="PingFang SC" w:hAnsi="PingFang SC" w:hint="eastAsia"/>
          <w:highlight w:val="darkGray"/>
        </w:rPr>
        <w:t>一个</w:t>
      </w:r>
      <w:r w:rsidRPr="00EA28F9">
        <w:rPr>
          <w:rFonts w:ascii="PingFang SC" w:eastAsia="PingFang SC" w:hAnsi="PingFang SC"/>
          <w:highlight w:val="darkGray"/>
        </w:rPr>
        <w:t>变量</w:t>
      </w:r>
      <w:r w:rsidRPr="00EA28F9">
        <w:rPr>
          <w:rFonts w:ascii="PingFang SC" w:eastAsia="PingFang SC" w:hAnsi="PingFang SC" w:hint="eastAsia"/>
          <w:highlight w:val="darkGray"/>
        </w:rPr>
        <w:t>是否</w:t>
      </w:r>
      <w:r w:rsidRPr="00EA28F9">
        <w:rPr>
          <w:rFonts w:ascii="PingFang SC" w:eastAsia="PingFang SC" w:hAnsi="PingFang SC"/>
          <w:highlight w:val="darkGray"/>
        </w:rPr>
        <w:t>未定义，</w:t>
      </w:r>
      <w:r w:rsidRPr="00EA28F9">
        <w:rPr>
          <w:rFonts w:ascii="PingFang SC" w:eastAsia="PingFang SC" w:hAnsi="PingFang SC" w:hint="eastAsia"/>
          <w:highlight w:val="darkGray"/>
        </w:rPr>
        <w:t>必须</w:t>
      </w:r>
      <w:r w:rsidRPr="00EA28F9">
        <w:rPr>
          <w:rFonts w:ascii="PingFang SC" w:eastAsia="PingFang SC" w:hAnsi="PingFang SC"/>
          <w:highlight w:val="darkGray"/>
        </w:rPr>
        <w:t>用===undefined，因为==undefined只判断值，不判断类型，</w:t>
      </w:r>
      <w:r w:rsidRPr="00EA28F9">
        <w:rPr>
          <w:rFonts w:ascii="PingFang SC" w:eastAsia="PingFang SC" w:hAnsi="PingFang SC" w:hint="eastAsia"/>
          <w:highlight w:val="darkGray"/>
        </w:rPr>
        <w:t>null和</w:t>
      </w:r>
      <w:r w:rsidRPr="00EA28F9">
        <w:rPr>
          <w:rFonts w:ascii="PingFang SC" w:eastAsia="PingFang SC" w:hAnsi="PingFang SC"/>
          <w:highlight w:val="darkGray"/>
        </w:rPr>
        <w:t>undefined的值是相等的！</w:t>
      </w:r>
    </w:p>
    <w:p w14:paraId="02CE2AEC" w14:textId="200E5636" w:rsidR="00DE2ACF" w:rsidRPr="00EA28F9" w:rsidRDefault="00DE2ACF" w:rsidP="00DD3454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ndefined 与</w:t>
      </w:r>
      <w:r w:rsidRPr="00EA28F9">
        <w:rPr>
          <w:rFonts w:ascii="PingFang SC" w:eastAsia="PingFang SC" w:hAnsi="PingFang SC"/>
        </w:rPr>
        <w:t xml:space="preserve">null值相等，但数据类型不同，一个为Undefined </w:t>
      </w:r>
      <w:r w:rsidRPr="00EA28F9">
        <w:rPr>
          <w:rFonts w:ascii="PingFang SC" w:eastAsia="PingFang SC" w:hAnsi="PingFang SC" w:hint="eastAsia"/>
        </w:rPr>
        <w:t>类型，</w:t>
      </w:r>
      <w:r w:rsidRPr="00EA28F9">
        <w:rPr>
          <w:rFonts w:ascii="PingFang SC" w:eastAsia="PingFang SC" w:hAnsi="PingFang SC"/>
        </w:rPr>
        <w:t>一个为Null类型</w:t>
      </w:r>
    </w:p>
    <w:p w14:paraId="01E00216" w14:textId="77777777" w:rsidR="008D0D91" w:rsidRPr="00EA28F9" w:rsidRDefault="008D0D91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</w:t>
      </w:r>
      <w:r w:rsidRPr="00EA28F9">
        <w:rPr>
          <w:rFonts w:ascii="PingFang SC" w:eastAsia="PingFang SC" w:hAnsi="PingFang SC"/>
        </w:rPr>
        <w:t>对象</w:t>
      </w:r>
    </w:p>
    <w:p w14:paraId="09BCC024" w14:textId="77777777" w:rsidR="008D0D91" w:rsidRPr="00EA28F9" w:rsidRDefault="008D0D91" w:rsidP="008D0D91">
      <w:pPr>
        <w:pStyle w:val="a4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person={firstname:"John", lastname:"Doe", id:5566};</w:t>
      </w:r>
    </w:p>
    <w:p w14:paraId="2923D6C2" w14:textId="77777777" w:rsidR="008D0D91" w:rsidRPr="00EA28F9" w:rsidRDefault="008D0D91" w:rsidP="008D0D91">
      <w:pPr>
        <w:pStyle w:val="a4"/>
        <w:ind w:left="42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属性：</w:t>
      </w:r>
      <w:r w:rsidRPr="00EA28F9">
        <w:rPr>
          <w:rFonts w:ascii="PingFang SC" w:eastAsia="PingFang SC" w:hAnsi="PingFang SC"/>
        </w:rPr>
        <w:tab/>
        <w:t>name=person.lastname;</w:t>
      </w:r>
    </w:p>
    <w:p w14:paraId="5EF2AB5B" w14:textId="77777777" w:rsidR="008D0D91" w:rsidRPr="00EA28F9" w:rsidRDefault="008D0D91" w:rsidP="008D0D91">
      <w:pPr>
        <w:pStyle w:val="a4"/>
        <w:ind w:left="1680"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=person["lastname"];</w:t>
      </w:r>
    </w:p>
    <w:p w14:paraId="1EA49951" w14:textId="77777777" w:rsidR="00275D45" w:rsidRPr="00EA28F9" w:rsidRDefault="007A58E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和全局变量</w:t>
      </w:r>
    </w:p>
    <w:p w14:paraId="2B9A6CB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：在函数内部使用var声明的变量，只在函数内使用</w:t>
      </w:r>
      <w:r w:rsidR="00B42B4B" w:rsidRPr="00EA28F9">
        <w:rPr>
          <w:rFonts w:ascii="PingFang SC" w:eastAsia="PingFang SC" w:hAnsi="PingFang SC" w:hint="eastAsia"/>
        </w:rPr>
        <w:t>,函数</w:t>
      </w:r>
      <w:r w:rsidR="00B42B4B" w:rsidRPr="00EA28F9">
        <w:rPr>
          <w:rFonts w:ascii="PingFang SC" w:eastAsia="PingFang SC" w:hAnsi="PingFang SC"/>
        </w:rPr>
        <w:t>执行完销毁</w:t>
      </w:r>
    </w:p>
    <w:p w14:paraId="5E49ED2A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变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函数外声明的</w:t>
      </w:r>
      <w:r w:rsidRPr="00EA28F9">
        <w:rPr>
          <w:rFonts w:ascii="PingFang SC" w:eastAsia="PingFang SC" w:hAnsi="PingFang SC" w:hint="eastAsia"/>
        </w:rPr>
        <w:t>，网页</w:t>
      </w:r>
      <w:r w:rsidRPr="00EA28F9">
        <w:rPr>
          <w:rFonts w:ascii="PingFang SC" w:eastAsia="PingFang SC" w:hAnsi="PingFang SC"/>
        </w:rPr>
        <w:t>上的所有脚本和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能访问</w:t>
      </w:r>
      <w:r w:rsidR="00B42B4B" w:rsidRPr="00EA28F9">
        <w:rPr>
          <w:rFonts w:ascii="PingFang SC" w:eastAsia="PingFang SC" w:hAnsi="PingFang SC" w:hint="eastAsia"/>
        </w:rPr>
        <w:t>，页面</w:t>
      </w:r>
      <w:r w:rsidR="00B42B4B" w:rsidRPr="00EA28F9">
        <w:rPr>
          <w:rFonts w:ascii="PingFang SC" w:eastAsia="PingFang SC" w:hAnsi="PingFang SC"/>
        </w:rPr>
        <w:t>关闭后销毁</w:t>
      </w:r>
    </w:p>
    <w:p w14:paraId="551C5D0B" w14:textId="77777777" w:rsidR="007A58E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跟php不同，函数可以不用传参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直接使用全局变量</w:t>
      </w:r>
    </w:p>
    <w:p w14:paraId="3C2A4158" w14:textId="77777777" w:rsidR="00B42B4B" w:rsidRPr="00EA28F9" w:rsidRDefault="007A58E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向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定义的变量赋值，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作为全局变量</w:t>
      </w:r>
    </w:p>
    <w:p w14:paraId="3C199859" w14:textId="77777777" w:rsidR="00B42B4B" w:rsidRPr="00EA28F9" w:rsidRDefault="00B42B4B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ab/>
      </w:r>
      <w:r w:rsidRPr="00EA28F9">
        <w:rPr>
          <w:rFonts w:ascii="PingFang SC" w:eastAsia="PingFang SC" w:hAnsi="PingFang SC" w:hint="eastAsia"/>
        </w:rPr>
        <w:tab/>
        <w:t xml:space="preserve">在 HTML 中, 全局变量是 window 对象: 所有数据变量都属于 </w:t>
      </w:r>
      <w:r w:rsidRPr="00EA28F9">
        <w:rPr>
          <w:rFonts w:ascii="PingFang SC" w:eastAsia="PingFang SC" w:hAnsi="PingFang SC" w:hint="eastAsia"/>
          <w:highlight w:val="darkGray"/>
        </w:rPr>
        <w:t>window 对象</w:t>
      </w:r>
      <w:r w:rsidRPr="00EA28F9">
        <w:rPr>
          <w:rFonts w:ascii="PingFang SC" w:eastAsia="PingFang SC" w:hAnsi="PingFang SC" w:hint="eastAsia"/>
        </w:rPr>
        <w:t>。</w:t>
      </w:r>
    </w:p>
    <w:p w14:paraId="5BE24FD2" w14:textId="77777777" w:rsidR="002E05BD" w:rsidRPr="00EA28F9" w:rsidRDefault="002E05BD" w:rsidP="007A58EB">
      <w:pPr>
        <w:rPr>
          <w:rFonts w:ascii="PingFang SC" w:eastAsia="PingFang SC" w:hAnsi="PingFang SC"/>
        </w:rPr>
      </w:pPr>
    </w:p>
    <w:p w14:paraId="141D177D" w14:textId="3A8F7EC6" w:rsidR="002E05BD" w:rsidRPr="00EA28F9" w:rsidRDefault="002E05BD" w:rsidP="007A58E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 xml:space="preserve">函数体内，如果不用var </w:t>
      </w:r>
      <w:r w:rsidRPr="00EA28F9">
        <w:rPr>
          <w:rFonts w:ascii="PingFang SC" w:eastAsia="PingFang SC" w:hAnsi="PingFang SC" w:hint="eastAsia"/>
        </w:rPr>
        <w:t>定义变量</w:t>
      </w:r>
      <w:r w:rsidRPr="00EA28F9">
        <w:rPr>
          <w:rFonts w:ascii="PingFang SC" w:eastAsia="PingFang SC" w:hAnsi="PingFang SC"/>
        </w:rPr>
        <w:t>，那这个变量也是全局的；</w:t>
      </w:r>
      <w:r w:rsidR="00692629" w:rsidRPr="00EA28F9">
        <w:rPr>
          <w:rFonts w:ascii="PingFang SC" w:eastAsia="PingFang SC" w:hAnsi="PingFang SC"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RPr="00EA28F9" w14:paraId="34C2A4A7" w14:textId="77777777" w:rsidTr="00B42B4B">
        <w:tc>
          <w:tcPr>
            <w:tcW w:w="8296" w:type="dxa"/>
          </w:tcPr>
          <w:p w14:paraId="3CF65DD5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"John Doe";</w:t>
            </w:r>
          </w:p>
          <w:p w14:paraId="527A8381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ange(){</w:t>
            </w:r>
          </w:p>
          <w:p w14:paraId="4113BE82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document.getElementById('demo').innerHTML=person;</w:t>
            </w:r>
          </w:p>
          <w:p w14:paraId="2D80687B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document.getElementById('demo').innerHTML=window.person;</w:t>
            </w:r>
          </w:p>
          <w:p w14:paraId="3234F5B3" w14:textId="77777777" w:rsidR="00B42B4B" w:rsidRPr="00EA28F9" w:rsidRDefault="00B42B4B" w:rsidP="007A58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E765B08" w14:textId="77777777" w:rsidR="000843AD" w:rsidRPr="00EA28F9" w:rsidRDefault="000843AD" w:rsidP="000843AD">
      <w:pPr>
        <w:rPr>
          <w:rFonts w:ascii="PingFang SC" w:eastAsia="PingFang SC" w:hAnsi="PingFang SC"/>
        </w:rPr>
      </w:pPr>
    </w:p>
    <w:p w14:paraId="48FAC0CB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6D8F07BD" w14:textId="1903927A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两种不同数据</w:t>
      </w:r>
      <w:r w:rsidRPr="00EA28F9">
        <w:rPr>
          <w:rFonts w:ascii="PingFang SC" w:eastAsia="PingFang SC" w:hAnsi="PingFang SC"/>
        </w:rPr>
        <w:t>类型的值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值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。</w:t>
      </w:r>
    </w:p>
    <w:p w14:paraId="39170220" w14:textId="01F01466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基本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：保存在栈内存中</w:t>
      </w:r>
      <w:r w:rsidRPr="00EA28F9">
        <w:rPr>
          <w:rFonts w:ascii="PingFang SC" w:eastAsia="PingFang SC" w:hAnsi="PingFang SC"/>
        </w:rPr>
        <w:t>的简单</w:t>
      </w:r>
      <w:r w:rsidRPr="00EA28F9">
        <w:rPr>
          <w:rFonts w:ascii="PingFang SC" w:eastAsia="PingFang SC" w:hAnsi="PingFang SC" w:hint="eastAsia"/>
        </w:rPr>
        <w:t>数据段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完全</w:t>
      </w:r>
      <w:r w:rsidRPr="00EA28F9">
        <w:rPr>
          <w:rFonts w:ascii="PingFang SC" w:eastAsia="PingFang SC" w:hAnsi="PingFang SC"/>
        </w:rPr>
        <w:t>保存在</w:t>
      </w:r>
      <w:r w:rsidRPr="00EA28F9">
        <w:rPr>
          <w:rFonts w:ascii="PingFang SC" w:eastAsia="PingFang SC" w:hAnsi="PingFang SC" w:hint="eastAsia"/>
        </w:rPr>
        <w:t>内存</w:t>
      </w:r>
      <w:r w:rsidRPr="00EA28F9">
        <w:rPr>
          <w:rFonts w:ascii="PingFang SC" w:eastAsia="PingFang SC" w:hAnsi="PingFang SC"/>
        </w:rPr>
        <w:t>中的一个位置</w:t>
      </w:r>
      <w:r w:rsidRPr="00EA28F9">
        <w:rPr>
          <w:rFonts w:ascii="PingFang SC" w:eastAsia="PingFang SC" w:hAnsi="PingFang SC" w:hint="eastAsia"/>
        </w:rPr>
        <w:t>。基本</w:t>
      </w:r>
      <w:r w:rsidRPr="00EA28F9">
        <w:rPr>
          <w:rFonts w:ascii="PingFang SC" w:eastAsia="PingFang SC" w:hAnsi="PingFang SC"/>
        </w:rPr>
        <w:t>类型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几种</w:t>
      </w:r>
      <w:r w:rsidRPr="00EA28F9">
        <w:rPr>
          <w:rFonts w:ascii="PingFang SC" w:eastAsia="PingFang SC" w:hAnsi="PingFang SC" w:hint="eastAsia"/>
        </w:rPr>
        <w:t>: Undefined、 Null、 Boolean、 Number和 String，</w:t>
      </w:r>
      <w:r w:rsidRPr="00EA28F9">
        <w:rPr>
          <w:rFonts w:ascii="PingFang SC" w:eastAsia="PingFang SC" w:hAnsi="PingFang SC"/>
        </w:rPr>
        <w:t>他们</w:t>
      </w:r>
      <w:r w:rsidRPr="00EA28F9">
        <w:rPr>
          <w:rFonts w:ascii="PingFang SC" w:eastAsia="PingFang SC" w:hAnsi="PingFang SC" w:hint="eastAsia"/>
        </w:rPr>
        <w:t>占有</w:t>
      </w:r>
      <w:r w:rsidRPr="00EA28F9">
        <w:rPr>
          <w:rFonts w:ascii="PingFang SC" w:eastAsia="PingFang SC" w:hAnsi="PingFang SC"/>
        </w:rPr>
        <w:t>固定的内存空间。</w:t>
      </w:r>
    </w:p>
    <w:p w14:paraId="56C2F793" w14:textId="77777777" w:rsidR="003C33EB" w:rsidRPr="00EA28F9" w:rsidRDefault="003C33EB" w:rsidP="000843AD">
      <w:pPr>
        <w:rPr>
          <w:rFonts w:ascii="PingFang SC" w:eastAsia="PingFang SC" w:hAnsi="PingFang SC"/>
        </w:rPr>
      </w:pPr>
    </w:p>
    <w:p w14:paraId="5E1B6A51" w14:textId="7CF0D0D3" w:rsidR="004C3230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：</w:t>
      </w:r>
      <w:r w:rsidRPr="00EA28F9">
        <w:rPr>
          <w:rFonts w:ascii="PingFang SC" w:eastAsia="PingFang SC" w:hAnsi="PingFang SC" w:hint="eastAsia"/>
        </w:rPr>
        <w:t>保存</w:t>
      </w:r>
      <w:r w:rsidRPr="00EA28F9">
        <w:rPr>
          <w:rFonts w:ascii="PingFang SC" w:eastAsia="PingFang SC" w:hAnsi="PingFang SC"/>
        </w:rPr>
        <w:t>在堆内存</w:t>
      </w: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但是内存</w:t>
      </w:r>
      <w:r w:rsidRPr="00EA28F9">
        <w:rPr>
          <w:rFonts w:ascii="PingFang SC" w:eastAsia="PingFang SC" w:hAnsi="PingFang SC"/>
        </w:rPr>
        <w:t>地址保存在栈内存，</w:t>
      </w:r>
      <w:r w:rsidRPr="00EA28F9">
        <w:rPr>
          <w:rFonts w:ascii="PingFang SC" w:eastAsia="PingFang SC" w:hAnsi="PingFang SC" w:hint="eastAsia"/>
        </w:rPr>
        <w:t>这样当</w:t>
      </w:r>
      <w:r w:rsidRPr="00EA28F9">
        <w:rPr>
          <w:rFonts w:ascii="PingFang SC" w:eastAsia="PingFang SC" w:hAnsi="PingFang SC"/>
        </w:rPr>
        <w:t>查询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的变量时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从栈内存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通过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找到</w:t>
      </w:r>
      <w:r w:rsidRPr="00EA28F9">
        <w:rPr>
          <w:rFonts w:ascii="PingFang SC" w:eastAsia="PingFang SC" w:hAnsi="PingFang SC" w:hint="eastAsia"/>
        </w:rPr>
        <w:t>堆</w:t>
      </w:r>
      <w:r w:rsidRPr="00EA28F9">
        <w:rPr>
          <w:rFonts w:ascii="PingFang SC" w:eastAsia="PingFang SC" w:hAnsi="PingFang SC"/>
        </w:rPr>
        <w:t>中的值。</w:t>
      </w:r>
    </w:p>
    <w:p w14:paraId="3D882C62" w14:textId="77777777" w:rsidR="004C3230" w:rsidRPr="00EA28F9" w:rsidRDefault="004C3230" w:rsidP="000843AD">
      <w:pPr>
        <w:rPr>
          <w:rFonts w:ascii="PingFang SC" w:eastAsia="PingFang SC" w:hAnsi="PingFang SC"/>
        </w:rPr>
      </w:pPr>
    </w:p>
    <w:p w14:paraId="2328C297" w14:textId="4981D5AD" w:rsidR="000843AD" w:rsidRPr="00EA28F9" w:rsidRDefault="004C3230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复制变量:</w:t>
      </w:r>
    </w:p>
    <w:p w14:paraId="47ED4DEE" w14:textId="77777777" w:rsidR="003C33EB" w:rsidRPr="00EA28F9" w:rsidRDefault="003C33EB" w:rsidP="000843A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对于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复制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值本身</w:t>
      </w:r>
      <w:r w:rsidRPr="00EA28F9">
        <w:rPr>
          <w:rFonts w:ascii="PingFang SC" w:eastAsia="PingFang SC" w:hAnsi="PingFang SC" w:hint="eastAsia"/>
        </w:rPr>
        <w:t>；</w:t>
      </w:r>
    </w:p>
    <w:p w14:paraId="113FB8BE" w14:textId="75D371C2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复制的是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:rsidRPr="00EA28F9" w14:paraId="74C606BC" w14:textId="77777777" w:rsidTr="003C33EB">
        <w:tc>
          <w:tcPr>
            <w:tcW w:w="8296" w:type="dxa"/>
          </w:tcPr>
          <w:p w14:paraId="4E6EF685" w14:textId="507983AF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</w:t>
            </w:r>
            <w:r w:rsidRPr="00EA28F9">
              <w:rPr>
                <w:rFonts w:ascii="PingFang SC" w:eastAsia="PingFang SC" w:hAnsi="PingFang SC"/>
              </w:rPr>
              <w:t>x = ‘box’;   //</w:t>
            </w:r>
            <w:r w:rsidRPr="00EA28F9">
              <w:rPr>
                <w:rFonts w:ascii="PingFang SC" w:eastAsia="PingFang SC" w:hAnsi="PingFang SC" w:hint="eastAsia"/>
              </w:rPr>
              <w:t>在栈内存生成一个x</w:t>
            </w:r>
            <w:r w:rsidRPr="00EA28F9">
              <w:rPr>
                <w:rFonts w:ascii="PingFang SC" w:eastAsia="PingFang SC" w:hAnsi="PingFang SC"/>
              </w:rPr>
              <w:t xml:space="preserve">  ‘box’</w:t>
            </w:r>
          </w:p>
          <w:p w14:paraId="66CC1F7B" w14:textId="79913F7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 x;      //</w:t>
            </w:r>
            <w:r w:rsidRPr="00EA28F9">
              <w:rPr>
                <w:rFonts w:ascii="PingFang SC" w:eastAsia="PingFang SC" w:hAnsi="PingFang SC" w:hint="eastAsia"/>
              </w:rPr>
              <w:t>在栈内存</w:t>
            </w:r>
            <w:r w:rsidRPr="00EA28F9">
              <w:rPr>
                <w:rFonts w:ascii="PingFang SC" w:eastAsia="PingFang SC" w:hAnsi="PingFang SC"/>
              </w:rPr>
              <w:t>再生成一个</w:t>
            </w:r>
            <w:r w:rsidRPr="00EA28F9">
              <w:rPr>
                <w:rFonts w:ascii="PingFang SC" w:eastAsia="PingFang SC" w:hAnsi="PingFang SC" w:hint="eastAsia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x  ‘box’</w:t>
            </w:r>
          </w:p>
          <w:p w14:paraId="3FE09616" w14:textId="543BF4F2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9004DC" w:rsidRDefault="009004DC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9004DC" w:rsidRDefault="009004DC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9004DC" w:rsidRDefault="009004DC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9004DC" w:rsidRDefault="009004DC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">
                      <v:group id="组合 10" o:spid="_x0000_s1027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矩形 7" o:spid="_x0000_s1028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5b9bd5 [3204]" strokecolor="#1f4d78 [1604]" strokeweight="1pt">
                          <v:textbox>
                            <w:txbxContent>
                              <w:p w14:paraId="5B28BD63" w14:textId="57EB9FC0" w:rsidR="009004DC" w:rsidRDefault="009004DC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5b9bd5 [3204]" strokecolor="#1f4d78 [1604]" strokeweight="1pt">
                          <v:textbox>
                            <w:txbxContent>
                              <w:p w14:paraId="2F0062C2" w14:textId="055C5E06" w:rsidR="009004DC" w:rsidRDefault="009004DC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76CD378E" w14:textId="0C267A7B" w:rsidR="009004DC" w:rsidRDefault="009004DC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0B88B72" w14:textId="06F9CBA5" w:rsidR="009004DC" w:rsidRDefault="009004DC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</w:p>
          <w:p w14:paraId="25EAB31E" w14:textId="57C147B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37E659AB" w14:textId="73D183DE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1B0AD1CF" w14:textId="30D1C2B4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091FC021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221A61DF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69295E1C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8FB46B" w14:textId="77777777" w:rsidR="003C33EB" w:rsidRPr="00EA28F9" w:rsidRDefault="003C33EB" w:rsidP="003C33EB">
            <w:pPr>
              <w:rPr>
                <w:rFonts w:ascii="PingFang SC" w:eastAsia="PingFang SC" w:hAnsi="PingFang SC"/>
              </w:rPr>
            </w:pPr>
          </w:p>
          <w:p w14:paraId="43C196E1" w14:textId="08514318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 y 是</w:t>
            </w:r>
            <w:r w:rsidRPr="00EA28F9">
              <w:rPr>
                <w:rFonts w:ascii="PingFang SC" w:eastAsia="PingFang SC" w:hAnsi="PingFang SC"/>
              </w:rPr>
              <w:t>互相独立的，互不影响了</w:t>
            </w:r>
          </w:p>
        </w:tc>
      </w:tr>
      <w:tr w:rsidR="009B26B3" w:rsidRPr="00EA28F9" w14:paraId="3C3EE4BF" w14:textId="77777777" w:rsidTr="009B26B3">
        <w:tc>
          <w:tcPr>
            <w:tcW w:w="8296" w:type="dxa"/>
          </w:tcPr>
          <w:p w14:paraId="53DA3ED7" w14:textId="6EC214A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x</w:t>
            </w:r>
            <w:r w:rsidRPr="00EA28F9">
              <w:rPr>
                <w:rFonts w:ascii="PingFang SC" w:eastAsia="PingFang SC" w:hAnsi="PingFang SC"/>
              </w:rPr>
              <w:t xml:space="preserve"> = new Object();</w:t>
            </w:r>
          </w:p>
          <w:p w14:paraId="663DDFDD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>name = ‘June’;</w:t>
            </w:r>
          </w:p>
          <w:p w14:paraId="622BDCF7" w14:textId="0FF94646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9004DC" w:rsidRDefault="009004DC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9004DC" w:rsidRDefault="009004DC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9004DC" w:rsidRDefault="009004DC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9004DC" w:rsidRDefault="009004DC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9004DC" w:rsidRDefault="009004DC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">
                      <v:group id="组合 15" o:spid="_x0000_s1034" style="position:absolute;width:24871;height:14191" coordsize="24871,14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group id="组合 16" o:spid="_x0000_s1035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rect id="矩形 17" o:spid="_x0000_s1036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1BB7D55" w14:textId="26A49499" w:rsidR="009004DC" w:rsidRDefault="009004DC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5484A915" w14:textId="12E585A8" w:rsidR="009004DC" w:rsidRDefault="009004DC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A63E718" w14:textId="56E73831" w:rsidR="009004DC" w:rsidRDefault="009004DC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364E2364" w14:textId="77777777" w:rsidR="009004DC" w:rsidRDefault="009004DC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07245F2C" w14:textId="77777777" w:rsidR="009004DC" w:rsidRDefault="009004DC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HcR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jC76F4BmT2BgAA//8DAFBLAQItABQABgAIAAAAIQDb4fbL7gAAAIUBAAATAAAAAAAAAAAA&#13;&#10;AAAAAAAAAABbQ29udGVudF9UeXBlc10ueG1sUEsBAi0AFAAGAAgAAAAhAFr0LFu/AAAAFQEAAAsA&#13;&#10;AAAAAAAAAAAAAAAAHwEAAF9yZWxzLy5yZWxzUEsBAi0AFAAGAAgAAAAhAM/gdxHEAAAA4AAAAA8A&#13;&#10;AAAAAAAAAAAAAAAABwIAAGRycy9kb3ducmV2LnhtbFBLBQYAAAAAAwADALcAAAD4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/>
              </w:rPr>
              <w:t>var y = x;     //</w:t>
            </w:r>
            <w:r w:rsidRPr="00EA28F9">
              <w:rPr>
                <w:rFonts w:ascii="PingFang SC" w:eastAsia="PingFang SC" w:hAnsi="PingFang SC" w:hint="eastAsia"/>
              </w:rPr>
              <w:t>把</w:t>
            </w:r>
            <w:r w:rsidRPr="00EA28F9">
              <w:rPr>
                <w:rFonts w:ascii="PingFang SC" w:eastAsia="PingFang SC" w:hAnsi="PingFang SC"/>
              </w:rPr>
              <w:t>引用地址</w:t>
            </w:r>
            <w:r w:rsidRPr="00EA28F9">
              <w:rPr>
                <w:rFonts w:ascii="PingFang SC" w:eastAsia="PingFang SC" w:hAnsi="PingFang SC" w:hint="eastAsia"/>
              </w:rPr>
              <w:t>赋给y</w:t>
            </w:r>
          </w:p>
          <w:p w14:paraId="47C8D5B5" w14:textId="513D8963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7EBB62C2" w14:textId="77777777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  <w:p w14:paraId="5F9D9A8C" w14:textId="2EE6AA9C" w:rsidR="009B26B3" w:rsidRPr="00EA28F9" w:rsidRDefault="009B26B3" w:rsidP="003C33EB">
            <w:pPr>
              <w:rPr>
                <w:rFonts w:ascii="PingFang SC" w:eastAsia="PingFang SC" w:hAnsi="PingFang SC"/>
              </w:rPr>
            </w:pPr>
          </w:p>
        </w:tc>
      </w:tr>
    </w:tbl>
    <w:p w14:paraId="4BC0188F" w14:textId="21E5C19A" w:rsidR="003C33EB" w:rsidRPr="00EA28F9" w:rsidRDefault="003C33EB" w:rsidP="003C33EB">
      <w:pPr>
        <w:ind w:firstLine="420"/>
        <w:rPr>
          <w:rFonts w:ascii="PingFang SC" w:eastAsia="PingFang SC" w:hAnsi="PingFang SC"/>
        </w:rPr>
      </w:pPr>
    </w:p>
    <w:p w14:paraId="4E669FB9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520A60AF" w14:textId="77777777" w:rsidR="00F3507F" w:rsidRPr="00EA28F9" w:rsidRDefault="00F3507F" w:rsidP="00F3507F">
      <w:pPr>
        <w:rPr>
          <w:rFonts w:ascii="PingFang SC" w:eastAsia="PingFang SC" w:hAnsi="PingFang SC"/>
        </w:rPr>
      </w:pPr>
    </w:p>
    <w:p w14:paraId="732C09AA" w14:textId="3ADC5F23" w:rsidR="00F3507F" w:rsidRPr="00EA28F9" w:rsidRDefault="00F3507F" w:rsidP="00F3507F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y </w:t>
      </w:r>
      <w:r w:rsidRPr="00EA28F9">
        <w:rPr>
          <w:rFonts w:ascii="PingFang SC" w:eastAsia="PingFang SC" w:hAnsi="PingFang SC" w:hint="eastAsia"/>
        </w:rPr>
        <w:t>指向</w:t>
      </w:r>
      <w:r w:rsidRPr="00EA28F9">
        <w:rPr>
          <w:rFonts w:ascii="PingFang SC" w:eastAsia="PingFang SC" w:hAnsi="PingFang SC"/>
        </w:rPr>
        <w:t>的是同一个对象，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x.name</w:t>
      </w:r>
      <w:r w:rsidRPr="00EA28F9">
        <w:rPr>
          <w:rFonts w:ascii="PingFang SC" w:eastAsia="PingFang SC" w:hAnsi="PingFang SC" w:hint="eastAsia"/>
        </w:rPr>
        <w:t>被修改了</w:t>
      </w:r>
      <w:r w:rsidRPr="00EA28F9">
        <w:rPr>
          <w:rFonts w:ascii="PingFang SC" w:eastAsia="PingFang SC" w:hAnsi="PingFang SC"/>
        </w:rPr>
        <w:t>，y.name</w:t>
      </w:r>
      <w:r w:rsidRPr="00EA28F9">
        <w:rPr>
          <w:rFonts w:ascii="PingFang SC" w:eastAsia="PingFang SC" w:hAnsi="PingFang SC" w:hint="eastAsia"/>
        </w:rPr>
        <w:t>也</w:t>
      </w:r>
      <w:r w:rsidRPr="00EA28F9">
        <w:rPr>
          <w:rFonts w:ascii="PingFang SC" w:eastAsia="PingFang SC" w:hAnsi="PingFang SC"/>
        </w:rPr>
        <w:t>会跟着改变的</w:t>
      </w:r>
    </w:p>
    <w:p w14:paraId="4BFF9C64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81F97AC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5F0A782D" w14:textId="77777777" w:rsidR="00F10415" w:rsidRPr="00EA28F9" w:rsidRDefault="00F10415" w:rsidP="00F3507F">
      <w:pPr>
        <w:rPr>
          <w:rFonts w:ascii="PingFang SC" w:eastAsia="PingFang SC" w:hAnsi="PingFang SC"/>
        </w:rPr>
      </w:pPr>
    </w:p>
    <w:p w14:paraId="2FB13642" w14:textId="609E53B4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作用域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34FE0CF6" w14:textId="780773D9" w:rsidR="00F10415" w:rsidRPr="00EA28F9" w:rsidRDefault="00F10415" w:rsidP="00F3507F">
      <w:pPr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当调用</w:t>
      </w:r>
      <w:r w:rsidRPr="00EA28F9">
        <w:rPr>
          <w:rFonts w:ascii="PingFang SC" w:eastAsia="PingFang SC" w:hAnsi="PingFang SC"/>
          <w:b/>
          <w:sz w:val="28"/>
        </w:rPr>
        <w:t>一个函数</w:t>
      </w:r>
      <w:r w:rsidRPr="00EA28F9">
        <w:rPr>
          <w:rFonts w:ascii="PingFang SC" w:eastAsia="PingFang SC" w:hAnsi="PingFang SC" w:hint="eastAsia"/>
          <w:b/>
          <w:sz w:val="28"/>
        </w:rPr>
        <w:t>内</w:t>
      </w:r>
      <w:r w:rsidRPr="00EA28F9">
        <w:rPr>
          <w:rFonts w:ascii="PingFang SC" w:eastAsia="PingFang SC" w:hAnsi="PingFang SC"/>
          <w:b/>
          <w:sz w:val="28"/>
        </w:rPr>
        <w:t>的变量</w:t>
      </w:r>
      <w:r w:rsidRPr="00EA28F9">
        <w:rPr>
          <w:rFonts w:ascii="PingFang SC" w:eastAsia="PingFang SC" w:hAnsi="PingFang SC" w:hint="eastAsia"/>
          <w:b/>
          <w:sz w:val="28"/>
        </w:rPr>
        <w:t>时</w:t>
      </w:r>
      <w:r w:rsidRPr="00EA28F9">
        <w:rPr>
          <w:rFonts w:ascii="PingFang SC" w:eastAsia="PingFang SC" w:hAnsi="PingFang SC"/>
          <w:b/>
          <w:sz w:val="28"/>
        </w:rPr>
        <w:t>，首先会在函数体内部找，如果</w:t>
      </w:r>
      <w:r w:rsidRPr="00EA28F9">
        <w:rPr>
          <w:rFonts w:ascii="PingFang SC" w:eastAsia="PingFang SC" w:hAnsi="PingFang SC" w:hint="eastAsia"/>
          <w:b/>
          <w:sz w:val="28"/>
        </w:rPr>
        <w:t>没有</w:t>
      </w:r>
      <w:r w:rsidRPr="00EA28F9">
        <w:rPr>
          <w:rFonts w:ascii="PingFang SC" w:eastAsia="PingFang SC" w:hAnsi="PingFang SC"/>
          <w:b/>
          <w:sz w:val="28"/>
        </w:rPr>
        <w:t>，则往当前函数的上一层找，逐层向上查找。</w:t>
      </w:r>
    </w:p>
    <w:p w14:paraId="2A335F3B" w14:textId="77777777" w:rsidR="007A58EB" w:rsidRPr="00EA28F9" w:rsidRDefault="00D942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EA28F9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EA28F9" w:rsidRDefault="00D94257" w:rsidP="00D94257">
            <w:pPr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描述</w:t>
            </w:r>
          </w:p>
        </w:tc>
      </w:tr>
      <w:tr w:rsidR="00D94257" w:rsidRPr="00EA28F9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元素的内容改变时触发</w:t>
            </w:r>
          </w:p>
        </w:tc>
      </w:tr>
      <w:tr w:rsidR="00D94257" w:rsidRPr="00EA28F9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点击 HTML 元素</w:t>
            </w:r>
          </w:p>
        </w:tc>
      </w:tr>
      <w:tr w:rsidR="00D94257" w:rsidRPr="00EA28F9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在一个HTML元素上移动鼠标</w:t>
            </w:r>
          </w:p>
        </w:tc>
      </w:tr>
      <w:tr w:rsidR="00D94257" w:rsidRPr="00EA28F9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从一个HTML元素上移开鼠标</w:t>
            </w:r>
          </w:p>
        </w:tc>
      </w:tr>
      <w:tr w:rsidR="00D94257" w:rsidRPr="00EA28F9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按下键盘按键</w:t>
            </w:r>
          </w:p>
        </w:tc>
      </w:tr>
      <w:tr w:rsidR="00D94257" w:rsidRPr="00EA28F9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EA28F9" w:rsidRDefault="00D94257" w:rsidP="00D942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浏览器已完成页面的加载</w:t>
            </w:r>
            <w:r w:rsidR="005A5221" w:rsidRPr="00EA28F9">
              <w:rPr>
                <w:rFonts w:ascii="PingFang SC" w:eastAsia="PingFang SC" w:hAnsi="PingFang SC" w:hint="eastAsia"/>
              </w:rPr>
              <w:t>（用于</w:t>
            </w:r>
            <w:r w:rsidR="005A5221" w:rsidRPr="00EA28F9">
              <w:rPr>
                <w:rFonts w:ascii="PingFang SC" w:eastAsia="PingFang SC" w:hAnsi="PingFang SC"/>
              </w:rPr>
              <w:t>body，</w:t>
            </w:r>
            <w:r w:rsidR="005A5221" w:rsidRPr="00EA28F9">
              <w:rPr>
                <w:rFonts w:ascii="PingFang SC" w:eastAsia="PingFang SC" w:hAnsi="PingFang SC"/>
                <w:highlight w:val="darkGray"/>
              </w:rPr>
              <w:t>页面图片及css等加载完触发</w:t>
            </w:r>
            <w:r w:rsidR="005A5221" w:rsidRPr="00EA28F9">
              <w:rPr>
                <w:rFonts w:ascii="PingFang SC" w:eastAsia="PingFang SC" w:hAnsi="PingFang SC" w:hint="eastAsia"/>
              </w:rPr>
              <w:t>）</w:t>
            </w:r>
          </w:p>
        </w:tc>
      </w:tr>
    </w:tbl>
    <w:p w14:paraId="280A2D57" w14:textId="77777777" w:rsidR="00D94257" w:rsidRPr="00EA28F9" w:rsidRDefault="00BA5E6C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RPr="00EA28F9" w14:paraId="45FBBABA" w14:textId="77777777" w:rsidTr="00BA5E6C">
        <w:tc>
          <w:tcPr>
            <w:tcW w:w="8296" w:type="dxa"/>
          </w:tcPr>
          <w:p w14:paraId="297A22AC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arname = 'Volvo XC60';</w:t>
            </w:r>
          </w:p>
          <w:p w14:paraId="4D90DF9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</w:rPr>
              <w:t>索引来访问</w:t>
            </w:r>
            <w:r w:rsidRPr="00EA28F9">
              <w:rPr>
                <w:rFonts w:ascii="PingFang SC" w:eastAsia="PingFang SC" w:hAnsi="PingFang SC" w:hint="eastAsia"/>
              </w:rPr>
              <w:t>字符串</w:t>
            </w:r>
            <w:r w:rsidRPr="00EA28F9">
              <w:rPr>
                <w:rFonts w:ascii="PingFang SC" w:eastAsia="PingFang SC" w:hAnsi="PingFang SC"/>
              </w:rPr>
              <w:t>中的字符</w:t>
            </w:r>
          </w:p>
          <w:p w14:paraId="49DDE1FE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aracter = carname[7];</w:t>
            </w:r>
          </w:p>
          <w:p w14:paraId="6033B413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  <w:highlight w:val="darkGray"/>
              </w:rPr>
              <w:t>length</w:t>
            </w:r>
            <w:r w:rsidRPr="00EA28F9">
              <w:rPr>
                <w:rFonts w:ascii="PingFang SC" w:eastAsia="PingFang SC" w:hAnsi="PingFang SC" w:hint="eastAsia"/>
              </w:rPr>
              <w:t>计算</w:t>
            </w:r>
            <w:r w:rsidRPr="00EA28F9">
              <w:rPr>
                <w:rFonts w:ascii="PingFang SC" w:eastAsia="PingFang SC" w:hAnsi="PingFang SC"/>
              </w:rPr>
              <w:t>字符串长度</w:t>
            </w:r>
          </w:p>
          <w:p w14:paraId="3A901ED6" w14:textId="77777777" w:rsidR="00BA5E6C" w:rsidRPr="00EA28F9" w:rsidRDefault="00BA5E6C" w:rsidP="00BA5E6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sln = </w:t>
            </w:r>
            <w:r w:rsidRPr="00EA28F9">
              <w:rPr>
                <w:rFonts w:ascii="PingFang SC" w:eastAsia="PingFang SC" w:hAnsi="PingFang SC" w:hint="eastAsia"/>
              </w:rPr>
              <w:t>carname</w:t>
            </w:r>
            <w:r w:rsidRPr="00EA28F9">
              <w:rPr>
                <w:rFonts w:ascii="PingFang SC" w:eastAsia="PingFang SC" w:hAnsi="PingFang SC"/>
              </w:rPr>
              <w:t>.length</w:t>
            </w:r>
          </w:p>
        </w:tc>
      </w:tr>
    </w:tbl>
    <w:p w14:paraId="65375A3E" w14:textId="77777777" w:rsidR="00BA5E6C" w:rsidRPr="00EA28F9" w:rsidRDefault="007A2E57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转换</w:t>
      </w:r>
    </w:p>
    <w:p w14:paraId="178DF336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 xml:space="preserve">of </w:t>
      </w:r>
      <w:r w:rsidRPr="00EA28F9">
        <w:rPr>
          <w:rFonts w:ascii="PingFang SC" w:eastAsia="PingFang SC" w:hAnsi="PingFang SC" w:hint="eastAsia"/>
        </w:rPr>
        <w:t>操作</w:t>
      </w:r>
      <w:r w:rsidRPr="00EA28F9">
        <w:rPr>
          <w:rFonts w:ascii="PingFang SC" w:eastAsia="PingFang SC" w:hAnsi="PingFang SC"/>
        </w:rPr>
        <w:t>符查看</w:t>
      </w: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类型，他不是函数！</w:t>
      </w:r>
    </w:p>
    <w:p w14:paraId="3BB82DA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>of  ‘john’    string</w:t>
      </w:r>
    </w:p>
    <w:p w14:paraId="23BCC4CD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请注意：</w:t>
      </w:r>
    </w:p>
    <w:p w14:paraId="1663A0B1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 的数据类型是 number</w:t>
      </w:r>
    </w:p>
    <w:p w14:paraId="07185416" w14:textId="77777777" w:rsidR="007A2E57" w:rsidRPr="00EA28F9" w:rsidRDefault="007A2E57" w:rsidP="007A2E57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数组(Array)的数据类型是 object</w:t>
      </w:r>
    </w:p>
    <w:p w14:paraId="4B5E82CB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日期(Date)的数据类型为 object</w:t>
      </w:r>
    </w:p>
    <w:p w14:paraId="03CC856F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ll 的数据类型是 object</w:t>
      </w:r>
    </w:p>
    <w:p w14:paraId="5827A513" w14:textId="77777777" w:rsidR="007A2E57" w:rsidRPr="00EA28F9" w:rsidRDefault="007A2E5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未定义变量的数据类型为 undefined</w:t>
      </w:r>
    </w:p>
    <w:p w14:paraId="03F4BB1F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5EBB5958" w14:textId="77777777" w:rsidR="00BC30F0" w:rsidRPr="00EA28F9" w:rsidRDefault="00BC30F0" w:rsidP="007A2E57">
      <w:pPr>
        <w:rPr>
          <w:rFonts w:ascii="PingFang SC" w:eastAsia="PingFang SC" w:hAnsi="PingFang SC"/>
        </w:rPr>
      </w:pPr>
    </w:p>
    <w:p w14:paraId="545F70F1" w14:textId="77777777" w:rsidR="00BC30F0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使用 </w:t>
      </w:r>
      <w:r w:rsidRPr="00EA28F9">
        <w:rPr>
          <w:rFonts w:ascii="PingFang SC" w:eastAsia="PingFang SC" w:hAnsi="PingFang SC" w:hint="eastAsia"/>
          <w:highlight w:val="darkGray"/>
        </w:rPr>
        <w:t>constructor</w:t>
      </w:r>
      <w:r w:rsidRPr="00EA28F9">
        <w:rPr>
          <w:rFonts w:ascii="PingFang SC" w:eastAsia="PingFang SC" w:hAnsi="PingFang SC" w:hint="eastAsia"/>
        </w:rPr>
        <w:t xml:space="preserve"> 属性来查看对象是否为数组</w:t>
      </w:r>
    </w:p>
    <w:p w14:paraId="6C7C9D92" w14:textId="77777777" w:rsidR="00BD3355" w:rsidRPr="00EA28F9" w:rsidRDefault="00BC30F0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est</w:t>
      </w:r>
      <w:r w:rsidRPr="00EA28F9">
        <w:rPr>
          <w:rFonts w:ascii="PingFang SC" w:eastAsia="PingFang SC" w:hAnsi="PingFang SC"/>
        </w:rP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RPr="00EA28F9" w14:paraId="61EA680A" w14:textId="77777777" w:rsidTr="00BC30F0">
        <w:tc>
          <w:tcPr>
            <w:tcW w:w="8296" w:type="dxa"/>
          </w:tcPr>
          <w:p w14:paraId="03B5E9F2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isArray(myArray) {</w:t>
            </w:r>
          </w:p>
          <w:p w14:paraId="74DC9EC9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myArray.constructor.toString().indexOf("Array") &gt; -1;</w:t>
            </w:r>
          </w:p>
          <w:p w14:paraId="4EC475DC" w14:textId="77777777" w:rsidR="00BC30F0" w:rsidRPr="00EA28F9" w:rsidRDefault="00BC30F0" w:rsidP="00BC30F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78A62FC8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1A83F7EE" w14:textId="77777777" w:rsidR="00BD3355" w:rsidRPr="00EA28F9" w:rsidRDefault="00BD3355" w:rsidP="007A2E57">
      <w:pPr>
        <w:rPr>
          <w:rFonts w:ascii="PingFang SC" w:eastAsia="PingFang SC" w:hAnsi="PingFang SC"/>
        </w:rPr>
      </w:pPr>
    </w:p>
    <w:p w14:paraId="53CB2B12" w14:textId="3FD849D2" w:rsidR="006D4781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全局</w:t>
      </w:r>
      <w:r w:rsidRPr="00EA28F9">
        <w:rPr>
          <w:rFonts w:ascii="PingFang SC" w:eastAsia="PingFang SC" w:hAnsi="PingFang SC"/>
          <w:highlight w:val="darkGray"/>
        </w:rPr>
        <w:t>方法：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tring（）</w:t>
      </w:r>
      <w:r w:rsidR="00496D6B" w:rsidRPr="00EA28F9">
        <w:rPr>
          <w:rFonts w:ascii="PingFang SC" w:eastAsia="PingFang SC" w:hAnsi="PingFang SC" w:hint="eastAsia"/>
          <w:highlight w:val="darkGray"/>
        </w:rPr>
        <w:t>强制</w:t>
      </w:r>
      <w:r w:rsidRPr="00EA28F9">
        <w:rPr>
          <w:rFonts w:ascii="PingFang SC" w:eastAsia="PingFang SC" w:hAnsi="PingFang SC" w:hint="eastAsia"/>
          <w:highlight w:val="darkGray"/>
        </w:rPr>
        <w:t>转成</w:t>
      </w:r>
      <w:r w:rsidRPr="00EA28F9">
        <w:rPr>
          <w:rFonts w:ascii="PingFang SC" w:eastAsia="PingFang SC" w:hAnsi="PingFang SC"/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1B546ADB" w14:textId="77777777" w:rsidTr="006D4781">
        <w:tc>
          <w:tcPr>
            <w:tcW w:w="8296" w:type="dxa"/>
          </w:tcPr>
          <w:p w14:paraId="34402190" w14:textId="77777777" w:rsidR="006D4781" w:rsidRPr="00EA28F9" w:rsidRDefault="006D4781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ing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123</w:t>
            </w:r>
            <w:r w:rsidRPr="00EA28F9">
              <w:rPr>
                <w:rFonts w:ascii="PingFang SC" w:eastAsia="PingFang SC" w:hAnsi="PingFang SC"/>
              </w:rPr>
              <w:t>）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</w:tc>
      </w:tr>
    </w:tbl>
    <w:p w14:paraId="1094095C" w14:textId="77777777" w:rsidR="00F45D34" w:rsidRPr="00EA28F9" w:rsidRDefault="00F45D34" w:rsidP="007A2E57">
      <w:pPr>
        <w:rPr>
          <w:rFonts w:ascii="PingFang SC" w:eastAsia="PingFang SC" w:hAnsi="PingFang SC"/>
        </w:rPr>
      </w:pPr>
    </w:p>
    <w:p w14:paraId="1A37D1EF" w14:textId="77777777" w:rsidR="00F45D34" w:rsidRPr="00EA28F9" w:rsidRDefault="00F45D34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Number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41112E96" w14:textId="77777777" w:rsidTr="006D4781">
        <w:tc>
          <w:tcPr>
            <w:tcW w:w="8296" w:type="dxa"/>
          </w:tcPr>
          <w:p w14:paraId="6A7D8A8C" w14:textId="77777777" w:rsidR="006D4781" w:rsidRPr="00EA28F9" w:rsidRDefault="006D4781" w:rsidP="006D4781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um =213;</w:t>
            </w:r>
          </w:p>
          <w:p w14:paraId="6D391D0F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tr = num.toString();</w:t>
            </w:r>
          </w:p>
          <w:p w14:paraId="431CC07C" w14:textId="77777777" w:rsidR="006D4781" w:rsidRPr="00EA28F9" w:rsidRDefault="006D4781" w:rsidP="006D478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write(typeof str);</w:t>
            </w:r>
          </w:p>
        </w:tc>
      </w:tr>
    </w:tbl>
    <w:p w14:paraId="4B350CA7" w14:textId="77777777" w:rsidR="006D4781" w:rsidRPr="00EA28F9" w:rsidRDefault="006D4781" w:rsidP="007A2E57">
      <w:pPr>
        <w:rPr>
          <w:rFonts w:ascii="PingFang SC" w:eastAsia="PingFang SC" w:hAnsi="PingFang SC"/>
        </w:rPr>
      </w:pPr>
    </w:p>
    <w:p w14:paraId="6794D657" w14:textId="58E275C1" w:rsidR="00496D6B" w:rsidRPr="00EA28F9" w:rsidRDefault="00496D6B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区别</w:t>
      </w:r>
      <w:r w:rsidRPr="00EA28F9">
        <w:rPr>
          <w:rFonts w:ascii="PingFang SC" w:eastAsia="PingFang SC" w:hAnsi="PingFang SC"/>
        </w:rPr>
        <w:t>：String（）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转换null和undefined类型，但是toString（）</w:t>
      </w:r>
      <w:r w:rsidRPr="00EA28F9">
        <w:rPr>
          <w:rFonts w:ascii="PingFang SC" w:eastAsia="PingFang SC" w:hAnsi="PingFang SC" w:hint="eastAsia"/>
        </w:rPr>
        <w:t>不能</w:t>
      </w:r>
      <w:r w:rsidRPr="00EA28F9">
        <w:rPr>
          <w:rFonts w:ascii="PingFang SC" w:eastAsia="PingFang SC" w:hAnsi="PingFang SC"/>
        </w:rPr>
        <w:t>。</w:t>
      </w:r>
    </w:p>
    <w:p w14:paraId="53EFB00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2D41EADE" w14:textId="77777777" w:rsidR="00496D6B" w:rsidRPr="00EA28F9" w:rsidRDefault="00496D6B" w:rsidP="007A2E57">
      <w:pPr>
        <w:rPr>
          <w:rFonts w:ascii="PingFang SC" w:eastAsia="PingFang SC" w:hAnsi="PingFang SC"/>
        </w:rPr>
      </w:pPr>
    </w:p>
    <w:p w14:paraId="4D334C8B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似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都有toString()</w:t>
      </w:r>
      <w:r w:rsidRPr="00EA28F9">
        <w:rPr>
          <w:rFonts w:ascii="PingFang SC" w:eastAsia="PingFang SC" w:hAnsi="PingFang SC" w:hint="eastAsia"/>
        </w:rPr>
        <w:t>方法</w:t>
      </w:r>
    </w:p>
    <w:p w14:paraId="440C3D39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24958D8C" w14:textId="376D9390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方法</w:t>
      </w:r>
      <w:r w:rsidRPr="00EA28F9">
        <w:rPr>
          <w:rFonts w:ascii="PingFang SC" w:eastAsia="PingFang SC" w:hAnsi="PingFang SC"/>
          <w:highlight w:val="darkGray"/>
        </w:rPr>
        <w:t xml:space="preserve">：Number() </w:t>
      </w:r>
      <w:r w:rsidRPr="00EA28F9">
        <w:rPr>
          <w:rFonts w:ascii="PingFang SC" w:eastAsia="PingFang SC" w:hAnsi="PingFang SC" w:hint="eastAsia"/>
          <w:highlight w:val="darkGray"/>
        </w:rPr>
        <w:t>将</w:t>
      </w:r>
      <w:r w:rsidR="005D01A7" w:rsidRPr="00EA28F9">
        <w:rPr>
          <w:rFonts w:ascii="PingFang SC" w:eastAsia="PingFang SC" w:hAnsi="PingFang SC" w:hint="eastAsia"/>
          <w:highlight w:val="darkGray"/>
        </w:rPr>
        <w:t>任何类型</w:t>
      </w:r>
      <w:r w:rsidRPr="00EA28F9">
        <w:rPr>
          <w:rFonts w:ascii="PingFang SC" w:eastAsia="PingFang SC" w:hAnsi="PingFang SC" w:hint="eastAsia"/>
          <w:highlight w:val="darkGray"/>
        </w:rPr>
        <w:t>转换</w:t>
      </w:r>
      <w:r w:rsidRPr="00EA28F9">
        <w:rPr>
          <w:rFonts w:ascii="PingFang SC" w:eastAsia="PingFang SC" w:hAnsi="PingFang SC"/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41E031FF" w14:textId="77777777" w:rsidTr="00F12179">
        <w:tc>
          <w:tcPr>
            <w:tcW w:w="8296" w:type="dxa"/>
          </w:tcPr>
          <w:p w14:paraId="1864058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Number(" ")       // 返回 0 </w:t>
            </w:r>
          </w:p>
          <w:p w14:paraId="50350BC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")        // 返回 0</w:t>
            </w:r>
          </w:p>
          <w:p w14:paraId="1E125F56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99 88")   // 返回 NaN</w:t>
            </w:r>
          </w:p>
        </w:tc>
      </w:tr>
    </w:tbl>
    <w:p w14:paraId="50EACF9D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一元运算符  </w:t>
      </w:r>
      <w:r w:rsidRPr="00EA28F9">
        <w:rPr>
          <w:rFonts w:ascii="PingFang SC" w:eastAsia="PingFang SC" w:hAnsi="PingFang SC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D18EC96" w14:textId="77777777" w:rsidTr="00F12179">
        <w:tc>
          <w:tcPr>
            <w:tcW w:w="8296" w:type="dxa"/>
          </w:tcPr>
          <w:p w14:paraId="5B2B9AEB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5";      // y 是一个字符串</w:t>
            </w:r>
          </w:p>
          <w:p w14:paraId="32E2FDE4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</w:t>
            </w:r>
          </w:p>
          <w:p w14:paraId="4932E97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+</w:t>
            </w:r>
            <w:r w:rsidRPr="00EA28F9">
              <w:rPr>
                <w:rFonts w:ascii="PingFang SC" w:eastAsia="PingFang SC" w:hAnsi="PingFang SC"/>
              </w:rPr>
              <w:t>不能转换字符串</w:t>
            </w:r>
            <w:r w:rsidRPr="00EA28F9">
              <w:rPr>
                <w:rFonts w:ascii="PingFang SC" w:eastAsia="PingFang SC" w:hAnsi="PingFang SC" w:hint="eastAsia"/>
              </w:rPr>
              <w:t>,但</w:t>
            </w:r>
            <w:r w:rsidRPr="00EA28F9">
              <w:rPr>
                <w:rFonts w:ascii="PingFang SC" w:eastAsia="PingFang SC" w:hAnsi="PingFang SC"/>
              </w:rPr>
              <w:t>x还是数字类型的</w:t>
            </w:r>
          </w:p>
          <w:p w14:paraId="4133920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John";   // y 是一个字符串</w:t>
            </w:r>
          </w:p>
          <w:p w14:paraId="49A9F339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 (NaN)</w:t>
            </w:r>
          </w:p>
          <w:p w14:paraId="17E4A15C" w14:textId="77777777" w:rsidR="00A41AF8" w:rsidRPr="00EA28F9" w:rsidRDefault="00A41AF8" w:rsidP="00F12179">
            <w:pPr>
              <w:rPr>
                <w:rFonts w:ascii="PingFang SC" w:eastAsia="PingFang SC" w:hAnsi="PingFang SC"/>
              </w:rPr>
            </w:pPr>
          </w:p>
          <w:p w14:paraId="2D5C1EE8" w14:textId="0AFE50F5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box = '您的年龄是： ' + 10 + 20; //您的年龄是： 1020，被转换成字符串</w:t>
            </w:r>
          </w:p>
          <w:p w14:paraId="5974905C" w14:textId="7291C1AB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计算前两部分，结果是字符串，后+20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结果还是字符串</w:t>
            </w:r>
          </w:p>
          <w:p w14:paraId="5CBFB514" w14:textId="77777777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10+ 20 + '是您的年龄'; //30是您的年龄，没有被转成字符</w:t>
            </w:r>
          </w:p>
          <w:p w14:paraId="72763D41" w14:textId="07E8605A" w:rsidR="00A41AF8" w:rsidRPr="00EA28F9" w:rsidRDefault="00A41AF8" w:rsidP="00A41AF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计算</w:t>
            </w:r>
            <w:r w:rsidRPr="00EA28F9">
              <w:rPr>
                <w:rFonts w:ascii="PingFang SC" w:eastAsia="PingFang SC" w:hAnsi="PingFang SC"/>
              </w:rPr>
              <w:t>前两部分，两个数字相加，结果是数字，</w:t>
            </w:r>
            <w:r w:rsidRPr="00EA28F9">
              <w:rPr>
                <w:rFonts w:ascii="PingFang SC" w:eastAsia="PingFang SC" w:hAnsi="PingFang SC" w:hint="eastAsia"/>
              </w:rPr>
              <w:t>30与字符串</w:t>
            </w:r>
            <w:r w:rsidRPr="00EA28F9">
              <w:rPr>
                <w:rFonts w:ascii="PingFang SC" w:eastAsia="PingFang SC" w:hAnsi="PingFang SC"/>
              </w:rPr>
              <w:t>相加，结果是字符串。</w:t>
            </w:r>
          </w:p>
        </w:tc>
      </w:tr>
    </w:tbl>
    <w:p w14:paraId="003907A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5F87AC20" w14:textId="77777777" w:rsidTr="00F12179">
        <w:tc>
          <w:tcPr>
            <w:tcW w:w="8296" w:type="dxa"/>
          </w:tcPr>
          <w:p w14:paraId="26E6ED8E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false)     // 返回 0</w:t>
            </w:r>
          </w:p>
          <w:p w14:paraId="0434254D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true)      // 返回 1</w:t>
            </w:r>
          </w:p>
        </w:tc>
      </w:tr>
    </w:tbl>
    <w:p w14:paraId="72E32775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时间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7B5AAE3" w14:textId="77777777" w:rsidTr="00F12179">
        <w:tc>
          <w:tcPr>
            <w:tcW w:w="8296" w:type="dxa"/>
          </w:tcPr>
          <w:p w14:paraId="0F6D998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 = new Date();</w:t>
            </w:r>
          </w:p>
          <w:p w14:paraId="7AA8C5B5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d)          // 返回 1404568027739</w:t>
            </w:r>
          </w:p>
        </w:tc>
      </w:tr>
    </w:tbl>
    <w:p w14:paraId="4F69A34D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323C3532" w14:textId="4556AFE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专门</w:t>
      </w:r>
      <w:r w:rsidRPr="00EA28F9">
        <w:rPr>
          <w:rFonts w:ascii="PingFang SC" w:eastAsia="PingFang SC" w:hAnsi="PingFang SC"/>
          <w:color w:val="FF0000"/>
        </w:rPr>
        <w:t>用于</w:t>
      </w:r>
      <w:r w:rsidRPr="00EA28F9">
        <w:rPr>
          <w:rFonts w:ascii="PingFang SC" w:eastAsia="PingFang SC" w:hAnsi="PingFang SC" w:hint="eastAsia"/>
          <w:color w:val="FF0000"/>
        </w:rPr>
        <w:t>把</w:t>
      </w:r>
      <w:r w:rsidRPr="00EA28F9">
        <w:rPr>
          <w:rFonts w:ascii="PingFang SC" w:eastAsia="PingFang SC" w:hAnsi="PingFang SC"/>
          <w:color w:val="FF0000"/>
        </w:rPr>
        <w:t>字符串转为数</w:t>
      </w:r>
      <w:r w:rsidRPr="00EA28F9">
        <w:rPr>
          <w:rFonts w:ascii="PingFang SC" w:eastAsia="PingFang SC" w:hAnsi="PingFang SC" w:hint="eastAsia"/>
          <w:color w:val="FF0000"/>
        </w:rPr>
        <w:t>字</w:t>
      </w:r>
      <w:r w:rsidRPr="00EA28F9">
        <w:rPr>
          <w:rFonts w:ascii="PingFang SC" w:eastAsia="PingFang SC" w:hAnsi="PingFang SC"/>
        </w:rPr>
        <w:t>：</w:t>
      </w:r>
    </w:p>
    <w:p w14:paraId="1BDCCCB7" w14:textId="203F2A08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parse</w:t>
      </w:r>
      <w:r w:rsidRPr="00EA28F9">
        <w:rPr>
          <w:rFonts w:ascii="PingFang SC" w:eastAsia="PingFang SC" w:hAnsi="PingFang SC"/>
          <w:highlight w:val="darkGray"/>
        </w:rPr>
        <w:t>Int()</w:t>
      </w:r>
      <w:r w:rsidRPr="00EA28F9">
        <w:rPr>
          <w:rFonts w:ascii="PingFang SC" w:eastAsia="PingFang SC" w:hAnsi="PingFang SC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:rsidRPr="00EA28F9" w14:paraId="3296A05A" w14:textId="77777777" w:rsidTr="005D01A7">
        <w:tc>
          <w:tcPr>
            <w:tcW w:w="8296" w:type="dxa"/>
          </w:tcPr>
          <w:p w14:paraId="2C7727A3" w14:textId="1A64BD19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</w:t>
            </w:r>
            <w:r w:rsidRPr="00EA28F9">
              <w:rPr>
                <w:rFonts w:ascii="PingFang SC" w:eastAsia="PingFang SC" w:hAnsi="PingFang SC" w:hint="eastAsia"/>
              </w:rPr>
              <w:t>lert(parsetInt('456Lee')); //456，会返回整数部分</w:t>
            </w:r>
          </w:p>
          <w:p w14:paraId="72386AC8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tInt('Lee456Lee')); //NaN，如果第一个不是数值，就返回NaN</w:t>
            </w:r>
          </w:p>
          <w:p w14:paraId="7965814D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12Lee56Lee')); //12，从第一数值开始取，到最后一个连续数值结束</w:t>
            </w:r>
          </w:p>
          <w:p w14:paraId="461E508C" w14:textId="7777777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56.12')); //56，小数点不是数值，会被去掉</w:t>
            </w:r>
          </w:p>
          <w:p w14:paraId="55A83F70" w14:textId="1404E227" w:rsidR="005D01A7" w:rsidRPr="00EA28F9" w:rsidRDefault="005D01A7" w:rsidP="005D01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')); //NaN，空返回Na</w:t>
            </w:r>
          </w:p>
        </w:tc>
      </w:tr>
    </w:tbl>
    <w:p w14:paraId="05CAA000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36F9519C" w14:textId="65046201" w:rsidR="005D01A7" w:rsidRPr="00EA28F9" w:rsidRDefault="005D01A7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par</w:t>
      </w:r>
      <w:r w:rsidR="009A795C" w:rsidRPr="00EA28F9">
        <w:rPr>
          <w:rFonts w:ascii="PingFang SC" w:eastAsia="PingFang SC" w:hAnsi="PingFang SC"/>
          <w:highlight w:val="darkGray"/>
        </w:rPr>
        <w:t>se</w:t>
      </w:r>
      <w:r w:rsidRPr="00EA28F9">
        <w:rPr>
          <w:rFonts w:ascii="PingFang SC" w:eastAsia="PingFang SC" w:hAnsi="PingFang SC"/>
          <w:highlight w:val="darkGray"/>
        </w:rPr>
        <w:t>Float()</w:t>
      </w:r>
      <w:r w:rsidR="00496D6B" w:rsidRPr="00EA28F9">
        <w:rPr>
          <w:rFonts w:ascii="PingFang SC" w:eastAsia="PingFang SC" w:hAnsi="PingFang SC"/>
        </w:rPr>
        <w:t xml:space="preserve"> </w:t>
      </w:r>
      <w:r w:rsidR="00496D6B" w:rsidRPr="00EA28F9">
        <w:rPr>
          <w:rFonts w:ascii="PingFang SC" w:eastAsia="PingFang SC" w:hAnsi="PingFang SC" w:hint="eastAsia"/>
        </w:rPr>
        <w:t>同</w:t>
      </w:r>
      <w:r w:rsidR="00496D6B" w:rsidRPr="00EA28F9">
        <w:rPr>
          <w:rFonts w:ascii="PingFang SC" w:eastAsia="PingFang SC" w:hAnsi="PingFang SC"/>
        </w:rPr>
        <w:t>parseInt类似；</w:t>
      </w:r>
    </w:p>
    <w:p w14:paraId="00A64EC5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072882B8" w14:textId="77777777" w:rsidR="005D01A7" w:rsidRPr="00EA28F9" w:rsidRDefault="005D01A7" w:rsidP="007A2E57">
      <w:pPr>
        <w:rPr>
          <w:rFonts w:ascii="PingFang SC" w:eastAsia="PingFang SC" w:hAnsi="PingFang SC"/>
        </w:rPr>
      </w:pPr>
    </w:p>
    <w:p w14:paraId="22AA9CD6" w14:textId="77777777" w:rsidR="00F12179" w:rsidRPr="00EA28F9" w:rsidRDefault="00F12179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自动</w:t>
      </w:r>
      <w:r w:rsidRPr="00EA28F9">
        <w:rPr>
          <w:rFonts w:ascii="PingFang SC" w:eastAsia="PingFang SC" w:hAnsi="PingFang SC"/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6B271630" w14:textId="77777777" w:rsidTr="00F12179">
        <w:tc>
          <w:tcPr>
            <w:tcW w:w="8296" w:type="dxa"/>
          </w:tcPr>
          <w:p w14:paraId="064F8BBF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5 + null    // 返回 5         because null is converted to 0</w:t>
            </w:r>
          </w:p>
          <w:p w14:paraId="34B0D53C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+ null  // 返回"5null"   because null is converted to "null"</w:t>
            </w:r>
          </w:p>
          <w:p w14:paraId="7EF13722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"5" + 1     // 返回 "51"      because 1 is converted to "1"  </w:t>
            </w:r>
          </w:p>
          <w:p w14:paraId="06DD197A" w14:textId="77777777" w:rsidR="00F12179" w:rsidRPr="00EA28F9" w:rsidRDefault="00F12179" w:rsidP="00F1217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- 1     // 返回 4         because "5" is converted to 5</w:t>
            </w:r>
          </w:p>
        </w:tc>
      </w:tr>
    </w:tbl>
    <w:p w14:paraId="558B2A78" w14:textId="77777777" w:rsidR="00F12179" w:rsidRPr="00EA28F9" w:rsidRDefault="00F12179" w:rsidP="007A2E57">
      <w:pPr>
        <w:rPr>
          <w:rFonts w:ascii="PingFang SC" w:eastAsia="PingFang SC" w:hAnsi="PingFang SC"/>
        </w:rPr>
      </w:pPr>
    </w:p>
    <w:p w14:paraId="56E92152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转</w:t>
      </w:r>
      <w:r w:rsidRPr="00EA28F9">
        <w:rPr>
          <w:rFonts w:ascii="PingFang SC" w:eastAsia="PingFang SC" w:hAnsi="PingFang SC"/>
        </w:rPr>
        <w:t>成字符串</w:t>
      </w:r>
    </w:p>
    <w:p w14:paraId="47242F91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52419A07" w14:textId="24B73DA2" w:rsidR="00716878" w:rsidRPr="00EA28F9" w:rsidRDefault="00716878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在</w:t>
      </w:r>
      <w:r w:rsidRPr="00EA28F9">
        <w:rPr>
          <w:rFonts w:ascii="PingFang SC" w:eastAsia="PingFang SC" w:hAnsi="PingFang SC"/>
        </w:rPr>
        <w:t>比较运算时，</w:t>
      </w:r>
      <w:r w:rsidRPr="00EA28F9">
        <w:rPr>
          <w:rFonts w:ascii="PingFang SC" w:eastAsia="PingFang SC" w:hAnsi="PingFang SC" w:hint="eastAsia"/>
        </w:rPr>
        <w:t>null</w:t>
      </w:r>
      <w:r w:rsidRPr="00EA28F9">
        <w:rPr>
          <w:rFonts w:ascii="PingFang SC" w:eastAsia="PingFang SC" w:hAnsi="PingFang SC"/>
        </w:rPr>
        <w:t>和undefined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:rsidRPr="00EA28F9" w14:paraId="343051EB" w14:textId="77777777" w:rsidTr="00716878">
        <w:tc>
          <w:tcPr>
            <w:tcW w:w="8296" w:type="dxa"/>
          </w:tcPr>
          <w:p w14:paraId="3A83D201" w14:textId="77777777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undefined</w:t>
            </w:r>
            <w:r w:rsidRPr="00EA28F9">
              <w:rPr>
                <w:rFonts w:ascii="PingFang SC" w:eastAsia="PingFang SC" w:hAnsi="PingFang SC"/>
              </w:rPr>
              <w:t>==0     false</w:t>
            </w:r>
          </w:p>
          <w:p w14:paraId="1148E2C5" w14:textId="7374DD4F" w:rsidR="00716878" w:rsidRPr="00EA28F9" w:rsidRDefault="00716878" w:rsidP="007A2E5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ull ==0           false</w:t>
            </w:r>
          </w:p>
        </w:tc>
      </w:tr>
    </w:tbl>
    <w:p w14:paraId="24C4256D" w14:textId="77777777" w:rsidR="00716878" w:rsidRPr="00EA28F9" w:rsidRDefault="00716878" w:rsidP="007A2E57">
      <w:pPr>
        <w:rPr>
          <w:rFonts w:ascii="PingFang SC" w:eastAsia="PingFang SC" w:hAnsi="PingFang SC"/>
        </w:rPr>
      </w:pPr>
    </w:p>
    <w:p w14:paraId="48B03DED" w14:textId="77777777" w:rsidR="00C63AF5" w:rsidRPr="00EA28F9" w:rsidRDefault="00C63AF5" w:rsidP="007A2E5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尝试输出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对象或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toString()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BDF8470" w14:textId="77777777" w:rsidTr="00C63AF5">
        <w:tc>
          <w:tcPr>
            <w:tcW w:w="8296" w:type="dxa"/>
          </w:tcPr>
          <w:p w14:paraId="2C447F9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getElementById("demo").innerHTML = myVar;</w:t>
            </w:r>
          </w:p>
          <w:p w14:paraId="5ADFC388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</w:p>
          <w:p w14:paraId="555D2606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{name:"Fjohn"}  // toString 转换为 "[object Object]"</w:t>
            </w:r>
          </w:p>
          <w:p w14:paraId="7188AA6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[1,2,3,4]       // toString 转换为 "1,2,3,4"</w:t>
            </w:r>
          </w:p>
          <w:p w14:paraId="22FE967A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new Date()      // toString 转换为 "Fri Jul 18 2014 09:08:55 GMT+0200"</w:t>
            </w:r>
          </w:p>
        </w:tc>
      </w:tr>
    </w:tbl>
    <w:p w14:paraId="68E8866A" w14:textId="77777777" w:rsidR="00C63AF5" w:rsidRPr="00EA28F9" w:rsidRDefault="00C63AF5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正则</w:t>
      </w:r>
    </w:p>
    <w:p w14:paraId="3B798685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tringObject.search(regex|string)</w:t>
      </w:r>
    </w:p>
    <w:p w14:paraId="402A7961" w14:textId="77777777" w:rsidR="00BD3355" w:rsidRPr="00EA28F9" w:rsidRDefault="00BD3355" w:rsidP="00BD335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一个</w:t>
      </w:r>
      <w:r w:rsidRPr="00EA28F9">
        <w:rPr>
          <w:rFonts w:ascii="PingFang SC" w:eastAsia="PingFang SC" w:hAnsi="PingFang SC" w:hint="eastAsia"/>
        </w:rPr>
        <w:t>与</w:t>
      </w:r>
      <w:r w:rsidRPr="00EA28F9">
        <w:rPr>
          <w:rFonts w:ascii="PingFang SC" w:eastAsia="PingFang SC" w:hAnsi="PingFang SC"/>
        </w:rPr>
        <w:t>正则匹配到</w:t>
      </w:r>
      <w:r w:rsidRPr="00EA28F9">
        <w:rPr>
          <w:rFonts w:ascii="PingFang SC" w:eastAsia="PingFang SC" w:hAnsi="PingFang SC" w:hint="eastAsia"/>
        </w:rPr>
        <w:t>的子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起始位置</w:t>
      </w:r>
      <w:r w:rsidRPr="00EA28F9">
        <w:rPr>
          <w:rFonts w:ascii="PingFang SC" w:eastAsia="PingFang SC" w:hAnsi="PingFang SC"/>
        </w:rPr>
        <w:t>，无匹配返回-1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41A431A" w14:textId="77777777" w:rsidTr="00C63AF5">
        <w:tc>
          <w:tcPr>
            <w:tcW w:w="8296" w:type="dxa"/>
          </w:tcPr>
          <w:p w14:paraId="387F48A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";</w:t>
            </w:r>
          </w:p>
          <w:p w14:paraId="0612A395" w14:textId="77777777" w:rsidR="00C63AF5" w:rsidRPr="00EA28F9" w:rsidRDefault="00C63AF5" w:rsidP="00C63AF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/w3cschool/i);</w:t>
            </w:r>
            <w:r w:rsidR="00BD3355" w:rsidRPr="00EA28F9">
              <w:rPr>
                <w:rFonts w:ascii="PingFang SC" w:eastAsia="PingFang SC" w:hAnsi="PingFang SC"/>
              </w:rPr>
              <w:t xml:space="preserve">  js的正则表达式不加引号</w:t>
            </w:r>
          </w:p>
        </w:tc>
      </w:tr>
    </w:tbl>
    <w:p w14:paraId="4E8D0A38" w14:textId="77777777" w:rsidR="00C63AF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参数</w:t>
      </w:r>
      <w:r w:rsidRPr="00EA28F9">
        <w:rPr>
          <w:rFonts w:ascii="PingFang SC" w:eastAsia="PingFang SC" w:hAnsi="PingFang SC"/>
        </w:rPr>
        <w:t>也可以直接是字符串，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会转换成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表达式。</w:t>
      </w:r>
    </w:p>
    <w:p w14:paraId="13CDF504" w14:textId="77777777" w:rsidR="00BC30F0" w:rsidRPr="00EA28F9" w:rsidRDefault="00BC30F0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，类似于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  <w:highlight w:val="darkGray"/>
        </w:rPr>
        <w:t>()</w:t>
      </w:r>
      <w:r w:rsidRPr="00EA28F9">
        <w:rPr>
          <w:rFonts w:ascii="PingFang SC" w:eastAsia="PingFang SC" w:hAnsi="PingFang SC" w:hint="eastAsia"/>
        </w:rPr>
        <w:t>方法,返回首次</w:t>
      </w:r>
      <w:r w:rsidRPr="00EA28F9">
        <w:rPr>
          <w:rFonts w:ascii="PingFang SC" w:eastAsia="PingFang SC" w:hAnsi="PingFang SC"/>
        </w:rP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RPr="00EA28F9" w14:paraId="58A51EA6" w14:textId="77777777" w:rsidTr="00BD3355">
        <w:tc>
          <w:tcPr>
            <w:tcW w:w="8296" w:type="dxa"/>
          </w:tcPr>
          <w:p w14:paraId="5F3D58CB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!";</w:t>
            </w:r>
          </w:p>
          <w:p w14:paraId="4F844261" w14:textId="77777777" w:rsidR="00BD3355" w:rsidRPr="00EA28F9" w:rsidRDefault="00BD3355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"w3cschool");</w:t>
            </w:r>
          </w:p>
          <w:p w14:paraId="1FF36CE4" w14:textId="77777777" w:rsidR="00BC30F0" w:rsidRPr="00EA28F9" w:rsidRDefault="00BC30F0" w:rsidP="00BD335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indexOf("w3cschool");</w:t>
            </w:r>
          </w:p>
        </w:tc>
      </w:tr>
    </w:tbl>
    <w:p w14:paraId="5195AC82" w14:textId="77777777" w:rsidR="00BD3355" w:rsidRPr="00EA28F9" w:rsidRDefault="00BD3355" w:rsidP="00C63AF5">
      <w:pPr>
        <w:rPr>
          <w:rFonts w:ascii="PingFang SC" w:eastAsia="PingFang SC" w:hAnsi="PingFang SC"/>
        </w:rPr>
      </w:pPr>
    </w:p>
    <w:p w14:paraId="7607C7C6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stringObject.match(</w:t>
      </w:r>
      <w:r w:rsidRPr="00EA28F9">
        <w:rPr>
          <w:rFonts w:ascii="PingFang SC" w:eastAsia="PingFang SC" w:hAnsi="PingFang SC"/>
          <w:highlight w:val="darkGray"/>
        </w:rPr>
        <w:t>regex|string</w:t>
      </w:r>
      <w:r w:rsidRPr="00EA28F9">
        <w:rPr>
          <w:rFonts w:ascii="PingFang SC" w:eastAsia="PingFang SC" w:hAnsi="PingFang SC" w:hint="eastAsia"/>
          <w:highlight w:val="darkGray"/>
        </w:rPr>
        <w:t>)</w:t>
      </w:r>
    </w:p>
    <w:p w14:paraId="2387DAE3" w14:textId="77777777" w:rsidR="00BD3355" w:rsidRPr="00EA28F9" w:rsidRDefault="00BD335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="007D4985" w:rsidRPr="00EA28F9">
        <w:rPr>
          <w:rFonts w:ascii="PingFang SC" w:eastAsia="PingFang SC" w:hAnsi="PingFang SC"/>
        </w:rPr>
        <w:t>匹配到的</w:t>
      </w:r>
      <w:r w:rsidR="007D4985" w:rsidRPr="00EA28F9">
        <w:rPr>
          <w:rFonts w:ascii="PingFang SC" w:eastAsia="PingFang SC" w:hAnsi="PingFang SC" w:hint="eastAsia"/>
        </w:rPr>
        <w:t>结果</w:t>
      </w:r>
      <w:r w:rsidR="007D4985" w:rsidRPr="00EA28F9">
        <w:rPr>
          <w:rFonts w:ascii="PingFang SC" w:eastAsia="PingFang SC" w:hAnsi="PingFang SC"/>
        </w:rPr>
        <w:t>的</w:t>
      </w:r>
      <w:r w:rsidR="007D4985" w:rsidRPr="00EA28F9">
        <w:rPr>
          <w:rFonts w:ascii="PingFang SC" w:eastAsia="PingFang SC" w:hAnsi="PingFang SC"/>
          <w:highlight w:val="darkGray"/>
        </w:rPr>
        <w:t>数组</w:t>
      </w:r>
      <w:r w:rsidRPr="00EA28F9">
        <w:rPr>
          <w:rFonts w:ascii="PingFang SC" w:eastAsia="PingFang SC" w:hAnsi="PingFang SC"/>
        </w:rPr>
        <w:t>。</w:t>
      </w:r>
    </w:p>
    <w:p w14:paraId="2DE4F5EE" w14:textId="77777777" w:rsidR="007D4985" w:rsidRPr="00EA28F9" w:rsidRDefault="007D4985" w:rsidP="00C63AF5">
      <w:pPr>
        <w:rPr>
          <w:rFonts w:ascii="PingFang SC" w:eastAsia="PingFang SC" w:hAnsi="PingFang SC"/>
        </w:rPr>
      </w:pPr>
    </w:p>
    <w:p w14:paraId="43BB7F88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</w:t>
      </w:r>
      <w:r w:rsidRPr="00EA28F9">
        <w:rPr>
          <w:rFonts w:ascii="PingFang SC" w:eastAsia="PingFang SC" w:hAnsi="PingFang SC"/>
        </w:rPr>
        <w:t>Objet.replace(regex,replacement)</w:t>
      </w:r>
    </w:p>
    <w:p w14:paraId="0B18569B" w14:textId="77777777" w:rsidR="007D4985" w:rsidRPr="00EA28F9" w:rsidRDefault="007D4985" w:rsidP="00C63AF5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替换后的</w:t>
      </w:r>
      <w:r w:rsidRPr="00EA28F9">
        <w:rPr>
          <w:rFonts w:ascii="PingFang SC" w:eastAsia="PingFang SC" w:hAnsi="PingFang SC"/>
          <w:highlight w:val="darkGray"/>
        </w:rPr>
        <w:t>新字符串</w:t>
      </w:r>
    </w:p>
    <w:p w14:paraId="3FBF35C0" w14:textId="77777777" w:rsidR="00C21EF8" w:rsidRPr="00EA28F9" w:rsidRDefault="00C21EF8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错误处理</w:t>
      </w:r>
    </w:p>
    <w:p w14:paraId="257DDE7E" w14:textId="77777777" w:rsidR="00C21EF8" w:rsidRPr="00EA28F9" w:rsidRDefault="00C21EF8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RPr="00EA28F9" w14:paraId="5699C048" w14:textId="77777777" w:rsidTr="00C21EF8">
        <w:tc>
          <w:tcPr>
            <w:tcW w:w="8296" w:type="dxa"/>
          </w:tcPr>
          <w:p w14:paraId="68CD5625" w14:textId="77777777" w:rsidR="00C21EF8" w:rsidRPr="00EA28F9" w:rsidRDefault="00C21EF8" w:rsidP="00C21EF8">
            <w:pPr>
              <w:pStyle w:val="a4"/>
              <w:ind w:firstLineChars="600" w:firstLine="10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</w:p>
          <w:p w14:paraId="286EC97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3D34D0DF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dddlert("Welcome guest!");</w:t>
            </w:r>
          </w:p>
          <w:p w14:paraId="2E3DDCA5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646736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catch(err)</w:t>
            </w:r>
          </w:p>
          <w:p w14:paraId="27C6A2AB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0A5B48F3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="本页有一个错误。\n\n";</w:t>
            </w:r>
          </w:p>
          <w:p w14:paraId="6B0A490C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错误描述：" + 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err.message</w:t>
            </w:r>
            <w:r w:rsidRPr="00EA28F9">
              <w:rPr>
                <w:rFonts w:ascii="PingFang SC" w:eastAsia="PingFang SC" w:hAnsi="PingFang SC" w:hint="eastAsia"/>
              </w:rPr>
              <w:t xml:space="preserve"> + "\n\n";</w:t>
            </w:r>
          </w:p>
          <w:p w14:paraId="04A14919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点击确定继续。\n\n";</w:t>
            </w:r>
          </w:p>
          <w:p w14:paraId="3A7E01C0" w14:textId="77777777" w:rsidR="00C21EF8" w:rsidRPr="00EA28F9" w:rsidRDefault="00C21EF8" w:rsidP="00C21EF8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lert(txt);</w:t>
            </w:r>
          </w:p>
          <w:p w14:paraId="0F15E909" w14:textId="77777777" w:rsidR="00C21EF8" w:rsidRPr="00EA28F9" w:rsidRDefault="00C21EF8" w:rsidP="00C21EF8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</w:tc>
      </w:tr>
    </w:tbl>
    <w:p w14:paraId="637264F8" w14:textId="77777777" w:rsidR="00C21EF8" w:rsidRPr="00EA28F9" w:rsidRDefault="00AB7BD7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throw</w:t>
      </w:r>
    </w:p>
    <w:p w14:paraId="36985DA1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hrow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抛出错误，在catch里会</w:t>
      </w:r>
      <w:r w:rsidRPr="00EA28F9">
        <w:rPr>
          <w:rFonts w:ascii="PingFang SC" w:eastAsia="PingFang SC" w:hAnsi="PingFang SC" w:hint="eastAsia"/>
        </w:rPr>
        <w:t>捕捉</w:t>
      </w:r>
      <w:r w:rsidRPr="00EA28F9">
        <w:rPr>
          <w:rFonts w:ascii="PingFang SC" w:eastAsia="PingFang SC" w:hAnsi="PingFang SC"/>
        </w:rPr>
        <w:t>到错误</w:t>
      </w:r>
      <w:r w:rsidRPr="00EA28F9">
        <w:rPr>
          <w:rFonts w:ascii="PingFang SC" w:eastAsia="PingFang SC" w:hAnsi="PingFang SC"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RPr="00EA28F9" w14:paraId="147E7AAE" w14:textId="77777777" w:rsidTr="00AB7BD7">
        <w:tc>
          <w:tcPr>
            <w:tcW w:w="8296" w:type="dxa"/>
          </w:tcPr>
          <w:p w14:paraId="0E4CB3AC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x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demo").value;</w:t>
            </w:r>
            <w:r w:rsidRPr="00EA28F9">
              <w:rPr>
                <w:rFonts w:ascii="PingFang SC" w:eastAsia="PingFang SC" w:hAnsi="PingFang SC"/>
              </w:rPr>
              <w:br/>
              <w:t xml:space="preserve">    if(x=="")    </w:t>
            </w:r>
            <w:r w:rsidRPr="00EA28F9">
              <w:rPr>
                <w:rFonts w:ascii="PingFang SC" w:eastAsia="PingFang SC" w:hAnsi="PingFang SC"/>
                <w:highlight w:val="darkGray"/>
              </w:rPr>
              <w:t>throw</w:t>
            </w:r>
            <w:r w:rsidRPr="00EA28F9">
              <w:rPr>
                <w:rFonts w:ascii="PingFang SC" w:eastAsia="PingFang SC" w:hAnsi="PingFang SC"/>
              </w:rPr>
              <w:t xml:space="preserve"> "empty";</w:t>
            </w:r>
            <w:r w:rsidRPr="00EA28F9">
              <w:rPr>
                <w:rFonts w:ascii="PingFang SC" w:eastAsia="PingFang SC" w:hAnsi="PingFang SC"/>
              </w:rPr>
              <w:br/>
              <w:t xml:space="preserve">    if(isNaN(x)) throw "not a number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gt;10)     throw "too high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lt;5)      throw "too low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>catch(</w:t>
            </w:r>
            <w:r w:rsidRPr="00EA28F9">
              <w:rPr>
                <w:rFonts w:ascii="PingFang SC" w:eastAsia="PingFang SC" w:hAnsi="PingFang SC"/>
                <w:i/>
                <w:iCs/>
              </w:rPr>
              <w:t>err</w:t>
            </w:r>
            <w:r w:rsidRPr="00EA28F9">
              <w:rPr>
                <w:rFonts w:ascii="PingFang SC" w:eastAsia="PingFang SC" w:hAnsi="PingFang SC"/>
              </w:rPr>
              <w:t>)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>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mess");</w:t>
            </w:r>
            <w:r w:rsidRPr="00EA28F9">
              <w:rPr>
                <w:rFonts w:ascii="PingFang SC" w:eastAsia="PingFang SC" w:hAnsi="PingFang SC"/>
              </w:rPr>
              <w:br/>
              <w:t xml:space="preserve">   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 xml:space="preserve">.innerHTML="Error: x is " + </w:t>
            </w:r>
            <w:r w:rsidRPr="00EA28F9">
              <w:rPr>
                <w:rFonts w:ascii="PingFang SC" w:eastAsia="PingFang SC" w:hAnsi="PingFang SC"/>
                <w:i/>
                <w:iCs/>
              </w:rPr>
              <w:t xml:space="preserve">err </w:t>
            </w:r>
            <w:r w:rsidRPr="00EA28F9">
              <w:rPr>
                <w:rFonts w:ascii="PingFang SC" w:eastAsia="PingFang SC" w:hAnsi="PingFang SC"/>
              </w:rPr>
              <w:t>+ ".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2F957A38" w14:textId="77777777" w:rsidR="00AB7BD7" w:rsidRPr="00EA28F9" w:rsidRDefault="00AB7BD7" w:rsidP="00AB7BD7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533531DD" w14:textId="77777777" w:rsidR="00AB7BD7" w:rsidRPr="00EA28F9" w:rsidRDefault="00F81A33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3AC6BE28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断点</w:t>
      </w:r>
    </w:p>
    <w:p w14:paraId="7579DA52" w14:textId="77777777" w:rsidR="00F81A33" w:rsidRPr="00EA28F9" w:rsidRDefault="00F81A33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  <w:r w:rsidRPr="00EA28F9">
        <w:rPr>
          <w:rFonts w:ascii="PingFang SC" w:eastAsia="PingFang SC" w:hAnsi="PingFang SC"/>
        </w:rPr>
        <w:t>模式的sources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，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左边栏</w:t>
      </w:r>
      <w:r w:rsidRPr="00EA28F9">
        <w:rPr>
          <w:rFonts w:ascii="PingFang SC" w:eastAsia="PingFang SC" w:hAnsi="PingFang SC"/>
        </w:rPr>
        <w:t>行号处点击，即为设置断点。</w:t>
      </w:r>
    </w:p>
    <w:p w14:paraId="5EB97B2A" w14:textId="77777777" w:rsidR="00F81A33" w:rsidRPr="00EA28F9" w:rsidRDefault="00F81A33" w:rsidP="00076FAF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ebugger</w:t>
      </w:r>
    </w:p>
    <w:p w14:paraId="0CB6F25F" w14:textId="77777777" w:rsidR="00F81A33" w:rsidRPr="00EA28F9" w:rsidRDefault="00BD7140" w:rsidP="00F81A33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里添加debugger，效果跟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RPr="00EA28F9" w14:paraId="6E61672E" w14:textId="77777777" w:rsidTr="00BD7140">
        <w:tc>
          <w:tcPr>
            <w:tcW w:w="8296" w:type="dxa"/>
          </w:tcPr>
          <w:p w14:paraId="617CE081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15 * 5;</w:t>
            </w:r>
          </w:p>
          <w:p w14:paraId="0EBDA555" w14:textId="77777777" w:rsidR="00BD7140" w:rsidRPr="00EA28F9" w:rsidRDefault="00BD7140" w:rsidP="00BD7140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ebugger;</w:t>
            </w:r>
          </w:p>
          <w:p w14:paraId="1C7C7A02" w14:textId="77777777" w:rsidR="00BD7140" w:rsidRPr="00EA28F9" w:rsidRDefault="00BD7140" w:rsidP="00BD7140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getElementbyId("demo").innerHTML = x;</w:t>
            </w:r>
          </w:p>
        </w:tc>
      </w:tr>
    </w:tbl>
    <w:p w14:paraId="29C0425A" w14:textId="77777777" w:rsidR="00BD7140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验证</w:t>
      </w:r>
    </w:p>
    <w:p w14:paraId="4FBE4D3D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Pr="00EA28F9" w:rsidRDefault="007C4EFB" w:rsidP="00076FA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</w:p>
    <w:p w14:paraId="42D3BA40" w14:textId="77777777" w:rsidR="007C4EFB" w:rsidRPr="00EA28F9" w:rsidRDefault="007C4EFB" w:rsidP="007C4EF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  <w:r w:rsidRPr="00EA28F9">
        <w:rPr>
          <w:rFonts w:ascii="PingFang SC" w:eastAsia="PingFang SC" w:hAnsi="PingFang SC"/>
        </w:rPr>
        <w:t>语法规则：</w:t>
      </w:r>
    </w:p>
    <w:p w14:paraId="4F9D0D5B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为 键/值 对。</w:t>
      </w:r>
    </w:p>
    <w:p w14:paraId="5716294F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由逗号分隔。</w:t>
      </w:r>
    </w:p>
    <w:p w14:paraId="083B9FF5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大括号保存对象</w:t>
      </w:r>
    </w:p>
    <w:p w14:paraId="72742ED3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括号保存数组</w:t>
      </w:r>
    </w:p>
    <w:p w14:paraId="6E355706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xample</w:t>
      </w:r>
      <w:r w:rsidRPr="00EA28F9">
        <w:rPr>
          <w:rFonts w:ascii="PingFang SC" w:eastAsia="PingFang SC" w:hAnsi="PingFang SC"/>
        </w:rP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RPr="00EA28F9" w14:paraId="7FEBB271" w14:textId="77777777" w:rsidTr="007C4EFB">
        <w:tc>
          <w:tcPr>
            <w:tcW w:w="8296" w:type="dxa"/>
          </w:tcPr>
          <w:p w14:paraId="0F58837C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"employees":[</w:t>
            </w:r>
          </w:p>
          <w:p w14:paraId="51B8DABA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John", "lastName":"Doe"}, </w:t>
            </w:r>
          </w:p>
          <w:p w14:paraId="3BABF1A1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Anna", "lastName":"Smith"},</w:t>
            </w:r>
          </w:p>
          <w:p w14:paraId="4E618215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Peter", "lastName":"Jones"}</w:t>
            </w:r>
          </w:p>
          <w:p w14:paraId="0DC83C3E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]}</w:t>
            </w:r>
          </w:p>
          <w:p w14:paraId="55BBDD7B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以上实例中，对象 "employees" 是一个数组。包含了三个对象。</w:t>
            </w:r>
          </w:p>
          <w:p w14:paraId="232C920D" w14:textId="77777777" w:rsidR="007C4EFB" w:rsidRPr="00EA28F9" w:rsidRDefault="007C4EFB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Pr="00EA28F9" w:rsidRDefault="007C4EFB" w:rsidP="007C4EFB">
      <w:pPr>
        <w:ind w:leftChars="213" w:left="338"/>
        <w:rPr>
          <w:rFonts w:ascii="PingFang SC" w:eastAsia="PingFang SC" w:hAnsi="PingFang SC"/>
        </w:rPr>
      </w:pPr>
    </w:p>
    <w:p w14:paraId="2844F4A3" w14:textId="77777777" w:rsidR="00D130D1" w:rsidRPr="00EA28F9" w:rsidRDefault="00D130D1" w:rsidP="007C4EFB">
      <w:pPr>
        <w:ind w:leftChars="213" w:left="338"/>
        <w:rPr>
          <w:rFonts w:ascii="PingFang SC" w:eastAsia="PingFang SC" w:hAnsi="PingFang SC"/>
        </w:rPr>
      </w:pPr>
    </w:p>
    <w:p w14:paraId="7869EAAD" w14:textId="025331E0" w:rsidR="00D130D1" w:rsidRPr="00EA28F9" w:rsidRDefault="00D130D1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字符串转换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j</w:t>
      </w:r>
      <w:r w:rsidRPr="00EA28F9">
        <w:rPr>
          <w:rFonts w:ascii="PingFang SC" w:eastAsia="PingFang SC" w:hAnsi="PingFang SC"/>
        </w:rPr>
        <w:t>avascript</w:t>
      </w:r>
      <w:r w:rsidRPr="00EA28F9">
        <w:rPr>
          <w:rFonts w:ascii="PingFang SC" w:eastAsia="PingFang SC" w:hAnsi="PingFang SC" w:hint="eastAsia"/>
        </w:rPr>
        <w:t>对象</w:t>
      </w:r>
      <w:r w:rsidR="001F24E2"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RPr="00EA28F9" w14:paraId="11995F7E" w14:textId="77777777" w:rsidTr="00D130D1">
        <w:tc>
          <w:tcPr>
            <w:tcW w:w="7877" w:type="dxa"/>
          </w:tcPr>
          <w:p w14:paraId="125CEA68" w14:textId="77777777" w:rsidR="00D130D1" w:rsidRPr="00EA28F9" w:rsidRDefault="00D130D1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obj = </w:t>
            </w:r>
            <w:r w:rsidRPr="00EA28F9">
              <w:rPr>
                <w:rFonts w:ascii="PingFang SC" w:eastAsia="PingFang SC" w:hAnsi="PingFang SC"/>
                <w:highlight w:val="darkGray"/>
              </w:rPr>
              <w:t>JSON.parse</w:t>
            </w:r>
            <w:r w:rsidRPr="00EA28F9">
              <w:rPr>
                <w:rFonts w:ascii="PingFang SC" w:eastAsia="PingFang SC" w:hAnsi="PingFang SC"/>
              </w:rPr>
              <w:t>(text);</w:t>
            </w:r>
          </w:p>
        </w:tc>
      </w:tr>
    </w:tbl>
    <w:p w14:paraId="4CAD0EB4" w14:textId="77777777" w:rsidR="001F24E2" w:rsidRPr="00EA28F9" w:rsidRDefault="001F24E2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js对象转为json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:rsidRPr="00EA28F9" w14:paraId="1C1C3E9D" w14:textId="77777777" w:rsidTr="001F24E2">
        <w:tc>
          <w:tcPr>
            <w:tcW w:w="8296" w:type="dxa"/>
          </w:tcPr>
          <w:p w14:paraId="512A899E" w14:textId="649AB782" w:rsidR="007B79B9" w:rsidRPr="00EA28F9" w:rsidRDefault="007B79B9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236351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box=[{name:'a',age:1},{name:'b',age:2}];</w:t>
            </w:r>
          </w:p>
          <w:p w14:paraId="731C34A3" w14:textId="7BCBB6A3" w:rsidR="001F24E2" w:rsidRPr="00EA28F9" w:rsidRDefault="001F24E2" w:rsidP="007C4EF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</w:t>
            </w:r>
            <w:r w:rsidR="007B79B9" w:rsidRPr="00EA28F9">
              <w:rPr>
                <w:rFonts w:ascii="PingFang SC" w:eastAsia="PingFang SC" w:hAnsi="PingFang SC"/>
              </w:rPr>
              <w:t xml:space="preserve">json = </w:t>
            </w:r>
            <w:r w:rsidRPr="00EA28F9">
              <w:rPr>
                <w:rFonts w:ascii="PingFang SC" w:eastAsia="PingFang SC" w:hAnsi="PingFang SC" w:hint="eastAsia"/>
              </w:rPr>
              <w:t>JSON</w:t>
            </w:r>
            <w:r w:rsidRPr="00EA28F9">
              <w:rPr>
                <w:rFonts w:ascii="PingFang SC" w:eastAsia="PingFang SC" w:hAnsi="PingFang SC"/>
              </w:rPr>
              <w:t>.stringify(box);</w:t>
            </w:r>
          </w:p>
        </w:tc>
      </w:tr>
    </w:tbl>
    <w:p w14:paraId="43F111BB" w14:textId="2619EF4E" w:rsidR="00D130D1" w:rsidRPr="00EA28F9" w:rsidRDefault="001F24E2" w:rsidP="007C4EFB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  <w:r w:rsidR="00D130D1" w:rsidRPr="00EA28F9">
        <w:rPr>
          <w:rFonts w:ascii="PingFang SC" w:eastAsia="PingFang SC" w:hAnsi="PingFang SC"/>
        </w:rP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Pr="00EA28F9" w:rsidRDefault="00D130D1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 xml:space="preserve">用 </w:t>
      </w:r>
      <w:r w:rsidRPr="00EA28F9">
        <w:rPr>
          <w:rFonts w:ascii="PingFang SC" w:eastAsia="PingFang SC" w:hAnsi="PingFang SC"/>
        </w:rPr>
        <w:t xml:space="preserve">.  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访问对象属性，用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 xml:space="preserve">[] </w:t>
      </w: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元素。</w:t>
      </w:r>
    </w:p>
    <w:p w14:paraId="3CEC4230" w14:textId="2D5572F7" w:rsidR="0024019B" w:rsidRPr="00EA28F9" w:rsidRDefault="0024019B" w:rsidP="00D130D1">
      <w:pPr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{}</w:t>
      </w:r>
      <w:r w:rsidRPr="00EA28F9">
        <w:rPr>
          <w:rFonts w:ascii="PingFang SC" w:eastAsia="PingFang SC" w:hAnsi="PingFang SC" w:hint="eastAsia"/>
        </w:rPr>
        <w:t>里面</w:t>
      </w:r>
      <w:r w:rsidRPr="00EA28F9">
        <w:rPr>
          <w:rFonts w:ascii="PingFang SC" w:eastAsia="PingFang SC" w:hAnsi="PingFang SC"/>
        </w:rPr>
        <w:t>都要</w:t>
      </w:r>
      <w:r w:rsidRPr="00EA28F9">
        <w:rPr>
          <w:rFonts w:ascii="PingFang SC" w:eastAsia="PingFang SC" w:hAnsi="PingFang SC" w:hint="eastAsia"/>
        </w:rPr>
        <w:t>用</w:t>
      </w:r>
      <w:r w:rsidRPr="00EA28F9">
        <w:rPr>
          <w:rFonts w:ascii="PingFang SC" w:eastAsia="PingFang SC" w:hAnsi="PingFang SC"/>
          <w:highlight w:val="lightGray"/>
        </w:rPr>
        <w:t>双引号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{}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用</w:t>
      </w:r>
      <w:r w:rsidRPr="00EA28F9">
        <w:rPr>
          <w:rFonts w:ascii="PingFang SC" w:eastAsia="PingFang SC" w:hAnsi="PingFang SC"/>
          <w:highlight w:val="lightGray"/>
        </w:rPr>
        <w:t>单引号</w:t>
      </w:r>
      <w:r w:rsidRPr="00EA28F9">
        <w:rPr>
          <w:rFonts w:ascii="PingFang SC" w:eastAsia="PingFang SC" w:hAnsi="PingFang SC"/>
        </w:rPr>
        <w:t>了。其实json就是字符串。</w:t>
      </w:r>
    </w:p>
    <w:p w14:paraId="0AD9DAA4" w14:textId="77777777" w:rsidR="00076FAF" w:rsidRPr="00EA28F9" w:rsidRDefault="000E6712" w:rsidP="000E671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076FAF" w:rsidRPr="00EA28F9">
        <w:rPr>
          <w:rFonts w:ascii="PingFang SC" w:eastAsia="PingFang SC" w:hAnsi="PingFang SC"/>
        </w:rPr>
        <w:t>javascript:void(0)</w:t>
      </w:r>
    </w:p>
    <w:p w14:paraId="62A57335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oid</w:t>
      </w:r>
      <w:r w:rsidRPr="00EA28F9">
        <w:rPr>
          <w:rFonts w:ascii="PingFang SC" w:eastAsia="PingFang SC" w:hAnsi="PingFang SC" w:hint="eastAsia"/>
        </w:rPr>
        <w:t>：计算</w:t>
      </w:r>
      <w:r w:rsidRPr="00EA28F9">
        <w:rPr>
          <w:rFonts w:ascii="PingFang SC" w:eastAsia="PingFang SC" w:hAnsi="PingFang SC"/>
        </w:rPr>
        <w:t>一个表达式但是</w:t>
      </w:r>
      <w:r w:rsidRPr="00EA28F9">
        <w:rPr>
          <w:rFonts w:ascii="PingFang SC" w:eastAsia="PingFang SC" w:hAnsi="PingFang SC"/>
          <w:highlight w:val="darkGray"/>
        </w:rPr>
        <w:t>不</w:t>
      </w:r>
      <w:r w:rsidRPr="00EA28F9">
        <w:rPr>
          <w:rFonts w:ascii="PingFang SC" w:eastAsia="PingFang SC" w:hAnsi="PingFang SC" w:hint="eastAsia"/>
          <w:highlight w:val="darkGray"/>
        </w:rPr>
        <w:t>返回</w:t>
      </w:r>
      <w:r w:rsidRPr="00EA28F9">
        <w:rPr>
          <w:rFonts w:ascii="PingFang SC" w:eastAsia="PingFang SC" w:hAnsi="PingFang SC"/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RPr="00EA28F9" w14:paraId="30DF34BC" w14:textId="77777777" w:rsidTr="00076FAF">
        <w:tc>
          <w:tcPr>
            <w:tcW w:w="8296" w:type="dxa"/>
          </w:tcPr>
          <w:p w14:paraId="0041A9D9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Value(){</w:t>
            </w:r>
            <w:r w:rsidRPr="00EA28F9">
              <w:rPr>
                <w:rFonts w:ascii="PingFang SC" w:eastAsia="PingFang SC" w:hAnsi="PingFang SC"/>
              </w:rPr>
              <w:br/>
              <w:t>  var a,b,c;</w:t>
            </w:r>
            <w:r w:rsidRPr="00EA28F9">
              <w:rPr>
                <w:rFonts w:ascii="PingFang SC" w:eastAsia="PingFang SC" w:hAnsi="PingFang SC"/>
              </w:rPr>
              <w:br/>
              <w:t>  a = void ( b = 5, c = 7 );</w:t>
            </w:r>
            <w:r w:rsidRPr="00EA28F9">
              <w:rPr>
                <w:rFonts w:ascii="PingFang SC" w:eastAsia="PingFang SC" w:hAnsi="PingFang SC"/>
              </w:rPr>
              <w:br/>
              <w:t>  document.write('a = ' + a + ' b = ' + b +' c = ' + c 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721DAB64" w14:textId="77777777" w:rsidR="00076FAF" w:rsidRPr="00EA28F9" w:rsidRDefault="000E6712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oid</w:t>
            </w:r>
            <w:r w:rsidRPr="00EA28F9">
              <w:rPr>
                <w:rFonts w:ascii="PingFang SC" w:eastAsia="PingFang SC" w:hAnsi="PingFang SC"/>
              </w:rPr>
              <w:t>不返回值，所以a没有</w:t>
            </w:r>
            <w:r w:rsidRPr="00EA28F9">
              <w:rPr>
                <w:rFonts w:ascii="PingFang SC" w:eastAsia="PingFang SC" w:hAnsi="PingFang SC" w:hint="eastAsia"/>
              </w:rPr>
              <w:t>赋</w:t>
            </w:r>
            <w:r w:rsidRPr="00EA28F9">
              <w:rPr>
                <w:rFonts w:ascii="PingFang SC" w:eastAsia="PingFang SC" w:hAnsi="PingFang SC"/>
              </w:rPr>
              <w:t>值</w:t>
            </w:r>
          </w:p>
          <w:p w14:paraId="7745190E" w14:textId="77777777" w:rsidR="00076FAF" w:rsidRPr="00EA28F9" w:rsidRDefault="00076FAF" w:rsidP="00076FAF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 = undefined b = 5 c = 7</w:t>
            </w:r>
          </w:p>
        </w:tc>
      </w:tr>
    </w:tbl>
    <w:p w14:paraId="7DF6D381" w14:textId="77777777" w:rsidR="00076FAF" w:rsidRPr="00EA28F9" w:rsidRDefault="00076FAF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011CF972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定义一个</w:t>
      </w:r>
      <w:r w:rsidRPr="00EA28F9">
        <w:rPr>
          <w:rFonts w:ascii="PingFang SC" w:eastAsia="PingFang SC" w:hAnsi="PingFang SC"/>
        </w:rPr>
        <w:t>死链接：</w:t>
      </w:r>
    </w:p>
    <w:p w14:paraId="4F9A4E60" w14:textId="77777777" w:rsidR="000E6712" w:rsidRPr="00EA28F9" w:rsidRDefault="000E6712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&lt;a href="javascript:void(0);"&gt;</w:t>
      </w:r>
    </w:p>
    <w:p w14:paraId="62C432E5" w14:textId="77777777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</w:p>
    <w:p w14:paraId="1BE16E6F" w14:textId="1244A96E" w:rsidR="003D2579" w:rsidRPr="00EA28F9" w:rsidRDefault="003D2579" w:rsidP="00076FAF">
      <w:pPr>
        <w:pStyle w:val="a4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但是</w:t>
      </w:r>
      <w:r w:rsidRPr="00EA28F9">
        <w:rPr>
          <w:rFonts w:ascii="PingFang SC" w:eastAsia="PingFang SC" w:hAnsi="PingFang SC"/>
        </w:rPr>
        <w:t>javascript:void(0)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id中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引起一些问题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最安全的方法还是href=“####”</w:t>
      </w:r>
    </w:p>
    <w:p w14:paraId="6DBD890C" w14:textId="77777777" w:rsidR="00B22F5D" w:rsidRPr="00EA28F9" w:rsidRDefault="004C2B96" w:rsidP="004C2B96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</w:p>
    <w:p w14:paraId="1B3F844D" w14:textId="77777777" w:rsidR="004C2B96" w:rsidRPr="00EA28F9" w:rsidRDefault="00A059D7" w:rsidP="004C2B9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</w:t>
      </w:r>
    </w:p>
    <w:p w14:paraId="6EC34A06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（Hoisting）是 JavaScript 默认将当前作用域提升到前面去的的行为。</w:t>
      </w:r>
    </w:p>
    <w:p w14:paraId="54FBB008" w14:textId="77777777" w:rsidR="00A059D7" w:rsidRPr="00EA28F9" w:rsidRDefault="00A059D7" w:rsidP="00A059D7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函数</w:t>
      </w:r>
      <w:r w:rsidRPr="00EA28F9">
        <w:rPr>
          <w:rFonts w:ascii="PingFang SC" w:eastAsia="PingFang SC" w:hAnsi="PingFang SC"/>
          <w:highlight w:val="darkGray"/>
        </w:rPr>
        <w:t>可以在</w:t>
      </w:r>
      <w:r w:rsidRPr="00EA28F9">
        <w:rPr>
          <w:rFonts w:ascii="PingFang SC" w:eastAsia="PingFang SC" w:hAnsi="PingFang SC" w:hint="eastAsia"/>
          <w:highlight w:val="darkGray"/>
        </w:rPr>
        <w:t>声明</w:t>
      </w:r>
      <w:r w:rsidRPr="00EA28F9">
        <w:rPr>
          <w:rFonts w:ascii="PingFang SC" w:eastAsia="PingFang SC" w:hAnsi="PingFang SC"/>
          <w:highlight w:val="darkGray"/>
        </w:rPr>
        <w:t>之前就调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RPr="00EA28F9" w14:paraId="0D97CD6F" w14:textId="77777777" w:rsidTr="00997846">
        <w:tc>
          <w:tcPr>
            <w:tcW w:w="8296" w:type="dxa"/>
          </w:tcPr>
          <w:p w14:paraId="569CF374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Function(5);</w:t>
            </w:r>
          </w:p>
          <w:p w14:paraId="5E348D18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</w:p>
          <w:p w14:paraId="2115B766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function myFunction(y) {</w:t>
            </w:r>
          </w:p>
          <w:p w14:paraId="59298A30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return y * y;</w:t>
            </w:r>
          </w:p>
          <w:p w14:paraId="29A72DE1" w14:textId="77777777" w:rsidR="00997846" w:rsidRPr="00EA28F9" w:rsidRDefault="00997846" w:rsidP="0099784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}</w:t>
            </w:r>
          </w:p>
        </w:tc>
      </w:tr>
    </w:tbl>
    <w:p w14:paraId="13B0D3C0" w14:textId="77777777" w:rsidR="00997846" w:rsidRPr="00EA28F9" w:rsidRDefault="005F0897" w:rsidP="005F0897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调用</w:t>
      </w:r>
      <w:r w:rsidRPr="00EA28F9">
        <w:rPr>
          <w:rFonts w:ascii="PingFang SC" w:eastAsia="PingFang SC" w:hAnsi="PingFang SC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RPr="00EA28F9" w14:paraId="3A0FACEA" w14:textId="77777777" w:rsidTr="005F0897">
        <w:tc>
          <w:tcPr>
            <w:tcW w:w="8296" w:type="dxa"/>
          </w:tcPr>
          <w:p w14:paraId="01B8179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(function () {</w:t>
            </w:r>
          </w:p>
          <w:p w14:paraId="0E6E919E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x = "Hello!!";      // 我将调用自己</w:t>
            </w:r>
          </w:p>
          <w:p w14:paraId="42D51AFD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;</w:t>
            </w:r>
          </w:p>
          <w:p w14:paraId="04793C6C" w14:textId="77777777" w:rsidR="005F0897" w:rsidRPr="00EA28F9" w:rsidRDefault="005F0897" w:rsidP="005F08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前面</w:t>
            </w:r>
            <w:r w:rsidRPr="00EA28F9">
              <w:rPr>
                <w:rFonts w:ascii="PingFang SC" w:eastAsia="PingFang SC" w:hAnsi="PingFang SC"/>
              </w:rP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Pr="00EA28F9" w:rsidRDefault="00B95BE8" w:rsidP="00B95BE8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guments对象</w:t>
      </w:r>
    </w:p>
    <w:p w14:paraId="1DF64F3B" w14:textId="23FE76F7" w:rsidR="00ED0A7D" w:rsidRPr="00EA28F9" w:rsidRDefault="00ED0A7D" w:rsidP="00ED0A7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的函数可以不传形参，函数体里使用arguments[i]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代表传入的参数。</w:t>
      </w:r>
    </w:p>
    <w:p w14:paraId="61533899" w14:textId="77777777" w:rsidR="009E6C4A" w:rsidRPr="00EA28F9" w:rsidRDefault="009E6C4A" w:rsidP="009E6C4A">
      <w:pPr>
        <w:pStyle w:val="a5"/>
        <w:shd w:val="clear" w:color="auto" w:fill="FFFFFF"/>
        <w:spacing w:after="75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Pr="00EA28F9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隐藏参数(arguments)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即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定义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时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function test(){…}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没有传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显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式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，但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调用时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传递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真实值。</w:t>
      </w:r>
    </w:p>
    <w:p w14:paraId="0FC54EBC" w14:textId="4C5C7502" w:rsidR="009E6C4A" w:rsidRPr="00EA28F9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lastRenderedPageBreak/>
        <w:t>arguments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可以代表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的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集合</w:t>
      </w:r>
    </w:p>
    <w:p w14:paraId="11512A66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JavaScript 函数有个内置的对象 arguments 对象.</w:t>
      </w:r>
    </w:p>
    <w:p w14:paraId="71D45049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 对象包含了函数调用的</w:t>
      </w:r>
      <w:r w:rsidRPr="00EA28F9">
        <w:rPr>
          <w:rFonts w:ascii="PingFang SC" w:eastAsia="PingFang SC" w:hAnsi="PingFang SC"/>
          <w:color w:val="000000"/>
          <w:sz w:val="21"/>
          <w:szCs w:val="21"/>
          <w:highlight w:val="darkGray"/>
        </w:rPr>
        <w:t>参数数组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。</w:t>
      </w:r>
    </w:p>
    <w:p w14:paraId="7918FA6D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length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参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个数</w:t>
      </w:r>
    </w:p>
    <w:p w14:paraId="4E4C15D1" w14:textId="77777777" w:rsidR="00024B2A" w:rsidRPr="00EA28F9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[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i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]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第几个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</w:t>
      </w:r>
    </w:p>
    <w:p w14:paraId="637447E3" w14:textId="77777777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</w:p>
    <w:p w14:paraId="7EF6B5E3" w14:textId="20E8E363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argument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s.callee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指向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名，用在递归函数里。</w:t>
      </w:r>
    </w:p>
    <w:p w14:paraId="2168077C" w14:textId="24617876" w:rsidR="00EE04CE" w:rsidRPr="00EA28F9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当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把函数名改了，函数内部的函数名用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callee</w:t>
      </w:r>
      <w:proofErr w:type="spellEnd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表示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，则不用一个一个的替换</w:t>
      </w:r>
    </w:p>
    <w:p w14:paraId="57EDD442" w14:textId="77777777" w:rsidR="00B95BE8" w:rsidRPr="00EA28F9" w:rsidRDefault="00024B2A" w:rsidP="00024B2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  <w:r w:rsidRPr="00EA28F9">
        <w:rPr>
          <w:rFonts w:ascii="PingFang SC" w:eastAsia="PingFang SC" w:hAnsi="PingFang SC"/>
        </w:rPr>
        <w:t>调用</w:t>
      </w:r>
    </w:p>
    <w:p w14:paraId="59F4BFF1" w14:textId="77777777" w:rsidR="00024B2A" w:rsidRPr="00EA28F9" w:rsidRDefault="0098474C" w:rsidP="0098474C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种方式的不同在于 this 的初始化。</w:t>
      </w:r>
    </w:p>
    <w:p w14:paraId="1D7463D5" w14:textId="77777777" w:rsidR="0098474C" w:rsidRPr="00EA28F9" w:rsidRDefault="0098474C" w:rsidP="0098474C">
      <w:pPr>
        <w:ind w:leftChars="213" w:left="33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中，this</w:t>
      </w:r>
      <w:r w:rsidRPr="00EA28F9">
        <w:rPr>
          <w:rFonts w:ascii="PingFang SC" w:eastAsia="PingFang SC" w:hAnsi="PingFang SC" w:hint="eastAsia"/>
        </w:rPr>
        <w:t>指向函数</w:t>
      </w:r>
      <w:r w:rsidRPr="00EA28F9">
        <w:rPr>
          <w:rFonts w:ascii="PingFang SC" w:eastAsia="PingFang SC" w:hAnsi="PingFang SC"/>
        </w:rPr>
        <w:t>执行时的</w:t>
      </w:r>
      <w:r w:rsidRPr="00EA28F9">
        <w:rPr>
          <w:rFonts w:ascii="PingFang SC" w:eastAsia="PingFang SC" w:hAnsi="PingFang SC" w:hint="eastAsia"/>
          <w:highlight w:val="darkGray"/>
        </w:rPr>
        <w:t>当前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。</w:t>
      </w:r>
    </w:p>
    <w:p w14:paraId="1526AFB5" w14:textId="77777777" w:rsidR="0098474C" w:rsidRPr="00EA28F9" w:rsidRDefault="0098474C" w:rsidP="0098474C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RPr="00EA28F9" w14:paraId="26F917D8" w14:textId="77777777" w:rsidTr="0098474C">
        <w:tc>
          <w:tcPr>
            <w:tcW w:w="8296" w:type="dxa"/>
          </w:tcPr>
          <w:p w14:paraId="082F779E" w14:textId="77777777" w:rsidR="0098474C" w:rsidRPr="00EA28F9" w:rsidRDefault="0098474C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myFunction() {</w:t>
            </w:r>
            <w:r w:rsidRPr="00EA28F9">
              <w:rPr>
                <w:rFonts w:ascii="PingFang SC" w:eastAsia="PingFang SC" w:hAnsi="PingFang SC"/>
              </w:rPr>
              <w:br/>
              <w:t xml:space="preserve">    </w:t>
            </w:r>
            <w:r w:rsidR="00091361" w:rsidRPr="00EA28F9">
              <w:rPr>
                <w:rFonts w:ascii="PingFang SC" w:eastAsia="PingFang SC" w:hAnsi="PingFang SC"/>
              </w:rPr>
              <w:t>alert(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="00091361" w:rsidRPr="00EA28F9">
              <w:rPr>
                <w:rFonts w:ascii="PingFang SC" w:eastAsia="PingFang SC" w:hAnsi="PingFang SC"/>
              </w:rPr>
              <w:t>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 xml:space="preserve">myFunction();           // 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[object Window]</w:t>
            </w:r>
          </w:p>
          <w:p w14:paraId="200C991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</w:p>
          <w:p w14:paraId="1E5A56D6" w14:textId="77777777" w:rsidR="0098474C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以上函数</w:t>
            </w:r>
            <w:r w:rsidRPr="00EA28F9">
              <w:rPr>
                <w:rFonts w:ascii="PingFang SC" w:eastAsia="PingFang SC" w:hAnsi="PingFang SC"/>
              </w:rPr>
              <w:t>不属于任何对象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在js中它始终属于</w:t>
            </w:r>
            <w:r w:rsidRPr="00EA28F9">
              <w:rPr>
                <w:rFonts w:ascii="PingFang SC" w:eastAsia="PingFang SC" w:hAnsi="PingFang SC" w:hint="eastAsia"/>
              </w:rPr>
              <w:t>默认</w:t>
            </w:r>
            <w:r w:rsidRPr="00EA28F9">
              <w:rPr>
                <w:rFonts w:ascii="PingFang SC" w:eastAsia="PingFang SC" w:hAnsi="PingFang SC"/>
              </w:rPr>
              <w:t>的全局对象</w:t>
            </w:r>
            <w:r w:rsidRPr="00EA28F9">
              <w:rPr>
                <w:rFonts w:ascii="PingFang SC" w:eastAsia="PingFang SC" w:hAnsi="PingFang SC" w:hint="eastAsia"/>
              </w:rPr>
              <w:t>；</w:t>
            </w:r>
          </w:p>
          <w:p w14:paraId="0AC201CC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 HTML 中默认的全局对象是 HTML 页面本身，所以函数是属于 HTML 页面。</w:t>
            </w:r>
          </w:p>
          <w:p w14:paraId="4FCBAF79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浏览器中的页面对象是浏览器窗口(window 对象)。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以上函数会自动变为 window 对象的函数。</w:t>
            </w:r>
            <w:r w:rsidR="008E65BB" w:rsidRPr="00EA28F9">
              <w:rPr>
                <w:rFonts w:ascii="PingFang SC" w:eastAsia="PingFang SC" w:hAnsi="PingFang SC" w:hint="eastAsia"/>
              </w:rPr>
              <w:t xml:space="preserve"> 所以这里</w:t>
            </w:r>
            <w:r w:rsidR="008E65BB" w:rsidRPr="00EA28F9">
              <w:rPr>
                <w:rFonts w:ascii="PingFang SC" w:eastAsia="PingFang SC" w:hAnsi="PingFang SC"/>
              </w:rPr>
              <w:t>this</w:t>
            </w:r>
            <w:r w:rsidR="008E65BB" w:rsidRPr="00EA28F9">
              <w:rPr>
                <w:rFonts w:ascii="PingFang SC" w:eastAsia="PingFang SC" w:hAnsi="PingFang SC" w:hint="eastAsia"/>
              </w:rPr>
              <w:t>指的</w:t>
            </w:r>
            <w:r w:rsidR="008E65BB" w:rsidRPr="00EA28F9">
              <w:rPr>
                <w:rFonts w:ascii="PingFang SC" w:eastAsia="PingFang SC" w:hAnsi="PingFang SC"/>
              </w:rPr>
              <w:t>就是window</w:t>
            </w:r>
          </w:p>
          <w:p w14:paraId="54178FEB" w14:textId="77777777" w:rsidR="00091361" w:rsidRPr="00EA28F9" w:rsidRDefault="00091361" w:rsidP="0098474C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Function() 和 window.myFunction() 是一样的：</w:t>
            </w:r>
          </w:p>
        </w:tc>
      </w:tr>
    </w:tbl>
    <w:p w14:paraId="3D147B68" w14:textId="77777777" w:rsidR="0098474C" w:rsidRPr="00EA28F9" w:rsidRDefault="00A77063" w:rsidP="00A77063">
      <w:pPr>
        <w:pStyle w:val="a4"/>
        <w:numPr>
          <w:ilvl w:val="2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对象</w:t>
      </w:r>
      <w:r w:rsidRPr="00EA28F9">
        <w:rPr>
          <w:rFonts w:ascii="PingFang SC" w:eastAsia="PingFang SC" w:hAnsi="PingFang SC"/>
        </w:rP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RPr="00EA28F9" w14:paraId="61F7F8A2" w14:textId="77777777" w:rsidTr="00410942">
        <w:tc>
          <w:tcPr>
            <w:tcW w:w="8296" w:type="dxa"/>
          </w:tcPr>
          <w:p w14:paraId="55CF18A0" w14:textId="77777777" w:rsidR="00410942" w:rsidRPr="00EA28F9" w:rsidRDefault="00410942" w:rsidP="0041094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Object = {</w:t>
            </w:r>
          </w:p>
          <w:p w14:paraId="04F095C9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irstName:"John",</w:t>
            </w:r>
          </w:p>
          <w:p w14:paraId="1CAEE377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lastName: "Doe",</w:t>
            </w:r>
          </w:p>
          <w:p w14:paraId="7C58FC7B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llName: function () {</w:t>
            </w:r>
          </w:p>
          <w:p w14:paraId="7CDAF9F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return this.firstName;</w:t>
            </w:r>
          </w:p>
          <w:p w14:paraId="77B529C3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C10095C" w14:textId="77777777" w:rsidR="00410942" w:rsidRPr="00EA28F9" w:rsidRDefault="00410942" w:rsidP="0041094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E440171" w14:textId="77777777" w:rsidR="00410942" w:rsidRPr="00EA28F9" w:rsidRDefault="00410942" w:rsidP="0041094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Object.fullName();         // 返回 "John Doe"</w:t>
            </w:r>
          </w:p>
        </w:tc>
      </w:tr>
    </w:tbl>
    <w:p w14:paraId="010A3B9E" w14:textId="77777777" w:rsidR="00410942" w:rsidRPr="00EA28F9" w:rsidRDefault="00410942" w:rsidP="00410942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fullName 属于</w:t>
      </w:r>
      <w:r w:rsidRPr="00EA28F9">
        <w:rPr>
          <w:rFonts w:ascii="PingFang SC" w:eastAsia="PingFang SC" w:hAnsi="PingFang SC"/>
        </w:rPr>
        <w:t>myObjec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this</w:t>
      </w: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myObject对象</w:t>
      </w:r>
    </w:p>
    <w:p w14:paraId="009DCAEF" w14:textId="3A4F7786" w:rsidR="00410942" w:rsidRPr="00EA28F9" w:rsidRDefault="003756FE" w:rsidP="0045009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匿名函数</w:t>
      </w:r>
      <w:r w:rsidRPr="00EA28F9">
        <w:rPr>
          <w:rFonts w:ascii="PingFang SC" w:eastAsia="PingFang SC" w:hAnsi="PingFang SC"/>
        </w:rPr>
        <w:t>和</w:t>
      </w:r>
      <w:r w:rsidR="00450092" w:rsidRPr="00EA28F9">
        <w:rPr>
          <w:rFonts w:ascii="PingFang SC" w:eastAsia="PingFang SC" w:hAnsi="PingFang SC" w:hint="eastAsia"/>
        </w:rPr>
        <w:t>js</w:t>
      </w:r>
      <w:r w:rsidR="00450092" w:rsidRPr="00EA28F9">
        <w:rPr>
          <w:rFonts w:ascii="PingFang SC" w:eastAsia="PingFang SC" w:hAnsi="PingFang SC"/>
        </w:rPr>
        <w:t>闭包</w:t>
      </w:r>
    </w:p>
    <w:p w14:paraId="15A914FE" w14:textId="4390793A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闭包是指有权访问另一个函数作用域中的变量的函数。</w:t>
      </w:r>
    </w:p>
    <w:p w14:paraId="1C889CF9" w14:textId="33B08CC8" w:rsidR="003756FE" w:rsidRPr="00EA28F9" w:rsidRDefault="003756FE" w:rsidP="003756F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见</w:t>
      </w:r>
      <w:r w:rsidRPr="00EA28F9">
        <w:rPr>
          <w:rFonts w:ascii="PingFang SC" w:eastAsia="PingFang SC" w:hAnsi="PingFang SC"/>
        </w:rPr>
        <w:t>的创建方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:rsidRPr="00EA28F9" w14:paraId="67A7F214" w14:textId="77777777" w:rsidTr="003756FE">
        <w:tc>
          <w:tcPr>
            <w:tcW w:w="8296" w:type="dxa"/>
          </w:tcPr>
          <w:p w14:paraId="16C52433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240A8615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name = 'box';</w:t>
            </w:r>
          </w:p>
          <w:p w14:paraId="42C68708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function () {</w:t>
            </w:r>
          </w:p>
          <w:p w14:paraId="5537089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name;</w:t>
            </w:r>
          </w:p>
          <w:p w14:paraId="3B52262F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598FA6EC" w14:textId="77777777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EEDE646" w14:textId="7703A15E" w:rsidR="003756FE" w:rsidRPr="00EA28F9" w:rsidRDefault="003756FE" w:rsidP="003756F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()());</w:t>
            </w:r>
          </w:p>
        </w:tc>
      </w:tr>
    </w:tbl>
    <w:p w14:paraId="17330DF8" w14:textId="4DD9C58C" w:rsidR="00D548C9" w:rsidRPr="00EA28F9" w:rsidRDefault="003756FE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闭包</w:t>
      </w:r>
      <w:r w:rsidRPr="00EA28F9">
        <w:rPr>
          <w:rFonts w:ascii="PingFang SC" w:eastAsia="PingFang SC" w:hAnsi="PingFang SC"/>
        </w:rPr>
        <w:t>可以把</w:t>
      </w: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贮存在内存</w:t>
      </w:r>
      <w:r w:rsidRPr="00EA28F9">
        <w:rPr>
          <w:rFonts w:ascii="PingFang SC" w:eastAsia="PingFang SC" w:hAnsi="PingFang SC"/>
        </w:rPr>
        <w:t>中，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避免使用全局变量</w:t>
      </w:r>
      <w:r w:rsidRPr="00EA28F9">
        <w:rPr>
          <w:rFonts w:ascii="PingFang SC" w:eastAsia="PingFang SC" w:hAnsi="PingFang SC" w:hint="eastAsia"/>
        </w:rPr>
        <w:t>。</w:t>
      </w:r>
      <w:r w:rsidR="00D548C9" w:rsidRPr="00EA28F9">
        <w:rPr>
          <w:rFonts w:ascii="PingFang SC" w:eastAsia="PingFang SC" w:hAnsi="PingFang SC" w:hint="eastAsia"/>
        </w:rPr>
        <w:t>但</w:t>
      </w:r>
      <w:r w:rsidR="00D548C9" w:rsidRPr="00EA28F9">
        <w:rPr>
          <w:rFonts w:ascii="PingFang SC" w:eastAsia="PingFang SC" w:hAnsi="PingFang SC"/>
        </w:rPr>
        <w:t>也有可能</w:t>
      </w:r>
      <w:r w:rsidR="00D548C9" w:rsidRPr="00EA28F9">
        <w:rPr>
          <w:rFonts w:ascii="PingFang SC" w:eastAsia="PingFang SC" w:hAnsi="PingFang SC" w:hint="eastAsia"/>
        </w:rPr>
        <w:t>占用</w:t>
      </w:r>
      <w:r w:rsidR="00D548C9" w:rsidRPr="00EA28F9">
        <w:rPr>
          <w:rFonts w:ascii="PingFang SC" w:eastAsia="PingFang SC" w:hAnsi="PingFang SC"/>
        </w:rPr>
        <w:t>过多内存导致性能下降。</w:t>
      </w:r>
    </w:p>
    <w:p w14:paraId="37DA2311" w14:textId="0A9C4804" w:rsidR="006B37CA" w:rsidRPr="00EA28F9" w:rsidRDefault="006B37CA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 = null来</w:t>
      </w:r>
      <w:r w:rsidRPr="00EA28F9">
        <w:rPr>
          <w:rFonts w:ascii="PingFang SC" w:eastAsia="PingFang SC" w:hAnsi="PingFang SC" w:hint="eastAsia"/>
        </w:rPr>
        <w:t>解除</w:t>
      </w:r>
      <w:r w:rsidRPr="00EA28F9">
        <w:rPr>
          <w:rFonts w:ascii="PingFang SC" w:eastAsia="PingFang SC" w:hAnsi="PingFang SC"/>
        </w:rPr>
        <w:t>引用，释放内存；</w:t>
      </w:r>
    </w:p>
    <w:p w14:paraId="28837FCC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57CA6D61" w14:textId="05F19459" w:rsidR="006B37CA" w:rsidRPr="00EA28F9" w:rsidRDefault="006B37CA" w:rsidP="00D548C9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  <w:color w:val="FF0000"/>
        </w:rPr>
        <w:t>闭包</w:t>
      </w:r>
      <w:r w:rsidRPr="00EA28F9">
        <w:rPr>
          <w:rFonts w:ascii="PingFang SC" w:eastAsia="PingFang SC" w:hAnsi="PingFang SC"/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:rsidRPr="00EA28F9" w14:paraId="6568A606" w14:textId="77777777" w:rsidTr="006B37CA">
        <w:tc>
          <w:tcPr>
            <w:tcW w:w="8296" w:type="dxa"/>
          </w:tcPr>
          <w:p w14:paraId="5A65C8E1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0DD837EF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3AE6774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24CF1708" w14:textId="42CB519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37B35A69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76A03313" w14:textId="34CD5DE6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7AD4644C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4118B650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C16FAE5" w14:textId="77777777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7674442F" w14:textId="48A4093E" w:rsidR="006B37CA" w:rsidRPr="00EA28F9" w:rsidRDefault="006B37CA" w:rsidP="006B37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()());</w:t>
            </w:r>
          </w:p>
        </w:tc>
      </w:tr>
    </w:tbl>
    <w:p w14:paraId="1FD4D2C1" w14:textId="77777777" w:rsidR="006B37CA" w:rsidRPr="00EA28F9" w:rsidRDefault="006B37CA" w:rsidP="00D548C9">
      <w:pPr>
        <w:ind w:left="840"/>
        <w:rPr>
          <w:rFonts w:ascii="PingFang SC" w:eastAsia="PingFang SC" w:hAnsi="PingFang SC"/>
        </w:rPr>
      </w:pPr>
    </w:p>
    <w:p w14:paraId="03B9515A" w14:textId="033DF013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4FD6F971" w14:textId="77777777" w:rsidTr="0097779D">
        <w:tc>
          <w:tcPr>
            <w:tcW w:w="7456" w:type="dxa"/>
          </w:tcPr>
          <w:p w14:paraId="04A9F08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obj = {</w:t>
            </w:r>
          </w:p>
          <w:p w14:paraId="067C41C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67F462F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25862268" w14:textId="436CA45E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 var that = this;</w:t>
            </w:r>
            <w:r w:rsidRPr="00EA28F9">
              <w:rPr>
                <w:rFonts w:ascii="PingFang SC" w:eastAsia="PingFang SC" w:hAnsi="PingFang SC"/>
              </w:rPr>
              <w:t xml:space="preserve">  </w:t>
            </w:r>
            <w:r w:rsidRPr="00EA28F9">
              <w:rPr>
                <w:rFonts w:ascii="PingFang SC" w:eastAsia="PingFang SC" w:hAnsi="PingFang SC" w:hint="eastAsia"/>
              </w:rPr>
              <w:t>//这里作用域</w:t>
            </w:r>
            <w:r w:rsidRPr="00EA28F9">
              <w:rPr>
                <w:rFonts w:ascii="PingFang SC" w:eastAsia="PingFang SC" w:hAnsi="PingFang SC"/>
              </w:rPr>
              <w:t>的this是obj</w:t>
            </w:r>
          </w:p>
          <w:p w14:paraId="25E2C6DA" w14:textId="047AD15C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这里</w:t>
            </w:r>
            <w:r w:rsidRPr="00EA28F9">
              <w:rPr>
                <w:rFonts w:ascii="PingFang SC" w:eastAsia="PingFang SC" w:hAnsi="PingFang SC"/>
              </w:rPr>
              <w:t>作用域的this是window</w:t>
            </w:r>
          </w:p>
          <w:p w14:paraId="07F34F3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at.user;</w:t>
            </w:r>
          </w:p>
          <w:p w14:paraId="1C32EFC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6924CC3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EC111DB" w14:textId="43BAC1DB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2FB661" w14:textId="01A360AC" w:rsidR="0097779D" w:rsidRPr="00EA28F9" w:rsidRDefault="0097779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5B26EE23" w14:textId="77777777" w:rsidTr="0097779D">
        <w:tc>
          <w:tcPr>
            <w:tcW w:w="8296" w:type="dxa"/>
          </w:tcPr>
          <w:p w14:paraId="53331709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6A07A961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42F9EAC5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08B05D1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70EEEBF4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18DED1E0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372636F2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5016C113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3F9C39B" w14:textId="77777777" w:rsidR="0097779D" w:rsidRPr="00EA28F9" w:rsidRDefault="0097779D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47A334A1" w14:textId="524480BF" w:rsidR="0097779D" w:rsidRPr="00EA28F9" w:rsidRDefault="002542D2" w:rsidP="0097779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</w:t>
            </w:r>
            <w:r w:rsidR="0097779D" w:rsidRPr="00EA28F9">
              <w:rPr>
                <w:rFonts w:ascii="PingFang SC" w:eastAsia="PingFang SC" w:hAnsi="PingFang SC"/>
              </w:rPr>
              <w:t>.</w:t>
            </w:r>
            <w:r w:rsidR="0097779D" w:rsidRPr="00EA28F9">
              <w:rPr>
                <w:rFonts w:ascii="PingFang SC" w:eastAsia="PingFang SC" w:hAnsi="PingFang SC"/>
                <w:color w:val="FF0000"/>
              </w:rPr>
              <w:t>call(obj)</w:t>
            </w:r>
            <w:r w:rsidR="0097779D" w:rsidRPr="00EA28F9">
              <w:rPr>
                <w:rFonts w:ascii="PingFang SC" w:eastAsia="PingFang SC" w:hAnsi="PingFang SC"/>
              </w:rPr>
              <w:t>);</w:t>
            </w:r>
          </w:p>
        </w:tc>
      </w:tr>
    </w:tbl>
    <w:p w14:paraId="73C06054" w14:textId="77777777" w:rsidR="0097779D" w:rsidRPr="00EA28F9" w:rsidRDefault="0097779D" w:rsidP="00D548C9">
      <w:pPr>
        <w:ind w:left="840"/>
        <w:rPr>
          <w:rFonts w:ascii="PingFang SC" w:eastAsia="PingFang SC" w:hAnsi="PingFang SC"/>
        </w:rPr>
      </w:pPr>
    </w:p>
    <w:p w14:paraId="2A1A2D62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494BD447" w14:textId="0D5CB97D" w:rsidR="00DB69EE" w:rsidRPr="00EA28F9" w:rsidRDefault="00DB69E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666AB3E5" w14:textId="77777777" w:rsidTr="00DB69EE">
        <w:tc>
          <w:tcPr>
            <w:tcW w:w="8296" w:type="dxa"/>
          </w:tcPr>
          <w:p w14:paraId="0F506EB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1BB4052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5;i++) {</w:t>
            </w:r>
          </w:p>
          <w:p w14:paraId="643746A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379E03BB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4401E3F7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7935C11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B3FA9C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641A7796" w14:textId="24611A93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7986DDB3" w14:textId="11E466C6" w:rsidR="00DB69EE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像</w:t>
      </w:r>
      <w:r w:rsidRPr="00EA28F9">
        <w:rPr>
          <w:rFonts w:ascii="PingFang SC" w:eastAsia="PingFang SC" w:hAnsi="PingFang SC"/>
        </w:rPr>
        <w:t>if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){}</w:t>
      </w:r>
      <w:r w:rsidRPr="00EA28F9">
        <w:rPr>
          <w:rFonts w:ascii="PingFang SC" w:eastAsia="PingFang SC" w:hAnsi="PingFang SC" w:hint="eastAsia"/>
        </w:rPr>
        <w:t>、</w:t>
      </w:r>
      <w:r w:rsidRPr="00EA28F9">
        <w:rPr>
          <w:rFonts w:ascii="PingFang SC" w:eastAsia="PingFang SC" w:hAnsi="PingFang SC"/>
        </w:rPr>
        <w:t xml:space="preserve"> for(){}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样的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它没有作用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，在外面还是可以访问到里面的变量</w:t>
      </w:r>
      <w:r w:rsidRPr="00EA28F9">
        <w:rPr>
          <w:rFonts w:ascii="PingFang SC" w:eastAsia="PingFang SC" w:hAnsi="PingFang SC" w:hint="eastAsia"/>
        </w:rPr>
        <w:t>。但是</w:t>
      </w:r>
      <w:r w:rsidRPr="00EA28F9">
        <w:rPr>
          <w:rFonts w:ascii="PingFang SC" w:eastAsia="PingFang SC" w:hAnsi="PingFang SC"/>
        </w:rPr>
        <w:t>我们希望变量出了他们就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被销毁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这时</w:t>
      </w:r>
      <w:r w:rsidRPr="00EA28F9">
        <w:rPr>
          <w:rFonts w:ascii="PingFang SC" w:eastAsia="PingFang SC" w:hAnsi="PingFang SC"/>
          <w:highlight w:val="darkGray"/>
        </w:rPr>
        <w:t>使用</w:t>
      </w:r>
      <w:r w:rsidRPr="00EA28F9">
        <w:rPr>
          <w:rFonts w:ascii="PingFang SC" w:eastAsia="PingFang SC" w:hAnsi="PingFang SC" w:hint="eastAsia"/>
          <w:highlight w:val="darkGray"/>
        </w:rPr>
        <w:t>自我</w:t>
      </w:r>
      <w:r w:rsidRPr="00EA28F9">
        <w:rPr>
          <w:rFonts w:ascii="PingFang SC" w:eastAsia="PingFang SC" w:hAnsi="PingFang SC"/>
          <w:highlight w:val="darkGray"/>
        </w:rPr>
        <w:t>执行的</w:t>
      </w:r>
      <w:r w:rsidRPr="00EA28F9">
        <w:rPr>
          <w:rFonts w:ascii="PingFang SC" w:eastAsia="PingFang SC" w:hAnsi="PingFang SC" w:hint="eastAsia"/>
          <w:highlight w:val="darkGray"/>
        </w:rPr>
        <w:t>匿名函数，</w:t>
      </w:r>
      <w:r w:rsidRPr="00EA28F9">
        <w:rPr>
          <w:rFonts w:ascii="PingFang SC" w:eastAsia="PingFang SC" w:hAnsi="PingFang SC"/>
          <w:highlight w:val="darkGray"/>
        </w:rPr>
        <w:t>就可以实现私有作用域</w:t>
      </w:r>
    </w:p>
    <w:p w14:paraId="45F40800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2EF7F536" w14:textId="77777777" w:rsidTr="00DB69EE">
        <w:tc>
          <w:tcPr>
            <w:tcW w:w="8296" w:type="dxa"/>
          </w:tcPr>
          <w:p w14:paraId="203CF25E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5D2AD37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(function () {</w:t>
            </w:r>
          </w:p>
          <w:p w14:paraId="4EFF7BD5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for (var i=0;i&lt;5;i++) {</w:t>
            </w:r>
          </w:p>
          <w:p w14:paraId="3A3E810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0AE8E3E8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37BE026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)();</w:t>
            </w:r>
          </w:p>
          <w:p w14:paraId="6252D35D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E839484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8E55DDA" w14:textId="77777777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</w:p>
          <w:p w14:paraId="4E9B1816" w14:textId="524E3C20" w:rsidR="00DB69EE" w:rsidRPr="00EA28F9" w:rsidRDefault="00DB69EE" w:rsidP="00DB69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3944A336" w14:textId="77777777" w:rsidR="00DB69EE" w:rsidRPr="00EA28F9" w:rsidRDefault="00DB69EE" w:rsidP="00D548C9">
      <w:pPr>
        <w:ind w:left="840"/>
        <w:rPr>
          <w:rFonts w:ascii="PingFang SC" w:eastAsia="PingFang SC" w:hAnsi="PingFang SC"/>
        </w:rPr>
      </w:pPr>
    </w:p>
    <w:p w14:paraId="56039B15" w14:textId="2A2E1F2F" w:rsidR="00145C20" w:rsidRPr="00EA28F9" w:rsidRDefault="00145C20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通用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:rsidRPr="00EA28F9" w14:paraId="0914A500" w14:textId="77777777" w:rsidTr="00145C20">
        <w:tc>
          <w:tcPr>
            <w:tcW w:w="8296" w:type="dxa"/>
          </w:tcPr>
          <w:p w14:paraId="0896FAEE" w14:textId="77777777" w:rsidR="008E3BFD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(function</w:t>
            </w:r>
            <w:r w:rsidRPr="00EA28F9">
              <w:rPr>
                <w:rFonts w:ascii="PingFang SC" w:eastAsia="PingFang SC" w:hAnsi="PingFang SC"/>
              </w:rPr>
              <w:t xml:space="preserve"> (){</w:t>
            </w:r>
          </w:p>
          <w:p w14:paraId="63DB054C" w14:textId="77777777" w:rsidR="008E3BFD" w:rsidRPr="00EA28F9" w:rsidRDefault="008E3BFD" w:rsidP="00145C20">
            <w:pPr>
              <w:rPr>
                <w:rFonts w:ascii="PingFang SC" w:eastAsia="PingFang SC" w:hAnsi="PingFang SC"/>
              </w:rPr>
            </w:pPr>
          </w:p>
          <w:p w14:paraId="6DA25E9D" w14:textId="23252A78" w:rsidR="00145C20" w:rsidRPr="00EA28F9" w:rsidRDefault="00145C20" w:rsidP="00145C2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</w:t>
            </w:r>
          </w:p>
        </w:tc>
      </w:tr>
    </w:tbl>
    <w:p w14:paraId="466F2896" w14:textId="69991C08" w:rsidR="00145C20" w:rsidRPr="00EA28F9" w:rsidRDefault="008E3BFD" w:rsidP="00D548C9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调用完</w:t>
      </w:r>
      <w:r w:rsidRPr="00EA28F9">
        <w:rPr>
          <w:rFonts w:ascii="PingFang SC" w:eastAsia="PingFang SC" w:hAnsi="PingFang SC"/>
        </w:rPr>
        <w:t>里面的变量就自动销毁了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用手工null了。</w:t>
      </w:r>
    </w:p>
    <w:p w14:paraId="6933D208" w14:textId="77777777" w:rsidR="003B79AE" w:rsidRPr="00EA28F9" w:rsidRDefault="003B79AE" w:rsidP="00D548C9">
      <w:pPr>
        <w:ind w:left="840"/>
        <w:rPr>
          <w:rFonts w:ascii="PingFang SC" w:eastAsia="PingFang SC" w:hAnsi="PingFang SC"/>
        </w:rPr>
      </w:pPr>
    </w:p>
    <w:p w14:paraId="040D5A0C" w14:textId="5467B7B1" w:rsidR="003B79AE" w:rsidRPr="00EA28F9" w:rsidRDefault="003B79AE" w:rsidP="00D548C9">
      <w:pPr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变量</w:t>
      </w:r>
      <w:r w:rsidRPr="00EA28F9">
        <w:rPr>
          <w:rFonts w:ascii="PingFang SC" w:eastAsia="PingFang SC" w:hAnsi="PingFang SC" w:hint="eastAsia"/>
          <w:b/>
          <w:sz w:val="28"/>
        </w:rPr>
        <w:t>和</w:t>
      </w:r>
      <w:r w:rsidRPr="00EA28F9">
        <w:rPr>
          <w:rFonts w:ascii="PingFang SC" w:eastAsia="PingFang SC" w:hAnsi="PingFang SC"/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:rsidRPr="00EA28F9" w14:paraId="20F2739A" w14:textId="77777777" w:rsidTr="00BF3E8C">
        <w:tc>
          <w:tcPr>
            <w:tcW w:w="8296" w:type="dxa"/>
          </w:tcPr>
          <w:p w14:paraId="3BDE9AE8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function Box() {</w:t>
            </w:r>
          </w:p>
          <w:p w14:paraId="65E987CD" w14:textId="489DE3E5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name = 'John'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属性</w:t>
            </w:r>
          </w:p>
          <w:p w14:paraId="4B0BB54A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</w:p>
          <w:p w14:paraId="1B36AE5A" w14:textId="0D170EC2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function run() {   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方法</w:t>
            </w:r>
          </w:p>
          <w:p w14:paraId="1BCB7DB3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'running';</w:t>
            </w:r>
          </w:p>
          <w:p w14:paraId="68A20F0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2C282317" w14:textId="3689D129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name2 = name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对外</w:t>
            </w:r>
            <w:r w:rsidRPr="00EA28F9">
              <w:rPr>
                <w:rFonts w:ascii="PingFang SC" w:eastAsia="PingFang SC" w:hAnsi="PingFang SC"/>
                <w:szCs w:val="24"/>
              </w:rPr>
              <w:t>公共的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特权属性</w:t>
            </w:r>
          </w:p>
          <w:p w14:paraId="1AD6FA21" w14:textId="0553A081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running = function () {  //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对</w:t>
            </w:r>
            <w:r w:rsidRPr="00EA28F9">
              <w:rPr>
                <w:rFonts w:ascii="PingFang SC" w:eastAsia="PingFang SC" w:hAnsi="PingFang SC"/>
                <w:szCs w:val="24"/>
              </w:rPr>
              <w:t>外公共的特权方法</w:t>
            </w:r>
          </w:p>
          <w:p w14:paraId="4446967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run();</w:t>
            </w:r>
          </w:p>
          <w:p w14:paraId="6307EC5C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4203730B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}</w:t>
            </w:r>
          </w:p>
          <w:p w14:paraId="19613CDF" w14:textId="77777777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var box = new Box();</w:t>
            </w:r>
          </w:p>
          <w:p w14:paraId="6AD8F9C2" w14:textId="4269029D" w:rsidR="00BF3E8C" w:rsidRPr="00EA28F9" w:rsidRDefault="00BF3E8C" w:rsidP="00BF3E8C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alert(box.name2);</w:t>
            </w:r>
          </w:p>
        </w:tc>
      </w:tr>
    </w:tbl>
    <w:p w14:paraId="29FEF4B1" w14:textId="0225BAD3" w:rsidR="003B79AE" w:rsidRPr="00EA28F9" w:rsidRDefault="008D49F2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t>但对象</w:t>
      </w:r>
      <w:r w:rsidRPr="00EA28F9">
        <w:rPr>
          <w:rFonts w:ascii="PingFang SC" w:eastAsia="PingFang SC" w:hAnsi="PingFang SC"/>
          <w:szCs w:val="24"/>
        </w:rPr>
        <w:t>的方法，多次</w:t>
      </w:r>
      <w:r w:rsidRPr="00EA28F9">
        <w:rPr>
          <w:rFonts w:ascii="PingFang SC" w:eastAsia="PingFang SC" w:hAnsi="PingFang SC" w:hint="eastAsia"/>
          <w:szCs w:val="24"/>
        </w:rPr>
        <w:t>实例化</w:t>
      </w:r>
      <w:r w:rsidRPr="00EA28F9">
        <w:rPr>
          <w:rFonts w:ascii="PingFang SC" w:eastAsia="PingFang SC" w:hAnsi="PingFang SC"/>
          <w:szCs w:val="24"/>
        </w:rPr>
        <w:t>会多次创建，</w:t>
      </w:r>
      <w:r w:rsidRPr="00EA28F9">
        <w:rPr>
          <w:rFonts w:ascii="PingFang SC" w:eastAsia="PingFang SC" w:hAnsi="PingFang SC" w:hint="eastAsia"/>
          <w:szCs w:val="24"/>
        </w:rPr>
        <w:t>可以</w:t>
      </w:r>
      <w:r w:rsidRPr="00EA28F9">
        <w:rPr>
          <w:rFonts w:ascii="PingFang SC" w:eastAsia="PingFang SC" w:hAnsi="PingFang SC"/>
          <w:szCs w:val="24"/>
        </w:rPr>
        <w:t>用下面方法解决：</w:t>
      </w:r>
    </w:p>
    <w:p w14:paraId="422AA5F4" w14:textId="2874EFE2" w:rsidR="00C9537E" w:rsidRPr="00EA28F9" w:rsidRDefault="00C9537E" w:rsidP="00D548C9">
      <w:pPr>
        <w:ind w:left="840"/>
        <w:rPr>
          <w:rFonts w:ascii="PingFang SC" w:eastAsia="PingFang SC" w:hAnsi="PingFang SC"/>
          <w:b/>
          <w:sz w:val="28"/>
          <w:szCs w:val="24"/>
        </w:rPr>
      </w:pPr>
      <w:r w:rsidRPr="00EA28F9">
        <w:rPr>
          <w:rFonts w:ascii="PingFang SC" w:eastAsia="PingFang SC" w:hAnsi="PingFang SC" w:hint="eastAsia"/>
          <w:b/>
          <w:sz w:val="28"/>
          <w:szCs w:val="24"/>
        </w:rPr>
        <w:t>在</w:t>
      </w:r>
      <w:r w:rsidRPr="00EA28F9">
        <w:rPr>
          <w:rFonts w:ascii="PingFang SC" w:eastAsia="PingFang SC" w:hAnsi="PingFang SC"/>
          <w:b/>
          <w:sz w:val="28"/>
          <w:szCs w:val="24"/>
        </w:rPr>
        <w:t>私有作用域中</w:t>
      </w:r>
      <w:r w:rsidRPr="00EA28F9">
        <w:rPr>
          <w:rFonts w:ascii="PingFang SC" w:eastAsia="PingFang SC" w:hAnsi="PingFang SC" w:hint="eastAsia"/>
          <w:b/>
          <w:sz w:val="28"/>
          <w:szCs w:val="24"/>
        </w:rPr>
        <w:t>创建</w:t>
      </w:r>
      <w:r w:rsidRPr="00EA28F9">
        <w:rPr>
          <w:rFonts w:ascii="PingFang SC" w:eastAsia="PingFang SC" w:hAnsi="PingFang SC"/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:rsidRPr="00EA28F9" w14:paraId="0AECBAB5" w14:textId="77777777" w:rsidTr="00C9537E">
        <w:tc>
          <w:tcPr>
            <w:tcW w:w="8296" w:type="dxa"/>
          </w:tcPr>
          <w:p w14:paraId="3C0AA75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(function () {</w:t>
            </w:r>
          </w:p>
          <w:p w14:paraId="7FC386AE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lastRenderedPageBreak/>
              <w:t xml:space="preserve">        var user = '';</w:t>
            </w:r>
          </w:p>
          <w:p w14:paraId="0B12B0A2" w14:textId="08731A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</w:t>
            </w:r>
            <w:r w:rsidRPr="00EA28F9">
              <w:rPr>
                <w:rFonts w:ascii="PingFang SC" w:eastAsia="PingFang SC" w:hAnsi="PingFang SC"/>
                <w:szCs w:val="24"/>
                <w:highlight w:val="darkGray"/>
              </w:rPr>
              <w:t>Person = function (value) {</w:t>
            </w:r>
            <w:r w:rsidRPr="00EA28F9">
              <w:rPr>
                <w:rFonts w:ascii="PingFang SC" w:eastAsia="PingFang SC" w:hAnsi="PingFang SC"/>
                <w:szCs w:val="24"/>
              </w:rPr>
              <w:t xml:space="preserve">   </w:t>
            </w:r>
          </w:p>
          <w:p w14:paraId="670EEE3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2D5E3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22840F2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return user;</w:t>
            </w:r>
          </w:p>
          <w:p w14:paraId="70F52876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081E2BE9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5AE320A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</w:t>
            </w:r>
          </w:p>
          <w:p w14:paraId="46C28485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)();</w:t>
            </w:r>
          </w:p>
          <w:p w14:paraId="2F62C8D2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</w:p>
          <w:p w14:paraId="7BBEE658" w14:textId="77777777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x = new Person('June');</w:t>
            </w:r>
          </w:p>
          <w:p w14:paraId="0D44292F" w14:textId="6597B7CD" w:rsidR="00C9537E" w:rsidRPr="00EA28F9" w:rsidRDefault="00C9537E" w:rsidP="00C9537E">
            <w:pPr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lastRenderedPageBreak/>
        <w:t>以上对象</w:t>
      </w:r>
      <w:r w:rsidRPr="00EA28F9">
        <w:rPr>
          <w:rFonts w:ascii="PingFang SC" w:eastAsia="PingFang SC" w:hAnsi="PingFang SC"/>
          <w:szCs w:val="24"/>
        </w:rPr>
        <w:t>的声明使用</w:t>
      </w:r>
      <w:r w:rsidRPr="00EA28F9">
        <w:rPr>
          <w:rFonts w:ascii="PingFang SC" w:eastAsia="PingFang SC" w:hAnsi="PingFang SC" w:hint="eastAsia"/>
          <w:szCs w:val="24"/>
        </w:rPr>
        <w:t>使用</w:t>
      </w:r>
      <w:r w:rsidRPr="00EA28F9">
        <w:rPr>
          <w:rFonts w:ascii="PingFang SC" w:eastAsia="PingFang SC" w:hAnsi="PingFang SC"/>
          <w:szCs w:val="24"/>
        </w:rPr>
        <w:t xml:space="preserve">的是Person = function(){} </w:t>
      </w:r>
      <w:r w:rsidRPr="00EA28F9">
        <w:rPr>
          <w:rFonts w:ascii="PingFang SC" w:eastAsia="PingFang SC" w:hAnsi="PingFang SC" w:hint="eastAsia"/>
          <w:szCs w:val="24"/>
        </w:rPr>
        <w:t>，</w:t>
      </w:r>
      <w:r w:rsidRPr="00EA28F9">
        <w:rPr>
          <w:rFonts w:ascii="PingFang SC" w:eastAsia="PingFang SC" w:hAnsi="PingFang SC"/>
          <w:szCs w:val="24"/>
        </w:rPr>
        <w:t>而</w:t>
      </w:r>
      <w:r w:rsidRPr="00EA28F9">
        <w:rPr>
          <w:rFonts w:ascii="PingFang SC" w:eastAsia="PingFang SC" w:hAnsi="PingFang SC" w:hint="eastAsia"/>
          <w:szCs w:val="24"/>
        </w:rPr>
        <w:t>不是</w:t>
      </w:r>
      <w:r w:rsidRPr="00EA28F9">
        <w:rPr>
          <w:rFonts w:ascii="PingFang SC" w:eastAsia="PingFang SC" w:hAnsi="PingFang SC"/>
          <w:szCs w:val="24"/>
        </w:rPr>
        <w:t>function Person(){},</w:t>
      </w:r>
      <w:r w:rsidRPr="00EA28F9">
        <w:rPr>
          <w:rFonts w:ascii="PingFang SC" w:eastAsia="PingFang SC" w:hAnsi="PingFang SC" w:hint="eastAsia"/>
          <w:szCs w:val="24"/>
        </w:rPr>
        <w:t>若</w:t>
      </w:r>
      <w:r w:rsidRPr="00EA28F9">
        <w:rPr>
          <w:rFonts w:ascii="PingFang SC" w:eastAsia="PingFang SC" w:hAnsi="PingFang SC"/>
          <w:szCs w:val="24"/>
        </w:rPr>
        <w:t>使用后者就成私有</w:t>
      </w:r>
      <w:r w:rsidRPr="00EA28F9">
        <w:rPr>
          <w:rFonts w:ascii="PingFang SC" w:eastAsia="PingFang SC" w:hAnsi="PingFang SC" w:hint="eastAsia"/>
          <w:szCs w:val="24"/>
        </w:rPr>
        <w:t>函数了，</w:t>
      </w:r>
      <w:r w:rsidRPr="00EA28F9">
        <w:rPr>
          <w:rFonts w:ascii="PingFang SC" w:eastAsia="PingFang SC" w:hAnsi="PingFang SC"/>
          <w:szCs w:val="24"/>
        </w:rPr>
        <w:t>无法再全局调用。</w:t>
      </w:r>
    </w:p>
    <w:p w14:paraId="2923670D" w14:textId="77777777" w:rsidR="00C9537E" w:rsidRPr="00EA28F9" w:rsidRDefault="00C9537E" w:rsidP="00D548C9">
      <w:pPr>
        <w:ind w:left="840"/>
        <w:rPr>
          <w:rFonts w:ascii="PingFang SC" w:eastAsia="PingFang SC" w:hAnsi="PingFang SC"/>
          <w:szCs w:val="24"/>
        </w:rPr>
      </w:pPr>
    </w:p>
    <w:p w14:paraId="5074E9C3" w14:textId="06028B29" w:rsidR="00952875" w:rsidRPr="00EA28F9" w:rsidRDefault="00952875" w:rsidP="0095287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</w:t>
      </w:r>
    </w:p>
    <w:p w14:paraId="55277BCA" w14:textId="783A7199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</w:t>
      </w:r>
      <w:r w:rsidRPr="00EA28F9">
        <w:rPr>
          <w:rFonts w:ascii="PingFang SC" w:eastAsia="PingFang SC" w:hAnsi="PingFang SC"/>
        </w:rPr>
        <w:t>函数都有两个属性：</w:t>
      </w: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prototype。</w:t>
      </w:r>
    </w:p>
    <w:p w14:paraId="7524FEAD" w14:textId="208EFC15" w:rsidR="00952875" w:rsidRPr="00EA28F9" w:rsidRDefault="00952875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函数希望</w:t>
      </w:r>
      <w:r w:rsidRPr="00EA28F9">
        <w:rPr>
          <w:rFonts w:ascii="PingFang SC" w:eastAsia="PingFang SC" w:hAnsi="PingFang SC"/>
        </w:rPr>
        <w:t>接收</w:t>
      </w:r>
      <w:r w:rsidRPr="00EA28F9">
        <w:rPr>
          <w:rFonts w:ascii="PingFang SC" w:eastAsia="PingFang SC" w:hAnsi="PingFang SC" w:hint="eastAsia"/>
        </w:rPr>
        <w:t>的参数</w:t>
      </w:r>
      <w:r w:rsidRPr="00EA28F9">
        <w:rPr>
          <w:rFonts w:ascii="PingFang SC" w:eastAsia="PingFang SC" w:hAnsi="PingFang SC"/>
        </w:rPr>
        <w:t>的个数</w:t>
      </w:r>
    </w:p>
    <w:p w14:paraId="28696C86" w14:textId="2D058732" w:rsidR="00952875" w:rsidRPr="00EA28F9" w:rsidRDefault="00867FB0" w:rsidP="00952875">
      <w:pPr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prote</w:t>
      </w:r>
      <w:r w:rsidRPr="00EA28F9">
        <w:rPr>
          <w:rFonts w:ascii="PingFang SC" w:eastAsia="PingFang SC" w:hAnsi="PingFang SC"/>
        </w:rPr>
        <w:t>type</w:t>
      </w:r>
      <w:r w:rsidRPr="00EA28F9">
        <w:rPr>
          <w:rFonts w:ascii="PingFang SC" w:eastAsia="PingFang SC" w:hAnsi="PingFang SC" w:hint="eastAsia"/>
        </w:rPr>
        <w:t>下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两个</w:t>
      </w:r>
      <w:r w:rsidRPr="00EA28F9">
        <w:rPr>
          <w:rFonts w:ascii="PingFang SC" w:eastAsia="PingFang SC" w:hAnsi="PingFang SC"/>
        </w:rPr>
        <w:t>方法：</w:t>
      </w:r>
      <w:r w:rsidRPr="00EA28F9">
        <w:rPr>
          <w:rFonts w:ascii="PingFang SC" w:eastAsia="PingFang SC" w:hAnsi="PingFang SC" w:hint="eastAsia"/>
        </w:rPr>
        <w:t>apply</w:t>
      </w:r>
      <w:r w:rsidRPr="00EA28F9">
        <w:rPr>
          <w:rFonts w:ascii="PingFang SC" w:eastAsia="PingFang SC" w:hAnsi="PingFang SC"/>
        </w:rPr>
        <w:t>()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/>
        </w:rPr>
        <w:t>call(),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两个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在特定的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  <w:color w:val="FF0000"/>
        </w:rPr>
        <w:t>实际上等于</w:t>
      </w:r>
      <w:r w:rsidRPr="00EA28F9">
        <w:rPr>
          <w:rFonts w:ascii="PingFang SC" w:eastAsia="PingFang SC" w:hAnsi="PingFang SC" w:hint="eastAsia"/>
          <w:color w:val="FF0000"/>
        </w:rPr>
        <w:t>设置函数</w:t>
      </w:r>
      <w:r w:rsidRPr="00EA28F9">
        <w:rPr>
          <w:rFonts w:ascii="PingFang SC" w:eastAsia="PingFang SC" w:hAnsi="PingFang SC"/>
          <w:color w:val="FF0000"/>
        </w:rPr>
        <w:t>体</w:t>
      </w:r>
      <w:r w:rsidRPr="00EA28F9">
        <w:rPr>
          <w:rFonts w:ascii="PingFang SC" w:eastAsia="PingFang SC" w:hAnsi="PingFang SC" w:hint="eastAsia"/>
          <w:color w:val="FF0000"/>
        </w:rPr>
        <w:t>内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对象</w:t>
      </w:r>
      <w:r w:rsidRPr="00EA28F9">
        <w:rPr>
          <w:rFonts w:ascii="PingFang SC" w:eastAsia="PingFang SC" w:hAnsi="PingFang SC"/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:rsidRPr="00EA28F9" w14:paraId="3A442818" w14:textId="77777777" w:rsidTr="008E350C">
        <w:tc>
          <w:tcPr>
            <w:tcW w:w="8296" w:type="dxa"/>
          </w:tcPr>
          <w:p w14:paraId="1E6E3DA1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lor = '红色的';</w:t>
            </w:r>
          </w:p>
          <w:p w14:paraId="063F0283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box = {'color':'绿色的'};</w:t>
            </w:r>
          </w:p>
          <w:p w14:paraId="3A5017D5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() {</w:t>
            </w:r>
          </w:p>
          <w:p w14:paraId="2DAF21B8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this.color);</w:t>
            </w:r>
          </w:p>
          <w:p w14:paraId="32AD536E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E6676A8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1() {</w:t>
            </w:r>
          </w:p>
          <w:p w14:paraId="7BE2E0BF" w14:textId="2110B179" w:rsidR="008E350C" w:rsidRPr="00EA28F9" w:rsidRDefault="008E350C" w:rsidP="008E350C">
            <w:pPr>
              <w:ind w:left="2250" w:hangingChars="1250" w:hanging="225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color w:val="FF0000"/>
              </w:rPr>
              <w:t>test</w:t>
            </w:r>
            <w:r w:rsidRPr="00EA28F9">
              <w:rPr>
                <w:rFonts w:ascii="PingFang SC" w:eastAsia="PingFang SC" w:hAnsi="PingFang SC"/>
              </w:rPr>
              <w:t xml:space="preserve">.apply(box);  </w:t>
            </w:r>
            <w:r w:rsidRPr="00EA28F9">
              <w:rPr>
                <w:rFonts w:ascii="PingFang SC" w:eastAsia="PingFang SC" w:hAnsi="PingFang SC" w:hint="eastAsia"/>
              </w:rPr>
              <w:t>//改变</w:t>
            </w:r>
            <w:r w:rsidRPr="00EA28F9">
              <w:rPr>
                <w:rFonts w:ascii="PingFang SC" w:eastAsia="PingFang SC" w:hAnsi="PingFang SC"/>
              </w:rPr>
              <w:t>test函数的作用域，即改变test函数里this的值，原来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/>
              </w:rPr>
              <w:t>是全局作用域，现在改成box了，所以color也跟着变了</w:t>
            </w:r>
          </w:p>
          <w:p w14:paraId="49D4F7CC" w14:textId="77777777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ED91D42" w14:textId="0A33230E" w:rsidR="008E350C" w:rsidRPr="00EA28F9" w:rsidRDefault="008E350C" w:rsidP="008E350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est1();</w:t>
            </w:r>
          </w:p>
        </w:tc>
      </w:tr>
    </w:tbl>
    <w:p w14:paraId="482059F0" w14:textId="5583E9C9" w:rsidR="00867FB0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pply和</w:t>
      </w:r>
      <w:r w:rsidRPr="00EA28F9">
        <w:rPr>
          <w:rFonts w:ascii="PingFang SC" w:eastAsia="PingFang SC" w:hAnsi="PingFang SC"/>
        </w:rPr>
        <w:t>call基本相同，只是apply（</w:t>
      </w:r>
      <w:r w:rsidRPr="00EA28F9">
        <w:rPr>
          <w:rFonts w:ascii="PingFang SC" w:eastAsia="PingFang SC" w:hAnsi="PingFang SC" w:hint="eastAsia"/>
        </w:rPr>
        <w:t>作用域，</w:t>
      </w:r>
      <w:r w:rsidRPr="00EA28F9">
        <w:rPr>
          <w:rFonts w:ascii="PingFang SC" w:eastAsia="PingFang SC" w:hAnsi="PingFang SC"/>
        </w:rPr>
        <w:t>参数数组或arguments）</w:t>
      </w:r>
    </w:p>
    <w:p w14:paraId="40ACA13B" w14:textId="29EB2F6F" w:rsidR="00AE58F4" w:rsidRPr="00EA28F9" w:rsidRDefault="00AE58F4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而</w:t>
      </w:r>
      <w:r w:rsidRPr="00EA28F9">
        <w:rPr>
          <w:rFonts w:ascii="PingFang SC" w:eastAsia="PingFang SC" w:hAnsi="PingFang SC"/>
        </w:rPr>
        <w:t>call（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，参数</w:t>
      </w:r>
      <w:r w:rsidRPr="00EA28F9">
        <w:rPr>
          <w:rFonts w:ascii="PingFang SC" w:eastAsia="PingFang SC" w:hAnsi="PingFang SC" w:hint="eastAsia"/>
        </w:rPr>
        <w:t>1，</w:t>
      </w:r>
      <w:r w:rsidRPr="00EA28F9">
        <w:rPr>
          <w:rFonts w:ascii="PingFang SC" w:eastAsia="PingFang SC" w:hAnsi="PingFang SC"/>
        </w:rPr>
        <w:t>参数</w:t>
      </w:r>
      <w:r w:rsidRPr="00EA28F9">
        <w:rPr>
          <w:rFonts w:ascii="PingFang SC" w:eastAsia="PingFang SC" w:hAnsi="PingFang SC" w:hint="eastAsia"/>
        </w:rPr>
        <w:t>2，</w:t>
      </w:r>
      <w:r w:rsidRPr="00EA28F9">
        <w:rPr>
          <w:rFonts w:ascii="PingFang SC" w:eastAsia="PingFang SC" w:hAnsi="PingFang SC"/>
        </w:rPr>
        <w:t>…）</w:t>
      </w:r>
    </w:p>
    <w:p w14:paraId="290BF6C1" w14:textId="667AB87C" w:rsidR="002542D2" w:rsidRPr="00EA28F9" w:rsidRDefault="002542D2" w:rsidP="00952875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lightGray"/>
        </w:rPr>
        <w:t>注意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使用时，前面是函数名，不加（）</w:t>
      </w:r>
      <w:r w:rsidRPr="00EA28F9">
        <w:rPr>
          <w:rFonts w:ascii="PingFang SC" w:eastAsia="PingFang SC" w:hAnsi="PingFang SC" w:hint="eastAsia"/>
        </w:rPr>
        <w:t>；</w:t>
      </w:r>
    </w:p>
    <w:p w14:paraId="5F8253B6" w14:textId="77777777" w:rsidR="00450092" w:rsidRPr="00EA28F9" w:rsidRDefault="000919EA" w:rsidP="000919EA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</w:p>
    <w:p w14:paraId="25D244A3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概述</w:t>
      </w:r>
    </w:p>
    <w:p w14:paraId="0E9FDAB0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树</w:t>
      </w:r>
      <w:r w:rsidRPr="00EA28F9">
        <w:rPr>
          <w:rFonts w:ascii="PingFang SC" w:eastAsia="PingFang SC" w:hAnsi="PingFang SC"/>
        </w:rPr>
        <w:t>：</w:t>
      </w:r>
      <w:r w:rsidR="00F31E33" w:rsidRPr="00EA28F9">
        <w:rPr>
          <w:rFonts w:ascii="PingFang SC" w:eastAsia="PingFang SC" w:hAnsi="PingFang SC" w:hint="eastAsia"/>
        </w:rPr>
        <w:t>包含</w:t>
      </w:r>
      <w:r w:rsidR="00F31E33" w:rsidRPr="00EA28F9">
        <w:rPr>
          <w:rFonts w:ascii="PingFang SC" w:eastAsia="PingFang SC" w:hAnsi="PingFang SC"/>
        </w:rPr>
        <w:t>文档（</w:t>
      </w:r>
      <w:r w:rsidR="00F31E33" w:rsidRPr="00EA28F9">
        <w:rPr>
          <w:rFonts w:ascii="PingFang SC" w:eastAsia="PingFang SC" w:hAnsi="PingFang SC" w:hint="eastAsia"/>
        </w:rPr>
        <w:t>document</w:t>
      </w:r>
      <w:r w:rsidR="00F31E33" w:rsidRPr="00EA28F9">
        <w:rPr>
          <w:rFonts w:ascii="PingFang SC" w:eastAsia="PingFang SC" w:hAnsi="PingFang SC"/>
        </w:rPr>
        <w:t>）</w:t>
      </w:r>
      <w:r w:rsidR="001071B0" w:rsidRPr="00EA28F9">
        <w:rPr>
          <w:rFonts w:ascii="PingFang SC" w:eastAsia="PingFang SC" w:hAnsi="PingFang SC" w:hint="eastAsia"/>
        </w:rPr>
        <w:t>、元素（element）、属性</w:t>
      </w:r>
      <w:r w:rsidR="001071B0" w:rsidRPr="00EA28F9">
        <w:rPr>
          <w:rFonts w:ascii="PingFang SC" w:eastAsia="PingFang SC" w:hAnsi="PingFang SC"/>
        </w:rPr>
        <w:t>（</w:t>
      </w:r>
      <w:r w:rsidR="001071B0" w:rsidRPr="00EA28F9">
        <w:rPr>
          <w:rFonts w:ascii="PingFang SC" w:eastAsia="PingFang SC" w:hAnsi="PingFang SC" w:hint="eastAsia"/>
        </w:rPr>
        <w:t>attribute</w:t>
      </w:r>
      <w:r w:rsidR="001071B0" w:rsidRPr="00EA28F9">
        <w:rPr>
          <w:rFonts w:ascii="PingFang SC" w:eastAsia="PingFang SC" w:hAnsi="PingFang SC"/>
        </w:rPr>
        <w:t>）</w:t>
      </w:r>
    </w:p>
    <w:p w14:paraId="259551A1" w14:textId="77777777" w:rsidR="000919EA" w:rsidRPr="00EA28F9" w:rsidRDefault="00F31E33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Pr="00EA28F9" w:rsidRDefault="000919EA" w:rsidP="000919EA">
      <w:pPr>
        <w:wordWrap w:val="0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查找HTML</w:t>
      </w:r>
      <w:r w:rsidRPr="00EA28F9">
        <w:rPr>
          <w:rFonts w:ascii="PingFang SC" w:eastAsia="PingFang SC" w:hAnsi="PingFang SC"/>
        </w:rPr>
        <w:t>元素：</w:t>
      </w:r>
    </w:p>
    <w:p w14:paraId="1F32BB48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ById</w:t>
      </w:r>
      <w:r w:rsidRPr="00EA28F9">
        <w:rPr>
          <w:rFonts w:ascii="PingFang SC" w:eastAsia="PingFang SC" w:hAnsi="PingFang SC"/>
        </w:rPr>
        <w:t>("intro");</w:t>
      </w:r>
    </w:p>
    <w:p w14:paraId="784777B8" w14:textId="77777777" w:rsidR="00F649F6" w:rsidRPr="00EA28F9" w:rsidRDefault="00F649F6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getElement</w:t>
      </w:r>
      <w:r w:rsidRPr="00EA28F9">
        <w:rPr>
          <w:rFonts w:ascii="PingFang SC" w:eastAsia="PingFang SC" w:hAnsi="PingFang SC"/>
          <w:color w:val="FF0000"/>
        </w:rPr>
        <w:t>s</w:t>
      </w:r>
      <w:r w:rsidRPr="00EA28F9">
        <w:rPr>
          <w:rFonts w:ascii="PingFang SC" w:eastAsia="PingFang SC" w:hAnsi="PingFang SC"/>
        </w:rPr>
        <w:t xml:space="preserve">ByName(‘name’) </w:t>
      </w:r>
      <w:r w:rsidRPr="00EA28F9">
        <w:rPr>
          <w:rFonts w:ascii="PingFang SC" w:eastAsia="PingFang SC" w:hAnsi="PingFang SC" w:hint="eastAsia"/>
        </w:rPr>
        <w:t>返回对象</w:t>
      </w:r>
      <w:r w:rsidRPr="00EA28F9">
        <w:rPr>
          <w:rFonts w:ascii="PingFang SC" w:eastAsia="PingFang SC" w:hAnsi="PingFang SC"/>
        </w:rPr>
        <w:t>集合</w:t>
      </w:r>
    </w:p>
    <w:p w14:paraId="68C8C162" w14:textId="77777777" w:rsidR="000919EA" w:rsidRPr="00EA28F9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y=x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TagName</w:t>
      </w:r>
      <w:r w:rsidRPr="00EA28F9">
        <w:rPr>
          <w:rFonts w:ascii="PingFang SC" w:eastAsia="PingFang SC" w:hAnsi="PingFang SC"/>
        </w:rPr>
        <w:t>("p");</w:t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ClassName</w:t>
      </w:r>
      <w:r w:rsidRPr="00EA28F9">
        <w:rPr>
          <w:rFonts w:ascii="PingFang SC" w:eastAsia="PingFang SC" w:hAnsi="PingFang SC"/>
        </w:rPr>
        <w:t>("intro");</w:t>
      </w:r>
      <w:r w:rsidRPr="00EA28F9">
        <w:rPr>
          <w:rFonts w:ascii="PingFang SC" w:eastAsia="PingFang SC" w:hAnsi="PingFang SC"/>
        </w:rPr>
        <w:tab/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63F5F79" w14:textId="7B4FBD79" w:rsidR="00716CE9" w:rsidRDefault="00D6021C" w:rsidP="00D6021C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.</w:t>
      </w:r>
      <w:r w:rsidRPr="00D6021C">
        <w:t xml:space="preserve"> </w:t>
      </w:r>
      <w:r w:rsidRPr="00D6021C">
        <w:rPr>
          <w:rFonts w:ascii="PingFang SC" w:eastAsia="PingFang SC" w:hAnsi="PingFang SC"/>
        </w:rPr>
        <w:t>querySelector</w:t>
      </w:r>
      <w:r>
        <w:rPr>
          <w:rFonts w:ascii="PingFang SC" w:eastAsia="PingFang SC" w:hAnsi="PingFang SC"/>
        </w:rPr>
        <w:t>()  css</w:t>
      </w:r>
      <w:r>
        <w:rPr>
          <w:rFonts w:ascii="PingFang SC" w:eastAsia="PingFang SC" w:hAnsi="PingFang SC" w:hint="eastAsia"/>
        </w:rPr>
        <w:t>选择器，仅匹配第一个元素</w:t>
      </w:r>
    </w:p>
    <w:p w14:paraId="3D24B4FB" w14:textId="1D1FD673" w:rsidR="00D6021C" w:rsidRPr="00EA28F9" w:rsidRDefault="00D6021C" w:rsidP="00D6021C">
      <w:pPr>
        <w:pStyle w:val="a4"/>
        <w:numPr>
          <w:ilvl w:val="0"/>
          <w:numId w:val="14"/>
        </w:numPr>
        <w:wordWrap w:val="0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</w:t>
      </w:r>
      <w:r>
        <w:rPr>
          <w:rFonts w:ascii="PingFang SC" w:eastAsia="PingFang SC" w:hAnsi="PingFang SC"/>
        </w:rPr>
        <w:t xml:space="preserve">.querySelectorAll()  </w:t>
      </w:r>
      <w:r>
        <w:rPr>
          <w:rFonts w:ascii="PingFang SC" w:eastAsia="PingFang SC" w:hAnsi="PingFang SC" w:hint="eastAsia"/>
        </w:rPr>
        <w:t>匹配所有匹配项</w:t>
      </w:r>
      <w:bookmarkStart w:id="0" w:name="_GoBack"/>
      <w:bookmarkEnd w:id="0"/>
    </w:p>
    <w:p w14:paraId="061B0885" w14:textId="77777777" w:rsidR="000919EA" w:rsidRPr="00EA28F9" w:rsidRDefault="000919EA" w:rsidP="000919E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改变HTML内容</w:t>
      </w:r>
    </w:p>
    <w:p w14:paraId="3F5B7FAD" w14:textId="78DF9311" w:rsidR="00D31217" w:rsidRPr="00EA28F9" w:rsidRDefault="00D31217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操作只有等到html</w:t>
      </w:r>
      <w:r w:rsidRPr="00EA28F9">
        <w:rPr>
          <w:rFonts w:ascii="PingFang SC" w:eastAsia="PingFang SC" w:hAnsi="PingFang SC" w:hint="eastAsia"/>
        </w:rPr>
        <w:t>文档</w:t>
      </w:r>
      <w:r w:rsidRPr="00EA28F9">
        <w:rPr>
          <w:rFonts w:ascii="PingFang SC" w:eastAsia="PingFang SC" w:hAnsi="PingFang SC"/>
        </w:rPr>
        <w:t>加载完毕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，所以一般js都放到后面。</w:t>
      </w:r>
    </w:p>
    <w:p w14:paraId="7C55F23C" w14:textId="5A40DE60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假如</w:t>
      </w:r>
      <w:r w:rsidRPr="00EA28F9">
        <w:rPr>
          <w:rFonts w:ascii="PingFang SC" w:eastAsia="PingFang SC" w:hAnsi="PingFang SC"/>
        </w:rPr>
        <w:t>非要放前面可以使用：</w:t>
      </w:r>
    </w:p>
    <w:p w14:paraId="3C0CD6BE" w14:textId="77777777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onload = function(){</w:t>
      </w:r>
    </w:p>
    <w:p w14:paraId="05A00256" w14:textId="53970CD1" w:rsidR="00361836" w:rsidRPr="00EA28F9" w:rsidRDefault="00361836" w:rsidP="00D31217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5622837F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write</w:t>
      </w:r>
      <w:r w:rsidRPr="00EA28F9">
        <w:rPr>
          <w:rFonts w:ascii="PingFang SC" w:eastAsia="PingFang SC" w:hAnsi="PingFang SC"/>
        </w:rPr>
        <w:t>(Date());</w:t>
      </w:r>
    </w:p>
    <w:p w14:paraId="051B8D4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innerHTML</w:t>
      </w:r>
      <w:r w:rsidRPr="00EA28F9">
        <w:rPr>
          <w:rFonts w:ascii="PingFang SC" w:eastAsia="PingFang SC" w:hAnsi="PingFang SC"/>
        </w:rPr>
        <w:t>=new HTML</w:t>
      </w:r>
    </w:p>
    <w:p w14:paraId="0D07DD73" w14:textId="619FD782" w:rsidR="000919E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注：inner</w:t>
      </w:r>
      <w:r>
        <w:rPr>
          <w:rFonts w:ascii="PingFang SC" w:eastAsia="PingFang SC" w:hAnsi="PingFang SC"/>
        </w:rPr>
        <w:t>HTML</w:t>
      </w:r>
      <w:r>
        <w:rPr>
          <w:rFonts w:ascii="PingFang SC" w:eastAsia="PingFang SC" w:hAnsi="PingFang SC" w:hint="eastAsia"/>
        </w:rPr>
        <w:t>包括html标签</w:t>
      </w:r>
    </w:p>
    <w:p w14:paraId="4C1B747C" w14:textId="617655AB" w:rsidR="00BE3EAA" w:rsidRDefault="00BE3EAA" w:rsidP="000919EA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I</w:t>
      </w:r>
      <w:r>
        <w:rPr>
          <w:rFonts w:ascii="PingFang SC" w:eastAsia="PingFang SC" w:hAnsi="PingFang SC" w:hint="eastAsia"/>
        </w:rPr>
        <w:t>nner</w:t>
      </w:r>
      <w:r>
        <w:rPr>
          <w:rFonts w:ascii="PingFang SC" w:eastAsia="PingFang SC" w:hAnsi="PingFang SC"/>
        </w:rPr>
        <w:t xml:space="preserve">Text </w:t>
      </w:r>
      <w:r>
        <w:rPr>
          <w:rFonts w:ascii="PingFang SC" w:eastAsia="PingFang SC" w:hAnsi="PingFang SC" w:hint="eastAsia"/>
        </w:rPr>
        <w:t>可以去除html标签，获取所有子代的内容</w:t>
      </w:r>
    </w:p>
    <w:p w14:paraId="292B9884" w14:textId="0B96C37C" w:rsidR="00BE3EAA" w:rsidRDefault="00BE3EAA" w:rsidP="004952E5">
      <w:pPr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ext</w:t>
      </w:r>
      <w:r>
        <w:rPr>
          <w:rFonts w:ascii="PingFang SC" w:eastAsia="PingFang SC" w:hAnsi="PingFang SC"/>
        </w:rPr>
        <w:t>Content</w:t>
      </w:r>
      <w:r>
        <w:rPr>
          <w:rFonts w:ascii="PingFang SC" w:eastAsia="PingFang SC" w:hAnsi="PingFang SC" w:hint="eastAsia"/>
        </w:rPr>
        <w:t>，结果同inner</w:t>
      </w:r>
      <w:r>
        <w:rPr>
          <w:rFonts w:ascii="PingFang SC" w:eastAsia="PingFang SC" w:hAnsi="PingFang SC"/>
        </w:rPr>
        <w:t>Text</w:t>
      </w:r>
      <w:r>
        <w:rPr>
          <w:rFonts w:ascii="PingFang SC" w:eastAsia="PingFang SC" w:hAnsi="PingFang SC" w:hint="eastAsia"/>
        </w:rPr>
        <w:t>一样</w:t>
      </w:r>
    </w:p>
    <w:p w14:paraId="4080C6E5" w14:textId="77777777" w:rsidR="004952E5" w:rsidRPr="004952E5" w:rsidRDefault="004952E5" w:rsidP="004952E5">
      <w:pPr>
        <w:ind w:left="420"/>
        <w:rPr>
          <w:rFonts w:ascii="PingFang SC" w:eastAsia="PingFang SC" w:hAnsi="PingFang SC" w:hint="eastAsia"/>
        </w:rPr>
      </w:pPr>
    </w:p>
    <w:p w14:paraId="01C73389" w14:textId="77777777" w:rsidR="000919EA" w:rsidRPr="00EA28F9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</w:t>
      </w:r>
      <w:r w:rsidRPr="00EA28F9">
        <w:rPr>
          <w:rFonts w:ascii="PingFang SC" w:eastAsia="PingFang SC" w:hAnsi="PingFang SC"/>
        </w:rPr>
        <w:t>html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属性</w:t>
      </w:r>
    </w:p>
    <w:p w14:paraId="5210CF6F" w14:textId="77777777" w:rsidR="000919EA" w:rsidRDefault="000919EA" w:rsidP="000919E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attribute</w:t>
      </w:r>
      <w:r w:rsidRPr="00EA28F9">
        <w:rPr>
          <w:rFonts w:ascii="PingFang SC" w:eastAsia="PingFang SC" w:hAnsi="PingFang SC"/>
        </w:rPr>
        <w:t>=new value</w:t>
      </w:r>
      <w:r w:rsidR="001B61C6" w:rsidRPr="00EA28F9">
        <w:rPr>
          <w:rFonts w:ascii="PingFang SC" w:eastAsia="PingFang SC" w:hAnsi="PingFang SC"/>
        </w:rPr>
        <w:t xml:space="preserve">  attribute</w:t>
      </w:r>
      <w:r w:rsidR="001B61C6" w:rsidRPr="00EA28F9">
        <w:rPr>
          <w:rFonts w:ascii="PingFang SC" w:eastAsia="PingFang SC" w:hAnsi="PingFang SC" w:hint="eastAsia"/>
        </w:rPr>
        <w:t>此处</w:t>
      </w:r>
      <w:r w:rsidR="001B61C6" w:rsidRPr="00EA28F9">
        <w:rPr>
          <w:rFonts w:ascii="PingFang SC" w:eastAsia="PingFang SC" w:hAnsi="PingFang SC"/>
        </w:rPr>
        <w:t>指具体的</w:t>
      </w:r>
      <w:r w:rsidR="001B61C6" w:rsidRPr="00EA28F9">
        <w:rPr>
          <w:rFonts w:ascii="PingFang SC" w:eastAsia="PingFang SC" w:hAnsi="PingFang SC" w:hint="eastAsia"/>
        </w:rPr>
        <w:t>元素</w:t>
      </w:r>
      <w:r w:rsidR="001B61C6" w:rsidRPr="00EA28F9">
        <w:rPr>
          <w:rFonts w:ascii="PingFang SC" w:eastAsia="PingFang SC" w:hAnsi="PingFang SC"/>
        </w:rPr>
        <w:t>属性</w:t>
      </w:r>
    </w:p>
    <w:p w14:paraId="1CEC901E" w14:textId="77777777" w:rsidR="009004DC" w:rsidRPr="00EA28F9" w:rsidRDefault="009004DC" w:rsidP="000919EA">
      <w:pPr>
        <w:ind w:left="420"/>
        <w:rPr>
          <w:rFonts w:ascii="PingFang SC" w:eastAsia="PingFang SC" w:hAnsi="PingFang SC" w:hint="eastAsia"/>
        </w:rPr>
      </w:pPr>
    </w:p>
    <w:p w14:paraId="69F2A5CC" w14:textId="77777777" w:rsidR="001B61C6" w:rsidRPr="00EA28F9" w:rsidRDefault="001B61C6" w:rsidP="001B61C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CSS</w:t>
      </w:r>
    </w:p>
    <w:p w14:paraId="1CCF771A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color w:val="FF0000"/>
        </w:rPr>
        <w:t>style</w:t>
      </w:r>
      <w:r w:rsidRPr="00EA28F9">
        <w:rPr>
          <w:rFonts w:ascii="PingFang SC" w:eastAsia="PingFang SC" w:hAnsi="PingFang SC"/>
        </w:rPr>
        <w:t xml:space="preserve">.property=new style  </w:t>
      </w:r>
    </w:p>
    <w:p w14:paraId="5E18DAD0" w14:textId="77777777" w:rsidR="001B61C6" w:rsidRPr="00EA28F9" w:rsidRDefault="001B61C6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yle</w:t>
      </w:r>
      <w:r w:rsidR="00DA3D3A" w:rsidRPr="00EA28F9">
        <w:rPr>
          <w:rFonts w:ascii="PingFang SC" w:eastAsia="PingFang SC" w:hAnsi="PingFang SC" w:hint="eastAsia"/>
        </w:rPr>
        <w:t>使用3.2中</w:t>
      </w:r>
      <w:r w:rsidR="00DA3D3A" w:rsidRPr="00EA28F9">
        <w:rPr>
          <w:rFonts w:ascii="PingFang SC" w:eastAsia="PingFang SC" w:hAnsi="PingFang SC"/>
        </w:rPr>
        <w:t>的attribute</w:t>
      </w:r>
      <w:r w:rsidR="00DA3D3A" w:rsidRPr="00EA28F9">
        <w:rPr>
          <w:rFonts w:ascii="PingFang SC" w:eastAsia="PingFang SC" w:hAnsi="PingFang SC" w:hint="eastAsia"/>
        </w:rPr>
        <w:t>获取</w:t>
      </w:r>
      <w:r w:rsidR="00DA3D3A" w:rsidRPr="00EA28F9">
        <w:rPr>
          <w:rFonts w:ascii="PingFang SC" w:eastAsia="PingFang SC" w:hAnsi="PingFang SC"/>
        </w:rPr>
        <w:t>属性，后面的property继续获取具体的属性值</w:t>
      </w:r>
    </w:p>
    <w:p w14:paraId="7CC41B57" w14:textId="318F2997" w:rsidR="00EB4A6A" w:rsidRPr="00EA28F9" w:rsidRDefault="00EB4A6A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</w:p>
    <w:p w14:paraId="156ABE04" w14:textId="35449731" w:rsidR="001D4E1B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1.</w:t>
      </w:r>
      <w:r w:rsidRPr="00EA28F9">
        <w:rPr>
          <w:rFonts w:ascii="PingFang SC" w:eastAsia="PingFang SC" w:hAnsi="PingFang SC"/>
        </w:rPr>
        <w:t xml:space="preserve"> </w:t>
      </w:r>
      <w:r w:rsidR="001D4E1B" w:rsidRPr="00EA28F9">
        <w:rPr>
          <w:rFonts w:ascii="PingFang SC" w:eastAsia="PingFang SC" w:hAnsi="PingFang SC" w:hint="eastAsia"/>
        </w:rPr>
        <w:t>这里</w:t>
      </w:r>
      <w:r w:rsidR="001D4E1B" w:rsidRPr="00EA28F9">
        <w:rPr>
          <w:rFonts w:ascii="PingFang SC" w:eastAsia="PingFang SC" w:hAnsi="PingFang SC"/>
        </w:rPr>
        <w:t>如果property</w:t>
      </w:r>
      <w:r w:rsidR="001D4E1B" w:rsidRPr="00EA28F9">
        <w:rPr>
          <w:rFonts w:ascii="PingFang SC" w:eastAsia="PingFang SC" w:hAnsi="PingFang SC" w:hint="eastAsia"/>
        </w:rPr>
        <w:t>是</w:t>
      </w:r>
      <w:r w:rsidR="001D4E1B" w:rsidRPr="00EA28F9">
        <w:rPr>
          <w:rFonts w:ascii="PingFang SC" w:eastAsia="PingFang SC" w:hAnsi="PingFang SC"/>
        </w:rPr>
        <w:t>类似于“font-size”</w:t>
      </w:r>
      <w:r w:rsidR="001D4E1B" w:rsidRPr="00EA28F9">
        <w:rPr>
          <w:rFonts w:ascii="PingFang SC" w:eastAsia="PingFang SC" w:hAnsi="PingFang SC" w:hint="eastAsia"/>
        </w:rPr>
        <w:t>这样</w:t>
      </w:r>
      <w:r w:rsidR="007052D2" w:rsidRPr="00EA28F9">
        <w:rPr>
          <w:rFonts w:ascii="PingFang SC" w:eastAsia="PingFang SC" w:hAnsi="PingFang SC"/>
        </w:rPr>
        <w:t>的有短横线的，需要转成小驼峰式</w:t>
      </w:r>
      <w:r w:rsidR="007052D2" w:rsidRPr="00EA28F9">
        <w:rPr>
          <w:rFonts w:ascii="PingFang SC" w:eastAsia="PingFang SC" w:hAnsi="PingFang SC" w:hint="eastAsia"/>
        </w:rPr>
        <w:t>fontSize。</w:t>
      </w:r>
    </w:p>
    <w:p w14:paraId="4DB9419C" w14:textId="6F51ED35" w:rsidR="00266F1C" w:rsidRPr="00EA28F9" w:rsidRDefault="00266F1C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style只能</w:t>
      </w:r>
      <w:r w:rsidRPr="00EA28F9">
        <w:rPr>
          <w:rFonts w:ascii="PingFang SC" w:eastAsia="PingFang SC" w:hAnsi="PingFang SC"/>
        </w:rPr>
        <w:t>获取行内样式，不能获取内联和外链式的样式。</w:t>
      </w:r>
    </w:p>
    <w:p w14:paraId="03077EDE" w14:textId="77777777" w:rsidR="002E7AF8" w:rsidRPr="00EA28F9" w:rsidRDefault="002E7AF8" w:rsidP="001B61C6">
      <w:pPr>
        <w:ind w:left="420"/>
        <w:rPr>
          <w:rFonts w:ascii="PingFang SC" w:eastAsia="PingFang SC" w:hAnsi="PingFang SC"/>
        </w:rPr>
      </w:pPr>
    </w:p>
    <w:p w14:paraId="72D9BF6F" w14:textId="34461EF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针对</w:t>
      </w:r>
      <w:r w:rsidR="00CA5CAE" w:rsidRPr="00EA28F9">
        <w:rPr>
          <w:rFonts w:ascii="PingFang SC" w:eastAsia="PingFang SC" w:hAnsi="PingFang SC" w:hint="eastAsia"/>
        </w:rPr>
        <w:t>内联</w:t>
      </w:r>
      <w:r w:rsidR="00CA5CAE"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引入的样式：</w:t>
      </w:r>
    </w:p>
    <w:p w14:paraId="519AC910" w14:textId="08E813C8" w:rsidR="002E7AF8" w:rsidRPr="00EA28F9" w:rsidRDefault="002E7AF8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sheet = </w:t>
      </w: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</w:rPr>
        <w:t>styleSheets[0]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第一个样式表</w:t>
      </w:r>
      <w:r w:rsidR="00EC7533" w:rsidRPr="00EA28F9">
        <w:rPr>
          <w:rFonts w:ascii="PingFang SC" w:eastAsia="PingFang SC" w:hAnsi="PingFang SC" w:hint="eastAsia"/>
        </w:rPr>
        <w:t>对象</w:t>
      </w:r>
    </w:p>
    <w:p w14:paraId="0D43FCCC" w14:textId="35A11C3D" w:rsidR="002E7AF8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rules = </w:t>
      </w:r>
      <w:r w:rsidR="002E7AF8" w:rsidRPr="00EA28F9">
        <w:rPr>
          <w:rFonts w:ascii="PingFang SC" w:eastAsia="PingFang SC" w:hAnsi="PingFang SC" w:hint="eastAsia"/>
        </w:rPr>
        <w:t>sheet</w:t>
      </w:r>
      <w:r w:rsidR="002E7AF8" w:rsidRPr="00EA28F9">
        <w:rPr>
          <w:rFonts w:ascii="PingFang SC" w:eastAsia="PingFang SC" w:hAnsi="PingFang SC"/>
        </w:rPr>
        <w:t>.cssRules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样式规则的一个集合</w:t>
      </w:r>
    </w:p>
    <w:p w14:paraId="3A937C30" w14:textId="23821ADC" w:rsidR="00EC7533" w:rsidRPr="00EA28F9" w:rsidRDefault="00EC7533" w:rsidP="001B61C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rule = rules[</w:t>
      </w:r>
      <w:r w:rsidRPr="00EA28F9">
        <w:rPr>
          <w:rFonts w:ascii="PingFang SC" w:eastAsia="PingFang SC" w:hAnsi="PingFang SC"/>
        </w:rPr>
        <w:t>0</w:t>
      </w:r>
      <w:r w:rsidRPr="00EA28F9">
        <w:rPr>
          <w:rFonts w:ascii="PingFang SC" w:eastAsia="PingFang SC" w:hAnsi="PingFang SC" w:hint="eastAsia"/>
        </w:rPr>
        <w:t>]</w:t>
      </w:r>
    </w:p>
    <w:p w14:paraId="514D3201" w14:textId="646E2565" w:rsidR="00EC7533" w:rsidRPr="00EA28F9" w:rsidRDefault="00EC7533" w:rsidP="00EC7533">
      <w:pPr>
        <w:ind w:leftChars="414" w:left="658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规则</w:t>
      </w:r>
      <w:r w:rsidRPr="00EA28F9">
        <w:rPr>
          <w:rFonts w:ascii="PingFang SC" w:eastAsia="PingFang SC" w:hAnsi="PingFang SC"/>
        </w:rPr>
        <w:t>可以使用的属性：</w:t>
      </w:r>
    </w:p>
    <w:p w14:paraId="709D7BFD" w14:textId="7EB3AD54" w:rsidR="00EC7533" w:rsidRPr="00EA28F9" w:rsidRDefault="00EC7533" w:rsidP="00EC7533">
      <w:pPr>
        <w:ind w:leftChars="615" w:left="97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ss</w:t>
      </w:r>
      <w:r w:rsidRPr="00EA28F9">
        <w:rPr>
          <w:rFonts w:ascii="PingFang SC" w:eastAsia="PingFang SC" w:hAnsi="PingFang SC"/>
        </w:rPr>
        <w:t xml:space="preserve">Text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整</w:t>
      </w:r>
      <w:r w:rsidRPr="00EA28F9">
        <w:rPr>
          <w:rFonts w:ascii="PingFang SC" w:eastAsia="PingFang SC" w:hAnsi="PingFang SC" w:hint="eastAsia"/>
        </w:rPr>
        <w:t>条</w:t>
      </w:r>
      <w:r w:rsidRPr="00EA28F9">
        <w:rPr>
          <w:rFonts w:ascii="PingFang SC" w:eastAsia="PingFang SC" w:hAnsi="PingFang SC"/>
        </w:rPr>
        <w:t>规则对应的文本</w:t>
      </w:r>
    </w:p>
    <w:p w14:paraId="6E9BB91D" w14:textId="4C8F1FC1" w:rsidR="00EC7533" w:rsidRPr="00EA28F9" w:rsidRDefault="00EC7533" w:rsidP="00EC7533">
      <w:pPr>
        <w:ind w:leftChars="615" w:left="97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electorText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选择</w:t>
      </w:r>
      <w:r w:rsidRPr="00EA28F9">
        <w:rPr>
          <w:rFonts w:ascii="PingFang SC" w:eastAsia="PingFang SC" w:hAnsi="PingFang SC" w:hint="eastAsia"/>
        </w:rPr>
        <w:t>器 （#</w:t>
      </w:r>
      <w:r w:rsidRPr="00EA28F9">
        <w:rPr>
          <w:rFonts w:ascii="PingFang SC" w:eastAsia="PingFang SC" w:hAnsi="PingFang SC"/>
        </w:rPr>
        <w:t>demo</w:t>
      </w:r>
      <w:r w:rsidRPr="00EA28F9">
        <w:rPr>
          <w:rFonts w:ascii="PingFang SC" w:eastAsia="PingFang SC" w:hAnsi="PingFang SC" w:hint="eastAsia"/>
        </w:rPr>
        <w:t>）</w:t>
      </w:r>
    </w:p>
    <w:p w14:paraId="470F51AE" w14:textId="07D0D6A0" w:rsidR="00EC7533" w:rsidRPr="00EA28F9" w:rsidRDefault="00EC7533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一条规则：</w:t>
      </w:r>
      <w:r w:rsidR="0089756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sheet</w:t>
      </w:r>
      <w:r w:rsidRPr="00EA28F9">
        <w:rPr>
          <w:rFonts w:ascii="PingFang SC" w:eastAsia="PingFang SC" w:hAnsi="PingFang SC"/>
        </w:rPr>
        <w:t>.deleteRule(</w:t>
      </w:r>
      <w:r w:rsidR="0089756E" w:rsidRPr="00EA28F9">
        <w:rPr>
          <w:rFonts w:ascii="PingFang SC" w:eastAsia="PingFang SC" w:hAnsi="PingFang SC"/>
        </w:rPr>
        <w:t>index</w:t>
      </w:r>
      <w:r w:rsidRPr="00EA28F9">
        <w:rPr>
          <w:rFonts w:ascii="PingFang SC" w:eastAsia="PingFang SC" w:hAnsi="PingFang SC"/>
        </w:rPr>
        <w:t>);</w:t>
      </w:r>
    </w:p>
    <w:p w14:paraId="2F1C69D9" w14:textId="3283D1A8" w:rsidR="0089756E" w:rsidRPr="00EA28F9" w:rsidRDefault="0089756E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一条规则：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sheet.insertRule(rule,index)</w:t>
      </w:r>
    </w:p>
    <w:p w14:paraId="011EEF42" w14:textId="77777777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</w:p>
    <w:p w14:paraId="1ACD5E51" w14:textId="77777777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</w:p>
    <w:p w14:paraId="53A80AC3" w14:textId="3BC4F94B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css</w:t>
      </w:r>
      <w:r w:rsidRPr="00EA28F9">
        <w:rPr>
          <w:rFonts w:ascii="PingFang SC" w:eastAsia="PingFang SC" w:hAnsi="PingFang SC"/>
        </w:rPr>
        <w:t>大小</w:t>
      </w:r>
      <w:r w:rsidR="00D21593" w:rsidRPr="00EA28F9">
        <w:rPr>
          <w:rFonts w:ascii="PingFang SC" w:eastAsia="PingFang SC" w:hAnsi="PingFang SC" w:hint="eastAsia"/>
        </w:rPr>
        <w:t>（css样式</w:t>
      </w:r>
      <w:r w:rsidR="00D21593" w:rsidRPr="00EA28F9">
        <w:rPr>
          <w:rFonts w:ascii="PingFang SC" w:eastAsia="PingFang SC" w:hAnsi="PingFang SC"/>
        </w:rPr>
        <w:t>里的</w:t>
      </w:r>
      <w:r w:rsidR="00D21593" w:rsidRPr="00EA28F9">
        <w:rPr>
          <w:rFonts w:ascii="PingFang SC" w:eastAsia="PingFang SC" w:hAnsi="PingFang SC" w:hint="eastAsia"/>
        </w:rPr>
        <w:t>那个</w:t>
      </w:r>
      <w:r w:rsidR="00D21593" w:rsidRPr="00EA28F9">
        <w:rPr>
          <w:rFonts w:ascii="PingFang SC" w:eastAsia="PingFang SC" w:hAnsi="PingFang SC"/>
        </w:rPr>
        <w:t>值，并不是实际大小</w:t>
      </w:r>
      <w:r w:rsidR="00D21593" w:rsidRPr="00EA28F9">
        <w:rPr>
          <w:rFonts w:ascii="PingFang SC" w:eastAsia="PingFang SC" w:hAnsi="PingFang SC" w:hint="eastAsia"/>
        </w:rPr>
        <w:t>）</w:t>
      </w:r>
    </w:p>
    <w:p w14:paraId="2E92CDFF" w14:textId="77777777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6C915EDE" w14:textId="77777777" w:rsidTr="00CA5CAE">
        <w:tc>
          <w:tcPr>
            <w:tcW w:w="8296" w:type="dxa"/>
          </w:tcPr>
          <w:p w14:paraId="70D5F4F9" w14:textId="5B23EA8B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document.getElementById(</w:t>
            </w:r>
            <w:r w:rsidRPr="00EA28F9">
              <w:rPr>
                <w:rFonts w:ascii="PingFang SC" w:eastAsia="PingFang SC" w:hAnsi="PingFang SC"/>
              </w:rPr>
              <w:t>‘demo’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30A48A2" w14:textId="28FAE7E6" w:rsidR="00CA5CAE" w:rsidRPr="00EA28F9" w:rsidRDefault="00CA5CAE" w:rsidP="00EC753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style.height  //</w:t>
            </w: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行内样式</w:t>
            </w:r>
          </w:p>
        </w:tc>
      </w:tr>
    </w:tbl>
    <w:p w14:paraId="7741676F" w14:textId="203BBB72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</w:p>
    <w:p w14:paraId="0E9C838C" w14:textId="77777777" w:rsidR="00D21593" w:rsidRPr="00EA28F9" w:rsidRDefault="00D21593" w:rsidP="00EC7533">
      <w:pPr>
        <w:ind w:leftChars="201" w:left="319"/>
        <w:rPr>
          <w:rFonts w:ascii="PingFang SC" w:eastAsia="PingFang SC" w:hAnsi="PingFang SC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46E31F53" w14:textId="77777777" w:rsidTr="00CA5CAE">
        <w:tc>
          <w:tcPr>
            <w:tcW w:w="8296" w:type="dxa"/>
          </w:tcPr>
          <w:p w14:paraId="112E49A7" w14:textId="25BD3EAA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内联或外部引入的样式</w:t>
            </w:r>
          </w:p>
          <w:p w14:paraId="5A78BE4B" w14:textId="3864E191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sheet = document.styleSheets[0]; //获取 link或 style</w:t>
            </w:r>
          </w:p>
          <w:p w14:paraId="65291EBB" w14:textId="77777777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rule = (sheet.cssRules|| sheet.rules)[0]; //获取第一条规则</w:t>
            </w:r>
          </w:p>
          <w:p w14:paraId="420B4F04" w14:textId="390CBABE" w:rsidR="00CA5CAE" w:rsidRPr="00EA28F9" w:rsidRDefault="00CA5CAE" w:rsidP="00CA5C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ule.style.width; //200px</w:t>
            </w:r>
          </w:p>
        </w:tc>
      </w:tr>
    </w:tbl>
    <w:p w14:paraId="3C9F35A7" w14:textId="77777777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</w:p>
    <w:p w14:paraId="6819C088" w14:textId="7B4EE5BB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元素</w:t>
      </w:r>
      <w:r w:rsidRPr="00EA28F9">
        <w:rPr>
          <w:rFonts w:ascii="PingFang SC" w:eastAsia="PingFang SC" w:hAnsi="PingFang SC"/>
        </w:rPr>
        <w:t>实际大小</w:t>
      </w:r>
    </w:p>
    <w:p w14:paraId="1CD02F59" w14:textId="190DD3D8" w:rsidR="00CA5CAE" w:rsidRPr="00EA28F9" w:rsidRDefault="00CA5CAE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clientWidth  </w:t>
      </w:r>
      <w:r w:rsidRPr="00EA28F9">
        <w:rPr>
          <w:rFonts w:ascii="PingFang SC" w:eastAsia="PingFang SC" w:hAnsi="PingFang SC" w:hint="eastAsia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  <w:highlight w:val="lightGray"/>
        </w:rPr>
        <w:t>可</w:t>
      </w:r>
      <w:r w:rsidRPr="00EA28F9">
        <w:rPr>
          <w:rFonts w:ascii="PingFang SC" w:eastAsia="PingFang SC" w:hAnsi="PingFang SC" w:hint="eastAsia"/>
          <w:highlight w:val="lightGray"/>
        </w:rPr>
        <w:t>视</w:t>
      </w:r>
      <w:r w:rsidRPr="00EA28F9">
        <w:rPr>
          <w:rFonts w:ascii="PingFang SC" w:eastAsia="PingFang SC" w:hAnsi="PingFang SC"/>
          <w:highlight w:val="lightGray"/>
        </w:rPr>
        <w:t>区域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大小，</w:t>
      </w:r>
      <w:r w:rsidRPr="00EA28F9">
        <w:rPr>
          <w:rFonts w:ascii="PingFang SC" w:eastAsia="PingFang SC" w:hAnsi="PingFang SC"/>
        </w:rPr>
        <w:t>可以得到</w:t>
      </w:r>
      <w:r w:rsidRPr="00EA28F9">
        <w:rPr>
          <w:rFonts w:ascii="PingFang SC" w:eastAsia="PingFang SC" w:hAnsi="PingFang SC" w:hint="eastAsia"/>
        </w:rPr>
        <w:t>元素内容</w:t>
      </w:r>
      <w:r w:rsidRPr="00EA28F9">
        <w:rPr>
          <w:rFonts w:ascii="PingFang SC" w:eastAsia="PingFang SC" w:hAnsi="PingFang SC"/>
        </w:rPr>
        <w:t>及</w:t>
      </w:r>
      <w:r w:rsidRPr="00EA28F9">
        <w:rPr>
          <w:rFonts w:ascii="PingFang SC" w:eastAsia="PingFang SC" w:hAnsi="PingFang SC" w:hint="eastAsia"/>
          <w:highlight w:val="lightGray"/>
        </w:rPr>
        <w:t>内边距</w:t>
      </w:r>
      <w:r w:rsidRPr="00EA28F9">
        <w:rPr>
          <w:rFonts w:ascii="PingFang SC" w:eastAsia="PingFang SC" w:hAnsi="PingFang SC" w:hint="eastAsia"/>
        </w:rPr>
        <w:t>所占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空间</w:t>
      </w:r>
      <w:r w:rsidRPr="00EA28F9">
        <w:rPr>
          <w:rFonts w:ascii="PingFang SC" w:eastAsia="PingFang SC" w:hAnsi="PingFang SC"/>
        </w:rPr>
        <w:t>大小</w:t>
      </w:r>
    </w:p>
    <w:p w14:paraId="5BB6E617" w14:textId="1EB3609A" w:rsidR="00CA5CAE" w:rsidRPr="00EA28F9" w:rsidRDefault="003810B6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（</w:t>
      </w:r>
      <w:r w:rsidR="0078553D" w:rsidRPr="00EA28F9">
        <w:rPr>
          <w:rFonts w:ascii="PingFang SC" w:eastAsia="PingFang SC" w:hAnsi="PingFang SC" w:hint="eastAsia"/>
        </w:rPr>
        <w:t>不含边框、</w:t>
      </w:r>
      <w:r w:rsidR="0078553D" w:rsidRPr="00EA28F9">
        <w:rPr>
          <w:rFonts w:ascii="PingFang SC" w:eastAsia="PingFang SC" w:hAnsi="PingFang SC"/>
        </w:rPr>
        <w:t>外边距</w:t>
      </w:r>
      <w:r w:rsidR="0078553D" w:rsidRPr="00EA28F9">
        <w:rPr>
          <w:rFonts w:ascii="PingFang SC" w:eastAsia="PingFang SC" w:hAnsi="PingFang SC" w:hint="eastAsia"/>
        </w:rPr>
        <w:t>，</w:t>
      </w:r>
      <w:r w:rsidR="0078553D" w:rsidRPr="00EA28F9">
        <w:rPr>
          <w:rFonts w:ascii="PingFang SC" w:eastAsia="PingFang SC" w:hAnsi="PingFang SC"/>
        </w:rPr>
        <w:t>包含滚动条、</w:t>
      </w:r>
      <w:r w:rsidR="0078553D" w:rsidRPr="00EA28F9">
        <w:rPr>
          <w:rFonts w:ascii="PingFang SC" w:eastAsia="PingFang SC" w:hAnsi="PingFang SC" w:hint="eastAsia"/>
        </w:rPr>
        <w:t>内边距</w:t>
      </w:r>
      <w:r w:rsidRPr="00EA28F9">
        <w:rPr>
          <w:rFonts w:ascii="PingFang SC" w:eastAsia="PingFang SC" w:hAnsi="PingFang SC" w:hint="eastAsia"/>
        </w:rPr>
        <w:t>）</w:t>
      </w:r>
    </w:p>
    <w:p w14:paraId="12A5EB82" w14:textId="1BE0D922" w:rsidR="00CA5CAE" w:rsidRPr="00EA28F9" w:rsidRDefault="008D55A4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scrollWidth  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</w:rPr>
        <w:t>的大小</w:t>
      </w:r>
      <w:r w:rsidR="00D21593" w:rsidRPr="00EA28F9">
        <w:rPr>
          <w:rFonts w:ascii="PingFang SC" w:eastAsia="PingFang SC" w:hAnsi="PingFang SC" w:hint="eastAsia"/>
        </w:rPr>
        <w:t>（滚动</w:t>
      </w:r>
      <w:r w:rsidR="00D21593" w:rsidRPr="00EA28F9">
        <w:rPr>
          <w:rFonts w:ascii="PingFang SC" w:eastAsia="PingFang SC" w:hAnsi="PingFang SC"/>
        </w:rPr>
        <w:t>时候</w:t>
      </w:r>
      <w:r w:rsidR="00D21593" w:rsidRPr="00EA28F9">
        <w:rPr>
          <w:rFonts w:ascii="PingFang SC" w:eastAsia="PingFang SC" w:hAnsi="PingFang SC" w:hint="eastAsia"/>
        </w:rPr>
        <w:t>）</w:t>
      </w:r>
      <w:r w:rsidR="0078553D" w:rsidRPr="00EA28F9">
        <w:rPr>
          <w:rFonts w:ascii="PingFang SC" w:eastAsia="PingFang SC" w:hAnsi="PingFang SC" w:hint="eastAsia"/>
        </w:rPr>
        <w:t>（不含</w:t>
      </w:r>
      <w:r w:rsidR="0078553D" w:rsidRPr="00EA28F9">
        <w:rPr>
          <w:rFonts w:ascii="PingFang SC" w:eastAsia="PingFang SC" w:hAnsi="PingFang SC"/>
        </w:rPr>
        <w:t>边框</w:t>
      </w:r>
      <w:r w:rsidR="0078553D" w:rsidRPr="00EA28F9">
        <w:rPr>
          <w:rFonts w:ascii="PingFang SC" w:eastAsia="PingFang SC" w:hAnsi="PingFang SC" w:hint="eastAsia"/>
        </w:rPr>
        <w:t>、</w:t>
      </w:r>
      <w:r w:rsidR="0078553D" w:rsidRPr="00EA28F9">
        <w:rPr>
          <w:rFonts w:ascii="PingFang SC" w:eastAsia="PingFang SC" w:hAnsi="PingFang SC"/>
        </w:rPr>
        <w:t>外边距，含滚动条和内边距</w:t>
      </w:r>
      <w:r w:rsidR="0078553D" w:rsidRPr="00EA28F9">
        <w:rPr>
          <w:rFonts w:ascii="PingFang SC" w:eastAsia="PingFang SC" w:hAnsi="PingFang SC" w:hint="eastAsia"/>
        </w:rPr>
        <w:t>）</w:t>
      </w:r>
    </w:p>
    <w:p w14:paraId="2A62E86D" w14:textId="1227485C" w:rsidR="00D21593" w:rsidRPr="00EA28F9" w:rsidRDefault="00D21593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Pr="00EA28F9">
        <w:rPr>
          <w:rFonts w:ascii="PingFang SC" w:eastAsia="PingFang SC" w:hAnsi="PingFang SC" w:hint="eastAsia"/>
        </w:rPr>
        <w:t>offset</w:t>
      </w:r>
      <w:r w:rsidRPr="00EA28F9">
        <w:rPr>
          <w:rFonts w:ascii="PingFang SC" w:eastAsia="PingFang SC" w:hAnsi="PingFang SC"/>
        </w:rPr>
        <w:t>Width</w:t>
      </w:r>
      <w:r w:rsidR="0078553D" w:rsidRPr="00EA28F9">
        <w:rPr>
          <w:rFonts w:ascii="PingFang SC" w:eastAsia="PingFang SC" w:hAnsi="PingFang SC"/>
        </w:rPr>
        <w:t xml:space="preserve"> </w:t>
      </w:r>
      <w:r w:rsidR="0078553D" w:rsidRPr="00EA28F9">
        <w:rPr>
          <w:rFonts w:ascii="PingFang SC" w:eastAsia="PingFang SC" w:hAnsi="PingFang SC" w:hint="eastAsia"/>
        </w:rPr>
        <w:t>是</w:t>
      </w:r>
      <w:r w:rsidR="0078553D" w:rsidRPr="00EA28F9">
        <w:rPr>
          <w:rFonts w:ascii="PingFang SC" w:eastAsia="PingFang SC" w:hAnsi="PingFang SC"/>
          <w:color w:val="FF0000"/>
        </w:rPr>
        <w:t>元素</w:t>
      </w:r>
      <w:r w:rsidR="0078553D" w:rsidRPr="00EA28F9">
        <w:rPr>
          <w:rFonts w:ascii="PingFang SC" w:eastAsia="PingFang SC" w:hAnsi="PingFang SC"/>
        </w:rPr>
        <w:t>实际宽度，</w:t>
      </w:r>
      <w:r w:rsidR="0078553D" w:rsidRPr="00EA28F9">
        <w:rPr>
          <w:rFonts w:ascii="PingFang SC" w:eastAsia="PingFang SC" w:hAnsi="PingFang SC" w:hint="eastAsia"/>
        </w:rPr>
        <w:t>包含滚动条、</w:t>
      </w:r>
      <w:r w:rsidR="0078553D" w:rsidRPr="00EA28F9">
        <w:rPr>
          <w:rFonts w:ascii="PingFang SC" w:eastAsia="PingFang SC" w:hAnsi="PingFang SC"/>
        </w:rPr>
        <w:t>边框</w:t>
      </w:r>
    </w:p>
    <w:p w14:paraId="4284CB14" w14:textId="77777777" w:rsidR="0078553D" w:rsidRPr="00EA28F9" w:rsidRDefault="0078553D" w:rsidP="00EC7533">
      <w:pPr>
        <w:ind w:leftChars="201" w:left="319"/>
        <w:rPr>
          <w:rFonts w:ascii="PingFang SC" w:eastAsia="PingFang SC" w:hAnsi="PingFang SC"/>
        </w:rPr>
      </w:pPr>
    </w:p>
    <w:p w14:paraId="7B6F8E49" w14:textId="38DBB979" w:rsidR="0078553D" w:rsidRPr="00EA28F9" w:rsidRDefault="0078553D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一</w:t>
      </w:r>
      <w:r w:rsidRPr="00EA28F9">
        <w:rPr>
          <w:rFonts w:ascii="PingFang SC" w:eastAsia="PingFang SC" w:hAnsi="PingFang SC"/>
        </w:rPr>
        <w:t>：</w:t>
      </w:r>
    </w:p>
    <w:p w14:paraId="60672170" w14:textId="0273EC38" w:rsidR="0078553D" w:rsidRPr="00EA28F9" w:rsidRDefault="0078553D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内无内容或者内容不超过可视区，滚动不出现或不可用的情况下。</w:t>
      </w:r>
    </w:p>
    <w:p w14:paraId="080FB1A4" w14:textId="78DC0ED6" w:rsidR="0078553D" w:rsidRPr="00EA28F9" w:rsidRDefault="0078553D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Pr="00EA28F9" w:rsidRDefault="0078553D" w:rsidP="00EC7533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</w:t>
      </w:r>
      <w:r w:rsidRPr="00EA28F9">
        <w:rPr>
          <w:rFonts w:ascii="PingFang SC" w:eastAsia="PingFang SC" w:hAnsi="PingFang SC"/>
        </w:rPr>
        <w:t>二：</w:t>
      </w:r>
    </w:p>
    <w:p w14:paraId="04FF3FDA" w14:textId="41FC7615" w:rsidR="0078553D" w:rsidRPr="00EA28F9" w:rsidRDefault="0078553D" w:rsidP="00407075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的内容超过可视区，滚动条出现和可用的情况下。</w:t>
      </w:r>
    </w:p>
    <w:p w14:paraId="1547B7BF" w14:textId="00FCD899" w:rsidR="0078553D" w:rsidRPr="00EA28F9" w:rsidRDefault="0078553D" w:rsidP="00407075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&gt;clientWidth。</w:t>
      </w:r>
    </w:p>
    <w:p w14:paraId="4C8F9FE7" w14:textId="7F0E1682" w:rsidR="0078553D" w:rsidRPr="00EA28F9" w:rsidRDefault="0078553D" w:rsidP="00407075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为实际内容的宽度。</w:t>
      </w:r>
    </w:p>
    <w:p w14:paraId="4FEAD71C" w14:textId="5A826A85" w:rsidR="0078553D" w:rsidRPr="00EA28F9" w:rsidRDefault="0078553D" w:rsidP="00407075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ientWidth是内容可视区的宽度。</w:t>
      </w:r>
    </w:p>
    <w:p w14:paraId="0255220F" w14:textId="583D47E8" w:rsidR="0078553D" w:rsidRPr="00EA28F9" w:rsidRDefault="0078553D" w:rsidP="00407075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offsetWidth是元素的实际宽度。</w:t>
      </w:r>
    </w:p>
    <w:p w14:paraId="17083DA4" w14:textId="4CAC3EDD" w:rsidR="0078553D" w:rsidRPr="00EA28F9" w:rsidRDefault="0078553D" w:rsidP="0078553D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Pr="00EA28F9" w:rsidRDefault="00407075" w:rsidP="0078553D">
      <w:pPr>
        <w:ind w:leftChars="201" w:left="319"/>
        <w:rPr>
          <w:rFonts w:ascii="PingFang SC" w:eastAsia="PingFang SC" w:hAnsi="PingFang SC"/>
        </w:rPr>
      </w:pPr>
    </w:p>
    <w:p w14:paraId="2E5812E8" w14:textId="77777777" w:rsidR="00407075" w:rsidRPr="00EA28F9" w:rsidRDefault="00407075" w:rsidP="0078553D">
      <w:pPr>
        <w:ind w:leftChars="201" w:left="319"/>
        <w:rPr>
          <w:rFonts w:ascii="PingFang SC" w:eastAsia="PingFang SC" w:hAnsi="PingFang SC"/>
        </w:rPr>
      </w:pPr>
    </w:p>
    <w:p w14:paraId="03DA2833" w14:textId="394BF43C" w:rsidR="00407075" w:rsidRPr="00EA28F9" w:rsidRDefault="00407075" w:rsidP="0078553D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box.offsetLeft  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元素相对于父元素的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一般将</w:t>
      </w:r>
      <w:r w:rsidRPr="00EA28F9">
        <w:rPr>
          <w:rFonts w:ascii="PingFang SC" w:eastAsia="PingFang SC" w:hAnsi="PingFang SC"/>
        </w:rPr>
        <w:t>父元素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设为绝对定位</w:t>
      </w:r>
    </w:p>
    <w:p w14:paraId="31E58561" w14:textId="058601B9" w:rsidR="00407075" w:rsidRPr="00EA28F9" w:rsidRDefault="00407075" w:rsidP="0078553D">
      <w:pPr>
        <w:ind w:leftChars="201" w:left="319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 scrollTop  </w:t>
      </w:r>
      <w:r w:rsidRPr="00EA28F9">
        <w:rPr>
          <w:rFonts w:ascii="PingFang SC" w:eastAsia="PingFang SC" w:hAnsi="PingFang SC" w:hint="eastAsia"/>
        </w:rPr>
        <w:t>滚动条被</w:t>
      </w:r>
      <w:r w:rsidRPr="00EA28F9">
        <w:rPr>
          <w:rFonts w:ascii="PingFang SC" w:eastAsia="PingFang SC" w:hAnsi="PingFang SC"/>
        </w:rPr>
        <w:t>隐藏</w:t>
      </w:r>
      <w:r w:rsidRPr="00EA28F9">
        <w:rPr>
          <w:rFonts w:ascii="PingFang SC" w:eastAsia="PingFang SC" w:hAnsi="PingFang SC" w:hint="eastAsia"/>
        </w:rPr>
        <w:t>区域</w:t>
      </w:r>
      <w:r w:rsidRPr="00EA28F9">
        <w:rPr>
          <w:rFonts w:ascii="PingFang SC" w:eastAsia="PingFang SC" w:hAnsi="PingFang SC"/>
        </w:rPr>
        <w:t>的高度</w:t>
      </w:r>
    </w:p>
    <w:p w14:paraId="7A8F4A81" w14:textId="77777777" w:rsidR="00DA3D3A" w:rsidRPr="00EA28F9" w:rsidRDefault="00DA3D3A" w:rsidP="00DA3D3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事件</w:t>
      </w:r>
    </w:p>
    <w:p w14:paraId="662A3B1C" w14:textId="77777777" w:rsidR="00294C65" w:rsidRPr="00EA28F9" w:rsidRDefault="00294C65" w:rsidP="00294C6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事件</w:t>
      </w:r>
      <w:r w:rsidRPr="00EA28F9">
        <w:rPr>
          <w:rFonts w:ascii="PingFang SC" w:eastAsia="PingFang SC" w:hAnsi="PingFang SC"/>
        </w:rP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RPr="00EA28F9" w14:paraId="652D8C30" w14:textId="77777777" w:rsidTr="00DA3D3A">
        <w:tc>
          <w:tcPr>
            <w:tcW w:w="8296" w:type="dxa"/>
          </w:tcPr>
          <w:p w14:paraId="7D2A91EF" w14:textId="77777777" w:rsidR="00DA3D3A" w:rsidRPr="00EA28F9" w:rsidRDefault="00DA3D3A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utton onclick="displayDate()"&gt;Try it&lt;/button&gt;</w:t>
            </w:r>
          </w:p>
        </w:tc>
      </w:tr>
    </w:tbl>
    <w:p w14:paraId="1F67EBC6" w14:textId="77777777" w:rsidR="00DA3D3A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，onclick类似于style、id等，也属于元素的属性，只不过是事件类型的属性；</w:t>
      </w:r>
    </w:p>
    <w:p w14:paraId="70CCD8B4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通过</w:t>
      </w:r>
      <w:r w:rsidRPr="00EA28F9">
        <w:rPr>
          <w:rFonts w:ascii="PingFang SC" w:eastAsia="PingFang SC" w:hAnsi="PingFang SC"/>
        </w:rPr>
        <w:t>DOM</w:t>
      </w:r>
      <w:r w:rsidRPr="00EA28F9">
        <w:rPr>
          <w:rFonts w:ascii="PingFang SC" w:eastAsia="PingFang SC" w:hAnsi="PingFang SC" w:hint="eastAsia"/>
        </w:rPr>
        <w:t>分配</w:t>
      </w:r>
      <w:r w:rsidRPr="00EA28F9">
        <w:rPr>
          <w:rFonts w:ascii="PingFang SC" w:eastAsia="PingFang SC" w:hAnsi="PingFang SC"/>
        </w:rPr>
        <w:t>事件</w:t>
      </w:r>
    </w:p>
    <w:p w14:paraId="7DA2600E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DOM给元素添加了事件属性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RPr="00EA28F9" w14:paraId="2F35118B" w14:textId="77777777" w:rsidTr="00294C65">
        <w:tc>
          <w:tcPr>
            <w:tcW w:w="8296" w:type="dxa"/>
          </w:tcPr>
          <w:p w14:paraId="594C043A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script&gt;</w:t>
            </w:r>
          </w:p>
          <w:p w14:paraId="544B0ABF" w14:textId="77777777" w:rsidR="00294C65" w:rsidRPr="00EA28F9" w:rsidRDefault="00294C65" w:rsidP="00294C65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getElementById("myBtn").onclick=function(){displayDate()};</w:t>
            </w:r>
          </w:p>
          <w:p w14:paraId="5DE82DE2" w14:textId="77777777" w:rsidR="00294C65" w:rsidRPr="00EA28F9" w:rsidRDefault="00294C65" w:rsidP="00294C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21EEBE31" w14:textId="77777777" w:rsidR="00294C65" w:rsidRPr="00EA28F9" w:rsidRDefault="00294C65" w:rsidP="00DA3D3A">
      <w:pPr>
        <w:ind w:left="420"/>
        <w:rPr>
          <w:rFonts w:ascii="PingFang SC" w:eastAsia="PingFang SC" w:hAnsi="PingFang SC"/>
        </w:rPr>
      </w:pPr>
    </w:p>
    <w:p w14:paraId="5F031638" w14:textId="77777777" w:rsidR="006A777A" w:rsidRPr="00EA28F9" w:rsidRDefault="006A777A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3）</w:t>
      </w:r>
      <w:r w:rsidRPr="00EA28F9">
        <w:rPr>
          <w:rFonts w:ascii="PingFang SC" w:eastAsia="PingFang SC" w:hAnsi="PingFang SC"/>
        </w:rP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:rsidRPr="00EA28F9" w14:paraId="13070F97" w14:textId="77777777" w:rsidTr="008500BA">
        <w:tc>
          <w:tcPr>
            <w:tcW w:w="2671" w:type="dxa"/>
          </w:tcPr>
          <w:p w14:paraId="750E4431" w14:textId="0A7E7148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影响</w:t>
            </w:r>
            <w:r w:rsidRPr="00EA28F9">
              <w:rPr>
                <w:rFonts w:ascii="PingFang SC" w:eastAsia="PingFang SC" w:hAnsi="PingFang SC"/>
              </w:rPr>
              <w:t>的元素</w:t>
            </w:r>
          </w:p>
        </w:tc>
        <w:tc>
          <w:tcPr>
            <w:tcW w:w="2603" w:type="dxa"/>
          </w:tcPr>
          <w:p w14:paraId="2127E849" w14:textId="0FDC4A85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何时发生</w:t>
            </w:r>
          </w:p>
        </w:tc>
      </w:tr>
      <w:tr w:rsidR="00B114FD" w:rsidRPr="00EA28F9" w14:paraId="25BE2F28" w14:textId="77777777" w:rsidTr="008500BA">
        <w:tc>
          <w:tcPr>
            <w:tcW w:w="2671" w:type="dxa"/>
          </w:tcPr>
          <w:p w14:paraId="10EDC9E2" w14:textId="112382D2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图像加载被中断时</w:t>
            </w:r>
          </w:p>
        </w:tc>
      </w:tr>
      <w:tr w:rsidR="00B114FD" w:rsidRPr="00EA28F9" w14:paraId="5D89B9C3" w14:textId="77777777" w:rsidTr="008500BA">
        <w:tc>
          <w:tcPr>
            <w:tcW w:w="2671" w:type="dxa"/>
          </w:tcPr>
          <w:p w14:paraId="0C23D8A4" w14:textId="08D224D3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Pr="00EA28F9" w:rsidRDefault="00B114FD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焦点</w:t>
            </w:r>
            <w:r w:rsidRPr="00EA28F9">
              <w:rPr>
                <w:rFonts w:ascii="PingFang SC" w:eastAsia="PingFang SC" w:hAnsi="PingFang SC"/>
              </w:rPr>
              <w:t>从对象</w:t>
            </w:r>
            <w:r w:rsidRPr="00EA28F9">
              <w:rPr>
                <w:rFonts w:ascii="PingFang SC" w:eastAsia="PingFang SC" w:hAnsi="PingFang SC" w:hint="eastAsia"/>
              </w:rPr>
              <w:t>上</w:t>
            </w:r>
            <w:r w:rsidRPr="00EA28F9">
              <w:rPr>
                <w:rFonts w:ascii="PingFang SC" w:eastAsia="PingFang SC" w:hAnsi="PingFang SC"/>
              </w:rPr>
              <w:t>移开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  <w:tr w:rsidR="00D25828" w:rsidRPr="00EA28F9" w14:paraId="43A20EAE" w14:textId="77777777" w:rsidTr="008500BA">
        <w:tc>
          <w:tcPr>
            <w:tcW w:w="2671" w:type="dxa"/>
          </w:tcPr>
          <w:p w14:paraId="7EA63771" w14:textId="1ECCD594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</w:t>
            </w:r>
          </w:p>
        </w:tc>
        <w:tc>
          <w:tcPr>
            <w:tcW w:w="2603" w:type="dxa"/>
          </w:tcPr>
          <w:p w14:paraId="148168E6" w14:textId="1FF295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单击鼠标或鼠标</w:t>
            </w:r>
            <w:r w:rsidRPr="00EA28F9">
              <w:rPr>
                <w:rFonts w:ascii="PingFang SC" w:eastAsia="PingFang SC" w:hAnsi="PingFang SC"/>
              </w:rPr>
              <w:t>移动聚焦到</w:t>
            </w: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7B5EE6D" w14:textId="77777777" w:rsidTr="008500BA">
        <w:tc>
          <w:tcPr>
            <w:tcW w:w="2671" w:type="dxa"/>
          </w:tcPr>
          <w:p w14:paraId="07A85E03" w14:textId="0EDD6F0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change</w:t>
            </w:r>
          </w:p>
        </w:tc>
        <w:tc>
          <w:tcPr>
            <w:tcW w:w="2602" w:type="dxa"/>
          </w:tcPr>
          <w:p w14:paraId="612B4958" w14:textId="4E486EE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输入</w:t>
            </w:r>
            <w:r w:rsidRPr="00EA28F9">
              <w:rPr>
                <w:rFonts w:ascii="PingFang SC" w:eastAsia="PingFang SC" w:hAnsi="PingFang SC"/>
              </w:rPr>
              <w:t>框、</w:t>
            </w:r>
            <w:r w:rsidRPr="00EA28F9">
              <w:rPr>
                <w:rFonts w:ascii="PingFang SC" w:eastAsia="PingFang SC" w:hAnsi="PingFang SC" w:hint="eastAsia"/>
              </w:rPr>
              <w:t>选择框</w:t>
            </w:r>
            <w:r w:rsidRPr="00EA28F9">
              <w:rPr>
                <w:rFonts w:ascii="PingFang SC" w:eastAsia="PingFang SC" w:hAnsi="PingFang SC"/>
              </w:rPr>
              <w:t>、</w:t>
            </w:r>
            <w:r w:rsidRPr="00EA28F9">
              <w:rPr>
                <w:rFonts w:ascii="PingFang SC" w:eastAsia="PingFang SC" w:hAnsi="PingFang SC"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改变</w:t>
            </w:r>
            <w:r w:rsidRPr="00EA28F9">
              <w:rPr>
                <w:rFonts w:ascii="PingFang SC" w:eastAsia="PingFang SC" w:hAnsi="PingFang SC" w:hint="eastAsia"/>
              </w:rPr>
              <w:t>一个元素</w:t>
            </w:r>
            <w:r w:rsidRPr="00EA28F9">
              <w:rPr>
                <w:rFonts w:ascii="PingFang SC" w:eastAsia="PingFang SC" w:hAnsi="PingFang SC"/>
              </w:rPr>
              <w:t>的值</w:t>
            </w:r>
            <w:r w:rsidRPr="00EA28F9">
              <w:rPr>
                <w:rFonts w:ascii="PingFang SC" w:eastAsia="PingFang SC" w:hAnsi="PingFang SC" w:hint="eastAsia"/>
              </w:rPr>
              <w:t>且失去</w:t>
            </w:r>
            <w:r w:rsidRPr="00EA28F9">
              <w:rPr>
                <w:rFonts w:ascii="PingFang SC" w:eastAsia="PingFang SC" w:hAnsi="PingFang SC"/>
              </w:rPr>
              <w:t>焦点时</w:t>
            </w:r>
          </w:p>
        </w:tc>
      </w:tr>
      <w:tr w:rsidR="00D25828" w:rsidRPr="00EA28F9" w14:paraId="02E36A16" w14:textId="77777777" w:rsidTr="008500BA">
        <w:tc>
          <w:tcPr>
            <w:tcW w:w="2671" w:type="dxa"/>
          </w:tcPr>
          <w:p w14:paraId="09E24D94" w14:textId="69697F1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  <w:r w:rsidRPr="00EA28F9">
              <w:rPr>
                <w:rFonts w:ascii="PingFang SC" w:eastAsia="PingFang SC" w:hAnsi="PingFang SC"/>
              </w:rPr>
              <w:t>、文本域</w:t>
            </w:r>
          </w:p>
        </w:tc>
        <w:tc>
          <w:tcPr>
            <w:tcW w:w="2603" w:type="dxa"/>
          </w:tcPr>
          <w:p w14:paraId="6BCF1848" w14:textId="371080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选中</w:t>
            </w:r>
            <w:r w:rsidRPr="00EA28F9">
              <w:rPr>
                <w:rFonts w:ascii="PingFang SC" w:eastAsia="PingFang SC" w:hAnsi="PingFang SC"/>
              </w:rPr>
              <w:t>一个或多个字符时</w:t>
            </w:r>
          </w:p>
        </w:tc>
      </w:tr>
      <w:tr w:rsidR="00D25828" w:rsidRPr="00EA28F9" w14:paraId="7E1C0BC3" w14:textId="77777777" w:rsidTr="008500BA">
        <w:tc>
          <w:tcPr>
            <w:tcW w:w="2671" w:type="dxa"/>
          </w:tcPr>
          <w:p w14:paraId="698889B6" w14:textId="6F45F33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click</w:t>
            </w:r>
          </w:p>
        </w:tc>
        <w:tc>
          <w:tcPr>
            <w:tcW w:w="2602" w:type="dxa"/>
          </w:tcPr>
          <w:p w14:paraId="3617FB36" w14:textId="40CBFA8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  <w:r w:rsidRPr="00EA28F9">
              <w:rPr>
                <w:rFonts w:ascii="PingFang SC" w:eastAsia="PingFang SC" w:hAnsi="PingFang SC"/>
              </w:rPr>
              <w:t>映射区域</w:t>
            </w:r>
          </w:p>
        </w:tc>
        <w:tc>
          <w:tcPr>
            <w:tcW w:w="2603" w:type="dxa"/>
          </w:tcPr>
          <w:p w14:paraId="510D1644" w14:textId="09110B5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点击</w:t>
            </w:r>
            <w:r w:rsidR="00852AAC" w:rsidRPr="00EA28F9">
              <w:rPr>
                <w:rFonts w:ascii="PingFang SC" w:eastAsia="PingFang SC" w:hAnsi="PingFang SC" w:hint="eastAsia"/>
              </w:rPr>
              <w:t>，</w:t>
            </w:r>
            <w:r w:rsidR="00852AAC" w:rsidRPr="00EA28F9">
              <w:rPr>
                <w:rFonts w:ascii="PingFang SC" w:eastAsia="PingFang SC" w:hAnsi="PingFang SC"/>
              </w:rPr>
              <w:t>抬起</w:t>
            </w:r>
            <w:r w:rsidRPr="00EA28F9">
              <w:rPr>
                <w:rFonts w:ascii="PingFang SC" w:eastAsia="PingFang SC" w:hAnsi="PingFang SC"/>
              </w:rPr>
              <w:t>时</w:t>
            </w:r>
            <w:r w:rsidR="00852AAC"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6D1CBF0" w14:textId="77777777" w:rsidTr="008500BA">
        <w:tc>
          <w:tcPr>
            <w:tcW w:w="2671" w:type="dxa"/>
          </w:tcPr>
          <w:p w14:paraId="14FC289C" w14:textId="2218B28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db</w:t>
            </w:r>
            <w:r w:rsidR="00D44A2F"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表单对象</w:t>
            </w:r>
          </w:p>
        </w:tc>
        <w:tc>
          <w:tcPr>
            <w:tcW w:w="2603" w:type="dxa"/>
          </w:tcPr>
          <w:p w14:paraId="4FCB56E7" w14:textId="7502728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双击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B8BBA80" w14:textId="77777777" w:rsidTr="008500BA">
        <w:tc>
          <w:tcPr>
            <w:tcW w:w="2671" w:type="dxa"/>
          </w:tcPr>
          <w:p w14:paraId="5F5B77CD" w14:textId="24BA008D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按键被按下时</w:t>
            </w:r>
          </w:p>
        </w:tc>
      </w:tr>
      <w:tr w:rsidR="00D25828" w:rsidRPr="00EA28F9" w14:paraId="090EF8A5" w14:textId="77777777" w:rsidTr="008500BA">
        <w:tc>
          <w:tcPr>
            <w:tcW w:w="2671" w:type="dxa"/>
          </w:tcPr>
          <w:p w14:paraId="4D3DBE77" w14:textId="1E658400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按下</w:t>
            </w:r>
            <w:r w:rsidRPr="00EA28F9">
              <w:rPr>
                <w:rFonts w:ascii="PingFang SC" w:eastAsia="PingFang SC" w:hAnsi="PingFang SC" w:hint="eastAsia"/>
              </w:rPr>
              <w:t>然后</w:t>
            </w:r>
            <w:r w:rsidRPr="00EA28F9">
              <w:rPr>
                <w:rFonts w:ascii="PingFang SC" w:eastAsia="PingFang SC" w:hAnsi="PingFang SC"/>
              </w:rPr>
              <w:t>松开时</w:t>
            </w:r>
            <w:r w:rsidR="00D44A2F" w:rsidRPr="00EA28F9">
              <w:rPr>
                <w:rFonts w:ascii="PingFang SC" w:eastAsia="PingFang SC" w:hAnsi="PingFang SC" w:hint="eastAsia"/>
              </w:rPr>
              <w:t>(</w:t>
            </w:r>
            <w:r w:rsidR="00D44A2F" w:rsidRPr="00EA28F9">
              <w:rPr>
                <w:rFonts w:ascii="PingFang SC" w:eastAsia="PingFang SC" w:hAnsi="PingFang SC" w:hint="eastAsia"/>
                <w:highlight w:val="lightGray"/>
              </w:rPr>
              <w:t>非</w:t>
            </w:r>
            <w:r w:rsidR="00D44A2F" w:rsidRPr="00EA28F9">
              <w:rPr>
                <w:rFonts w:ascii="PingFang SC" w:eastAsia="PingFang SC" w:hAnsi="PingFang SC"/>
                <w:highlight w:val="lightGray"/>
              </w:rPr>
              <w:t>字符键无效</w:t>
            </w:r>
            <w:r w:rsidR="00D44A2F" w:rsidRPr="00EA28F9">
              <w:rPr>
                <w:rFonts w:ascii="PingFang SC" w:eastAsia="PingFang SC" w:hAnsi="PingFang SC" w:hint="eastAsia"/>
              </w:rPr>
              <w:t>)</w:t>
            </w:r>
          </w:p>
        </w:tc>
      </w:tr>
      <w:tr w:rsidR="00D25828" w:rsidRPr="00EA28F9" w14:paraId="7FC7148C" w14:textId="77777777" w:rsidTr="008500BA">
        <w:tc>
          <w:tcPr>
            <w:tcW w:w="2671" w:type="dxa"/>
          </w:tcPr>
          <w:p w14:paraId="382C41C1" w14:textId="136C464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松开时</w:t>
            </w:r>
          </w:p>
        </w:tc>
      </w:tr>
      <w:tr w:rsidR="00D25828" w:rsidRPr="00EA28F9" w14:paraId="189A62AF" w14:textId="77777777" w:rsidTr="008500BA">
        <w:tc>
          <w:tcPr>
            <w:tcW w:w="2671" w:type="dxa"/>
          </w:tcPr>
          <w:p w14:paraId="331310D7" w14:textId="75C88C3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主题</w:t>
            </w:r>
            <w:r w:rsidRPr="00EA28F9">
              <w:rPr>
                <w:rFonts w:ascii="PingFang SC" w:eastAsia="PingFang SC" w:hAnsi="PingFang SC"/>
              </w:rPr>
              <w:t>、框架集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、</w:t>
            </w:r>
            <w:r w:rsidRPr="00EA28F9">
              <w:rPr>
                <w:rFonts w:ascii="PingFang SC" w:eastAsia="PingFang SC" w:hAnsi="PingFang SC"/>
              </w:rPr>
              <w:t>文档加载后</w:t>
            </w:r>
          </w:p>
        </w:tc>
      </w:tr>
      <w:tr w:rsidR="00D25828" w:rsidRPr="00EA28F9" w14:paraId="77BA47AB" w14:textId="77777777" w:rsidTr="008500BA">
        <w:tc>
          <w:tcPr>
            <w:tcW w:w="2671" w:type="dxa"/>
          </w:tcPr>
          <w:p w14:paraId="64D83605" w14:textId="405C6B1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移出</w:t>
            </w:r>
            <w:r w:rsidRPr="00EA28F9">
              <w:rPr>
                <w:rFonts w:ascii="PingFang SC" w:eastAsia="PingFang SC" w:hAnsi="PingFang SC"/>
              </w:rPr>
              <w:t>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C9491A6" w14:textId="77777777" w:rsidTr="008500BA">
        <w:tc>
          <w:tcPr>
            <w:tcW w:w="2671" w:type="dxa"/>
          </w:tcPr>
          <w:p w14:paraId="6734CF33" w14:textId="7AA46C89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到元素上触发</w:t>
            </w:r>
          </w:p>
        </w:tc>
      </w:tr>
      <w:tr w:rsidR="00D25828" w:rsidRPr="00EA28F9" w14:paraId="57D3B54E" w14:textId="77777777" w:rsidTr="008500BA">
        <w:tc>
          <w:tcPr>
            <w:tcW w:w="2671" w:type="dxa"/>
          </w:tcPr>
          <w:p w14:paraId="2182EC74" w14:textId="4146997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mousedown</w:t>
            </w:r>
          </w:p>
        </w:tc>
        <w:tc>
          <w:tcPr>
            <w:tcW w:w="2602" w:type="dxa"/>
          </w:tcPr>
          <w:p w14:paraId="36B5D36A" w14:textId="74DCA17E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按下时触发</w:t>
            </w:r>
          </w:p>
        </w:tc>
      </w:tr>
      <w:tr w:rsidR="00D25828" w:rsidRPr="00EA28F9" w14:paraId="17556A64" w14:textId="77777777" w:rsidTr="008500BA">
        <w:tc>
          <w:tcPr>
            <w:tcW w:w="2671" w:type="dxa"/>
          </w:tcPr>
          <w:p w14:paraId="1A393496" w14:textId="6E0CCF5A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</w:t>
            </w:r>
            <w:r w:rsidRPr="00EA28F9">
              <w:rPr>
                <w:rFonts w:ascii="PingFang SC" w:eastAsia="PingFang SC" w:hAnsi="PingFang SC"/>
              </w:rPr>
              <w:t>up</w:t>
            </w:r>
          </w:p>
        </w:tc>
        <w:tc>
          <w:tcPr>
            <w:tcW w:w="2602" w:type="dxa"/>
          </w:tcPr>
          <w:p w14:paraId="1FA32EE4" w14:textId="4F2C45F3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鼠标松开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AD60DA" w:rsidRPr="00EA28F9" w14:paraId="30F5EF8A" w14:textId="77777777" w:rsidTr="008500BA">
        <w:tc>
          <w:tcPr>
            <w:tcW w:w="2671" w:type="dxa"/>
          </w:tcPr>
          <w:p w14:paraId="3F09B7A4" w14:textId="65F34338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Pr="00EA28F9" w:rsidRDefault="00AD60DA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动时触发</w:t>
            </w:r>
          </w:p>
        </w:tc>
      </w:tr>
      <w:tr w:rsidR="00D25828" w:rsidRPr="00EA28F9" w14:paraId="73953782" w14:textId="77777777" w:rsidTr="008500BA">
        <w:tc>
          <w:tcPr>
            <w:tcW w:w="2671" w:type="dxa"/>
          </w:tcPr>
          <w:p w14:paraId="48761B21" w14:textId="27FC0892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submit</w:t>
            </w:r>
          </w:p>
        </w:tc>
        <w:tc>
          <w:tcPr>
            <w:tcW w:w="2602" w:type="dxa"/>
          </w:tcPr>
          <w:p w14:paraId="75FB9AC0" w14:textId="0AE17E2B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Pr="00EA28F9" w:rsidRDefault="00D25828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发送表单到服务器时</w:t>
            </w:r>
          </w:p>
        </w:tc>
      </w:tr>
      <w:tr w:rsidR="002677AE" w:rsidRPr="00EA28F9" w14:paraId="21E243C1" w14:textId="77777777" w:rsidTr="008500BA">
        <w:tc>
          <w:tcPr>
            <w:tcW w:w="2671" w:type="dxa"/>
          </w:tcPr>
          <w:p w14:paraId="4BF8A4FF" w14:textId="004E0F05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Pr="00EA28F9" w:rsidRDefault="002677AE" w:rsidP="00D2582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粘贴</w:t>
            </w:r>
            <w:r w:rsidRPr="00EA28F9">
              <w:rPr>
                <w:rFonts w:ascii="PingFang SC" w:eastAsia="PingFang SC" w:hAnsi="PingFang SC"/>
              </w:rPr>
              <w:t>或ctrl+v粘贴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</w:tbl>
    <w:p w14:paraId="1B8A959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00BB3C42" w14:textId="7455577F" w:rsidR="00B114FD" w:rsidRPr="00EA28F9" w:rsidRDefault="002677AE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:rsidRPr="00EA28F9" w14:paraId="35D377F1" w14:textId="77777777" w:rsidTr="002677AE">
        <w:tc>
          <w:tcPr>
            <w:tcW w:w="8296" w:type="dxa"/>
          </w:tcPr>
          <w:p w14:paraId="3534FABF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ody&gt;</w:t>
            </w:r>
          </w:p>
          <w:p w14:paraId="4C844335" w14:textId="01DF9C3D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id="text" value=""&gt;</w:t>
            </w:r>
          </w:p>
          <w:p w14:paraId="09132F9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body&gt;</w:t>
            </w:r>
          </w:p>
          <w:p w14:paraId="40152D1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7707E0A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'text').onpaste = function () {</w:t>
            </w:r>
          </w:p>
          <w:p w14:paraId="01A00A92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that = this;</w:t>
            </w:r>
          </w:p>
          <w:p w14:paraId="73C23AB5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setTimeout(function () {</w:t>
            </w:r>
          </w:p>
          <w:p w14:paraId="7D533061" w14:textId="4F875758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</w:t>
            </w:r>
            <w:r w:rsidRPr="00EA28F9">
              <w:rPr>
                <w:rFonts w:ascii="PingFang SC" w:eastAsia="PingFang SC" w:hAnsi="PingFang SC"/>
                <w:highlight w:val="lightGray"/>
              </w:rPr>
              <w:t>that.val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7B7403ED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,1);</w:t>
            </w:r>
          </w:p>
          <w:p w14:paraId="162E9DFE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};</w:t>
            </w:r>
          </w:p>
          <w:p w14:paraId="28189A08" w14:textId="77777777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注意</w:t>
            </w:r>
            <w:r w:rsidRPr="00EA28F9">
              <w:rPr>
                <w:rFonts w:ascii="PingFang SC" w:eastAsia="PingFang SC" w:hAnsi="PingFang SC"/>
              </w:rPr>
              <w:t>：</w:t>
            </w:r>
          </w:p>
          <w:p w14:paraId="15CE6C8A" w14:textId="45E48CFA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1、</w:t>
            </w:r>
            <w:r w:rsidRPr="00EA28F9">
              <w:rPr>
                <w:rFonts w:ascii="PingFang SC" w:eastAsia="PingFang SC" w:hAnsi="PingFang SC"/>
              </w:rPr>
              <w:t>onpaste事件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粘贴</w:t>
            </w:r>
            <w:r w:rsidRPr="00EA28F9">
              <w:rPr>
                <w:rFonts w:ascii="PingFang SC" w:eastAsia="PingFang SC" w:hAnsi="PingFang SC" w:hint="eastAsia"/>
              </w:rPr>
              <w:t>之前</w:t>
            </w:r>
            <w:r w:rsidRPr="00EA28F9">
              <w:rPr>
                <w:rFonts w:ascii="PingFang SC" w:eastAsia="PingFang SC" w:hAnsi="PingFang SC"/>
              </w:rPr>
              <w:t>就执行，所以如果直接在事件函数里alert(this.value)</w:t>
            </w:r>
            <w:r w:rsidRPr="00EA28F9">
              <w:rPr>
                <w:rFonts w:ascii="PingFang SC" w:eastAsia="PingFang SC" w:hAnsi="PingFang SC" w:hint="eastAsia"/>
              </w:rPr>
              <w:t>弹出</w:t>
            </w:r>
            <w:r w:rsidRPr="00EA28F9">
              <w:rPr>
                <w:rFonts w:ascii="PingFang SC" w:eastAsia="PingFang SC" w:hAnsi="PingFang SC"/>
              </w:rPr>
              <w:t>的是文本框中原来的值，并不是这次粘进去的东西，所以可以</w:t>
            </w:r>
            <w:r w:rsidRPr="00EA28F9">
              <w:rPr>
                <w:rFonts w:ascii="PingFang SC" w:eastAsia="PingFang SC" w:hAnsi="PingFang SC" w:hint="eastAsia"/>
              </w:rPr>
              <w:t>设置</w:t>
            </w:r>
            <w:r w:rsidRPr="00EA28F9">
              <w:rPr>
                <w:rFonts w:ascii="PingFang SC" w:eastAsia="PingFang SC" w:hAnsi="PingFang SC"/>
              </w:rPr>
              <w:t>个延时器，先执行粘贴，后执行粘贴事件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C2F5E2C" w14:textId="61808C13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2</w:t>
            </w:r>
            <w:r w:rsidRPr="00EA28F9">
              <w:rPr>
                <w:rFonts w:ascii="PingFang SC" w:eastAsia="PingFang SC" w:hAnsi="PingFang SC" w:hint="eastAsia"/>
              </w:rPr>
              <w:t>、value</w:t>
            </w:r>
            <w:r w:rsidRPr="00EA28F9">
              <w:rPr>
                <w:rFonts w:ascii="PingFang SC" w:eastAsia="PingFang SC" w:hAnsi="PingFang SC"/>
              </w:rPr>
              <w:t>值需要在延时器里的function</w:t>
            </w:r>
            <w:r w:rsidRPr="00EA28F9">
              <w:rPr>
                <w:rFonts w:ascii="PingFang SC" w:eastAsia="PingFang SC" w:hAnsi="PingFang SC" w:hint="eastAsia"/>
              </w:rPr>
              <w:t>里</w:t>
            </w:r>
            <w:r w:rsidRPr="00EA28F9">
              <w:rPr>
                <w:rFonts w:ascii="PingFang SC" w:eastAsia="PingFang SC" w:hAnsi="PingFang SC"/>
              </w:rPr>
              <w:t>获取，不然还是获取的原先的value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2E993AE" w14:textId="703CA1C9" w:rsidR="002677AE" w:rsidRPr="00EA28F9" w:rsidRDefault="002677AE" w:rsidP="002677A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3、闭包</w:t>
            </w:r>
            <w:r w:rsidRPr="00EA28F9">
              <w:rPr>
                <w:rFonts w:ascii="PingFang SC" w:eastAsia="PingFang SC" w:hAnsi="PingFang SC"/>
              </w:rPr>
              <w:t>里的this指的是Window对象，所以可以在外面</w:t>
            </w:r>
            <w:r w:rsidRPr="00EA28F9">
              <w:rPr>
                <w:rFonts w:ascii="PingFang SC" w:eastAsia="PingFang SC" w:hAnsi="PingFang SC" w:hint="eastAsia"/>
              </w:rPr>
              <w:t>将</w:t>
            </w:r>
            <w:r w:rsidRPr="00EA28F9">
              <w:rPr>
                <w:rFonts w:ascii="PingFang SC" w:eastAsia="PingFang SC" w:hAnsi="PingFang SC"/>
              </w:rPr>
              <w:t>this</w:t>
            </w:r>
            <w:r w:rsidRPr="00EA28F9">
              <w:rPr>
                <w:rFonts w:ascii="PingFang SC" w:eastAsia="PingFang SC" w:hAnsi="PingFang SC" w:hint="eastAsia"/>
              </w:rPr>
              <w:t>赋值</w:t>
            </w:r>
            <w:r w:rsidRPr="00EA28F9">
              <w:rPr>
                <w:rFonts w:ascii="PingFang SC" w:eastAsia="PingFang SC" w:hAnsi="PingFang SC"/>
              </w:rPr>
              <w:t>给that，在</w:t>
            </w:r>
            <w:r w:rsidRPr="00EA28F9">
              <w:rPr>
                <w:rFonts w:ascii="PingFang SC" w:eastAsia="PingFang SC" w:hAnsi="PingFang SC" w:hint="eastAsia"/>
              </w:rPr>
              <w:t>闭包</w:t>
            </w:r>
            <w:r w:rsidRPr="00EA28F9">
              <w:rPr>
                <w:rFonts w:ascii="PingFang SC" w:eastAsia="PingFang SC" w:hAnsi="PingFang SC"/>
              </w:rPr>
              <w:t>里可以使用</w:t>
            </w:r>
          </w:p>
        </w:tc>
      </w:tr>
    </w:tbl>
    <w:p w14:paraId="4AAE7630" w14:textId="77777777" w:rsidR="002677AE" w:rsidRPr="00EA28F9" w:rsidRDefault="002677AE" w:rsidP="00DA3D3A">
      <w:pPr>
        <w:ind w:left="420"/>
        <w:rPr>
          <w:rFonts w:ascii="PingFang SC" w:eastAsia="PingFang SC" w:hAnsi="PingFang SC"/>
        </w:rPr>
      </w:pPr>
    </w:p>
    <w:p w14:paraId="70C36B30" w14:textId="00485884" w:rsidR="004766E8" w:rsidRPr="00EA28F9" w:rsidRDefault="004766E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4）事件赋值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:rsidRPr="00EA28F9" w14:paraId="6DE4A5BE" w14:textId="77777777" w:rsidTr="004766E8">
        <w:tc>
          <w:tcPr>
            <w:tcW w:w="8296" w:type="dxa"/>
          </w:tcPr>
          <w:p w14:paraId="6CA16478" w14:textId="6CCCBDDF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input type="button"  value="提交"&gt;</w:t>
            </w:r>
          </w:p>
          <w:p w14:paraId="0698308E" w14:textId="04D51525" w:rsidR="004766E8" w:rsidRPr="00EA28F9" w:rsidRDefault="004766E8" w:rsidP="00DA3D3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A2D8A93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{</w:t>
            </w:r>
          </w:p>
          <w:p w14:paraId="1029DFF4" w14:textId="24DC01AB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7D98CDDB" w14:textId="7777777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7A8FD9F" w14:textId="3068FCF7" w:rsidR="004766E8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utton = document.getElementsByTagName('input')[0];</w:t>
            </w:r>
          </w:p>
          <w:p w14:paraId="0E6700BA" w14:textId="77777777" w:rsidR="000E3DBC" w:rsidRPr="00EA28F9" w:rsidRDefault="004766E8" w:rsidP="004766E8">
            <w:pPr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button.onclick = </w:t>
            </w:r>
            <w:r w:rsidRPr="00EA28F9">
              <w:rPr>
                <w:rFonts w:ascii="PingFang SC" w:eastAsia="PingFang SC" w:hAnsi="PingFang SC"/>
                <w:highlight w:val="darkGray"/>
              </w:rPr>
              <w:t>box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807E393" w14:textId="20938CD4" w:rsidR="004766E8" w:rsidRPr="00EA28F9" w:rsidRDefault="004766E8" w:rsidP="000E3DBC">
            <w:pPr>
              <w:ind w:leftChars="100" w:left="249" w:hangingChars="50" w:hanging="9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不能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加</w:t>
            </w:r>
            <w:r w:rsidRPr="00EA28F9">
              <w:rPr>
                <w:rFonts w:ascii="PingFang SC" w:eastAsia="PingFang SC" w:hAnsi="PingFang SC"/>
                <w:highlight w:val="darkGray"/>
              </w:rPr>
              <w:t>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不加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是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把</w:t>
            </w:r>
            <w:r w:rsidRPr="00EA28F9">
              <w:rPr>
                <w:rFonts w:ascii="PingFang SC" w:eastAsia="PingFang SC" w:hAnsi="PingFang SC"/>
                <w:highlight w:val="darkGray"/>
              </w:rPr>
              <w:t>这个函数赋给了onclick事件，若加了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就</w:t>
            </w:r>
            <w:r w:rsidRPr="00EA28F9">
              <w:rPr>
                <w:rFonts w:ascii="PingFang SC" w:eastAsia="PingFang SC" w:hAnsi="PingFang SC"/>
                <w:highlight w:val="darkGray"/>
              </w:rPr>
              <w:t>直接运行了，函数没有返回值。</w:t>
            </w:r>
          </w:p>
          <w:p w14:paraId="09B13255" w14:textId="20152951" w:rsidR="004766E8" w:rsidRPr="00EA28F9" w:rsidRDefault="004766E8" w:rsidP="004766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</w:t>
            </w:r>
            <w:r w:rsidRPr="00EA28F9">
              <w:rPr>
                <w:rFonts w:ascii="PingFang SC" w:eastAsia="PingFang SC" w:hAnsi="PingFang SC"/>
              </w:rPr>
              <w:t>/script</w:t>
            </w:r>
            <w:r w:rsidRPr="00EA28F9">
              <w:rPr>
                <w:rFonts w:ascii="PingFang SC" w:eastAsia="PingFang SC" w:hAnsi="PingFang SC" w:hint="eastAsia"/>
              </w:rPr>
              <w:t>&gt;</w:t>
            </w:r>
          </w:p>
        </w:tc>
      </w:tr>
    </w:tbl>
    <w:p w14:paraId="72786D5B" w14:textId="0948D29F" w:rsidR="004766E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5)onload与</w:t>
      </w:r>
      <w:r w:rsidRPr="00EA28F9">
        <w:rPr>
          <w:rFonts w:ascii="PingFang SC" w:eastAsia="PingFang SC" w:hAnsi="PingFang SC"/>
        </w:rPr>
        <w:t>DOMContentLoaded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的区别</w:t>
      </w:r>
    </w:p>
    <w:p w14:paraId="49C4C972" w14:textId="2780B587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window.onload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内</w:t>
      </w:r>
      <w:r w:rsidRPr="00EA28F9">
        <w:rPr>
          <w:rFonts w:ascii="PingFang SC" w:eastAsia="PingFang SC" w:hAnsi="PingFang SC" w:hint="eastAsia"/>
        </w:rPr>
        <w:t>包括</w:t>
      </w:r>
      <w:r w:rsidRPr="00EA28F9">
        <w:rPr>
          <w:rFonts w:ascii="PingFang SC" w:eastAsia="PingFang SC" w:hAnsi="PingFang SC"/>
        </w:rPr>
        <w:t>图片</w:t>
      </w:r>
      <w:r w:rsidRPr="00EA28F9">
        <w:rPr>
          <w:rFonts w:ascii="PingFang SC" w:eastAsia="PingFang SC" w:hAnsi="PingFang SC" w:hint="eastAsia"/>
        </w:rPr>
        <w:t>、音乐</w:t>
      </w:r>
      <w:r w:rsidRPr="00EA28F9">
        <w:rPr>
          <w:rFonts w:ascii="PingFang SC" w:eastAsia="PingFang SC" w:hAnsi="PingFang SC"/>
        </w:rPr>
        <w:t>等内容都加载完才执行js</w:t>
      </w:r>
    </w:p>
    <w:p w14:paraId="0FC0C1E1" w14:textId="62728F4C" w:rsidR="00807538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OMContentLoaded</w:t>
      </w:r>
      <w:r w:rsidRPr="00EA28F9">
        <w:rPr>
          <w:rFonts w:ascii="PingFang SC" w:eastAsia="PingFang SC" w:hAnsi="PingFang SC" w:hint="eastAsia"/>
        </w:rPr>
        <w:t>是在</w:t>
      </w:r>
      <w:r w:rsidRPr="00EA28F9">
        <w:rPr>
          <w:rFonts w:ascii="PingFang SC" w:eastAsia="PingFang SC" w:hAnsi="PingFang SC"/>
        </w:rPr>
        <w:t>DOM框架加载完就执行js，不用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图片等媒体文件</w:t>
      </w:r>
    </w:p>
    <w:p w14:paraId="4221BB26" w14:textId="77777777" w:rsidR="00E17DDD" w:rsidRPr="00EA28F9" w:rsidRDefault="00807538" w:rsidP="00DA3D3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:rsidRPr="00EA28F9" w14:paraId="7BC20315" w14:textId="77777777" w:rsidTr="00E17DDD">
        <w:tc>
          <w:tcPr>
            <w:tcW w:w="8296" w:type="dxa"/>
          </w:tcPr>
          <w:p w14:paraId="0C0E98DF" w14:textId="7777777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addEventListener('DOMContentLoaded',function () {</w:t>
            </w:r>
          </w:p>
          <w:p w14:paraId="270B5E95" w14:textId="2D326B57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//</w:t>
            </w:r>
            <w:r w:rsidRPr="00EA28F9">
              <w:rPr>
                <w:rFonts w:ascii="PingFang SC" w:eastAsia="PingFang SC" w:hAnsi="PingFang SC" w:hint="eastAsia"/>
              </w:rPr>
              <w:t>逻辑</w:t>
            </w:r>
            <w:r w:rsidRPr="00EA28F9">
              <w:rPr>
                <w:rFonts w:ascii="PingFang SC" w:eastAsia="PingFang SC" w:hAnsi="PingFang SC"/>
              </w:rPr>
              <w:t>代码</w:t>
            </w:r>
          </w:p>
          <w:p w14:paraId="07379E56" w14:textId="7A383D1D" w:rsidR="00E17DDD" w:rsidRPr="00EA28F9" w:rsidRDefault="00E17DDD" w:rsidP="00E17D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;</w:t>
            </w:r>
          </w:p>
        </w:tc>
      </w:tr>
    </w:tbl>
    <w:p w14:paraId="5FF049D9" w14:textId="49544D2E" w:rsidR="00807538" w:rsidRPr="00EA28F9" w:rsidRDefault="00807538" w:rsidP="00DA3D3A">
      <w:pPr>
        <w:ind w:left="420"/>
        <w:rPr>
          <w:rFonts w:ascii="PingFang SC" w:eastAsia="PingFang SC" w:hAnsi="PingFang SC"/>
        </w:rPr>
      </w:pPr>
    </w:p>
    <w:p w14:paraId="553FDAD4" w14:textId="77777777" w:rsidR="00D13DE5" w:rsidRPr="00EA28F9" w:rsidRDefault="00D13DE5" w:rsidP="00D13DE5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监听</w:t>
      </w:r>
    </w:p>
    <w:p w14:paraId="0DBADD85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</w:t>
      </w:r>
      <w:r w:rsidRPr="00EA28F9">
        <w:rPr>
          <w:rFonts w:ascii="PingFang SC" w:eastAsia="PingFang SC" w:hAnsi="PingFang SC"/>
          <w:highlight w:val="darkGray"/>
        </w:rPr>
        <w:t>addEventListener</w:t>
      </w:r>
      <w:r w:rsidRPr="00EA28F9">
        <w:rPr>
          <w:rFonts w:ascii="PingFang SC" w:eastAsia="PingFang SC" w:hAnsi="PingFang SC"/>
        </w:rPr>
        <w:t>(event, function, useCapture);</w:t>
      </w:r>
    </w:p>
    <w:p w14:paraId="54D0FD60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一个参数是事件的类型 (如 "click" 或 "mousedown").</w:t>
      </w:r>
    </w:p>
    <w:p w14:paraId="70951F58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第二个参数是事件触发后调用的函数。</w:t>
      </w:r>
    </w:p>
    <w:p w14:paraId="23E05A26" w14:textId="77777777" w:rsidR="00D13DE5" w:rsidRPr="00EA28F9" w:rsidRDefault="00D13DE5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三个参数是个布尔值用于描述事件是冒泡</w:t>
      </w:r>
      <w:r w:rsidR="00110740" w:rsidRPr="00EA28F9">
        <w:rPr>
          <w:rFonts w:ascii="PingFang SC" w:eastAsia="PingFang SC" w:hAnsi="PingFang SC" w:hint="eastAsia"/>
        </w:rPr>
        <w:t>（默认）（false）</w:t>
      </w:r>
      <w:r w:rsidRPr="00EA28F9">
        <w:rPr>
          <w:rFonts w:ascii="PingFang SC" w:eastAsia="PingFang SC" w:hAnsi="PingFang SC" w:hint="eastAsia"/>
        </w:rPr>
        <w:t>还是捕获</w:t>
      </w:r>
      <w:r w:rsidR="00110740" w:rsidRPr="00EA28F9">
        <w:rPr>
          <w:rFonts w:ascii="PingFang SC" w:eastAsia="PingFang SC" w:hAnsi="PingFang SC" w:hint="eastAsia"/>
        </w:rPr>
        <w:t>（true）</w:t>
      </w:r>
      <w:r w:rsidRPr="00EA28F9">
        <w:rPr>
          <w:rFonts w:ascii="PingFang SC" w:eastAsia="PingFang SC" w:hAnsi="PingFang SC" w:hint="eastAsia"/>
        </w:rPr>
        <w:t>。该参数是可选的。</w:t>
      </w:r>
    </w:p>
    <w:p w14:paraId="70EF1BEC" w14:textId="77777777" w:rsidR="00D13DE5" w:rsidRPr="00EA28F9" w:rsidRDefault="00D13DE5" w:rsidP="00D13DE5">
      <w:pPr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</w:pPr>
      <w:r w:rsidRPr="00EA28F9">
        <w:rPr>
          <w:rFonts w:ascii="PingFang SC" w:eastAsia="PingFang SC" w:hAnsi="PingFang SC" w:cs="宋体"/>
          <w:noProof w:val="0"/>
          <w:color w:val="FF0000"/>
          <w:kern w:val="0"/>
          <w:sz w:val="21"/>
          <w:szCs w:val="21"/>
        </w:rPr>
        <w:t>注意</w:t>
      </w:r>
      <w:r w:rsidRPr="00EA28F9"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  <w:t>:不要使用 "on" 前缀。 例如，使用 "click" ,而不是使用 "onclick"。</w:t>
      </w:r>
    </w:p>
    <w:p w14:paraId="200F2ED0" w14:textId="77777777" w:rsidR="00D13DE5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冒泡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内部元素的事件</w:t>
      </w:r>
      <w:r w:rsidRPr="00EA28F9">
        <w:rPr>
          <w:rFonts w:ascii="PingFang SC" w:eastAsia="PingFang SC" w:hAnsi="PingFang SC"/>
        </w:rPr>
        <w:t>先</w:t>
      </w:r>
      <w:r w:rsidRPr="00EA28F9">
        <w:rPr>
          <w:rFonts w:ascii="PingFang SC" w:eastAsia="PingFang SC" w:hAnsi="PingFang SC" w:hint="eastAsia"/>
        </w:rPr>
        <w:t>被</w:t>
      </w:r>
      <w:r w:rsidRPr="00EA28F9">
        <w:rPr>
          <w:rFonts w:ascii="PingFang SC" w:eastAsia="PingFang SC" w:hAnsi="PingFang SC"/>
        </w:rPr>
        <w:t>触发</w:t>
      </w:r>
      <w:r w:rsidRPr="00EA28F9">
        <w:rPr>
          <w:rFonts w:ascii="PingFang SC" w:eastAsia="PingFang SC" w:hAnsi="PingFang SC" w:hint="eastAsia"/>
        </w:rPr>
        <w:t>，后</w:t>
      </w:r>
      <w:r w:rsidRPr="00EA28F9">
        <w:rPr>
          <w:rFonts w:ascii="PingFang SC" w:eastAsia="PingFang SC" w:hAnsi="PingFang SC"/>
        </w:rPr>
        <w:t>触发外部元素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事件</w:t>
      </w:r>
    </w:p>
    <w:p w14:paraId="0183A1A1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捕获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元素的事件先被触发，后触发内部元素的事件</w:t>
      </w:r>
    </w:p>
    <w:p w14:paraId="31DC5C94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</w:p>
    <w:p w14:paraId="6DD8715B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属性只是添加监听，不会覆盖</w:t>
      </w:r>
      <w:r w:rsidRPr="00EA28F9">
        <w:rPr>
          <w:rFonts w:ascii="PingFang SC" w:eastAsia="PingFang SC" w:hAnsi="PingFang SC" w:hint="eastAsia"/>
        </w:rPr>
        <w:t>已存在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监听；</w:t>
      </w:r>
    </w:p>
    <w:p w14:paraId="2381A25D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添加</w:t>
      </w:r>
      <w:r w:rsidRPr="00EA28F9">
        <w:rPr>
          <w:rFonts w:ascii="PingFang SC" w:eastAsia="PingFang SC" w:hAnsi="PingFang SC"/>
        </w:rPr>
        <w:t>多个</w:t>
      </w:r>
      <w:r w:rsidRPr="00EA28F9">
        <w:rPr>
          <w:rFonts w:ascii="PingFang SC" w:eastAsia="PingFang SC" w:hAnsi="PingFang SC" w:hint="eastAsia"/>
        </w:rPr>
        <w:t>同类的</w:t>
      </w:r>
      <w:r w:rsidRPr="00EA28F9">
        <w:rPr>
          <w:rFonts w:ascii="PingFang SC" w:eastAsia="PingFang SC" w:hAnsi="PingFang SC"/>
        </w:rPr>
        <w:t>事件监听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比如两个click</w:t>
      </w:r>
      <w:r w:rsidRPr="00EA28F9">
        <w:rPr>
          <w:rFonts w:ascii="PingFang SC" w:eastAsia="PingFang SC" w:hAnsi="PingFang SC" w:hint="eastAsia"/>
        </w:rPr>
        <w:t>事件</w:t>
      </w:r>
    </w:p>
    <w:p w14:paraId="3F3E940A" w14:textId="77777777" w:rsidR="00110740" w:rsidRPr="00EA28F9" w:rsidRDefault="00110740" w:rsidP="00D13D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向任何DOM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事件监听，</w:t>
      </w:r>
      <w:r w:rsidRPr="00EA28F9">
        <w:rPr>
          <w:rFonts w:ascii="PingFang SC" w:eastAsia="PingFang SC" w:hAnsi="PingFang SC" w:hint="eastAsia"/>
        </w:rPr>
        <w:t>不仅仅</w:t>
      </w:r>
      <w:r w:rsidRPr="00EA28F9">
        <w:rPr>
          <w:rFonts w:ascii="PingFang SC" w:eastAsia="PingFang SC" w:hAnsi="PingFang SC"/>
        </w:rPr>
        <w:t>是HTML元素，还可以是</w:t>
      </w: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对象等</w:t>
      </w:r>
    </w:p>
    <w:p w14:paraId="5EC21DB2" w14:textId="77777777" w:rsidR="00C917DB" w:rsidRPr="00EA28F9" w:rsidRDefault="00C917DB" w:rsidP="00C917D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元素</w:t>
      </w:r>
    </w:p>
    <w:p w14:paraId="57FA1C3D" w14:textId="77777777" w:rsidR="00C917DB" w:rsidRPr="00EA28F9" w:rsidRDefault="00784D0A" w:rsidP="00C917DB">
      <w:pPr>
        <w:ind w:left="420"/>
        <w:rPr>
          <w:rFonts w:ascii="PingFang SC" w:eastAsia="PingFang SC" w:hAnsi="PingFang SC"/>
          <w:sz w:val="28"/>
        </w:rPr>
      </w:pPr>
      <w:r w:rsidRPr="00EA28F9">
        <w:rPr>
          <w:rFonts w:ascii="PingFang SC" w:eastAsia="PingFang SC" w:hAnsi="PingFang SC" w:hint="eastAsia"/>
          <w:sz w:val="28"/>
        </w:rPr>
        <w:t>1）</w:t>
      </w:r>
      <w:r w:rsidR="00C917DB" w:rsidRPr="00EA28F9">
        <w:rPr>
          <w:rFonts w:ascii="PingFang SC" w:eastAsia="PingFang SC" w:hAnsi="PingFang SC" w:hint="eastAsia"/>
          <w:sz w:val="28"/>
        </w:rPr>
        <w:t>创建新的 HTML 元素：</w:t>
      </w:r>
    </w:p>
    <w:p w14:paraId="311A438D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创建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，</w:t>
      </w:r>
      <w:r w:rsidRPr="00EA28F9">
        <w:rPr>
          <w:rFonts w:ascii="PingFang SC" w:eastAsia="PingFang SC" w:hAnsi="PingFang SC" w:hint="eastAsia"/>
        </w:rPr>
        <w:t>然后向</w:t>
      </w:r>
      <w:r w:rsidRPr="00EA28F9">
        <w:rPr>
          <w:rFonts w:ascii="PingFang SC" w:eastAsia="PingFang SC" w:hAnsi="PingFang SC"/>
        </w:rPr>
        <w:t>一个已存在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元素追加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。</w:t>
      </w:r>
    </w:p>
    <w:p w14:paraId="579E4792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RPr="00EA28F9" w14:paraId="4178B5E0" w14:textId="77777777" w:rsidTr="00C917DB">
        <w:tc>
          <w:tcPr>
            <w:tcW w:w="8296" w:type="dxa"/>
          </w:tcPr>
          <w:p w14:paraId="6E2C9396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</w:t>
            </w:r>
            <w:r w:rsidRPr="00EA28F9">
              <w:rPr>
                <w:rFonts w:ascii="PingFang SC" w:eastAsia="PingFang SC" w:hAnsi="PingFang SC"/>
              </w:rPr>
              <w:t>p元素</w:t>
            </w:r>
          </w:p>
          <w:p w14:paraId="3F26E2BE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a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Element</w:t>
            </w:r>
            <w:r w:rsidRPr="00EA28F9">
              <w:rPr>
                <w:rFonts w:ascii="PingFang SC" w:eastAsia="PingFang SC" w:hAnsi="PingFang SC"/>
              </w:rPr>
              <w:t>("p");</w:t>
            </w:r>
          </w:p>
          <w:p w14:paraId="51D57999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文本</w:t>
            </w:r>
            <w:r w:rsidRPr="00EA28F9">
              <w:rPr>
                <w:rFonts w:ascii="PingFang SC" w:eastAsia="PingFang SC" w:hAnsi="PingFang SC"/>
              </w:rPr>
              <w:t>节点</w:t>
            </w:r>
          </w:p>
          <w:p w14:paraId="05A6D5FA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ode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TextNode</w:t>
            </w:r>
            <w:r w:rsidRPr="00EA28F9">
              <w:rPr>
                <w:rFonts w:ascii="PingFang SC" w:eastAsia="PingFang SC" w:hAnsi="PingFang SC"/>
              </w:rPr>
              <w:t>("This is a new paragraph.");</w:t>
            </w:r>
          </w:p>
          <w:p w14:paraId="6C6B80CE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文本节点</w:t>
            </w:r>
            <w:r w:rsidRPr="00EA28F9">
              <w:rPr>
                <w:rFonts w:ascii="PingFang SC" w:eastAsia="PingFang SC" w:hAnsi="PingFang SC" w:hint="eastAsia"/>
              </w:rPr>
              <w:t>追加</w:t>
            </w:r>
            <w:r w:rsidRPr="00EA28F9">
              <w:rPr>
                <w:rFonts w:ascii="PingFang SC" w:eastAsia="PingFang SC" w:hAnsi="PingFang SC"/>
              </w:rPr>
              <w:t>进p元素内</w:t>
            </w:r>
          </w:p>
          <w:p w14:paraId="7339466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a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node);</w:t>
            </w:r>
          </w:p>
          <w:p w14:paraId="774E1F0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获取</w:t>
            </w:r>
            <w:r w:rsidRPr="00EA28F9">
              <w:rPr>
                <w:rFonts w:ascii="PingFang SC" w:eastAsia="PingFang SC" w:hAnsi="PingFang SC"/>
              </w:rPr>
              <w:t>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</w:p>
          <w:p w14:paraId="0B083784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element=document.getElementById("div1");</w:t>
            </w:r>
          </w:p>
          <w:p w14:paraId="554687D0" w14:textId="77777777" w:rsidR="00C917DB" w:rsidRPr="00EA28F9" w:rsidRDefault="00685BAE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填充了文本的p元素追加进已经存在的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  <w:r w:rsidRPr="00EA28F9">
              <w:rPr>
                <w:rFonts w:ascii="PingFang SC" w:eastAsia="PingFang SC" w:hAnsi="PingFang SC"/>
              </w:rPr>
              <w:t>中</w:t>
            </w:r>
          </w:p>
          <w:p w14:paraId="0DD50DA2" w14:textId="77777777" w:rsidR="00C917DB" w:rsidRPr="00EA28F9" w:rsidRDefault="00C917DB" w:rsidP="00C917D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element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para);</w:t>
            </w:r>
          </w:p>
        </w:tc>
      </w:tr>
    </w:tbl>
    <w:p w14:paraId="4EE62ACA" w14:textId="77777777" w:rsidR="00C917DB" w:rsidRPr="00EA28F9" w:rsidRDefault="00C917DB" w:rsidP="00C917DB">
      <w:pPr>
        <w:ind w:left="420"/>
        <w:rPr>
          <w:rFonts w:ascii="PingFang SC" w:eastAsia="PingFang SC" w:hAnsi="PingFang SC"/>
        </w:rPr>
      </w:pPr>
    </w:p>
    <w:p w14:paraId="6F046E1B" w14:textId="77777777" w:rsidR="00784D0A" w:rsidRPr="00EA28F9" w:rsidRDefault="00784D0A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2）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已有</w:t>
      </w:r>
      <w:r w:rsidRPr="00EA28F9">
        <w:rPr>
          <w:rFonts w:ascii="PingFang SC" w:eastAsia="PingFang SC" w:hAnsi="PingFang SC"/>
        </w:rPr>
        <w:t>的HTML</w:t>
      </w:r>
      <w:r w:rsidRPr="00EA28F9">
        <w:rPr>
          <w:rFonts w:ascii="PingFang SC" w:eastAsia="PingFang SC" w:hAnsi="PingFang SC"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RPr="00EA28F9" w14:paraId="6FCCD019" w14:textId="77777777" w:rsidTr="00784D0A">
        <w:tc>
          <w:tcPr>
            <w:tcW w:w="8296" w:type="dxa"/>
          </w:tcPr>
          <w:p w14:paraId="18010323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id="div1"&gt;</w:t>
            </w:r>
          </w:p>
          <w:p w14:paraId="79E21CF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1"&gt;This is a paragraph.&lt;/p&gt;</w:t>
            </w:r>
          </w:p>
          <w:p w14:paraId="727E4C5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2"&gt;This is another paragraph.&lt;/p&gt;</w:t>
            </w:r>
          </w:p>
          <w:p w14:paraId="724324A1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14E126E8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1C9E53D9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ent=document.getElementById("div1");</w:t>
            </w:r>
          </w:p>
          <w:p w14:paraId="01035CD7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90D4FA3" w14:textId="77777777" w:rsidR="002366E2" w:rsidRPr="00EA28F9" w:rsidRDefault="002366E2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先</w:t>
            </w:r>
            <w:r w:rsidRPr="00EA28F9">
              <w:rPr>
                <w:rFonts w:ascii="PingFang SC" w:eastAsia="PingFang SC" w:hAnsi="PingFang SC"/>
              </w:rPr>
              <w:t>将父子两个元素获取到</w:t>
            </w:r>
          </w:p>
          <w:p w14:paraId="0EB50E84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ent.</w:t>
            </w:r>
            <w:r w:rsidRPr="00EA28F9">
              <w:rPr>
                <w:rFonts w:ascii="PingFang SC" w:eastAsia="PingFang SC" w:hAnsi="PingFang SC"/>
                <w:highlight w:val="darkGray"/>
              </w:rPr>
              <w:t>removeChild</w:t>
            </w:r>
            <w:r w:rsidRPr="00EA28F9">
              <w:rPr>
                <w:rFonts w:ascii="PingFang SC" w:eastAsia="PingFang SC" w:hAnsi="PingFang SC"/>
              </w:rPr>
              <w:t>(child);</w:t>
            </w:r>
          </w:p>
          <w:p w14:paraId="52FA84FD" w14:textId="77777777" w:rsidR="00784D0A" w:rsidRPr="00EA28F9" w:rsidRDefault="00784D0A" w:rsidP="00784D0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1F584865" w14:textId="77777777" w:rsidR="00784D0A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js中删除元素时</w:t>
      </w:r>
      <w:r w:rsidRPr="00EA28F9">
        <w:rPr>
          <w:rFonts w:ascii="PingFang SC" w:eastAsia="PingFang SC" w:hAnsi="PingFang SC"/>
          <w:highlight w:val="darkGray"/>
        </w:rPr>
        <w:t>必须先找到该元素的父元素</w:t>
      </w:r>
      <w:r w:rsidRPr="00EA28F9">
        <w:rPr>
          <w:rFonts w:ascii="PingFang SC" w:eastAsia="PingFang SC" w:hAnsi="PingFang SC"/>
        </w:rPr>
        <w:t>，使用removeChild删除子元素。不能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不</w:t>
      </w:r>
      <w:r w:rsidRPr="00EA28F9">
        <w:rPr>
          <w:rFonts w:ascii="PingFang SC" w:eastAsia="PingFang SC" w:hAnsi="PingFang SC"/>
        </w:rPr>
        <w:t>引用父元素的情况下直接删除子元素。</w:t>
      </w:r>
    </w:p>
    <w:p w14:paraId="18DE012B" w14:textId="77777777" w:rsidR="001D3E23" w:rsidRPr="00EA28F9" w:rsidRDefault="001D3E23" w:rsidP="00C917D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，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将子元素获取到，使用</w:t>
      </w:r>
      <w:r w:rsidRPr="00EA28F9">
        <w:rPr>
          <w:rFonts w:ascii="PingFang SC" w:eastAsia="PingFang SC" w:hAnsi="PingFang SC" w:hint="eastAsia"/>
          <w:highlight w:val="yellow"/>
        </w:rPr>
        <w:t>par</w:t>
      </w:r>
      <w:r w:rsidRPr="00EA28F9">
        <w:rPr>
          <w:rFonts w:ascii="PingFang SC" w:eastAsia="PingFang SC" w:hAnsi="PingFang SC"/>
          <w:highlight w:val="yellow"/>
        </w:rPr>
        <w:t>entNode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他的父元素</w:t>
      </w:r>
      <w:r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RPr="00EA28F9" w14:paraId="4672528D" w14:textId="77777777" w:rsidTr="001D3E23">
        <w:tc>
          <w:tcPr>
            <w:tcW w:w="8296" w:type="dxa"/>
          </w:tcPr>
          <w:p w14:paraId="17DF841F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4DC6742" w14:textId="77777777" w:rsidR="001D3E23" w:rsidRPr="00EA28F9" w:rsidRDefault="001D3E23" w:rsidP="001D3E2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hild.</w:t>
            </w:r>
            <w:r w:rsidRPr="00EA28F9">
              <w:rPr>
                <w:rFonts w:ascii="PingFang SC" w:eastAsia="PingFang SC" w:hAnsi="PingFang SC"/>
                <w:highlight w:val="darkGray"/>
              </w:rPr>
              <w:t>parentNode</w:t>
            </w:r>
            <w:r w:rsidRPr="00EA28F9">
              <w:rPr>
                <w:rFonts w:ascii="PingFang SC" w:eastAsia="PingFang SC" w:hAnsi="PingFang SC"/>
              </w:rPr>
              <w:t>.removeChild(child);</w:t>
            </w:r>
          </w:p>
        </w:tc>
      </w:tr>
    </w:tbl>
    <w:p w14:paraId="2AD5C391" w14:textId="77777777" w:rsidR="0088531B" w:rsidRPr="00EA28F9" w:rsidRDefault="0088531B" w:rsidP="0088531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对象</w:t>
      </w:r>
    </w:p>
    <w:p w14:paraId="65BC4B12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 对象的一部分，可通过 window.document 属性对其进行访问。</w:t>
      </w:r>
    </w:p>
    <w:p w14:paraId="0398D0A1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88850DC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</w:t>
      </w:r>
      <w:r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EA28F9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EA28F9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EA28F9" w:rsidRDefault="009004DC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class 属性。</w:t>
            </w:r>
          </w:p>
        </w:tc>
      </w:tr>
      <w:tr w:rsidR="009F35D4" w:rsidRPr="00EA28F9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EA28F9" w:rsidRDefault="009004DC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EA28F9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EA28F9" w:rsidRDefault="009004DC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EA28F9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EA28F9" w:rsidRDefault="009004DC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EA28F9" w:rsidRDefault="009F35D4" w:rsidP="009F35D4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title 属性。</w:t>
            </w:r>
          </w:p>
        </w:tc>
      </w:tr>
    </w:tbl>
    <w:p w14:paraId="2A659D94" w14:textId="77777777" w:rsidR="009F35D4" w:rsidRPr="00EA28F9" w:rsidRDefault="009F35D4" w:rsidP="0088531B">
      <w:pPr>
        <w:ind w:left="420"/>
        <w:rPr>
          <w:rFonts w:ascii="PingFang SC" w:eastAsia="PingFang SC" w:hAnsi="PingFang SC"/>
        </w:rPr>
      </w:pPr>
    </w:p>
    <w:p w14:paraId="175AFEC6" w14:textId="10F4F4B2" w:rsidR="009F35D4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  <w:highlight w:val="lightGray"/>
        </w:rPr>
        <w:t>documentElement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获取文档</w:t>
      </w:r>
      <w:r w:rsidRPr="00EA28F9">
        <w:rPr>
          <w:rFonts w:ascii="PingFang SC" w:eastAsia="PingFang SC" w:hAnsi="PingFang SC"/>
        </w:rPr>
        <w:t>对象的</w:t>
      </w:r>
      <w:r w:rsidRPr="00EA28F9">
        <w:rPr>
          <w:rFonts w:ascii="PingFang SC" w:eastAsia="PingFang SC" w:hAnsi="PingFang SC" w:hint="eastAsia"/>
        </w:rPr>
        <w:t>根</w:t>
      </w:r>
      <w:r w:rsidRPr="00EA28F9">
        <w:rPr>
          <w:rFonts w:ascii="PingFang SC" w:eastAsia="PingFang SC" w:hAnsi="PingFang SC"/>
        </w:rPr>
        <w:t>节点</w:t>
      </w:r>
      <w:r w:rsidRPr="00EA28F9">
        <w:rPr>
          <w:rFonts w:ascii="PingFang SC" w:eastAsia="PingFang SC" w:hAnsi="PingFang SC" w:hint="eastAsia"/>
        </w:rPr>
        <w:t>（HTML）</w:t>
      </w:r>
    </w:p>
    <w:p w14:paraId="383808AE" w14:textId="76BA946B" w:rsidR="002C3B0F" w:rsidRPr="00EA28F9" w:rsidRDefault="002C3B0F" w:rsidP="0088531B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DOM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document对象里的body节点</w:t>
      </w:r>
    </w:p>
    <w:p w14:paraId="18ECBAC3" w14:textId="77777777" w:rsidR="0088531B" w:rsidRPr="00EA28F9" w:rsidRDefault="0088531B" w:rsidP="0088531B">
      <w:pPr>
        <w:ind w:left="420"/>
        <w:rPr>
          <w:rFonts w:ascii="PingFang SC" w:eastAsia="PingFang SC" w:hAnsi="PingFang SC"/>
        </w:rPr>
      </w:pPr>
    </w:p>
    <w:p w14:paraId="4CC59398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88531B" w:rsidRPr="00EA28F9">
        <w:rPr>
          <w:rFonts w:ascii="PingFang SC" w:eastAsia="PingFang SC" w:hAnsi="PingFang SC" w:hint="eastAsia"/>
        </w:rPr>
        <w:t>Document 对象集合</w:t>
      </w:r>
    </w:p>
    <w:p w14:paraId="52BC165E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anchor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文档</w:t>
      </w:r>
      <w:r w:rsidRPr="00EA28F9">
        <w:rPr>
          <w:rFonts w:ascii="PingFang SC" w:eastAsia="PingFang SC" w:hAnsi="PingFang SC"/>
        </w:rPr>
        <w:t>所有锚点的集合</w:t>
      </w:r>
    </w:p>
    <w:p w14:paraId="14B3006C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锚点</w:t>
      </w:r>
      <w:r w:rsidRPr="00EA28F9">
        <w:rPr>
          <w:rFonts w:ascii="PingFang SC" w:eastAsia="PingFang SC" w:hAnsi="PingFang SC"/>
        </w:rPr>
        <w:t>即</w:t>
      </w:r>
      <w:r w:rsidRPr="00EA28F9">
        <w:rPr>
          <w:rFonts w:ascii="PingFang SC" w:eastAsia="PingFang SC" w:hAnsi="PingFang SC" w:hint="eastAsia"/>
        </w:rPr>
        <w:t>&lt;a name</w:t>
      </w:r>
      <w:r w:rsidRPr="00EA28F9">
        <w:rPr>
          <w:rFonts w:ascii="PingFang SC" w:eastAsia="PingFang SC" w:hAnsi="PingFang SC"/>
        </w:rPr>
        <w:t xml:space="preserve">=’a’&gt;&lt;/a&gt; </w:t>
      </w:r>
      <w:r w:rsidRPr="00EA28F9">
        <w:rPr>
          <w:rFonts w:ascii="PingFang SC" w:eastAsia="PingFang SC" w:hAnsi="PingFang SC" w:hint="eastAsia"/>
        </w:rPr>
        <w:t>有</w:t>
      </w:r>
      <w:r w:rsidRPr="00EA28F9">
        <w:rPr>
          <w:rFonts w:ascii="PingFang SC" w:eastAsia="PingFang SC" w:hAnsi="PingFang SC"/>
        </w:rPr>
        <w:t>name属性的a</w:t>
      </w:r>
      <w:r w:rsidRPr="00EA28F9">
        <w:rPr>
          <w:rFonts w:ascii="PingFang SC" w:eastAsia="PingFang SC" w:hAnsi="PingFang SC" w:hint="eastAsia"/>
        </w:rPr>
        <w:t>链接</w:t>
      </w:r>
    </w:p>
    <w:p w14:paraId="3223F4C5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871F2A0" w14:textId="77777777" w:rsidR="0088531B" w:rsidRPr="00EA28F9" w:rsidRDefault="0088531B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rm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RPr="00EA28F9" w14:paraId="58D85A05" w14:textId="77777777" w:rsidTr="007331BD">
        <w:tc>
          <w:tcPr>
            <w:tcW w:w="8296" w:type="dxa"/>
          </w:tcPr>
          <w:p w14:paraId="36759B6C" w14:textId="77777777" w:rsidR="007331BD" w:rsidRPr="00EA28F9" w:rsidRDefault="007331BD" w:rsidP="0088531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forms[0].name</w:t>
            </w:r>
          </w:p>
        </w:tc>
      </w:tr>
    </w:tbl>
    <w:p w14:paraId="7F025F35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90B7BF4" w14:textId="77777777" w:rsidR="007331BD" w:rsidRPr="00EA28F9" w:rsidRDefault="007331BD" w:rsidP="0088531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 w:hint="eastAsia"/>
          <w:highlight w:val="darkGray"/>
        </w:rPr>
        <w:t>imag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文档找那个所有图片集合</w:t>
      </w:r>
    </w:p>
    <w:p w14:paraId="689EF151" w14:textId="77777777" w:rsidR="0088531B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331BD" w:rsidRPr="00EA28F9">
        <w:rPr>
          <w:rFonts w:ascii="PingFang SC" w:eastAsia="PingFang SC" w:hAnsi="PingFang SC" w:hint="eastAsia"/>
        </w:rPr>
        <w:t>Document</w:t>
      </w:r>
      <w:r w:rsidR="007331BD" w:rsidRPr="00EA28F9">
        <w:rPr>
          <w:rFonts w:ascii="PingFang SC" w:eastAsia="PingFang SC" w:hAnsi="PingFang SC"/>
        </w:rPr>
        <w:t>对象属性</w:t>
      </w:r>
    </w:p>
    <w:p w14:paraId="349C9AA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所有cookie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名/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对</w:t>
      </w:r>
    </w:p>
    <w:p w14:paraId="76E6A80D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domain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域名</w:t>
      </w:r>
    </w:p>
    <w:p w14:paraId="09C9E653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lastModified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文档被最后修改的日期和时间。</w:t>
      </w:r>
    </w:p>
    <w:p w14:paraId="2195AB56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referrer</w:t>
      </w:r>
      <w:r w:rsidR="000030F8" w:rsidRPr="00EA28F9">
        <w:rPr>
          <w:rFonts w:ascii="PingFang SC" w:eastAsia="PingFang SC" w:hAnsi="PingFang SC"/>
        </w:rPr>
        <w:t xml:space="preserve"> </w:t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上一级目录</w:t>
      </w:r>
    </w:p>
    <w:p w14:paraId="05DACA07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title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</w:t>
      </w:r>
      <w:r w:rsidR="000030F8" w:rsidRPr="00EA28F9">
        <w:rPr>
          <w:rFonts w:ascii="PingFang SC" w:eastAsia="PingFang SC" w:hAnsi="PingFang SC" w:hint="eastAsia"/>
        </w:rPr>
        <w:t>title</w:t>
      </w:r>
      <w:r w:rsidR="000030F8" w:rsidRPr="00EA28F9">
        <w:rPr>
          <w:rFonts w:ascii="PingFang SC" w:eastAsia="PingFang SC" w:hAnsi="PingFang SC"/>
        </w:rPr>
        <w:t>，title标签里的内容</w:t>
      </w:r>
    </w:p>
    <w:p w14:paraId="35852278" w14:textId="77777777" w:rsidR="007331BD" w:rsidRPr="00EA28F9" w:rsidRDefault="007331BD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URL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当前文档的 完整URL。</w:t>
      </w:r>
    </w:p>
    <w:p w14:paraId="45104F4D" w14:textId="5ED67429" w:rsidR="00091DFA" w:rsidRPr="00EA28F9" w:rsidRDefault="00091DFA" w:rsidP="007331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d</w:t>
      </w:r>
      <w:r w:rsidRPr="00EA28F9">
        <w:rPr>
          <w:rFonts w:ascii="PingFang SC" w:eastAsia="PingFang SC" w:hAnsi="PingFang SC" w:hint="eastAsia"/>
        </w:rPr>
        <w:t>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body</w:t>
      </w:r>
      <w:r w:rsidRPr="00EA28F9">
        <w:rPr>
          <w:rFonts w:ascii="PingFang SC" w:eastAsia="PingFang SC" w:hAnsi="PingFang SC" w:hint="eastAsia"/>
        </w:rPr>
        <w:t>标签</w:t>
      </w:r>
    </w:p>
    <w:p w14:paraId="4F882AB6" w14:textId="77777777" w:rsidR="000030F8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Document对象</w:t>
      </w:r>
      <w:r w:rsidR="00D67751" w:rsidRPr="00EA28F9">
        <w:rPr>
          <w:rFonts w:ascii="PingFang SC" w:eastAsia="PingFang SC" w:hAnsi="PingFang SC"/>
        </w:rPr>
        <w:t>方法</w:t>
      </w:r>
    </w:p>
    <w:p w14:paraId="35DB6F25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43AEEA" w14:textId="77777777" w:rsidR="00D67751" w:rsidRPr="00EA28F9" w:rsidRDefault="00D67751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 xml:space="preserve">.open()  </w:t>
      </w:r>
      <w:r w:rsidRPr="00EA28F9">
        <w:rPr>
          <w:rFonts w:ascii="PingFang SC" w:eastAsia="PingFang SC" w:hAnsi="PingFang SC"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RPr="00EA28F9" w14:paraId="6C63C45A" w14:textId="77777777" w:rsidTr="00D67751">
        <w:tc>
          <w:tcPr>
            <w:tcW w:w="8296" w:type="dxa"/>
          </w:tcPr>
          <w:p w14:paraId="459A23FE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Doc=document.open("text/html","replace");</w:t>
            </w:r>
          </w:p>
          <w:p w14:paraId="4563B112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xt="&lt;html&gt;&lt;body&gt;Learning about the DOM is FUN!&lt;/body&gt;&lt;/html&gt;";</w:t>
            </w:r>
          </w:p>
          <w:p w14:paraId="1C8CEBAA" w14:textId="77777777" w:rsidR="00D67751" w:rsidRPr="00EA28F9" w:rsidRDefault="00D67751" w:rsidP="00D6775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newDoc.write(txt); </w:t>
            </w:r>
            <w:r w:rsidRPr="00EA28F9">
              <w:rPr>
                <w:rFonts w:ascii="PingFang SC" w:eastAsia="PingFang SC" w:hAnsi="PingFang SC" w:hint="eastAsia"/>
              </w:rPr>
              <w:t>//向</w:t>
            </w:r>
            <w:r w:rsidRPr="00EA28F9">
              <w:rPr>
                <w:rFonts w:ascii="PingFang SC" w:eastAsia="PingFang SC" w:hAnsi="PingFang SC"/>
              </w:rPr>
              <w:t>新文档写入内容</w:t>
            </w:r>
          </w:p>
          <w:p w14:paraId="6539905A" w14:textId="77777777" w:rsidR="00D67751" w:rsidRPr="00EA28F9" w:rsidRDefault="00D67751" w:rsidP="00D6775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ewDoc.close();//</w:t>
            </w:r>
            <w:r w:rsidRPr="00EA28F9">
              <w:rPr>
                <w:rFonts w:ascii="PingFang SC" w:eastAsia="PingFang SC" w:hAnsi="PingFang SC" w:hint="eastAsia"/>
              </w:rPr>
              <w:t>必须</w:t>
            </w:r>
            <w:r w:rsidRPr="00EA28F9">
              <w:rPr>
                <w:rFonts w:ascii="PingFang SC" w:eastAsia="PingFang SC" w:hAnsi="PingFang SC"/>
              </w:rPr>
              <w:t>记住关闭文档，</w:t>
            </w:r>
          </w:p>
        </w:tc>
      </w:tr>
    </w:tbl>
    <w:p w14:paraId="4A70B3F8" w14:textId="77777777" w:rsidR="00D67751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Anchor</w:t>
      </w:r>
      <w:r w:rsidR="00D67751"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对象</w:t>
      </w:r>
      <w:r w:rsidR="00185207" w:rsidRPr="00EA28F9">
        <w:rPr>
          <w:rFonts w:ascii="PingFang SC" w:eastAsia="PingFang SC" w:hAnsi="PingFang SC" w:hint="eastAsia"/>
        </w:rPr>
        <w:t>（链接）</w:t>
      </w:r>
    </w:p>
    <w:p w14:paraId="60B513EC" w14:textId="77777777" w:rsidR="00D67751" w:rsidRPr="00EA28F9" w:rsidRDefault="00185207" w:rsidP="00D6775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hre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href</w:t>
      </w:r>
    </w:p>
    <w:p w14:paraId="1DCA34FB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name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name</w:t>
      </w:r>
    </w:p>
    <w:p w14:paraId="715F3867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target</w:t>
      </w:r>
      <w:r w:rsidRPr="00EA28F9">
        <w:rPr>
          <w:rFonts w:ascii="PingFang SC" w:eastAsia="PingFang SC" w:hAnsi="PingFang SC"/>
        </w:rPr>
        <w:t>= ‘_blank’</w:t>
      </w:r>
      <w:r w:rsidR="00074E35" w:rsidRPr="00EA28F9">
        <w:rPr>
          <w:rFonts w:ascii="PingFang SC" w:eastAsia="PingFang SC" w:hAnsi="PingFang SC" w:hint="eastAsia"/>
        </w:rPr>
        <w:t xml:space="preserve"> </w:t>
      </w:r>
      <w:r w:rsidR="00074E35" w:rsidRPr="00EA28F9">
        <w:rPr>
          <w:rFonts w:ascii="PingFang SC" w:eastAsia="PingFang SC" w:hAnsi="PingFang SC"/>
        </w:rPr>
        <w:t xml:space="preserve">  </w:t>
      </w:r>
      <w:r w:rsidR="00074E35" w:rsidRPr="00EA28F9">
        <w:rPr>
          <w:rFonts w:ascii="PingFang SC" w:eastAsia="PingFang SC" w:hAnsi="PingFang SC" w:hint="eastAsia"/>
        </w:rPr>
        <w:t>修改</w:t>
      </w:r>
      <w:r w:rsidRPr="00EA28F9">
        <w:rPr>
          <w:rFonts w:ascii="PingFang SC" w:eastAsia="PingFang SC" w:hAnsi="PingFang SC" w:hint="eastAsia"/>
        </w:rPr>
        <w:t>a</w:t>
      </w:r>
      <w:r w:rsidRPr="00EA28F9">
        <w:rPr>
          <w:rFonts w:ascii="PingFang SC" w:eastAsia="PingFang SC" w:hAnsi="PingFang SC"/>
        </w:rPr>
        <w:t>链接的target</w:t>
      </w:r>
    </w:p>
    <w:p w14:paraId="6D03C299" w14:textId="77777777" w:rsidR="00185207" w:rsidRPr="00EA28F9" w:rsidRDefault="00185207" w:rsidP="00185207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44D5919" w14:textId="77777777" w:rsidR="00185207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B42EDD" w:rsidRPr="00EA28F9">
        <w:rPr>
          <w:rFonts w:ascii="PingFang SC" w:eastAsia="PingFang SC" w:hAnsi="PingFang SC" w:hint="eastAsia"/>
        </w:rPr>
        <w:t>Button</w:t>
      </w:r>
      <w:r w:rsidR="00B42EDD" w:rsidRPr="00EA28F9">
        <w:rPr>
          <w:rFonts w:ascii="PingFang SC" w:eastAsia="PingFang SC" w:hAnsi="PingFang SC"/>
        </w:rP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EA28F9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EA28F9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EA28F9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EA28F9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 id。</w:t>
            </w:r>
          </w:p>
        </w:tc>
      </w:tr>
      <w:tr w:rsidR="00075941" w:rsidRPr="00EA28F9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EA28F9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EA28F9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EA28F9" w:rsidRDefault="009004DC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EA28F9" w:rsidRDefault="00075941" w:rsidP="00075941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33DF998" w14:textId="77777777" w:rsidR="007B382C" w:rsidRPr="00EA28F9" w:rsidRDefault="007B382C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B9CEBB9" w14:textId="77777777" w:rsidR="007B382C" w:rsidRPr="00EA28F9" w:rsidRDefault="007B382C" w:rsidP="007B382C">
      <w:pPr>
        <w:pStyle w:val="a4"/>
        <w:ind w:leftChars="921" w:left="146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lur()</w:t>
      </w:r>
    </w:p>
    <w:p w14:paraId="5E0BF830" w14:textId="77777777" w:rsidR="007B382C" w:rsidRPr="00EA28F9" w:rsidRDefault="007B382C" w:rsidP="007B382C">
      <w:pPr>
        <w:pStyle w:val="a4"/>
        <w:ind w:leftChars="921" w:left="146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cus</w:t>
      </w:r>
      <w:r w:rsidRPr="00EA28F9">
        <w:rPr>
          <w:rFonts w:ascii="PingFang SC" w:eastAsia="PingFang SC" w:hAnsi="PingFang SC"/>
        </w:rPr>
        <w:t>()</w:t>
      </w:r>
    </w:p>
    <w:p w14:paraId="0C3D3D6E" w14:textId="77777777" w:rsidR="007B382C" w:rsidRPr="00EA28F9" w:rsidRDefault="007B382C" w:rsidP="007B382C">
      <w:pPr>
        <w:pStyle w:val="a4"/>
        <w:ind w:leftChars="921" w:left="146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ick()</w:t>
      </w:r>
    </w:p>
    <w:p w14:paraId="246A5F55" w14:textId="77777777" w:rsidR="00B42ED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B382C" w:rsidRPr="00EA28F9">
        <w:rPr>
          <w:rFonts w:ascii="PingFang SC" w:eastAsia="PingFang SC" w:hAnsi="PingFang SC" w:hint="eastAsia"/>
        </w:rPr>
        <w:t>Form</w:t>
      </w:r>
      <w:r w:rsidR="007B382C" w:rsidRPr="00EA28F9">
        <w:rPr>
          <w:rFonts w:ascii="PingFang SC" w:eastAsia="PingFang SC" w:hAnsi="PingFang SC"/>
        </w:rPr>
        <w:t>对象</w:t>
      </w:r>
    </w:p>
    <w:p w14:paraId="1FD80677" w14:textId="581ABDF1" w:rsidR="007B382C" w:rsidRPr="00EA28F9" w:rsidRDefault="001D3DE5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rmObject.element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表单里</w:t>
      </w:r>
      <w:r w:rsidRPr="00EA28F9">
        <w:rPr>
          <w:rFonts w:ascii="PingFang SC" w:eastAsia="PingFang SC" w:hAnsi="PingFang SC"/>
        </w:rPr>
        <w:t>所有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数组</w:t>
      </w:r>
      <w:r w:rsidR="00120421" w:rsidRPr="00EA28F9">
        <w:rPr>
          <w:rFonts w:ascii="PingFang SC" w:eastAsia="PingFang SC" w:hAnsi="PingFang SC" w:hint="eastAsia"/>
        </w:rPr>
        <w:t>（不含</w:t>
      </w:r>
      <w:r w:rsidR="00120421" w:rsidRPr="00EA28F9">
        <w:rPr>
          <w:rFonts w:ascii="PingFang SC" w:eastAsia="PingFang SC" w:hAnsi="PingFang SC"/>
        </w:rPr>
        <w:t>非input元素</w:t>
      </w:r>
      <w:r w:rsidR="00120421" w:rsidRPr="00EA28F9">
        <w:rPr>
          <w:rFonts w:ascii="PingFang SC" w:eastAsia="PingFang SC" w:hAnsi="PingFang SC" w:hint="eastAsia"/>
        </w:rPr>
        <w:t>）</w:t>
      </w:r>
    </w:p>
    <w:p w14:paraId="3D7CBAC1" w14:textId="77777777" w:rsidR="001D3DE5" w:rsidRPr="00EA28F9" w:rsidRDefault="00F364BD" w:rsidP="007B382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三</w:t>
      </w:r>
      <w:r w:rsidR="001D3DE5" w:rsidRPr="00EA28F9">
        <w:rPr>
          <w:rFonts w:ascii="PingFang SC" w:eastAsia="PingFang SC" w:hAnsi="PingFang SC" w:hint="eastAsia"/>
        </w:rPr>
        <w:t>种方法</w:t>
      </w:r>
      <w:r w:rsidR="001D3DE5" w:rsidRPr="00EA28F9">
        <w:rPr>
          <w:rFonts w:ascii="PingFang SC" w:eastAsia="PingFang SC" w:hAnsi="PingFang SC"/>
        </w:rP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EA28F9" w14:paraId="4C88F815" w14:textId="77777777" w:rsidTr="001D3DE5">
        <w:tc>
          <w:tcPr>
            <w:tcW w:w="8296" w:type="dxa"/>
          </w:tcPr>
          <w:p w14:paraId="75154870" w14:textId="77777777" w:rsidR="00F364BD" w:rsidRPr="00EA28F9" w:rsidRDefault="001D3DE5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 xml:space="preserve">Object.elements[0] </w:t>
            </w:r>
          </w:p>
        </w:tc>
      </w:tr>
      <w:tr w:rsidR="001D3DE5" w:rsidRPr="00EA28F9" w14:paraId="0FB89944" w14:textId="77777777" w:rsidTr="001D3DE5">
        <w:tc>
          <w:tcPr>
            <w:tcW w:w="8296" w:type="dxa"/>
          </w:tcPr>
          <w:p w14:paraId="3DA22029" w14:textId="77777777" w:rsidR="001D3DE5" w:rsidRPr="00EA28F9" w:rsidRDefault="00F364BD" w:rsidP="000F5DB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>Object.elements[name]</w:t>
            </w:r>
          </w:p>
        </w:tc>
      </w:tr>
      <w:tr w:rsidR="00F364BD" w:rsidRPr="00EA28F9" w14:paraId="2329C878" w14:textId="77777777" w:rsidTr="001D3DE5">
        <w:tc>
          <w:tcPr>
            <w:tcW w:w="8296" w:type="dxa"/>
          </w:tcPr>
          <w:p w14:paraId="37DC8D69" w14:textId="77777777" w:rsidR="00F364BD" w:rsidRPr="00EA28F9" w:rsidRDefault="00F364BD" w:rsidP="00F364B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ormObject.name       </w:t>
            </w:r>
            <w:r w:rsidRPr="00EA28F9">
              <w:rPr>
                <w:rFonts w:ascii="PingFang SC" w:eastAsia="PingFang SC" w:hAnsi="PingFang SC" w:hint="eastAsia"/>
              </w:rPr>
              <w:t>//name是</w:t>
            </w:r>
            <w:r w:rsidRPr="00EA28F9">
              <w:rPr>
                <w:rFonts w:ascii="PingFang SC" w:eastAsia="PingFang SC" w:hAnsi="PingFang SC"/>
              </w:rPr>
              <w:t>input的name</w:t>
            </w:r>
          </w:p>
        </w:tc>
      </w:tr>
    </w:tbl>
    <w:p w14:paraId="14FC5679" w14:textId="23F49BB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="00D6038F" w:rsidRPr="00EA28F9">
        <w:rPr>
          <w:rFonts w:ascii="PingFang SC" w:eastAsia="PingFang SC" w:hAnsi="PingFang SC" w:hint="eastAsia"/>
        </w:rPr>
        <w:t>或</w:t>
      </w:r>
    </w:p>
    <w:p w14:paraId="7A067B17" w14:textId="10205020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0]</w:t>
      </w:r>
    </w:p>
    <w:p w14:paraId="42AE8FA0" w14:textId="20F51BA6" w:rsidR="00D6038F" w:rsidRPr="00EA28F9" w:rsidRDefault="00D6038F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name]</w:t>
      </w:r>
    </w:p>
    <w:p w14:paraId="2F8E203F" w14:textId="77777777" w:rsidR="0016290C" w:rsidRPr="00EA28F9" w:rsidRDefault="0016290C" w:rsidP="0016290C">
      <w:pPr>
        <w:rPr>
          <w:rFonts w:ascii="PingFang SC" w:eastAsia="PingFang SC" w:hAnsi="PingFang SC"/>
        </w:rPr>
      </w:pPr>
    </w:p>
    <w:p w14:paraId="7A77E4E1" w14:textId="77777777" w:rsidR="0016290C" w:rsidRPr="00EA28F9" w:rsidRDefault="0016290C" w:rsidP="0016290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对象属性</w:t>
      </w:r>
      <w:r w:rsidRPr="00EA28F9">
        <w:rPr>
          <w:rFonts w:ascii="PingFang SC" w:eastAsia="PingFang SC" w:hAnsi="PingFang SC" w:hint="eastAsia"/>
        </w:rPr>
        <w:t>：</w:t>
      </w:r>
    </w:p>
    <w:p w14:paraId="64947D54" w14:textId="6C92F518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f</w:t>
      </w:r>
      <w:r w:rsidRPr="00EA28F9">
        <w:rPr>
          <w:rFonts w:ascii="PingFang SC" w:eastAsia="PingFang SC" w:hAnsi="PingFang SC" w:hint="eastAsia"/>
        </w:rPr>
        <w:t>ormObject.length  返回</w:t>
      </w:r>
      <w:r w:rsidRPr="00EA28F9">
        <w:rPr>
          <w:rFonts w:ascii="PingFang SC" w:eastAsia="PingFang SC" w:hAnsi="PingFang SC"/>
        </w:rPr>
        <w:t>表单里元素的数量（</w:t>
      </w:r>
      <w:r w:rsidRPr="00EA28F9">
        <w:rPr>
          <w:rFonts w:ascii="PingFang SC" w:eastAsia="PingFang SC" w:hAnsi="PingFang SC" w:hint="eastAsia"/>
          <w:highlight w:val="darkGray"/>
        </w:rPr>
        <w:t>length</w:t>
      </w:r>
      <w:r w:rsidRPr="00EA28F9">
        <w:rPr>
          <w:rFonts w:ascii="PingFang SC" w:eastAsia="PingFang SC" w:hAnsi="PingFang SC"/>
          <w:highlight w:val="darkGray"/>
        </w:rPr>
        <w:t>是表单的属性</w:t>
      </w:r>
      <w:r w:rsidRPr="00EA28F9">
        <w:rPr>
          <w:rFonts w:ascii="PingFang SC" w:eastAsia="PingFang SC" w:hAnsi="PingFang SC"/>
        </w:rPr>
        <w:t>，不需要获取元素的集合</w:t>
      </w:r>
      <w:r w:rsidRPr="00EA28F9">
        <w:rPr>
          <w:rFonts w:ascii="PingFang SC" w:eastAsia="PingFang SC" w:hAnsi="PingFang SC" w:hint="eastAsia"/>
        </w:rPr>
        <w:t>即可</w:t>
      </w:r>
      <w:r w:rsidRPr="00EA28F9">
        <w:rPr>
          <w:rFonts w:ascii="PingFang SC" w:eastAsia="PingFang SC" w:hAnsi="PingFang SC"/>
        </w:rPr>
        <w:t>使用</w:t>
      </w:r>
      <w:r w:rsidR="00120421" w:rsidRPr="00EA28F9">
        <w:rPr>
          <w:rFonts w:ascii="PingFang SC" w:eastAsia="PingFang SC" w:hAnsi="PingFang SC" w:hint="eastAsia"/>
        </w:rPr>
        <w:t>，</w:t>
      </w:r>
      <w:r w:rsidR="00120421" w:rsidRPr="00EA28F9">
        <w:rPr>
          <w:rFonts w:ascii="PingFang SC" w:eastAsia="PingFang SC" w:hAnsi="PingFang SC"/>
        </w:rPr>
        <w:t>不推荐，用formObject.elements.length</w:t>
      </w:r>
      <w:r w:rsidR="00120421" w:rsidRPr="00EA28F9">
        <w:rPr>
          <w:rFonts w:ascii="PingFang SC" w:eastAsia="PingFang SC" w:hAnsi="PingFang SC" w:hint="eastAsia"/>
        </w:rPr>
        <w:t>代替</w:t>
      </w:r>
      <w:r w:rsidRPr="00EA28F9">
        <w:rPr>
          <w:rFonts w:ascii="PingFang SC" w:eastAsia="PingFang SC" w:hAnsi="PingFang SC"/>
        </w:rPr>
        <w:t>）</w:t>
      </w:r>
    </w:p>
    <w:p w14:paraId="2F98E771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>id</w:t>
      </w:r>
    </w:p>
    <w:p w14:paraId="17F3B16C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action</w:t>
      </w:r>
      <w:r w:rsidR="002F7AF9" w:rsidRPr="00EA28F9">
        <w:rPr>
          <w:rFonts w:ascii="PingFang SC" w:eastAsia="PingFang SC" w:hAnsi="PingFang SC"/>
        </w:rPr>
        <w:tab/>
      </w:r>
    </w:p>
    <w:p w14:paraId="7AEA27C4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method</w:t>
      </w:r>
    </w:p>
    <w:p w14:paraId="04047880" w14:textId="77777777" w:rsidR="0016290C" w:rsidRPr="00EA28F9" w:rsidRDefault="0016290C" w:rsidP="0016290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>name</w:t>
      </w:r>
    </w:p>
    <w:p w14:paraId="3A8F885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</w:t>
      </w:r>
      <w:r w:rsidRPr="00EA28F9">
        <w:rPr>
          <w:rFonts w:ascii="PingFang SC" w:eastAsia="PingFang SC" w:hAnsi="PingFang SC" w:hint="eastAsia"/>
        </w:rPr>
        <w:t>对象方法</w:t>
      </w:r>
    </w:p>
    <w:p w14:paraId="2F6F24A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 xml:space="preserve">reset() 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重置</w:t>
      </w:r>
    </w:p>
    <w:p w14:paraId="55DE4F2B" w14:textId="3684B9BD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.</w:t>
      </w:r>
      <w:r w:rsidR="0044191E"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 xml:space="preserve">()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提交</w:t>
      </w:r>
      <w:r w:rsidRPr="00EA28F9">
        <w:rPr>
          <w:rFonts w:ascii="PingFang SC" w:eastAsia="PingFang SC" w:hAnsi="PingFang SC"/>
        </w:rPr>
        <w:tab/>
      </w:r>
    </w:p>
    <w:p w14:paraId="4C90146A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4E6C00A5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事件句柄</w:t>
      </w:r>
    </w:p>
    <w:p w14:paraId="2061A77D" w14:textId="77777777" w:rsidR="002F7AF9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submit和onreset</w:t>
      </w:r>
    </w:p>
    <w:p w14:paraId="124B7A32" w14:textId="4AB7AFEB" w:rsidR="00B8321D" w:rsidRPr="00EA28F9" w:rsidRDefault="002F7AF9" w:rsidP="002F7AF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3C4CB4" w:rsidRPr="00EA28F9">
        <w:rPr>
          <w:rFonts w:ascii="PingFang SC" w:eastAsia="PingFang SC" w:hAnsi="PingFang SC" w:hint="eastAsia"/>
        </w:rPr>
        <w:t>它们是</w:t>
      </w:r>
      <w:r w:rsidR="003C4CB4" w:rsidRPr="00EA28F9">
        <w:rPr>
          <w:rFonts w:ascii="PingFang SC" w:eastAsia="PingFang SC" w:hAnsi="PingFang SC"/>
        </w:rPr>
        <w:t>表单的属性</w:t>
      </w:r>
      <w:r w:rsidR="003C4CB4" w:rsidRPr="00EA28F9">
        <w:rPr>
          <w:rFonts w:ascii="PingFang SC" w:eastAsia="PingFang SC" w:hAnsi="PingFang SC" w:hint="eastAsia"/>
        </w:rPr>
        <w:t>，</w:t>
      </w:r>
      <w:r w:rsidR="003C4CB4" w:rsidRPr="00EA28F9">
        <w:rPr>
          <w:rFonts w:ascii="PingFang SC" w:eastAsia="PingFang SC" w:hAnsi="PingFang SC"/>
        </w:rPr>
        <w:t>指向</w:t>
      </w:r>
      <w:r w:rsidR="003C4CB4" w:rsidRPr="00EA28F9">
        <w:rPr>
          <w:rFonts w:ascii="PingFang SC" w:eastAsia="PingFang SC" w:hAnsi="PingFang SC" w:hint="eastAsia"/>
        </w:rPr>
        <w:t>一个</w:t>
      </w:r>
      <w:r w:rsidR="003C4CB4" w:rsidRPr="00EA28F9">
        <w:rPr>
          <w:rFonts w:ascii="PingFang SC" w:eastAsia="PingFang SC" w:hAnsi="PingFang SC"/>
        </w:rPr>
        <w:t>事件句柄函数，当点击reset按钮</w:t>
      </w:r>
      <w:r w:rsidR="003C4CB4" w:rsidRPr="00EA28F9">
        <w:rPr>
          <w:rFonts w:ascii="PingFang SC" w:eastAsia="PingFang SC" w:hAnsi="PingFang SC" w:hint="eastAsia"/>
        </w:rPr>
        <w:t>时</w:t>
      </w:r>
      <w:r w:rsidR="003C4CB4" w:rsidRPr="00EA28F9">
        <w:rPr>
          <w:rFonts w:ascii="PingFang SC" w:eastAsia="PingFang SC" w:hAnsi="PingFang SC"/>
        </w:rPr>
        <w:t>，会调用test(</w:t>
      </w:r>
      <w:r w:rsidR="003C4CB4" w:rsidRPr="00EA28F9">
        <w:rPr>
          <w:rFonts w:ascii="PingFang SC" w:eastAsia="PingFang SC" w:hAnsi="PingFang SC"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RPr="00EA28F9" w14:paraId="44C7C3D6" w14:textId="77777777" w:rsidTr="002F7AF9">
        <w:tc>
          <w:tcPr>
            <w:tcW w:w="6946" w:type="dxa"/>
          </w:tcPr>
          <w:p w14:paraId="411B0626" w14:textId="77777777" w:rsidR="002F7AF9" w:rsidRPr="00EA28F9" w:rsidRDefault="002F7AF9" w:rsidP="002F7AF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方法：</w:t>
      </w:r>
    </w:p>
    <w:p w14:paraId="0BBD2E87" w14:textId="16DE113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focus()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定位到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里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fm.elements[0].focus()</w:t>
      </w:r>
    </w:p>
    <w:p w14:paraId="7B775FF8" w14:textId="62200AFD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blur()  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</w:t>
      </w:r>
      <w:r w:rsidRPr="00EA28F9">
        <w:rPr>
          <w:rFonts w:ascii="PingFang SC" w:eastAsia="PingFang SC" w:hAnsi="PingFang SC" w:hint="eastAsia"/>
        </w:rPr>
        <w:t>移出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m.elements[0].blur()</w:t>
      </w:r>
    </w:p>
    <w:p w14:paraId="025264DB" w14:textId="6A2E1C9F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</w:t>
      </w:r>
      <w:r w:rsidRPr="00EA28F9">
        <w:rPr>
          <w:rFonts w:ascii="PingFang SC" w:eastAsia="PingFang SC" w:hAnsi="PingFang SC" w:hint="eastAsia"/>
        </w:rPr>
        <w:t>前面</w:t>
      </w:r>
      <w:r w:rsidRPr="00EA28F9">
        <w:rPr>
          <w:rFonts w:ascii="PingFang SC" w:eastAsia="PingFang SC" w:hAnsi="PingFang SC"/>
        </w:rPr>
        <w:t>都要加“on”</w:t>
      </w:r>
    </w:p>
    <w:p w14:paraId="65EAA619" w14:textId="1FE9DA1E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lur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时触发</w:t>
      </w:r>
    </w:p>
    <w:p w14:paraId="7D7CCFA1" w14:textId="17609D2F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change  </w:t>
      </w:r>
      <w:r w:rsidRPr="00EA28F9">
        <w:rPr>
          <w:rFonts w:ascii="PingFang SC" w:eastAsia="PingFang SC" w:hAnsi="PingFang SC" w:hint="eastAsia"/>
        </w:rPr>
        <w:t>对于&lt;input&gt;和&lt;textarea&gt;元素，在改变value并失去焦点时</w:t>
      </w:r>
    </w:p>
    <w:p w14:paraId="28DCBB58" w14:textId="383654D1" w:rsidR="00B8321D" w:rsidRPr="00EA28F9" w:rsidRDefault="00B8321D" w:rsidP="00B8321D">
      <w:pPr>
        <w:ind w:left="1680" w:firstLineChars="250" w:firstLine="60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触发；对于&lt;select&gt;元素，在改变选项时触发</w:t>
      </w:r>
    </w:p>
    <w:p w14:paraId="7756D7DD" w14:textId="468F81D6" w:rsidR="00B8321D" w:rsidRPr="00EA28F9" w:rsidRDefault="00B8321D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cus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当前字段获取焦点时触发</w:t>
      </w:r>
    </w:p>
    <w:p w14:paraId="4DF72CC0" w14:textId="590E3E30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01669FD4" w14:textId="6456251E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：</w:t>
      </w:r>
    </w:p>
    <w:p w14:paraId="57DAE84F" w14:textId="0B62CE15" w:rsidR="000D0C87" w:rsidRPr="00EA28F9" w:rsidRDefault="000D0C87" w:rsidP="00B8321D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单行：</w:t>
      </w:r>
      <w:r w:rsidRPr="00EA28F9">
        <w:rPr>
          <w:rFonts w:ascii="PingFang SC" w:eastAsia="PingFang SC" w:hAnsi="PingFang SC"/>
        </w:rPr>
        <w:t>&lt;input</w:t>
      </w:r>
      <w:r w:rsidR="007E7C57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>type="text"&gt;</w:t>
      </w:r>
      <w:r w:rsidR="007E7C57" w:rsidRPr="00EA28F9">
        <w:rPr>
          <w:rFonts w:ascii="PingFang SC" w:eastAsia="PingFang SC" w:hAnsi="PingFang SC"/>
        </w:rPr>
        <w:t xml:space="preserve">   </w:t>
      </w:r>
      <w:r w:rsidR="007E7C57" w:rsidRPr="00EA28F9">
        <w:rPr>
          <w:rFonts w:ascii="PingFang SC" w:eastAsia="PingFang SC" w:hAnsi="PingFang SC" w:hint="eastAsia"/>
        </w:rPr>
        <w:t>有</w:t>
      </w:r>
      <w:r w:rsidR="007E7C57" w:rsidRPr="00EA28F9">
        <w:rPr>
          <w:rFonts w:ascii="PingFang SC" w:eastAsia="PingFang SC" w:hAnsi="PingFang SC"/>
        </w:rPr>
        <w:t xml:space="preserve">value值 </w:t>
      </w:r>
    </w:p>
    <w:p w14:paraId="628BAD0F" w14:textId="1DDFBCB7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多行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&lt;</w:t>
      </w:r>
      <w:r w:rsidRPr="00EA28F9">
        <w:rPr>
          <w:rFonts w:ascii="PingFang SC" w:eastAsia="PingFang SC" w:hAnsi="PingFang SC"/>
        </w:rPr>
        <w:t>textarea</w:t>
      </w:r>
      <w:r w:rsidRPr="00EA28F9">
        <w:rPr>
          <w:rFonts w:ascii="PingFang SC" w:eastAsia="PingFang SC" w:hAnsi="PingFang SC" w:hint="eastAsia"/>
        </w:rPr>
        <w:t>&gt;</w:t>
      </w:r>
      <w:r w:rsidRPr="00EA28F9">
        <w:rPr>
          <w:rFonts w:ascii="PingFang SC" w:eastAsia="PingFang SC" w:hAnsi="PingFang SC"/>
        </w:rPr>
        <w:t xml:space="preserve">           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value值</w:t>
      </w:r>
    </w:p>
    <w:p w14:paraId="2B577E77" w14:textId="49263D1D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lightGray"/>
        </w:rPr>
        <w:t>value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它们</w:t>
      </w:r>
      <w:r w:rsidRPr="00EA28F9">
        <w:rPr>
          <w:rFonts w:ascii="PingFang SC" w:eastAsia="PingFang SC" w:hAnsi="PingFang SC"/>
        </w:rPr>
        <w:t>都有value属性。</w:t>
      </w:r>
    </w:p>
    <w:p w14:paraId="5B03609E" w14:textId="223B85AA" w:rsidR="007E7C57" w:rsidRPr="00EA28F9" w:rsidRDefault="007E7C57" w:rsidP="007E7C57">
      <w:pPr>
        <w:tabs>
          <w:tab w:val="left" w:pos="1279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  <w:highlight w:val="lightGray"/>
        </w:rPr>
        <w:t>defaultValu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最初</w:t>
      </w:r>
      <w:r w:rsidRPr="00EA28F9">
        <w:rPr>
          <w:rFonts w:ascii="PingFang SC" w:eastAsia="PingFang SC" w:hAnsi="PingFang SC"/>
        </w:rPr>
        <w:t>的value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会因文本的改变而改变</w:t>
      </w:r>
    </w:p>
    <w:p w14:paraId="48FA196E" w14:textId="1A89A39D" w:rsidR="00E72EA6" w:rsidRPr="00EA28F9" w:rsidRDefault="00E72EA6" w:rsidP="00E72EA6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过滤：</w:t>
      </w:r>
    </w:p>
    <w:p w14:paraId="0010FA9E" w14:textId="13166BDA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禁止</w:t>
      </w:r>
      <w:r w:rsidRPr="00EA28F9">
        <w:rPr>
          <w:rFonts w:ascii="PingFang SC" w:eastAsia="PingFang SC" w:hAnsi="PingFang SC"/>
        </w:rPr>
        <w:t>输入</w:t>
      </w:r>
    </w:p>
    <w:p w14:paraId="06C2B7B0" w14:textId="118395A8" w:rsidR="00E72EA6" w:rsidRPr="00EA28F9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验证</w:t>
      </w:r>
      <w:r w:rsidRPr="00EA28F9">
        <w:rPr>
          <w:rFonts w:ascii="PingFang SC" w:eastAsia="PingFang SC" w:hAnsi="PingFang SC"/>
        </w:rPr>
        <w:t>后</w:t>
      </w:r>
      <w:r w:rsidRPr="00EA28F9">
        <w:rPr>
          <w:rFonts w:ascii="PingFang SC" w:eastAsia="PingFang SC" w:hAnsi="PingFang SC"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:rsidRPr="00EA28F9" w14:paraId="098D59BC" w14:textId="77777777" w:rsidTr="00E72EA6">
        <w:tc>
          <w:tcPr>
            <w:tcW w:w="8296" w:type="dxa"/>
          </w:tcPr>
          <w:p w14:paraId="69FC23F6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8FC8EC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02CB08E" w14:textId="4ACD24D4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keyCode获取</w:t>
            </w:r>
            <w:r w:rsidRPr="00EA28F9">
              <w:rPr>
                <w:rFonts w:ascii="PingFang SC" w:eastAsia="PingFang SC" w:hAnsi="PingFang SC"/>
              </w:rPr>
              <w:t>你输入的字符，正则匹配到就阻止事件</w:t>
            </w:r>
          </w:p>
          <w:p w14:paraId="5BFF20AB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press = function (e){</w:t>
            </w:r>
          </w:p>
          <w:p w14:paraId="659523E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input = String.fromCharCode(e.keyCode);</w:t>
            </w:r>
          </w:p>
          <w:p w14:paraId="259012D7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g = /[0-9]/;</w:t>
            </w:r>
          </w:p>
          <w:p w14:paraId="232F907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!reg.test(input)){</w:t>
            </w:r>
          </w:p>
          <w:p w14:paraId="72C6985F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e.</w:t>
            </w:r>
            <w:r w:rsidRPr="00EA28F9">
              <w:rPr>
                <w:rFonts w:ascii="PingFang SC" w:eastAsia="PingFang SC" w:hAnsi="PingFang SC"/>
                <w:color w:val="FF0000"/>
              </w:rPr>
              <w:t>preventDefault</w:t>
            </w:r>
            <w:r w:rsidRPr="00EA28F9">
              <w:rPr>
                <w:rFonts w:ascii="PingFang SC" w:eastAsia="PingFang SC" w:hAnsi="PingFang SC"/>
              </w:rPr>
              <w:t>();</w:t>
            </w:r>
          </w:p>
          <w:p w14:paraId="47D05E9C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FCA684E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3B0AAAC3" w14:textId="24ADBBAF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输入</w:t>
            </w:r>
            <w:r w:rsidRPr="00EA28F9">
              <w:rPr>
                <w:rFonts w:ascii="PingFang SC" w:eastAsia="PingFang SC" w:hAnsi="PingFang SC"/>
              </w:rPr>
              <w:t>后的值用正则替换掉</w:t>
            </w:r>
          </w:p>
          <w:p w14:paraId="331045D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up = function () {</w:t>
            </w:r>
          </w:p>
          <w:p w14:paraId="12530F5D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value=this.value.replace(/[^\d]/g,'');</w:t>
            </w:r>
          </w:p>
          <w:p w14:paraId="17810B40" w14:textId="77777777" w:rsidR="00E72EA6" w:rsidRPr="00EA28F9" w:rsidRDefault="00E72EA6" w:rsidP="00E72EA6">
            <w:pPr>
              <w:pStyle w:val="a4"/>
              <w:tabs>
                <w:tab w:val="left" w:pos="862"/>
              </w:tabs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A5E2A65" w14:textId="4C994D06" w:rsidR="00E72EA6" w:rsidRPr="00EA28F9" w:rsidRDefault="00E72EA6" w:rsidP="00E72EA6">
            <w:pPr>
              <w:pStyle w:val="a4"/>
              <w:tabs>
                <w:tab w:val="left" w:pos="862"/>
              </w:tabs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6AF5885A" w14:textId="77777777" w:rsidR="00363C22" w:rsidRPr="00EA28F9" w:rsidRDefault="00363C22" w:rsidP="00363C22">
      <w:pPr>
        <w:tabs>
          <w:tab w:val="left" w:pos="862"/>
        </w:tabs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:rsidRPr="00EA28F9" w14:paraId="1C0B1707" w14:textId="77777777" w:rsidTr="00363C22">
        <w:tc>
          <w:tcPr>
            <w:tcW w:w="6604" w:type="dxa"/>
          </w:tcPr>
          <w:p w14:paraId="61E2E468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form action ='' method="GET" id = 'myForm' target="i_fram"&gt;</w:t>
            </w:r>
          </w:p>
          <w:p w14:paraId="58616470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1" </w:t>
            </w:r>
            <w:r w:rsidRPr="00EA28F9">
              <w:rPr>
                <w:rFonts w:ascii="PingFang SC" w:eastAsia="PingFang SC" w:hAnsi="PingFang SC"/>
                <w:color w:val="FF0000"/>
              </w:rPr>
              <w:t>maxlength</w:t>
            </w:r>
            <w:r w:rsidRPr="00EA28F9">
              <w:rPr>
                <w:rFonts w:ascii="PingFang SC" w:eastAsia="PingFang SC" w:hAnsi="PingFang SC"/>
              </w:rPr>
              <w:t>="1"/&gt;</w:t>
            </w:r>
          </w:p>
          <w:p w14:paraId="2B570F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2" maxlength="2"/&gt;</w:t>
            </w:r>
          </w:p>
          <w:p w14:paraId="45F1000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3" maxlength="3"/&gt;</w:t>
            </w:r>
          </w:p>
          <w:p w14:paraId="499B47CA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6A8C5A50" w14:textId="651DE726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11E08126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6CC738C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1D9864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1 = fm.elements['user1'];</w:t>
            </w:r>
          </w:p>
          <w:p w14:paraId="0100375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2 = fm.elements['user2'];</w:t>
            </w:r>
          </w:p>
          <w:p w14:paraId="0058DD21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3 = fm.elements['user3'];</w:t>
            </w:r>
          </w:p>
          <w:p w14:paraId="6C27F58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1.onkeyup = tab;</w:t>
            </w:r>
          </w:p>
          <w:p w14:paraId="54025C3F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2.onkeyup = tab;</w:t>
            </w:r>
          </w:p>
          <w:p w14:paraId="7999AD22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3.onkeyup = tab;</w:t>
            </w:r>
          </w:p>
          <w:p w14:paraId="1793DFCC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ab(e) {</w:t>
            </w:r>
          </w:p>
          <w:p w14:paraId="1EFD650F" w14:textId="35B9E40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len = e.target.max</w:t>
            </w:r>
            <w:r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/>
              </w:rPr>
              <w:t>ength;</w:t>
            </w:r>
            <w:r w:rsidR="00283D5F" w:rsidRPr="00EA28F9">
              <w:rPr>
                <w:rFonts w:ascii="PingFang SC" w:eastAsia="PingFang SC" w:hAnsi="PingFang SC" w:hint="eastAsia"/>
              </w:rPr>
              <w:t>//最大</w:t>
            </w:r>
            <w:r w:rsidR="00283D5F" w:rsidRPr="00EA28F9">
              <w:rPr>
                <w:rFonts w:ascii="PingFang SC" w:eastAsia="PingFang SC" w:hAnsi="PingFang SC"/>
              </w:rPr>
              <w:t>字符数</w:t>
            </w:r>
          </w:p>
          <w:p w14:paraId="7A1AC304" w14:textId="4A6F6C0C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(i=0;i&lt;fm.elements.length;i++){</w:t>
            </w:r>
            <w:r w:rsidRPr="00EA28F9">
              <w:rPr>
                <w:rFonts w:ascii="PingFang SC" w:eastAsia="PingFang SC" w:hAnsi="PingFang SC" w:hint="eastAsia"/>
              </w:rPr>
              <w:t>//遍历</w:t>
            </w:r>
            <w:r w:rsidRPr="00EA28F9">
              <w:rPr>
                <w:rFonts w:ascii="PingFang SC" w:eastAsia="PingFang SC" w:hAnsi="PingFang SC"/>
              </w:rPr>
              <w:t>所有控件</w:t>
            </w:r>
          </w:p>
          <w:p w14:paraId="6FB8771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(fm.elements[i] == e.target){</w:t>
            </w:r>
          </w:p>
          <w:p w14:paraId="12BDE3A9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if(e.target.value.length==len){</w:t>
            </w:r>
          </w:p>
          <w:p w14:paraId="19D37B5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    fm.elements[i+1].focus();</w:t>
            </w:r>
          </w:p>
          <w:p w14:paraId="612EEA14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}</w:t>
            </w:r>
          </w:p>
          <w:p w14:paraId="5FD6F3AE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FA63035" w14:textId="376D520C" w:rsidR="00363C22" w:rsidRPr="00EA28F9" w:rsidRDefault="00283D5F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5945DA3" w14:textId="77777777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6F3A4EF" w14:textId="47D8FDC5" w:rsidR="00363C22" w:rsidRPr="00EA28F9" w:rsidRDefault="00363C22" w:rsidP="00363C22">
            <w:pPr>
              <w:tabs>
                <w:tab w:val="left" w:pos="862"/>
              </w:tabs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E344D1B" w14:textId="53EA9F7E" w:rsidR="00E72EA6" w:rsidRPr="00EA28F9" w:rsidRDefault="00E72EA6" w:rsidP="00363C22">
      <w:pPr>
        <w:tabs>
          <w:tab w:val="left" w:pos="862"/>
        </w:tabs>
        <w:rPr>
          <w:rFonts w:ascii="PingFang SC" w:eastAsia="PingFang SC" w:hAnsi="PingFang SC"/>
        </w:rPr>
      </w:pPr>
    </w:p>
    <w:p w14:paraId="3EB0AF06" w14:textId="1E18BE17" w:rsidR="0016290C" w:rsidRPr="00EA28F9" w:rsidRDefault="003C4CB4" w:rsidP="00B8321D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mage</w:t>
      </w:r>
      <w:r w:rsidRPr="00EA28F9">
        <w:rPr>
          <w:rFonts w:ascii="PingFang SC" w:eastAsia="PingFang SC" w:hAnsi="PingFang SC"/>
        </w:rPr>
        <w:t>对象</w:t>
      </w:r>
    </w:p>
    <w:p w14:paraId="1B37618F" w14:textId="77777777" w:rsidR="003C4CB4" w:rsidRPr="00EA28F9" w:rsidRDefault="00D41F4B" w:rsidP="003C4CB4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</w:p>
    <w:p w14:paraId="36A65F66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lign</w:t>
      </w:r>
      <w:r w:rsidRPr="00EA28F9">
        <w:rPr>
          <w:rFonts w:ascii="PingFang SC" w:eastAsia="PingFang SC" w:hAnsi="PingFang SC"/>
        </w:rPr>
        <w:t xml:space="preserve"> </w:t>
      </w:r>
    </w:p>
    <w:p w14:paraId="27A6AB97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t</w:t>
      </w:r>
    </w:p>
    <w:p w14:paraId="40118A09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rder</w:t>
      </w:r>
    </w:p>
    <w:p w14:paraId="7BE94E5D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height </w:t>
      </w:r>
      <w:r w:rsidRPr="00EA28F9">
        <w:rPr>
          <w:rFonts w:ascii="PingFang SC" w:eastAsia="PingFang SC" w:hAnsi="PingFang SC" w:hint="eastAsia"/>
        </w:rPr>
        <w:t>、width</w:t>
      </w:r>
    </w:p>
    <w:p w14:paraId="4070307C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id</w:t>
      </w:r>
    </w:p>
    <w:p w14:paraId="2B00D1B3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name</w:t>
      </w:r>
    </w:p>
    <w:p w14:paraId="597992E6" w14:textId="77777777" w:rsidR="00D41F4B" w:rsidRPr="00EA28F9" w:rsidRDefault="00D41F4B" w:rsidP="00D41F4B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rc</w:t>
      </w:r>
    </w:p>
    <w:p w14:paraId="28055759" w14:textId="77777777" w:rsidR="00D41F4B" w:rsidRPr="00EA28F9" w:rsidRDefault="00D41F4B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7814FF" w:rsidRPr="00EA28F9">
        <w:rPr>
          <w:rFonts w:ascii="PingFang SC" w:eastAsia="PingFang SC" w:hAnsi="PingFang SC" w:hint="eastAsia"/>
        </w:rPr>
        <w:t>事件句柄</w:t>
      </w:r>
    </w:p>
    <w:p w14:paraId="6FF4CA58" w14:textId="77777777" w:rsidR="007814FF" w:rsidRPr="00EA28F9" w:rsidRDefault="007814FF" w:rsidP="00D41F4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load  onerror onabort</w:t>
      </w:r>
    </w:p>
    <w:p w14:paraId="1D038A15" w14:textId="77777777" w:rsidR="00F364BD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F364BD" w:rsidRPr="00EA28F9">
        <w:rPr>
          <w:rFonts w:ascii="PingFang SC" w:eastAsia="PingFang SC" w:hAnsi="PingFang SC" w:hint="eastAsia"/>
        </w:rPr>
        <w:t>select 对象</w:t>
      </w:r>
    </w:p>
    <w:p w14:paraId="2BD501B3" w14:textId="28CAA941" w:rsidR="00F364BD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 xml:space="preserve">.options   </w:t>
      </w:r>
      <w:r w:rsidR="00A20F09" w:rsidRPr="00EA28F9">
        <w:rPr>
          <w:rFonts w:ascii="PingFang SC" w:eastAsia="PingFang SC" w:hAnsi="PingFang SC" w:hint="eastAsia"/>
        </w:rPr>
        <w:t>下拉</w:t>
      </w:r>
      <w:r w:rsidR="00A20F09" w:rsidRPr="00EA28F9">
        <w:rPr>
          <w:rFonts w:ascii="PingFang SC" w:eastAsia="PingFang SC" w:hAnsi="PingFang SC"/>
        </w:rPr>
        <w:t>列表所有</w:t>
      </w:r>
      <w:r w:rsidR="00A20F09" w:rsidRPr="00EA28F9">
        <w:rPr>
          <w:rFonts w:ascii="PingFang SC" w:eastAsia="PingFang SC" w:hAnsi="PingFang SC" w:hint="eastAsia"/>
        </w:rPr>
        <w:t>选项</w:t>
      </w:r>
      <w:r w:rsidR="00A20F09" w:rsidRPr="00EA28F9">
        <w:rPr>
          <w:rFonts w:ascii="PingFang SC" w:eastAsia="PingFang SC" w:hAnsi="PingFang SC"/>
        </w:rPr>
        <w:t>的集合</w:t>
      </w:r>
    </w:p>
    <w:p w14:paraId="25AF011A" w14:textId="05429220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[</w:t>
      </w:r>
      <w:r w:rsidR="00A20F09" w:rsidRPr="00EA28F9">
        <w:rPr>
          <w:rFonts w:ascii="PingFang SC" w:eastAsia="PingFang SC" w:hAnsi="PingFang SC"/>
        </w:rPr>
        <w:t>i</w:t>
      </w:r>
      <w:r w:rsidR="00A20F09" w:rsidRPr="00EA28F9">
        <w:rPr>
          <w:rFonts w:ascii="PingFang SC" w:eastAsia="PingFang SC" w:hAnsi="PingFang SC" w:hint="eastAsia"/>
        </w:rPr>
        <w:t>]</w:t>
      </w:r>
      <w:r w:rsidR="00A20F09" w:rsidRPr="00EA28F9">
        <w:rPr>
          <w:rFonts w:ascii="PingFang SC" w:eastAsia="PingFang SC" w:hAnsi="PingFang SC"/>
        </w:rPr>
        <w:t xml:space="preserve">  </w:t>
      </w:r>
      <w:r w:rsidR="00A20F09" w:rsidRPr="00EA28F9">
        <w:rPr>
          <w:rFonts w:ascii="PingFang SC" w:eastAsia="PingFang SC" w:hAnsi="PingFang SC" w:hint="eastAsia"/>
        </w:rPr>
        <w:t>选中</w:t>
      </w:r>
      <w:r w:rsidR="00A20F09" w:rsidRPr="00EA28F9">
        <w:rPr>
          <w:rFonts w:ascii="PingFang SC" w:eastAsia="PingFang SC" w:hAnsi="PingFang SC"/>
        </w:rPr>
        <w:t>第几个下拉选项</w:t>
      </w:r>
    </w:p>
    <w:p w14:paraId="45CA0A74" w14:textId="3D0A01FC" w:rsidR="007B09C8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7B09C8" w:rsidRPr="00EA28F9">
        <w:rPr>
          <w:rFonts w:ascii="PingFang SC" w:eastAsia="PingFang SC" w:hAnsi="PingFang SC"/>
        </w:rPr>
        <w:t>.options</w:t>
      </w:r>
      <w:r w:rsidR="007B09C8" w:rsidRPr="00EA28F9">
        <w:rPr>
          <w:rFonts w:ascii="PingFang SC" w:eastAsia="PingFang SC" w:hAnsi="PingFang SC" w:hint="eastAsia"/>
        </w:rPr>
        <w:t>[</w:t>
      </w:r>
      <w:r w:rsidR="007B09C8" w:rsidRPr="00EA28F9">
        <w:rPr>
          <w:rFonts w:ascii="PingFang SC" w:eastAsia="PingFang SC" w:hAnsi="PingFang SC"/>
        </w:rPr>
        <w:t>i</w:t>
      </w:r>
      <w:r w:rsidR="007B09C8" w:rsidRPr="00EA28F9">
        <w:rPr>
          <w:rFonts w:ascii="PingFang SC" w:eastAsia="PingFang SC" w:hAnsi="PingFang SC" w:hint="eastAsia"/>
        </w:rPr>
        <w:t>].</w:t>
      </w:r>
      <w:r w:rsidR="007B09C8" w:rsidRPr="00EA28F9">
        <w:rPr>
          <w:rFonts w:ascii="PingFang SC" w:eastAsia="PingFang SC" w:hAnsi="PingFang SC" w:hint="eastAsia"/>
          <w:highlight w:val="darkGray"/>
        </w:rPr>
        <w:t>text</w:t>
      </w:r>
      <w:r w:rsidR="007B09C8" w:rsidRPr="00EA28F9">
        <w:rPr>
          <w:rFonts w:ascii="PingFang SC" w:eastAsia="PingFang SC" w:hAnsi="PingFang SC" w:hint="eastAsia"/>
        </w:rPr>
        <w:t xml:space="preserve">  某一个</w:t>
      </w:r>
      <w:r w:rsidR="007B09C8" w:rsidRPr="00EA28F9">
        <w:rPr>
          <w:rFonts w:ascii="PingFang SC" w:eastAsia="PingFang SC" w:hAnsi="PingFang SC"/>
        </w:rPr>
        <w:t>下拉选项的文本</w:t>
      </w:r>
    </w:p>
    <w:p w14:paraId="72FFCCF8" w14:textId="0CB54D0A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 xml:space="preserve"> </w:t>
      </w:r>
      <w:r w:rsidR="00A20F09" w:rsidRPr="00EA28F9">
        <w:rPr>
          <w:rFonts w:ascii="PingFang SC" w:eastAsia="PingFang SC" w:hAnsi="PingFang SC" w:hint="eastAsia"/>
        </w:rPr>
        <w:t>下拉列表共</w:t>
      </w:r>
      <w:r w:rsidR="00A20F09" w:rsidRPr="00EA28F9">
        <w:rPr>
          <w:rFonts w:ascii="PingFang SC" w:eastAsia="PingFang SC" w:hAnsi="PingFang SC"/>
        </w:rPr>
        <w:t>有几个选项</w:t>
      </w:r>
    </w:p>
    <w:p w14:paraId="5A673536" w14:textId="5293791E" w:rsidR="00A20F09" w:rsidRPr="00EA28F9" w:rsidRDefault="003E6FE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>=0</w:t>
      </w:r>
      <w:r w:rsidR="00A20F09" w:rsidRPr="00EA28F9">
        <w:rPr>
          <w:rFonts w:ascii="PingFang SC" w:eastAsia="PingFang SC" w:hAnsi="PingFang SC" w:hint="eastAsia"/>
        </w:rPr>
        <w:t>；所有</w:t>
      </w:r>
      <w:r w:rsidR="00A20F09" w:rsidRPr="00EA28F9">
        <w:rPr>
          <w:rFonts w:ascii="PingFang SC" w:eastAsia="PingFang SC" w:hAnsi="PingFang SC"/>
        </w:rPr>
        <w:t>下拉选项</w:t>
      </w:r>
      <w:r w:rsidR="00A20F09" w:rsidRPr="00EA28F9">
        <w:rPr>
          <w:rFonts w:ascii="PingFang SC" w:eastAsia="PingFang SC" w:hAnsi="PingFang SC" w:hint="eastAsia"/>
        </w:rPr>
        <w:t>都会</w:t>
      </w:r>
      <w:r w:rsidR="00A20F09" w:rsidRPr="00EA28F9">
        <w:rPr>
          <w:rFonts w:ascii="PingFang SC" w:eastAsia="PingFang SC" w:hAnsi="PingFang SC"/>
        </w:rPr>
        <w:t>被清除</w:t>
      </w:r>
    </w:p>
    <w:p w14:paraId="447140D8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EA28F9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EA28F9" w:rsidRDefault="00D0316C" w:rsidP="00D0316C">
            <w:pPr>
              <w:ind w:rightChars="145" w:right="230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EA28F9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EA28F9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EA28F9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EA28F9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id。</w:t>
            </w:r>
          </w:p>
        </w:tc>
      </w:tr>
      <w:tr w:rsidR="00D0316C" w:rsidRPr="00EA28F9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EA28F9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EA28F9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EA28F9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EA28F9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EA28F9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tab 键控制次序。</w:t>
            </w:r>
          </w:p>
        </w:tc>
      </w:tr>
      <w:tr w:rsidR="00D0316C" w:rsidRPr="00EA28F9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EA28F9" w:rsidRDefault="009004D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EA28F9" w:rsidRDefault="00D0316C" w:rsidP="00D0316C">
            <w:pPr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Pr="00EA28F9" w:rsidRDefault="00A20F09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DE7B56A" w14:textId="77777777" w:rsidR="009F35D4" w:rsidRPr="00EA28F9" w:rsidRDefault="009F35D4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方法：</w:t>
      </w:r>
    </w:p>
    <w:p w14:paraId="3D27A9DB" w14:textId="77777777" w:rsidR="009F35D4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add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>option</w:t>
      </w:r>
      <w:r w:rsidRPr="00EA28F9">
        <w:rPr>
          <w:rFonts w:ascii="PingFang SC" w:eastAsia="PingFang SC" w:hAnsi="PingFang SC"/>
        </w:rPr>
        <w:t xml:space="preserve">)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下拉列表添加一个选项</w:t>
      </w:r>
    </w:p>
    <w:p w14:paraId="35AC0443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blur()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移开焦点</w:t>
      </w:r>
    </w:p>
    <w:p w14:paraId="232C3FAE" w14:textId="77777777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focus(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下拉列表设置</w:t>
      </w:r>
      <w:r w:rsidRPr="00EA28F9">
        <w:rPr>
          <w:rFonts w:ascii="PingFang SC" w:eastAsia="PingFang SC" w:hAnsi="PingFang SC" w:hint="eastAsia"/>
        </w:rPr>
        <w:t>焦点</w:t>
      </w:r>
    </w:p>
    <w:p w14:paraId="7393B8AB" w14:textId="75029130" w:rsidR="009636AB" w:rsidRPr="00EA28F9" w:rsidRDefault="009636AB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remove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 xml:space="preserve"> </w:t>
      </w:r>
      <w:r w:rsidR="00556285" w:rsidRPr="00EA28F9">
        <w:rPr>
          <w:rFonts w:ascii="PingFang SC" w:eastAsia="PingFang SC" w:hAnsi="PingFang SC"/>
        </w:rPr>
        <w:t>0</w:t>
      </w:r>
      <w:r w:rsidR="00F62FEA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删除一个选项</w:t>
      </w:r>
    </w:p>
    <w:p w14:paraId="05207CC0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E88C7A2" w14:textId="7974666C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移动</w:t>
      </w:r>
      <w:r w:rsidRPr="00EA28F9">
        <w:rPr>
          <w:rFonts w:ascii="PingFang SC" w:eastAsia="PingFang SC" w:hAnsi="PingFang SC"/>
        </w:rP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:rsidRPr="00EA28F9" w14:paraId="40BF65C4" w14:textId="77777777" w:rsidTr="00556285">
        <w:tc>
          <w:tcPr>
            <w:tcW w:w="8296" w:type="dxa"/>
          </w:tcPr>
          <w:p w14:paraId="2B0E8C10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ity = fm.elements['city']; //第一个选择框</w:t>
            </w:r>
          </w:p>
          <w:p w14:paraId="6820101C" w14:textId="77777777" w:rsidR="00556285" w:rsidRPr="00EA28F9" w:rsidRDefault="00556285" w:rsidP="0055628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info = fm.elements['info']; //第二个选择框</w:t>
            </w:r>
          </w:p>
          <w:p w14:paraId="040B4E16" w14:textId="0A3631DD" w:rsidR="00556285" w:rsidRPr="00EA28F9" w:rsidRDefault="00556285" w:rsidP="0055628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info.</w:t>
            </w:r>
            <w:r w:rsidRPr="00EA28F9">
              <w:rPr>
                <w:rFonts w:ascii="PingFang SC" w:eastAsia="PingFang SC" w:hAnsi="PingFang SC" w:hint="eastAsia"/>
                <w:highlight w:val="lightGray"/>
              </w:rPr>
              <w:t>appendChild</w:t>
            </w:r>
            <w:r w:rsidRPr="00EA28F9">
              <w:rPr>
                <w:rFonts w:ascii="PingFang SC" w:eastAsia="PingFang SC" w:hAnsi="PingFang SC" w:hint="eastAsia"/>
              </w:rPr>
              <w:t>(city.options[0]); //从</w:t>
            </w:r>
            <w:r w:rsidRPr="00EA28F9">
              <w:rPr>
                <w:rFonts w:ascii="PingFang SC" w:eastAsia="PingFang SC" w:hAnsi="PingFang SC"/>
              </w:rPr>
              <w:t>第一个框</w:t>
            </w:r>
            <w:r w:rsidRPr="00EA28F9">
              <w:rPr>
                <w:rFonts w:ascii="PingFang SC" w:eastAsia="PingFang SC" w:hAnsi="PingFang SC" w:hint="eastAsia"/>
              </w:rPr>
              <w:t>移动到</w:t>
            </w:r>
            <w:r w:rsidRPr="00EA28F9">
              <w:rPr>
                <w:rFonts w:ascii="PingFang SC" w:eastAsia="PingFang SC" w:hAnsi="PingFang SC"/>
              </w:rPr>
              <w:t>第二个框</w:t>
            </w:r>
            <w:r w:rsidRPr="00EA28F9">
              <w:rPr>
                <w:rFonts w:ascii="PingFang SC" w:eastAsia="PingFang SC" w:hAnsi="PingFang SC" w:hint="eastAsia"/>
              </w:rPr>
              <w:t>，被自我删除</w:t>
            </w:r>
          </w:p>
        </w:tc>
      </w:tr>
    </w:tbl>
    <w:p w14:paraId="018A3234" w14:textId="77777777" w:rsidR="00556285" w:rsidRPr="00EA28F9" w:rsidRDefault="00556285" w:rsidP="00F364BD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A5E7258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557456" w14:textId="77777777" w:rsidR="00D5592D" w:rsidRPr="00EA28F9" w:rsidRDefault="00D5592D" w:rsidP="00F364BD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onchang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当改变</w:t>
      </w:r>
      <w:r w:rsidRPr="00EA28F9">
        <w:rPr>
          <w:rFonts w:ascii="PingFang SC" w:eastAsia="PingFang SC" w:hAnsi="PingFang SC"/>
        </w:rPr>
        <w:t>选择时调用</w:t>
      </w:r>
    </w:p>
    <w:p w14:paraId="5EC2B044" w14:textId="27C6FBAE" w:rsidR="008F1F8E" w:rsidRPr="00EA28F9" w:rsidRDefault="008F1F8E" w:rsidP="008F1F8E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option对象</w:t>
      </w:r>
    </w:p>
    <w:p w14:paraId="17B1F8C3" w14:textId="43DD56B1" w:rsidR="008F1F8E" w:rsidRPr="00EA28F9" w:rsidRDefault="008F1F8E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Pr="00EA28F9">
        <w:rPr>
          <w:rFonts w:ascii="PingFang SC" w:eastAsia="PingFang SC" w:hAnsi="PingFang SC" w:hint="eastAsia"/>
        </w:rPr>
        <w:t>.options//option对象</w:t>
      </w:r>
      <w:r w:rsidRPr="00EA28F9">
        <w:rPr>
          <w:rFonts w:ascii="PingFang SC" w:eastAsia="PingFang SC" w:hAnsi="PingFang SC"/>
        </w:rPr>
        <w:t>集合</w:t>
      </w:r>
    </w:p>
    <w:p w14:paraId="1D5395D3" w14:textId="4954C48B" w:rsidR="008F1F8E" w:rsidRPr="00EA28F9" w:rsidRDefault="008F1F8E" w:rsidP="008F1F8E">
      <w:pPr>
        <w:ind w:left="840"/>
        <w:rPr>
          <w:rFonts w:ascii="PingFang SC" w:eastAsia="PingFang SC" w:hAnsi="PingFang SC"/>
        </w:rPr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EA28F9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EA28F9" w:rsidRDefault="00DB52D1" w:rsidP="00DB52D1">
            <w:pPr>
              <w:ind w:leftChars="-22" w:left="18" w:hangingChars="22" w:hanging="53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EA28F9" w:rsidRDefault="00DB52D1" w:rsidP="00DB52D1">
            <w:pPr>
              <w:ind w:left="8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说明</w:t>
            </w:r>
          </w:p>
        </w:tc>
      </w:tr>
      <w:tr w:rsidR="00DB52D1" w:rsidRPr="00EA28F9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EA28F9" w:rsidRDefault="00DB52D1" w:rsidP="00DB52D1">
            <w:pPr>
              <w:ind w:leftChars="-10" w:left="-16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在 options集合中的索引</w:t>
            </w:r>
          </w:p>
        </w:tc>
      </w:tr>
      <w:tr w:rsidR="00DB52D1" w:rsidRPr="00EA28F9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EA28F9" w:rsidRDefault="00DB52D1" w:rsidP="00DB52D1">
            <w:pPr>
              <w:ind w:leftChars="-10" w:left="-16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的标签</w:t>
            </w:r>
          </w:p>
        </w:tc>
      </w:tr>
      <w:tr w:rsidR="00DB52D1" w:rsidRPr="00EA28F9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EA28F9" w:rsidRDefault="00DB52D1" w:rsidP="00DB52D1">
            <w:pPr>
              <w:ind w:leftChars="-10" w:left="-16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布尔值，表示当前选项是否被选中</w:t>
            </w:r>
          </w:p>
        </w:tc>
      </w:tr>
      <w:tr w:rsidR="00DB52D1" w:rsidRPr="00EA28F9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EA28F9" w:rsidRDefault="00DB52D1" w:rsidP="00DB52D1">
            <w:pPr>
              <w:ind w:leftChars="-10" w:left="-16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文本</w:t>
            </w:r>
          </w:p>
        </w:tc>
      </w:tr>
      <w:tr w:rsidR="00DB52D1" w:rsidRPr="00EA28F9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EA28F9" w:rsidRDefault="00DB52D1" w:rsidP="00DB52D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EA28F9" w:rsidRDefault="00DB52D1" w:rsidP="00DB52D1">
            <w:pPr>
              <w:ind w:leftChars="-10" w:left="-16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值</w:t>
            </w:r>
          </w:p>
        </w:tc>
      </w:tr>
    </w:tbl>
    <w:p w14:paraId="7B179EA4" w14:textId="36E99BE5" w:rsidR="00DB52D1" w:rsidRPr="00EA28F9" w:rsidRDefault="00DB52D1" w:rsidP="008F1F8E">
      <w:pPr>
        <w:ind w:left="840"/>
        <w:rPr>
          <w:rFonts w:ascii="PingFang SC" w:eastAsia="PingFang SC" w:hAnsi="PingFang SC"/>
        </w:rPr>
      </w:pPr>
    </w:p>
    <w:p w14:paraId="639F4F36" w14:textId="3ED311D5" w:rsidR="00556285" w:rsidRPr="00EA28F9" w:rsidRDefault="00556285" w:rsidP="008F1F8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="00805E52" w:rsidRPr="00EA28F9">
        <w:rPr>
          <w:rFonts w:ascii="PingFang SC" w:eastAsia="PingFang SC" w:hAnsi="PingFang SC"/>
        </w:rPr>
        <w:t xml:space="preserve"> var option = </w:t>
      </w:r>
      <w:r w:rsidR="00805E52" w:rsidRPr="00EA28F9">
        <w:rPr>
          <w:rFonts w:ascii="PingFang SC" w:eastAsia="PingFang SC" w:hAnsi="PingFang SC"/>
          <w:highlight w:val="lightGray"/>
        </w:rPr>
        <w:t xml:space="preserve">new </w:t>
      </w:r>
      <w:r w:rsidR="00805E52" w:rsidRPr="00EA28F9">
        <w:rPr>
          <w:rFonts w:ascii="PingFang SC" w:eastAsia="PingFang SC" w:hAnsi="PingFang SC"/>
          <w:color w:val="FF0000"/>
          <w:highlight w:val="lightGray"/>
        </w:rPr>
        <w:t>Option</w:t>
      </w:r>
      <w:r w:rsidR="00805E52" w:rsidRPr="00EA28F9">
        <w:rPr>
          <w:rFonts w:ascii="PingFang SC" w:eastAsia="PingFang SC" w:hAnsi="PingFang SC"/>
        </w:rPr>
        <w:t>(</w:t>
      </w:r>
      <w:r w:rsidR="00805E52" w:rsidRPr="00EA28F9">
        <w:rPr>
          <w:rFonts w:ascii="PingFang SC" w:eastAsia="PingFang SC" w:hAnsi="PingFang SC" w:hint="eastAsia"/>
        </w:rPr>
        <w:t>显示的</w:t>
      </w:r>
      <w:r w:rsidR="00805E52" w:rsidRPr="00EA28F9">
        <w:rPr>
          <w:rFonts w:ascii="PingFang SC" w:eastAsia="PingFang SC" w:hAnsi="PingFang SC"/>
        </w:rPr>
        <w:t>值，value);</w:t>
      </w:r>
    </w:p>
    <w:p w14:paraId="5D1662A4" w14:textId="67A6D3F9" w:rsidR="00805E52" w:rsidRPr="00EA28F9" w:rsidRDefault="00805E52" w:rsidP="006F2597">
      <w:pPr>
        <w:ind w:left="1680" w:hangingChars="700" w:hanging="16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select.add(option</w:t>
      </w:r>
      <w:r w:rsidR="006F2597" w:rsidRPr="00EA28F9">
        <w:rPr>
          <w:rFonts w:ascii="PingFang SC" w:eastAsia="PingFang SC" w:hAnsi="PingFang SC"/>
        </w:rPr>
        <w:t>,[before]</w:t>
      </w:r>
      <w:r w:rsidRPr="00EA28F9">
        <w:rPr>
          <w:rFonts w:ascii="PingFang SC" w:eastAsia="PingFang SC" w:hAnsi="PingFang SC"/>
        </w:rPr>
        <w:t>);</w:t>
      </w:r>
      <w:r w:rsidR="006F2597" w:rsidRPr="00EA28F9">
        <w:rPr>
          <w:rFonts w:ascii="PingFang SC" w:eastAsia="PingFang SC" w:hAnsi="PingFang SC" w:hint="eastAsia"/>
        </w:rPr>
        <w:t>在</w:t>
      </w:r>
      <w:r w:rsidR="006F2597" w:rsidRPr="00EA28F9">
        <w:rPr>
          <w:rFonts w:ascii="PingFang SC" w:eastAsia="PingFang SC" w:hAnsi="PingFang SC"/>
        </w:rPr>
        <w:t>select</w:t>
      </w:r>
      <w:r w:rsidR="006F2597" w:rsidRPr="00EA28F9">
        <w:rPr>
          <w:rFonts w:ascii="PingFang SC" w:eastAsia="PingFang SC" w:hAnsi="PingFang SC" w:hint="eastAsia"/>
        </w:rPr>
        <w:t>的</w:t>
      </w:r>
      <w:r w:rsidR="006F2597" w:rsidRPr="00EA28F9">
        <w:rPr>
          <w:rFonts w:ascii="PingFang SC" w:eastAsia="PingFang SC" w:hAnsi="PingFang SC"/>
        </w:rPr>
        <w:t>前面添加一个option，第二参数不填则默认在后面追加</w:t>
      </w:r>
    </w:p>
    <w:p w14:paraId="7D5CBCF6" w14:textId="77777777" w:rsidR="00AA30A3" w:rsidRPr="00EA28F9" w:rsidRDefault="0078355B" w:rsidP="0078355B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AA30A3" w:rsidRPr="00EA28F9">
        <w:rPr>
          <w:rFonts w:ascii="PingFang SC" w:eastAsia="PingFang SC" w:hAnsi="PingFang SC" w:hint="eastAsia"/>
        </w:rPr>
        <w:t>t</w:t>
      </w:r>
      <w:r w:rsidR="00AA30A3" w:rsidRPr="00EA28F9">
        <w:rPr>
          <w:rFonts w:ascii="PingFang SC" w:eastAsia="PingFang SC" w:hAnsi="PingFang SC"/>
        </w:rPr>
        <w:t>able对象</w:t>
      </w:r>
    </w:p>
    <w:p w14:paraId="69CA32A2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对象集合：</w:t>
      </w:r>
    </w:p>
    <w:p w14:paraId="0D056811" w14:textId="77777777" w:rsidR="00AA30A3" w:rsidRPr="00EA28F9" w:rsidRDefault="00AA30A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="00E14B03" w:rsidRPr="00EA28F9">
        <w:rPr>
          <w:rFonts w:ascii="PingFang SC" w:eastAsia="PingFang SC" w:hAnsi="PingFang SC"/>
        </w:rPr>
        <w:t>Object.</w:t>
      </w:r>
      <w:r w:rsidR="00E14B03"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  </w:t>
      </w:r>
      <w:r w:rsidRPr="00EA28F9">
        <w:rPr>
          <w:rFonts w:ascii="PingFang SC" w:eastAsia="PingFang SC" w:hAnsi="PingFang SC" w:hint="eastAsia"/>
        </w:rPr>
        <w:t>返回表</w:t>
      </w:r>
      <w:r w:rsidRPr="00EA28F9">
        <w:rPr>
          <w:rFonts w:ascii="PingFang SC" w:eastAsia="PingFang SC" w:hAnsi="PingFang SC"/>
        </w:rPr>
        <w:t>格中所有</w:t>
      </w:r>
      <w:r w:rsidR="00E14B03"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数组</w:t>
      </w:r>
    </w:p>
    <w:p w14:paraId="23760747" w14:textId="77777777" w:rsidR="00A958FB" w:rsidRPr="00EA28F9" w:rsidRDefault="003E0F7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Object.rows[i].</w:t>
      </w:r>
      <w:r w:rsidRPr="00EA28F9">
        <w:rPr>
          <w:rFonts w:ascii="PingFang SC" w:eastAsia="PingFang SC" w:hAnsi="PingFang SC"/>
          <w:highlight w:val="green"/>
        </w:rPr>
        <w:t>rowIndex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某一行的索引下标</w:t>
      </w:r>
      <w:r w:rsidRPr="00EA28F9">
        <w:rPr>
          <w:rFonts w:ascii="PingFang SC" w:eastAsia="PingFang SC" w:hAnsi="PingFang SC" w:hint="eastAsia"/>
        </w:rPr>
        <w:t>，便于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行</w:t>
      </w:r>
    </w:p>
    <w:p w14:paraId="020203FE" w14:textId="77777777" w:rsidR="00E14B03" w:rsidRPr="00EA28F9" w:rsidRDefault="00E14B03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row[0].</w:t>
      </w:r>
      <w:r w:rsidRPr="00EA28F9">
        <w:rPr>
          <w:rFonts w:ascii="PingFang SC" w:eastAsia="PingFang SC" w:hAnsi="PingFang SC"/>
          <w:highlight w:val="darkGray"/>
        </w:rPr>
        <w:t>cell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表格中某一</w:t>
      </w:r>
      <w:r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所有单元格的数组</w:t>
      </w:r>
    </w:p>
    <w:p w14:paraId="225FC88B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4F9D48DA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对象</w:t>
      </w:r>
      <w:r w:rsidRPr="00EA28F9">
        <w:rPr>
          <w:rFonts w:ascii="PingFang SC" w:eastAsia="PingFang SC" w:hAnsi="PingFang SC"/>
        </w:rPr>
        <w:t>属性：</w:t>
      </w:r>
    </w:p>
    <w:p w14:paraId="6000A132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border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设置</w:t>
      </w:r>
      <w:r w:rsidR="00C708A5" w:rsidRPr="00EA28F9">
        <w:rPr>
          <w:rFonts w:ascii="PingFang SC" w:eastAsia="PingFang SC" w:hAnsi="PingFang SC"/>
        </w:rPr>
        <w:t>表格边框</w:t>
      </w:r>
    </w:p>
    <w:p w14:paraId="1334D861" w14:textId="77777777" w:rsidR="00C708A5" w:rsidRPr="00EA28F9" w:rsidRDefault="00C708A5" w:rsidP="00C708A5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 xml:space="preserve">width 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表格宽度</w:t>
      </w:r>
      <w:r w:rsidRPr="00EA28F9">
        <w:rPr>
          <w:rFonts w:ascii="PingFang SC" w:eastAsia="PingFang SC" w:hAnsi="PingFang SC" w:hint="eastAsia"/>
        </w:rPr>
        <w:t xml:space="preserve"> 50</w:t>
      </w:r>
      <w:r w:rsidRPr="00EA28F9">
        <w:rPr>
          <w:rFonts w:ascii="PingFang SC" w:eastAsia="PingFang SC" w:hAnsi="PingFang SC"/>
        </w:rPr>
        <w:t>% or  px</w:t>
      </w:r>
    </w:p>
    <w:p w14:paraId="6D5DB337" w14:textId="77777777" w:rsidR="00C708A5" w:rsidRPr="00EA28F9" w:rsidRDefault="00C708A5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3EB124BD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padding</w:t>
      </w:r>
      <w:r w:rsidR="00C708A5" w:rsidRPr="00EA28F9">
        <w:rPr>
          <w:rFonts w:ascii="PingFang SC" w:eastAsia="PingFang SC" w:hAnsi="PingFang SC"/>
        </w:rPr>
        <w:t xml:space="preserve"> 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</w:t>
      </w:r>
      <w:r w:rsidR="00C708A5" w:rsidRPr="00EA28F9">
        <w:rPr>
          <w:rFonts w:ascii="PingFang SC" w:eastAsia="PingFang SC" w:hAnsi="PingFang SC" w:hint="eastAsia"/>
        </w:rPr>
        <w:t>内边距</w:t>
      </w:r>
    </w:p>
    <w:p w14:paraId="2CDB45E5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spacing</w:t>
      </w:r>
      <w:r w:rsidR="00C708A5" w:rsidRPr="00EA28F9">
        <w:rPr>
          <w:rFonts w:ascii="PingFang SC" w:eastAsia="PingFang SC" w:hAnsi="PingFang SC"/>
        </w:rPr>
        <w:tab/>
        <w:t xml:space="preserve">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外边距</w:t>
      </w:r>
    </w:p>
    <w:p w14:paraId="731536DC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id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返回</w:t>
      </w:r>
      <w:r w:rsidR="00C708A5" w:rsidRPr="00EA28F9">
        <w:rPr>
          <w:rFonts w:ascii="PingFang SC" w:eastAsia="PingFang SC" w:hAnsi="PingFang SC"/>
        </w:rPr>
        <w:t>表格id</w:t>
      </w:r>
    </w:p>
    <w:p w14:paraId="0FE67981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7D00CC7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对象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2386E9A3" w14:textId="77777777" w:rsidR="00F67A1B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</w:rPr>
        <w:t>(</w:t>
      </w:r>
      <w:r w:rsidR="003E0F71" w:rsidRPr="00EA28F9">
        <w:rPr>
          <w:rFonts w:ascii="PingFang SC" w:eastAsia="PingFang SC" w:hAnsi="PingFang SC"/>
        </w:rPr>
        <w:t xml:space="preserve"> rowIndex </w:t>
      </w:r>
      <w:r w:rsidRPr="00EA28F9">
        <w:rPr>
          <w:rFonts w:ascii="PingFang SC" w:eastAsia="PingFang SC" w:hAnsi="PingFang SC"/>
        </w:rPr>
        <w:t>)</w:t>
      </w:r>
      <w:r w:rsidR="003E0F71" w:rsidRPr="00EA28F9">
        <w:rPr>
          <w:rFonts w:ascii="PingFang SC" w:eastAsia="PingFang SC" w:hAnsi="PingFang SC"/>
        </w:rPr>
        <w:t xml:space="preserve"> </w:t>
      </w:r>
    </w:p>
    <w:p w14:paraId="09BDE6AA" w14:textId="77777777" w:rsidR="00E02479" w:rsidRPr="00EA28F9" w:rsidRDefault="00E02479" w:rsidP="00E02479">
      <w:pPr>
        <w:pStyle w:val="a4"/>
        <w:ind w:leftChars="821" w:left="130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rowIndex可以通过传入this或event通过获得当前对象，利用当前行的rowIndex属性获得</w:t>
      </w:r>
    </w:p>
    <w:p w14:paraId="5546B011" w14:textId="77777777" w:rsidR="0049051D" w:rsidRPr="00EA28F9" w:rsidRDefault="00F67A1B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/>
          <w:highlight w:val="darkGray"/>
        </w:rPr>
        <w:t>insertRow</w:t>
      </w:r>
      <w:r w:rsidRPr="00EA28F9">
        <w:rPr>
          <w:rFonts w:ascii="PingFang SC" w:eastAsia="PingFang SC" w:hAnsi="PingFang SC"/>
        </w:rPr>
        <w:t>(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/>
        </w:rPr>
        <w:t>)</w:t>
      </w:r>
      <w:r w:rsidR="00F26B33" w:rsidRPr="00EA28F9">
        <w:rPr>
          <w:rFonts w:ascii="PingFang SC" w:eastAsia="PingFang SC" w:hAnsi="PingFang SC"/>
        </w:rPr>
        <w:t xml:space="preserve">  </w:t>
      </w:r>
    </w:p>
    <w:p w14:paraId="13DD71BE" w14:textId="77777777" w:rsidR="00F67A1B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</w:t>
      </w:r>
      <w:r w:rsidR="00F26B33" w:rsidRPr="00EA28F9">
        <w:rPr>
          <w:rFonts w:ascii="PingFang SC" w:eastAsia="PingFang SC" w:hAnsi="PingFang SC" w:hint="eastAsia"/>
        </w:rPr>
        <w:t>在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行</w:t>
      </w:r>
      <w:r w:rsidRPr="00EA28F9">
        <w:rPr>
          <w:rFonts w:ascii="PingFang SC" w:eastAsia="PingFang SC" w:hAnsi="PingFang SC"/>
          <w:highlight w:val="darkGray"/>
        </w:rPr>
        <w:t>前面</w:t>
      </w:r>
      <w:r w:rsidRPr="00EA28F9">
        <w:rPr>
          <w:rFonts w:ascii="PingFang SC" w:eastAsia="PingFang SC" w:hAnsi="PingFang SC"/>
        </w:rPr>
        <w:t>插入一个新行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返回新行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rowObject</w:t>
      </w:r>
      <w:r w:rsidRPr="00EA28F9">
        <w:rPr>
          <w:rFonts w:ascii="PingFang SC" w:eastAsia="PingFang SC" w:hAnsi="PingFang SC" w:hint="eastAsia"/>
        </w:rPr>
        <w:t>；可以</w:t>
      </w:r>
      <w:r w:rsidRPr="00EA28F9">
        <w:rPr>
          <w:rFonts w:ascii="PingFang SC" w:eastAsia="PingFang SC" w:hAnsi="PingFang SC"/>
        </w:rP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RPr="00EA28F9" w14:paraId="1C9A6AA5" w14:textId="77777777" w:rsidTr="0049051D">
        <w:tc>
          <w:tcPr>
            <w:tcW w:w="8296" w:type="dxa"/>
          </w:tcPr>
          <w:p w14:paraId="31613947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Row = document.getElementById('tab').insertRow(0);</w:t>
            </w:r>
          </w:p>
          <w:p w14:paraId="79DF158E" w14:textId="77777777" w:rsidR="0049051D" w:rsidRPr="00EA28F9" w:rsidRDefault="0049051D" w:rsidP="0049051D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ell1 = newRow.insertCell(0);</w:t>
            </w:r>
          </w:p>
          <w:p w14:paraId="7E4AF4B3" w14:textId="77777777" w:rsidR="0049051D" w:rsidRPr="00EA28F9" w:rsidRDefault="0049051D" w:rsidP="0049051D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cell1.innerHTML='new cell1';</w:t>
            </w:r>
          </w:p>
        </w:tc>
      </w:tr>
    </w:tbl>
    <w:p w14:paraId="6AF9F9E8" w14:textId="77777777" w:rsidR="0049051D" w:rsidRPr="00EA28F9" w:rsidRDefault="0049051D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12F51B71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602A6FBA" w14:textId="77777777" w:rsidR="00F26B33" w:rsidRPr="00EA28F9" w:rsidRDefault="00F26B33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570D1CD1" w14:textId="77777777" w:rsidR="00F85F91" w:rsidRPr="00EA28F9" w:rsidRDefault="00F85F91" w:rsidP="00F85F91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2D176D7F" w14:textId="77777777" w:rsidR="00F85F91" w:rsidRPr="00EA28F9" w:rsidRDefault="00F85F91" w:rsidP="00AA30A3">
      <w:pPr>
        <w:pStyle w:val="a4"/>
        <w:ind w:left="1418" w:firstLineChars="0" w:firstLine="0"/>
        <w:rPr>
          <w:rFonts w:ascii="PingFang SC" w:eastAsia="PingFang SC" w:hAnsi="PingFang SC"/>
        </w:rPr>
      </w:pPr>
    </w:p>
    <w:p w14:paraId="76D0665E" w14:textId="70F5E694" w:rsidR="0033108B" w:rsidRPr="00EA28F9" w:rsidRDefault="0033108B" w:rsidP="0033108B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963AD8" w:rsidRPr="00EA28F9">
        <w:rPr>
          <w:rFonts w:ascii="PingFang SC" w:eastAsia="PingFang SC" w:hAnsi="PingFang SC" w:hint="eastAsia"/>
        </w:rPr>
        <w:t>(节点)</w:t>
      </w:r>
    </w:p>
    <w:p w14:paraId="33F41E0F" w14:textId="77777777" w:rsidR="0033108B" w:rsidRPr="00EA28F9" w:rsidRDefault="0033108B" w:rsidP="0033108B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 HTML DOM （文档对象模型）中，每个部分都是节点：</w:t>
      </w:r>
    </w:p>
    <w:p w14:paraId="3731ED4E" w14:textId="77777777" w:rsidR="0033108B" w:rsidRPr="00EA28F9" w:rsidRDefault="0033108B" w:rsidP="0033108B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文档本身是文档节点</w:t>
      </w:r>
    </w:p>
    <w:p w14:paraId="1169AA99" w14:textId="77777777" w:rsidR="0033108B" w:rsidRPr="00EA28F9" w:rsidRDefault="0033108B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元素是</w:t>
      </w:r>
      <w:r w:rsidRPr="00EA28F9">
        <w:rPr>
          <w:rFonts w:ascii="PingFang SC" w:eastAsia="PingFang SC" w:hAnsi="PingFang SC" w:hint="eastAsia"/>
          <w:highlight w:val="darkGray"/>
        </w:rPr>
        <w:t>元素节点</w:t>
      </w:r>
    </w:p>
    <w:p w14:paraId="1DC25A38" w14:textId="77777777" w:rsidR="0033108B" w:rsidRPr="00EA28F9" w:rsidRDefault="0033108B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属性是</w:t>
      </w:r>
      <w:r w:rsidRPr="00EA28F9">
        <w:rPr>
          <w:rFonts w:ascii="PingFang SC" w:eastAsia="PingFang SC" w:hAnsi="PingFang SC" w:hint="eastAsia"/>
          <w:highlight w:val="darkGray"/>
        </w:rPr>
        <w:t>属性节点</w:t>
      </w:r>
    </w:p>
    <w:p w14:paraId="440BD762" w14:textId="77777777" w:rsidR="0033108B" w:rsidRPr="00EA28F9" w:rsidRDefault="0033108B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 元素内的文本是</w:t>
      </w:r>
      <w:r w:rsidRPr="00EA28F9">
        <w:rPr>
          <w:rFonts w:ascii="PingFang SC" w:eastAsia="PingFang SC" w:hAnsi="PingFang SC" w:hint="eastAsia"/>
          <w:highlight w:val="darkGray"/>
        </w:rPr>
        <w:t>文本节点</w:t>
      </w:r>
    </w:p>
    <w:p w14:paraId="1552978E" w14:textId="77777777" w:rsidR="0033108B" w:rsidRPr="00EA28F9" w:rsidRDefault="0033108B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释是</w:t>
      </w:r>
      <w:r w:rsidRPr="00EA28F9">
        <w:rPr>
          <w:rFonts w:ascii="PingFang SC" w:eastAsia="PingFang SC" w:hAnsi="PingFang SC" w:hint="eastAsia"/>
          <w:color w:val="808080" w:themeColor="background1" w:themeShade="80"/>
        </w:rPr>
        <w:t>注释节点</w:t>
      </w:r>
    </w:p>
    <w:p w14:paraId="1C8CEAF8" w14:textId="780DA5B7" w:rsidR="0033108B" w:rsidRPr="00EA28F9" w:rsidRDefault="00664550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Pr="00EA28F9" w:rsidRDefault="00664550" w:rsidP="0033108B">
      <w:pPr>
        <w:ind w:leftChars="640" w:left="101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上图</w:t>
      </w:r>
      <w:r w:rsidRPr="00EA28F9">
        <w:rPr>
          <w:rFonts w:ascii="PingFang SC" w:eastAsia="PingFang SC" w:hAnsi="PingFang SC"/>
        </w:rPr>
        <w:t>：元素</w:t>
      </w:r>
      <w:r w:rsidRPr="00EA28F9">
        <w:rPr>
          <w:rFonts w:ascii="PingFang SC" w:eastAsia="PingFang SC" w:hAnsi="PingFang SC" w:hint="eastAsia"/>
        </w:rPr>
        <w:t>节点</w:t>
      </w:r>
      <w:r w:rsidRPr="00EA28F9">
        <w:rPr>
          <w:rFonts w:ascii="PingFang SC" w:eastAsia="PingFang SC" w:hAnsi="PingFang SC"/>
        </w:rPr>
        <w:t>只是这个元素标签，</w:t>
      </w:r>
      <w:r w:rsidRPr="00EA28F9">
        <w:rPr>
          <w:rFonts w:ascii="PingFang SC" w:eastAsia="PingFang SC" w:hAnsi="PingFang SC" w:hint="eastAsia"/>
        </w:rPr>
        <w:t>如&lt;div&gt;&lt;/div&gt; ，</w:t>
      </w:r>
      <w:r w:rsidRPr="00EA28F9">
        <w:rPr>
          <w:rFonts w:ascii="PingFang SC" w:eastAsia="PingFang SC" w:hAnsi="PingFang SC"/>
        </w:rPr>
        <w:t>并没有nodeValue；</w:t>
      </w:r>
    </w:p>
    <w:p w14:paraId="599A1F2A" w14:textId="5E48F778" w:rsidR="00664550" w:rsidRPr="00EA28F9" w:rsidRDefault="00664550" w:rsidP="00664550">
      <w:pPr>
        <w:ind w:leftChars="853" w:left="135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节点就是代表文本本身，即一段文字，</w:t>
      </w:r>
      <w:r w:rsidRPr="00EA28F9">
        <w:rPr>
          <w:rFonts w:ascii="PingFang SC" w:eastAsia="PingFang SC" w:hAnsi="PingFang SC" w:hint="eastAsia"/>
        </w:rPr>
        <w:t>它</w:t>
      </w:r>
      <w:r w:rsidRPr="00EA28F9">
        <w:rPr>
          <w:rFonts w:ascii="PingFang SC" w:eastAsia="PingFang SC" w:hAnsi="PingFang SC"/>
        </w:rPr>
        <w:t>没有标签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nodeName</w:t>
      </w:r>
      <w:r w:rsidRPr="00EA28F9">
        <w:rPr>
          <w:rFonts w:ascii="PingFang SC" w:eastAsia="PingFang SC" w:hAnsi="PingFang SC" w:hint="eastAsia"/>
        </w:rPr>
        <w:t>标记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#text;</w:t>
      </w:r>
    </w:p>
    <w:p w14:paraId="1E8DE110" w14:textId="77777777" w:rsidR="00232B95" w:rsidRPr="00EA28F9" w:rsidRDefault="00232B95" w:rsidP="00664550">
      <w:pPr>
        <w:ind w:leftChars="853" w:left="1355"/>
        <w:rPr>
          <w:rFonts w:ascii="PingFang SC" w:eastAsia="PingFang SC" w:hAnsi="PingFang SC"/>
        </w:rPr>
      </w:pPr>
    </w:p>
    <w:p w14:paraId="651EF167" w14:textId="77777777" w:rsidR="0033108B" w:rsidRPr="00EA28F9" w:rsidRDefault="0033108B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：</w:t>
      </w:r>
    </w:p>
    <w:p w14:paraId="6F1FD6EE" w14:textId="77777777" w:rsidR="00AE1BCA" w:rsidRPr="00EA28F9" w:rsidRDefault="00AE1BCA" w:rsidP="0033108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Element</w:t>
      </w:r>
      <w:r w:rsidRPr="00EA28F9">
        <w:rPr>
          <w:rFonts w:ascii="PingFang SC" w:eastAsia="PingFang SC" w:hAnsi="PingFang SC"/>
        </w:rPr>
        <w:t xml:space="preserve">("p");  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节点</w:t>
      </w:r>
    </w:p>
    <w:p w14:paraId="3385527C" w14:textId="77777777" w:rsidR="00AE1BCA" w:rsidRPr="00EA28F9" w:rsidRDefault="00AE1BCA" w:rsidP="00AE1BC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TextNode</w:t>
      </w:r>
      <w:r w:rsidRPr="00EA28F9">
        <w:rPr>
          <w:rFonts w:ascii="PingFang SC" w:eastAsia="PingFang SC" w:hAnsi="PingFang SC"/>
        </w:rPr>
        <w:t xml:space="preserve">("This is a new paragraph.");  </w:t>
      </w:r>
      <w:r w:rsidRPr="00EA28F9">
        <w:rPr>
          <w:rFonts w:ascii="PingFang SC" w:eastAsia="PingFang SC" w:hAnsi="PingFang SC" w:hint="eastAsia"/>
        </w:rPr>
        <w:t>创建文本</w:t>
      </w:r>
      <w:r w:rsidRPr="00EA28F9">
        <w:rPr>
          <w:rFonts w:ascii="PingFang SC" w:eastAsia="PingFang SC" w:hAnsi="PingFang SC"/>
        </w:rPr>
        <w:t>节点</w:t>
      </w:r>
    </w:p>
    <w:p w14:paraId="1CBA39CA" w14:textId="77777777" w:rsidR="00AE1BCA" w:rsidRPr="00EA28F9" w:rsidRDefault="00AE1BCA" w:rsidP="0033108B">
      <w:pPr>
        <w:rPr>
          <w:rFonts w:ascii="PingFang SC" w:eastAsia="PingFang SC" w:hAnsi="PingFang SC"/>
        </w:rPr>
      </w:pPr>
    </w:p>
    <w:p w14:paraId="2F47AC96" w14:textId="77777777" w:rsidR="0033108B" w:rsidRPr="00EA28F9" w:rsidRDefault="0033108B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appendChild</w:t>
      </w:r>
      <w:r w:rsidRPr="00EA28F9">
        <w:rPr>
          <w:rFonts w:ascii="PingFang SC" w:eastAsia="PingFang SC" w:hAnsi="PingFang SC"/>
        </w:rPr>
        <w:t>(</w:t>
      </w:r>
      <w:r w:rsidR="0055465F" w:rsidRPr="00EA28F9">
        <w:rPr>
          <w:rFonts w:ascii="PingFang SC" w:eastAsia="PingFang SC" w:hAnsi="PingFang SC"/>
        </w:rPr>
        <w:t>nod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新的</w:t>
      </w:r>
      <w:r w:rsidRPr="00EA28F9">
        <w:rPr>
          <w:rFonts w:ascii="PingFang SC" w:eastAsia="PingFang SC" w:hAnsi="PingFang SC"/>
          <w:highlight w:val="darkGray"/>
        </w:rPr>
        <w:t>子</w:t>
      </w:r>
      <w:r w:rsidRPr="00EA28F9">
        <w:rPr>
          <w:rFonts w:ascii="PingFang SC" w:eastAsia="PingFang SC" w:hAnsi="PingFang SC"/>
        </w:rPr>
        <w:t>节点，</w:t>
      </w:r>
      <w:r w:rsidRPr="00EA28F9">
        <w:rPr>
          <w:rFonts w:ascii="PingFang SC" w:eastAsia="PingFang SC" w:hAnsi="PingFang SC" w:hint="eastAsia"/>
        </w:rPr>
        <w:t>作为</w:t>
      </w:r>
      <w:r w:rsidRPr="00EA28F9">
        <w:rPr>
          <w:rFonts w:ascii="PingFang SC" w:eastAsia="PingFang SC" w:hAnsi="PingFang SC"/>
        </w:rPr>
        <w:t>最后一个</w:t>
      </w:r>
      <w:r w:rsidRPr="00EA28F9">
        <w:rPr>
          <w:rFonts w:ascii="PingFang SC" w:eastAsia="PingFang SC" w:hAnsi="PingFang SC" w:hint="eastAsia"/>
        </w:rPr>
        <w:t>子节点</w:t>
      </w:r>
    </w:p>
    <w:p w14:paraId="6BB4C4CA" w14:textId="77777777" w:rsidR="00FC169F" w:rsidRPr="00EA28F9" w:rsidRDefault="00FC169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lastRenderedPageBreak/>
        <w:t>element</w:t>
      </w:r>
      <w:r w:rsidRPr="00EA28F9">
        <w:rPr>
          <w:rFonts w:ascii="PingFang SC" w:eastAsia="PingFang SC" w:hAnsi="PingFang SC"/>
        </w:rPr>
        <w:t>.removeChild(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父节点</w:t>
      </w:r>
      <w:r w:rsidRPr="00EA28F9">
        <w:rPr>
          <w:rFonts w:ascii="PingFang SC" w:eastAsia="PingFang SC" w:hAnsi="PingFang SC"/>
        </w:rPr>
        <w:t>中移除子节点</w:t>
      </w:r>
      <w:r w:rsidRPr="00EA28F9">
        <w:rPr>
          <w:rFonts w:ascii="PingFang SC" w:eastAsia="PingFang SC" w:hAnsi="PingFang SC" w:hint="eastAsia"/>
        </w:rPr>
        <w:t>（先要</w:t>
      </w:r>
      <w:r w:rsidRPr="00EA28F9">
        <w:rPr>
          <w:rFonts w:ascii="PingFang SC" w:eastAsia="PingFang SC" w:hAnsi="PingFang SC"/>
        </w:rPr>
        <w:t>获取子节点</w:t>
      </w:r>
      <w:r w:rsidRPr="00EA28F9">
        <w:rPr>
          <w:rFonts w:ascii="PingFang SC" w:eastAsia="PingFang SC" w:hAnsi="PingFang SC" w:hint="eastAsia"/>
        </w:rPr>
        <w:t>）</w:t>
      </w:r>
    </w:p>
    <w:p w14:paraId="10EE7278" w14:textId="77777777" w:rsidR="0055465F" w:rsidRPr="00EA28F9" w:rsidRDefault="0055465F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attributes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所有属性</w:t>
      </w:r>
      <w:r w:rsidRPr="00EA28F9">
        <w:rPr>
          <w:rFonts w:ascii="PingFang SC" w:eastAsia="PingFang SC" w:hAnsi="PingFang SC" w:hint="eastAsia"/>
        </w:rPr>
        <w:t xml:space="preserve">  </w:t>
      </w: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="003A51D2" w:rsidRPr="00EA28F9">
        <w:rPr>
          <w:rFonts w:ascii="PingFang SC" w:eastAsia="PingFang SC" w:hAnsi="PingFang SC"/>
        </w:rPr>
        <w:t>.attributes.length</w:t>
      </w:r>
    </w:p>
    <w:p w14:paraId="26AA2D74" w14:textId="77777777" w:rsidR="0096380D" w:rsidRPr="00EA28F9" w:rsidRDefault="003A51D2" w:rsidP="00A42CEB">
      <w:pPr>
        <w:pStyle w:val="a4"/>
        <w:numPr>
          <w:ilvl w:val="3"/>
          <w:numId w:val="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子节点的集合</w:t>
      </w:r>
      <w:r w:rsidR="0096380D" w:rsidRPr="00EA28F9">
        <w:rPr>
          <w:rFonts w:ascii="PingFang SC" w:eastAsia="PingFang SC" w:hAnsi="PingFang SC" w:hint="eastAsia"/>
        </w:rPr>
        <w:t xml:space="preserve"> </w:t>
      </w:r>
    </w:p>
    <w:p w14:paraId="699E7608" w14:textId="77777777" w:rsidR="003A51D2" w:rsidRPr="00EA28F9" w:rsidRDefault="0096380D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集合</w:t>
      </w:r>
      <w:r w:rsidRPr="00EA28F9">
        <w:rPr>
          <w:rFonts w:ascii="PingFang SC" w:eastAsia="PingFang SC" w:hAnsi="PingFang SC"/>
        </w:rPr>
        <w:t>中会包含有</w:t>
      </w:r>
      <w:r w:rsidRPr="00EA28F9">
        <w:rPr>
          <w:rFonts w:ascii="PingFang SC" w:eastAsia="PingFang SC" w:hAnsi="PingFang SC" w:hint="eastAsia"/>
          <w:highlight w:val="darkGray"/>
        </w:rPr>
        <w:t>换行</w:t>
      </w:r>
      <w:r w:rsidRPr="00EA28F9">
        <w:rPr>
          <w:rFonts w:ascii="PingFang SC" w:eastAsia="PingFang SC" w:hAnsi="PingFang SC"/>
          <w:highlight w:val="darkGray"/>
        </w:rPr>
        <w:t>和空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他们都将作为一个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存在，慎用！</w:t>
      </w:r>
    </w:p>
    <w:p w14:paraId="2E487A10" w14:textId="23B3C994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包括文本节点和元素节点</w:t>
      </w:r>
    </w:p>
    <w:p w14:paraId="17B55CBF" w14:textId="6316B7C2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:rsidRPr="00EA28F9" w14:paraId="38E251A8" w14:textId="77777777" w:rsidTr="00BB7E5E">
        <w:tc>
          <w:tcPr>
            <w:tcW w:w="8296" w:type="dxa"/>
          </w:tcPr>
          <w:p w14:paraId="67CE7832" w14:textId="04C33435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class="container"&gt;</w:t>
            </w:r>
          </w:p>
          <w:p w14:paraId="76E5F1A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这句话用于测试的</w:t>
            </w:r>
          </w:p>
          <w:p w14:paraId="6E746530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 id="pid"&gt;div的p1元素&lt;/p&gt;</w:t>
            </w:r>
          </w:p>
          <w:p w14:paraId="025AD442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&gt;div的p2元素&lt;/p&gt;</w:t>
            </w:r>
          </w:p>
          <w:p w14:paraId="60130881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4C4CB3B6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55ABD24A" w14:textId="463BBE5E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这</w:t>
            </w:r>
            <w:r w:rsidRPr="00EA28F9">
              <w:rPr>
                <w:rFonts w:ascii="PingFang SC" w:eastAsia="PingFang SC" w:hAnsi="PingFang SC"/>
              </w:rPr>
              <w:t>时有</w:t>
            </w:r>
            <w:r w:rsidRPr="00EA28F9">
              <w:rPr>
                <w:rFonts w:ascii="PingFang SC" w:eastAsia="PingFang SC" w:hAnsi="PingFang SC" w:hint="eastAsia"/>
              </w:rPr>
              <w:t>5个</w:t>
            </w:r>
            <w:r w:rsidRPr="00EA28F9">
              <w:rPr>
                <w:rFonts w:ascii="PingFang SC" w:eastAsia="PingFang SC" w:hAnsi="PingFang SC"/>
              </w:rPr>
              <w:t>子节点</w:t>
            </w:r>
            <w:r w:rsidRPr="00EA28F9">
              <w:rPr>
                <w:rFonts w:ascii="PingFang SC" w:eastAsia="PingFang SC" w:hAnsi="PingFang SC" w:hint="eastAsia"/>
              </w:rPr>
              <w:t>(</w:t>
            </w:r>
            <w:r w:rsidRPr="00EA28F9">
              <w:rPr>
                <w:rFonts w:ascii="PingFang SC" w:eastAsia="PingFang SC" w:hAnsi="PingFang SC"/>
              </w:rPr>
              <w:t>childNodes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</w:p>
          <w:p w14:paraId="0DFBAA80" w14:textId="02AD926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第一个是</w: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/n</w:t>
            </w:r>
            <w:r w:rsidRPr="00EA28F9">
              <w:rPr>
                <w:rFonts w:ascii="PingFang SC" w:eastAsia="PingFang SC" w:hAnsi="PingFang SC" w:hint="eastAsia"/>
              </w:rPr>
              <w:t>这句话用于测试的/n</w:t>
            </w:r>
          </w:p>
          <w:p w14:paraId="277669BD" w14:textId="34A0A94F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二</w:t>
            </w:r>
            <w:r w:rsidRPr="00EA28F9">
              <w:rPr>
                <w:rFonts w:ascii="PingFang SC" w:eastAsia="PingFang SC" w:hAnsi="PingFang SC"/>
              </w:rPr>
              <w:t>个是</w:t>
            </w:r>
            <w:r w:rsidRPr="00EA28F9">
              <w:rPr>
                <w:rFonts w:ascii="PingFang SC" w:eastAsia="PingFang SC" w:hAnsi="PingFang SC" w:hint="eastAsia"/>
              </w:rPr>
              <w:t xml:space="preserve"> &lt;p id="pid"&gt;div的p1元素&lt;/p&gt;</w:t>
            </w:r>
          </w:p>
          <w:p w14:paraId="59420AF9" w14:textId="27481556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三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57D578B1" w14:textId="6C135144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四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>&lt;p&gt;div的p2元素&lt;/p&gt;</w:t>
            </w:r>
          </w:p>
          <w:p w14:paraId="3C218D6D" w14:textId="1137625B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五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35972097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</w:p>
          <w:p w14:paraId="7F3EECAE" w14:textId="77777777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有两个元素</w:t>
            </w:r>
            <w:r w:rsidRPr="00EA28F9">
              <w:rPr>
                <w:rFonts w:ascii="PingFang SC" w:eastAsia="PingFang SC" w:hAnsi="PingFang SC"/>
              </w:rPr>
              <w:t>children节点</w:t>
            </w:r>
          </w:p>
          <w:p w14:paraId="33435360" w14:textId="571E9BD2" w:rsidR="00BB7E5E" w:rsidRPr="00EA28F9" w:rsidRDefault="00BB7E5E" w:rsidP="00BB7E5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 id="pid"&gt;div的p1元素&lt;/p&gt;和&lt;p&gt;div的p2元素&lt;/p&gt;</w:t>
            </w:r>
          </w:p>
        </w:tc>
      </w:tr>
    </w:tbl>
    <w:p w14:paraId="79946AE9" w14:textId="77777777" w:rsidR="00BB7E5E" w:rsidRPr="00EA28F9" w:rsidRDefault="00BB7E5E" w:rsidP="00A42CEB">
      <w:pPr>
        <w:ind w:left="1564" w:firstLine="420"/>
        <w:rPr>
          <w:rFonts w:ascii="PingFang SC" w:eastAsia="PingFang SC" w:hAnsi="PingFang SC"/>
        </w:rPr>
      </w:pPr>
    </w:p>
    <w:p w14:paraId="7F230843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childNodes</w:t>
      </w:r>
      <w:r w:rsidRPr="00EA28F9">
        <w:rPr>
          <w:rFonts w:ascii="PingFang SC" w:eastAsia="PingFang SC" w:hAnsi="PingFang SC" w:hint="eastAsia"/>
        </w:rPr>
        <w:t>[</w:t>
      </w:r>
      <w:r w:rsidRPr="00EA28F9">
        <w:rPr>
          <w:rFonts w:ascii="PingFang SC" w:eastAsia="PingFang SC" w:hAnsi="PingFang SC"/>
        </w:rPr>
        <w:t>i</w:t>
      </w:r>
      <w:r w:rsidRPr="00EA28F9">
        <w:rPr>
          <w:rFonts w:ascii="PingFang SC" w:eastAsia="PingFang SC" w:hAnsi="PingFang SC" w:hint="eastAsia"/>
        </w:rPr>
        <w:t>]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几个子节点</w:t>
      </w:r>
    </w:p>
    <w:p w14:paraId="7E01001A" w14:textId="77777777" w:rsidR="00A74207" w:rsidRPr="00EA28F9" w:rsidRDefault="00A74207" w:rsidP="00A42CEB">
      <w:pPr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.length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子节点的个数</w:t>
      </w:r>
    </w:p>
    <w:p w14:paraId="3651489C" w14:textId="05ABAE47" w:rsidR="00F03483" w:rsidRPr="00EA28F9" w:rsidRDefault="00F03483" w:rsidP="00F03483">
      <w:pPr>
        <w:pStyle w:val="a4"/>
        <w:numPr>
          <w:ilvl w:val="3"/>
          <w:numId w:val="35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.</w:t>
      </w:r>
      <w:r w:rsidRPr="00EA28F9">
        <w:rPr>
          <w:rFonts w:ascii="PingFang SC" w:eastAsia="PingFang SC" w:hAnsi="PingFang SC" w:hint="eastAsia"/>
          <w:highlight w:val="darkGray"/>
        </w:rPr>
        <w:t>children</w:t>
      </w:r>
      <w:r w:rsidRPr="00EA28F9">
        <w:rPr>
          <w:rFonts w:ascii="PingFang SC" w:eastAsia="PingFang SC" w:hAnsi="PingFang SC" w:hint="eastAsia"/>
        </w:rPr>
        <w:t xml:space="preserve"> 元素的所有子</w:t>
      </w:r>
      <w:r w:rsidRPr="00EA28F9">
        <w:rPr>
          <w:rFonts w:ascii="PingFang SC" w:eastAsia="PingFang SC" w:hAnsi="PingFang SC" w:hint="eastAsia"/>
          <w:highlight w:val="green"/>
        </w:rPr>
        <w:t>元素</w:t>
      </w:r>
      <w:r w:rsidR="00BB7E5E" w:rsidRPr="00EA28F9">
        <w:rPr>
          <w:rFonts w:ascii="PingFang SC" w:eastAsia="PingFang SC" w:hAnsi="PingFang SC" w:hint="eastAsia"/>
        </w:rPr>
        <w:t>节点，</w:t>
      </w:r>
      <w:r w:rsidR="00BB7E5E" w:rsidRPr="00EA28F9">
        <w:rPr>
          <w:rFonts w:ascii="PingFang SC" w:eastAsia="PingFang SC" w:hAnsi="PingFang SC"/>
        </w:rPr>
        <w:t>不含文本节点（</w:t>
      </w:r>
      <w:r w:rsidR="00BB7E5E" w:rsidRPr="00EA28F9">
        <w:rPr>
          <w:rFonts w:ascii="PingFang SC" w:eastAsia="PingFang SC" w:hAnsi="PingFang SC" w:hint="eastAsia"/>
        </w:rPr>
        <w:t>文本</w:t>
      </w:r>
      <w:r w:rsidR="00BB7E5E" w:rsidRPr="00EA28F9">
        <w:rPr>
          <w:rFonts w:ascii="PingFang SC" w:eastAsia="PingFang SC" w:hAnsi="PingFang SC"/>
        </w:rPr>
        <w:t>、空格，换行等）</w:t>
      </w:r>
    </w:p>
    <w:p w14:paraId="076DD8C4" w14:textId="77777777" w:rsidR="003A51D2" w:rsidRPr="00EA28F9" w:rsidRDefault="003A51D2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element.className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class属性</w:t>
      </w:r>
    </w:p>
    <w:p w14:paraId="1C21794C" w14:textId="786C2926" w:rsidR="00A42CEB" w:rsidRPr="00EA28F9" w:rsidRDefault="00A42CEB" w:rsidP="00A42CEB">
      <w:pPr>
        <w:pStyle w:val="a4"/>
        <w:numPr>
          <w:ilvl w:val="3"/>
          <w:numId w:val="2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cloneNode(</w:t>
      </w:r>
      <w:r w:rsidRPr="00EA28F9">
        <w:rPr>
          <w:rFonts w:ascii="PingFang SC" w:eastAsia="PingFang SC" w:hAnsi="PingFang SC"/>
          <w:color w:val="FF0000"/>
        </w:rPr>
        <w:t>tru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克隆</w:t>
      </w:r>
      <w:r w:rsidRPr="00EA28F9">
        <w:rPr>
          <w:rFonts w:ascii="PingFang SC" w:eastAsia="PingFang SC" w:hAnsi="PingFang SC"/>
        </w:rPr>
        <w:t>元素</w:t>
      </w:r>
      <w:r w:rsidR="00F34405" w:rsidRPr="00EA28F9">
        <w:rPr>
          <w:rFonts w:ascii="PingFang SC" w:eastAsia="PingFang SC" w:hAnsi="PingFang SC" w:hint="eastAsia"/>
        </w:rPr>
        <w:t xml:space="preserve">  </w:t>
      </w:r>
      <w:r w:rsidR="00F34405" w:rsidRPr="00EA28F9">
        <w:rPr>
          <w:rFonts w:ascii="PingFang SC" w:eastAsia="PingFang SC" w:hAnsi="PingFang SC"/>
        </w:rPr>
        <w:t>true表示连带</w:t>
      </w:r>
      <w:r w:rsidR="00F34405" w:rsidRPr="00EA28F9">
        <w:rPr>
          <w:rFonts w:ascii="PingFang SC" w:eastAsia="PingFang SC" w:hAnsi="PingFang SC" w:hint="eastAsia"/>
        </w:rPr>
        <w:t>复制</w:t>
      </w:r>
      <w:r w:rsidR="00F34405" w:rsidRPr="00EA28F9">
        <w:rPr>
          <w:rFonts w:ascii="PingFang SC" w:eastAsia="PingFang SC" w:hAnsi="PingFang SC"/>
        </w:rPr>
        <w:t>里面的内容；</w:t>
      </w:r>
    </w:p>
    <w:p w14:paraId="4B3724E3" w14:textId="77777777" w:rsidR="00A42CEB" w:rsidRPr="00EA28F9" w:rsidRDefault="00A42CEB" w:rsidP="00A42CEB">
      <w:pPr>
        <w:pStyle w:val="a4"/>
        <w:ind w:left="198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克隆的元素，</w:t>
      </w:r>
      <w:r w:rsidR="008517AB" w:rsidRPr="00EA28F9">
        <w:rPr>
          <w:rFonts w:ascii="PingFang SC" w:eastAsia="PingFang SC" w:hAnsi="PingFang SC" w:hint="eastAsia"/>
        </w:rPr>
        <w:t>true</w:t>
      </w:r>
      <w:r w:rsidR="008517AB" w:rsidRPr="00EA28F9">
        <w:rPr>
          <w:rFonts w:ascii="PingFang SC" w:eastAsia="PingFang SC" w:hAnsi="PingFang SC"/>
        </w:rPr>
        <w:t>参数表示</w:t>
      </w:r>
      <w:r w:rsidR="008517AB" w:rsidRPr="00EA28F9">
        <w:rPr>
          <w:rFonts w:ascii="PingFang SC" w:eastAsia="PingFang SC" w:hAnsi="PingFang SC" w:hint="eastAsia"/>
        </w:rPr>
        <w:t>也</w:t>
      </w:r>
      <w:r w:rsidR="008517AB" w:rsidRPr="00EA28F9">
        <w:rPr>
          <w:rFonts w:ascii="PingFang SC" w:eastAsia="PingFang SC" w:hAnsi="PingFang SC"/>
        </w:rPr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RPr="00EA28F9" w14:paraId="117F5B26" w14:textId="77777777" w:rsidTr="008517AB">
        <w:tc>
          <w:tcPr>
            <w:tcW w:w="8296" w:type="dxa"/>
          </w:tcPr>
          <w:p w14:paraId="1D8EEEDC" w14:textId="68739B80" w:rsidR="008517AB" w:rsidRPr="00EA28F9" w:rsidRDefault="008517AB" w:rsidP="008517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one = element.cloneNode(</w:t>
            </w:r>
            <w:r w:rsidR="00F34405" w:rsidRPr="00EA28F9">
              <w:rPr>
                <w:rFonts w:ascii="PingFang SC" w:eastAsia="PingFang SC" w:hAnsi="PingFang SC"/>
              </w:rPr>
              <w:t>tr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0F6E31F6" w14:textId="77777777" w:rsidR="008517AB" w:rsidRPr="00EA28F9" w:rsidRDefault="008517AB" w:rsidP="008517AB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body.appendChild(clone);</w:t>
            </w:r>
          </w:p>
        </w:tc>
      </w:tr>
    </w:tbl>
    <w:p w14:paraId="5DD87DCB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firstChild  </w:t>
      </w:r>
      <w:r w:rsidRPr="00EA28F9">
        <w:rPr>
          <w:rFonts w:ascii="PingFang SC" w:eastAsia="PingFang SC" w:hAnsi="PingFang SC" w:hint="eastAsia"/>
        </w:rPr>
        <w:t>返回首个</w:t>
      </w:r>
      <w:r w:rsidRPr="00EA28F9">
        <w:rPr>
          <w:rFonts w:ascii="PingFang SC" w:eastAsia="PingFang SC" w:hAnsi="PingFang SC"/>
        </w:rPr>
        <w:t>子节点</w:t>
      </w:r>
    </w:p>
    <w:p w14:paraId="555ECF67" w14:textId="77777777" w:rsidR="00ED530A" w:rsidRPr="00EA28F9" w:rsidRDefault="00ED530A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lastChild  </w:t>
      </w:r>
      <w:r w:rsidRPr="00EA28F9">
        <w:rPr>
          <w:rFonts w:ascii="PingFang SC" w:eastAsia="PingFang SC" w:hAnsi="PingFang SC" w:hint="eastAsia"/>
        </w:rPr>
        <w:t xml:space="preserve"> 返回</w:t>
      </w:r>
      <w:r w:rsidRPr="00EA28F9">
        <w:rPr>
          <w:rFonts w:ascii="PingFang SC" w:eastAsia="PingFang SC" w:hAnsi="PingFang SC"/>
        </w:rPr>
        <w:t>元素最后一个</w:t>
      </w:r>
      <w:r w:rsidRPr="00EA28F9">
        <w:rPr>
          <w:rFonts w:ascii="PingFang SC" w:eastAsia="PingFang SC" w:hAnsi="PingFang SC" w:hint="eastAsia"/>
        </w:rPr>
        <w:t>子元素</w:t>
      </w:r>
    </w:p>
    <w:p w14:paraId="31478985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arentNode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父节点</w:t>
      </w:r>
    </w:p>
    <w:p w14:paraId="20738AC3" w14:textId="77777777" w:rsidR="000F5D8C" w:rsidRPr="00EA28F9" w:rsidRDefault="000F5D8C" w:rsidP="000F5D8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reviousSlibing  </w:t>
      </w:r>
      <w:r w:rsidRPr="00EA28F9">
        <w:rPr>
          <w:rFonts w:ascii="PingFang SC" w:eastAsia="PingFang SC" w:hAnsi="PingFang SC" w:hint="eastAsia"/>
        </w:rPr>
        <w:t>返回上一个</w:t>
      </w:r>
      <w:r w:rsidRPr="00EA28F9">
        <w:rPr>
          <w:rFonts w:ascii="PingFang SC" w:eastAsia="PingFang SC" w:hAnsi="PingFang SC"/>
        </w:rPr>
        <w:t>兄弟元素</w:t>
      </w:r>
    </w:p>
    <w:p w14:paraId="0B9F0D58" w14:textId="2444AB9F" w:rsidR="007F2BC3" w:rsidRPr="00EA28F9" w:rsidRDefault="007F2BC3" w:rsidP="00565AB1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</w:t>
      </w:r>
      <w:r w:rsidR="00565AB1" w:rsidRPr="00EA28F9">
        <w:rPr>
          <w:rFonts w:ascii="PingFang SC" w:eastAsia="PingFang SC" w:hAnsi="PingFang SC"/>
        </w:rPr>
        <w:t xml:space="preserve"> nextSibling</w:t>
      </w:r>
      <w:r w:rsidRPr="00EA28F9">
        <w:rPr>
          <w:rFonts w:ascii="PingFang SC" w:eastAsia="PingFang SC" w:hAnsi="PingFang SC" w:hint="eastAsia"/>
        </w:rPr>
        <w:t>返回下一个</w:t>
      </w:r>
      <w:r w:rsidRPr="00EA28F9">
        <w:rPr>
          <w:rFonts w:ascii="PingFang SC" w:eastAsia="PingFang SC" w:hAnsi="PingFang SC"/>
        </w:rPr>
        <w:t>兄弟元素</w:t>
      </w:r>
    </w:p>
    <w:p w14:paraId="6FCFACC7" w14:textId="77777777" w:rsidR="008517AB" w:rsidRPr="00EA28F9" w:rsidRDefault="008517AB" w:rsidP="008517AB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F0739A" w:rsidRPr="00EA28F9">
        <w:rPr>
          <w:rFonts w:ascii="PingFang SC" w:eastAsia="PingFang SC" w:hAnsi="PingFang SC"/>
        </w:rPr>
        <w:t>element.getAttribute(</w:t>
      </w:r>
      <w:r w:rsidR="00F0739A" w:rsidRPr="00EA28F9">
        <w:rPr>
          <w:rFonts w:ascii="PingFang SC" w:eastAsia="PingFang SC" w:hAnsi="PingFang SC" w:hint="eastAsia"/>
        </w:rPr>
        <w:t>属性名</w:t>
      </w:r>
      <w:r w:rsidR="00F0739A" w:rsidRPr="00EA28F9">
        <w:rPr>
          <w:rFonts w:ascii="PingFang SC" w:eastAsia="PingFang SC" w:hAnsi="PingFang SC"/>
        </w:rPr>
        <w:t xml:space="preserve">)  </w:t>
      </w:r>
      <w:r w:rsidR="00F0739A" w:rsidRPr="00EA28F9">
        <w:rPr>
          <w:rFonts w:ascii="PingFang SC" w:eastAsia="PingFang SC" w:hAnsi="PingFang SC" w:hint="eastAsia"/>
        </w:rPr>
        <w:t>获取</w:t>
      </w:r>
      <w:r w:rsidR="00F0739A" w:rsidRPr="00EA28F9">
        <w:rPr>
          <w:rFonts w:ascii="PingFang SC" w:eastAsia="PingFang SC" w:hAnsi="PingFang SC"/>
        </w:rPr>
        <w:t>属性值</w:t>
      </w:r>
    </w:p>
    <w:p w14:paraId="0D2436E5" w14:textId="77777777" w:rsidR="00A42CEB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has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元素是否含有该属性</w:t>
      </w:r>
    </w:p>
    <w:p w14:paraId="415AB88C" w14:textId="77777777" w:rsidR="000F5D8C" w:rsidRPr="00EA28F9" w:rsidRDefault="000F5D8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remove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移除</w:t>
      </w:r>
      <w:r w:rsidRPr="00EA28F9">
        <w:rPr>
          <w:rFonts w:ascii="PingFang SC" w:eastAsia="PingFang SC" w:hAnsi="PingFang SC"/>
        </w:rPr>
        <w:t xml:space="preserve">属性   </w:t>
      </w:r>
    </w:p>
    <w:p w14:paraId="5066A607" w14:textId="77777777" w:rsidR="0048401C" w:rsidRPr="00EA28F9" w:rsidRDefault="0048401C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element.set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名，属性值)</w:t>
      </w:r>
    </w:p>
    <w:p w14:paraId="0CFC4C36" w14:textId="77777777" w:rsidR="00F0739A" w:rsidRPr="00EA28F9" w:rsidRDefault="00F0739A" w:rsidP="00F0739A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id</w:t>
      </w:r>
      <w:r w:rsidR="00B01285" w:rsidRPr="00EA28F9">
        <w:rPr>
          <w:rFonts w:ascii="PingFang SC" w:eastAsia="PingFang SC" w:hAnsi="PingFang SC"/>
        </w:rPr>
        <w:t xml:space="preserve">  </w:t>
      </w:r>
      <w:r w:rsidR="00B01285" w:rsidRPr="00EA28F9">
        <w:rPr>
          <w:rFonts w:ascii="PingFang SC" w:eastAsia="PingFang SC" w:hAnsi="PingFang SC" w:hint="eastAsia"/>
        </w:rPr>
        <w:t>返回</w:t>
      </w:r>
      <w:r w:rsidR="00B01285" w:rsidRPr="00EA28F9">
        <w:rPr>
          <w:rFonts w:ascii="PingFang SC" w:eastAsia="PingFang SC" w:hAnsi="PingFang SC"/>
        </w:rPr>
        <w:t>元素id</w:t>
      </w:r>
    </w:p>
    <w:p w14:paraId="46047C26" w14:textId="77777777" w:rsidR="00B01285" w:rsidRPr="00EA28F9" w:rsidRDefault="00B01285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innerHTML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内容</w:t>
      </w:r>
    </w:p>
    <w:p w14:paraId="452AF81D" w14:textId="5AA52FD1" w:rsidR="00852AAC" w:rsidRPr="00EA28F9" w:rsidRDefault="00852AAC" w:rsidP="00852AAC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element.innerText 过滤</w:t>
      </w:r>
      <w:r w:rsidRPr="00EA28F9">
        <w:rPr>
          <w:rFonts w:ascii="PingFang SC" w:eastAsia="PingFang SC" w:hAnsi="PingFang SC"/>
        </w:rPr>
        <w:t>掉标签，只留文本</w:t>
      </w:r>
    </w:p>
    <w:p w14:paraId="43FFD2FE" w14:textId="795BDEDB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和</w:t>
      </w:r>
      <w:r w:rsidRPr="00EA28F9">
        <w:rPr>
          <w:rFonts w:ascii="PingFang SC" w:eastAsia="PingFang SC" w:hAnsi="PingFang SC"/>
        </w:rPr>
        <w:t>nodeValue的区别：</w:t>
      </w:r>
    </w:p>
    <w:p w14:paraId="548179DC" w14:textId="60215470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获取</w:t>
      </w:r>
      <w:r w:rsidRPr="00EA28F9">
        <w:rPr>
          <w:rFonts w:ascii="PingFang SC" w:eastAsia="PingFang SC" w:hAnsi="PingFang SC"/>
        </w:rPr>
        <w:t>到文本节点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无法使用</w:t>
      </w:r>
      <w:r w:rsidRPr="00EA28F9">
        <w:rPr>
          <w:rFonts w:ascii="PingFang SC" w:eastAsia="PingFang SC" w:hAnsi="PingFang SC"/>
        </w:rPr>
        <w:t>innerHTML</w:t>
      </w:r>
      <w:r w:rsidRPr="00EA28F9">
        <w:rPr>
          <w:rFonts w:ascii="PingFang SC" w:eastAsia="PingFang SC" w:hAnsi="PingFang SC" w:hint="eastAsia"/>
        </w:rPr>
        <w:t>这个</w:t>
      </w:r>
      <w:r w:rsidRPr="00EA28F9">
        <w:rPr>
          <w:rFonts w:ascii="PingFang SC" w:eastAsia="PingFang SC" w:hAnsi="PingFang SC"/>
        </w:rPr>
        <w:t>属性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文本内容的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必须在获取到元素节点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到</w:t>
      </w:r>
      <w:r w:rsidRPr="00EA28F9">
        <w:rPr>
          <w:rFonts w:ascii="PingFang SC" w:eastAsia="PingFang SC" w:hAnsi="PingFang SC" w:hint="eastAsia"/>
        </w:rPr>
        <w:t>innerHTML</w:t>
      </w:r>
      <w:r w:rsidRPr="00EA28F9">
        <w:rPr>
          <w:rFonts w:ascii="PingFang SC" w:eastAsia="PingFang SC" w:hAnsi="PingFang SC"/>
        </w:rPr>
        <w:t>。</w:t>
      </w:r>
    </w:p>
    <w:p w14:paraId="1BC7EED0" w14:textId="0D8377DE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 赋值</w:t>
      </w:r>
      <w:r w:rsidRPr="00EA28F9">
        <w:rPr>
          <w:rFonts w:ascii="PingFang SC" w:eastAsia="PingFang SC" w:hAnsi="PingFang SC"/>
        </w:rPr>
        <w:t>时，</w:t>
      </w:r>
      <w:r w:rsidRPr="00EA28F9">
        <w:rPr>
          <w:rFonts w:ascii="PingFang SC" w:eastAsia="PingFang SC" w:hAnsi="PingFang SC" w:hint="eastAsia"/>
        </w:rPr>
        <w:t>nodeValue会</w:t>
      </w:r>
      <w:r w:rsidRPr="00EA28F9">
        <w:rPr>
          <w:rFonts w:ascii="PingFang SC" w:eastAsia="PingFang SC" w:hAnsi="PingFang SC"/>
        </w:rPr>
        <w:t>转义</w:t>
      </w: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里的特殊字符，而innerHTML</w:t>
      </w:r>
      <w:r w:rsidRPr="00EA28F9">
        <w:rPr>
          <w:rFonts w:ascii="PingFang SC" w:eastAsia="PingFang SC" w:hAnsi="PingFang SC" w:hint="eastAsia"/>
        </w:rPr>
        <w:t>则</w:t>
      </w:r>
      <w:r w:rsidRPr="00EA28F9">
        <w:rPr>
          <w:rFonts w:ascii="PingFang SC" w:eastAsia="PingFang SC" w:hAnsi="PingFang SC"/>
        </w:rP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:rsidRPr="00EA28F9" w14:paraId="3B3F830E" w14:textId="77777777" w:rsidTr="00232B95">
        <w:tc>
          <w:tcPr>
            <w:tcW w:w="8296" w:type="dxa"/>
          </w:tcPr>
          <w:p w14:paraId="59BDEB4B" w14:textId="26D78766" w:rsidR="00232B95" w:rsidRPr="00EA28F9" w:rsidRDefault="00232B95" w:rsidP="00232B95">
            <w:pPr>
              <w:pStyle w:val="a4"/>
              <w:wordWrap w:val="0"/>
              <w:ind w:left="4275" w:hangingChars="2850" w:hanging="4275"/>
              <w:rPr>
                <w:rFonts w:ascii="PingFang SC" w:eastAsia="PingFang SC" w:hAnsi="PingFang SC"/>
                <w:sz w:val="15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lastRenderedPageBreak/>
              <w:t>box.childNodes[0].nodeValue= '&lt;strong&gt;abc&lt;/strong&gt;';//结果: &lt;strong&gt;abc&lt;/strong&gt;</w:t>
            </w:r>
          </w:p>
          <w:p w14:paraId="4AB9214E" w14:textId="65F888D1" w:rsidR="00232B95" w:rsidRPr="00EA28F9" w:rsidRDefault="00232B95" w:rsidP="00232B95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innerHTML= '&lt;strong&gt;abc&lt;/strong&gt;'; //结果为： abc</w:t>
            </w:r>
          </w:p>
        </w:tc>
      </w:tr>
    </w:tbl>
    <w:p w14:paraId="588B59E7" w14:textId="77777777" w:rsidR="00232B95" w:rsidRPr="00EA28F9" w:rsidRDefault="00232B95" w:rsidP="00232B95">
      <w:pPr>
        <w:pStyle w:val="a4"/>
        <w:ind w:left="2100" w:firstLineChars="0" w:firstLine="0"/>
        <w:rPr>
          <w:rFonts w:ascii="PingFang SC" w:eastAsia="PingFang SC" w:hAnsi="PingFang SC"/>
        </w:rPr>
      </w:pPr>
    </w:p>
    <w:p w14:paraId="351B910D" w14:textId="77777777" w:rsidR="0048401C" w:rsidRPr="00EA28F9" w:rsidRDefault="0048401C" w:rsidP="00B01285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style 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</w:t>
      </w:r>
      <w:r w:rsidRPr="00EA28F9">
        <w:rPr>
          <w:rFonts w:ascii="PingFang SC" w:eastAsia="PingFang SC" w:hAnsi="PingFang SC" w:hint="eastAsia"/>
        </w:rPr>
        <w:t>样式</w:t>
      </w:r>
    </w:p>
    <w:p w14:paraId="7D9871FE" w14:textId="2C25FE00" w:rsidR="00B01285" w:rsidRPr="00EA28F9" w:rsidRDefault="00B01285" w:rsidP="006F00E1">
      <w:pPr>
        <w:pStyle w:val="a4"/>
        <w:numPr>
          <w:ilvl w:val="0"/>
          <w:numId w:val="30"/>
        </w:numPr>
        <w:ind w:left="1701" w:firstLineChars="0" w:hanging="42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6F00E1" w:rsidRPr="00EA28F9">
        <w:rPr>
          <w:rFonts w:ascii="PingFang SC" w:eastAsia="PingFang SC" w:hAnsi="PingFang SC"/>
        </w:rPr>
        <w:t>existingItem.parentNode</w:t>
      </w:r>
      <w:r w:rsidR="00ED530A" w:rsidRPr="00EA28F9">
        <w:rPr>
          <w:rFonts w:ascii="PingFang SC" w:eastAsia="PingFang SC" w:hAnsi="PingFang SC"/>
        </w:rPr>
        <w:t xml:space="preserve">.insertBefore(newItem,existingItem)  </w:t>
      </w:r>
      <w:r w:rsidR="006F00E1" w:rsidRPr="00EA28F9">
        <w:rPr>
          <w:rFonts w:ascii="PingFang SC" w:eastAsia="PingFang SC" w:hAnsi="PingFang SC"/>
        </w:rPr>
        <w:t xml:space="preserve">         </w:t>
      </w:r>
      <w:r w:rsidR="00A444C3" w:rsidRPr="00EA28F9">
        <w:rPr>
          <w:rFonts w:ascii="PingFang SC" w:eastAsia="PingFang SC" w:hAnsi="PingFang SC"/>
        </w:rPr>
        <w:t xml:space="preserve">        </w:t>
      </w:r>
      <w:r w:rsidR="00ED530A" w:rsidRPr="00EA28F9">
        <w:rPr>
          <w:rFonts w:ascii="PingFang SC" w:eastAsia="PingFang SC" w:hAnsi="PingFang SC" w:hint="eastAsia"/>
        </w:rPr>
        <w:t>在</w:t>
      </w:r>
      <w:r w:rsidR="00ED530A" w:rsidRPr="00EA28F9">
        <w:rPr>
          <w:rFonts w:ascii="PingFang SC" w:eastAsia="PingFang SC" w:hAnsi="PingFang SC"/>
        </w:rPr>
        <w:t>已存在</w:t>
      </w:r>
      <w:r w:rsidR="00ED530A" w:rsidRPr="00EA28F9">
        <w:rPr>
          <w:rFonts w:ascii="PingFang SC" w:eastAsia="PingFang SC" w:hAnsi="PingFang SC" w:hint="eastAsia"/>
        </w:rPr>
        <w:t>的</w:t>
      </w:r>
      <w:r w:rsidR="00ED530A" w:rsidRPr="00EA28F9">
        <w:rPr>
          <w:rFonts w:ascii="PingFang SC" w:eastAsia="PingFang SC" w:hAnsi="PingFang SC"/>
        </w:rPr>
        <w:t>元素前插入新元素</w:t>
      </w:r>
    </w:p>
    <w:p w14:paraId="5C5A080B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parent </w:t>
      </w:r>
      <w:r w:rsidRPr="00EA28F9">
        <w:rPr>
          <w:rFonts w:ascii="PingFang SC" w:eastAsia="PingFang SC" w:hAnsi="PingFang SC" w:hint="eastAsia"/>
        </w:rPr>
        <w:t>父元素</w:t>
      </w:r>
    </w:p>
    <w:p w14:paraId="04F3880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newItem 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建的元素</w:t>
      </w:r>
    </w:p>
    <w:p w14:paraId="0DB756CF" w14:textId="77777777" w:rsidR="00ED530A" w:rsidRPr="00EA28F9" w:rsidRDefault="00ED530A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xistingItem </w:t>
      </w:r>
      <w:r w:rsidRPr="00EA28F9">
        <w:rPr>
          <w:rFonts w:ascii="PingFang SC" w:eastAsia="PingFang SC" w:hAnsi="PingFang SC" w:hint="eastAsia"/>
        </w:rPr>
        <w:t>父元素</w:t>
      </w:r>
      <w:r w:rsidRPr="00EA28F9">
        <w:rPr>
          <w:rFonts w:ascii="PingFang SC" w:eastAsia="PingFang SC" w:hAnsi="PingFang SC"/>
        </w:rPr>
        <w:t>已经存在的子元素</w:t>
      </w:r>
    </w:p>
    <w:p w14:paraId="5A2212CF" w14:textId="7E78F038" w:rsidR="006F00E1" w:rsidRPr="00EA28F9" w:rsidRDefault="006F00E1" w:rsidP="00ED530A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insertBefore</w:t>
      </w:r>
      <w:r w:rsidRPr="00EA28F9">
        <w:rPr>
          <w:rFonts w:ascii="PingFang SC" w:eastAsia="PingFang SC" w:hAnsi="PingFang SC" w:hint="eastAsia"/>
          <w:highlight w:val="darkGray"/>
        </w:rPr>
        <w:t>其实</w:t>
      </w:r>
      <w:r w:rsidRPr="00EA28F9">
        <w:rPr>
          <w:rFonts w:ascii="PingFang SC" w:eastAsia="PingFang SC" w:hAnsi="PingFang SC"/>
          <w:highlight w:val="darkGray"/>
        </w:rPr>
        <w:t>跟appendChild一样，都是</w:t>
      </w:r>
      <w:r w:rsidRPr="00EA28F9">
        <w:rPr>
          <w:rFonts w:ascii="PingFang SC" w:eastAsia="PingFang SC" w:hAnsi="PingFang SC"/>
          <w:color w:val="FF0000"/>
          <w:highlight w:val="darkGray"/>
        </w:rPr>
        <w:t>内部插入</w:t>
      </w:r>
      <w:r w:rsidRPr="00EA28F9">
        <w:rPr>
          <w:rFonts w:ascii="PingFang SC" w:eastAsia="PingFang SC" w:hAnsi="PingFang SC" w:hint="eastAsia"/>
          <w:highlight w:val="darkGray"/>
        </w:rPr>
        <w:t>，</w:t>
      </w:r>
      <w:r w:rsidRPr="00EA28F9">
        <w:rPr>
          <w:rFonts w:ascii="PingFang SC" w:eastAsia="PingFang SC" w:hAnsi="PingFang SC"/>
          <w:highlight w:val="darkGray"/>
        </w:rPr>
        <w:t>只是insertBefore</w:t>
      </w:r>
      <w:r w:rsidRPr="00EA28F9">
        <w:rPr>
          <w:rFonts w:ascii="PingFang SC" w:eastAsia="PingFang SC" w:hAnsi="PingFang SC" w:hint="eastAsia"/>
          <w:highlight w:val="darkGray"/>
        </w:rPr>
        <w:t>需要</w:t>
      </w:r>
      <w:r w:rsidRPr="00EA28F9">
        <w:rPr>
          <w:rFonts w:ascii="PingFang SC" w:eastAsia="PingFang SC" w:hAnsi="PingFang SC"/>
          <w:highlight w:val="darkGray"/>
        </w:rPr>
        <w:t>传入两个参数</w:t>
      </w:r>
      <w:r w:rsidRPr="00EA28F9">
        <w:rPr>
          <w:rFonts w:ascii="PingFang SC" w:eastAsia="PingFang SC" w:hAnsi="PingFang SC" w:hint="eastAsia"/>
          <w:highlight w:val="darkGray"/>
        </w:rPr>
        <w:t>:新</w:t>
      </w:r>
      <w:r w:rsidRPr="00EA28F9">
        <w:rPr>
          <w:rFonts w:ascii="PingFang SC" w:eastAsia="PingFang SC" w:hAnsi="PingFang SC"/>
          <w:highlight w:val="darkGray"/>
        </w:rPr>
        <w:t>节点</w:t>
      </w:r>
      <w:r w:rsidRPr="00EA28F9">
        <w:rPr>
          <w:rFonts w:ascii="PingFang SC" w:eastAsia="PingFang SC" w:hAnsi="PingFang SC" w:hint="eastAsia"/>
          <w:highlight w:val="darkGray"/>
        </w:rPr>
        <w:t>、</w:t>
      </w:r>
      <w:r w:rsidRPr="00EA28F9">
        <w:rPr>
          <w:rFonts w:ascii="PingFang SC" w:eastAsia="PingFang SC" w:hAnsi="PingFang SC"/>
          <w:highlight w:val="darkGray"/>
        </w:rPr>
        <w:t>在哪个节点前插入，所以一般情况下</w:t>
      </w:r>
      <w:r w:rsidRPr="00EA28F9">
        <w:rPr>
          <w:rFonts w:ascii="PingFang SC" w:eastAsia="PingFang SC" w:hAnsi="PingFang SC" w:hint="eastAsia"/>
          <w:highlight w:val="darkGray"/>
        </w:rPr>
        <w:t>为了</w:t>
      </w:r>
      <w:r w:rsidRPr="00EA28F9">
        <w:rPr>
          <w:rFonts w:ascii="PingFang SC" w:eastAsia="PingFang SC" w:hAnsi="PingFang SC"/>
          <w:highlight w:val="darkGray"/>
        </w:rPr>
        <w:t>方便</w:t>
      </w:r>
      <w:r w:rsidRPr="00EA28F9">
        <w:rPr>
          <w:rFonts w:ascii="PingFang SC" w:eastAsia="PingFang SC" w:hAnsi="PingFang SC" w:hint="eastAsia"/>
          <w:highlight w:val="darkGray"/>
        </w:rPr>
        <w:t>使用</w:t>
      </w:r>
      <w:r w:rsidRPr="00EA28F9">
        <w:rPr>
          <w:rFonts w:ascii="PingFang SC" w:eastAsia="PingFang SC" w:hAnsi="PingFang SC"/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Pr="00EA28F9" w:rsidRDefault="007F2BC3" w:rsidP="007F2BC3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nodeName </w:t>
      </w:r>
      <w:r w:rsidRPr="00EA28F9">
        <w:rPr>
          <w:rFonts w:ascii="PingFang SC" w:eastAsia="PingFang SC" w:hAnsi="PingFang SC" w:hint="eastAsia"/>
        </w:rPr>
        <w:t>返回节点</w:t>
      </w:r>
      <w:r w:rsidRPr="00EA28F9">
        <w:rPr>
          <w:rFonts w:ascii="PingFang SC" w:eastAsia="PingFang SC" w:hAnsi="PingFang SC"/>
        </w:rPr>
        <w:t>的名称</w:t>
      </w:r>
    </w:p>
    <w:p w14:paraId="3F9E29F8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元素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标签名</w:t>
      </w:r>
    </w:p>
    <w:p w14:paraId="31BCEF14" w14:textId="77777777" w:rsidR="007F2BC3" w:rsidRPr="00EA28F9" w:rsidRDefault="007F2BC3" w:rsidP="007F2BC3">
      <w:pPr>
        <w:pStyle w:val="a4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属性，返回属性名</w:t>
      </w:r>
    </w:p>
    <w:p w14:paraId="46EE5E0F" w14:textId="5330C062" w:rsidR="004D1BF2" w:rsidRPr="00EA28F9" w:rsidRDefault="004D1BF2" w:rsidP="004D1BF2">
      <w:pPr>
        <w:pStyle w:val="a4"/>
        <w:numPr>
          <w:ilvl w:val="0"/>
          <w:numId w:val="3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rent.</w:t>
      </w:r>
      <w:r w:rsidRPr="00EA28F9">
        <w:rPr>
          <w:rFonts w:ascii="PingFang SC" w:eastAsia="PingFang SC" w:hAnsi="PingFang SC" w:hint="eastAsia"/>
          <w:highlight w:val="lightGray"/>
        </w:rPr>
        <w:t>contains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child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父节点里是否有该子节点。</w:t>
      </w:r>
    </w:p>
    <w:p w14:paraId="068CFDA2" w14:textId="48CB73B4" w:rsidR="00E032E8" w:rsidRPr="00EA28F9" w:rsidRDefault="00E032E8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B7258A" w:rsidRPr="00EA28F9">
        <w:rPr>
          <w:rFonts w:ascii="PingFang SC" w:eastAsia="PingFang SC" w:hAnsi="PingFang SC"/>
        </w:rPr>
        <w:t>的</w:t>
      </w:r>
      <w:r w:rsidR="00B7258A" w:rsidRPr="00EA28F9">
        <w:rPr>
          <w:rFonts w:ascii="PingFang SC" w:eastAsia="PingFang SC" w:hAnsi="PingFang SC"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:rsidRPr="00EA28F9" w14:paraId="2C0DF8D2" w14:textId="77777777" w:rsidTr="0058610B">
        <w:tc>
          <w:tcPr>
            <w:tcW w:w="7876" w:type="dxa"/>
          </w:tcPr>
          <w:p w14:paraId="2359E412" w14:textId="77777777" w:rsidR="00B7258A" w:rsidRPr="00EA28F9" w:rsidRDefault="00B7258A" w:rsidP="00B7258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getElementById('div');</w:t>
            </w:r>
          </w:p>
          <w:p w14:paraId="36646E84" w14:textId="77777777" w:rsidR="00B7258A" w:rsidRPr="00EA28F9" w:rsidRDefault="00B7258A" w:rsidP="00957910">
            <w:pPr>
              <w:ind w:left="1440" w:hangingChars="800" w:hanging="14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style.width</w:t>
            </w:r>
            <w:r w:rsidR="00957910" w:rsidRPr="00EA28F9">
              <w:rPr>
                <w:rFonts w:ascii="PingFang SC" w:eastAsia="PingFang SC" w:hAnsi="PingFang SC"/>
              </w:rPr>
              <w:t xml:space="preserve">    </w:t>
            </w:r>
            <w:r w:rsidR="00957910" w:rsidRPr="00EA28F9">
              <w:rPr>
                <w:rFonts w:ascii="PingFang SC" w:eastAsia="PingFang SC" w:hAnsi="PingFang SC" w:hint="eastAsia"/>
              </w:rPr>
              <w:t>只能</w:t>
            </w:r>
            <w:r w:rsidR="00957910" w:rsidRPr="00EA28F9">
              <w:rPr>
                <w:rFonts w:ascii="PingFang SC" w:eastAsia="PingFang SC" w:hAnsi="PingFang SC"/>
              </w:rPr>
              <w:t>获取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行内样式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可读可写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 w:hint="eastAsia"/>
              </w:rPr>
              <w:t>若</w:t>
            </w:r>
            <w:r w:rsidR="00957910" w:rsidRPr="00EA28F9">
              <w:rPr>
                <w:rFonts w:ascii="PingFang SC" w:eastAsia="PingFang SC" w:hAnsi="PingFang SC"/>
              </w:rPr>
              <w:t>是通过class</w:t>
            </w:r>
            <w:r w:rsidR="00957910" w:rsidRPr="00EA28F9">
              <w:rPr>
                <w:rFonts w:ascii="PingFang SC" w:eastAsia="PingFang SC" w:hAnsi="PingFang SC" w:hint="eastAsia"/>
              </w:rPr>
              <w:t>属性引用了一个外部样式表，x</w:t>
            </w:r>
            <w:r w:rsidR="00957910" w:rsidRPr="00EA28F9">
              <w:rPr>
                <w:rFonts w:ascii="PingFang SC" w:eastAsia="PingFang SC" w:hAnsi="PingFang SC"/>
              </w:rPr>
              <w:t xml:space="preserve">.style.width </w:t>
            </w:r>
            <w:r w:rsidR="00957910" w:rsidRPr="00EA28F9">
              <w:rPr>
                <w:rFonts w:ascii="PingFang SC" w:eastAsia="PingFang SC" w:hAnsi="PingFang SC" w:hint="eastAsia"/>
              </w:rPr>
              <w:t>获取</w:t>
            </w:r>
            <w:r w:rsidR="00957910" w:rsidRPr="00EA28F9">
              <w:rPr>
                <w:rFonts w:ascii="PingFang SC" w:eastAsia="PingFang SC" w:hAnsi="PingFang SC"/>
              </w:rPr>
              <w:t>不到该属性；</w:t>
            </w:r>
          </w:p>
          <w:p w14:paraId="6D84DE7F" w14:textId="6AAA687D" w:rsidR="00957910" w:rsidRPr="00EA28F9" w:rsidRDefault="00957910" w:rsidP="00957910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lastRenderedPageBreak/>
              <w:t>getComputedStyle(x,</w:t>
            </w:r>
            <w:r w:rsidR="00D54F73" w:rsidRPr="00EA28F9">
              <w:rPr>
                <w:rFonts w:ascii="PingFang SC" w:eastAsia="PingFang SC" w:hAnsi="PingFang SC"/>
                <w:color w:val="FF0000"/>
              </w:rPr>
              <w:t>null</w:t>
            </w:r>
            <w:r w:rsidRPr="00EA28F9">
              <w:rPr>
                <w:rFonts w:ascii="PingFang SC" w:eastAsia="PingFang SC" w:hAnsi="PingFang SC"/>
                <w:color w:val="FF0000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.width  </w:t>
            </w:r>
            <w:r w:rsidRPr="00EA28F9">
              <w:rPr>
                <w:rFonts w:ascii="PingFang SC" w:eastAsia="PingFang SC" w:hAnsi="PingFang SC" w:hint="eastAsia"/>
              </w:rPr>
              <w:t>是个</w:t>
            </w:r>
            <w:r w:rsidRPr="00EA28F9">
              <w:rPr>
                <w:rFonts w:ascii="PingFang SC" w:eastAsia="PingFang SC" w:hAnsi="PingFang SC"/>
              </w:rPr>
              <w:t>全局方法</w:t>
            </w:r>
            <w:r w:rsidRPr="00EA28F9">
              <w:rPr>
                <w:rFonts w:ascii="PingFang SC" w:eastAsia="PingFang SC" w:hAnsi="PingFang SC" w:hint="eastAsia"/>
              </w:rPr>
              <w:t>，获取</w:t>
            </w:r>
            <w:r w:rsidRPr="00EA28F9">
              <w:rPr>
                <w:rFonts w:ascii="PingFang SC" w:eastAsia="PingFang SC" w:hAnsi="PingFang SC"/>
              </w:rPr>
              <w:t>对象自身的宽度（</w:t>
            </w:r>
            <w:r w:rsidRPr="00EA28F9">
              <w:rPr>
                <w:rFonts w:ascii="PingFang SC" w:eastAsia="PingFang SC" w:hAnsi="PingFang SC" w:hint="eastAsia"/>
              </w:rPr>
              <w:t>不含</w:t>
            </w:r>
            <w:r w:rsidRPr="00EA28F9">
              <w:rPr>
                <w:rFonts w:ascii="PingFang SC" w:eastAsia="PingFang SC" w:hAnsi="PingFang SC"/>
              </w:rPr>
              <w:t>padding和border）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不存在x.style.width</w:t>
            </w:r>
            <w:r w:rsidRPr="00EA28F9">
              <w:rPr>
                <w:rFonts w:ascii="PingFang SC" w:eastAsia="PingFang SC" w:hAnsi="PingFang SC" w:hint="eastAsia"/>
              </w:rPr>
              <w:t>的问题</w:t>
            </w:r>
            <w:r w:rsidRPr="00EA28F9">
              <w:rPr>
                <w:rFonts w:ascii="PingFang SC" w:eastAsia="PingFang SC" w:hAnsi="PingFang SC"/>
              </w:rPr>
              <w:t>。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  <w:p w14:paraId="1D5892EB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3B44F77E" w14:textId="64845E05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style.width 返回</w:t>
            </w:r>
            <w:r w:rsidRPr="00EA28F9">
              <w:rPr>
                <w:rFonts w:ascii="PingFang SC" w:eastAsia="PingFang SC" w:hAnsi="PingFang SC"/>
              </w:rPr>
              <w:t>值为</w:t>
            </w:r>
            <w:r w:rsidRPr="00EA28F9">
              <w:rPr>
                <w:rFonts w:ascii="PingFang SC" w:eastAsia="PingFang SC" w:hAnsi="PingFang SC" w:hint="eastAsia"/>
              </w:rPr>
              <w:t>32</w:t>
            </w:r>
            <w:r w:rsidRPr="00EA28F9">
              <w:rPr>
                <w:rFonts w:ascii="PingFang SC" w:eastAsia="PingFang SC" w:hAnsi="PingFang SC"/>
              </w:rPr>
              <w:t xml:space="preserve">px  </w:t>
            </w:r>
          </w:p>
          <w:p w14:paraId="0E1949F7" w14:textId="7C7C727C" w:rsidR="00E205A0" w:rsidRPr="00EA28F9" w:rsidRDefault="00E205A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若</w:t>
            </w:r>
            <w:r w:rsidRPr="00EA28F9">
              <w:rPr>
                <w:rFonts w:ascii="PingFang SC" w:eastAsia="PingFang SC" w:hAnsi="PingFang SC"/>
              </w:rPr>
              <w:t>要使用，需要用</w:t>
            </w:r>
            <w:r w:rsidRPr="00EA28F9">
              <w:rPr>
                <w:rFonts w:ascii="PingFang SC" w:eastAsia="PingFang SC" w:hAnsi="PingFang SC"/>
                <w:color w:val="FF0000"/>
              </w:rPr>
              <w:t>parseInt()</w:t>
            </w:r>
            <w:r w:rsidRPr="00EA28F9">
              <w:rPr>
                <w:rFonts w:ascii="PingFang SC" w:eastAsia="PingFang SC" w:hAnsi="PingFang SC" w:hint="eastAsia"/>
              </w:rPr>
              <w:t>处理</w:t>
            </w:r>
            <w:r w:rsidRPr="00EA28F9">
              <w:rPr>
                <w:rFonts w:ascii="PingFang SC" w:eastAsia="PingFang SC" w:hAnsi="PingFang SC"/>
              </w:rPr>
              <w:t>下，只保留数字</w:t>
            </w:r>
          </w:p>
          <w:p w14:paraId="2A3E1AC5" w14:textId="5265A22F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</w:rPr>
              <w:t>null</w:t>
            </w:r>
            <w:r w:rsidRPr="00EA28F9">
              <w:rPr>
                <w:rFonts w:ascii="PingFang SC" w:eastAsia="PingFang SC" w:hAnsi="PingFang SC"/>
              </w:rPr>
              <w:t xml:space="preserve">).width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值</w:t>
            </w:r>
            <w:r w:rsidRPr="00EA28F9">
              <w:rPr>
                <w:rFonts w:ascii="PingFang SC" w:eastAsia="PingFang SC" w:hAnsi="PingFang SC" w:hint="eastAsia"/>
              </w:rPr>
              <w:t xml:space="preserve">   是32  ，</w:t>
            </w:r>
            <w:r w:rsidRPr="00EA28F9">
              <w:rPr>
                <w:rFonts w:ascii="PingFang SC" w:eastAsia="PingFang SC" w:hAnsi="PingFang SC"/>
              </w:rPr>
              <w:t>不带单位px</w:t>
            </w:r>
          </w:p>
          <w:p w14:paraId="2B95D155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67BE3F87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同</w:t>
            </w:r>
            <w:r w:rsidRPr="00EA28F9">
              <w:rPr>
                <w:rFonts w:ascii="PingFang SC" w:eastAsia="PingFang SC" w:hAnsi="PingFang SC"/>
              </w:rPr>
              <w:t>：他们</w:t>
            </w:r>
            <w:r w:rsidRPr="00EA28F9">
              <w:rPr>
                <w:rFonts w:ascii="PingFang SC" w:eastAsia="PingFang SC" w:hAnsi="PingFang SC" w:hint="eastAsia"/>
              </w:rPr>
              <w:t>都</w:t>
            </w:r>
            <w:r w:rsidRPr="00EA28F9">
              <w:rPr>
                <w:rFonts w:ascii="PingFang SC" w:eastAsia="PingFang SC" w:hAnsi="PingFang SC"/>
              </w:rPr>
              <w:t>获取的是</w:t>
            </w:r>
            <w:r w:rsidRPr="00EA28F9">
              <w:rPr>
                <w:rFonts w:ascii="PingFang SC" w:eastAsia="PingFang SC" w:hAnsi="PingFang SC" w:hint="eastAsia"/>
              </w:rPr>
              <w:t>自身</w:t>
            </w:r>
            <w:r w:rsidRPr="00EA28F9">
              <w:rPr>
                <w:rFonts w:ascii="PingFang SC" w:eastAsia="PingFang SC" w:hAnsi="PingFang SC"/>
              </w:rPr>
              <w:t>的宽度，不含padding和width</w:t>
            </w:r>
          </w:p>
          <w:p w14:paraId="089806CC" w14:textId="77777777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</w:p>
          <w:p w14:paraId="5417B1D4" w14:textId="1BE63649" w:rsidR="00957910" w:rsidRPr="00EA28F9" w:rsidRDefault="00957910" w:rsidP="0095791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 offsetWidth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包含width</w:t>
            </w:r>
            <w:r w:rsidRPr="00EA28F9">
              <w:rPr>
                <w:rFonts w:ascii="PingFang SC" w:eastAsia="PingFang SC" w:hAnsi="PingFang SC"/>
              </w:rPr>
              <w:t xml:space="preserve">+padding+border  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有内边距和边框时慎用</w:t>
            </w:r>
            <w:r w:rsidR="00C8448F" w:rsidRPr="00EA28F9">
              <w:rPr>
                <w:rFonts w:ascii="PingFang SC" w:eastAsia="PingFang SC" w:hAnsi="PingFang SC" w:hint="eastAsia"/>
              </w:rPr>
              <w:t xml:space="preserve">  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</w:tc>
      </w:tr>
    </w:tbl>
    <w:p w14:paraId="379586B5" w14:textId="6700EEAA" w:rsidR="0058610B" w:rsidRPr="00EA28F9" w:rsidRDefault="00D601ED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详见3.3</w:t>
      </w:r>
    </w:p>
    <w:p w14:paraId="70095614" w14:textId="1D328E9B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元素</w:t>
      </w:r>
      <w:r w:rsidRPr="00EA28F9">
        <w:rPr>
          <w:rFonts w:ascii="PingFang SC" w:eastAsia="PingFang SC" w:hAnsi="PingFang SC"/>
        </w:rPr>
        <w:t>的总宽高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包括溢出</w:t>
      </w:r>
      <w:r w:rsidRPr="00EA28F9">
        <w:rPr>
          <w:rFonts w:ascii="PingFang SC" w:eastAsia="PingFang SC" w:hAnsi="PingFang SC" w:hint="eastAsia"/>
        </w:rPr>
        <w:t>而无法</w:t>
      </w:r>
      <w:r w:rsidRPr="00EA28F9">
        <w:rPr>
          <w:rFonts w:ascii="PingFang SC" w:eastAsia="PingFang SC" w:hAnsi="PingFang SC"/>
        </w:rPr>
        <w:t>展现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网页中的不可见部分</w:t>
      </w:r>
    </w:p>
    <w:p w14:paraId="4022A6D1" w14:textId="3169B22E" w:rsidR="00B7258A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ocument.body.scrollWidth  </w:t>
      </w:r>
      <w:r w:rsidRPr="00EA28F9">
        <w:rPr>
          <w:rFonts w:ascii="PingFang SC" w:eastAsia="PingFang SC" w:hAnsi="PingFang SC" w:hint="eastAsia"/>
        </w:rPr>
        <w:t>网页正文全文宽</w:t>
      </w:r>
    </w:p>
    <w:p w14:paraId="3EE5687A" w14:textId="63C74E07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scrollHeight</w:t>
      </w:r>
      <w:r w:rsidRPr="00EA28F9">
        <w:rPr>
          <w:rFonts w:ascii="PingFang SC" w:eastAsia="PingFang SC" w:hAnsi="PingFang SC" w:hint="eastAsia"/>
        </w:rPr>
        <w:t>网页正文全文高</w:t>
      </w:r>
    </w:p>
    <w:p w14:paraId="313840EA" w14:textId="77777777" w:rsidR="0058610B" w:rsidRPr="00EA28F9" w:rsidRDefault="0058610B" w:rsidP="00B7258A">
      <w:pPr>
        <w:ind w:left="420"/>
        <w:rPr>
          <w:rFonts w:ascii="PingFang SC" w:eastAsia="PingFang SC" w:hAnsi="PingFang SC"/>
        </w:rPr>
      </w:pPr>
    </w:p>
    <w:p w14:paraId="21D2A234" w14:textId="297771EF" w:rsidR="0058610B" w:rsidRPr="00EA28F9" w:rsidRDefault="0058610B" w:rsidP="00B7258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 w:hint="eastAsia"/>
          <w:color w:val="FF0000"/>
        </w:rPr>
        <w:t>scroll</w:t>
      </w:r>
      <w:r w:rsidRPr="00EA28F9">
        <w:rPr>
          <w:rFonts w:ascii="PingFang SC" w:eastAsia="PingFang SC" w:hAnsi="PingFang SC"/>
          <w:color w:val="FF0000"/>
        </w:rPr>
        <w:t>Top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网页被卷去的高</w:t>
      </w:r>
    </w:p>
    <w:p w14:paraId="6BDD594F" w14:textId="4E56ACDE" w:rsidR="00E032E8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/>
          <w:color w:val="FF0000"/>
        </w:rPr>
        <w:t xml:space="preserve">scrollLeft  </w:t>
      </w:r>
      <w:r w:rsidRPr="00EA28F9">
        <w:rPr>
          <w:rFonts w:ascii="PingFang SC" w:eastAsia="PingFang SC" w:hAnsi="PingFang SC" w:hint="eastAsia"/>
        </w:rPr>
        <w:t>网页被卷去的左</w:t>
      </w:r>
    </w:p>
    <w:p w14:paraId="7E5DA2A5" w14:textId="46590E6F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例子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11C25BE6" w14:textId="77777777" w:rsidTr="0058610B">
        <w:tc>
          <w:tcPr>
            <w:tcW w:w="8296" w:type="dxa"/>
          </w:tcPr>
          <w:p w14:paraId="78167CE5" w14:textId="4AFBD5B9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div id="test" style="width: 100px;height: 100px;overflow:scroll;line-height:200px;"&gt;内容&lt;/div&gt;</w:t>
            </w:r>
          </w:p>
        </w:tc>
      </w:tr>
    </w:tbl>
    <w:p w14:paraId="618B942F" w14:textId="453215C3" w:rsidR="0058610B" w:rsidRPr="00EA28F9" w:rsidRDefault="0058610B" w:rsidP="00E032E8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iv</w:t>
      </w:r>
      <w:r w:rsidRPr="00EA28F9">
        <w:rPr>
          <w:rFonts w:ascii="PingFang SC" w:eastAsia="PingFang SC" w:hAnsi="PingFang SC"/>
        </w:rPr>
        <w:t>好比一个容器，长</w:t>
      </w:r>
      <w:r w:rsidRPr="00EA28F9">
        <w:rPr>
          <w:rFonts w:ascii="PingFang SC" w:eastAsia="PingFang SC" w:hAnsi="PingFang SC" w:hint="eastAsia"/>
        </w:rPr>
        <w:t>宽100，</w:t>
      </w:r>
      <w:r w:rsidRPr="00EA28F9">
        <w:rPr>
          <w:rFonts w:ascii="PingFang SC" w:eastAsia="PingFang SC" w:hAnsi="PingFang SC"/>
        </w:rPr>
        <w:t>但里面的内容行高</w:t>
      </w:r>
      <w:r w:rsidRPr="00EA28F9">
        <w:rPr>
          <w:rFonts w:ascii="PingFang SC" w:eastAsia="PingFang SC" w:hAnsi="PingFang SC" w:hint="eastAsia"/>
        </w:rPr>
        <w:t>200，</w:t>
      </w:r>
      <w:r w:rsidRPr="00EA28F9">
        <w:rPr>
          <w:rFonts w:ascii="PingFang SC" w:eastAsia="PingFang SC" w:hAnsi="PingFang SC"/>
        </w:rPr>
        <w:t>超过了容器，溢出，此时出现滚动条，</w:t>
      </w: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3864B7F8" w14:textId="77777777" w:rsidTr="0058610B">
        <w:tc>
          <w:tcPr>
            <w:tcW w:w="8296" w:type="dxa"/>
          </w:tcPr>
          <w:p w14:paraId="0AF26409" w14:textId="5DCB97B3" w:rsidR="0058610B" w:rsidRPr="00EA28F9" w:rsidRDefault="0058610B" w:rsidP="0058610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x = </w:t>
            </w: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‘test’);//</w:t>
            </w:r>
            <w:r w:rsidRPr="00EA28F9">
              <w:rPr>
                <w:rFonts w:ascii="PingFang SC" w:eastAsia="PingFang SC" w:hAnsi="PingFang SC" w:hint="eastAsia"/>
              </w:rPr>
              <w:t>获取</w:t>
            </w:r>
            <w:r w:rsidRPr="00EA28F9">
              <w:rPr>
                <w:rFonts w:ascii="PingFang SC" w:eastAsia="PingFang SC" w:hAnsi="PingFang SC"/>
              </w:rPr>
              <w:t>div元素</w:t>
            </w:r>
          </w:p>
          <w:p w14:paraId="53412BB6" w14:textId="7903DADA" w:rsidR="0058610B" w:rsidRPr="00EA28F9" w:rsidRDefault="0058610B" w:rsidP="00E032E8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 xml:space="preserve"> scroll</w:t>
            </w:r>
            <w:r w:rsidR="00E475AB" w:rsidRPr="00EA28F9">
              <w:rPr>
                <w:rFonts w:ascii="PingFang SC" w:eastAsia="PingFang SC" w:hAnsi="PingFang SC"/>
              </w:rPr>
              <w:t>Height</w:t>
            </w:r>
            <w:r w:rsidRPr="00EA28F9">
              <w:rPr>
                <w:rFonts w:ascii="PingFang SC" w:eastAsia="PingFang SC" w:hAnsi="PingFang SC"/>
              </w:rPr>
              <w:t xml:space="preserve">  //div里内容的总高度，应该是</w:t>
            </w:r>
            <w:r w:rsidRPr="00EA28F9">
              <w:rPr>
                <w:rFonts w:ascii="PingFang SC" w:eastAsia="PingFang SC" w:hAnsi="PingFang SC" w:hint="eastAsia"/>
              </w:rPr>
              <w:t>200</w:t>
            </w:r>
            <w:r w:rsidR="008F12BB" w:rsidRPr="00EA28F9">
              <w:rPr>
                <w:rFonts w:ascii="PingFang SC" w:eastAsia="PingFang SC" w:hAnsi="PingFang SC" w:hint="eastAsia"/>
              </w:rPr>
              <w:t>，</w:t>
            </w:r>
            <w:r w:rsidR="008F12BB" w:rsidRPr="00EA28F9">
              <w:rPr>
                <w:rFonts w:ascii="PingFang SC" w:eastAsia="PingFang SC" w:hAnsi="PingFang SC"/>
              </w:rPr>
              <w:t>包含不可见</w:t>
            </w:r>
            <w:r w:rsidR="008F12BB" w:rsidRPr="00EA28F9">
              <w:rPr>
                <w:rFonts w:ascii="PingFang SC" w:eastAsia="PingFang SC" w:hAnsi="PingFang SC" w:hint="eastAsia"/>
              </w:rPr>
              <w:t>部分</w:t>
            </w:r>
          </w:p>
          <w:p w14:paraId="1B45580D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ientHeight = window.innerHeight</w:t>
            </w:r>
          </w:p>
          <w:p w14:paraId="4E4F9EB9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documentElement.clientHeight</w:t>
            </w:r>
          </w:p>
          <w:p w14:paraId="06C752B5" w14:textId="77777777" w:rsidR="00E475AB" w:rsidRPr="00EA28F9" w:rsidRDefault="00E475A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body.clientHeight;</w:t>
            </w:r>
            <w:r w:rsidR="0058610B" w:rsidRPr="00EA28F9">
              <w:rPr>
                <w:rFonts w:ascii="PingFang SC" w:eastAsia="PingFang SC" w:hAnsi="PingFang SC"/>
              </w:rPr>
              <w:t xml:space="preserve"> // </w:t>
            </w:r>
            <w:r w:rsidR="008F12BB" w:rsidRPr="00EA28F9">
              <w:rPr>
                <w:rFonts w:ascii="PingFang SC" w:eastAsia="PingFang SC" w:hAnsi="PingFang SC" w:hint="eastAsia"/>
              </w:rPr>
              <w:t>可见区域</w:t>
            </w:r>
            <w:r w:rsidR="008F12BB" w:rsidRPr="00EA28F9">
              <w:rPr>
                <w:rFonts w:ascii="PingFang SC" w:eastAsia="PingFang SC" w:hAnsi="PingFang SC"/>
              </w:rPr>
              <w:t>的宽</w:t>
            </w:r>
            <w:r w:rsidR="008F12BB" w:rsidRPr="00EA28F9">
              <w:rPr>
                <w:rFonts w:ascii="PingFang SC" w:eastAsia="PingFang SC" w:hAnsi="PingFang SC" w:hint="eastAsia"/>
              </w:rPr>
              <w:t xml:space="preserve"> （不含</w:t>
            </w:r>
            <w:r w:rsidR="008F12BB" w:rsidRPr="00EA28F9">
              <w:rPr>
                <w:rFonts w:ascii="PingFang SC" w:eastAsia="PingFang SC" w:hAnsi="PingFang SC"/>
              </w:rPr>
              <w:t>滚动条</w:t>
            </w:r>
            <w:r w:rsidR="008F12BB" w:rsidRPr="00EA28F9">
              <w:rPr>
                <w:rFonts w:ascii="PingFang SC" w:eastAsia="PingFang SC" w:hAnsi="PingFang SC" w:hint="eastAsia"/>
              </w:rPr>
              <w:t>）</w:t>
            </w:r>
          </w:p>
          <w:p w14:paraId="06E5C935" w14:textId="27BC9D62" w:rsidR="0058610B" w:rsidRPr="00EA28F9" w:rsidRDefault="0058610B" w:rsidP="00E475AB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x.scrollTop;  // </w:t>
            </w:r>
            <w:r w:rsidRPr="00EA28F9">
              <w:rPr>
                <w:rFonts w:ascii="PingFang SC" w:eastAsia="PingFang SC" w:hAnsi="PingFang SC" w:hint="eastAsia"/>
              </w:rPr>
              <w:t>滚动条</w:t>
            </w:r>
            <w:r w:rsidRPr="00EA28F9">
              <w:rPr>
                <w:rFonts w:ascii="PingFang SC" w:eastAsia="PingFang SC" w:hAnsi="PingFang SC"/>
              </w:rPr>
              <w:t>下拉的高度</w:t>
            </w:r>
          </w:p>
        </w:tc>
      </w:tr>
    </w:tbl>
    <w:p w14:paraId="0623E151" w14:textId="77777777" w:rsidR="000474C1" w:rsidRPr="00EA28F9" w:rsidRDefault="000474C1" w:rsidP="00E475AB">
      <w:pPr>
        <w:rPr>
          <w:rFonts w:ascii="PingFang SC" w:eastAsia="PingFang SC" w:hAnsi="PingFang SC"/>
        </w:rPr>
      </w:pPr>
    </w:p>
    <w:p w14:paraId="382C9FE4" w14:textId="77777777" w:rsidR="007814FF" w:rsidRPr="00EA28F9" w:rsidRDefault="007814FF" w:rsidP="007814FF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Event</w:t>
      </w:r>
      <w:r w:rsidRPr="00EA28F9">
        <w:rPr>
          <w:rFonts w:ascii="PingFang SC" w:eastAsia="PingFang SC" w:hAnsi="PingFang SC"/>
        </w:rPr>
        <w:t>对象</w:t>
      </w:r>
      <w:r w:rsidR="00D5592D" w:rsidRPr="00EA28F9">
        <w:rPr>
          <w:rFonts w:ascii="PingFang SC" w:eastAsia="PingFang SC" w:hAnsi="PingFang SC"/>
        </w:rPr>
        <w:tab/>
      </w:r>
    </w:p>
    <w:p w14:paraId="22FECE90" w14:textId="77777777" w:rsidR="007814FF" w:rsidRPr="00EA28F9" w:rsidRDefault="007814FF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4730E6" w14:textId="77777777" w:rsidR="004E46CB" w:rsidRPr="00EA28F9" w:rsidRDefault="004E46C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通常与函数</w:t>
      </w:r>
      <w:r w:rsidRPr="00EA28F9">
        <w:rPr>
          <w:rFonts w:ascii="PingFang SC" w:eastAsia="PingFang SC" w:hAnsi="PingFang SC" w:hint="eastAsia"/>
        </w:rPr>
        <w:t>结合</w:t>
      </w:r>
      <w:r w:rsidRPr="00EA28F9">
        <w:rPr>
          <w:rFonts w:ascii="PingFang SC" w:eastAsia="PingFang SC" w:hAnsi="PingFang SC"/>
        </w:rPr>
        <w:t>使用，函数不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发生前</w:t>
      </w:r>
      <w:r w:rsidRPr="00EA28F9">
        <w:rPr>
          <w:rFonts w:ascii="PingFang SC" w:eastAsia="PingFang SC" w:hAnsi="PingFang SC"/>
        </w:rPr>
        <w:t>被</w:t>
      </w:r>
      <w:r w:rsidRPr="00EA28F9">
        <w:rPr>
          <w:rFonts w:ascii="PingFang SC" w:eastAsia="PingFang SC" w:hAnsi="PingFang SC" w:hint="eastAsia"/>
        </w:rPr>
        <w:t>触发</w:t>
      </w:r>
      <w:r w:rsidRPr="00EA28F9">
        <w:rPr>
          <w:rFonts w:ascii="PingFang SC" w:eastAsia="PingFang SC" w:hAnsi="PingFang SC"/>
        </w:rPr>
        <w:t>。</w:t>
      </w:r>
    </w:p>
    <w:p w14:paraId="5A2B9F13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abort     </w:t>
      </w:r>
      <w:r w:rsidRPr="00EA28F9">
        <w:rPr>
          <w:rFonts w:ascii="PingFang SC" w:eastAsia="PingFang SC" w:hAnsi="PingFang SC" w:hint="eastAsia"/>
        </w:rPr>
        <w:t>图像</w:t>
      </w:r>
      <w:r w:rsidRPr="00EA28F9">
        <w:rPr>
          <w:rFonts w:ascii="PingFang SC" w:eastAsia="PingFang SC" w:hAnsi="PingFang SC"/>
        </w:rPr>
        <w:t>被中断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触发，即当</w:t>
      </w:r>
      <w:r w:rsidRPr="00EA28F9">
        <w:rPr>
          <w:rFonts w:ascii="PingFang SC" w:eastAsia="PingFang SC" w:hAnsi="PingFang SC" w:hint="eastAsia"/>
        </w:rPr>
        <w:t xml:space="preserve"> 用户</w:t>
      </w:r>
      <w:r w:rsidRPr="00EA28F9">
        <w:rPr>
          <w:rFonts w:ascii="PingFang SC" w:eastAsia="PingFang SC" w:hAnsi="PingFang SC"/>
        </w:rPr>
        <w:t>点了浏览器的×，停止加载时触发</w:t>
      </w:r>
    </w:p>
    <w:p w14:paraId="56828C98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blur       </w:t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触发</w:t>
      </w:r>
    </w:p>
    <w:p w14:paraId="69588440" w14:textId="77777777" w:rsidR="00672F7C" w:rsidRPr="00EA28F9" w:rsidRDefault="00672F7C" w:rsidP="00672F7C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focus</w:t>
      </w:r>
      <w:r w:rsidRPr="00EA28F9">
        <w:rPr>
          <w:rFonts w:ascii="PingFang SC" w:eastAsia="PingFang SC" w:hAnsi="PingFang SC"/>
        </w:rPr>
        <w:t xml:space="preserve">  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焦点时触发</w:t>
      </w:r>
    </w:p>
    <w:p w14:paraId="03D66DB6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hange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的内容</w:t>
      </w:r>
      <w:r w:rsidRPr="00EA28F9">
        <w:rPr>
          <w:rFonts w:ascii="PingFang SC" w:eastAsia="PingFang SC" w:hAnsi="PingFang SC" w:hint="eastAsia"/>
        </w:rPr>
        <w:t>被改变</w:t>
      </w:r>
      <w:r w:rsidRPr="00EA28F9">
        <w:rPr>
          <w:rFonts w:ascii="PingFang SC" w:eastAsia="PingFang SC" w:hAnsi="PingFang SC"/>
        </w:rPr>
        <w:t>时触发</w:t>
      </w:r>
      <w:r w:rsidRPr="00EA28F9">
        <w:rPr>
          <w:rFonts w:ascii="PingFang SC" w:eastAsia="PingFang SC" w:hAnsi="PingFang SC" w:hint="eastAsia"/>
        </w:rPr>
        <w:t>（可能</w:t>
      </w:r>
      <w:r w:rsidRPr="00EA28F9">
        <w:rPr>
          <w:rFonts w:ascii="PingFang SC" w:eastAsia="PingFang SC" w:hAnsi="PingFang SC"/>
        </w:rPr>
        <w:t>是文本框，单选框等等</w:t>
      </w:r>
      <w:r w:rsidRPr="00EA28F9">
        <w:rPr>
          <w:rFonts w:ascii="PingFang SC" w:eastAsia="PingFang SC" w:hAnsi="PingFang SC" w:hint="eastAsia"/>
        </w:rPr>
        <w:t>）</w:t>
      </w:r>
    </w:p>
    <w:p w14:paraId="543B8627" w14:textId="40DAD2EE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lick</w:t>
      </w:r>
      <w:r w:rsidRPr="00EA28F9">
        <w:rPr>
          <w:rFonts w:ascii="PingFang SC" w:eastAsia="PingFang SC" w:hAnsi="PingFang SC"/>
        </w:rPr>
        <w:t xml:space="preserve">  ondb</w:t>
      </w:r>
      <w:r w:rsidR="00852AAC"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/>
        </w:rPr>
        <w:t xml:space="preserve">click </w:t>
      </w:r>
      <w:r w:rsidRPr="00EA28F9">
        <w:rPr>
          <w:rFonts w:ascii="PingFang SC" w:eastAsia="PingFang SC" w:hAnsi="PingFang SC" w:hint="eastAsia"/>
        </w:rPr>
        <w:t>单击</w:t>
      </w:r>
      <w:r w:rsidRPr="00EA28F9">
        <w:rPr>
          <w:rFonts w:ascii="PingFang SC" w:eastAsia="PingFang SC" w:hAnsi="PingFang SC"/>
        </w:rPr>
        <w:t>/</w:t>
      </w:r>
      <w:r w:rsidRPr="00EA28F9">
        <w:rPr>
          <w:rFonts w:ascii="PingFang SC" w:eastAsia="PingFang SC" w:hAnsi="PingFang SC" w:hint="eastAsia"/>
        </w:rPr>
        <w:t>双击时</w:t>
      </w:r>
      <w:r w:rsidRPr="00EA28F9">
        <w:rPr>
          <w:rFonts w:ascii="PingFang SC" w:eastAsia="PingFang SC" w:hAnsi="PingFang SC"/>
        </w:rPr>
        <w:t>触发</w:t>
      </w:r>
    </w:p>
    <w:p w14:paraId="0A96785D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error</w:t>
      </w:r>
      <w:r w:rsidRPr="00EA28F9">
        <w:rPr>
          <w:rFonts w:ascii="PingFang SC" w:eastAsia="PingFang SC" w:hAnsi="PingFang SC"/>
        </w:rPr>
        <w:t xml:space="preserve">      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文档或图片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错误</w:t>
      </w:r>
      <w:r w:rsidRPr="00EA28F9">
        <w:rPr>
          <w:rFonts w:ascii="PingFang SC" w:eastAsia="PingFang SC" w:hAnsi="PingFang SC" w:hint="eastAsia"/>
        </w:rPr>
        <w:t xml:space="preserve"> 触发</w:t>
      </w:r>
    </w:p>
    <w:p w14:paraId="4994345E" w14:textId="77777777" w:rsidR="007814FF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down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时触发</w:t>
      </w:r>
    </w:p>
    <w:p w14:paraId="55A9D6E9" w14:textId="77777777" w:rsidR="00672F7C" w:rsidRPr="00EA28F9" w:rsidRDefault="00672F7C" w:rsidP="007814FF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up   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松开时触发</w:t>
      </w:r>
    </w:p>
    <w:p w14:paraId="5F32FB6A" w14:textId="77C826C6" w:rsidR="004E46CB" w:rsidRPr="00EA28F9" w:rsidRDefault="00672F7C" w:rsidP="001079E8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key</w:t>
      </w:r>
      <w:r w:rsidRPr="00EA28F9">
        <w:rPr>
          <w:rFonts w:ascii="PingFang SC" w:eastAsia="PingFang SC" w:hAnsi="PingFang SC"/>
        </w:rPr>
        <w:t xml:space="preserve">press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并松开</w:t>
      </w:r>
      <w:r w:rsidRPr="00EA28F9">
        <w:rPr>
          <w:rFonts w:ascii="PingFang SC" w:eastAsia="PingFang SC" w:hAnsi="PingFang SC" w:hint="eastAsia"/>
        </w:rPr>
        <w:t>触发</w:t>
      </w:r>
    </w:p>
    <w:p w14:paraId="41E3F52A" w14:textId="77777777" w:rsidR="004E46CB" w:rsidRPr="00EA28F9" w:rsidRDefault="004E46CB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鼠标</w:t>
      </w:r>
      <w:r w:rsidRPr="00EA28F9">
        <w:rPr>
          <w:rFonts w:ascii="PingFang SC" w:eastAsia="PingFang SC" w:hAnsi="PingFang SC"/>
        </w:rPr>
        <w:t>键盘</w:t>
      </w:r>
      <w:r w:rsidRPr="00EA28F9">
        <w:rPr>
          <w:rFonts w:ascii="PingFang SC" w:eastAsia="PingFang SC" w:hAnsi="PingFang SC" w:hint="eastAsia"/>
        </w:rPr>
        <w:t>属性</w:t>
      </w:r>
    </w:p>
    <w:p w14:paraId="6141160F" w14:textId="77777777" w:rsidR="004E46CB" w:rsidRPr="00EA28F9" w:rsidRDefault="005B301B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clientX</w:t>
      </w:r>
      <w:r w:rsidRPr="00EA28F9">
        <w:rPr>
          <w:rFonts w:ascii="PingFang SC" w:eastAsia="PingFang SC" w:hAnsi="PingFang SC"/>
        </w:rPr>
        <w:tab/>
        <w:t xml:space="preserve">  event.clientY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当前窗口的水平和垂直坐标</w:t>
      </w:r>
    </w:p>
    <w:p w14:paraId="18F83A6F" w14:textId="77777777" w:rsidR="000F5DBA" w:rsidRPr="00EA28F9" w:rsidRDefault="000F5DBA" w:rsidP="004E46CB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.screenX    event.screenY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屏幕的水平和</w:t>
      </w:r>
      <w:r w:rsidRPr="00EA28F9">
        <w:rPr>
          <w:rFonts w:ascii="PingFang SC" w:eastAsia="PingFang SC" w:hAnsi="PingFang SC" w:hint="eastAsia"/>
        </w:rPr>
        <w:t>垂直</w:t>
      </w:r>
      <w:r w:rsidRPr="00EA28F9">
        <w:rPr>
          <w:rFonts w:ascii="PingFang SC" w:eastAsia="PingFang SC" w:hAnsi="PingFang SC"/>
        </w:rPr>
        <w:t>坐标</w:t>
      </w:r>
    </w:p>
    <w:p w14:paraId="05E666E8" w14:textId="70423C20" w:rsidR="000F5DBA" w:rsidRPr="00EA28F9" w:rsidRDefault="000F5DB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</w:t>
      </w:r>
      <w:r w:rsidRPr="00EA28F9">
        <w:rPr>
          <w:rFonts w:ascii="PingFang SC" w:eastAsia="PingFang SC" w:hAnsi="PingFang SC" w:hint="eastAsia"/>
        </w:rPr>
        <w:t>keyCod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被敲击的键的 Unicode 字符码</w:t>
      </w:r>
    </w:p>
    <w:p w14:paraId="0C16B701" w14:textId="68686112" w:rsidR="00CB56FA" w:rsidRPr="00EA28F9" w:rsidRDefault="00CB56FA" w:rsidP="000F5DBA">
      <w:pPr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tring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highlight w:val="lightGray"/>
        </w:rPr>
        <w:t>fromCharCode</w:t>
      </w:r>
      <w:r w:rsidRPr="00EA28F9">
        <w:rPr>
          <w:rFonts w:ascii="PingFang SC" w:eastAsia="PingFang SC" w:hAnsi="PingFang SC"/>
        </w:rPr>
        <w:t>(event.keyCode)//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Unicode码转为普通字符</w:t>
      </w:r>
    </w:p>
    <w:p w14:paraId="5A046F24" w14:textId="77777777" w:rsidR="000F5DBA" w:rsidRPr="00EA28F9" w:rsidRDefault="000F5DBA" w:rsidP="00A87CC2">
      <w:pPr>
        <w:pStyle w:val="4"/>
        <w:numPr>
          <w:ilvl w:val="2"/>
          <w:numId w:val="8"/>
        </w:numPr>
        <w:rPr>
          <w:rFonts w:ascii="PingFang SC" w:eastAsia="PingFang SC" w:hAnsi="PingFang SC"/>
          <w:highlight w:val="green"/>
        </w:rPr>
      </w:pPr>
      <w:r w:rsidRPr="00EA28F9">
        <w:rPr>
          <w:rFonts w:ascii="PingFang SC" w:eastAsia="PingFang SC" w:hAnsi="PingFang SC" w:hint="eastAsia"/>
          <w:highlight w:val="green"/>
        </w:rPr>
        <w:t>标准Event</w:t>
      </w:r>
      <w:r w:rsidRPr="00EA28F9">
        <w:rPr>
          <w:rFonts w:ascii="PingFang SC" w:eastAsia="PingFang SC" w:hAnsi="PingFang SC"/>
          <w:highlight w:val="green"/>
        </w:rPr>
        <w:t>属性</w:t>
      </w:r>
    </w:p>
    <w:p w14:paraId="7728A83E" w14:textId="77777777" w:rsidR="000F5DBA" w:rsidRPr="00EA28F9" w:rsidRDefault="000F5DBA" w:rsidP="000F5DBA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green"/>
        </w:rPr>
        <w:t>event</w:t>
      </w:r>
      <w:r w:rsidRPr="00EA28F9">
        <w:rPr>
          <w:rFonts w:ascii="PingFang SC" w:eastAsia="PingFang SC" w:hAnsi="PingFang SC"/>
          <w:highlight w:val="green"/>
        </w:rPr>
        <w:t xml:space="preserve">.target     </w:t>
      </w:r>
      <w:r w:rsidRPr="00EA28F9">
        <w:rPr>
          <w:rFonts w:ascii="PingFang SC" w:eastAsia="PingFang SC" w:hAnsi="PingFang SC" w:hint="eastAsia"/>
          <w:highlight w:val="green"/>
        </w:rPr>
        <w:t>返回触发此事件的元素（事件的目标节点）</w:t>
      </w:r>
    </w:p>
    <w:p w14:paraId="0C019BA5" w14:textId="0CC4B276" w:rsidR="004D7FC0" w:rsidRPr="00EA28F9" w:rsidRDefault="004D7FC0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对象</w:t>
      </w:r>
    </w:p>
    <w:p w14:paraId="61A0855D" w14:textId="06569C82" w:rsidR="004D7FC0" w:rsidRPr="00EA28F9" w:rsidRDefault="004D7FC0" w:rsidP="004D7FC0">
      <w:pPr>
        <w:pStyle w:val="a4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触发某个事件时，会产生一个事件对象，这个对象包含着所有与事件有关的信息，包括导致事件的元素、事件的类型、以及其它与特定事件相关的信息。</w:t>
      </w:r>
    </w:p>
    <w:p w14:paraId="70FF133C" w14:textId="2E269688" w:rsidR="004D7FC0" w:rsidRPr="00EA28F9" w:rsidRDefault="004D7FC0" w:rsidP="004D7FC0">
      <w:pPr>
        <w:pStyle w:val="a4"/>
        <w:ind w:left="1418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对象，</w:t>
      </w: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称为event对象，</w:t>
      </w:r>
      <w:r w:rsidRPr="00EA28F9">
        <w:rPr>
          <w:rFonts w:ascii="PingFang SC" w:eastAsia="PingFang SC" w:hAnsi="PingFang SC" w:hint="eastAsia"/>
        </w:rPr>
        <w:t>这个对象是浏览器通过函数把这个对象作为参数传递过来的</w:t>
      </w:r>
    </w:p>
    <w:p w14:paraId="1969ACF6" w14:textId="568209D7" w:rsidR="004D7FC0" w:rsidRPr="00EA28F9" w:rsidRDefault="004D7FC0" w:rsidP="00A87CC2">
      <w:pPr>
        <w:ind w:firstLineChars="563" w:firstLine="135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Pr="00EA28F9" w:rsidRDefault="004D7FC0" w:rsidP="00A87CC2">
      <w:pPr>
        <w:ind w:leftChars="491" w:left="780" w:firstLineChars="9" w:firstLine="2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上</w:t>
      </w:r>
      <w:r w:rsidRPr="00EA28F9">
        <w:rPr>
          <w:rFonts w:ascii="PingFang SC" w:eastAsia="PingFang SC" w:hAnsi="PingFang SC"/>
        </w:rPr>
        <w:t>对比发现，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绑定</w:t>
      </w:r>
      <w:r w:rsidRPr="00EA28F9">
        <w:rPr>
          <w:rFonts w:ascii="PingFang SC" w:eastAsia="PingFang SC" w:hAnsi="PingFang SC"/>
        </w:rPr>
        <w:t>的执行函数</w:t>
      </w:r>
      <w:r w:rsidRPr="00EA28F9">
        <w:rPr>
          <w:rFonts w:ascii="PingFang SC" w:eastAsia="PingFang SC" w:hAnsi="PingFang SC" w:hint="eastAsia"/>
        </w:rPr>
        <w:t>是可以得到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隐藏</w:t>
      </w:r>
      <w:r w:rsidRPr="00EA28F9">
        <w:rPr>
          <w:rFonts w:ascii="PingFang SC" w:eastAsia="PingFang SC" w:hAnsi="PingFang SC"/>
        </w:rPr>
        <w:t>参数的</w:t>
      </w:r>
      <w:r w:rsidRPr="00EA28F9">
        <w:rPr>
          <w:rFonts w:ascii="PingFang SC" w:eastAsia="PingFang SC" w:hAnsi="PingFang SC" w:hint="eastAsia"/>
        </w:rPr>
        <w:t>，这个</w:t>
      </w:r>
      <w:r w:rsidRPr="00EA28F9">
        <w:rPr>
          <w:rFonts w:ascii="PingFang SC" w:eastAsia="PingFang SC" w:hAnsi="PingFang SC"/>
        </w:rPr>
        <w:t>参数其实就是Event对象；</w:t>
      </w:r>
    </w:p>
    <w:p w14:paraId="2FA021AA" w14:textId="719A12F4" w:rsidR="004D7FC0" w:rsidRPr="00EA28F9" w:rsidRDefault="004D7FC0" w:rsidP="00A87CC2">
      <w:pPr>
        <w:ind w:leftChars="291" w:left="462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put</w:t>
      </w:r>
      <w:r w:rsidRPr="00EA28F9">
        <w:rPr>
          <w:rFonts w:ascii="PingFang SC" w:eastAsia="PingFang SC" w:hAnsi="PingFang SC"/>
        </w:rPr>
        <w:t>.onclick = function(evt){//</w:t>
      </w:r>
      <w:r w:rsidRPr="00EA28F9">
        <w:rPr>
          <w:rFonts w:ascii="PingFang SC" w:eastAsia="PingFang SC" w:hAnsi="PingFang SC" w:hint="eastAsia"/>
        </w:rPr>
        <w:t>接收</w:t>
      </w:r>
      <w:r w:rsidRPr="00EA28F9">
        <w:rPr>
          <w:rFonts w:ascii="PingFang SC" w:eastAsia="PingFang SC" w:hAnsi="PingFang SC"/>
        </w:rPr>
        <w:t>event对象</w:t>
      </w:r>
    </w:p>
    <w:p w14:paraId="5FA4C6DD" w14:textId="1AE88CE2" w:rsidR="004D7FC0" w:rsidRPr="00EA28F9" w:rsidRDefault="004D7FC0" w:rsidP="00A87CC2">
      <w:pPr>
        <w:ind w:leftChars="291" w:left="462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lert(evt);</w:t>
      </w:r>
    </w:p>
    <w:p w14:paraId="6449F442" w14:textId="2D383061" w:rsidR="004D7FC0" w:rsidRPr="00EA28F9" w:rsidRDefault="004D7FC0" w:rsidP="00A87CC2">
      <w:pPr>
        <w:ind w:leftChars="291" w:left="462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09DB5314" w14:textId="77777777" w:rsidR="00A87CC2" w:rsidRPr="00EA28F9" w:rsidRDefault="00A87CC2" w:rsidP="004D7FC0">
      <w:pPr>
        <w:ind w:firstLineChars="213" w:firstLine="511"/>
        <w:rPr>
          <w:rFonts w:ascii="PingFang SC" w:eastAsia="PingFang SC" w:hAnsi="PingFang SC"/>
        </w:rPr>
      </w:pPr>
    </w:p>
    <w:p w14:paraId="3E0EE50F" w14:textId="446392C5" w:rsidR="00A87CC2" w:rsidRPr="00EA28F9" w:rsidRDefault="00A87CC2" w:rsidP="00A87CC2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阻止事件</w:t>
      </w:r>
    </w:p>
    <w:p w14:paraId="3B027ADD" w14:textId="03D4CD3F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:rsidRPr="00EA28F9" w14:paraId="005C054E" w14:textId="77777777" w:rsidTr="00A87CC2">
        <w:tc>
          <w:tcPr>
            <w:tcW w:w="8296" w:type="dxa"/>
          </w:tcPr>
          <w:p w14:paraId="79186F9F" w14:textId="77777777" w:rsidR="00A87CC2" w:rsidRPr="00EA28F9" w:rsidRDefault="00A87CC2" w:rsidP="00A87CC2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155D2B9F" w14:textId="77777777" w:rsidR="00A87CC2" w:rsidRPr="00EA28F9" w:rsidRDefault="00A87CC2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 = document.getElementsByTagName('a')[0];</w:t>
            </w:r>
          </w:p>
          <w:p w14:paraId="325F3B71" w14:textId="3BAC17DF" w:rsidR="00A87CC2" w:rsidRPr="00EA28F9" w:rsidRDefault="009E2FC1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</w:t>
            </w:r>
            <w:r w:rsidR="00A87CC2" w:rsidRPr="00EA28F9">
              <w:rPr>
                <w:rFonts w:ascii="PingFang SC" w:eastAsia="PingFang SC" w:hAnsi="PingFang SC"/>
              </w:rPr>
              <w:t>a.onclick = function (e){</w:t>
            </w:r>
          </w:p>
          <w:p w14:paraId="0A783F3D" w14:textId="541C8AC1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421EAAD4" w14:textId="6F9AFBC6" w:rsidR="00A87CC2" w:rsidRPr="00EA28F9" w:rsidRDefault="00A87CC2" w:rsidP="00A87CC2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return false;</w:t>
            </w:r>
            <w:r w:rsidR="009E2FC1" w:rsidRPr="00EA28F9">
              <w:rPr>
                <w:rFonts w:ascii="PingFang SC" w:eastAsia="PingFang SC" w:hAnsi="PingFang SC"/>
              </w:rPr>
              <w:t xml:space="preserve"> //</w:t>
            </w:r>
            <w:r w:rsidR="009E2FC1" w:rsidRPr="00EA28F9">
              <w:rPr>
                <w:rFonts w:ascii="PingFang SC" w:eastAsia="PingFang SC" w:hAnsi="PingFang SC" w:hint="eastAsia"/>
              </w:rPr>
              <w:t>阻止</w:t>
            </w:r>
            <w:r w:rsidR="009E2FC1" w:rsidRPr="00EA28F9">
              <w:rPr>
                <w:rFonts w:ascii="PingFang SC" w:eastAsia="PingFang SC" w:hAnsi="PingFang SC"/>
              </w:rPr>
              <w:t>链接默认的跳转行为</w:t>
            </w:r>
            <w:r w:rsidR="009E2FC1" w:rsidRPr="00EA28F9">
              <w:rPr>
                <w:rFonts w:ascii="PingFang SC" w:eastAsia="PingFang SC" w:hAnsi="PingFang SC" w:hint="eastAsia"/>
              </w:rPr>
              <w:t>，</w:t>
            </w:r>
            <w:r w:rsidR="009E2FC1" w:rsidRPr="00EA28F9">
              <w:rPr>
                <w:rFonts w:ascii="PingFang SC" w:eastAsia="PingFang SC" w:hAnsi="PingFang SC"/>
              </w:rPr>
              <w:t>但是有漏洞</w:t>
            </w:r>
          </w:p>
          <w:p w14:paraId="7CEF389E" w14:textId="2A23B5DC" w:rsidR="00A87CC2" w:rsidRPr="00EA28F9" w:rsidRDefault="00A87CC2" w:rsidP="009E2FC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}</w:t>
            </w:r>
          </w:p>
        </w:tc>
      </w:tr>
    </w:tbl>
    <w:p w14:paraId="5F0DB204" w14:textId="77777777" w:rsidR="00A87CC2" w:rsidRPr="00EA28F9" w:rsidRDefault="00A87CC2" w:rsidP="00A87CC2">
      <w:pPr>
        <w:pStyle w:val="a4"/>
        <w:ind w:left="1200" w:firstLineChars="0" w:firstLine="0"/>
        <w:rPr>
          <w:rFonts w:ascii="PingFang SC" w:eastAsia="PingFang SC" w:hAnsi="PingFang SC"/>
        </w:rPr>
      </w:pPr>
    </w:p>
    <w:p w14:paraId="203A9E3A" w14:textId="1C7C13BB" w:rsidR="00A87CC2" w:rsidRPr="00EA28F9" w:rsidRDefault="00A87CC2" w:rsidP="00A87CC2">
      <w:pPr>
        <w:pStyle w:val="a4"/>
        <w:numPr>
          <w:ilvl w:val="0"/>
          <w:numId w:val="39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lightGray"/>
        </w:rPr>
        <w:t>preventDefault</w:t>
      </w:r>
      <w:r w:rsidRPr="00EA28F9">
        <w:rPr>
          <w:rFonts w:ascii="PingFang SC" w:eastAsia="PingFang SC" w:hAnsi="PingFang SC"/>
        </w:rP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:rsidRPr="00EA28F9" w14:paraId="147AF55A" w14:textId="77777777" w:rsidTr="009E2FC1">
        <w:tc>
          <w:tcPr>
            <w:tcW w:w="8296" w:type="dxa"/>
          </w:tcPr>
          <w:p w14:paraId="6F2110E6" w14:textId="77777777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4E29529F" w14:textId="05ED5B6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a = document.getElementsByTagName('a')[0];</w:t>
            </w:r>
          </w:p>
          <w:p w14:paraId="2253738F" w14:textId="7DD71384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.onclick = function (e){</w:t>
            </w:r>
          </w:p>
          <w:p w14:paraId="7684E799" w14:textId="72A95D73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e.preventDefault();</w:t>
            </w:r>
            <w:r w:rsidRPr="00EA28F9">
              <w:rPr>
                <w:rFonts w:ascii="PingFang SC" w:eastAsia="PingFang SC" w:hAnsi="PingFang SC" w:hint="eastAsia"/>
              </w:rPr>
              <w:t>//阻止</w:t>
            </w:r>
            <w:r w:rsidRPr="00EA28F9">
              <w:rPr>
                <w:rFonts w:ascii="PingFang SC" w:eastAsia="PingFang SC" w:hAnsi="PingFang SC"/>
              </w:rPr>
              <w:t>默认行为的函数；</w:t>
            </w:r>
          </w:p>
          <w:p w14:paraId="63B5D0B1" w14:textId="1503E090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alert('hello');</w:t>
            </w:r>
          </w:p>
          <w:p w14:paraId="4830D57D" w14:textId="50CAB619" w:rsidR="009E2FC1" w:rsidRPr="00EA28F9" w:rsidRDefault="009E2FC1" w:rsidP="009E2F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B939BE" w14:textId="55C077FB" w:rsidR="00A87CC2" w:rsidRPr="00EA28F9" w:rsidRDefault="00874E65" w:rsidP="00874E65">
      <w:pPr>
        <w:pStyle w:val="4"/>
        <w:numPr>
          <w:ilvl w:val="2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:rsidRPr="00EA28F9" w14:paraId="2F277048" w14:textId="77777777" w:rsidTr="00874E65">
        <w:tc>
          <w:tcPr>
            <w:tcW w:w="8296" w:type="dxa"/>
          </w:tcPr>
          <w:p w14:paraId="60B1555F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0E2502A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内容:&lt;input type="text" name="content" value=""/&gt;&lt;br&gt;</w:t>
            </w:r>
          </w:p>
          <w:p w14:paraId="3CE415D7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1526AA08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0755AEFB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iframe src="" frameborder="0" name="i_fram" style="display:none;"&gt;&lt;/iframe&gt;</w:t>
            </w:r>
          </w:p>
          <w:p w14:paraId="7D267DE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48B88233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6967A76E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ub = document.getElementById('sub');</w:t>
            </w:r>
          </w:p>
          <w:p w14:paraId="488F1D0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lag = false;</w:t>
            </w:r>
          </w:p>
          <w:p w14:paraId="355A3964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onsubmit = function (e) {</w:t>
            </w:r>
          </w:p>
          <w:p w14:paraId="6158779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e.preventDefault();</w:t>
            </w:r>
          </w:p>
          <w:p w14:paraId="19F1840D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flag==true){</w:t>
            </w:r>
          </w:p>
          <w:p w14:paraId="61639B2C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4544C68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A80A67E" w14:textId="73C90F7C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ub.disabled = true;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按钮变为不可点</w:t>
            </w:r>
          </w:p>
          <w:p w14:paraId="3480293C" w14:textId="409D6406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lag = true;</w:t>
            </w:r>
            <w:r w:rsidRPr="00EA28F9">
              <w:rPr>
                <w:rFonts w:ascii="PingFang SC" w:eastAsia="PingFang SC" w:hAnsi="PingFang SC" w:hint="eastAsia"/>
              </w:rPr>
              <w:t>//标记</w:t>
            </w:r>
            <w:r w:rsidRPr="00EA28F9">
              <w:rPr>
                <w:rFonts w:ascii="PingFang SC" w:eastAsia="PingFang SC" w:hAnsi="PingFang SC"/>
              </w:rPr>
              <w:t>表单已经提交过</w:t>
            </w:r>
          </w:p>
          <w:p w14:paraId="33BAA735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m.submit();</w:t>
            </w:r>
          </w:p>
          <w:p w14:paraId="1AAD6FE0" w14:textId="77777777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A8FF142" w14:textId="0AA9B321" w:rsidR="00874E65" w:rsidRPr="00EA28F9" w:rsidRDefault="00874E65" w:rsidP="00874E6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/script&gt;</w:t>
            </w:r>
          </w:p>
        </w:tc>
      </w:tr>
    </w:tbl>
    <w:p w14:paraId="53C7BBD6" w14:textId="77777777" w:rsidR="00874E65" w:rsidRPr="00EA28F9" w:rsidRDefault="00874E65" w:rsidP="00874E65">
      <w:pPr>
        <w:ind w:left="1260"/>
        <w:rPr>
          <w:rFonts w:ascii="PingFang SC" w:eastAsia="PingFang SC" w:hAnsi="PingFang SC"/>
        </w:rPr>
      </w:pPr>
    </w:p>
    <w:p w14:paraId="6DCB4F80" w14:textId="77777777" w:rsidR="001D3E23" w:rsidRPr="00EA28F9" w:rsidRDefault="001D3E23" w:rsidP="001D3E23">
      <w:pPr>
        <w:pStyle w:val="1"/>
        <w:numPr>
          <w:ilvl w:val="0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</w:t>
      </w:r>
    </w:p>
    <w:p w14:paraId="2BB5E0CE" w14:textId="77777777" w:rsidR="001D3E23" w:rsidRPr="00EA28F9" w:rsidRDefault="001D3E2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avaScript 中的所有事物都是对象：字符串、数值、数组、函数... 对象只是带有</w:t>
      </w:r>
      <w:r w:rsidRPr="00EA28F9">
        <w:rPr>
          <w:rFonts w:ascii="PingFang SC" w:eastAsia="PingFang SC" w:hAnsi="PingFang SC" w:hint="eastAsia"/>
          <w:highlight w:val="darkGray"/>
        </w:rPr>
        <w:t>属性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 w:hint="eastAsia"/>
          <w:highlight w:val="darkGray"/>
        </w:rPr>
        <w:t>方法</w:t>
      </w:r>
      <w:r w:rsidRPr="00EA28F9">
        <w:rPr>
          <w:rFonts w:ascii="PingFang SC" w:eastAsia="PingFang SC" w:hAnsi="PingFang SC" w:hint="eastAsia"/>
        </w:rPr>
        <w:t>的特殊数据类型。</w:t>
      </w:r>
    </w:p>
    <w:p w14:paraId="7B7E09B0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属性：objectName.propertyName</w:t>
      </w:r>
    </w:p>
    <w:p w14:paraId="2D469063" w14:textId="77777777" w:rsidR="00F73C73" w:rsidRPr="00EA28F9" w:rsidRDefault="00F73C73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方法：objectName.methodName()</w:t>
      </w:r>
    </w:p>
    <w:p w14:paraId="69AB3717" w14:textId="084A4E17" w:rsidR="00B4127C" w:rsidRPr="00EA28F9" w:rsidRDefault="005E27EA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操作可以使用数组操作来完成，window.onload 相当于window['onload'];</w:t>
      </w:r>
    </w:p>
    <w:p w14:paraId="0EF3D19E" w14:textId="0F8B2F88" w:rsidR="00B4127C" w:rsidRPr="00EA28F9" w:rsidRDefault="00B4127C" w:rsidP="001D3E2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  <w:color w:val="FF0000"/>
        </w:rPr>
        <w:t xml:space="preserve">for </w:t>
      </w:r>
      <w:r w:rsidRPr="00EA28F9">
        <w:rPr>
          <w:rFonts w:ascii="PingFang SC" w:eastAsia="PingFang SC" w:hAnsi="PingFang SC" w:hint="eastAsia"/>
        </w:rPr>
        <w:t>（var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color w:val="FF0000"/>
        </w:rPr>
        <w:t xml:space="preserve">in </w:t>
      </w:r>
      <w:r w:rsidRPr="00EA28F9">
        <w:rPr>
          <w:rFonts w:ascii="PingFang SC" w:eastAsia="PingFang SC" w:hAnsi="PingFang SC"/>
        </w:rPr>
        <w:t>box</w:t>
      </w:r>
      <w:r w:rsidRPr="00EA28F9">
        <w:rPr>
          <w:rFonts w:ascii="PingFang SC" w:eastAsia="PingFang SC" w:hAnsi="PingFang SC" w:hint="eastAsia"/>
        </w:rPr>
        <w:t>）来循环遍历</w:t>
      </w:r>
      <w:r w:rsidRPr="00EA28F9">
        <w:rPr>
          <w:rFonts w:ascii="PingFang SC" w:eastAsia="PingFang SC" w:hAnsi="PingFang SC"/>
        </w:rPr>
        <w:t>对象的属性</w:t>
      </w:r>
      <w:r w:rsidRPr="00EA28F9">
        <w:rPr>
          <w:rFonts w:ascii="PingFang SC" w:eastAsia="PingFang SC" w:hAnsi="PingFang SC" w:hint="eastAsia"/>
        </w:rPr>
        <w:t>名</w:t>
      </w:r>
      <w:r w:rsidRPr="00EA28F9">
        <w:rPr>
          <w:rFonts w:ascii="PingFang SC" w:eastAsia="PingFang SC" w:hAnsi="PingFang SC"/>
        </w:rPr>
        <w:t>。</w:t>
      </w:r>
    </w:p>
    <w:p w14:paraId="071DEBBA" w14:textId="77777777" w:rsidR="001D3E23" w:rsidRPr="00EA28F9" w:rsidRDefault="00F73C73" w:rsidP="001D3E2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直接</w:t>
      </w:r>
      <w:r w:rsidRPr="00EA28F9">
        <w:rPr>
          <w:rFonts w:ascii="PingFang SC" w:eastAsia="PingFang SC" w:hAnsi="PingFang SC"/>
        </w:rP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73A2C5EB" w14:textId="77777777" w:rsidTr="00F73C73">
        <w:tc>
          <w:tcPr>
            <w:tcW w:w="8296" w:type="dxa"/>
          </w:tcPr>
          <w:p w14:paraId="21E8F62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new Object();</w:t>
            </w:r>
          </w:p>
          <w:p w14:paraId="0138A0EC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firstname="John";</w:t>
            </w:r>
          </w:p>
          <w:p w14:paraId="74823447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lastname="Doe";</w:t>
            </w:r>
          </w:p>
          <w:p w14:paraId="421C90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age=50;</w:t>
            </w:r>
          </w:p>
          <w:p w14:paraId="5CF30F67" w14:textId="648B9958" w:rsidR="007E0988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eyecolor="blue";</w:t>
            </w:r>
          </w:p>
        </w:tc>
      </w:tr>
    </w:tbl>
    <w:p w14:paraId="5A86A015" w14:textId="4C354BB5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obj = {};</w:t>
      </w:r>
    </w:p>
    <w:p w14:paraId="178E613E" w14:textId="0C851D7F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.attr = value;</w:t>
      </w:r>
    </w:p>
    <w:p w14:paraId="33A643D5" w14:textId="01390C58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[attr] = value;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都可以</w:t>
      </w:r>
    </w:p>
    <w:p w14:paraId="049B41B2" w14:textId="4B8B6B69" w:rsidR="007E0988" w:rsidRPr="00EA28F9" w:rsidRDefault="007E0988" w:rsidP="007E0988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如果</w:t>
      </w:r>
      <w:r w:rsidRPr="00EA28F9">
        <w:rPr>
          <w:rFonts w:ascii="PingFang SC" w:eastAsia="PingFang SC" w:hAnsi="PingFang SC"/>
        </w:rPr>
        <w:t>attr是变量的话，只能用obj[attr] = value</w:t>
      </w:r>
      <w:r w:rsidRPr="00EA28F9">
        <w:rPr>
          <w:rFonts w:ascii="PingFang SC" w:eastAsia="PingFang SC" w:hAnsi="PingFang SC" w:hint="eastAsia"/>
        </w:rPr>
        <w:t>这种</w:t>
      </w:r>
    </w:p>
    <w:p w14:paraId="468FD0F7" w14:textId="77777777" w:rsidR="00F73C73" w:rsidRPr="00EA28F9" w:rsidRDefault="00F73C73" w:rsidP="00F73C73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30C1F907" w14:textId="77777777" w:rsidTr="00F73C73">
        <w:tc>
          <w:tcPr>
            <w:tcW w:w="8296" w:type="dxa"/>
          </w:tcPr>
          <w:p w14:paraId="165072AB" w14:textId="03DB061C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</w:t>
            </w:r>
            <w:r w:rsidR="00465D8E" w:rsidRPr="00EA28F9">
              <w:rPr>
                <w:rFonts w:ascii="PingFang SC" w:eastAsia="PingFang SC" w:hAnsi="PingFang SC"/>
              </w:rPr>
              <w:t xml:space="preserve"> P</w:t>
            </w:r>
            <w:r w:rsidRPr="00EA28F9">
              <w:rPr>
                <w:rFonts w:ascii="PingFang SC" w:eastAsia="PingFang SC" w:hAnsi="PingFang SC"/>
              </w:rPr>
              <w:t>erson(firstname,lastname,age,eyecolor)</w:t>
            </w:r>
            <w:r w:rsidR="00FD0FA4" w:rsidRPr="00EA28F9">
              <w:rPr>
                <w:rFonts w:ascii="PingFang SC" w:eastAsia="PingFang SC" w:hAnsi="PingFang SC"/>
              </w:rPr>
              <w:t xml:space="preserve">  //</w:t>
            </w:r>
            <w:r w:rsidR="00FD0FA4" w:rsidRPr="00EA28F9">
              <w:rPr>
                <w:rFonts w:ascii="PingFang SC" w:eastAsia="PingFang SC" w:hAnsi="PingFang SC" w:hint="eastAsia"/>
              </w:rPr>
              <w:t>一般使用大写</w:t>
            </w:r>
            <w:r w:rsidR="00FD0FA4" w:rsidRPr="00EA28F9">
              <w:rPr>
                <w:rFonts w:ascii="PingFang SC" w:eastAsia="PingFang SC" w:hAnsi="PingFang SC"/>
              </w:rPr>
              <w:t>，与普通函数做区别</w:t>
            </w:r>
          </w:p>
          <w:p w14:paraId="274BC2E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</w:t>
            </w:r>
          </w:p>
          <w:p w14:paraId="20817F1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firstname=firstname;</w:t>
            </w:r>
          </w:p>
          <w:p w14:paraId="22F4BD3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this.lastname=lastname;</w:t>
            </w:r>
          </w:p>
          <w:p w14:paraId="220CB5FD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age=age;</w:t>
            </w:r>
          </w:p>
          <w:p w14:paraId="5CAE62CE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//对象</w:t>
            </w:r>
            <w:r w:rsidRPr="00EA28F9">
              <w:rPr>
                <w:rFonts w:ascii="PingFang SC" w:eastAsia="PingFang SC" w:hAnsi="PingFang SC"/>
              </w:rPr>
              <w:t>的方法</w:t>
            </w:r>
          </w:p>
          <w:p w14:paraId="29116602" w14:textId="77777777" w:rsidR="00F73C73" w:rsidRPr="00EA28F9" w:rsidRDefault="00F73C73" w:rsidP="00F73C73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his.changeName=function (name)</w:t>
            </w:r>
          </w:p>
          <w:p w14:paraId="1B832728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{</w:t>
            </w:r>
          </w:p>
          <w:p w14:paraId="1181E780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this.lastname=name;</w:t>
            </w:r>
          </w:p>
          <w:p w14:paraId="3F9AD54B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  <w:p w14:paraId="31F57623" w14:textId="77777777" w:rsidR="00F73C73" w:rsidRPr="00EA28F9" w:rsidRDefault="00F73C73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1C7B52FE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这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this</w:t>
      </w:r>
      <w:r w:rsidRPr="00EA28F9">
        <w:rPr>
          <w:rFonts w:ascii="PingFang SC" w:eastAsia="PingFang SC" w:hAnsi="PingFang SC"/>
        </w:rPr>
        <w:t>指的是</w:t>
      </w:r>
      <w:r w:rsidRPr="00EA28F9">
        <w:rPr>
          <w:rFonts w:ascii="PingFang SC" w:eastAsia="PingFang SC" w:hAnsi="PingFang SC" w:hint="eastAsia"/>
        </w:rPr>
        <w:t>正在</w:t>
      </w:r>
      <w:r w:rsidRPr="00EA28F9">
        <w:rPr>
          <w:rFonts w:ascii="PingFang SC" w:eastAsia="PingFang SC" w:hAnsi="PingFang SC"/>
        </w:rPr>
        <w:t>执行的函数本身</w:t>
      </w:r>
      <w:r w:rsidR="00AD5F8E" w:rsidRPr="00EA28F9">
        <w:rPr>
          <w:rFonts w:ascii="PingFang SC" w:eastAsia="PingFang SC" w:hAnsi="PingFang SC" w:hint="eastAsia"/>
        </w:rPr>
        <w:t>；</w:t>
      </w:r>
    </w:p>
    <w:p w14:paraId="422B9EC2" w14:textId="77777777" w:rsidR="00AD5F8E" w:rsidRPr="00EA28F9" w:rsidRDefault="00AD5F8E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yellow"/>
        </w:rPr>
        <w:t>运行</w:t>
      </w:r>
      <w:r w:rsidRPr="00EA28F9">
        <w:rPr>
          <w:rFonts w:ascii="PingFang SC" w:eastAsia="PingFang SC" w:hAnsi="PingFang SC"/>
          <w:highlight w:val="yellow"/>
        </w:rPr>
        <w:t>时，</w:t>
      </w:r>
      <w:r w:rsidRPr="00EA28F9">
        <w:rPr>
          <w:rFonts w:ascii="PingFang SC" w:eastAsia="PingFang SC" w:hAnsi="PingFang SC" w:hint="eastAsia"/>
          <w:highlight w:val="yellow"/>
        </w:rPr>
        <w:t>this</w:t>
      </w:r>
      <w:r w:rsidRPr="00EA28F9">
        <w:rPr>
          <w:rFonts w:ascii="PingFang SC" w:eastAsia="PingFang SC" w:hAnsi="PingFang SC"/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RPr="00EA28F9" w14:paraId="69B01E60" w14:textId="77777777" w:rsidTr="00AD5F8E">
        <w:tc>
          <w:tcPr>
            <w:tcW w:w="8296" w:type="dxa"/>
          </w:tcPr>
          <w:p w14:paraId="1E765311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oCar = new object();</w:t>
            </w:r>
          </w:p>
          <w:p w14:paraId="3C5D7DCE" w14:textId="77777777" w:rsidR="00AD5F8E" w:rsidRPr="00EA28F9" w:rsidRDefault="00AD5F8E" w:rsidP="00F73C7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Car.showColor = function(){alert(</w:t>
            </w:r>
            <w:r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Pr="00EA28F9">
              <w:rPr>
                <w:rFonts w:ascii="PingFang SC" w:eastAsia="PingFang SC" w:hAnsi="PingFang SC"/>
              </w:rPr>
              <w:t>.color);};//this</w:t>
            </w:r>
            <w:r w:rsidRPr="00EA28F9">
              <w:rPr>
                <w:rFonts w:ascii="PingFang SC" w:eastAsia="PingFang SC" w:hAnsi="PingFang SC" w:hint="eastAsia"/>
              </w:rPr>
              <w:t>就</w:t>
            </w:r>
            <w:r w:rsidRPr="00EA28F9">
              <w:rPr>
                <w:rFonts w:ascii="PingFang SC" w:eastAsia="PingFang SC" w:hAnsi="PingFang SC"/>
              </w:rPr>
              <w:t>指的oCar</w:t>
            </w:r>
            <w:r w:rsidRPr="00EA28F9">
              <w:rPr>
                <w:rFonts w:ascii="PingFang SC" w:eastAsia="PingFang SC" w:hAnsi="PingFang SC" w:hint="eastAsia"/>
              </w:rPr>
              <w:t>对象</w:t>
            </w:r>
          </w:p>
        </w:tc>
      </w:tr>
    </w:tbl>
    <w:p w14:paraId="248A4136" w14:textId="77777777" w:rsidR="00F73C73" w:rsidRPr="00EA28F9" w:rsidRDefault="00F73C73" w:rsidP="00F73C73">
      <w:pPr>
        <w:rPr>
          <w:rFonts w:ascii="PingFang SC" w:eastAsia="PingFang SC" w:hAnsi="PingFang SC"/>
        </w:rPr>
      </w:pPr>
    </w:p>
    <w:p w14:paraId="66F48384" w14:textId="77777777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有了对象</w:t>
      </w:r>
      <w:r w:rsidRPr="00EA28F9">
        <w:rPr>
          <w:rFonts w:ascii="PingFang SC" w:eastAsia="PingFang SC" w:hAnsi="PingFang SC"/>
        </w:rPr>
        <w:t>构造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可以这样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：</w:t>
      </w:r>
    </w:p>
    <w:p w14:paraId="4D66430F" w14:textId="45962EF2" w:rsidR="00F73C73" w:rsidRPr="00EA28F9" w:rsidRDefault="00F73C73" w:rsidP="00F73C73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myFather=new </w:t>
      </w:r>
      <w:r w:rsidR="00465D8E" w:rsidRPr="00EA28F9">
        <w:rPr>
          <w:rFonts w:ascii="PingFang SC" w:eastAsia="PingFang SC" w:hAnsi="PingFang SC"/>
        </w:rPr>
        <w:t>P</w:t>
      </w:r>
      <w:r w:rsidRPr="00EA28F9">
        <w:rPr>
          <w:rFonts w:ascii="PingFang SC" w:eastAsia="PingFang SC" w:hAnsi="PingFang SC"/>
        </w:rPr>
        <w:t>erson("John","Doe",50,"blue");</w:t>
      </w:r>
    </w:p>
    <w:p w14:paraId="672763B3" w14:textId="77777777" w:rsidR="009C1EF0" w:rsidRPr="00EA28F9" w:rsidRDefault="009C1EF0" w:rsidP="009C1EF0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mber</w:t>
      </w:r>
      <w:r w:rsidRPr="00EA28F9">
        <w:rPr>
          <w:rFonts w:ascii="PingFang SC" w:eastAsia="PingFang SC" w:hAnsi="PingFang SC"/>
        </w:rPr>
        <w:t>对象</w:t>
      </w:r>
    </w:p>
    <w:p w14:paraId="6D28AE47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大</w:t>
      </w:r>
    </w:p>
    <w:p w14:paraId="4CB2DB58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 xml:space="preserve"> 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小</w:t>
      </w:r>
    </w:p>
    <w:p w14:paraId="04959B0F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非</w:t>
      </w:r>
      <w:r w:rsidRPr="00EA28F9">
        <w:rPr>
          <w:rFonts w:ascii="PingFang SC" w:eastAsia="PingFang SC" w:hAnsi="PingFang SC"/>
        </w:rPr>
        <w:t>数字值</w:t>
      </w:r>
    </w:p>
    <w:p w14:paraId="7A6A4AFD" w14:textId="77777777" w:rsidR="009C1EF0" w:rsidRPr="00EA28F9" w:rsidRDefault="009C1EF0" w:rsidP="009C1EF0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s</w:t>
      </w:r>
      <w:r w:rsidRPr="00EA28F9">
        <w:rPr>
          <w:rFonts w:ascii="PingFang SC" w:eastAsia="PingFang SC" w:hAnsi="PingFang SC"/>
        </w:rPr>
        <w:t>NaN() 一个</w:t>
      </w:r>
      <w:r w:rsidRPr="00EA28F9">
        <w:rPr>
          <w:rFonts w:ascii="PingFang SC" w:eastAsia="PingFang SC" w:hAnsi="PingFang SC" w:hint="eastAsia"/>
        </w:rPr>
        <w:t>值</w:t>
      </w:r>
      <w:r w:rsidR="009432E9" w:rsidRPr="00EA28F9">
        <w:rPr>
          <w:rFonts w:ascii="PingFang SC" w:eastAsia="PingFang SC" w:hAnsi="PingFang SC" w:hint="eastAsia"/>
        </w:rPr>
        <w:t>不是</w:t>
      </w:r>
      <w:r w:rsidR="009432E9" w:rsidRPr="00EA28F9">
        <w:rPr>
          <w:rFonts w:ascii="PingFang SC" w:eastAsia="PingFang SC" w:hAnsi="PingFang SC"/>
        </w:rPr>
        <w:t>数字</w:t>
      </w:r>
      <w:r w:rsidR="009432E9" w:rsidRPr="00EA28F9">
        <w:rPr>
          <w:rFonts w:ascii="PingFang SC" w:eastAsia="PingFang SC" w:hAnsi="PingFang SC" w:hint="eastAsia"/>
        </w:rPr>
        <w:t>时</w:t>
      </w:r>
      <w:r w:rsidR="009432E9" w:rsidRPr="00EA28F9">
        <w:rPr>
          <w:rFonts w:ascii="PingFang SC" w:eastAsia="PingFang SC" w:hAnsi="PingFang SC"/>
        </w:rPr>
        <w:t>返回true</w:t>
      </w:r>
    </w:p>
    <w:p w14:paraId="5ACBC31F" w14:textId="77777777" w:rsidR="006B0566" w:rsidRPr="00EA28F9" w:rsidRDefault="006B0566" w:rsidP="006B0566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对象</w:t>
      </w:r>
    </w:p>
    <w:p w14:paraId="560955CD" w14:textId="77777777" w:rsidR="006B0566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属性</w:t>
      </w:r>
      <w:r w:rsidRPr="00EA28F9">
        <w:rPr>
          <w:rFonts w:ascii="PingFang SC" w:eastAsia="PingFang SC" w:hAnsi="PingFang SC"/>
        </w:rPr>
        <w:t xml:space="preserve">：length  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长度</w:t>
      </w:r>
    </w:p>
    <w:p w14:paraId="3F2D75A3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ext.length</w:t>
      </w:r>
    </w:p>
    <w:p w14:paraId="4E06B1BA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</w:p>
    <w:p w14:paraId="71DCF94B" w14:textId="77777777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highlight w:val="darkGray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554B273" w14:textId="24626873" w:rsidR="00F3502B" w:rsidRPr="00EA28F9" w:rsidRDefault="00F3502B" w:rsidP="006B056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2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</w:rPr>
        <w:t>（char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</w:t>
      </w:r>
      <w:r w:rsidRPr="00EA28F9">
        <w:rPr>
          <w:rFonts w:ascii="PingFang SC" w:eastAsia="PingFang SC" w:hAnsi="PingFang SC" w:hint="eastAsia"/>
        </w:rPr>
        <w:t>）字符串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某个</w:t>
      </w:r>
      <w:r w:rsidRPr="00EA28F9">
        <w:rPr>
          <w:rFonts w:ascii="PingFang SC" w:eastAsia="PingFang SC" w:hAnsi="PingFang SC"/>
        </w:rPr>
        <w:t>指定的</w:t>
      </w:r>
      <w:r w:rsidRPr="00EA28F9">
        <w:rPr>
          <w:rFonts w:ascii="PingFang SC" w:eastAsia="PingFang SC" w:hAnsi="PingFang SC" w:hint="eastAsia"/>
        </w:rPr>
        <w:t>字符char</w:t>
      </w:r>
      <w:r w:rsidRPr="00EA28F9">
        <w:rPr>
          <w:rFonts w:ascii="PingFang SC" w:eastAsia="PingFang SC" w:hAnsi="PingFang SC"/>
        </w:rPr>
        <w:t>首次出现的</w:t>
      </w:r>
      <w:r w:rsidRPr="00EA28F9">
        <w:rPr>
          <w:rFonts w:ascii="PingFang SC" w:eastAsia="PingFang SC" w:hAnsi="PingFang SC" w:hint="eastAsia"/>
          <w:highlight w:val="darkGray"/>
        </w:rPr>
        <w:t>位置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EA28F9" w14:paraId="2FE3700A" w14:textId="77777777" w:rsidTr="00F3502B">
        <w:tc>
          <w:tcPr>
            <w:tcW w:w="8296" w:type="dxa"/>
          </w:tcPr>
          <w:p w14:paraId="5D4EB786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str = </w:t>
            </w:r>
            <w:r w:rsidRPr="00EA28F9">
              <w:rPr>
                <w:rFonts w:ascii="PingFang SC" w:eastAsia="PingFang SC" w:hAnsi="PingFang SC"/>
              </w:rPr>
              <w:t>"Hello world, welcome to the universe.";</w:t>
            </w:r>
          </w:p>
        </w:tc>
      </w:tr>
      <w:tr w:rsidR="00F3502B" w:rsidRPr="00EA28F9" w14:paraId="217293CA" w14:textId="77777777" w:rsidTr="00F3502B">
        <w:tc>
          <w:tcPr>
            <w:tcW w:w="8296" w:type="dxa"/>
          </w:tcPr>
          <w:p w14:paraId="434DF9BD" w14:textId="77777777" w:rsidR="00F3502B" w:rsidRPr="00EA28F9" w:rsidRDefault="00F3502B" w:rsidP="00D159A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</w:t>
            </w:r>
            <w:r w:rsidRPr="00EA28F9">
              <w:rPr>
                <w:rFonts w:ascii="PingFang SC" w:eastAsia="PingFang SC" w:hAnsi="PingFang SC"/>
              </w:rPr>
              <w:t>.indexOf(’world’)</w:t>
            </w:r>
          </w:p>
        </w:tc>
      </w:tr>
    </w:tbl>
    <w:p w14:paraId="439C74D7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，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找到返回-1</w:t>
      </w:r>
      <w:r w:rsidRPr="00EA28F9">
        <w:rPr>
          <w:rFonts w:ascii="PingFang SC" w:eastAsia="PingFang SC" w:hAnsi="PingFang SC" w:hint="eastAsia"/>
        </w:rPr>
        <w:t>；</w:t>
      </w:r>
    </w:p>
    <w:p w14:paraId="643B2861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lastIndexOf</w:t>
      </w:r>
      <w:r w:rsidRPr="00EA28F9">
        <w:rPr>
          <w:rFonts w:ascii="PingFang SC" w:eastAsia="PingFang SC" w:hAnsi="PingFang SC"/>
        </w:rPr>
        <w:t xml:space="preserve">(char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/>
          <w:highlight w:val="darkGray"/>
        </w:rPr>
        <w:t>末尾</w:t>
      </w:r>
      <w:r w:rsidRPr="00EA28F9">
        <w:rPr>
          <w:rFonts w:ascii="PingFang SC" w:eastAsia="PingFang SC" w:hAnsi="PingFang SC" w:hint="eastAsia"/>
        </w:rPr>
        <w:t>开始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 w:hint="eastAsia"/>
        </w:rPr>
        <w:t>某</w:t>
      </w:r>
      <w:r w:rsidRPr="00EA28F9">
        <w:rPr>
          <w:rFonts w:ascii="PingFang SC" w:eastAsia="PingFang SC" w:hAnsi="PingFang SC"/>
        </w:rPr>
        <w:t>字符</w:t>
      </w:r>
      <w:r w:rsidRPr="00EA28F9">
        <w:rPr>
          <w:rFonts w:ascii="PingFang SC" w:eastAsia="PingFang SC" w:hAnsi="PingFang SC" w:hint="eastAsia"/>
        </w:rPr>
        <w:t>出现</w:t>
      </w:r>
      <w:r w:rsidRPr="00EA28F9">
        <w:rPr>
          <w:rFonts w:ascii="PingFang SC" w:eastAsia="PingFang SC" w:hAnsi="PingFang SC"/>
        </w:rPr>
        <w:t>的位置</w:t>
      </w:r>
    </w:p>
    <w:p w14:paraId="4C890DFE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match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）</w:t>
      </w:r>
    </w:p>
    <w:p w14:paraId="40EAB3AC" w14:textId="77777777" w:rsidR="00F3502B" w:rsidRPr="00EA28F9" w:rsidRDefault="00F3502B" w:rsidP="00F3502B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 xml:space="preserve">str.match("world") 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章节</w:t>
      </w:r>
      <w:r w:rsidRPr="00EA28F9">
        <w:rPr>
          <w:rFonts w:ascii="PingFang SC" w:eastAsia="PingFang SC" w:hAnsi="PingFang SC"/>
        </w:rPr>
        <w:t>相同，返回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到的字符；</w:t>
      </w:r>
    </w:p>
    <w:p w14:paraId="06FBA4A1" w14:textId="77777777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replace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,replacement）</w:t>
      </w:r>
      <w:r w:rsidRPr="00EA28F9">
        <w:rPr>
          <w:rFonts w:ascii="PingFang SC" w:eastAsia="PingFang SC" w:hAnsi="PingFang SC" w:hint="eastAsia"/>
        </w:rPr>
        <w:t>替换</w:t>
      </w:r>
      <w:r w:rsidRPr="00EA28F9">
        <w:rPr>
          <w:rFonts w:ascii="PingFang SC" w:eastAsia="PingFang SC" w:hAnsi="PingFang SC"/>
        </w:rPr>
        <w:t>字符</w:t>
      </w:r>
    </w:p>
    <w:p w14:paraId="7EE7717A" w14:textId="77777777" w:rsidR="00F3502B" w:rsidRPr="00EA28F9" w:rsidRDefault="00F3502B" w:rsidP="00F3502B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toUpperCase</w:t>
      </w:r>
      <w:r w:rsidRPr="00EA28F9">
        <w:rPr>
          <w:rFonts w:ascii="PingFang SC" w:eastAsia="PingFang SC" w:hAnsi="PingFang SC"/>
        </w:rPr>
        <w:t xml:space="preserve">() / </w:t>
      </w:r>
      <w:r w:rsidRPr="00EA28F9">
        <w:rPr>
          <w:rFonts w:ascii="PingFang SC" w:eastAsia="PingFang SC" w:hAnsi="PingFang SC"/>
          <w:highlight w:val="darkGray"/>
        </w:rPr>
        <w:t>toLowerCas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大小写</w:t>
      </w:r>
      <w:r w:rsidRPr="00EA28F9">
        <w:rPr>
          <w:rFonts w:ascii="PingFang SC" w:eastAsia="PingFang SC" w:hAnsi="PingFang SC"/>
        </w:rPr>
        <w:t>转换</w:t>
      </w:r>
    </w:p>
    <w:p w14:paraId="0FF94FFB" w14:textId="77777777" w:rsidR="00F3502B" w:rsidRPr="00EA28F9" w:rsidRDefault="00F3502B" w:rsidP="00F3502B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UpperCase();</w:t>
      </w:r>
    </w:p>
    <w:p w14:paraId="6A7E10FF" w14:textId="77777777" w:rsidR="00373DCA" w:rsidRPr="00EA28F9" w:rsidRDefault="00373DCA" w:rsidP="00373DCA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plit</w:t>
      </w:r>
      <w:r w:rsidRPr="00EA28F9">
        <w:rPr>
          <w:rFonts w:ascii="PingFang SC" w:eastAsia="PingFang SC" w:hAnsi="PingFang SC"/>
        </w:rPr>
        <w:t xml:space="preserve">(separator)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RPr="00EA28F9" w14:paraId="18DA19FF" w14:textId="77777777" w:rsidTr="00373DCA">
        <w:tc>
          <w:tcPr>
            <w:tcW w:w="8296" w:type="dxa"/>
          </w:tcPr>
          <w:p w14:paraId="015EE50D" w14:textId="77777777" w:rsidR="00373DCA" w:rsidRPr="00EA28F9" w:rsidRDefault="00373DCA" w:rsidP="00373DC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="a,b,c,d,e"   // String</w:t>
            </w:r>
          </w:p>
          <w:p w14:paraId="3085D21B" w14:textId="77777777" w:rsidR="00373DCA" w:rsidRPr="00EA28F9" w:rsidRDefault="00373DCA" w:rsidP="00373DC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.split(",");   // Split on commas</w:t>
            </w:r>
          </w:p>
        </w:tc>
      </w:tr>
    </w:tbl>
    <w:p w14:paraId="4465FCF8" w14:textId="537331E4" w:rsidR="00236B89" w:rsidRPr="00EA28F9" w:rsidRDefault="00236B89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</w:t>
      </w:r>
      <w:r w:rsidRPr="00EA28F9">
        <w:rPr>
          <w:rFonts w:ascii="PingFang SC" w:eastAsia="PingFang SC" w:hAnsi="PingFang SC" w:hint="eastAsia"/>
          <w:highlight w:val="darkGray"/>
        </w:rPr>
        <w:t>char</w:t>
      </w:r>
      <w:r w:rsidRPr="00EA28F9">
        <w:rPr>
          <w:rFonts w:ascii="PingFang SC" w:eastAsia="PingFang SC" w:hAnsi="PingFang SC"/>
          <w:highlight w:val="darkGray"/>
        </w:rPr>
        <w:t>At</w:t>
      </w:r>
      <w:r w:rsidRPr="00EA28F9">
        <w:rPr>
          <w:rFonts w:ascii="PingFang SC" w:eastAsia="PingFang SC" w:hAnsi="PingFang SC"/>
        </w:rPr>
        <w:t xml:space="preserve">(index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指定位置的字符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index为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</w:t>
      </w:r>
    </w:p>
    <w:p w14:paraId="49C631D9" w14:textId="0BB4EF31" w:rsidR="00F91791" w:rsidRPr="00EA28F9" w:rsidRDefault="00F91791" w:rsidP="00F91791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 xml:space="preserve">.slice(m,n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m</w:t>
      </w:r>
      <w:r w:rsidRPr="00EA28F9">
        <w:rPr>
          <w:rFonts w:ascii="PingFang SC" w:eastAsia="PingFang SC" w:hAnsi="PingFang SC" w:hint="eastAsia"/>
        </w:rPr>
        <w:t>到</w:t>
      </w:r>
      <w:r w:rsidRPr="00EA28F9">
        <w:rPr>
          <w:rFonts w:ascii="PingFang SC" w:eastAsia="PingFang SC" w:hAnsi="PingFang SC"/>
        </w:rPr>
        <w:t>n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字符串</w:t>
      </w:r>
      <w:r w:rsidR="001C74CF" w:rsidRPr="00EA28F9">
        <w:rPr>
          <w:rFonts w:ascii="PingFang SC" w:eastAsia="PingFang SC" w:hAnsi="PingFang SC" w:hint="eastAsia"/>
        </w:rPr>
        <w:t xml:space="preserve"> </w:t>
      </w:r>
      <w:r w:rsidR="001C74CF" w:rsidRPr="00EA28F9">
        <w:rPr>
          <w:rFonts w:ascii="PingFang SC" w:eastAsia="PingFang SC" w:hAnsi="PingFang SC"/>
        </w:rPr>
        <w:t xml:space="preserve">m n </w:t>
      </w:r>
      <w:r w:rsidR="001C74CF" w:rsidRPr="00EA28F9">
        <w:rPr>
          <w:rFonts w:ascii="PingFang SC" w:eastAsia="PingFang SC" w:hAnsi="PingFang SC" w:hint="eastAsia"/>
        </w:rPr>
        <w:t>都是</w:t>
      </w:r>
      <w:r w:rsidR="001C74CF" w:rsidRPr="00EA28F9">
        <w:rPr>
          <w:rFonts w:ascii="PingFang SC" w:eastAsia="PingFang SC" w:hAnsi="PingFang SC"/>
        </w:rPr>
        <w:t>索引</w:t>
      </w:r>
    </w:p>
    <w:p w14:paraId="5E8E5B11" w14:textId="353CC1B8" w:rsidR="00F91791" w:rsidRPr="00EA28F9" w:rsidRDefault="00F91791" w:rsidP="00F91791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substring(m,n)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上</w:t>
      </w:r>
    </w:p>
    <w:p w14:paraId="3BE87F90" w14:textId="7A63CED0" w:rsidR="001455D9" w:rsidRPr="00EA28F9" w:rsidRDefault="001455D9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tr.substr(m,length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从m开始的length个字符</w:t>
      </w:r>
    </w:p>
    <w:p w14:paraId="48D852C7" w14:textId="34F7C155" w:rsidR="00BD7F8E" w:rsidRPr="00EA28F9" w:rsidRDefault="00BD7F8E" w:rsidP="00BD7F8E">
      <w:pPr>
        <w:pStyle w:val="a4"/>
        <w:numPr>
          <w:ilvl w:val="0"/>
          <w:numId w:val="16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toUpperCase();</w:t>
      </w:r>
      <w:r w:rsidRPr="00EA28F9">
        <w:rPr>
          <w:rFonts w:ascii="PingFang SC" w:eastAsia="PingFang SC" w:hAnsi="PingFang SC" w:hint="eastAsia"/>
        </w:rPr>
        <w:t>大写</w:t>
      </w:r>
    </w:p>
    <w:p w14:paraId="6680A849" w14:textId="1FC0B0F3" w:rsidR="00BD7F8E" w:rsidRPr="00EA28F9" w:rsidRDefault="00BD7F8E" w:rsidP="00BD7F8E">
      <w:pPr>
        <w:pStyle w:val="a4"/>
        <w:ind w:left="126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LowerCase();</w:t>
      </w:r>
      <w:r w:rsidRPr="00EA28F9">
        <w:rPr>
          <w:rFonts w:ascii="PingFang SC" w:eastAsia="PingFang SC" w:hAnsi="PingFang SC" w:hint="eastAsia"/>
        </w:rPr>
        <w:t>小写</w:t>
      </w:r>
    </w:p>
    <w:p w14:paraId="022415DB" w14:textId="77777777" w:rsidR="00373DCA" w:rsidRPr="00EA28F9" w:rsidRDefault="000210BE" w:rsidP="000210BE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对象</w:t>
      </w:r>
    </w:p>
    <w:p w14:paraId="3D6735F5" w14:textId="77777777" w:rsidR="000210BE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d = </w:t>
      </w:r>
      <w:r w:rsidRPr="00EA28F9">
        <w:rPr>
          <w:rFonts w:ascii="PingFang SC" w:eastAsia="PingFang SC" w:hAnsi="PingFang SC" w:hint="eastAsia"/>
        </w:rPr>
        <w:t xml:space="preserve">new </w:t>
      </w:r>
      <w:r w:rsidR="000210BE" w:rsidRPr="00EA28F9">
        <w:rPr>
          <w:rFonts w:ascii="PingFang SC" w:eastAsia="PingFang SC" w:hAnsi="PingFang SC" w:hint="eastAsia"/>
        </w:rPr>
        <w:t>Date</w:t>
      </w:r>
      <w:r w:rsidR="000210BE" w:rsidRPr="00EA28F9">
        <w:rPr>
          <w:rFonts w:ascii="PingFang SC" w:eastAsia="PingFang SC" w:hAnsi="PingFang SC"/>
        </w:rPr>
        <w:t xml:space="preserve">()  </w:t>
      </w:r>
      <w:r w:rsidR="000210BE" w:rsidRPr="00EA28F9">
        <w:rPr>
          <w:rFonts w:ascii="PingFang SC" w:eastAsia="PingFang SC" w:hAnsi="PingFang SC" w:hint="eastAsia"/>
        </w:rPr>
        <w:t>获得</w:t>
      </w:r>
      <w:r w:rsidR="000210BE" w:rsidRPr="00EA28F9">
        <w:rPr>
          <w:rFonts w:ascii="PingFang SC" w:eastAsia="PingFang SC" w:hAnsi="PingFang SC"/>
        </w:rPr>
        <w:t>当日的日期</w:t>
      </w:r>
    </w:p>
    <w:p w14:paraId="3B8DCD76" w14:textId="77777777" w:rsidR="00485B9A" w:rsidRPr="00EA28F9" w:rsidRDefault="00485B9A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at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也可</w:t>
      </w:r>
      <w:r w:rsidRPr="00EA28F9">
        <w:rPr>
          <w:rFonts w:ascii="PingFang SC" w:eastAsia="PingFang SC" w:hAnsi="PingFang SC"/>
        </w:rPr>
        <w:t>以单独使用获取时间；</w:t>
      </w:r>
    </w:p>
    <w:p w14:paraId="4A100BAC" w14:textId="77777777" w:rsidR="00CC6EBB" w:rsidRPr="00EA28F9" w:rsidRDefault="00CC6EBB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.</w:t>
      </w:r>
      <w:r w:rsidRPr="00EA28F9">
        <w:rPr>
          <w:rFonts w:ascii="PingFang SC" w:eastAsia="PingFang SC" w:hAnsi="PingFang SC"/>
        </w:rPr>
        <w:t xml:space="preserve"> getFullYear()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年份</w:t>
      </w:r>
    </w:p>
    <w:p w14:paraId="649C9D39" w14:textId="77777777" w:rsidR="008705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 getTime()  </w:t>
      </w:r>
      <w:r w:rsidR="008705BB" w:rsidRPr="00EA28F9">
        <w:rPr>
          <w:rFonts w:ascii="PingFang SC" w:eastAsia="PingFang SC" w:hAnsi="PingFang SC" w:hint="eastAsia"/>
        </w:rPr>
        <w:t>返回 1970 年 1 月 1 日至今的</w:t>
      </w:r>
      <w:r w:rsidR="008705BB" w:rsidRPr="00EA28F9">
        <w:rPr>
          <w:rFonts w:ascii="PingFang SC" w:eastAsia="PingFang SC" w:hAnsi="PingFang SC" w:hint="eastAsia"/>
          <w:highlight w:val="darkGray"/>
        </w:rPr>
        <w:t>毫秒数</w:t>
      </w:r>
      <w:r w:rsidR="008705BB" w:rsidRPr="00EA28F9">
        <w:rPr>
          <w:rFonts w:ascii="PingFang SC" w:eastAsia="PingFang SC" w:hAnsi="PingFang SC" w:hint="eastAsia"/>
        </w:rPr>
        <w:t>。</w:t>
      </w:r>
    </w:p>
    <w:p w14:paraId="67488871" w14:textId="77777777" w:rsidR="008705BB" w:rsidRPr="00EA28F9" w:rsidRDefault="008705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setTime()  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 w:hint="eastAsia"/>
          <w:highlight w:val="darkGray"/>
        </w:rPr>
        <w:t>毫秒</w:t>
      </w:r>
      <w:r w:rsidRPr="00EA28F9">
        <w:rPr>
          <w:rFonts w:ascii="PingFang SC" w:eastAsia="PingFang SC" w:hAnsi="PingFang SC" w:hint="eastAsia"/>
        </w:rPr>
        <w:t>设置 Date 对象</w:t>
      </w:r>
    </w:p>
    <w:p w14:paraId="64A7571A" w14:textId="77777777" w:rsidR="00CC6EBB" w:rsidRPr="00EA28F9" w:rsidRDefault="00CC6EBB" w:rsidP="008705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/>
        </w:rPr>
        <w:t>d.</w:t>
      </w:r>
      <w:r w:rsidRPr="00EA28F9">
        <w:rPr>
          <w:rFonts w:ascii="PingFang SC" w:eastAsia="PingFang SC" w:hAnsi="PingFang SC"/>
          <w:highlight w:val="darkGray"/>
        </w:rPr>
        <w:t>setFullYear</w:t>
      </w:r>
      <w:r w:rsidRPr="00EA28F9">
        <w:rPr>
          <w:rFonts w:ascii="PingFang SC" w:eastAsia="PingFang SC" w:hAnsi="PingFang SC"/>
        </w:rPr>
        <w:t xml:space="preserve">(2020,10,3);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具体的日期</w:t>
      </w:r>
      <w:r w:rsidRPr="00EA28F9">
        <w:rPr>
          <w:rFonts w:ascii="PingFang SC" w:eastAsia="PingFang SC" w:hAnsi="PingFang SC" w:hint="eastAsia"/>
        </w:rPr>
        <w:t xml:space="preserve">  //</w:t>
      </w:r>
      <w:r w:rsidRPr="00EA28F9">
        <w:rPr>
          <w:rFonts w:ascii="PingFang SC" w:eastAsia="PingFang SC" w:hAnsi="PingFang SC"/>
          <w:color w:val="FF0000"/>
        </w:rPr>
        <w:t>js里月份</w:t>
      </w:r>
      <w:r w:rsidRPr="00EA28F9">
        <w:rPr>
          <w:rFonts w:ascii="PingFang SC" w:eastAsia="PingFang SC" w:hAnsi="PingFang SC" w:hint="eastAsia"/>
          <w:color w:val="FF0000"/>
        </w:rPr>
        <w:t>是0</w:t>
      </w:r>
      <w:r w:rsidRPr="00EA28F9">
        <w:rPr>
          <w:rFonts w:ascii="PingFang SC" w:eastAsia="PingFang SC" w:hAnsi="PingFang SC"/>
          <w:color w:val="FF0000"/>
        </w:rPr>
        <w:t>~11</w:t>
      </w:r>
      <w:r w:rsidRPr="00EA28F9">
        <w:rPr>
          <w:rFonts w:ascii="PingFang SC" w:eastAsia="PingFang SC" w:hAnsi="PingFang SC" w:hint="eastAsia"/>
          <w:color w:val="FF0000"/>
        </w:rPr>
        <w:t>,0即</w:t>
      </w:r>
      <w:r w:rsidRPr="00EA28F9">
        <w:rPr>
          <w:rFonts w:ascii="PingFang SC" w:eastAsia="PingFang SC" w:hAnsi="PingFang SC"/>
          <w:color w:val="FF0000"/>
        </w:rPr>
        <w:t>是</w:t>
      </w:r>
      <w:r w:rsidRPr="00EA28F9">
        <w:rPr>
          <w:rFonts w:ascii="PingFang SC" w:eastAsia="PingFang SC" w:hAnsi="PingFang SC" w:hint="eastAsia"/>
          <w:color w:val="FF0000"/>
        </w:rPr>
        <w:t>1月</w:t>
      </w:r>
    </w:p>
    <w:p w14:paraId="02C56A8C" w14:textId="77777777" w:rsidR="004D36AD" w:rsidRPr="00EA28F9" w:rsidRDefault="004D36AD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Day(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星期几</w:t>
      </w:r>
      <w:r w:rsidRPr="00EA28F9">
        <w:rPr>
          <w:rFonts w:ascii="PingFang SC" w:eastAsia="PingFang SC" w:hAnsi="PingFang SC" w:hint="eastAsia"/>
        </w:rPr>
        <w:t xml:space="preserve"> 0</w:t>
      </w:r>
      <w:r w:rsidRPr="00EA28F9">
        <w:rPr>
          <w:rFonts w:ascii="PingFang SC" w:eastAsia="PingFang SC" w:hAnsi="PingFang SC"/>
        </w:rPr>
        <w:t>-星期日</w:t>
      </w:r>
      <w:r w:rsidRPr="00EA28F9">
        <w:rPr>
          <w:rFonts w:ascii="PingFang SC" w:eastAsia="PingFang SC" w:hAnsi="PingFang SC" w:hint="eastAsia"/>
        </w:rPr>
        <w:t xml:space="preserve"> 1</w:t>
      </w:r>
      <w:r w:rsidRPr="00EA28F9">
        <w:rPr>
          <w:rFonts w:ascii="PingFang SC" w:eastAsia="PingFang SC" w:hAnsi="PingFang SC"/>
        </w:rPr>
        <w:t>-星期一…</w:t>
      </w:r>
    </w:p>
    <w:p w14:paraId="24841F78" w14:textId="2C86E498" w:rsidR="00311190" w:rsidRPr="00EA28F9" w:rsidRDefault="00757D81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 getDate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月份天数</w:t>
      </w:r>
      <w:r w:rsidR="000429BA" w:rsidRPr="00EA28F9">
        <w:rPr>
          <w:rFonts w:ascii="PingFang SC" w:eastAsia="PingFang SC" w:hAnsi="PingFang SC" w:hint="eastAsia"/>
        </w:rPr>
        <w:t xml:space="preserve"> </w:t>
      </w:r>
    </w:p>
    <w:p w14:paraId="34D1C5A3" w14:textId="3444698B" w:rsidR="00306337" w:rsidRPr="00EA28F9" w:rsidRDefault="00306337" w:rsidP="00311190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Month() </w:t>
      </w:r>
      <w:r w:rsidRPr="00EA28F9">
        <w:rPr>
          <w:rFonts w:ascii="PingFang SC" w:eastAsia="PingFang SC" w:hAnsi="PingFang SC" w:hint="eastAsia"/>
        </w:rPr>
        <w:t>返回实际</w:t>
      </w:r>
      <w:r w:rsidRPr="00EA28F9">
        <w:rPr>
          <w:rFonts w:ascii="PingFang SC" w:eastAsia="PingFang SC" w:hAnsi="PingFang SC"/>
        </w:rPr>
        <w:t>月份</w:t>
      </w: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>1</w:t>
      </w:r>
    </w:p>
    <w:p w14:paraId="4DFC6A91" w14:textId="5E0B70F5" w:rsidR="00311190" w:rsidRPr="00EA28F9" w:rsidRDefault="00311190" w:rsidP="00306337">
      <w:pPr>
        <w:ind w:left="425" w:firstLine="3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getHours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小时</w:t>
      </w:r>
    </w:p>
    <w:p w14:paraId="77F9414A" w14:textId="1A8E5E45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Minute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分钟</w:t>
      </w:r>
    </w:p>
    <w:p w14:paraId="62C334A9" w14:textId="15A5227A" w:rsidR="00311190" w:rsidRPr="00EA28F9" w:rsidRDefault="00311190" w:rsidP="00311190">
      <w:pPr>
        <w:pStyle w:val="a4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Second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秒</w:t>
      </w:r>
    </w:p>
    <w:p w14:paraId="7B2859B0" w14:textId="77777777" w:rsidR="00311190" w:rsidRPr="00EA28F9" w:rsidRDefault="00311190" w:rsidP="00306337">
      <w:pPr>
        <w:rPr>
          <w:rFonts w:ascii="PingFang SC" w:eastAsia="PingFang SC" w:hAnsi="PingFang SC"/>
        </w:rPr>
      </w:pPr>
    </w:p>
    <w:p w14:paraId="79971777" w14:textId="77777777" w:rsidR="00757D81" w:rsidRPr="00EA28F9" w:rsidRDefault="00757D81" w:rsidP="00CC6EBB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5520B939" w14:textId="77777777" w:rsidTr="00757D81">
        <w:tc>
          <w:tcPr>
            <w:tcW w:w="8296" w:type="dxa"/>
          </w:tcPr>
          <w:p w14:paraId="346C1A0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=new Date();</w:t>
            </w:r>
          </w:p>
          <w:p w14:paraId="322F6AA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x.setFullYear(2100,0,14);</w:t>
            </w:r>
          </w:p>
          <w:p w14:paraId="601BD9B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oday = new Date();</w:t>
            </w:r>
          </w:p>
          <w:p w14:paraId="277C392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63A8F6F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if (x&gt;today)</w:t>
            </w:r>
          </w:p>
          <w:p w14:paraId="64182ABD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0E2C84E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before 14th January 2100");</w:t>
            </w:r>
          </w:p>
          <w:p w14:paraId="5CF36F8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  <w:p w14:paraId="02097CB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else</w:t>
            </w:r>
          </w:p>
          <w:p w14:paraId="410110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60EB908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after 14th January 2100");</w:t>
            </w:r>
          </w:p>
          <w:p w14:paraId="48147D89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</w:tc>
      </w:tr>
    </w:tbl>
    <w:p w14:paraId="636EB258" w14:textId="77777777" w:rsidR="00757D81" w:rsidRPr="00EA28F9" w:rsidRDefault="00757D81" w:rsidP="00757D81">
      <w:pPr>
        <w:pStyle w:val="a4"/>
        <w:numPr>
          <w:ilvl w:val="0"/>
          <w:numId w:val="18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1CFC6552" w14:textId="77777777" w:rsidTr="00757D81">
        <w:tc>
          <w:tcPr>
            <w:tcW w:w="8296" w:type="dxa"/>
          </w:tcPr>
          <w:p w14:paraId="28BCD6B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time(){</w:t>
            </w:r>
          </w:p>
          <w:p w14:paraId="6F866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115B4E7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h = d.getHours();</w:t>
            </w:r>
          </w:p>
          <w:p w14:paraId="76DD7534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var m = d.getMinutes();</w:t>
            </w:r>
          </w:p>
          <w:p w14:paraId="28E64D8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s = d.getSeconds();</w:t>
            </w:r>
          </w:p>
          <w:p w14:paraId="2638A41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m = checkTime(m);</w:t>
            </w:r>
          </w:p>
          <w:p w14:paraId="65FB9F6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 = checkTime(s);</w:t>
            </w:r>
          </w:p>
          <w:p w14:paraId="011E3FB5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getElementById('demo').innerHTML = h +':' +m+':'+s;</w:t>
            </w:r>
          </w:p>
          <w:p w14:paraId="007EB2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etTimeout(</w:t>
            </w:r>
            <w:r w:rsidRPr="00EA28F9">
              <w:rPr>
                <w:rFonts w:ascii="PingFang SC" w:eastAsia="PingFang SC" w:hAnsi="PingFang SC"/>
                <w:highlight w:val="darkGray"/>
              </w:rPr>
              <w:t>"time()"</w:t>
            </w:r>
            <w:r w:rsidRPr="00EA28F9">
              <w:rPr>
                <w:rFonts w:ascii="PingFang SC" w:eastAsia="PingFang SC" w:hAnsi="PingFang SC"/>
              </w:rPr>
              <w:t xml:space="preserve">,500);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调用函数一定要加引号！！！</w:t>
            </w:r>
          </w:p>
          <w:p w14:paraId="179AAD30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23F2CAD7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</w:p>
          <w:p w14:paraId="345C4E5E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checkTime(k) {</w:t>
            </w:r>
          </w:p>
          <w:p w14:paraId="54374D71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k&lt;10){</w:t>
            </w:r>
          </w:p>
          <w:p w14:paraId="68A2CFB6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0'+k;</w:t>
            </w:r>
          </w:p>
          <w:p w14:paraId="4907719A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D9DFDC8" w14:textId="77777777" w:rsidR="00757D81" w:rsidRPr="00EA28F9" w:rsidRDefault="00757D81" w:rsidP="00757D81">
            <w:pPr>
              <w:pStyle w:val="a4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k;</w:t>
            </w:r>
          </w:p>
          <w:p w14:paraId="711DBD84" w14:textId="77777777" w:rsidR="00757D81" w:rsidRPr="00EA28F9" w:rsidRDefault="00757D81" w:rsidP="00757D81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19C7B1B7" w14:textId="77777777" w:rsidR="00757D81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数组</w:t>
      </w:r>
      <w:r w:rsidRPr="00EA28F9">
        <w:rPr>
          <w:rFonts w:ascii="PingFang SC" w:eastAsia="PingFang SC" w:hAnsi="PingFang SC"/>
        </w:rPr>
        <w:t>对象</w:t>
      </w:r>
    </w:p>
    <w:p w14:paraId="1CF9726E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RPr="00EA28F9" w14:paraId="7EDDA32F" w14:textId="77777777" w:rsidTr="00D7309A">
        <w:tc>
          <w:tcPr>
            <w:tcW w:w="8296" w:type="dxa"/>
          </w:tcPr>
          <w:p w14:paraId="28A79B3D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Cars=["Saab","Volvo","BMW"];</w:t>
            </w:r>
          </w:p>
          <w:p w14:paraId="40FB2C41" w14:textId="77777777" w:rsidR="00D7309A" w:rsidRPr="00EA28F9" w:rsidRDefault="00D7309A" w:rsidP="00D7309A">
            <w:pPr>
              <w:pStyle w:val="a4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var myCars=new Array("Saab","Volvo","BMW");</w:t>
            </w:r>
          </w:p>
        </w:tc>
      </w:tr>
    </w:tbl>
    <w:p w14:paraId="17CA3FA8" w14:textId="77777777" w:rsidR="00D7309A" w:rsidRPr="00EA28F9" w:rsidRDefault="00D7309A" w:rsidP="00D7309A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</w:t>
      </w:r>
    </w:p>
    <w:p w14:paraId="639BF6B8" w14:textId="77777777" w:rsidR="002B1653" w:rsidRPr="00EA28F9" w:rsidRDefault="00D7309A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name=myCars[0];</w:t>
      </w:r>
    </w:p>
    <w:p w14:paraId="18E98773" w14:textId="3B4DB337" w:rsidR="00D7309A" w:rsidRPr="00EA28F9" w:rsidRDefault="00D7309A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与属性</w:t>
      </w:r>
    </w:p>
    <w:p w14:paraId="51FE07E4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length </w:t>
      </w:r>
      <w:r w:rsidRPr="00EA28F9">
        <w:rPr>
          <w:rFonts w:ascii="PingFang SC" w:eastAsia="PingFang SC" w:hAnsi="PingFang SC" w:hint="eastAsia"/>
        </w:rPr>
        <w:t>数组元素</w:t>
      </w:r>
      <w:r w:rsidRPr="00EA28F9">
        <w:rPr>
          <w:rFonts w:ascii="PingFang SC" w:eastAsia="PingFang SC" w:hAnsi="PingFang SC"/>
        </w:rPr>
        <w:t>的个数</w:t>
      </w:r>
    </w:p>
    <w:p w14:paraId="55F7AAF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189C0" w14:textId="77777777" w:rsidR="00D7309A" w:rsidRPr="00EA28F9" w:rsidRDefault="00D7309A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/>
        </w:rPr>
        <w:t>(‘a’)   a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arr中的下标</w:t>
      </w:r>
    </w:p>
    <w:p w14:paraId="1966EB79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198E4F03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1.</w:t>
      </w:r>
      <w:r w:rsidRPr="00EA28F9">
        <w:rPr>
          <w:rFonts w:ascii="PingFang SC" w:eastAsia="PingFang SC" w:hAnsi="PingFang SC"/>
          <w:highlight w:val="darkGray"/>
        </w:rPr>
        <w:t>concat</w:t>
      </w:r>
      <w:r w:rsidRPr="00EA28F9">
        <w:rPr>
          <w:rFonts w:ascii="PingFang SC" w:eastAsia="PingFang SC" w:hAnsi="PingFang SC"/>
        </w:rPr>
        <w:t xml:space="preserve">(arr2[,arr3]);  </w:t>
      </w:r>
      <w:r w:rsidRPr="00EA28F9">
        <w:rPr>
          <w:rFonts w:ascii="PingFang SC" w:eastAsia="PingFang SC" w:hAnsi="PingFang SC" w:hint="eastAsia"/>
        </w:rPr>
        <w:t>合并一个</w:t>
      </w:r>
      <w:r w:rsidRPr="00EA28F9">
        <w:rPr>
          <w:rFonts w:ascii="PingFang SC" w:eastAsia="PingFang SC" w:hAnsi="PingFang SC"/>
        </w:rPr>
        <w:t>或多个数组</w:t>
      </w:r>
    </w:p>
    <w:p w14:paraId="1C6452B5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0379EBC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join() </w:t>
      </w:r>
      <w:r w:rsidRPr="00EA28F9">
        <w:rPr>
          <w:rFonts w:ascii="PingFang SC" w:eastAsia="PingFang SC" w:hAnsi="PingFang SC" w:hint="eastAsia"/>
        </w:rPr>
        <w:t>把数组</w:t>
      </w:r>
      <w:r w:rsidRPr="00EA28F9">
        <w:rPr>
          <w:rFonts w:ascii="PingFang SC" w:eastAsia="PingFang SC" w:hAnsi="PingFang SC"/>
        </w:rPr>
        <w:t>拼成字符串</w:t>
      </w:r>
    </w:p>
    <w:p w14:paraId="4FC5A3B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756E1EB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末尾</w:t>
      </w:r>
      <w:r w:rsidRPr="00EA28F9">
        <w:rPr>
          <w:rFonts w:ascii="PingFang SC" w:eastAsia="PingFang SC" w:hAnsi="PingFang SC"/>
        </w:rPr>
        <w:t>：</w:t>
      </w:r>
    </w:p>
    <w:p w14:paraId="5B25F027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pop() 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最后一个元素</w:t>
      </w:r>
    </w:p>
    <w:p w14:paraId="597AE4B4" w14:textId="77777777" w:rsidR="0074773F" w:rsidRPr="00EA28F9" w:rsidRDefault="0074773F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push(</w:t>
      </w:r>
      <w:r w:rsidR="00FA4C74" w:rsidRPr="00EA28F9">
        <w:rPr>
          <w:rFonts w:ascii="PingFang SC" w:eastAsia="PingFang SC" w:hAnsi="PingFang SC"/>
        </w:rPr>
        <w:t>new</w:t>
      </w:r>
      <w:r w:rsidRPr="00EA28F9">
        <w:rPr>
          <w:rFonts w:ascii="PingFang SC" w:eastAsia="PingFang SC" w:hAnsi="PingFang SC"/>
        </w:rPr>
        <w:t>)</w:t>
      </w:r>
      <w:r w:rsidR="00FA4C74" w:rsidRPr="00EA28F9">
        <w:rPr>
          <w:rFonts w:ascii="PingFang SC" w:eastAsia="PingFang SC" w:hAnsi="PingFang SC"/>
        </w:rPr>
        <w:t xml:space="preserve">  </w:t>
      </w:r>
      <w:r w:rsidR="00FA4C74" w:rsidRPr="00EA28F9">
        <w:rPr>
          <w:rFonts w:ascii="PingFang SC" w:eastAsia="PingFang SC" w:hAnsi="PingFang SC" w:hint="eastAsia"/>
        </w:rPr>
        <w:t>在</w:t>
      </w:r>
      <w:r w:rsidR="00FA4C74" w:rsidRPr="00EA28F9">
        <w:rPr>
          <w:rFonts w:ascii="PingFang SC" w:eastAsia="PingFang SC" w:hAnsi="PingFang SC"/>
        </w:rPr>
        <w:t>arr数组尾部添加元素new</w:t>
      </w:r>
    </w:p>
    <w:p w14:paraId="6C27C6DA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5AA4B3BE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开头</w:t>
      </w:r>
      <w:r w:rsidRPr="00EA28F9">
        <w:rPr>
          <w:rFonts w:ascii="PingFang SC" w:eastAsia="PingFang SC" w:hAnsi="PingFang SC"/>
        </w:rPr>
        <w:t>：</w:t>
      </w:r>
    </w:p>
    <w:p w14:paraId="7B905E81" w14:textId="77777777" w:rsidR="00FA4C74" w:rsidRPr="00EA28F9" w:rsidRDefault="00FA4C74" w:rsidP="00D7309A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shift()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第一个元素</w:t>
      </w:r>
    </w:p>
    <w:p w14:paraId="4D048BAF" w14:textId="77777777" w:rsidR="00E16433" w:rsidRPr="00EA28F9" w:rsidRDefault="00E16433" w:rsidP="00D7309A">
      <w:pPr>
        <w:rPr>
          <w:rFonts w:ascii="PingFang SC" w:eastAsia="PingFang SC" w:hAnsi="PingFang SC"/>
        </w:rPr>
      </w:pPr>
    </w:p>
    <w:p w14:paraId="7E73E99C" w14:textId="6044D33D" w:rsidR="00FA4C74" w:rsidRPr="00EA28F9" w:rsidRDefault="00FA4C74" w:rsidP="00FA4C74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unshift(new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开头插入一个元素new</w:t>
      </w:r>
    </w:p>
    <w:p w14:paraId="426FA765" w14:textId="77777777" w:rsidR="00E16433" w:rsidRPr="00EA28F9" w:rsidRDefault="00E16433" w:rsidP="00FA4C74">
      <w:pPr>
        <w:rPr>
          <w:rFonts w:ascii="PingFang SC" w:eastAsia="PingFang SC" w:hAnsi="PingFang SC"/>
        </w:rPr>
      </w:pPr>
    </w:p>
    <w:p w14:paraId="3FD61190" w14:textId="77777777" w:rsidR="00FA4C74" w:rsidRPr="00EA28F9" w:rsidRDefault="00FA4C74" w:rsidP="00FA4C74">
      <w:pPr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reverse()  </w:t>
      </w: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反转</w:t>
      </w:r>
    </w:p>
    <w:p w14:paraId="507599F8" w14:textId="77777777" w:rsidR="00E16433" w:rsidRPr="00EA28F9" w:rsidRDefault="00E16433" w:rsidP="00FA4C74">
      <w:pPr>
        <w:ind w:left="840" w:firstLine="420"/>
        <w:rPr>
          <w:rFonts w:ascii="PingFang SC" w:eastAsia="PingFang SC" w:hAnsi="PingFang SC"/>
        </w:rPr>
      </w:pPr>
    </w:p>
    <w:p w14:paraId="126C9FF3" w14:textId="77777777" w:rsidR="00FA4C74" w:rsidRPr="00EA28F9" w:rsidRDefault="00FA4C74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r.slice</w:t>
      </w:r>
      <w:r w:rsidRPr="00EA28F9">
        <w:rPr>
          <w:rFonts w:ascii="PingFang SC" w:eastAsia="PingFang SC" w:hAnsi="PingFang SC"/>
        </w:rPr>
        <w:t xml:space="preserve">(start,end) 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到end</w:t>
      </w:r>
      <w:r w:rsidRPr="00EA28F9">
        <w:rPr>
          <w:rFonts w:ascii="PingFang SC" w:eastAsia="PingFang SC" w:hAnsi="PingFang SC" w:hint="eastAsia"/>
        </w:rPr>
        <w:t>下标</w:t>
      </w:r>
      <w:r w:rsidRPr="00EA28F9">
        <w:rPr>
          <w:rFonts w:ascii="PingFang SC" w:eastAsia="PingFang SC" w:hAnsi="PingFang SC"/>
        </w:rPr>
        <w:t>之间的数组元素，前包含后不包含</w:t>
      </w:r>
      <w:r w:rsidR="00714525" w:rsidRPr="00EA28F9">
        <w:rPr>
          <w:rFonts w:ascii="PingFang SC" w:eastAsia="PingFang SC" w:hAnsi="PingFang SC" w:hint="eastAsia"/>
        </w:rPr>
        <w:t>,他</w:t>
      </w:r>
      <w:r w:rsidR="00714525" w:rsidRPr="00EA28F9">
        <w:rPr>
          <w:rFonts w:ascii="PingFang SC" w:eastAsia="PingFang SC" w:hAnsi="PingFang SC"/>
        </w:rPr>
        <w:t>返回一个</w:t>
      </w:r>
      <w:r w:rsidR="00714525" w:rsidRPr="00EA28F9">
        <w:rPr>
          <w:rFonts w:ascii="PingFang SC" w:eastAsia="PingFang SC" w:hAnsi="PingFang SC"/>
          <w:highlight w:val="darkGray"/>
        </w:rPr>
        <w:t>新数组</w:t>
      </w:r>
      <w:r w:rsidR="00714525" w:rsidRPr="00EA28F9">
        <w:rPr>
          <w:rFonts w:ascii="PingFang SC" w:eastAsia="PingFang SC" w:hAnsi="PingFang SC"/>
        </w:rPr>
        <w:t>，原数组不变</w:t>
      </w:r>
    </w:p>
    <w:p w14:paraId="4AA0957C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0D93A073" w14:textId="737F0C8E" w:rsidR="00E16433" w:rsidRPr="00EA28F9" w:rsidRDefault="00714525" w:rsidP="00E16433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splice(start,length,replace1,replace2…)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开始的length长度的数组，将他替换成</w:t>
      </w:r>
      <w:r w:rsidRPr="00EA28F9">
        <w:rPr>
          <w:rFonts w:ascii="PingFang SC" w:eastAsia="PingFang SC" w:hAnsi="PingFang SC" w:hint="eastAsia"/>
        </w:rPr>
        <w:t>replace</w:t>
      </w:r>
    </w:p>
    <w:p w14:paraId="4010ED44" w14:textId="1145AD60" w:rsidR="002A0A06" w:rsidRPr="00EA28F9" w:rsidRDefault="002A0A06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EA28F9" w14:paraId="39C72DBD" w14:textId="77777777" w:rsidTr="002A0A06">
        <w:tc>
          <w:tcPr>
            <w:tcW w:w="8296" w:type="dxa"/>
          </w:tcPr>
          <w:p w14:paraId="45F14E06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); </w:t>
            </w:r>
          </w:p>
          <w:p w14:paraId="01AF8797" w14:textId="554B0F6D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A8F5313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EA28F9" w:rsidRDefault="002A0A06" w:rsidP="002A0A06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>console.log(a); //[2: 2, 3: 4, 4: 5]</w:t>
            </w:r>
          </w:p>
          <w:p w14:paraId="408B4447" w14:textId="77777777" w:rsidR="002A0A06" w:rsidRPr="00EA28F9" w:rsidRDefault="002A0A06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5CAA6DDD" w14:textId="165FBE13" w:rsidR="002A0A06" w:rsidRPr="00EA28F9" w:rsidRDefault="00730204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EA28F9" w:rsidRDefault="00E16433" w:rsidP="00714525">
      <w:pPr>
        <w:ind w:left="1260"/>
        <w:rPr>
          <w:rFonts w:ascii="PingFang SC" w:eastAsia="PingFang SC" w:hAnsi="PingFang SC"/>
          <w:sz w:val="22"/>
          <w:u w:val="single"/>
        </w:rPr>
      </w:pPr>
    </w:p>
    <w:p w14:paraId="1259A280" w14:textId="77777777" w:rsidR="00714525" w:rsidRPr="00EA28F9" w:rsidRDefault="00714525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rr.toString()</w:t>
      </w:r>
      <w:r w:rsidR="000D40A5" w:rsidRPr="00EA28F9">
        <w:rPr>
          <w:rFonts w:ascii="PingFang SC" w:eastAsia="PingFang SC" w:hAnsi="PingFang SC"/>
        </w:rPr>
        <w:t xml:space="preserve"> </w:t>
      </w:r>
      <w:r w:rsidR="000D40A5" w:rsidRPr="00EA28F9">
        <w:rPr>
          <w:rFonts w:ascii="PingFang SC" w:eastAsia="PingFang SC" w:hAnsi="PingFang SC" w:hint="eastAsia"/>
        </w:rPr>
        <w:t>数组</w:t>
      </w:r>
      <w:r w:rsidR="000D40A5" w:rsidRPr="00EA28F9">
        <w:rPr>
          <w:rFonts w:ascii="PingFang SC" w:eastAsia="PingFang SC" w:hAnsi="PingFang SC"/>
        </w:rPr>
        <w:t>转化成字符串</w:t>
      </w:r>
    </w:p>
    <w:p w14:paraId="77729FFE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59210718" w14:textId="77777777" w:rsidR="00BD18D3" w:rsidRPr="00EA28F9" w:rsidRDefault="00380877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arr.sort() </w:t>
      </w:r>
      <w:r w:rsidR="00BD18D3" w:rsidRPr="00EA28F9">
        <w:rPr>
          <w:rFonts w:ascii="PingFang SC" w:eastAsia="PingFang SC" w:hAnsi="PingFang SC" w:hint="eastAsia"/>
        </w:rPr>
        <w:t>按字母表</w:t>
      </w:r>
      <w:r w:rsidRPr="00EA28F9">
        <w:rPr>
          <w:rFonts w:ascii="PingFang SC" w:eastAsia="PingFang SC" w:hAnsi="PingFang SC" w:hint="eastAsia"/>
        </w:rPr>
        <w:t>升序排序</w:t>
      </w:r>
      <w:r w:rsidR="00BD18D3" w:rsidRPr="00EA28F9">
        <w:rPr>
          <w:rFonts w:ascii="PingFang SC" w:eastAsia="PingFang SC" w:hAnsi="PingFang SC" w:hint="eastAsia"/>
        </w:rPr>
        <w:t>（即按最左边的第一个字母的顺序）</w:t>
      </w:r>
    </w:p>
    <w:p w14:paraId="7EE6E3EB" w14:textId="77777777" w:rsidR="00BD18D3" w:rsidRPr="00EA28F9" w:rsidRDefault="00BD18D3" w:rsidP="00714525">
      <w:pPr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EA28F9" w14:paraId="73850562" w14:textId="77777777" w:rsidTr="00BD18D3">
        <w:tc>
          <w:tcPr>
            <w:tcW w:w="8296" w:type="dxa"/>
          </w:tcPr>
          <w:p w14:paraId="195BDF87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7,8,9,10,11); 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9D5D0CD" w14:textId="77777777" w:rsidR="00BD18D3" w:rsidRPr="00EA28F9" w:rsidRDefault="00BD18D3" w:rsidP="00BD18D3">
            <w:pPr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EA28F9" w:rsidRDefault="00BD18D3" w:rsidP="00714525">
            <w:pPr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0370C864" w14:textId="77777777" w:rsidR="00E16433" w:rsidRPr="00EA28F9" w:rsidRDefault="00E16433" w:rsidP="00714525">
      <w:pPr>
        <w:ind w:left="1260"/>
        <w:rPr>
          <w:rFonts w:ascii="PingFang SC" w:eastAsia="PingFang SC" w:hAnsi="PingFang SC"/>
        </w:rPr>
      </w:pPr>
    </w:p>
    <w:p w14:paraId="69A69CB7" w14:textId="5309CE28" w:rsidR="00380877" w:rsidRPr="00EA28F9" w:rsidRDefault="0059082B" w:rsidP="00714525">
      <w:pPr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split(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,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) 在字符串的每个，处分割，成为数组</w:t>
      </w:r>
    </w:p>
    <w:p w14:paraId="13BBC86B" w14:textId="4C74A32C" w:rsidR="000D40A5" w:rsidRPr="00EA28F9" w:rsidRDefault="00E67546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：js中数组的length是根据数组中最大的index+1决定的，并不是真实的数组个数</w:t>
      </w:r>
    </w:p>
    <w:p w14:paraId="3577B557" w14:textId="5233A9C7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数组也是对象，数组会把索引值转换为对应的字符串作为对象的属性名。</w:t>
      </w:r>
    </w:p>
    <w:p w14:paraId="230509CB" w14:textId="6E786D64" w:rsidR="002B1653" w:rsidRPr="00EA28F9" w:rsidRDefault="002B1653" w:rsidP="002B1653">
      <w:pPr>
        <w:pStyle w:val="a4"/>
        <w:numPr>
          <w:ilvl w:val="0"/>
          <w:numId w:val="20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删除数组元素</w:t>
      </w:r>
    </w:p>
    <w:p w14:paraId="1D09874C" w14:textId="5EA0A156" w:rsidR="002B1653" w:rsidRPr="00EA28F9" w:rsidRDefault="002B1653" w:rsidP="002B1653">
      <w:pPr>
        <w:pStyle w:val="a4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delete</w:t>
      </w:r>
      <w:r w:rsidRPr="00EA28F9">
        <w:rPr>
          <w:rFonts w:ascii="PingFang SC" w:eastAsia="PingFang SC" w:hAnsi="PingFang SC" w:hint="eastAsia"/>
        </w:rPr>
        <w:t xml:space="preserve"> arr[1]</w:t>
      </w:r>
      <w:r w:rsidR="007F7335" w:rsidRPr="00EA28F9">
        <w:rPr>
          <w:rFonts w:ascii="PingFang SC" w:eastAsia="PingFang SC" w:hAnsi="PingFang SC" w:hint="eastAsia"/>
        </w:rPr>
        <w:t xml:space="preserve">   这种删除并不能改变数组原先的索引，并且length也不会改变。因此要想元素的索引跟随</w:t>
      </w:r>
      <w:r w:rsidR="008C5E3A" w:rsidRPr="00EA28F9">
        <w:rPr>
          <w:rFonts w:ascii="PingFang SC" w:eastAsia="PingFang SC" w:hAnsi="PingFang SC" w:hint="eastAsia"/>
        </w:rPr>
        <w:t>被删元素一起变动，可以使用pop shift 等操作</w:t>
      </w:r>
    </w:p>
    <w:p w14:paraId="2D87355E" w14:textId="0566E5F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7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新增数组元素</w:t>
      </w:r>
    </w:p>
    <w:p w14:paraId="0973D732" w14:textId="6E4AF0AA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</w:rPr>
        <w:tab/>
        <w:t>var box =['a','b','c','d'];</w:t>
      </w:r>
    </w:p>
    <w:p w14:paraId="57916928" w14:textId="3939825D" w:rsidR="00CB2E5C" w:rsidRPr="00EA28F9" w:rsidRDefault="00CB2E5C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ox[</w:t>
      </w:r>
      <w:r w:rsidRPr="00EA28F9">
        <w:rPr>
          <w:rFonts w:ascii="PingFang SC" w:eastAsia="PingFang SC" w:hAnsi="PingFang SC"/>
          <w:color w:val="FF0000"/>
        </w:rPr>
        <w:t>box.length</w:t>
      </w:r>
      <w:r w:rsidRPr="00EA28F9">
        <w:rPr>
          <w:rFonts w:ascii="PingFang SC" w:eastAsia="PingFang SC" w:hAnsi="PingFang SC"/>
        </w:rPr>
        <w:t>] = 'e';</w:t>
      </w:r>
    </w:p>
    <w:p w14:paraId="52F0EA4C" w14:textId="743552D9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8</w:t>
      </w:r>
      <w:r w:rsidRPr="00EA28F9">
        <w:rPr>
          <w:rFonts w:ascii="PingFang SC" w:eastAsia="PingFang SC" w:hAnsi="PingFang SC" w:hint="eastAsia"/>
        </w:rPr>
        <w:t>）转换</w:t>
      </w:r>
      <w:r w:rsidRPr="00EA28F9">
        <w:rPr>
          <w:rFonts w:ascii="PingFang SC" w:eastAsia="PingFang SC" w:hAnsi="PingFang SC"/>
        </w:rPr>
        <w:t>方法</w:t>
      </w:r>
    </w:p>
    <w:p w14:paraId="3CB84572" w14:textId="646539F3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数组有</w:t>
      </w:r>
      <w:r w:rsidRPr="00EA28F9">
        <w:rPr>
          <w:rFonts w:ascii="PingFang SC" w:eastAsia="PingFang SC" w:hAnsi="PingFang SC" w:hint="eastAsia"/>
        </w:rPr>
        <w:t>to</w:t>
      </w:r>
      <w:r w:rsidRPr="00EA28F9">
        <w:rPr>
          <w:rFonts w:ascii="PingFang SC" w:eastAsia="PingFang SC" w:hAnsi="PingFang SC"/>
        </w:rPr>
        <w:t>LocaleString()   toString()</w:t>
      </w:r>
      <w:r w:rsidRPr="00EA28F9">
        <w:rPr>
          <w:rFonts w:ascii="PingFang SC" w:eastAsia="PingFang SC" w:hAnsi="PingFang SC" w:hint="eastAsia"/>
        </w:rPr>
        <w:t>和valueOf()方法，且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color w:val="FF0000"/>
        </w:rPr>
        <w:t>内置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。</w:t>
      </w:r>
    </w:p>
    <w:p w14:paraId="697C59F1" w14:textId="6F45AB88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toString()</w:t>
      </w:r>
      <w:r w:rsidRPr="00EA28F9">
        <w:rPr>
          <w:rFonts w:ascii="PingFang SC" w:eastAsia="PingFang SC" w:hAnsi="PingFang SC" w:hint="eastAsia"/>
        </w:rPr>
        <w:t>和valueOf()两个</w:t>
      </w:r>
      <w:r w:rsidRPr="00EA28F9">
        <w:rPr>
          <w:rFonts w:ascii="PingFang SC" w:eastAsia="PingFang SC" w:hAnsi="PingFang SC"/>
        </w:rPr>
        <w:t>无论重写了谁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的值都是一样的</w:t>
      </w:r>
      <w:r w:rsidRPr="00EA28F9">
        <w:rPr>
          <w:rFonts w:ascii="PingFang SC" w:eastAsia="PingFang SC" w:hAnsi="PingFang SC" w:hint="eastAsia"/>
        </w:rPr>
        <w:t>！</w:t>
      </w:r>
    </w:p>
    <w:p w14:paraId="5ED284BA" w14:textId="5F23F891" w:rsidR="00FF2930" w:rsidRPr="00EA28F9" w:rsidRDefault="00FF2930" w:rsidP="00CB2E5C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三个</w:t>
      </w:r>
      <w:r w:rsidRPr="00EA28F9">
        <w:rPr>
          <w:rFonts w:ascii="PingFang SC" w:eastAsia="PingFang SC" w:hAnsi="PingFang SC" w:hint="eastAsia"/>
        </w:rPr>
        <w:t>会将每个</w:t>
      </w:r>
      <w:r w:rsidRPr="00EA28F9">
        <w:rPr>
          <w:rFonts w:ascii="PingFang SC" w:eastAsia="PingFang SC" w:hAnsi="PingFang SC"/>
        </w:rPr>
        <w:t>值</w:t>
      </w:r>
      <w:r w:rsidRPr="00EA28F9">
        <w:rPr>
          <w:rFonts w:ascii="PingFang SC" w:eastAsia="PingFang SC" w:hAnsi="PingFang SC" w:hint="eastAsia"/>
        </w:rPr>
        <w:t>进行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 w:hint="eastAsia"/>
        </w:rPr>
        <w:t>拼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/>
        </w:rPr>
        <w:t>逗号隔开。</w:t>
      </w:r>
    </w:p>
    <w:p w14:paraId="26046207" w14:textId="77777777" w:rsidR="00D7309A" w:rsidRPr="00EA28F9" w:rsidRDefault="00D7309A" w:rsidP="00D7309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RPr="00EA28F9" w14:paraId="2E3D3925" w14:textId="77777777" w:rsidTr="00D7309A">
        <w:tc>
          <w:tcPr>
            <w:tcW w:w="7876" w:type="dxa"/>
          </w:tcPr>
          <w:p w14:paraId="11316004" w14:textId="77777777" w:rsidR="00D7309A" w:rsidRPr="00EA28F9" w:rsidRDefault="00D7309A" w:rsidP="00D7309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Boolean=new Boolean();</w:t>
            </w:r>
          </w:p>
        </w:tc>
      </w:tr>
    </w:tbl>
    <w:p w14:paraId="7DC6030D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布尔对象无初始值或者其值为:</w:t>
      </w:r>
    </w:p>
    <w:p w14:paraId="306FF5E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0</w:t>
      </w:r>
    </w:p>
    <w:p w14:paraId="523A1D4C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-0</w:t>
      </w:r>
    </w:p>
    <w:p w14:paraId="1A82E0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ull</w:t>
      </w:r>
    </w:p>
    <w:p w14:paraId="29DDEF18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""</w:t>
      </w:r>
    </w:p>
    <w:p w14:paraId="422A24AA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alse</w:t>
      </w:r>
    </w:p>
    <w:p w14:paraId="65CD6965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undefined</w:t>
      </w:r>
    </w:p>
    <w:p w14:paraId="14512727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N</w:t>
      </w:r>
    </w:p>
    <w:p w14:paraId="0857C662" w14:textId="77777777" w:rsidR="00D7309A" w:rsidRPr="00EA28F9" w:rsidRDefault="00D7309A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那么对象的值为 false。否则，其值为 true（即使当自变量为字符串 "false" 时）！</w:t>
      </w:r>
    </w:p>
    <w:p w14:paraId="2A624E75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</w:p>
    <w:p w14:paraId="1868A277" w14:textId="77777777" w:rsidR="00F41173" w:rsidRPr="00EA28F9" w:rsidRDefault="00F41173" w:rsidP="00D7309A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myBoolean = new Boolean(‘false’);</w:t>
      </w:r>
    </w:p>
    <w:p w14:paraId="012D7F68" w14:textId="77777777" w:rsidR="00E0050A" w:rsidRPr="00EA28F9" w:rsidRDefault="00E0050A" w:rsidP="00E0050A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算数对象</w:t>
      </w:r>
    </w:p>
    <w:p w14:paraId="497D79E5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round（</w:t>
      </w:r>
      <w:r w:rsidRPr="00EA28F9">
        <w:rPr>
          <w:rFonts w:ascii="PingFang SC" w:eastAsia="PingFang SC" w:hAnsi="PingFang SC" w:hint="eastAsia"/>
        </w:rPr>
        <w:t>2.5</w:t>
      </w:r>
      <w:r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四舍五入</w:t>
      </w:r>
    </w:p>
    <w:p w14:paraId="6DBA1A1C" w14:textId="31533DD1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</w:t>
      </w:r>
      <w:r w:rsidRPr="00EA28F9">
        <w:rPr>
          <w:rFonts w:ascii="PingFang SC" w:eastAsia="PingFang SC" w:hAnsi="PingFang SC"/>
        </w:rPr>
        <w:t xml:space="preserve">ath.random();   </w:t>
      </w:r>
      <w:r w:rsidRPr="00EA28F9">
        <w:rPr>
          <w:rFonts w:ascii="PingFang SC" w:eastAsia="PingFang SC" w:hAnsi="PingFang SC" w:cs="MS Mincho"/>
        </w:rPr>
        <w:t>返回</w:t>
      </w:r>
      <w:r w:rsidRPr="00EA28F9">
        <w:rPr>
          <w:rFonts w:ascii="PingFang SC" w:eastAsia="PingFang SC" w:hAnsi="PingFang SC" w:hint="eastAsia"/>
        </w:rPr>
        <w:t xml:space="preserve"> 0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到</w:t>
      </w:r>
      <w:r w:rsidRPr="00EA28F9">
        <w:rPr>
          <w:rFonts w:ascii="PingFang SC" w:eastAsia="PingFang SC" w:hAnsi="PingFang SC" w:hint="eastAsia"/>
        </w:rPr>
        <w:t xml:space="preserve"> 1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不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之</w:t>
      </w:r>
      <w:r w:rsidRPr="00EA28F9">
        <w:rPr>
          <w:rFonts w:ascii="PingFang SC" w:eastAsia="PingFang SC" w:hAnsi="PingFang SC" w:cs="宋体"/>
        </w:rPr>
        <w:t>间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 w:hint="eastAsia"/>
        </w:rPr>
        <w:t>。</w:t>
      </w:r>
    </w:p>
    <w:p w14:paraId="17889A43" w14:textId="77777777" w:rsidR="00E0050A" w:rsidRPr="00EA28F9" w:rsidRDefault="00E0050A" w:rsidP="00E0050A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ax(1,3,5,7)  </w:t>
      </w:r>
      <w:r w:rsidRPr="00EA28F9">
        <w:rPr>
          <w:rFonts w:ascii="PingFang SC" w:eastAsia="PingFang SC" w:hAnsi="PingFang SC" w:hint="eastAsia"/>
        </w:rPr>
        <w:t>返回几个</w:t>
      </w:r>
      <w:r w:rsidRPr="00EA28F9">
        <w:rPr>
          <w:rFonts w:ascii="PingFang SC" w:eastAsia="PingFang SC" w:hAnsi="PingFang SC"/>
        </w:rPr>
        <w:t>数中最大数</w:t>
      </w:r>
    </w:p>
    <w:p w14:paraId="47425E53" w14:textId="0BDDDD40" w:rsidR="00B81932" w:rsidRPr="00EA28F9" w:rsidRDefault="00E0050A" w:rsidP="00B81932">
      <w:pPr>
        <w:pStyle w:val="a4"/>
        <w:numPr>
          <w:ilvl w:val="0"/>
          <w:numId w:val="22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in(2,4,6,8)  </w:t>
      </w:r>
      <w:r w:rsidRPr="00EA28F9">
        <w:rPr>
          <w:rFonts w:ascii="PingFang SC" w:eastAsia="PingFang SC" w:hAnsi="PingFang SC" w:hint="eastAsia"/>
        </w:rPr>
        <w:t>返回几个数</w:t>
      </w:r>
      <w:r w:rsidRPr="00EA28F9">
        <w:rPr>
          <w:rFonts w:ascii="PingFang SC" w:eastAsia="PingFang SC" w:hAnsi="PingFang SC"/>
        </w:rPr>
        <w:t>中的最小数</w:t>
      </w:r>
    </w:p>
    <w:p w14:paraId="2283A39F" w14:textId="08DE614D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1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69E200C1" w14:textId="71A94FF9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)+1</w:t>
      </w:r>
    </w:p>
    <w:p w14:paraId="076E078F" w14:textId="23F4FEC4" w:rsidR="00E01112" w:rsidRPr="00EA28F9" w:rsidRDefault="00E01112" w:rsidP="00E01112">
      <w:pPr>
        <w:pStyle w:val="a4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0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56476E02" w14:textId="0A897631" w:rsidR="00E01112" w:rsidRPr="00EA28F9" w:rsidRDefault="00E01112" w:rsidP="00E01112">
      <w:pPr>
        <w:pStyle w:val="a4"/>
        <w:ind w:left="425" w:firstLineChars="0" w:firstLine="0"/>
        <w:jc w:val="left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+1)</w:t>
      </w:r>
    </w:p>
    <w:p w14:paraId="597D8484" w14:textId="6515422B" w:rsidR="00B81932" w:rsidRPr="00EA28F9" w:rsidRDefault="00B81932" w:rsidP="00B81932">
      <w:pPr>
        <w:pStyle w:val="3"/>
        <w:numPr>
          <w:ilvl w:val="1"/>
          <w:numId w:val="8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方法</w:t>
      </w:r>
    </w:p>
    <w:p w14:paraId="7B985C76" w14:textId="136DAFD4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ncode</w:t>
      </w:r>
      <w:r w:rsidRPr="00EA28F9">
        <w:rPr>
          <w:rFonts w:ascii="PingFang SC" w:eastAsia="PingFang SC" w:hAnsi="PingFang SC"/>
        </w:rPr>
        <w:t>URI(x);</w:t>
      </w:r>
      <w:r w:rsidRPr="00EA28F9">
        <w:rPr>
          <w:rFonts w:ascii="PingFang SC" w:eastAsia="PingFang SC" w:hAnsi="PingFang SC" w:hint="eastAsia"/>
        </w:rPr>
        <w:t>只</w:t>
      </w:r>
      <w:r w:rsidRPr="00EA28F9">
        <w:rPr>
          <w:rFonts w:ascii="PingFang SC" w:eastAsia="PingFang SC" w:hAnsi="PingFang SC"/>
        </w:rPr>
        <w:t>编码中文</w:t>
      </w:r>
    </w:p>
    <w:p w14:paraId="71FF106F" w14:textId="59E48D52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encode</w:t>
      </w:r>
      <w:r w:rsidRPr="00EA28F9">
        <w:rPr>
          <w:rFonts w:ascii="PingFang SC" w:eastAsia="PingFang SC" w:hAnsi="PingFang SC"/>
          <w:color w:val="FF0000"/>
        </w:rPr>
        <w:t>URIComponent</w:t>
      </w:r>
      <w:r w:rsidRPr="00EA28F9">
        <w:rPr>
          <w:rFonts w:ascii="PingFang SC" w:eastAsia="PingFang SC" w:hAnsi="PingFang SC"/>
        </w:rPr>
        <w:t xml:space="preserve">(x) </w:t>
      </w:r>
      <w:r w:rsidRPr="00EA28F9">
        <w:rPr>
          <w:rFonts w:ascii="PingFang SC" w:eastAsia="PingFang SC" w:hAnsi="PingFang SC" w:hint="eastAsia"/>
        </w:rPr>
        <w:t>编码</w:t>
      </w:r>
      <w:r w:rsidRPr="00EA28F9">
        <w:rPr>
          <w:rFonts w:ascii="PingFang SC" w:eastAsia="PingFang SC" w:hAnsi="PingFang SC"/>
        </w:rPr>
        <w:t>比较彻底</w:t>
      </w:r>
    </w:p>
    <w:p w14:paraId="300E7894" w14:textId="1C63646C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ecodeURI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x</w:t>
      </w:r>
      <w:r w:rsidRPr="00EA28F9">
        <w:rPr>
          <w:rFonts w:ascii="PingFang SC" w:eastAsia="PingFang SC" w:hAnsi="PingFang SC" w:hint="eastAsia"/>
        </w:rPr>
        <w:t>)</w:t>
      </w:r>
    </w:p>
    <w:p w14:paraId="2C104A6B" w14:textId="6F825BE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ecodeURIComponent(x) </w:t>
      </w:r>
      <w:r w:rsidRPr="00EA28F9">
        <w:rPr>
          <w:rFonts w:ascii="PingFang SC" w:eastAsia="PingFang SC" w:hAnsi="PingFang SC" w:hint="eastAsia"/>
        </w:rPr>
        <w:t>解码</w:t>
      </w:r>
    </w:p>
    <w:p w14:paraId="770BA153" w14:textId="77777777" w:rsidR="00B81932" w:rsidRPr="00EA28F9" w:rsidRDefault="00B81932" w:rsidP="00B81932">
      <w:pPr>
        <w:ind w:left="284"/>
        <w:rPr>
          <w:rFonts w:ascii="PingFang SC" w:eastAsia="PingFang SC" w:hAnsi="PingFang SC"/>
        </w:rPr>
      </w:pPr>
    </w:p>
    <w:p w14:paraId="1438DE39" w14:textId="420973B0" w:rsidR="00B81932" w:rsidRPr="00EA28F9" w:rsidRDefault="00B81932" w:rsidP="00B81932">
      <w:pPr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al</w:t>
      </w:r>
      <w:r w:rsidRPr="00EA28F9">
        <w:rPr>
          <w:rFonts w:ascii="PingFang SC" w:eastAsia="PingFang SC" w:hAnsi="PingFang SC"/>
        </w:rPr>
        <w:t>(js</w:t>
      </w:r>
      <w:r w:rsidRPr="00EA28F9">
        <w:rPr>
          <w:rFonts w:ascii="PingFang SC" w:eastAsia="PingFang SC" w:hAnsi="PingFang SC" w:hint="eastAsia"/>
        </w:rPr>
        <w:t>代码</w:t>
      </w:r>
      <w:r w:rsidRPr="00EA28F9">
        <w:rPr>
          <w:rFonts w:ascii="PingFang SC" w:eastAsia="PingFang SC" w:hAnsi="PingFang SC"/>
        </w:rPr>
        <w:t>)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运行里面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js代码字符串</w:t>
      </w:r>
    </w:p>
    <w:p w14:paraId="0DF6A503" w14:textId="77777777" w:rsidR="009F4871" w:rsidRPr="00EA28F9" w:rsidRDefault="009F4871" w:rsidP="009F487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Window</w:t>
      </w:r>
    </w:p>
    <w:p w14:paraId="4A252640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对象</w:t>
      </w:r>
      <w:r w:rsidRPr="00EA28F9">
        <w:rPr>
          <w:rFonts w:ascii="PingFang SC" w:eastAsia="PingFang SC" w:hAnsi="PingFang SC"/>
        </w:rPr>
        <w:t>，它表示浏览器窗口；</w:t>
      </w:r>
    </w:p>
    <w:p w14:paraId="0E394E01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 xml:space="preserve">所有 JavaScript </w:t>
      </w:r>
      <w:r w:rsidRPr="00EA28F9">
        <w:rPr>
          <w:rFonts w:ascii="PingFang SC" w:eastAsia="PingFang SC" w:hAnsi="PingFang SC" w:hint="eastAsia"/>
          <w:color w:val="FF0000"/>
          <w:highlight w:val="darkGray"/>
        </w:rPr>
        <w:t>全局</w:t>
      </w:r>
      <w:r w:rsidRPr="00EA28F9">
        <w:rPr>
          <w:rFonts w:ascii="PingFang SC" w:eastAsia="PingFang SC" w:hAnsi="PingFang SC" w:hint="eastAsia"/>
          <w:highlight w:val="darkGray"/>
        </w:rPr>
        <w:t>对象、函数以及变量均自动成为 window 对象的成员。</w:t>
      </w:r>
    </w:p>
    <w:p w14:paraId="47722D4B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变量是 window 对象的属性。</w:t>
      </w:r>
    </w:p>
    <w:p w14:paraId="0240612E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函数是 window 对象的方法。</w:t>
      </w:r>
    </w:p>
    <w:p w14:paraId="7ADCC766" w14:textId="77777777" w:rsidR="009F4871" w:rsidRPr="00EA28F9" w:rsidRDefault="009F487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RPr="00EA28F9" w14:paraId="12D05AC3" w14:textId="77777777" w:rsidTr="009F4871">
        <w:tc>
          <w:tcPr>
            <w:tcW w:w="8296" w:type="dxa"/>
          </w:tcPr>
          <w:p w14:paraId="02DA7BE9" w14:textId="77777777" w:rsidR="009F4871" w:rsidRPr="00EA28F9" w:rsidRDefault="009F4871" w:rsidP="009F487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window.document.getElementById("header");</w:t>
            </w:r>
          </w:p>
        </w:tc>
      </w:tr>
    </w:tbl>
    <w:p w14:paraId="5E369866" w14:textId="77777777" w:rsidR="009F4871" w:rsidRPr="00EA28F9" w:rsidRDefault="009F4871" w:rsidP="009F4871">
      <w:pPr>
        <w:rPr>
          <w:rFonts w:ascii="PingFang SC" w:eastAsia="PingFang SC" w:hAnsi="PingFang SC"/>
        </w:rPr>
      </w:pPr>
    </w:p>
    <w:p w14:paraId="6F815C51" w14:textId="77777777" w:rsidR="00E849B9" w:rsidRPr="00EA28F9" w:rsidRDefault="00E849B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浏览器窗口大小</w:t>
      </w:r>
      <w:r w:rsidRPr="00EA28F9">
        <w:rPr>
          <w:rFonts w:ascii="PingFang SC" w:eastAsia="PingFang SC" w:hAnsi="PingFang SC" w:hint="eastAsia"/>
        </w:rPr>
        <w:t>：（</w:t>
      </w:r>
      <w:r w:rsidRPr="00EA28F9">
        <w:rPr>
          <w:rFonts w:ascii="PingFang SC" w:eastAsia="PingFang SC" w:hAnsi="PingFang SC" w:hint="eastAsia"/>
          <w:color w:val="FF0000"/>
        </w:rPr>
        <w:t>不同</w:t>
      </w:r>
      <w:r w:rsidRPr="00EA28F9">
        <w:rPr>
          <w:rFonts w:ascii="PingFang SC" w:eastAsia="PingFang SC" w:hAnsi="PingFang SC"/>
          <w:color w:val="FF0000"/>
        </w:rPr>
        <w:t>浏览器</w:t>
      </w:r>
      <w:r w:rsidRPr="00EA28F9">
        <w:rPr>
          <w:rFonts w:ascii="PingFang SC" w:eastAsia="PingFang SC" w:hAnsi="PingFang SC"/>
        </w:rPr>
        <w:t>不同的方法</w:t>
      </w:r>
      <w:r w:rsidRPr="00EA28F9">
        <w:rPr>
          <w:rFonts w:ascii="PingFang SC" w:eastAsia="PingFang SC" w:hAnsi="PingFang SC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RPr="00EA28F9" w14:paraId="54F944F5" w14:textId="77777777" w:rsidTr="00E849B9">
        <w:tc>
          <w:tcPr>
            <w:tcW w:w="8296" w:type="dxa"/>
          </w:tcPr>
          <w:p w14:paraId="50BF7268" w14:textId="636553E9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w=window.innerWidth</w:t>
            </w:r>
            <w:r w:rsidR="00A6638B" w:rsidRPr="00EA28F9">
              <w:rPr>
                <w:rFonts w:ascii="PingFang SC" w:eastAsia="PingFang SC" w:hAnsi="PingFang SC"/>
              </w:rPr>
              <w:t xml:space="preserve"> 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、Chrome、Firefox、Opera 以及 Safari：</w:t>
            </w:r>
          </w:p>
          <w:p w14:paraId="5B94D7AC" w14:textId="1F0F3A4E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Width</w:t>
            </w:r>
            <w:r w:rsidR="00A6638B" w:rsidRPr="00EA28F9">
              <w:rPr>
                <w:rFonts w:ascii="PingFang SC" w:eastAsia="PingFang SC" w:hAnsi="PingFang SC"/>
              </w:rPr>
              <w:t xml:space="preserve">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 8、7、6、5：</w:t>
            </w:r>
          </w:p>
          <w:p w14:paraId="7822BDCB" w14:textId="3A700F1B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Width;</w:t>
            </w:r>
            <w:r w:rsidR="00A6638B" w:rsidRPr="00EA28F9">
              <w:rPr>
                <w:rFonts w:ascii="PingFang SC" w:eastAsia="PingFang SC" w:hAnsi="PingFang SC"/>
              </w:rPr>
              <w:t xml:space="preserve"> // </w:t>
            </w:r>
            <w:r w:rsidR="00A6638B" w:rsidRPr="00EA28F9">
              <w:rPr>
                <w:rFonts w:ascii="PingFang SC" w:eastAsia="PingFang SC" w:hAnsi="PingFang SC" w:hint="eastAsia"/>
              </w:rPr>
              <w:t>Internet Explorer 8、7、6、5：</w:t>
            </w:r>
          </w:p>
          <w:p w14:paraId="67D80C8E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</w:p>
          <w:p w14:paraId="66668E82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h=window.innerHeight</w:t>
            </w:r>
          </w:p>
          <w:p w14:paraId="0775F2C9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Height</w:t>
            </w:r>
          </w:p>
          <w:p w14:paraId="52EFCF87" w14:textId="77777777" w:rsidR="00E849B9" w:rsidRPr="00EA28F9" w:rsidRDefault="00E849B9" w:rsidP="00E849B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Height;</w:t>
            </w:r>
          </w:p>
        </w:tc>
      </w:tr>
    </w:tbl>
    <w:p w14:paraId="79D75FD0" w14:textId="77777777" w:rsidR="00E849B9" w:rsidRPr="00EA28F9" w:rsidRDefault="00E849B9" w:rsidP="009F4871">
      <w:pPr>
        <w:rPr>
          <w:rFonts w:ascii="PingFang SC" w:eastAsia="PingFang SC" w:hAnsi="PingFang SC"/>
        </w:rPr>
      </w:pPr>
    </w:p>
    <w:p w14:paraId="5AE5A32F" w14:textId="4DD29778" w:rsidR="008C38A9" w:rsidRPr="00EA28F9" w:rsidRDefault="00274981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EA28F9" w:rsidRDefault="008C38A9" w:rsidP="009F4871">
      <w:pPr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window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最顶层的对象，</w:t>
      </w:r>
      <w:r w:rsidRPr="00EA28F9">
        <w:rPr>
          <w:rFonts w:ascii="PingFang SC" w:eastAsia="PingFang SC" w:hAnsi="PingFang SC" w:hint="eastAsia"/>
          <w:highlight w:val="darkGray"/>
        </w:rPr>
        <w:t>它</w:t>
      </w:r>
      <w:r w:rsidRPr="00EA28F9">
        <w:rPr>
          <w:rFonts w:ascii="PingFang SC" w:eastAsia="PingFang SC" w:hAnsi="PingFang SC"/>
          <w:highlight w:val="darkGray"/>
        </w:rPr>
        <w:t>有六大属性，</w:t>
      </w:r>
      <w:r w:rsidRPr="00EA28F9">
        <w:rPr>
          <w:rFonts w:ascii="PingFang SC" w:eastAsia="PingFang SC" w:hAnsi="PingFang SC" w:hint="eastAsia"/>
          <w:highlight w:val="darkGray"/>
        </w:rPr>
        <w:t>六大属性</w:t>
      </w:r>
      <w:r w:rsidRPr="00EA28F9">
        <w:rPr>
          <w:rFonts w:ascii="PingFang SC" w:eastAsia="PingFang SC" w:hAnsi="PingFang SC"/>
          <w:highlight w:val="darkGray"/>
        </w:rPr>
        <w:t>本身也是对象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096C3989" w14:textId="00F86443" w:rsidR="008C38A9" w:rsidRPr="00EA28F9" w:rsidRDefault="008C38A9" w:rsidP="009F487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六大属性之一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document</w:t>
      </w:r>
      <w:r w:rsidRPr="00EA28F9">
        <w:rPr>
          <w:rFonts w:ascii="PingFang SC" w:eastAsia="PingFang SC" w:hAnsi="PingFang SC"/>
          <w:highlight w:val="darkGray"/>
        </w:rPr>
        <w:t>属性，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，</w:t>
      </w:r>
      <w:r w:rsidRPr="00EA28F9">
        <w:rPr>
          <w:rFonts w:ascii="PingFang SC" w:eastAsia="PingFang SC" w:hAnsi="PingFang SC" w:hint="eastAsia"/>
          <w:highlight w:val="darkGray"/>
        </w:rPr>
        <w:t>且</w:t>
      </w:r>
      <w:r w:rsidRPr="00EA28F9">
        <w:rPr>
          <w:rFonts w:ascii="PingFang SC" w:eastAsia="PingFang SC" w:hAnsi="PingFang SC"/>
          <w:highlight w:val="darkGray"/>
        </w:rPr>
        <w:t>它下面</w:t>
      </w:r>
      <w:r w:rsidRPr="00EA28F9">
        <w:rPr>
          <w:rFonts w:ascii="PingFang SC" w:eastAsia="PingFang SC" w:hAnsi="PingFang SC" w:hint="eastAsia"/>
          <w:highlight w:val="darkGray"/>
        </w:rPr>
        <w:t>有五大属性</w:t>
      </w:r>
      <w:r w:rsidRPr="00EA28F9">
        <w:rPr>
          <w:rFonts w:ascii="PingFang SC" w:eastAsia="PingFang SC" w:hAnsi="PingFang SC"/>
          <w:highlight w:val="darkGray"/>
        </w:rPr>
        <w:t>（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）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5683B595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常用</w:t>
      </w:r>
      <w:r w:rsidRPr="00EA28F9">
        <w:rPr>
          <w:rFonts w:ascii="PingFang SC" w:eastAsia="PingFang SC" w:hAnsi="PingFang SC"/>
        </w:rPr>
        <w:t>方法</w:t>
      </w:r>
    </w:p>
    <w:p w14:paraId="15D9FB42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open(</w:t>
      </w:r>
      <w:r w:rsidRPr="00EA28F9">
        <w:rPr>
          <w:rFonts w:ascii="PingFang SC" w:eastAsia="PingFang SC" w:hAnsi="PingFang SC"/>
        </w:rPr>
        <w:t>url</w:t>
      </w:r>
      <w:r w:rsidR="00E0181F" w:rsidRPr="00EA28F9">
        <w:rPr>
          <w:rFonts w:ascii="PingFang SC" w:eastAsia="PingFang SC" w:hAnsi="PingFang SC" w:hint="eastAsia"/>
        </w:rPr>
        <w:t>，name</w:t>
      </w:r>
      <w:r w:rsidR="00E0181F" w:rsidRPr="00EA28F9">
        <w:rPr>
          <w:rFonts w:ascii="PingFang SC" w:eastAsia="PingFang SC" w:hAnsi="PingFang SC"/>
        </w:rPr>
        <w:t>，</w:t>
      </w:r>
      <w:r w:rsidR="00E0181F" w:rsidRPr="00EA28F9">
        <w:rPr>
          <w:rFonts w:ascii="PingFang SC" w:eastAsia="PingFang SC" w:hAnsi="PingFang SC" w:hint="eastAsia"/>
        </w:rPr>
        <w:t>feature</w:t>
      </w:r>
      <w:r w:rsidR="00E0181F" w:rsidRPr="00EA28F9">
        <w:rPr>
          <w:rFonts w:ascii="PingFang SC" w:eastAsia="PingFang SC" w:hAnsi="PingFang SC"/>
        </w:rPr>
        <w:t>s</w:t>
      </w:r>
      <w:r w:rsidRPr="00EA28F9">
        <w:rPr>
          <w:rFonts w:ascii="PingFang SC" w:eastAsia="PingFang SC" w:hAnsi="PingFang SC" w:hint="eastAsia"/>
        </w:rPr>
        <w:t>) - 打开新窗口</w:t>
      </w:r>
    </w:p>
    <w:p w14:paraId="6688DC8E" w14:textId="77777777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rl</w:t>
      </w:r>
      <w:r w:rsidRPr="00EA28F9">
        <w:rPr>
          <w:rFonts w:ascii="PingFang SC" w:eastAsia="PingFang SC" w:hAnsi="PingFang SC"/>
        </w:rPr>
        <w:t xml:space="preserve"> :</w:t>
      </w:r>
      <w:r w:rsidRPr="00EA28F9">
        <w:rPr>
          <w:rFonts w:ascii="PingFang SC" w:eastAsia="PingFang SC" w:hAnsi="PingFang SC" w:hint="eastAsia"/>
        </w:rPr>
        <w:t>新窗口</w:t>
      </w:r>
      <w:r w:rsidRPr="00EA28F9">
        <w:rPr>
          <w:rFonts w:ascii="PingFang SC" w:eastAsia="PingFang SC" w:hAnsi="PingFang SC"/>
        </w:rPr>
        <w:t>url</w:t>
      </w:r>
    </w:p>
    <w:p w14:paraId="2B821BAA" w14:textId="3BBEE36F" w:rsidR="00E0181F" w:rsidRPr="00EA28F9" w:rsidRDefault="00E018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:</w:t>
      </w:r>
      <w:r w:rsidR="007748A1" w:rsidRPr="00EA28F9">
        <w:rPr>
          <w:rFonts w:ascii="PingFang SC" w:eastAsia="PingFang SC" w:hAnsi="PingFang SC" w:hint="eastAsia"/>
        </w:rPr>
        <w:t>新窗口</w:t>
      </w:r>
      <w:r w:rsidR="007748A1" w:rsidRPr="00EA28F9">
        <w:rPr>
          <w:rFonts w:ascii="PingFang SC" w:eastAsia="PingFang SC" w:hAnsi="PingFang SC"/>
        </w:rPr>
        <w:t>名称</w:t>
      </w:r>
      <w:r w:rsidR="00180B47" w:rsidRPr="00EA28F9">
        <w:rPr>
          <w:rFonts w:ascii="PingFang SC" w:eastAsia="PingFang SC" w:hAnsi="PingFang SC" w:hint="eastAsia"/>
        </w:rPr>
        <w:t>，</w:t>
      </w:r>
      <w:r w:rsidR="00180B47" w:rsidRPr="00EA28F9">
        <w:rPr>
          <w:rFonts w:ascii="PingFang SC" w:eastAsia="PingFang SC" w:hAnsi="PingFang SC"/>
        </w:rPr>
        <w:t>凡是</w:t>
      </w:r>
      <w:r w:rsidR="00180B47" w:rsidRPr="00EA28F9">
        <w:rPr>
          <w:rFonts w:ascii="PingFang SC" w:eastAsia="PingFang SC" w:hAnsi="PingFang SC" w:hint="eastAsia"/>
        </w:rPr>
        <w:t>以</w:t>
      </w:r>
      <w:r w:rsidR="00180B47" w:rsidRPr="00EA28F9">
        <w:rPr>
          <w:rFonts w:ascii="PingFang SC" w:eastAsia="PingFang SC" w:hAnsi="PingFang SC"/>
        </w:rPr>
        <w:t>这个名称</w:t>
      </w:r>
      <w:r w:rsidR="00180B47" w:rsidRPr="00EA28F9">
        <w:rPr>
          <w:rFonts w:ascii="PingFang SC" w:eastAsia="PingFang SC" w:hAnsi="PingFang SC" w:hint="eastAsia"/>
        </w:rPr>
        <w:t>打开的</w:t>
      </w:r>
      <w:r w:rsidR="00180B47" w:rsidRPr="00EA28F9">
        <w:rPr>
          <w:rFonts w:ascii="PingFang SC" w:eastAsia="PingFang SC" w:hAnsi="PingFang SC"/>
        </w:rPr>
        <w:t>窗口，都在</w:t>
      </w:r>
      <w:r w:rsidR="00180B47" w:rsidRPr="00EA28F9">
        <w:rPr>
          <w:rFonts w:ascii="PingFang SC" w:eastAsia="PingFang SC" w:hAnsi="PingFang SC" w:hint="eastAsia"/>
        </w:rPr>
        <w:t>这个窗口</w:t>
      </w:r>
      <w:r w:rsidR="00180B47" w:rsidRPr="00EA28F9">
        <w:rPr>
          <w:rFonts w:ascii="PingFang SC" w:eastAsia="PingFang SC" w:hAnsi="PingFang SC"/>
        </w:rPr>
        <w:t>里加载页面，不</w:t>
      </w:r>
      <w:r w:rsidR="00180B47" w:rsidRPr="00EA28F9">
        <w:rPr>
          <w:rFonts w:ascii="PingFang SC" w:eastAsia="PingFang SC" w:hAnsi="PingFang SC" w:hint="eastAsia"/>
        </w:rPr>
        <w:t>会</w:t>
      </w:r>
      <w:r w:rsidR="00180B47" w:rsidRPr="00EA28F9">
        <w:rPr>
          <w:rFonts w:ascii="PingFang SC" w:eastAsia="PingFang SC" w:hAnsi="PingFang SC"/>
        </w:rPr>
        <w:t>弹出新页面</w:t>
      </w:r>
      <w:r w:rsidR="00C33D4E" w:rsidRPr="00EA28F9">
        <w:rPr>
          <w:rFonts w:ascii="PingFang SC" w:eastAsia="PingFang SC" w:hAnsi="PingFang SC" w:hint="eastAsia"/>
        </w:rPr>
        <w:t>；</w:t>
      </w:r>
      <w:r w:rsidR="00C33D4E" w:rsidRPr="00EA28F9">
        <w:rPr>
          <w:rFonts w:ascii="PingFang SC" w:eastAsia="PingFang SC" w:hAnsi="PingFang SC"/>
        </w:rPr>
        <w:t>_blank:</w:t>
      </w:r>
      <w:r w:rsidR="00C33D4E" w:rsidRPr="00EA28F9">
        <w:rPr>
          <w:rFonts w:ascii="PingFang SC" w:eastAsia="PingFang SC" w:hAnsi="PingFang SC" w:hint="eastAsia"/>
        </w:rPr>
        <w:t>跟不起</w:t>
      </w:r>
      <w:r w:rsidR="00C33D4E" w:rsidRPr="00EA28F9">
        <w:rPr>
          <w:rFonts w:ascii="PingFang SC" w:eastAsia="PingFang SC" w:hAnsi="PingFang SC"/>
        </w:rPr>
        <w:t>名字一样，新窗口打开，_parent:</w:t>
      </w:r>
      <w:r w:rsidR="00C33D4E" w:rsidRPr="00EA28F9">
        <w:rPr>
          <w:rFonts w:ascii="PingFang SC" w:eastAsia="PingFang SC" w:hAnsi="PingFang SC" w:hint="eastAsia"/>
        </w:rPr>
        <w:t>在</w:t>
      </w:r>
      <w:r w:rsidR="00C33D4E" w:rsidRPr="00EA28F9">
        <w:rPr>
          <w:rFonts w:ascii="PingFang SC" w:eastAsia="PingFang SC" w:hAnsi="PingFang SC"/>
        </w:rPr>
        <w:t>本</w:t>
      </w:r>
      <w:r w:rsidR="00C33D4E" w:rsidRPr="00EA28F9">
        <w:rPr>
          <w:rFonts w:ascii="PingFang SC" w:eastAsia="PingFang SC" w:hAnsi="PingFang SC" w:hint="eastAsia"/>
        </w:rPr>
        <w:t>页</w:t>
      </w:r>
      <w:r w:rsidR="00C33D4E" w:rsidRPr="00EA28F9">
        <w:rPr>
          <w:rFonts w:ascii="PingFang SC" w:eastAsia="PingFang SC" w:hAnsi="PingFang SC"/>
        </w:rPr>
        <w:t>打开；</w:t>
      </w:r>
    </w:p>
    <w:p w14:paraId="396C07B3" w14:textId="77777777" w:rsidR="007748A1" w:rsidRPr="00EA28F9" w:rsidRDefault="007748A1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eatures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EA28F9" w14:paraId="69AF2D41" w14:textId="77777777" w:rsidTr="000D191F">
        <w:tc>
          <w:tcPr>
            <w:tcW w:w="8296" w:type="dxa"/>
          </w:tcPr>
          <w:p w14:paraId="007027B0" w14:textId="77777777" w:rsidR="000D191F" w:rsidRPr="00EA28F9" w:rsidRDefault="000D191F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="005313AA" w:rsidRPr="00EA28F9">
              <w:rPr>
                <w:rFonts w:ascii="PingFang SC" w:eastAsia="PingFang SC" w:hAnsi="PingFang SC"/>
              </w:rPr>
              <w:t xml:space="preserve">myWindow </w:t>
            </w:r>
            <w:r w:rsidRPr="00EA28F9">
              <w:rPr>
                <w:rFonts w:ascii="PingFang SC" w:eastAsia="PingFang SC" w:hAnsi="PingFang SC"/>
              </w:rPr>
              <w:t>= window.open(url</w:t>
            </w:r>
            <w:r w:rsidR="005313AA" w:rsidRPr="00EA28F9">
              <w:rPr>
                <w:rFonts w:ascii="PingFang SC" w:eastAsia="PingFang SC" w:hAnsi="PingFang SC" w:hint="eastAsia"/>
              </w:rPr>
              <w:t>，</w:t>
            </w:r>
            <w:r w:rsidR="005313AA" w:rsidRPr="00EA28F9">
              <w:rPr>
                <w:rFonts w:ascii="PingFang SC" w:eastAsia="PingFang SC" w:hAnsi="PingFang SC"/>
              </w:rPr>
              <w:t>‘newName’</w:t>
            </w:r>
            <w:r w:rsidR="005313AA" w:rsidRPr="00EA28F9">
              <w:rPr>
                <w:rFonts w:ascii="PingFang SC" w:eastAsia="PingFang SC" w:hAnsi="PingFang SC" w:hint="eastAsia"/>
              </w:rPr>
              <w:t>,</w:t>
            </w:r>
            <w:r w:rsidR="005313AA" w:rsidRPr="00EA28F9">
              <w:rPr>
                <w:rFonts w:ascii="PingFang SC" w:eastAsia="PingFang SC" w:hAnsi="PingFang SC"/>
              </w:rPr>
              <w:t>'width=200,height=100'</w:t>
            </w:r>
            <w:r w:rsidRPr="00EA28F9">
              <w:rPr>
                <w:rFonts w:ascii="PingFang SC" w:eastAsia="PingFang SC" w:hAnsi="PingFang SC"/>
              </w:rPr>
              <w:t>);//</w:t>
            </w:r>
            <w:r w:rsidRPr="00EA28F9">
              <w:rPr>
                <w:rFonts w:ascii="PingFang SC" w:eastAsia="PingFang SC" w:hAnsi="PingFang SC" w:hint="eastAsia"/>
              </w:rPr>
              <w:t>产生</w:t>
            </w:r>
            <w:r w:rsidRPr="00EA28F9">
              <w:rPr>
                <w:rFonts w:ascii="PingFang SC" w:eastAsia="PingFang SC" w:hAnsi="PingFang SC"/>
              </w:rPr>
              <w:t>一个新的window对象</w:t>
            </w:r>
          </w:p>
        </w:tc>
      </w:tr>
      <w:tr w:rsidR="000D191F" w:rsidRPr="00EA28F9" w14:paraId="57187FB0" w14:textId="77777777" w:rsidTr="000D191F">
        <w:tc>
          <w:tcPr>
            <w:tcW w:w="8296" w:type="dxa"/>
          </w:tcPr>
          <w:p w14:paraId="0067F7CD" w14:textId="77777777" w:rsidR="007748A1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7748A1" w:rsidRPr="00EA28F9">
              <w:rPr>
                <w:rFonts w:ascii="PingFang SC" w:eastAsia="PingFang SC" w:hAnsi="PingFang SC"/>
              </w:rPr>
              <w:t>.focus();</w:t>
            </w:r>
          </w:p>
          <w:p w14:paraId="2F9A229B" w14:textId="77777777" w:rsidR="000D191F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0D191F" w:rsidRPr="00EA28F9">
              <w:rPr>
                <w:rFonts w:ascii="PingFang SC" w:eastAsia="PingFang SC" w:hAnsi="PingFang SC"/>
              </w:rPr>
              <w:t>.close();</w:t>
            </w:r>
          </w:p>
          <w:p w14:paraId="472E5174" w14:textId="77777777" w:rsidR="007748A1" w:rsidRPr="00EA28F9" w:rsidRDefault="007748A1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closed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true，新窗口已关闭</w:t>
            </w:r>
          </w:p>
          <w:p w14:paraId="56F79965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name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名字</w:t>
            </w:r>
            <w:r w:rsidRPr="00EA28F9">
              <w:rPr>
                <w:rFonts w:ascii="PingFang SC" w:eastAsia="PingFang SC" w:hAnsi="PingFang SC" w:hint="eastAsia"/>
              </w:rPr>
              <w:t>,此处返回</w:t>
            </w:r>
            <w:r w:rsidRPr="00EA28F9">
              <w:rPr>
                <w:rFonts w:ascii="PingFang SC" w:eastAsia="PingFang SC" w:hAnsi="PingFang SC"/>
              </w:rPr>
              <w:t>newName</w:t>
            </w:r>
          </w:p>
          <w:p w14:paraId="73C491C1" w14:textId="77777777" w:rsidR="005313AA" w:rsidRPr="00EA28F9" w:rsidRDefault="005313AA" w:rsidP="000F5DB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Pr="00EA28F9">
              <w:rPr>
                <w:rFonts w:ascii="PingFang SC" w:eastAsia="PingFang SC" w:hAnsi="PingFang SC" w:hint="eastAsia"/>
              </w:rPr>
              <w:t>.</w:t>
            </w:r>
            <w:r w:rsidRPr="00EA28F9">
              <w:rPr>
                <w:rFonts w:ascii="PingFang SC" w:eastAsia="PingFang SC" w:hAnsi="PingFang SC"/>
              </w:rPr>
              <w:t xml:space="preserve">opener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父窗口</w:t>
            </w:r>
          </w:p>
        </w:tc>
      </w:tr>
    </w:tbl>
    <w:p w14:paraId="61E77666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close() - 关闭当前窗口</w:t>
      </w:r>
    </w:p>
    <w:p w14:paraId="07B623BD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moveTo() - 移动当前窗口</w:t>
      </w:r>
    </w:p>
    <w:p w14:paraId="7185C6B9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resizeTo() - 调整当前窗口的尺寸</w:t>
      </w:r>
    </w:p>
    <w:p w14:paraId="3425A8D6" w14:textId="77777777" w:rsidR="000D191F" w:rsidRPr="00EA28F9" w:rsidRDefault="000D191F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cus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把</w:t>
      </w:r>
      <w:r w:rsidRPr="00EA28F9">
        <w:rPr>
          <w:rFonts w:ascii="PingFang SC" w:eastAsia="PingFang SC" w:hAnsi="PingFang SC"/>
        </w:rPr>
        <w:t>键盘焦点给予一个</w:t>
      </w:r>
      <w:r w:rsidRPr="00EA28F9">
        <w:rPr>
          <w:rFonts w:ascii="PingFang SC" w:eastAsia="PingFang SC" w:hAnsi="PingFang SC" w:hint="eastAsia"/>
        </w:rPr>
        <w:t>窗口</w:t>
      </w:r>
    </w:p>
    <w:p w14:paraId="23CAD683" w14:textId="77777777" w:rsidR="006D0392" w:rsidRPr="00EA28F9" w:rsidRDefault="006D0392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print()  </w:t>
      </w:r>
      <w:r w:rsidRPr="00EA28F9">
        <w:rPr>
          <w:rFonts w:ascii="PingFang SC" w:eastAsia="PingFang SC" w:hAnsi="PingFang SC" w:hint="eastAsia"/>
        </w:rPr>
        <w:t>打印</w:t>
      </w:r>
      <w:r w:rsidRPr="00EA28F9">
        <w:rPr>
          <w:rFonts w:ascii="PingFang SC" w:eastAsia="PingFang SC" w:hAnsi="PingFang SC"/>
        </w:rPr>
        <w:t>当前窗口</w:t>
      </w:r>
    </w:p>
    <w:p w14:paraId="37941EFB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</w:p>
    <w:p w14:paraId="48755049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scrollBy(xnum,ynum) </w:t>
      </w:r>
      <w:r w:rsidRPr="00EA28F9">
        <w:rPr>
          <w:rFonts w:ascii="PingFang SC" w:eastAsia="PingFang SC" w:hAnsi="PingFang SC" w:hint="eastAsia"/>
        </w:rPr>
        <w:t>将文档向右</w:t>
      </w:r>
      <w:r w:rsidRPr="00EA28F9">
        <w:rPr>
          <w:rFonts w:ascii="PingFang SC" w:eastAsia="PingFang SC" w:hAnsi="PingFang SC"/>
        </w:rPr>
        <w:t>滚动xnum，向下滚动ynum像素</w:t>
      </w:r>
    </w:p>
    <w:p w14:paraId="5795D6D6" w14:textId="77777777" w:rsidR="00FE372E" w:rsidRPr="00EA28F9" w:rsidRDefault="00FE372E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 scrollTo(xpos,ypos)  </w:t>
      </w:r>
      <w:r w:rsidRPr="00EA28F9">
        <w:rPr>
          <w:rFonts w:ascii="PingFang SC" w:eastAsia="PingFang SC" w:hAnsi="PingFang SC" w:hint="eastAsia"/>
        </w:rPr>
        <w:t>将文档</w:t>
      </w:r>
      <w:r w:rsidRPr="00EA28F9">
        <w:rPr>
          <w:rFonts w:ascii="PingFang SC" w:eastAsia="PingFang SC" w:hAnsi="PingFang SC"/>
        </w:rPr>
        <w:t>滚动到指定坐标</w:t>
      </w:r>
      <w:r w:rsidR="00A86C01" w:rsidRPr="00EA28F9">
        <w:rPr>
          <w:rFonts w:ascii="PingFang SC" w:eastAsia="PingFang SC" w:hAnsi="PingFang SC"/>
        </w:rPr>
        <w:tab/>
      </w:r>
    </w:p>
    <w:p w14:paraId="2A5FB32C" w14:textId="77777777" w:rsidR="009F4871" w:rsidRPr="00EA28F9" w:rsidRDefault="00D159A0" w:rsidP="00D159A0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Window Screen</w:t>
      </w:r>
    </w:p>
    <w:p w14:paraId="34697A40" w14:textId="77777777" w:rsidR="00D159A0" w:rsidRPr="00EA28F9" w:rsidRDefault="00D159A0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screen 对象包含有关用户屏幕的信息。</w:t>
      </w:r>
      <w:r w:rsidR="00FE3F26" w:rsidRPr="00EA28F9">
        <w:rPr>
          <w:rFonts w:ascii="PingFang SC" w:eastAsia="PingFang SC" w:hAnsi="PingFang SC" w:hint="eastAsia"/>
        </w:rPr>
        <w:t>编写时可以不使用 window 这个前缀。</w:t>
      </w:r>
    </w:p>
    <w:p w14:paraId="4D83A5DE" w14:textId="77777777" w:rsidR="00D159A0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Width - 可用的屏幕宽度</w:t>
      </w:r>
    </w:p>
    <w:p w14:paraId="4E7F0D77" w14:textId="77777777" w:rsidR="00FE3F26" w:rsidRPr="00EA28F9" w:rsidRDefault="00FE3F26" w:rsidP="00D159A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Height - 可用的屏幕高度</w:t>
      </w:r>
    </w:p>
    <w:p w14:paraId="7B346392" w14:textId="77777777" w:rsidR="00FE3F26" w:rsidRPr="00EA28F9" w:rsidRDefault="00FE3F26" w:rsidP="00FE3F2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.location</w:t>
      </w:r>
    </w:p>
    <w:p w14:paraId="23DCD3F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location 对象用于获得当前页面的地址 (URL)，并把浏览器重定向到新的页面。</w:t>
      </w:r>
    </w:p>
    <w:p w14:paraId="69BCBBB7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也可以不</w:t>
      </w:r>
      <w:r w:rsidRPr="00EA28F9">
        <w:rPr>
          <w:rFonts w:ascii="PingFang SC" w:eastAsia="PingFang SC" w:hAnsi="PingFang SC" w:hint="eastAsia"/>
        </w:rPr>
        <w:t>加</w:t>
      </w:r>
      <w:r w:rsidRPr="00EA28F9">
        <w:rPr>
          <w:rFonts w:ascii="PingFang SC" w:eastAsia="PingFang SC" w:hAnsi="PingFang SC"/>
        </w:rPr>
        <w:t>window前缀。</w:t>
      </w:r>
    </w:p>
    <w:p w14:paraId="087A4788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hostname 返回 web 主机的域名</w:t>
      </w:r>
    </w:p>
    <w:p w14:paraId="5616DD0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athname 返回当前页面的路径和文件名</w:t>
      </w:r>
    </w:p>
    <w:p w14:paraId="462A77B0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ort 返回 web 主机的端口 （80 或 443）</w:t>
      </w:r>
    </w:p>
    <w:p w14:paraId="663E7779" w14:textId="77777777" w:rsidR="00FE3F26" w:rsidRPr="00EA28F9" w:rsidRDefault="00FE3F26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rotocol 返回所使用的 web 协议（http:// 或 https://）</w:t>
      </w:r>
    </w:p>
    <w:p w14:paraId="057A4350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</w:p>
    <w:p w14:paraId="3E750C2F" w14:textId="77777777" w:rsidR="006E2603" w:rsidRPr="00EA28F9" w:rsidRDefault="006E2603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location.href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 w:hint="eastAsia"/>
          <w:highlight w:val="darkGray"/>
        </w:rPr>
        <w:t>当前页面</w:t>
      </w:r>
      <w:r w:rsidRPr="00EA28F9">
        <w:rPr>
          <w:rFonts w:ascii="PingFang SC" w:eastAsia="PingFang SC" w:hAnsi="PingFang SC"/>
          <w:highlight w:val="darkGray"/>
        </w:rPr>
        <w:t>的URL</w:t>
      </w:r>
    </w:p>
    <w:p w14:paraId="2B6142CA" w14:textId="77777777" w:rsidR="004379B7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三个等效：</w:t>
      </w:r>
    </w:p>
    <w:p w14:paraId="4D4BFF72" w14:textId="77777777" w:rsidR="006E2603" w:rsidRPr="00EA28F9" w:rsidRDefault="004379B7" w:rsidP="004379B7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)</w:t>
      </w:r>
      <w:r w:rsidR="006E2603" w:rsidRPr="00EA28F9">
        <w:rPr>
          <w:rFonts w:ascii="PingFang SC" w:eastAsia="PingFang SC" w:hAnsi="PingFang SC"/>
        </w:rPr>
        <w:t>给location.href</w:t>
      </w:r>
      <w:r w:rsidR="006E2603" w:rsidRPr="00EA28F9">
        <w:rPr>
          <w:rFonts w:ascii="PingFang SC" w:eastAsia="PingFang SC" w:hAnsi="PingFang SC" w:hint="eastAsia"/>
        </w:rPr>
        <w:t>赋值</w:t>
      </w:r>
      <w:r w:rsidR="006E2603" w:rsidRPr="00EA28F9">
        <w:rPr>
          <w:rFonts w:ascii="PingFang SC" w:eastAsia="PingFang SC" w:hAnsi="PingFang SC"/>
        </w:rPr>
        <w:t xml:space="preserve">，即location.href = 'http://www.baidu.com' </w:t>
      </w:r>
      <w:r w:rsidR="006E2603" w:rsidRPr="00EA28F9">
        <w:rPr>
          <w:rFonts w:ascii="PingFang SC" w:eastAsia="PingFang SC" w:hAnsi="PingFang SC" w:hint="eastAsia"/>
        </w:rPr>
        <w:t>则</w:t>
      </w:r>
      <w:r w:rsidR="006E2603" w:rsidRPr="00EA28F9">
        <w:rPr>
          <w:rFonts w:ascii="PingFang SC" w:eastAsia="PingFang SC" w:hAnsi="PingFang SC"/>
        </w:rPr>
        <w:t>是重定向到新url；</w:t>
      </w:r>
    </w:p>
    <w:p w14:paraId="77939DDD" w14:textId="77777777" w:rsidR="006E2603" w:rsidRPr="00EA28F9" w:rsidRDefault="004379B7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)</w:t>
      </w:r>
      <w:r w:rsidR="006E2603" w:rsidRPr="00EA28F9">
        <w:rPr>
          <w:rFonts w:ascii="PingFang SC" w:eastAsia="PingFang SC" w:hAnsi="PingFang SC" w:hint="eastAsia"/>
        </w:rPr>
        <w:t>lo</w:t>
      </w:r>
      <w:r w:rsidR="006E2603" w:rsidRPr="00EA28F9">
        <w:rPr>
          <w:rFonts w:ascii="PingFang SC" w:eastAsia="PingFang SC" w:hAnsi="PingFang SC"/>
        </w:rPr>
        <w:t>cation.</w:t>
      </w:r>
      <w:r w:rsidR="006E2603" w:rsidRPr="00EA28F9">
        <w:rPr>
          <w:rFonts w:ascii="PingFang SC" w:eastAsia="PingFang SC" w:hAnsi="PingFang SC"/>
          <w:highlight w:val="darkGray"/>
        </w:rPr>
        <w:t>assign</w:t>
      </w:r>
      <w:r w:rsidR="006E2603" w:rsidRPr="00EA28F9">
        <w:rPr>
          <w:rFonts w:ascii="PingFang SC" w:eastAsia="PingFang SC" w:hAnsi="PingFang SC"/>
        </w:rPr>
        <w:t>('http://www.baidu.com') //</w:t>
      </w:r>
      <w:r w:rsidR="006E2603" w:rsidRPr="00EA28F9">
        <w:rPr>
          <w:rFonts w:ascii="PingFang SC" w:eastAsia="PingFang SC" w:hAnsi="PingFang SC" w:hint="eastAsia"/>
        </w:rPr>
        <w:t>加载</w:t>
      </w:r>
      <w:r w:rsidR="006E2603" w:rsidRPr="00EA28F9">
        <w:rPr>
          <w:rFonts w:ascii="PingFang SC" w:eastAsia="PingFang SC" w:hAnsi="PingFang SC"/>
        </w:rPr>
        <w:t>新文档</w:t>
      </w:r>
    </w:p>
    <w:p w14:paraId="751C253D" w14:textId="77777777" w:rsidR="00AA1D40" w:rsidRPr="00EA28F9" w:rsidRDefault="004379B7" w:rsidP="00AA1D40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3)</w:t>
      </w:r>
      <w:r w:rsidR="00AA1D40" w:rsidRPr="00EA28F9">
        <w:rPr>
          <w:rFonts w:ascii="PingFang SC" w:eastAsia="PingFang SC" w:hAnsi="PingFang SC" w:hint="eastAsia"/>
        </w:rPr>
        <w:t>location</w:t>
      </w:r>
      <w:r w:rsidR="00AA1D40" w:rsidRPr="00EA28F9">
        <w:rPr>
          <w:rFonts w:ascii="PingFang SC" w:eastAsia="PingFang SC" w:hAnsi="PingFang SC"/>
        </w:rPr>
        <w:t xml:space="preserve">.replace(newUrl) </w:t>
      </w:r>
    </w:p>
    <w:p w14:paraId="53CD7C09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</w:p>
    <w:p w14:paraId="0D1C4E3F" w14:textId="77777777" w:rsidR="006008BC" w:rsidRPr="00EA28F9" w:rsidRDefault="006008BC" w:rsidP="00FE3F26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lo</w:t>
      </w:r>
      <w:r w:rsidRPr="00EA28F9">
        <w:rPr>
          <w:rFonts w:ascii="PingFang SC" w:eastAsia="PingFang SC" w:hAnsi="PingFang SC"/>
        </w:rPr>
        <w:t xml:space="preserve">cation.reload() </w:t>
      </w:r>
      <w:r w:rsidRPr="00EA28F9">
        <w:rPr>
          <w:rFonts w:ascii="PingFang SC" w:eastAsia="PingFang SC" w:hAnsi="PingFang SC" w:hint="eastAsia"/>
        </w:rPr>
        <w:t>重新</w:t>
      </w:r>
      <w:r w:rsidRPr="00EA28F9">
        <w:rPr>
          <w:rFonts w:ascii="PingFang SC" w:eastAsia="PingFang SC" w:hAnsi="PingFang SC"/>
        </w:rPr>
        <w:t>加载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文档</w:t>
      </w:r>
    </w:p>
    <w:p w14:paraId="11F28CB9" w14:textId="77777777" w:rsidR="006E2603" w:rsidRPr="00EA28F9" w:rsidRDefault="006E2603" w:rsidP="006E2603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History</w:t>
      </w:r>
    </w:p>
    <w:p w14:paraId="210D53C6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history 对象包含浏览器的历史。编写时可以不使用 window 这个前缀。</w:t>
      </w:r>
    </w:p>
    <w:p w14:paraId="1753A01C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</w:p>
    <w:p w14:paraId="7E32091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history.back()</w:t>
      </w:r>
      <w:r w:rsidRPr="00EA28F9">
        <w:rPr>
          <w:rFonts w:ascii="PingFang SC" w:eastAsia="PingFang SC" w:hAnsi="PingFang SC" w:hint="eastAsia"/>
        </w:rPr>
        <w:t xml:space="preserve"> - 与在浏览器点击后退按钮相同</w:t>
      </w:r>
    </w:p>
    <w:p w14:paraId="6093BD07" w14:textId="77777777" w:rsidR="006E2603" w:rsidRPr="00EA28F9" w:rsidRDefault="006E2603" w:rsidP="006E2603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istory.forward() - 与在浏览器中点击按钮向前相同</w:t>
      </w:r>
    </w:p>
    <w:p w14:paraId="1EC7912F" w14:textId="77777777" w:rsidR="007A216D" w:rsidRPr="00EA28F9" w:rsidRDefault="007A216D" w:rsidP="007A216D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弹窗</w:t>
      </w:r>
    </w:p>
    <w:p w14:paraId="6919712B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ert（）</w:t>
      </w:r>
    </w:p>
    <w:p w14:paraId="10176833" w14:textId="77777777" w:rsidR="007A216D" w:rsidRPr="00EA28F9" w:rsidRDefault="007A216D" w:rsidP="007A216D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firm</w:t>
      </w:r>
      <w:r w:rsidRPr="00EA28F9">
        <w:rPr>
          <w:rFonts w:ascii="PingFang SC" w:eastAsia="PingFang SC" w:hAnsi="PingFang SC"/>
        </w:rPr>
        <w:t>（</w:t>
      </w:r>
      <w:r w:rsidR="00FE56B9" w:rsidRPr="00EA28F9">
        <w:rPr>
          <w:rFonts w:ascii="PingFang SC" w:eastAsia="PingFang SC" w:hAnsi="PingFang SC" w:hint="eastAsia"/>
        </w:rPr>
        <w:t>提示</w:t>
      </w:r>
      <w:r w:rsidR="00FE56B9" w:rsidRPr="00EA28F9">
        <w:rPr>
          <w:rFonts w:ascii="PingFang SC" w:eastAsia="PingFang SC" w:hAnsi="PingFang SC"/>
        </w:rPr>
        <w:t>信息</w:t>
      </w:r>
      <w:r w:rsidRPr="00EA28F9">
        <w:rPr>
          <w:rFonts w:ascii="PingFang SC" w:eastAsia="PingFang SC" w:hAnsi="PingFang SC"/>
        </w:rPr>
        <w:t>）</w:t>
      </w:r>
      <w:r w:rsidR="00A358E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当点击</w:t>
      </w:r>
      <w:r w:rsidRPr="00EA28F9">
        <w:rPr>
          <w:rFonts w:ascii="PingFang SC" w:eastAsia="PingFang SC" w:hAnsi="PingFang SC"/>
        </w:rPr>
        <w:t>确认，返回true，</w:t>
      </w:r>
      <w:r w:rsidRPr="00EA28F9">
        <w:rPr>
          <w:rFonts w:ascii="PingFang SC" w:eastAsia="PingFang SC" w:hAnsi="PingFang SC" w:hint="eastAsia"/>
        </w:rPr>
        <w:t>点击</w:t>
      </w:r>
      <w:r w:rsidRPr="00EA28F9">
        <w:rPr>
          <w:rFonts w:ascii="PingFang SC" w:eastAsia="PingFang SC" w:hAnsi="PingFang SC"/>
        </w:rPr>
        <w:t>取消，返回false</w:t>
      </w:r>
    </w:p>
    <w:p w14:paraId="6D051D61" w14:textId="77777777" w:rsidR="007A216D" w:rsidRPr="00EA28F9" w:rsidRDefault="00A358EE" w:rsidP="00A358EE">
      <w:pPr>
        <w:pStyle w:val="a4"/>
        <w:numPr>
          <w:ilvl w:val="0"/>
          <w:numId w:val="24"/>
        </w:numPr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prompt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sometext","defaultvalue"</w:t>
      </w:r>
      <w:r w:rsidRPr="00EA28F9">
        <w:rPr>
          <w:rFonts w:ascii="PingFang SC" w:eastAsia="PingFang SC" w:hAnsi="PingFang SC" w:hint="eastAsia"/>
        </w:rPr>
        <w:t>）</w:t>
      </w:r>
    </w:p>
    <w:p w14:paraId="7844FC8F" w14:textId="77777777" w:rsidR="00A358EE" w:rsidRPr="00EA28F9" w:rsidRDefault="00A358EE" w:rsidP="00A358EE">
      <w:pPr>
        <w:pStyle w:val="a4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用于询问，提示框出现后，你需要</w:t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一个值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点击确定或取消，当点击确定后，prompt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你的输入值，点取消时返回null</w:t>
      </w:r>
    </w:p>
    <w:p w14:paraId="0999F090" w14:textId="77777777" w:rsidR="00A358EE" w:rsidRPr="00EA28F9" w:rsidRDefault="00A358EE" w:rsidP="00A358E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计时事件</w:t>
      </w:r>
    </w:p>
    <w:p w14:paraId="71AE8C77" w14:textId="77777777" w:rsidR="00657701" w:rsidRPr="00EA28F9" w:rsidRDefault="00657701" w:rsidP="00657701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对象的两个方法</w:t>
      </w:r>
    </w:p>
    <w:p w14:paraId="504FAE5C" w14:textId="77777777" w:rsidR="00A358EE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Interval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javascript function",milliseconds</w:t>
      </w:r>
      <w:r w:rsidRPr="00EA28F9">
        <w:rPr>
          <w:rFonts w:ascii="PingFang SC" w:eastAsia="PingFang SC" w:hAnsi="PingFang SC" w:hint="eastAsia"/>
        </w:rPr>
        <w:t>）</w:t>
      </w:r>
    </w:p>
    <w:p w14:paraId="1BE0E673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间隔</w:t>
      </w:r>
      <w:r w:rsidRPr="00EA28F9">
        <w:rPr>
          <w:rFonts w:ascii="PingFang SC" w:eastAsia="PingFang SC" w:hAnsi="PingFang SC"/>
        </w:rPr>
        <w:t>指定的毫秒</w:t>
      </w:r>
      <w:r w:rsidRPr="00EA28F9">
        <w:rPr>
          <w:rFonts w:ascii="PingFang SC" w:eastAsia="PingFang SC" w:hAnsi="PingFang SC" w:hint="eastAsia"/>
        </w:rPr>
        <w:t>数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停地</w:t>
      </w:r>
      <w:r w:rsidRPr="00EA28F9">
        <w:rPr>
          <w:rFonts w:ascii="PingFang SC" w:eastAsia="PingFang SC" w:hAnsi="PingFang SC"/>
        </w:rPr>
        <w:t>执行function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代码；</w:t>
      </w:r>
    </w:p>
    <w:p w14:paraId="1DF59A41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这里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函数，必须加引号</w:t>
      </w:r>
      <w:r w:rsidRPr="00EA28F9">
        <w:rPr>
          <w:rFonts w:ascii="PingFang SC" w:eastAsia="PingFang SC" w:hAnsi="PingFang SC" w:hint="eastAsia"/>
          <w:highlight w:val="darkGray"/>
        </w:rPr>
        <w:t>！</w:t>
      </w:r>
    </w:p>
    <w:p w14:paraId="2DC94C30" w14:textId="181F4C4B" w:rsidR="00012DCC" w:rsidRPr="00EA28F9" w:rsidRDefault="00012DC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直接</w:t>
      </w:r>
      <w:r w:rsidRPr="00EA28F9">
        <w:rPr>
          <w:rFonts w:ascii="PingFang SC" w:eastAsia="PingFang SC" w:hAnsi="PingFang SC"/>
        </w:rPr>
        <w:t>写函数名，不用加（）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:rsidRPr="00EA28F9" w14:paraId="16FD8B74" w14:textId="77777777" w:rsidTr="00E42299">
        <w:tc>
          <w:tcPr>
            <w:tcW w:w="8296" w:type="dxa"/>
          </w:tcPr>
          <w:p w14:paraId="68F19567" w14:textId="20971D1C" w:rsidR="00E42299" w:rsidRPr="00EA28F9" w:rsidRDefault="00E42299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etInterval</w:t>
            </w:r>
            <w:r w:rsidRPr="00EA28F9">
              <w:rPr>
                <w:rFonts w:ascii="PingFang SC" w:eastAsia="PingFang SC" w:hAnsi="PingFang SC"/>
              </w:rPr>
              <w:t>(‘fun’,2000);</w:t>
            </w:r>
          </w:p>
        </w:tc>
      </w:tr>
    </w:tbl>
    <w:p w14:paraId="70ADFD10" w14:textId="7BE671F8" w:rsidR="00E42299" w:rsidRPr="00EA28F9" w:rsidRDefault="00D635EB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lastRenderedPageBreak/>
        <w:t>推荐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7E375474" w14:textId="0999A81B" w:rsidR="00F449DD" w:rsidRPr="00EA28F9" w:rsidRDefault="00F449DD" w:rsidP="00A358EE">
      <w:pPr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扩展</w:t>
      </w:r>
      <w:r w:rsidR="008C038A" w:rsidRPr="00EA28F9">
        <w:rPr>
          <w:rFonts w:ascii="PingFang SC" w:eastAsia="PingFang SC" w:hAnsi="PingFang SC"/>
          <w:b/>
          <w:sz w:val="28"/>
        </w:rPr>
        <w:t>性、封</w:t>
      </w:r>
      <w:r w:rsidR="008C038A" w:rsidRPr="00EA28F9">
        <w:rPr>
          <w:rFonts w:ascii="PingFang SC" w:eastAsia="PingFang SC" w:hAnsi="PingFang SC" w:hint="eastAsia"/>
          <w:b/>
          <w:sz w:val="28"/>
        </w:rPr>
        <w:t>装</w:t>
      </w:r>
      <w:r w:rsidRPr="00EA28F9">
        <w:rPr>
          <w:rFonts w:ascii="PingFang SC" w:eastAsia="PingFang SC" w:hAnsi="PingFang SC" w:hint="eastAsia"/>
          <w:b/>
          <w:sz w:val="28"/>
        </w:rPr>
        <w:t>性</w:t>
      </w:r>
      <w:r w:rsidRPr="00EA28F9">
        <w:rPr>
          <w:rFonts w:ascii="PingFang SC" w:eastAsia="PingFang SC" w:hAnsi="PingFang SC"/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:rsidRPr="00EA28F9" w14:paraId="2EF05778" w14:textId="77777777" w:rsidTr="00D635EB">
        <w:tc>
          <w:tcPr>
            <w:tcW w:w="8296" w:type="dxa"/>
          </w:tcPr>
          <w:p w14:paraId="14D44408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setInterval(function () {</w:t>
            </w:r>
          </w:p>
          <w:p w14:paraId="2E42B3DC" w14:textId="77777777" w:rsidR="00F449DD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write("&lt;p&gt;new line&lt;/p&gt;");</w:t>
            </w:r>
          </w:p>
          <w:p w14:paraId="10B94748" w14:textId="62BCC0A5" w:rsidR="00D635EB" w:rsidRPr="00EA28F9" w:rsidRDefault="00F449DD" w:rsidP="00F449D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,2000);</w:t>
            </w:r>
          </w:p>
        </w:tc>
      </w:tr>
    </w:tbl>
    <w:p w14:paraId="52AF1EB8" w14:textId="77777777" w:rsidR="00D635EB" w:rsidRPr="00EA28F9" w:rsidRDefault="00D635EB" w:rsidP="00A358EE">
      <w:pPr>
        <w:ind w:left="420"/>
        <w:rPr>
          <w:rFonts w:ascii="PingFang SC" w:eastAsia="PingFang SC" w:hAnsi="PingFang SC"/>
        </w:rPr>
      </w:pPr>
    </w:p>
    <w:p w14:paraId="722B663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05FDF59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earInterval</w:t>
      </w:r>
      <w:r w:rsidRPr="00EA28F9">
        <w:rPr>
          <w:rFonts w:ascii="PingFang SC" w:eastAsia="PingFang SC" w:hAnsi="PingFang SC"/>
        </w:rPr>
        <w:t>（</w:t>
      </w:r>
      <w:r w:rsidR="00301F18" w:rsidRPr="00EA28F9">
        <w:rPr>
          <w:rFonts w:ascii="PingFang SC" w:eastAsia="PingFang SC" w:hAnsi="PingFang SC" w:hint="eastAsia"/>
        </w:rPr>
        <w:t>interval</w:t>
      </w:r>
      <w:r w:rsidRPr="00EA28F9">
        <w:rPr>
          <w:rFonts w:ascii="PingFang SC" w:eastAsia="PingFang SC" w:hAnsi="PingFang SC"/>
        </w:rPr>
        <w:t>）</w:t>
      </w:r>
      <w:r w:rsidR="00301F18" w:rsidRPr="00EA28F9">
        <w:rPr>
          <w:rFonts w:ascii="PingFang SC" w:eastAsia="PingFang SC" w:hAnsi="PingFang SC" w:hint="eastAsia"/>
        </w:rPr>
        <w:t>停止</w:t>
      </w:r>
      <w:r w:rsidR="00301F18" w:rsidRPr="00EA28F9">
        <w:rPr>
          <w:rFonts w:ascii="PingFang SC" w:eastAsia="PingFang SC" w:hAnsi="PingFang SC"/>
        </w:rPr>
        <w:t>setInterval()</w:t>
      </w:r>
      <w:r w:rsidR="00301F18" w:rsidRPr="00EA28F9">
        <w:rPr>
          <w:rFonts w:ascii="PingFang SC" w:eastAsia="PingFang SC" w:hAnsi="PingFang SC"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RPr="00EA28F9" w14:paraId="7761CB1F" w14:textId="77777777" w:rsidTr="00301F18">
        <w:tc>
          <w:tcPr>
            <w:tcW w:w="8296" w:type="dxa"/>
          </w:tcPr>
          <w:p w14:paraId="7AC3B456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Interval("javascript function",milliseconds);</w:t>
            </w:r>
          </w:p>
          <w:p w14:paraId="40EA4B91" w14:textId="77777777" w:rsidR="00301F18" w:rsidRPr="00EA28F9" w:rsidRDefault="00301F18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Interval(myVar);</w:t>
            </w:r>
          </w:p>
        </w:tc>
      </w:tr>
    </w:tbl>
    <w:p w14:paraId="7DBA4F1B" w14:textId="77777777" w:rsidR="00301F18" w:rsidRPr="00EA28F9" w:rsidRDefault="00301F18" w:rsidP="00A358EE">
      <w:pPr>
        <w:ind w:left="420"/>
        <w:rPr>
          <w:rFonts w:ascii="PingFang SC" w:eastAsia="PingFang SC" w:hAnsi="PingFang SC"/>
        </w:rPr>
      </w:pPr>
    </w:p>
    <w:p w14:paraId="6F79BFE8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2CC42649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</w:p>
    <w:p w14:paraId="7BFD93DC" w14:textId="77777777" w:rsidR="00657701" w:rsidRPr="00EA28F9" w:rsidRDefault="0065770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Timeout</w:t>
      </w:r>
      <w:r w:rsidRPr="00EA28F9">
        <w:rPr>
          <w:rFonts w:ascii="PingFang SC" w:eastAsia="PingFang SC" w:hAnsi="PingFang SC" w:hint="eastAsia"/>
        </w:rPr>
        <w:t>（</w:t>
      </w:r>
      <w:r w:rsidR="006B59D1" w:rsidRPr="00EA28F9">
        <w:rPr>
          <w:rFonts w:ascii="PingFang SC" w:eastAsia="PingFang SC" w:hAnsi="PingFang SC" w:hint="eastAsia"/>
        </w:rPr>
        <w:t>"javascript 函数",毫秒数</w:t>
      </w:r>
      <w:r w:rsidRPr="00EA28F9">
        <w:rPr>
          <w:rFonts w:ascii="PingFang SC" w:eastAsia="PingFang SC" w:hAnsi="PingFang SC" w:hint="eastAsia"/>
        </w:rPr>
        <w:t>）</w:t>
      </w:r>
    </w:p>
    <w:p w14:paraId="4A1E5ADA" w14:textId="77777777" w:rsidR="006B59D1" w:rsidRPr="00EA28F9" w:rsidRDefault="007C229C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一定</w:t>
      </w:r>
      <w:r w:rsidRPr="00EA28F9">
        <w:rPr>
          <w:rFonts w:ascii="PingFang SC" w:eastAsia="PingFang SC" w:hAnsi="PingFang SC"/>
        </w:rPr>
        <w:t>时间后执行函数；</w:t>
      </w:r>
    </w:p>
    <w:p w14:paraId="099047D2" w14:textId="77777777" w:rsidR="007C229C" w:rsidRPr="00EA28F9" w:rsidRDefault="007C229C" w:rsidP="00A358EE">
      <w:pPr>
        <w:ind w:left="420"/>
        <w:rPr>
          <w:rFonts w:ascii="PingFang SC" w:eastAsia="PingFang SC" w:hAnsi="PingFang SC"/>
        </w:rPr>
      </w:pPr>
    </w:p>
    <w:p w14:paraId="7F2008F8" w14:textId="77777777" w:rsidR="006B59D1" w:rsidRPr="00EA28F9" w:rsidRDefault="006B59D1" w:rsidP="00A358E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earTimeout</w:t>
      </w:r>
      <w:r w:rsidRPr="00EA28F9">
        <w:rPr>
          <w:rFonts w:ascii="PingFang SC" w:eastAsia="PingFang SC" w:hAnsi="PingFang SC" w:hint="eastAsia"/>
        </w:rPr>
        <w:t>（）</w:t>
      </w:r>
      <w:r w:rsidR="007C229C" w:rsidRPr="00EA28F9">
        <w:rPr>
          <w:rFonts w:ascii="PingFang SC" w:eastAsia="PingFang SC" w:hAnsi="PingFang SC" w:hint="eastAsia"/>
        </w:rPr>
        <w:t>若</w:t>
      </w:r>
      <w:r w:rsidR="007C229C" w:rsidRPr="00EA28F9">
        <w:rPr>
          <w:rFonts w:ascii="PingFang SC" w:eastAsia="PingFang SC" w:hAnsi="PingFang SC"/>
        </w:rPr>
        <w:t>上面的延时</w:t>
      </w:r>
      <w:r w:rsidR="007C229C" w:rsidRPr="00EA28F9">
        <w:rPr>
          <w:rFonts w:ascii="PingFang SC" w:eastAsia="PingFang SC" w:hAnsi="PingFang SC" w:hint="eastAsia"/>
        </w:rPr>
        <w:t>还未</w:t>
      </w:r>
      <w:r w:rsidR="007C229C" w:rsidRPr="00EA28F9">
        <w:rPr>
          <w:rFonts w:ascii="PingFang SC" w:eastAsia="PingFang SC" w:hAnsi="PingFang SC"/>
        </w:rPr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RPr="00EA28F9" w14:paraId="7F952E91" w14:textId="77777777" w:rsidTr="006B59D1">
        <w:tc>
          <w:tcPr>
            <w:tcW w:w="8296" w:type="dxa"/>
          </w:tcPr>
          <w:p w14:paraId="0B050F74" w14:textId="77777777" w:rsidR="006B59D1" w:rsidRPr="00EA28F9" w:rsidRDefault="006B59D1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Timeout("javascript function",milliseconds);</w:t>
            </w:r>
          </w:p>
          <w:p w14:paraId="5C2E8445" w14:textId="77777777" w:rsidR="007C229C" w:rsidRPr="00EA28F9" w:rsidRDefault="007C229C" w:rsidP="00A358E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Timeout(myVar);</w:t>
            </w:r>
          </w:p>
        </w:tc>
      </w:tr>
    </w:tbl>
    <w:p w14:paraId="19287946" w14:textId="77777777" w:rsidR="006B59D1" w:rsidRPr="00EA28F9" w:rsidRDefault="007C229C" w:rsidP="007C229C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 xml:space="preserve"> cookie</w:t>
      </w:r>
    </w:p>
    <w:p w14:paraId="40C12B00" w14:textId="77777777" w:rsidR="007C229C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 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 xml:space="preserve"> 以名/值对形式存储 ，如下所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6143B898" w14:textId="77777777" w:rsidTr="00C45E62">
        <w:tc>
          <w:tcPr>
            <w:tcW w:w="8296" w:type="dxa"/>
          </w:tcPr>
          <w:p w14:paraId="4D9B7E29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username=John Doe</w:t>
            </w:r>
          </w:p>
        </w:tc>
      </w:tr>
    </w:tbl>
    <w:p w14:paraId="7E0D86EB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7FDCE32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308A2647" w14:textId="77777777" w:rsidTr="00C45E62">
        <w:tc>
          <w:tcPr>
            <w:tcW w:w="8296" w:type="dxa"/>
          </w:tcPr>
          <w:p w14:paraId="0EDC3281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="username=John Doe; expires=Thu, 18 Dec 2013 12:00:00 GMT";</w:t>
            </w:r>
          </w:p>
        </w:tc>
      </w:tr>
    </w:tbl>
    <w:p w14:paraId="3EEB3A19" w14:textId="77777777" w:rsidR="00C45E62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这里</w:t>
      </w:r>
      <w:r w:rsidRPr="00EA28F9">
        <w:rPr>
          <w:rFonts w:ascii="PingFang SC" w:eastAsia="PingFang SC" w:hAnsi="PingFang SC"/>
        </w:rPr>
        <w:t>的过期时间必须是</w:t>
      </w:r>
      <w:r w:rsidRPr="00EA28F9">
        <w:rPr>
          <w:rFonts w:ascii="PingFang SC" w:eastAsia="PingFang SC" w:hAnsi="PingFang SC" w:hint="eastAsia"/>
        </w:rPr>
        <w:t>（根据</w:t>
      </w:r>
      <w:r w:rsidRPr="00EA28F9">
        <w:rPr>
          <w:rFonts w:ascii="PingFang SC" w:eastAsia="PingFang SC" w:hAnsi="PingFang SC"/>
        </w:rPr>
        <w:t>UTC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字符串</w:t>
      </w:r>
    </w:p>
    <w:p w14:paraId="6120B5C9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toUTCString()   </w:t>
      </w:r>
      <w:r w:rsidRPr="00EA28F9">
        <w:rPr>
          <w:rFonts w:ascii="PingFang SC" w:eastAsia="PingFang SC" w:hAnsi="PingFang SC" w:hint="eastAsia"/>
        </w:rPr>
        <w:t>需要这样</w:t>
      </w:r>
      <w:r w:rsidRPr="00EA28F9">
        <w:rPr>
          <w:rFonts w:ascii="PingFang SC" w:eastAsia="PingFang SC" w:hAnsi="PingFang SC"/>
        </w:rPr>
        <w:t>转换一下</w:t>
      </w:r>
    </w:p>
    <w:p w14:paraId="3EEABEA8" w14:textId="77777777" w:rsidR="006A5D0A" w:rsidRPr="00EA28F9" w:rsidRDefault="006A5D0A" w:rsidP="007C229C">
      <w:pPr>
        <w:ind w:left="420"/>
        <w:rPr>
          <w:rFonts w:ascii="PingFang SC" w:eastAsia="PingFang SC" w:hAnsi="PingFang SC"/>
        </w:rPr>
      </w:pPr>
    </w:p>
    <w:p w14:paraId="4EA0F651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455EC9E0" w14:textId="77777777" w:rsidTr="00C45E62">
        <w:tc>
          <w:tcPr>
            <w:tcW w:w="7876" w:type="dxa"/>
          </w:tcPr>
          <w:p w14:paraId="10165F9D" w14:textId="77777777" w:rsidR="00C45E62" w:rsidRPr="00EA28F9" w:rsidRDefault="00C45E62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cookie;</w:t>
            </w:r>
          </w:p>
        </w:tc>
      </w:tr>
    </w:tbl>
    <w:p w14:paraId="607366EC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cookie 将以字符串的方式返回所有的 cookies，类型格式：</w:t>
      </w:r>
    </w:p>
    <w:p w14:paraId="46404FB0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okie1=value; cookie2=value; cookie3=value;</w:t>
      </w:r>
    </w:p>
    <w:p w14:paraId="2C3DF89E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</w:p>
    <w:p w14:paraId="60778B88" w14:textId="77777777" w:rsidR="00C45E62" w:rsidRPr="00EA28F9" w:rsidRDefault="00C45E62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js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197CD387" w14:textId="77777777" w:rsidTr="004D2297">
        <w:tc>
          <w:tcPr>
            <w:tcW w:w="8296" w:type="dxa"/>
          </w:tcPr>
          <w:p w14:paraId="6530BAD8" w14:textId="77777777" w:rsidR="004D2297" w:rsidRPr="00EA28F9" w:rsidRDefault="004D2297" w:rsidP="007C229C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 = "username=; expires=Thu, 01 Jan 1970 00:00:00 GMT";</w:t>
            </w:r>
          </w:p>
        </w:tc>
      </w:tr>
    </w:tbl>
    <w:p w14:paraId="64CB9A76" w14:textId="77777777" w:rsidR="00C45E62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过期</w:t>
      </w:r>
      <w:r w:rsidRPr="00EA28F9">
        <w:rPr>
          <w:rFonts w:ascii="PingFang SC" w:eastAsia="PingFang SC" w:hAnsi="PingFang SC"/>
        </w:rPr>
        <w:t>时间设置为之前的时间；</w:t>
      </w:r>
      <w:r w:rsidRPr="00EA28F9">
        <w:rPr>
          <w:rFonts w:ascii="PingFang SC" w:eastAsia="PingFang SC" w:hAnsi="PingFang SC" w:hint="eastAsia"/>
        </w:rPr>
        <w:t>删除时</w:t>
      </w:r>
      <w:r w:rsidRPr="00EA28F9">
        <w:rPr>
          <w:rFonts w:ascii="PingFang SC" w:eastAsia="PingFang SC" w:hAnsi="PingFang SC"/>
        </w:rPr>
        <w:t>不用指定cookie的值</w:t>
      </w:r>
    </w:p>
    <w:p w14:paraId="71F19873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</w:p>
    <w:p w14:paraId="5C727015" w14:textId="77777777" w:rsidR="004D2297" w:rsidRPr="00EA28F9" w:rsidRDefault="004D2297" w:rsidP="007C229C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5E4C5034" w14:textId="77777777" w:rsidTr="004D2297">
        <w:tc>
          <w:tcPr>
            <w:tcW w:w="8296" w:type="dxa"/>
          </w:tcPr>
          <w:p w14:paraId="2D42BCA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setCookie(cname,cvalue,days) {</w:t>
            </w:r>
          </w:p>
          <w:p w14:paraId="744C498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2DACB6D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highlight w:val="darkGray"/>
              </w:rPr>
              <w:t>d.setTime(d.getTime()+days*24*3600*1000);</w:t>
            </w:r>
          </w:p>
          <w:p w14:paraId="55EF8CB4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cookie = cname +'=' +cvalue +';expires = '+ d.</w:t>
            </w:r>
            <w:r w:rsidRPr="00EA28F9">
              <w:rPr>
                <w:rFonts w:ascii="PingFang SC" w:eastAsia="PingFang SC" w:hAnsi="PingFang SC"/>
                <w:highlight w:val="darkGray"/>
              </w:rPr>
              <w:t>toUTCString();</w:t>
            </w:r>
          </w:p>
          <w:p w14:paraId="3C873BE5" w14:textId="7777777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</w:p>
          <w:p w14:paraId="2B1199BB" w14:textId="5CA6DCA7" w:rsidR="003D687D" w:rsidRPr="00EA28F9" w:rsidRDefault="003D687D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document.cookie = cname+’=’+cvalue+’;expires=’+</w:t>
            </w:r>
            <w:r w:rsidRPr="00EA28F9">
              <w:rPr>
                <w:rFonts w:ascii="PingFang SC" w:eastAsia="PingFang SC" w:hAnsi="PingFang SC"/>
                <w:color w:val="FF0000"/>
              </w:rPr>
              <w:t>d</w:t>
            </w:r>
            <w:r w:rsidRPr="00EA28F9">
              <w:rPr>
                <w:rFonts w:ascii="PingFang SC" w:eastAsia="PingFang SC" w:hAnsi="PingFang SC" w:hint="eastAsia"/>
              </w:rPr>
              <w:t>;(直接用</w:t>
            </w:r>
            <w:r w:rsidRPr="00EA28F9">
              <w:rPr>
                <w:rFonts w:ascii="PingFang SC" w:eastAsia="PingFang SC" w:hAnsi="PingFang SC"/>
              </w:rPr>
              <w:t>时间对象</w:t>
            </w:r>
            <w:r w:rsidRPr="00EA28F9">
              <w:rPr>
                <w:rFonts w:ascii="PingFang SC" w:eastAsia="PingFang SC" w:hAnsi="PingFang SC" w:hint="eastAsia"/>
              </w:rPr>
              <w:t>即可)</w:t>
            </w:r>
          </w:p>
          <w:p w14:paraId="61F5C87B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D18F08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30D0165A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Cookie(cname) {</w:t>
            </w:r>
          </w:p>
          <w:p w14:paraId="39F654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var cookies = document.cookie.split(';');</w:t>
            </w:r>
          </w:p>
          <w:p w14:paraId="3A049E3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cookies.length;i++) {</w:t>
            </w:r>
          </w:p>
          <w:p w14:paraId="5E36961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 (cookies[i].</w:t>
            </w:r>
            <w:r w:rsidR="00C5039B" w:rsidRPr="00EA28F9">
              <w:rPr>
                <w:rFonts w:ascii="PingFang SC" w:eastAsia="PingFang SC" w:hAnsi="PingFang SC"/>
              </w:rPr>
              <w:t>indexOf</w:t>
            </w:r>
            <w:r w:rsidRPr="00EA28F9">
              <w:rPr>
                <w:rFonts w:ascii="PingFang SC" w:eastAsia="PingFang SC" w:hAnsi="PingFang SC"/>
              </w:rPr>
              <w:t>(cname+'=')&gt;-1) {</w:t>
            </w:r>
          </w:p>
          <w:p w14:paraId="6F29090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cookies[i].substring(cname.length+1,cookies[i].length);</w:t>
            </w:r>
          </w:p>
          <w:p w14:paraId="144D655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835427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E43F8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'';</w:t>
            </w:r>
          </w:p>
          <w:p w14:paraId="00A3C000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5097401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eckCookie(cname) {</w:t>
            </w:r>
          </w:p>
          <w:p w14:paraId="76B4001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getCookie(cname);</w:t>
            </w:r>
          </w:p>
          <w:p w14:paraId="72743A65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if (res != '') {</w:t>
            </w:r>
          </w:p>
          <w:p w14:paraId="6FF13A9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rue;</w:t>
            </w:r>
          </w:p>
          <w:p w14:paraId="14617D1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7B09754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34E6453F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0FB4AF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376DD3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</w:p>
          <w:p w14:paraId="42113C68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deleteCookie(cname) {</w:t>
            </w:r>
          </w:p>
          <w:p w14:paraId="2A473447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checkCookie(cname);</w:t>
            </w:r>
          </w:p>
          <w:p w14:paraId="08AD61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) {</w:t>
            </w:r>
          </w:p>
          <w:p w14:paraId="7E73366D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setCookie(cname,'',-1);</w:t>
            </w:r>
          </w:p>
          <w:p w14:paraId="24FBE9D6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6F46827E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此cookie不存在');</w:t>
            </w:r>
          </w:p>
          <w:p w14:paraId="7F090E1C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96F4F92" w14:textId="77777777" w:rsidR="004D2297" w:rsidRPr="00EA28F9" w:rsidRDefault="004D2297" w:rsidP="004D229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30ADD5A0" w14:textId="7236E997" w:rsidR="004D2297" w:rsidRPr="00EA28F9" w:rsidRDefault="003F0C4E" w:rsidP="003F0C4E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HTML</w:t>
      </w:r>
      <w:r w:rsidR="00703A5C" w:rsidRPr="00EA28F9">
        <w:rPr>
          <w:rFonts w:ascii="PingFang SC" w:eastAsia="PingFang SC" w:hAnsi="PingFang SC"/>
        </w:rPr>
        <w:t xml:space="preserve"> </w:t>
      </w:r>
      <w:r w:rsidR="00654F42" w:rsidRPr="00EA28F9">
        <w:rPr>
          <w:rFonts w:ascii="PingFang SC" w:eastAsia="PingFang SC" w:hAnsi="PingFang SC" w:hint="eastAsia"/>
        </w:rPr>
        <w:t>对象</w:t>
      </w:r>
    </w:p>
    <w:p w14:paraId="278D3B1B" w14:textId="18A22931" w:rsidR="003F0C4E" w:rsidRPr="00EA28F9" w:rsidRDefault="003F0C4E" w:rsidP="003F0C4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&lt;input&gt; text</w:t>
      </w:r>
    </w:p>
    <w:p w14:paraId="1C9EF177" w14:textId="6C688075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：</w:t>
      </w:r>
    </w:p>
    <w:p w14:paraId="0014F2BF" w14:textId="63188211" w:rsidR="003F0C4E" w:rsidRPr="00EA28F9" w:rsidRDefault="003F0C4E" w:rsidP="003F0C4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efaultValue</w:t>
      </w:r>
      <w:r w:rsidRPr="00EA28F9">
        <w:rPr>
          <w:rFonts w:ascii="PingFang SC" w:eastAsia="PingFang SC" w:hAnsi="PingFang SC" w:hint="eastAsia"/>
        </w:rPr>
        <w:t>：设置</w:t>
      </w:r>
      <w:r w:rsidRPr="00EA28F9">
        <w:rPr>
          <w:rFonts w:ascii="PingFang SC" w:eastAsia="PingFang SC" w:hAnsi="PingFang SC"/>
        </w:rPr>
        <w:t>或返回文本域的默认值</w:t>
      </w:r>
    </w:p>
    <w:p w14:paraId="3F91B849" w14:textId="693D9A62" w:rsidR="00306337" w:rsidRPr="00EA28F9" w:rsidRDefault="00306337" w:rsidP="0030633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正则</w:t>
      </w:r>
    </w:p>
    <w:p w14:paraId="7B588E3F" w14:textId="7DF6C747" w:rsidR="00306337" w:rsidRPr="00EA28F9" w:rsidRDefault="008705DC" w:rsidP="0030633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</w:p>
    <w:p w14:paraId="7F47D8F6" w14:textId="3D40A0D7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x =  new RegExp(‘x’,’ig’);</w:t>
      </w:r>
    </w:p>
    <w:p w14:paraId="73673A8F" w14:textId="30089164" w:rsidR="008705DC" w:rsidRPr="00EA28F9" w:rsidRDefault="008705DC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等同于 </w:t>
      </w:r>
      <w:r w:rsidRPr="00EA28F9">
        <w:rPr>
          <w:rFonts w:ascii="PingFang SC" w:eastAsia="PingFang SC" w:hAnsi="PingFang SC"/>
        </w:rPr>
        <w:t xml:space="preserve">var x = /x/ig;  </w:t>
      </w:r>
      <w:r w:rsidRPr="00EA28F9">
        <w:rPr>
          <w:rFonts w:ascii="PingFang SC" w:eastAsia="PingFang SC" w:hAnsi="PingFang SC" w:hint="eastAsia"/>
        </w:rPr>
        <w:t>不要</w:t>
      </w:r>
      <w:r w:rsidRPr="00EA28F9">
        <w:rPr>
          <w:rFonts w:ascii="PingFang SC" w:eastAsia="PingFang SC" w:hAnsi="PingFang SC"/>
        </w:rPr>
        <w:t>加引号</w:t>
      </w:r>
    </w:p>
    <w:p w14:paraId="24827231" w14:textId="39579710" w:rsidR="008705DC" w:rsidRPr="00EA28F9" w:rsidRDefault="00EE04CE" w:rsidP="008705DC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修饰</w:t>
      </w:r>
      <w:r w:rsidRPr="00EA28F9">
        <w:rPr>
          <w:rFonts w:ascii="PingFang SC" w:eastAsia="PingFang SC" w:hAnsi="PingFang SC"/>
        </w:rPr>
        <w:t>符：i</w:t>
      </w:r>
      <w:r w:rsidRPr="00EA28F9">
        <w:rPr>
          <w:rFonts w:ascii="PingFang SC" w:eastAsia="PingFang SC" w:hAnsi="PingFang SC" w:hint="eastAsia"/>
        </w:rPr>
        <w:t>忽略</w:t>
      </w:r>
      <w:r w:rsidRPr="00EA28F9">
        <w:rPr>
          <w:rFonts w:ascii="PingFang SC" w:eastAsia="PingFang SC" w:hAnsi="PingFang SC"/>
        </w:rPr>
        <w:t>大小写</w:t>
      </w:r>
      <w:r w:rsidRPr="00EA28F9">
        <w:rPr>
          <w:rFonts w:ascii="PingFang SC" w:eastAsia="PingFang SC" w:hAnsi="PingFang SC" w:hint="eastAsia"/>
        </w:rPr>
        <w:t xml:space="preserve">   g全局</w:t>
      </w:r>
      <w:r w:rsidRPr="00EA28F9">
        <w:rPr>
          <w:rFonts w:ascii="PingFang SC" w:eastAsia="PingFang SC" w:hAnsi="PingFang SC"/>
        </w:rPr>
        <w:t>匹配</w:t>
      </w:r>
      <w:r w:rsidRPr="00EA28F9">
        <w:rPr>
          <w:rFonts w:ascii="PingFang SC" w:eastAsia="PingFang SC" w:hAnsi="PingFang SC" w:hint="eastAsia"/>
        </w:rPr>
        <w:t xml:space="preserve">   m多行</w:t>
      </w:r>
      <w:r w:rsidRPr="00EA28F9">
        <w:rPr>
          <w:rFonts w:ascii="PingFang SC" w:eastAsia="PingFang SC" w:hAnsi="PingFang SC"/>
        </w:rPr>
        <w:t>匹配</w:t>
      </w:r>
    </w:p>
    <w:p w14:paraId="704B1E18" w14:textId="1459AAC5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测试</w:t>
      </w:r>
      <w:r w:rsidRPr="00EA28F9">
        <w:rPr>
          <w:rFonts w:ascii="PingFang SC" w:eastAsia="PingFang SC" w:hAnsi="PingFang SC"/>
        </w:rPr>
        <w:t>正则</w:t>
      </w:r>
    </w:p>
    <w:p w14:paraId="4EF90B27" w14:textId="63233745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.</w:t>
      </w:r>
      <w:r w:rsidRPr="00EA28F9">
        <w:rPr>
          <w:rFonts w:ascii="PingFang SC" w:eastAsia="PingFang SC" w:hAnsi="PingFang SC" w:hint="eastAsia"/>
          <w:color w:val="FF0000"/>
        </w:rPr>
        <w:t>test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string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匹配成功</w:t>
      </w:r>
      <w:r w:rsidRPr="00EA28F9">
        <w:rPr>
          <w:rFonts w:ascii="PingFang SC" w:eastAsia="PingFang SC" w:hAnsi="PingFang SC"/>
        </w:rPr>
        <w:t xml:space="preserve">返回true </w:t>
      </w:r>
      <w:r w:rsidRPr="00EA28F9">
        <w:rPr>
          <w:rFonts w:ascii="PingFang SC" w:eastAsia="PingFang SC" w:hAnsi="PingFang SC" w:hint="eastAsia"/>
        </w:rPr>
        <w:t>失败</w:t>
      </w:r>
      <w:r w:rsidRPr="00EA28F9">
        <w:rPr>
          <w:rFonts w:ascii="PingFang SC" w:eastAsia="PingFang SC" w:hAnsi="PingFang SC"/>
        </w:rPr>
        <w:t>返回false</w:t>
      </w:r>
    </w:p>
    <w:p w14:paraId="590C4C20" w14:textId="77777777" w:rsidR="00EE04CE" w:rsidRPr="00EA28F9" w:rsidRDefault="00EE04CE" w:rsidP="00EE04CE">
      <w:pPr>
        <w:ind w:left="840"/>
        <w:rPr>
          <w:rFonts w:ascii="PingFang SC" w:eastAsia="PingFang SC" w:hAnsi="PingFang SC"/>
        </w:rPr>
      </w:pPr>
    </w:p>
    <w:p w14:paraId="0C94A314" w14:textId="6CD90087" w:rsidR="00EE04CE" w:rsidRPr="00EA28F9" w:rsidRDefault="00EE04CE" w:rsidP="00EE04CE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color w:val="FF0000"/>
        </w:rPr>
        <w:t>exec</w:t>
      </w:r>
      <w:r w:rsidRPr="00EA28F9">
        <w:rPr>
          <w:rFonts w:ascii="PingFang SC" w:eastAsia="PingFang SC" w:hAnsi="PingFang SC"/>
        </w:rPr>
        <w:t xml:space="preserve">(string) 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成功返回匹配结果的数组，失败返回null</w:t>
      </w:r>
    </w:p>
    <w:p w14:paraId="5BF61EB2" w14:textId="3D2C125C" w:rsidR="00EE04CE" w:rsidRPr="00EA28F9" w:rsidRDefault="00EE04CE" w:rsidP="00EE04CE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匹配</w:t>
      </w:r>
    </w:p>
    <w:p w14:paraId="5EC91EF3" w14:textId="75928649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对象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四个</w:t>
      </w:r>
      <w:r w:rsidRPr="00EA28F9">
        <w:rPr>
          <w:rFonts w:ascii="PingFang SC" w:eastAsia="PingFang SC" w:hAnsi="PingFang SC"/>
        </w:rPr>
        <w:t>方法：</w:t>
      </w:r>
    </w:p>
    <w:p w14:paraId="287D8835" w14:textId="563E918C" w:rsidR="0041313D" w:rsidRPr="00EA28F9" w:rsidRDefault="0041313D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A28F9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含 义</w:t>
            </w:r>
          </w:p>
        </w:tc>
      </w:tr>
      <w:tr w:rsidR="00EE04CE" w:rsidRPr="00EA28F9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mat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 pattern中的子串或 null</w:t>
            </w:r>
          </w:p>
        </w:tc>
      </w:tr>
      <w:tr w:rsidR="00EE04CE" w:rsidRPr="00EA28F9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replace</w:t>
            </w:r>
            <w:r w:rsidRPr="00EA28F9">
              <w:rPr>
                <w:rFonts w:ascii="PingFang SC" w:eastAsia="PingFang SC" w:hAnsi="PingFang SC"/>
              </w:rPr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 replacement替换pattern</w:t>
            </w:r>
          </w:p>
        </w:tc>
      </w:tr>
      <w:tr w:rsidR="00EE04CE" w:rsidRPr="00EA28F9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ear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中 pattern开始位置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无匹配</w:t>
            </w:r>
            <w:r w:rsidRPr="00EA28F9">
              <w:rPr>
                <w:rFonts w:ascii="PingFang SC" w:eastAsia="PingFang SC" w:hAnsi="PingFang SC" w:hint="eastAsia"/>
              </w:rPr>
              <w:t>返</w:t>
            </w:r>
            <w:r w:rsidRPr="00EA28F9">
              <w:rPr>
                <w:rFonts w:ascii="PingFang SC" w:eastAsia="PingFang SC" w:hAnsi="PingFang SC"/>
              </w:rPr>
              <w:t>-1</w:t>
            </w:r>
          </w:p>
        </w:tc>
      </w:tr>
      <w:tr w:rsidR="00EE04CE" w:rsidRPr="00EA28F9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plit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A28F9" w:rsidRDefault="00EE04CE" w:rsidP="00EE04CE">
            <w:pPr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按指定 pattern拆分的数组</w:t>
            </w:r>
          </w:p>
        </w:tc>
      </w:tr>
    </w:tbl>
    <w:p w14:paraId="5A8139EE" w14:textId="77777777" w:rsidR="00EE04CE" w:rsidRPr="00EA28F9" w:rsidRDefault="00EE04CE" w:rsidP="00EE04CE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:rsidRPr="00EA28F9" w14:paraId="5F53B3A0" w14:textId="77777777" w:rsidTr="00EE04CE">
        <w:tc>
          <w:tcPr>
            <w:tcW w:w="8296" w:type="dxa"/>
          </w:tcPr>
          <w:p w14:paraId="452D51A9" w14:textId="77777777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*使用前瞻捕获*/</w:t>
            </w:r>
          </w:p>
          <w:p w14:paraId="76A2925D" w14:textId="55BB6718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pattern=/(goo(?=gle))/; //goo后面必须跟着gle才能捕获</w:t>
            </w:r>
          </w:p>
          <w:p w14:paraId="55D5EF0C" w14:textId="116EDDDC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str='google';</w:t>
            </w:r>
          </w:p>
          <w:p w14:paraId="2C9EB35D" w14:textId="3DEA6011" w:rsidR="00EE04CE" w:rsidRPr="00EA28F9" w:rsidRDefault="00EE04CE" w:rsidP="00EE04C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pattern.exec(str)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; 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的是goo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而不是google</w:t>
            </w:r>
          </w:p>
        </w:tc>
      </w:tr>
    </w:tbl>
    <w:p w14:paraId="11368C98" w14:textId="290C7119" w:rsidR="00EE04CE" w:rsidRPr="00EA28F9" w:rsidRDefault="00B46CA5" w:rsidP="00B46CA5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面向对象与</w:t>
      </w:r>
      <w:r w:rsidRPr="00EA28F9">
        <w:rPr>
          <w:rFonts w:ascii="PingFang SC" w:eastAsia="PingFang SC" w:hAnsi="PingFang SC"/>
        </w:rPr>
        <w:t>原型</w:t>
      </w:r>
    </w:p>
    <w:p w14:paraId="5D5B9B21" w14:textId="53D758D6" w:rsidR="00B46CA5" w:rsidRPr="00EA28F9" w:rsidRDefault="00B46CA5" w:rsidP="00B46CA5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对象</w:t>
      </w:r>
    </w:p>
    <w:p w14:paraId="0777FAF6" w14:textId="3A21D4C6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工厂</w:t>
      </w:r>
      <w:r w:rsidRPr="00EA28F9">
        <w:rPr>
          <w:rFonts w:ascii="PingFang SC" w:eastAsia="PingFang SC" w:hAnsi="PingFang SC"/>
        </w:rP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189B93A4" w14:textId="77777777" w:rsidTr="00B46CA5">
        <w:tc>
          <w:tcPr>
            <w:tcW w:w="8296" w:type="dxa"/>
          </w:tcPr>
          <w:p w14:paraId="43C5CDE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Object(name,age) {</w:t>
            </w:r>
          </w:p>
          <w:p w14:paraId="167907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obj = new Object();</w:t>
            </w:r>
          </w:p>
          <w:p w14:paraId="3C2E6C5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name=name;</w:t>
            </w:r>
          </w:p>
          <w:p w14:paraId="5BFE3584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age = age;</w:t>
            </w:r>
          </w:p>
          <w:p w14:paraId="4257FDD7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run = function(){</w:t>
            </w:r>
          </w:p>
          <w:p w14:paraId="44B208B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his.name+' running';</w:t>
            </w:r>
          </w:p>
          <w:p w14:paraId="7D05CFC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3015AC3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obj;</w:t>
            </w:r>
          </w:p>
          <w:p w14:paraId="4603D7B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C77380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createObject('Jack',23);</w:t>
            </w:r>
          </w:p>
          <w:p w14:paraId="24AD7FB9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createObject('Rose',22);</w:t>
            </w:r>
          </w:p>
          <w:p w14:paraId="2F09968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  <w:p w14:paraId="492481FD" w14:textId="1DDF927B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run());</w:t>
            </w:r>
          </w:p>
        </w:tc>
      </w:tr>
    </w:tbl>
    <w:p w14:paraId="3EEC8978" w14:textId="43064681" w:rsidR="00B46CA5" w:rsidRPr="00EA28F9" w:rsidRDefault="00B46CA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构造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7C4C6496" w14:textId="77777777" w:rsidTr="00B46CA5">
        <w:tc>
          <w:tcPr>
            <w:tcW w:w="8296" w:type="dxa"/>
          </w:tcPr>
          <w:p w14:paraId="0D9DF3C2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7F9D18CA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48CCE9E1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7835372C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2C929C68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0F86FA5B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3ACEF843" w14:textId="3116E3AE" w:rsidR="00B46CA5" w:rsidRPr="00EA28F9" w:rsidRDefault="00B46CA5" w:rsidP="00B46CA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6355D6" w14:textId="77777777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new Box('Jack',23);</w:t>
            </w:r>
          </w:p>
          <w:p w14:paraId="506CE2FA" w14:textId="72C3696A" w:rsidR="00B46CA5" w:rsidRPr="00EA28F9" w:rsidRDefault="00B46CA5" w:rsidP="00B46CA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new Box('Rose',22);</w:t>
            </w:r>
          </w:p>
        </w:tc>
      </w:tr>
    </w:tbl>
    <w:p w14:paraId="62CB8E77" w14:textId="1472786C" w:rsidR="00B46CA5" w:rsidRPr="00EA28F9" w:rsidRDefault="003B2803" w:rsidP="00B46CA5">
      <w:pPr>
        <w:ind w:left="42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函数</w:t>
      </w:r>
      <w:r w:rsidRPr="00EA28F9">
        <w:rPr>
          <w:rFonts w:ascii="PingFang SC" w:eastAsia="PingFang SC" w:hAnsi="PingFang SC" w:hint="eastAsia"/>
          <w:color w:val="FF0000"/>
        </w:rPr>
        <w:t>没有</w:t>
      </w:r>
      <w:r w:rsidRPr="00EA28F9">
        <w:rPr>
          <w:rFonts w:ascii="PingFang SC" w:eastAsia="PingFang SC" w:hAnsi="PingFang SC"/>
          <w:color w:val="FF0000"/>
        </w:rPr>
        <w:t>new object</w:t>
      </w:r>
      <w:r w:rsidRPr="00EA28F9">
        <w:rPr>
          <w:rFonts w:ascii="PingFang SC" w:eastAsia="PingFang SC" w:hAnsi="PingFang SC" w:hint="eastAsia"/>
          <w:color w:val="FF0000"/>
        </w:rPr>
        <w:t>，</w:t>
      </w:r>
      <w:r w:rsidRPr="00EA28F9">
        <w:rPr>
          <w:rFonts w:ascii="PingFang SC" w:eastAsia="PingFang SC" w:hAnsi="PingFang SC"/>
          <w:color w:val="FF0000"/>
        </w:rPr>
        <w:t>但是</w:t>
      </w:r>
      <w:r w:rsidRPr="00EA28F9">
        <w:rPr>
          <w:rFonts w:ascii="PingFang SC" w:eastAsia="PingFang SC" w:hAnsi="PingFang SC" w:hint="eastAsia"/>
          <w:color w:val="FF0000"/>
        </w:rPr>
        <w:t>后台</w:t>
      </w:r>
      <w:r w:rsidRPr="00EA28F9">
        <w:rPr>
          <w:rFonts w:ascii="PingFang SC" w:eastAsia="PingFang SC" w:hAnsi="PingFang SC"/>
          <w:color w:val="FF0000"/>
        </w:rPr>
        <w:t>会自动</w:t>
      </w:r>
      <w:r w:rsidRPr="00EA28F9">
        <w:rPr>
          <w:rFonts w:ascii="PingFang SC" w:eastAsia="PingFang SC" w:hAnsi="PingFang SC" w:hint="eastAsia"/>
          <w:color w:val="FF0000"/>
        </w:rPr>
        <w:t>var</w:t>
      </w:r>
      <w:r w:rsidRPr="00EA28F9">
        <w:rPr>
          <w:rFonts w:ascii="PingFang SC" w:eastAsia="PingFang SC" w:hAnsi="PingFang SC"/>
          <w:color w:val="FF0000"/>
        </w:rPr>
        <w:t xml:space="preserve"> obj =new Object;</w:t>
      </w:r>
    </w:p>
    <w:p w14:paraId="0A30FD4F" w14:textId="2AA7CBB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2.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就相当于obj</w:t>
      </w:r>
    </w:p>
    <w:p w14:paraId="023F0194" w14:textId="7D2D953F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.</w:t>
      </w:r>
      <w:r w:rsidRPr="00EA28F9">
        <w:rPr>
          <w:rFonts w:ascii="PingFang SC" w:eastAsia="PingFang SC" w:hAnsi="PingFang SC" w:hint="eastAsia"/>
        </w:rPr>
        <w:t>构造函数</w:t>
      </w:r>
      <w:r w:rsidRPr="00EA28F9">
        <w:rPr>
          <w:rFonts w:ascii="PingFang SC" w:eastAsia="PingFang SC" w:hAnsi="PingFang SC"/>
        </w:rPr>
        <w:t>不许要返回对象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后台自动返回。</w:t>
      </w:r>
    </w:p>
    <w:p w14:paraId="58C387F9" w14:textId="4D5E6B27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.</w:t>
      </w:r>
      <w:r w:rsidRPr="00EA28F9">
        <w:rPr>
          <w:rFonts w:ascii="PingFang SC" w:eastAsia="PingFang SC" w:hAnsi="PingFang SC" w:hint="eastAsia"/>
        </w:rPr>
        <w:t>构造</w:t>
      </w:r>
      <w:r w:rsidR="000057E5" w:rsidRPr="00EA28F9">
        <w:rPr>
          <w:rFonts w:ascii="PingFang SC" w:eastAsia="PingFang SC" w:hAnsi="PingFang SC"/>
        </w:rPr>
        <w:t>函数一般函数名大写,</w:t>
      </w:r>
      <w:r w:rsidR="000057E5" w:rsidRPr="00EA28F9">
        <w:rPr>
          <w:rFonts w:ascii="PingFang SC" w:eastAsia="PingFang SC" w:hAnsi="PingFang SC" w:hint="eastAsia"/>
        </w:rPr>
        <w:t>跟普通</w:t>
      </w:r>
      <w:r w:rsidR="000057E5" w:rsidRPr="00EA28F9">
        <w:rPr>
          <w:rFonts w:ascii="PingFang SC" w:eastAsia="PingFang SC" w:hAnsi="PingFang SC"/>
        </w:rPr>
        <w:t>函数以示区分</w:t>
      </w:r>
    </w:p>
    <w:p w14:paraId="639E73B6" w14:textId="490A7A3E" w:rsidR="003B2803" w:rsidRPr="00EA28F9" w:rsidRDefault="003B2803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5.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 xml:space="preserve">，必须使用new 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new Box();</w:t>
      </w:r>
    </w:p>
    <w:p w14:paraId="3A418997" w14:textId="77777777" w:rsidR="000057E5" w:rsidRPr="00EA28F9" w:rsidRDefault="000057E5" w:rsidP="00B46CA5">
      <w:pPr>
        <w:ind w:left="420"/>
        <w:rPr>
          <w:rFonts w:ascii="PingFang SC" w:eastAsia="PingFang SC" w:hAnsi="PingFang SC"/>
        </w:rPr>
      </w:pPr>
    </w:p>
    <w:p w14:paraId="7F483833" w14:textId="7DA8228D" w:rsidR="000057E5" w:rsidRPr="00EA28F9" w:rsidRDefault="000057E5" w:rsidP="00B46CA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冒充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:rsidRPr="00EA28F9" w14:paraId="60E702C9" w14:textId="77777777" w:rsidTr="000057E5">
        <w:tc>
          <w:tcPr>
            <w:tcW w:w="8296" w:type="dxa"/>
          </w:tcPr>
          <w:p w14:paraId="56B607E2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05956A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1E5DE736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37BD258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104137A3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31002E80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F04A682" w14:textId="77777777" w:rsidR="000057E5" w:rsidRPr="00EA28F9" w:rsidRDefault="000057E5" w:rsidP="000057E5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3F931CDD" w14:textId="77777777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z = new Object();</w:t>
            </w:r>
          </w:p>
          <w:p w14:paraId="09C71165" w14:textId="094E3A67" w:rsidR="000057E5" w:rsidRPr="00EA28F9" w:rsidRDefault="000057E5" w:rsidP="000057E5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 xml:space="preserve">    Box.call(z,'Jack',23);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改变</w:t>
            </w:r>
            <w:r w:rsidRPr="00EA28F9">
              <w:rPr>
                <w:rFonts w:ascii="PingFang SC" w:eastAsia="PingFang SC" w:hAnsi="PingFang SC"/>
                <w:color w:val="FF0000"/>
              </w:rPr>
              <w:t>box的作用域</w:t>
            </w:r>
          </w:p>
          <w:p w14:paraId="14FD9FC5" w14:textId="34F311A1" w:rsidR="000057E5" w:rsidRPr="00EA28F9" w:rsidRDefault="000057E5" w:rsidP="000057E5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z.run());</w:t>
            </w:r>
          </w:p>
        </w:tc>
      </w:tr>
    </w:tbl>
    <w:p w14:paraId="36427FEC" w14:textId="72770335" w:rsidR="000057E5" w:rsidRPr="00EA28F9" w:rsidRDefault="000057E5" w:rsidP="000057E5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原型</w:t>
      </w:r>
    </w:p>
    <w:p w14:paraId="5AC2F007" w14:textId="2C84164D" w:rsidR="000057E5" w:rsidRPr="00EA28F9" w:rsidRDefault="008B4527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相当于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父类</w:t>
      </w:r>
      <w:r w:rsidRPr="00EA28F9">
        <w:rPr>
          <w:rFonts w:ascii="PingFang SC" w:eastAsia="PingFang SC" w:hAnsi="PingFang SC"/>
        </w:rPr>
        <w:t>，任何</w:t>
      </w:r>
      <w:r w:rsidRPr="00EA28F9">
        <w:rPr>
          <w:rFonts w:ascii="PingFang SC" w:eastAsia="PingFang SC" w:hAnsi="PingFang SC" w:hint="eastAsia"/>
        </w:rPr>
        <w:t>实例化</w:t>
      </w:r>
      <w:r w:rsidRPr="00EA28F9">
        <w:rPr>
          <w:rFonts w:ascii="PingFang SC" w:eastAsia="PingFang SC" w:hAnsi="PingFang SC"/>
        </w:rPr>
        <w:t>的对象</w:t>
      </w:r>
      <w:r w:rsidRPr="00EA28F9">
        <w:rPr>
          <w:rFonts w:ascii="PingFang SC" w:eastAsia="PingFang SC" w:hAnsi="PingFang SC" w:hint="eastAsia"/>
        </w:rPr>
        <w:t>都会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原型</w:t>
      </w:r>
      <w:r w:rsidRPr="00EA28F9">
        <w:rPr>
          <w:rFonts w:ascii="PingFang SC" w:eastAsia="PingFang SC" w:hAnsi="PingFang SC"/>
        </w:rPr>
        <w:t>里的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。</w:t>
      </w:r>
    </w:p>
    <w:p w14:paraId="62585EE3" w14:textId="25899B74" w:rsidR="008B4527" w:rsidRPr="00EA28F9" w:rsidRDefault="008B4527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函数</w:t>
      </w:r>
      <w:r w:rsidRPr="00EA28F9">
        <w:rPr>
          <w:rFonts w:ascii="PingFang SC" w:eastAsia="PingFang SC" w:hAnsi="PingFang SC"/>
        </w:rPr>
        <w:t>都有一个prototype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，这个属性是一个对象，</w:t>
      </w:r>
      <w:r w:rsidRPr="00EA28F9">
        <w:rPr>
          <w:rFonts w:ascii="PingFang SC" w:eastAsia="PingFang SC" w:hAnsi="PingFang SC"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:rsidRPr="00EA28F9" w14:paraId="16ED237C" w14:textId="77777777" w:rsidTr="00DB44A7">
        <w:tc>
          <w:tcPr>
            <w:tcW w:w="8296" w:type="dxa"/>
          </w:tcPr>
          <w:p w14:paraId="1FFF02F0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function Box() {} //构造函数里没有任何东西，如果有，叫做实例属性/实例方法</w:t>
            </w:r>
          </w:p>
          <w:p w14:paraId="15207D3E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Box.prototype.name</w:t>
            </w:r>
            <w:r w:rsidRPr="00EA28F9">
              <w:rPr>
                <w:rFonts w:ascii="PingFang SC" w:eastAsia="PingFang SC" w:hAnsi="PingFang SC" w:hint="eastAsia"/>
              </w:rPr>
              <w:t xml:space="preserve"> = 'Jack'; //原型属性</w:t>
            </w:r>
          </w:p>
          <w:p w14:paraId="1A717503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.age =22;</w:t>
            </w:r>
          </w:p>
          <w:p w14:paraId="0DA2C47E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Box.prototype.run = function () { //原型方法</w:t>
            </w:r>
          </w:p>
          <w:p w14:paraId="3858C56E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this.name+this.age+'running';</w:t>
            </w:r>
          </w:p>
          <w:p w14:paraId="409AD485" w14:textId="77777777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0ED7B7B4" w14:textId="0797D585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);  </w:t>
            </w:r>
            <w:r w:rsidRPr="00EA28F9">
              <w:rPr>
                <w:rFonts w:ascii="PingFang SC" w:eastAsia="PingFang SC" w:hAnsi="PingFang SC" w:hint="eastAsia"/>
              </w:rPr>
              <w:t>//一样</w:t>
            </w:r>
            <w:r w:rsidRPr="00EA28F9">
              <w:rPr>
                <w:rFonts w:ascii="PingFang SC" w:eastAsia="PingFang SC" w:hAnsi="PingFang SC"/>
              </w:rPr>
              <w:t>用new实例化</w:t>
            </w:r>
          </w:p>
          <w:p w14:paraId="7A688617" w14:textId="04AF2F83" w:rsidR="00DB44A7" w:rsidRPr="00EA28F9" w:rsidRDefault="00DB44A7" w:rsidP="00DB44A7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</w:tc>
      </w:tr>
    </w:tbl>
    <w:p w14:paraId="06D19F13" w14:textId="77777777" w:rsidR="00DB44A7" w:rsidRPr="00EA28F9" w:rsidRDefault="00DB44A7" w:rsidP="000057E5">
      <w:pPr>
        <w:ind w:left="420"/>
        <w:rPr>
          <w:rFonts w:ascii="PingFang SC" w:eastAsia="PingFang SC" w:hAnsi="PingFang SC"/>
        </w:rPr>
      </w:pPr>
    </w:p>
    <w:p w14:paraId="66E716CC" w14:textId="7840EF8F" w:rsidR="00DB44A7" w:rsidRPr="00EA28F9" w:rsidRDefault="00DB44A7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实例方法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同</w:t>
      </w:r>
      <w:r w:rsidRPr="00EA28F9">
        <w:rPr>
          <w:rFonts w:ascii="PingFang SC" w:eastAsia="PingFang SC" w:hAnsi="PingFang SC"/>
        </w:rPr>
        <w:t>实例化，</w:t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的方法地址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不同的，是唯一的</w:t>
      </w:r>
      <w:r w:rsidR="009B6BE1" w:rsidRPr="00EA28F9">
        <w:rPr>
          <w:rFonts w:ascii="PingFang SC" w:eastAsia="PingFang SC" w:hAnsi="PingFang SC" w:hint="eastAsia"/>
        </w:rPr>
        <w:t>。</w:t>
      </w:r>
    </w:p>
    <w:p w14:paraId="7C86CC8B" w14:textId="5159ACA4" w:rsidR="00DB44A7" w:rsidRPr="00EA28F9" w:rsidRDefault="00DB44A7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是原型方法，</w:t>
      </w:r>
      <w:r w:rsidRPr="00EA28F9">
        <w:rPr>
          <w:rFonts w:ascii="PingFang SC" w:eastAsia="PingFang SC" w:hAnsi="PingFang SC" w:hint="eastAsia"/>
        </w:rPr>
        <w:t>不同</w:t>
      </w:r>
      <w:r w:rsidR="009B6BE1" w:rsidRPr="00EA28F9">
        <w:rPr>
          <w:rFonts w:ascii="PingFang SC" w:eastAsia="PingFang SC" w:hAnsi="PingFang SC"/>
        </w:rPr>
        <w:t>的实例化，他们的</w:t>
      </w:r>
      <w:r w:rsidR="009B6BE1" w:rsidRPr="00EA28F9">
        <w:rPr>
          <w:rFonts w:ascii="PingFang SC" w:eastAsia="PingFang SC" w:hAnsi="PingFang SC" w:hint="eastAsia"/>
        </w:rPr>
        <w:t>原型</w:t>
      </w:r>
      <w:r w:rsidR="009B6BE1" w:rsidRPr="00EA28F9">
        <w:rPr>
          <w:rFonts w:ascii="PingFang SC" w:eastAsia="PingFang SC" w:hAnsi="PingFang SC"/>
        </w:rPr>
        <w:t>方法地址</w:t>
      </w:r>
      <w:r w:rsidR="009B6BE1" w:rsidRPr="00EA28F9">
        <w:rPr>
          <w:rFonts w:ascii="PingFang SC" w:eastAsia="PingFang SC" w:hAnsi="PingFang SC" w:hint="eastAsia"/>
        </w:rPr>
        <w:t>是</w:t>
      </w:r>
      <w:r w:rsidR="009B6BE1" w:rsidRPr="00EA28F9">
        <w:rPr>
          <w:rFonts w:ascii="PingFang SC" w:eastAsia="PingFang SC" w:hAnsi="PingFang SC"/>
        </w:rPr>
        <w:t>共享的</w:t>
      </w:r>
      <w:r w:rsidR="009B6BE1" w:rsidRPr="00EA28F9">
        <w:rPr>
          <w:rFonts w:ascii="PingFang SC" w:eastAsia="PingFang SC" w:hAnsi="PingFang SC" w:hint="eastAsia"/>
        </w:rPr>
        <w:t>，都是</w:t>
      </w:r>
      <w:r w:rsidR="009B6BE1" w:rsidRPr="00EA28F9">
        <w:rPr>
          <w:rFonts w:ascii="PingFang SC" w:eastAsia="PingFang SC" w:hAnsi="PingFang SC"/>
        </w:rPr>
        <w:t>一样的。</w:t>
      </w:r>
    </w:p>
    <w:p w14:paraId="3934974E" w14:textId="68EE4E18" w:rsidR="004A62A6" w:rsidRPr="00EA28F9" w:rsidRDefault="004A62A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Pr="00EA28F9" w:rsidRDefault="004A62A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1 </w:t>
      </w:r>
      <w:r w:rsidRPr="00EA28F9">
        <w:rPr>
          <w:rFonts w:ascii="PingFang SC" w:eastAsia="PingFang SC" w:hAnsi="PingFang SC" w:hint="eastAsia"/>
        </w:rPr>
        <w:t>和box2 是</w:t>
      </w:r>
      <w:r w:rsidRPr="00EA28F9">
        <w:rPr>
          <w:rFonts w:ascii="PingFang SC" w:eastAsia="PingFang SC" w:hAnsi="PingFang SC"/>
        </w:rPr>
        <w:t>两个实例化对象，</w:t>
      </w:r>
      <w:r w:rsidRPr="00EA28F9">
        <w:rPr>
          <w:rFonts w:ascii="PingFang SC" w:eastAsia="PingFang SC" w:hAnsi="PingFang SC" w:hint="eastAsia"/>
        </w:rPr>
        <w:t>占用</w:t>
      </w:r>
      <w:r w:rsidRPr="00EA28F9">
        <w:rPr>
          <w:rFonts w:ascii="PingFang SC" w:eastAsia="PingFang SC" w:hAnsi="PingFang SC"/>
        </w:rPr>
        <w:t>不同的内存，内存地址也不一样。</w:t>
      </w:r>
    </w:p>
    <w:p w14:paraId="72BD616E" w14:textId="5631C8F7" w:rsidR="004A62A6" w:rsidRPr="00EA28F9" w:rsidRDefault="004A62A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Pr="00EA28F9" w:rsidRDefault="00A302C0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__proto</w:t>
      </w:r>
      <w:r w:rsidR="00F71336" w:rsidRPr="00EA28F9">
        <w:rPr>
          <w:rFonts w:ascii="PingFang SC" w:eastAsia="PingFang SC" w:hAnsi="PingFang SC" w:hint="eastAsia"/>
        </w:rPr>
        <w:t>__属性是实例</w:t>
      </w:r>
      <w:r w:rsidR="00F71336" w:rsidRPr="00EA28F9">
        <w:rPr>
          <w:rFonts w:ascii="PingFang SC" w:eastAsia="PingFang SC" w:hAnsi="PingFang SC"/>
        </w:rPr>
        <w:t>指向原型</w:t>
      </w:r>
      <w:r w:rsidR="00F71336" w:rsidRPr="00EA28F9">
        <w:rPr>
          <w:rFonts w:ascii="PingFang SC" w:eastAsia="PingFang SC" w:hAnsi="PingFang SC" w:hint="eastAsia"/>
        </w:rPr>
        <w:t>对象</w:t>
      </w:r>
      <w:r w:rsidR="00F71336" w:rsidRPr="00EA28F9">
        <w:rPr>
          <w:rFonts w:ascii="PingFang SC" w:eastAsia="PingFang SC" w:hAnsi="PingFang SC"/>
        </w:rPr>
        <w:t>的一个指针，</w:t>
      </w:r>
      <w:r w:rsidR="00F71336" w:rsidRPr="00EA28F9">
        <w:rPr>
          <w:rFonts w:ascii="PingFang SC" w:eastAsia="PingFang SC" w:hAnsi="PingFang SC" w:hint="eastAsia"/>
        </w:rPr>
        <w:t>指向构造</w:t>
      </w:r>
      <w:r w:rsidR="00F71336" w:rsidRPr="00EA28F9">
        <w:rPr>
          <w:rFonts w:ascii="PingFang SC" w:eastAsia="PingFang SC" w:hAnsi="PingFang SC"/>
        </w:rPr>
        <w:t>函数的原型</w:t>
      </w:r>
      <w:r w:rsidR="00F71336" w:rsidRPr="00EA28F9">
        <w:rPr>
          <w:rFonts w:ascii="PingFang SC" w:eastAsia="PingFang SC" w:hAnsi="PingFang SC" w:hint="eastAsia"/>
        </w:rPr>
        <w:t>属性</w:t>
      </w:r>
      <w:r w:rsidR="00F71336" w:rsidRPr="00EA28F9">
        <w:rPr>
          <w:rFonts w:ascii="PingFang SC" w:eastAsia="PingFang SC" w:hAnsi="PingFang SC"/>
        </w:rPr>
        <w:t>constructor</w:t>
      </w:r>
      <w:r w:rsidR="00F71336" w:rsidRPr="00EA28F9">
        <w:rPr>
          <w:rFonts w:ascii="PingFang SC" w:eastAsia="PingFang SC" w:hAnsi="PingFang SC" w:hint="eastAsia"/>
        </w:rPr>
        <w:t>，</w:t>
      </w:r>
      <w:r w:rsidR="00F71336" w:rsidRPr="00EA28F9">
        <w:rPr>
          <w:rFonts w:ascii="PingFang SC" w:eastAsia="PingFang SC" w:hAnsi="PingFang SC"/>
        </w:rPr>
        <w:t>通过这两个属性就可以访问到原型</w:t>
      </w:r>
      <w:r w:rsidR="00F71336" w:rsidRPr="00EA28F9">
        <w:rPr>
          <w:rFonts w:ascii="PingFang SC" w:eastAsia="PingFang SC" w:hAnsi="PingFang SC" w:hint="eastAsia"/>
        </w:rPr>
        <w:t>里</w:t>
      </w:r>
      <w:r w:rsidR="00F71336" w:rsidRPr="00EA28F9">
        <w:rPr>
          <w:rFonts w:ascii="PingFang SC" w:eastAsia="PingFang SC" w:hAnsi="PingFang SC"/>
        </w:rPr>
        <w:t>的属性和方法了。</w:t>
      </w:r>
    </w:p>
    <w:p w14:paraId="01BB1335" w14:textId="0C381B1A" w:rsidR="00F71336" w:rsidRPr="00EA28F9" w:rsidRDefault="00A302C0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1.__proto__.</w:t>
      </w:r>
      <w:r w:rsidR="00F71336" w:rsidRPr="00EA28F9">
        <w:rPr>
          <w:rFonts w:ascii="PingFang SC" w:eastAsia="PingFang SC" w:hAnsi="PingFang SC" w:hint="eastAsia"/>
        </w:rPr>
        <w:t>cons</w:t>
      </w:r>
      <w:r w:rsidR="00F71336" w:rsidRPr="00EA28F9">
        <w:rPr>
          <w:rFonts w:ascii="PingFang SC" w:eastAsia="PingFang SC" w:hAnsi="PingFang SC"/>
        </w:rPr>
        <w:t>tructor</w:t>
      </w:r>
      <w:r w:rsidR="00F71336" w:rsidRPr="00EA28F9">
        <w:rPr>
          <w:rFonts w:ascii="PingFang SC" w:eastAsia="PingFang SC" w:hAnsi="PingFang SC" w:hint="eastAsia"/>
        </w:rPr>
        <w:t>即</w:t>
      </w:r>
      <w:r w:rsidR="00F71336" w:rsidRPr="00EA28F9">
        <w:rPr>
          <w:rFonts w:ascii="PingFang SC" w:eastAsia="PingFang SC" w:hAnsi="PingFang SC"/>
        </w:rPr>
        <w:t>指向function Box(){}</w:t>
      </w:r>
    </w:p>
    <w:p w14:paraId="254900C3" w14:textId="77777777" w:rsidR="00F71336" w:rsidRPr="00EA28F9" w:rsidRDefault="00F71336" w:rsidP="000057E5">
      <w:pPr>
        <w:ind w:left="420"/>
        <w:rPr>
          <w:rFonts w:ascii="PingFang SC" w:eastAsia="PingFang SC" w:hAnsi="PingFang SC"/>
        </w:rPr>
      </w:pPr>
    </w:p>
    <w:p w14:paraId="7CAEF6A7" w14:textId="242E8179" w:rsidR="00F71336" w:rsidRPr="00EA28F9" w:rsidRDefault="00F7133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原型模式</w:t>
      </w:r>
      <w:r w:rsidRPr="00EA28F9">
        <w:rPr>
          <w:rFonts w:ascii="PingFang SC" w:eastAsia="PingFang SC" w:hAnsi="PingFang SC"/>
        </w:rPr>
        <w:t>的执行</w:t>
      </w:r>
      <w:r w:rsidRPr="00EA28F9">
        <w:rPr>
          <w:rFonts w:ascii="PingFang SC" w:eastAsia="PingFang SC" w:hAnsi="PingFang SC" w:hint="eastAsia"/>
        </w:rPr>
        <w:t>流程</w:t>
      </w:r>
      <w:r w:rsidRPr="00EA28F9">
        <w:rPr>
          <w:rFonts w:ascii="PingFang SC" w:eastAsia="PingFang SC" w:hAnsi="PingFang SC"/>
        </w:rPr>
        <w:t>：</w:t>
      </w:r>
    </w:p>
    <w:p w14:paraId="2729C684" w14:textId="2AEA145C" w:rsidR="00F71336" w:rsidRPr="00EA28F9" w:rsidRDefault="00F7133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.先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/>
          <w:color w:val="4472C4" w:themeColor="accent5"/>
        </w:rPr>
        <w:t>构造函数</w:t>
      </w:r>
      <w:r w:rsidRPr="00EA28F9">
        <w:rPr>
          <w:rFonts w:ascii="PingFang SC" w:eastAsia="PingFang SC" w:hAnsi="PingFang SC" w:hint="eastAsia"/>
          <w:color w:val="FF0000"/>
        </w:rPr>
        <w:t>实例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，</w:t>
      </w:r>
      <w:r w:rsidRPr="00EA28F9">
        <w:rPr>
          <w:rFonts w:ascii="PingFang SC" w:eastAsia="PingFang SC" w:hAnsi="PingFang SC" w:hint="eastAsia"/>
        </w:rPr>
        <w:t>如果有</w:t>
      </w:r>
      <w:r w:rsidRPr="00EA28F9">
        <w:rPr>
          <w:rFonts w:ascii="PingFang SC" w:eastAsia="PingFang SC" w:hAnsi="PingFang SC"/>
        </w:rPr>
        <w:t>就返回。</w:t>
      </w:r>
    </w:p>
    <w:p w14:paraId="711BDF04" w14:textId="322ED5D2" w:rsidR="00F71336" w:rsidRPr="00EA28F9" w:rsidRDefault="00F71336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如果</w:t>
      </w:r>
      <w:r w:rsidRPr="00EA28F9">
        <w:rPr>
          <w:rFonts w:ascii="PingFang SC" w:eastAsia="PingFang SC" w:hAnsi="PingFang SC"/>
        </w:rPr>
        <w:t>构造函数</w:t>
      </w:r>
      <w:r w:rsidRPr="00EA28F9">
        <w:rPr>
          <w:rFonts w:ascii="PingFang SC" w:eastAsia="PingFang SC" w:hAnsi="PingFang SC" w:hint="eastAsia"/>
        </w:rPr>
        <w:t>实例里</w:t>
      </w:r>
      <w:r w:rsidRPr="00EA28F9">
        <w:rPr>
          <w:rFonts w:ascii="PingFang SC" w:eastAsia="PingFang SC" w:hAnsi="PingFang SC"/>
        </w:rPr>
        <w:t>没有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则去</w:t>
      </w:r>
      <w:r w:rsidRPr="00EA28F9">
        <w:rPr>
          <w:rFonts w:ascii="PingFang SC" w:eastAsia="PingFang SC" w:hAnsi="PingFang SC" w:hint="eastAsia"/>
        </w:rPr>
        <w:t>他的</w:t>
      </w:r>
      <w:r w:rsidRPr="00EA28F9">
        <w:rPr>
          <w:rFonts w:ascii="PingFang SC" w:eastAsia="PingFang SC" w:hAnsi="PingFang SC"/>
        </w:rPr>
        <w:t>原型对象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找，</w:t>
      </w:r>
      <w:r w:rsidRPr="00EA28F9">
        <w:rPr>
          <w:rFonts w:ascii="PingFang SC" w:eastAsia="PingFang SC" w:hAnsi="PingFang SC" w:hint="eastAsia"/>
        </w:rPr>
        <w:t>如果</w:t>
      </w:r>
      <w:r w:rsidRPr="00EA28F9">
        <w:rPr>
          <w:rFonts w:ascii="PingFang SC" w:eastAsia="PingFang SC" w:hAnsi="PingFang SC"/>
        </w:rP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:rsidRPr="00EA28F9" w14:paraId="037E6F39" w14:textId="77777777" w:rsidTr="00F71336">
        <w:tc>
          <w:tcPr>
            <w:tcW w:w="8296" w:type="dxa"/>
          </w:tcPr>
          <w:p w14:paraId="3AC6A9A5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 {</w:t>
            </w:r>
          </w:p>
          <w:p w14:paraId="7266F003" w14:textId="34EE8C52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= 'Rose';  </w:t>
            </w:r>
            <w:r w:rsidRPr="00EA28F9">
              <w:rPr>
                <w:rFonts w:ascii="PingFang SC" w:eastAsia="PingFang SC" w:hAnsi="PingFang SC" w:hint="eastAsia"/>
              </w:rPr>
              <w:t>//实例</w:t>
            </w:r>
            <w:r w:rsidRPr="00EA28F9">
              <w:rPr>
                <w:rFonts w:ascii="PingFang SC" w:eastAsia="PingFang SC" w:hAnsi="PingFang SC"/>
              </w:rPr>
              <w:t>里的属性和方法</w:t>
            </w:r>
          </w:p>
          <w:p w14:paraId="72129175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} //构造函数里没有任何东西，如果有，叫做实例属性/实例方法</w:t>
            </w:r>
          </w:p>
          <w:p w14:paraId="4D6324C6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Box.prototype.name = 'Jack'; //原型属性</w:t>
            </w:r>
          </w:p>
          <w:p w14:paraId="6F868FBA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.age =22;</w:t>
            </w:r>
          </w:p>
          <w:p w14:paraId="1844BD92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Box.prototype.run = function () { //原型方法</w:t>
            </w:r>
          </w:p>
          <w:p w14:paraId="20294C34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this.name+this.age+'running';</w:t>
            </w:r>
          </w:p>
          <w:p w14:paraId="6B5D2946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70056015" w14:textId="77777777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);</w:t>
            </w:r>
          </w:p>
          <w:p w14:paraId="1E321C8F" w14:textId="252239C5" w:rsidR="00F71336" w:rsidRPr="00EA28F9" w:rsidRDefault="00F71336" w:rsidP="00F71336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name);  </w:t>
            </w:r>
            <w:r w:rsidRPr="00EA28F9">
              <w:rPr>
                <w:rFonts w:ascii="PingFang SC" w:eastAsia="PingFang SC" w:hAnsi="PingFang SC" w:hint="eastAsia"/>
              </w:rPr>
              <w:t>//输出</w:t>
            </w:r>
            <w:r w:rsidRPr="00EA28F9">
              <w:rPr>
                <w:rFonts w:ascii="PingFang SC" w:eastAsia="PingFang SC" w:hAnsi="PingFang SC"/>
              </w:rPr>
              <w:t>Rose</w:t>
            </w:r>
          </w:p>
        </w:tc>
      </w:tr>
    </w:tbl>
    <w:p w14:paraId="0A022F22" w14:textId="77777777" w:rsidR="00F71336" w:rsidRPr="00EA28F9" w:rsidRDefault="00F71336" w:rsidP="000057E5">
      <w:pPr>
        <w:ind w:left="420"/>
        <w:rPr>
          <w:rFonts w:ascii="PingFang SC" w:eastAsia="PingFang SC" w:hAnsi="PingFang SC"/>
        </w:rPr>
      </w:pPr>
    </w:p>
    <w:p w14:paraId="0507E578" w14:textId="77777777" w:rsidR="00FF77AD" w:rsidRPr="00EA28F9" w:rsidRDefault="00FF77AD" w:rsidP="000057E5">
      <w:pPr>
        <w:ind w:left="420"/>
        <w:rPr>
          <w:rFonts w:ascii="PingFang SC" w:eastAsia="PingFang SC" w:hAnsi="PingFang SC"/>
        </w:rPr>
      </w:pPr>
    </w:p>
    <w:p w14:paraId="1AFAD116" w14:textId="1E8F582E" w:rsidR="00FF77AD" w:rsidRPr="00EA28F9" w:rsidRDefault="00FF77AD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Pr="00EA28F9" w:rsidRDefault="00FF77AD" w:rsidP="000057E5">
      <w:pPr>
        <w:ind w:left="420"/>
        <w:rPr>
          <w:rFonts w:ascii="PingFang SC" w:eastAsia="PingFang SC" w:hAnsi="PingFang SC"/>
        </w:rPr>
      </w:pPr>
    </w:p>
    <w:p w14:paraId="051A6D09" w14:textId="7743662A" w:rsidR="00FF77AD" w:rsidRPr="00EA28F9" w:rsidRDefault="00A302C0" w:rsidP="000057E5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="00FF77AD" w:rsidRPr="00EA28F9">
        <w:rPr>
          <w:rFonts w:ascii="PingFang SC" w:eastAsia="PingFang SC" w:hAnsi="PingFang SC"/>
          <w:color w:val="FF0000"/>
        </w:rPr>
        <w:t>hasOwnProperty</w:t>
      </w:r>
      <w:r w:rsidR="00FF77AD"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‘name’</w:t>
      </w:r>
      <w:r w:rsidR="00FF77AD"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  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实例中是否有name属性。</w:t>
      </w:r>
    </w:p>
    <w:p w14:paraId="6FB3612D" w14:textId="37665859" w:rsidR="00A302C0" w:rsidRPr="00EA28F9" w:rsidRDefault="00A302C0" w:rsidP="00A302C0">
      <w:pPr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‘name’ </w:t>
      </w:r>
      <w:r w:rsidRPr="00EA28F9">
        <w:rPr>
          <w:rFonts w:ascii="PingFang SC" w:eastAsia="PingFang SC" w:hAnsi="PingFang SC"/>
          <w:color w:val="FF0000"/>
        </w:rPr>
        <w:t>in</w:t>
      </w:r>
      <w:r w:rsidRPr="00EA28F9">
        <w:rPr>
          <w:rFonts w:ascii="PingFang SC" w:eastAsia="PingFang SC" w:hAnsi="PingFang SC"/>
        </w:rPr>
        <w:t xml:space="preserve"> box                  //</w:t>
      </w:r>
      <w:r w:rsidRPr="00EA28F9">
        <w:rPr>
          <w:rFonts w:ascii="PingFang SC" w:eastAsia="PingFang SC" w:hAnsi="PingFang SC" w:hint="eastAsia"/>
        </w:rPr>
        <w:t>判断name</w:t>
      </w:r>
      <w:r w:rsidRPr="00EA28F9">
        <w:rPr>
          <w:rFonts w:ascii="PingFang SC" w:eastAsia="PingFang SC" w:hAnsi="PingFang SC"/>
        </w:rPr>
        <w:t>是否属于box对象的属性，无论他是实例属性还是原型属性；</w:t>
      </w:r>
      <w:r w:rsidRPr="00EA28F9">
        <w:rPr>
          <w:rFonts w:ascii="PingFang SC" w:eastAsia="PingFang SC" w:hAnsi="PingFang SC" w:hint="eastAsia"/>
        </w:rPr>
        <w:t>存在</w:t>
      </w:r>
      <w:r w:rsidRPr="00EA28F9">
        <w:rPr>
          <w:rFonts w:ascii="PingFang SC" w:eastAsia="PingFang SC" w:hAnsi="PingFang SC"/>
        </w:rPr>
        <w:t>返回true；</w:t>
      </w:r>
      <w:r w:rsidRPr="00EA28F9">
        <w:rPr>
          <w:rFonts w:ascii="PingFang SC" w:eastAsia="PingFang SC" w:hAnsi="PingFang SC" w:hint="eastAsia"/>
        </w:rPr>
        <w:t>否则</w:t>
      </w:r>
      <w:r w:rsidRPr="00EA28F9">
        <w:rPr>
          <w:rFonts w:ascii="PingFang SC" w:eastAsia="PingFang SC" w:hAnsi="PingFang SC"/>
        </w:rPr>
        <w:t>返回false</w:t>
      </w:r>
    </w:p>
    <w:p w14:paraId="525FCE93" w14:textId="77777777" w:rsidR="00A302C0" w:rsidRPr="00EA28F9" w:rsidRDefault="00A302C0" w:rsidP="00A302C0">
      <w:pPr>
        <w:ind w:firstLine="420"/>
        <w:rPr>
          <w:rFonts w:ascii="PingFang SC" w:eastAsia="PingFang SC" w:hAnsi="PingFang SC"/>
        </w:rPr>
      </w:pPr>
    </w:p>
    <w:p w14:paraId="4084B1C6" w14:textId="26782DA7" w:rsidR="00A302C0" w:rsidRPr="00EA28F9" w:rsidRDefault="00155DC9" w:rsidP="00155DC9">
      <w:pPr>
        <w:rPr>
          <w:rFonts w:ascii="PingFang SC" w:eastAsia="PingFang SC" w:hAnsi="PingFang SC"/>
          <w:b/>
        </w:rPr>
      </w:pPr>
      <w:r w:rsidRPr="00EA28F9">
        <w:rPr>
          <w:rFonts w:ascii="PingFang SC" w:eastAsia="PingFang SC" w:hAnsi="PingFang SC" w:hint="eastAsia"/>
          <w:b/>
        </w:rPr>
        <w:t>字面量方式创建</w:t>
      </w:r>
      <w:r w:rsidRPr="00EA28F9">
        <w:rPr>
          <w:rFonts w:ascii="PingFang SC" w:eastAsia="PingFang SC" w:hAnsi="PingFang SC"/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:rsidRPr="00EA28F9" w14:paraId="058984FC" w14:textId="77777777" w:rsidTr="00155DC9">
        <w:tc>
          <w:tcPr>
            <w:tcW w:w="8296" w:type="dxa"/>
          </w:tcPr>
          <w:p w14:paraId="457FF01D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 {}</w:t>
            </w:r>
          </w:p>
          <w:p w14:paraId="582B5B8E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 = {</w:t>
            </w:r>
          </w:p>
          <w:p w14:paraId="12643A52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'name':'Jack',</w:t>
            </w:r>
          </w:p>
          <w:p w14:paraId="2A1E0633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'age':23,</w:t>
            </w:r>
          </w:p>
          <w:p w14:paraId="5CE0A506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'run':function () {</w:t>
            </w:r>
          </w:p>
          <w:p w14:paraId="3127B07F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running';</w:t>
            </w:r>
          </w:p>
          <w:p w14:paraId="5AAABF64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37D5590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5A486747" w14:textId="77777777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);</w:t>
            </w:r>
          </w:p>
          <w:p w14:paraId="57A58FC6" w14:textId="26AEF333" w:rsidR="00155DC9" w:rsidRPr="00EA28F9" w:rsidRDefault="00155DC9" w:rsidP="00155DC9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</w:tc>
      </w:tr>
    </w:tbl>
    <w:p w14:paraId="0C43D2A9" w14:textId="77777777" w:rsidR="00221E5D" w:rsidRPr="00EA28F9" w:rsidRDefault="00221E5D" w:rsidP="00155DC9">
      <w:pPr>
        <w:rPr>
          <w:rFonts w:ascii="PingFang SC" w:eastAsia="PingFang SC" w:hAnsi="PingFang SC"/>
        </w:rPr>
      </w:pPr>
    </w:p>
    <w:p w14:paraId="20F561E2" w14:textId="42657563" w:rsidR="00221E5D" w:rsidRPr="00EA28F9" w:rsidRDefault="00221E5D" w:rsidP="00155DC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问题</w:t>
      </w:r>
      <w:r w:rsidRPr="00EA28F9">
        <w:rPr>
          <w:rFonts w:ascii="PingFang SC" w:eastAsia="PingFang SC" w:hAnsi="PingFang SC"/>
        </w:rPr>
        <w:t>是，这样创建的对象的constructor属性不会指向Box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而指向了Object，原因：</w:t>
      </w:r>
    </w:p>
    <w:p w14:paraId="49552CE8" w14:textId="77777777" w:rsidR="00221E5D" w:rsidRPr="00EA28F9" w:rsidRDefault="00221E5D" w:rsidP="00155DC9">
      <w:pPr>
        <w:rPr>
          <w:rFonts w:ascii="PingFang SC" w:eastAsia="PingFang SC" w:hAnsi="PingFang SC"/>
        </w:rPr>
      </w:pPr>
    </w:p>
    <w:p w14:paraId="3AC86456" w14:textId="3BCBEBB0" w:rsidR="000A3B8A" w:rsidRPr="00EA28F9" w:rsidRDefault="000A3B8A" w:rsidP="00155DC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unction</w:t>
      </w:r>
      <w:r w:rsidRPr="00EA28F9">
        <w:rPr>
          <w:rFonts w:ascii="PingFang SC" w:eastAsia="PingFang SC" w:hAnsi="PingFang SC"/>
        </w:rPr>
        <w:t xml:space="preserve"> Box(){} 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每创建</w:t>
      </w:r>
      <w:r w:rsidRPr="00EA28F9">
        <w:rPr>
          <w:rFonts w:ascii="PingFang SC" w:eastAsia="PingFang SC" w:hAnsi="PingFang SC"/>
        </w:rPr>
        <w:t>一个函数</w:t>
      </w:r>
      <w:r w:rsidRPr="00EA28F9">
        <w:rPr>
          <w:rFonts w:ascii="PingFang SC" w:eastAsia="PingFang SC" w:hAnsi="PingFang SC" w:hint="eastAsia"/>
        </w:rPr>
        <w:t>就会</w:t>
      </w:r>
      <w:r w:rsidRPr="00EA28F9">
        <w:rPr>
          <w:rFonts w:ascii="PingFang SC" w:eastAsia="PingFang SC" w:hAnsi="PingFang SC"/>
        </w:rPr>
        <w:t>同时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他的</w:t>
      </w:r>
      <w:r w:rsidRPr="00EA28F9">
        <w:rPr>
          <w:rFonts w:ascii="PingFang SC" w:eastAsia="PingFang SC" w:hAnsi="PingFang SC" w:hint="eastAsia"/>
        </w:rPr>
        <w:t>prototype，这个</w:t>
      </w:r>
      <w:r w:rsidRPr="00EA28F9">
        <w:rPr>
          <w:rFonts w:ascii="PingFang SC" w:eastAsia="PingFang SC" w:hAnsi="PingFang SC"/>
        </w:rPr>
        <w:t>对象也会</w:t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获取</w:t>
      </w:r>
      <w:r w:rsidRPr="00EA28F9">
        <w:rPr>
          <w:rFonts w:ascii="PingFang SC" w:eastAsia="PingFang SC" w:hAnsi="PingFang SC" w:hint="eastAsia"/>
        </w:rPr>
        <w:t>constructor属性</w:t>
      </w:r>
      <w:r w:rsidRPr="00EA28F9">
        <w:rPr>
          <w:rFonts w:ascii="PingFang SC" w:eastAsia="PingFang SC" w:hAnsi="PingFang SC"/>
        </w:rPr>
        <w:t>。</w:t>
      </w:r>
    </w:p>
    <w:p w14:paraId="6B7C1F94" w14:textId="59A45B1E" w:rsidR="00155DC9" w:rsidRPr="00EA28F9" w:rsidRDefault="00155DC9" w:rsidP="00155DC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面量</w:t>
      </w:r>
      <w:r w:rsidRPr="00EA28F9">
        <w:rPr>
          <w:rFonts w:ascii="PingFang SC" w:eastAsia="PingFang SC" w:hAnsi="PingFang SC"/>
        </w:rPr>
        <w:t>创建</w:t>
      </w:r>
      <w:r w:rsidR="000A3B8A"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 w:hint="eastAsia"/>
        </w:rPr>
        <w:t>，Box.</w:t>
      </w:r>
      <w:r w:rsidRPr="00EA28F9">
        <w:rPr>
          <w:rFonts w:ascii="PingFang SC" w:eastAsia="PingFang SC" w:hAnsi="PingFang SC"/>
        </w:rPr>
        <w:t xml:space="preserve">prototype={} </w:t>
      </w:r>
      <w:r w:rsidRPr="00EA28F9">
        <w:rPr>
          <w:rFonts w:ascii="PingFang SC" w:eastAsia="PingFang SC" w:hAnsi="PingFang SC" w:hint="eastAsia"/>
        </w:rPr>
        <w:t>相当于</w:t>
      </w:r>
      <w:r w:rsidRPr="00EA28F9">
        <w:rPr>
          <w:rFonts w:ascii="PingFang SC" w:eastAsia="PingFang SC" w:hAnsi="PingFang SC"/>
        </w:rPr>
        <w:t>new Object，</w:t>
      </w:r>
      <w:r w:rsidR="000A3B8A" w:rsidRPr="00EA28F9">
        <w:rPr>
          <w:rFonts w:ascii="PingFang SC" w:eastAsia="PingFang SC" w:hAnsi="PingFang SC" w:hint="eastAsia"/>
        </w:rPr>
        <w:t>创建</w:t>
      </w:r>
      <w:r w:rsidR="000A3B8A" w:rsidRPr="00EA28F9">
        <w:rPr>
          <w:rFonts w:ascii="PingFang SC" w:eastAsia="PingFang SC" w:hAnsi="PingFang SC"/>
        </w:rPr>
        <w:t>了一个新对象，</w:t>
      </w:r>
      <w:r w:rsidR="000A3B8A" w:rsidRPr="00EA28F9">
        <w:rPr>
          <w:rFonts w:ascii="PingFang SC" w:eastAsia="PingFang SC" w:hAnsi="PingFang SC" w:hint="eastAsia"/>
        </w:rPr>
        <w:t>新对象</w:t>
      </w:r>
      <w:r w:rsidR="000A3B8A"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constructor</w:t>
      </w:r>
      <w:r w:rsidRPr="00EA28F9">
        <w:rPr>
          <w:rFonts w:ascii="PingFang SC" w:eastAsia="PingFang SC" w:hAnsi="PingFang SC"/>
        </w:rPr>
        <w:t>属性</w:t>
      </w:r>
      <w:r w:rsidR="000A3B8A" w:rsidRPr="00EA28F9">
        <w:rPr>
          <w:rFonts w:ascii="PingFang SC" w:eastAsia="PingFang SC" w:hAnsi="PingFang SC" w:hint="eastAsia"/>
        </w:rPr>
        <w:t>重写了Box</w:t>
      </w:r>
      <w:r w:rsidR="000A3B8A" w:rsidRPr="00EA28F9">
        <w:rPr>
          <w:rFonts w:ascii="PingFang SC" w:eastAsia="PingFang SC" w:hAnsi="PingFang SC"/>
        </w:rPr>
        <w:t>原来的</w:t>
      </w:r>
      <w:r w:rsidR="000A3B8A" w:rsidRPr="00EA28F9">
        <w:rPr>
          <w:rFonts w:ascii="PingFang SC" w:eastAsia="PingFang SC" w:hAnsi="PingFang SC" w:hint="eastAsia"/>
        </w:rPr>
        <w:t>constructor，</w:t>
      </w:r>
      <w:r w:rsidR="000A3B8A" w:rsidRPr="00EA28F9">
        <w:rPr>
          <w:rFonts w:ascii="PingFang SC" w:eastAsia="PingFang SC" w:hAnsi="PingFang SC"/>
        </w:rPr>
        <w:t>因此会指向</w:t>
      </w:r>
      <w:r w:rsidR="000A3B8A" w:rsidRPr="00EA28F9">
        <w:rPr>
          <w:rFonts w:ascii="PingFang SC" w:eastAsia="PingFang SC" w:hAnsi="PingFang SC" w:hint="eastAsia"/>
        </w:rPr>
        <w:t>新</w:t>
      </w:r>
      <w:r w:rsidR="000A3B8A" w:rsidRPr="00EA28F9">
        <w:rPr>
          <w:rFonts w:ascii="PingFang SC" w:eastAsia="PingFang SC" w:hAnsi="PingFang SC"/>
        </w:rPr>
        <w:t>对象，</w:t>
      </w:r>
      <w:r w:rsidR="000A3B8A" w:rsidRPr="00EA28F9">
        <w:rPr>
          <w:rFonts w:ascii="PingFang SC" w:eastAsia="PingFang SC" w:hAnsi="PingFang SC" w:hint="eastAsia"/>
        </w:rPr>
        <w:t>这个</w:t>
      </w:r>
      <w:r w:rsidR="00221E5D" w:rsidRPr="00EA28F9">
        <w:rPr>
          <w:rFonts w:ascii="PingFang SC" w:eastAsia="PingFang SC" w:hAnsi="PingFang SC" w:hint="eastAsia"/>
        </w:rPr>
        <w:t>新</w:t>
      </w:r>
      <w:r w:rsidR="000A3B8A" w:rsidRPr="00EA28F9">
        <w:rPr>
          <w:rFonts w:ascii="PingFang SC" w:eastAsia="PingFang SC" w:hAnsi="PingFang SC"/>
        </w:rPr>
        <w:t>prototype没有</w:t>
      </w:r>
      <w:r w:rsidR="000A3B8A" w:rsidRPr="00EA28F9">
        <w:rPr>
          <w:rFonts w:ascii="PingFang SC" w:eastAsia="PingFang SC" w:hAnsi="PingFang SC" w:hint="eastAsia"/>
        </w:rPr>
        <w:t>指定</w:t>
      </w:r>
      <w:r w:rsidR="000A3B8A" w:rsidRPr="00EA28F9">
        <w:rPr>
          <w:rFonts w:ascii="PingFang SC" w:eastAsia="PingFang SC" w:hAnsi="PingFang SC"/>
        </w:rPr>
        <w:t>构造函数，因此默认指向Object。</w:t>
      </w:r>
    </w:p>
    <w:p w14:paraId="63A8A73B" w14:textId="0941D515" w:rsidR="00221E5D" w:rsidRPr="00EA28F9" w:rsidRDefault="00221E5D" w:rsidP="00155DC9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:rsidRPr="00EA28F9" w14:paraId="6825C6AD" w14:textId="77777777" w:rsidTr="00221E5D">
        <w:tc>
          <w:tcPr>
            <w:tcW w:w="8296" w:type="dxa"/>
          </w:tcPr>
          <w:p w14:paraId="6D7906E1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 {}</w:t>
            </w:r>
          </w:p>
          <w:p w14:paraId="5709C51F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Box.prototype = {</w:t>
            </w:r>
          </w:p>
          <w:p w14:paraId="2CDC18F2" w14:textId="59DBF656" w:rsidR="00221E5D" w:rsidRPr="00EA28F9" w:rsidRDefault="00221E5D" w:rsidP="00221E5D">
            <w:pPr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constructor: 'Box',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手动</w:t>
            </w:r>
            <w:r w:rsidRPr="00EA28F9">
              <w:rPr>
                <w:rFonts w:ascii="PingFang SC" w:eastAsia="PingFang SC" w:hAnsi="PingFang SC"/>
                <w:color w:val="FF0000"/>
              </w:rPr>
              <w:t>指明</w:t>
            </w:r>
          </w:p>
          <w:p w14:paraId="12B5B7DC" w14:textId="4BE5A0CA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'name':'Jack',</w:t>
            </w:r>
          </w:p>
          <w:p w14:paraId="605B3262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'age':23,</w:t>
            </w:r>
          </w:p>
          <w:p w14:paraId="25A8D409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'run':function () {</w:t>
            </w:r>
          </w:p>
          <w:p w14:paraId="58DB2F77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'running';</w:t>
            </w:r>
          </w:p>
          <w:p w14:paraId="6BB8CC08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B784D03" w14:textId="77777777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41C971F6" w14:textId="412F3A8A" w:rsidR="00221E5D" w:rsidRPr="00EA28F9" w:rsidRDefault="00221E5D" w:rsidP="00221E5D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x = new Box();</w:t>
            </w:r>
          </w:p>
        </w:tc>
      </w:tr>
    </w:tbl>
    <w:p w14:paraId="1148723B" w14:textId="77777777" w:rsidR="00221E5D" w:rsidRPr="00EA28F9" w:rsidRDefault="00221E5D" w:rsidP="00155DC9">
      <w:pPr>
        <w:rPr>
          <w:rFonts w:ascii="PingFang SC" w:eastAsia="PingFang SC" w:hAnsi="PingFang SC"/>
        </w:rPr>
      </w:pPr>
    </w:p>
    <w:p w14:paraId="0BE41152" w14:textId="77777777" w:rsidR="001E50F2" w:rsidRPr="00EA28F9" w:rsidRDefault="001E50F2" w:rsidP="00155DC9">
      <w:pPr>
        <w:rPr>
          <w:rFonts w:ascii="PingFang SC" w:eastAsia="PingFang SC" w:hAnsi="PingFang SC"/>
        </w:rPr>
      </w:pPr>
    </w:p>
    <w:p w14:paraId="47794038" w14:textId="6159B7E3" w:rsidR="001E50F2" w:rsidRPr="00EA28F9" w:rsidRDefault="001E50F2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:rsidRPr="00EA28F9" w14:paraId="32E8A6F9" w14:textId="77777777" w:rsidTr="001E50F2">
        <w:tc>
          <w:tcPr>
            <w:tcW w:w="8296" w:type="dxa"/>
          </w:tcPr>
          <w:p w14:paraId="5393FE89" w14:textId="075D3CAD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Box(){};</w:t>
            </w:r>
            <w:r w:rsidR="005F204F" w:rsidRPr="00EA28F9">
              <w:rPr>
                <w:rFonts w:ascii="PingFang SC" w:eastAsia="PingFang SC" w:hAnsi="PingFang SC"/>
              </w:rPr>
              <w:t xml:space="preserve">        </w:t>
            </w:r>
            <w:r w:rsidR="005F204F" w:rsidRPr="00EA28F9">
              <w:rPr>
                <w:rFonts w:ascii="PingFang SC" w:eastAsia="PingFang SC" w:hAnsi="PingFang SC" w:hint="eastAsia"/>
              </w:rPr>
              <w:t>//首先</w:t>
            </w:r>
            <w:r w:rsidR="005F204F" w:rsidRPr="00EA28F9">
              <w:rPr>
                <w:rFonts w:ascii="PingFang SC" w:eastAsia="PingFang SC" w:hAnsi="PingFang SC"/>
              </w:rPr>
              <w:t>，没创建一个函数会产生一个prototype原型对象。</w:t>
            </w:r>
          </w:p>
          <w:p w14:paraId="6F98BEFC" w14:textId="1EED60F0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Box.prototype={ </w:t>
            </w:r>
            <w:r w:rsidR="005F204F"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//原型被重写了</w:t>
            </w:r>
          </w:p>
          <w:p w14:paraId="51E3B4FE" w14:textId="77777777" w:rsidR="001E50F2" w:rsidRPr="00EA28F9" w:rsidRDefault="001E50F2" w:rsidP="005F204F">
            <w:pPr>
              <w:ind w:leftChars="200" w:left="318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nstructor:Box,</w:t>
            </w:r>
          </w:p>
          <w:p w14:paraId="27A36066" w14:textId="77777777" w:rsidR="001E50F2" w:rsidRPr="00EA28F9" w:rsidRDefault="001E50F2" w:rsidP="005F204F">
            <w:pPr>
              <w:ind w:leftChars="200" w:left="318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ame:'Lee',</w:t>
            </w:r>
          </w:p>
          <w:p w14:paraId="797837F6" w14:textId="77777777" w:rsidR="001E50F2" w:rsidRPr="00EA28F9" w:rsidRDefault="001E50F2" w:rsidP="005F204F">
            <w:pPr>
              <w:ind w:leftChars="200" w:left="318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ge:100,</w:t>
            </w:r>
          </w:p>
          <w:p w14:paraId="4FD13D84" w14:textId="77777777" w:rsidR="001E50F2" w:rsidRPr="00EA28F9" w:rsidRDefault="001E50F2" w:rsidP="005F204F">
            <w:pPr>
              <w:ind w:leftChars="200" w:left="318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run:function(){</w:t>
            </w:r>
          </w:p>
          <w:p w14:paraId="2931DC7A" w14:textId="77777777" w:rsidR="001E50F2" w:rsidRPr="00EA28F9" w:rsidRDefault="001E50F2" w:rsidP="005F204F">
            <w:pPr>
              <w:ind w:leftChars="200" w:left="318" w:firstLineChars="150" w:firstLine="2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eturnthis.name+this.age+'运行中...';</w:t>
            </w:r>
          </w:p>
          <w:p w14:paraId="78E400E5" w14:textId="77777777" w:rsidR="001E50F2" w:rsidRPr="00EA28F9" w:rsidRDefault="001E50F2" w:rsidP="005F204F">
            <w:pPr>
              <w:ind w:firstLineChars="250" w:firstLine="45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E034375" w14:textId="77777777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3E3FB97E" w14:textId="08338669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prototype={</w:t>
            </w:r>
            <w:r w:rsidR="005F204F" w:rsidRPr="00EA28F9">
              <w:rPr>
                <w:rFonts w:ascii="PingFang SC" w:eastAsia="PingFang SC" w:hAnsi="PingFang SC"/>
              </w:rPr>
              <w:t xml:space="preserve">       </w:t>
            </w:r>
            <w:r w:rsidR="005F204F" w:rsidRPr="00EA28F9">
              <w:rPr>
                <w:rFonts w:ascii="PingFang SC" w:eastAsia="PingFang SC" w:hAnsi="PingFang SC" w:hint="eastAsia"/>
              </w:rPr>
              <w:t>//不会</w:t>
            </w:r>
            <w:r w:rsidR="005F204F" w:rsidRPr="00EA28F9">
              <w:rPr>
                <w:rFonts w:ascii="PingFang SC" w:eastAsia="PingFang SC" w:hAnsi="PingFang SC"/>
              </w:rPr>
              <w:t>保留之前的原</w:t>
            </w:r>
            <w:r w:rsidR="005F204F" w:rsidRPr="00EA28F9">
              <w:rPr>
                <w:rFonts w:ascii="PingFang SC" w:eastAsia="PingFang SC" w:hAnsi="PingFang SC" w:hint="eastAsia"/>
              </w:rPr>
              <w:t>型</w:t>
            </w:r>
            <w:r w:rsidR="005F204F" w:rsidRPr="00EA28F9">
              <w:rPr>
                <w:rFonts w:ascii="PingFang SC" w:eastAsia="PingFang SC" w:hAnsi="PingFang SC"/>
              </w:rPr>
              <w:t>对象，完全</w:t>
            </w:r>
            <w:r w:rsidR="005F204F" w:rsidRPr="00EA28F9">
              <w:rPr>
                <w:rFonts w:ascii="PingFang SC" w:eastAsia="PingFang SC" w:hAnsi="PingFang SC" w:hint="eastAsia"/>
              </w:rPr>
              <w:t>覆盖</w:t>
            </w:r>
            <w:r w:rsidR="005F204F" w:rsidRPr="00EA28F9">
              <w:rPr>
                <w:rFonts w:ascii="PingFang SC" w:eastAsia="PingFang SC" w:hAnsi="PingFang SC"/>
              </w:rPr>
              <w:t>重写；</w:t>
            </w:r>
          </w:p>
          <w:p w14:paraId="2DBBF662" w14:textId="77777777" w:rsidR="001E50F2" w:rsidRPr="00EA28F9" w:rsidRDefault="001E50F2" w:rsidP="005F204F">
            <w:pPr>
              <w:ind w:firstLineChars="150" w:firstLine="2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ge=200</w:t>
            </w:r>
          </w:p>
          <w:p w14:paraId="1EE7DEC0" w14:textId="77777777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40593ABA" w14:textId="77777777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box=newBox(); //在这里声明</w:t>
            </w:r>
          </w:p>
          <w:p w14:paraId="3EEA05AE" w14:textId="3A2EB648" w:rsidR="001E50F2" w:rsidRPr="00EA28F9" w:rsidRDefault="001E50F2" w:rsidP="001E50F2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box.run()); //box只是最初声明的原型</w:t>
            </w:r>
          </w:p>
        </w:tc>
      </w:tr>
    </w:tbl>
    <w:p w14:paraId="49F075B4" w14:textId="77777777" w:rsidR="001E50F2" w:rsidRPr="00EA28F9" w:rsidRDefault="001E50F2" w:rsidP="001E50F2">
      <w:pPr>
        <w:rPr>
          <w:rFonts w:ascii="PingFang SC" w:eastAsia="PingFang SC" w:hAnsi="PingFang SC"/>
        </w:rPr>
      </w:pPr>
    </w:p>
    <w:p w14:paraId="44D09E48" w14:textId="77777777" w:rsidR="00A26EA3" w:rsidRPr="00EA28F9" w:rsidRDefault="00A26EA3" w:rsidP="001E50F2">
      <w:pPr>
        <w:rPr>
          <w:rFonts w:ascii="PingFang SC" w:eastAsia="PingFang SC" w:hAnsi="PingFang SC"/>
        </w:rPr>
      </w:pPr>
    </w:p>
    <w:p w14:paraId="12551217" w14:textId="7482E187" w:rsidR="00A26EA3" w:rsidRPr="00EA28F9" w:rsidRDefault="00A26EA3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原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缺点</w:t>
      </w:r>
      <w:r w:rsidRPr="00EA28F9">
        <w:rPr>
          <w:rFonts w:ascii="PingFang SC" w:eastAsia="PingFang SC" w:hAnsi="PingFang SC"/>
        </w:rPr>
        <w:t>：</w:t>
      </w:r>
    </w:p>
    <w:p w14:paraId="5C12FE17" w14:textId="412A5F4A" w:rsidR="00A26EA3" w:rsidRPr="00EA28F9" w:rsidRDefault="00A26EA3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共享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无法</w:t>
      </w:r>
      <w:r w:rsidRPr="00EA28F9">
        <w:rPr>
          <w:rFonts w:ascii="PingFang SC" w:eastAsia="PingFang SC" w:hAnsi="PingFang SC"/>
        </w:rPr>
        <w:t>传参；</w:t>
      </w:r>
    </w:p>
    <w:p w14:paraId="1FAFE8F5" w14:textId="77777777" w:rsidR="00A26EA3" w:rsidRPr="00EA28F9" w:rsidRDefault="00A26EA3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:rsidRPr="00EA28F9" w14:paraId="5C9E4B26" w14:textId="77777777" w:rsidTr="00A26EA3">
        <w:tc>
          <w:tcPr>
            <w:tcW w:w="8296" w:type="dxa"/>
          </w:tcPr>
          <w:p w14:paraId="3A81CFD5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10EF213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5569989F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4F10DDCF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51A2411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 = {</w:t>
            </w:r>
          </w:p>
          <w:p w14:paraId="66E68028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constructor:Box,</w:t>
            </w:r>
          </w:p>
          <w:p w14:paraId="33CF7285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amily :['father','mother'],</w:t>
            </w:r>
          </w:p>
          <w:p w14:paraId="3869390D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un : function () {</w:t>
            </w:r>
          </w:p>
          <w:p w14:paraId="37BE6E4E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return this.name+this.age+'running';</w:t>
            </w:r>
          </w:p>
          <w:p w14:paraId="1F9A8439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5CF490A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7C31BF4C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'Jack',23);</w:t>
            </w:r>
          </w:p>
          <w:p w14:paraId="1B84CF6E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new Box('Rose',22);</w:t>
            </w:r>
          </w:p>
          <w:p w14:paraId="51167C83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x.family.push('brother');</w:t>
            </w:r>
          </w:p>
          <w:p w14:paraId="2DA63725" w14:textId="66B3875A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family);</w:t>
            </w:r>
          </w:p>
        </w:tc>
      </w:tr>
    </w:tbl>
    <w:p w14:paraId="11967BC8" w14:textId="79638DA7" w:rsidR="00A26EA3" w:rsidRPr="00EA28F9" w:rsidRDefault="00A26EA3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当</w:t>
      </w:r>
      <w:r w:rsidRPr="00EA28F9">
        <w:rPr>
          <w:rFonts w:ascii="PingFang SC" w:eastAsia="PingFang SC" w:hAnsi="PingFang SC"/>
        </w:rPr>
        <w:t>实例化x之后，对原型参数family进行修改，</w:t>
      </w:r>
      <w:r w:rsidRPr="00EA28F9">
        <w:rPr>
          <w:rFonts w:ascii="PingFang SC" w:eastAsia="PingFang SC" w:hAnsi="PingFang SC" w:hint="eastAsia"/>
        </w:rPr>
        <w:t>y</w:t>
      </w:r>
      <w:r w:rsidRPr="00EA28F9">
        <w:rPr>
          <w:rFonts w:ascii="PingFang SC" w:eastAsia="PingFang SC" w:hAnsi="PingFang SC"/>
        </w:rPr>
        <w:t>实例化后，读取到的原型属性时被x修改过的。</w:t>
      </w:r>
    </w:p>
    <w:p w14:paraId="7B3E4BC8" w14:textId="77777777" w:rsidR="00A26EA3" w:rsidRPr="00EA28F9" w:rsidRDefault="00A26EA3" w:rsidP="001E50F2">
      <w:pPr>
        <w:rPr>
          <w:rFonts w:ascii="PingFang SC" w:eastAsia="PingFang SC" w:hAnsi="PingFang SC"/>
        </w:rPr>
      </w:pPr>
    </w:p>
    <w:p w14:paraId="1FEE2B46" w14:textId="0E2CF108" w:rsidR="00A26EA3" w:rsidRPr="00EA28F9" w:rsidRDefault="00A26EA3" w:rsidP="001E50F2">
      <w:pPr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采用</w:t>
      </w:r>
      <w:r w:rsidRPr="00EA28F9">
        <w:rPr>
          <w:rFonts w:ascii="PingFang SC" w:eastAsia="PingFang SC" w:hAnsi="PingFang SC" w:hint="eastAsia"/>
          <w:color w:val="FF0000"/>
        </w:rPr>
        <w:t>组合</w:t>
      </w:r>
      <w:r w:rsidRPr="00EA28F9">
        <w:rPr>
          <w:rFonts w:ascii="PingFang SC" w:eastAsia="PingFang SC" w:hAnsi="PingFang SC"/>
          <w:color w:val="FF0000"/>
        </w:rPr>
        <w:t>构造函数+</w:t>
      </w:r>
      <w:r w:rsidRPr="00EA28F9">
        <w:rPr>
          <w:rFonts w:ascii="PingFang SC" w:eastAsia="PingFang SC" w:hAnsi="PingFang SC" w:hint="eastAsia"/>
          <w:color w:val="FF0000"/>
        </w:rPr>
        <w:t>原型</w:t>
      </w:r>
      <w:r w:rsidRPr="00EA28F9">
        <w:rPr>
          <w:rFonts w:ascii="PingFang SC" w:eastAsia="PingFang SC" w:hAnsi="PingFang SC"/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:rsidRPr="00EA28F9" w14:paraId="21930719" w14:textId="77777777" w:rsidTr="00A26EA3">
        <w:tc>
          <w:tcPr>
            <w:tcW w:w="8296" w:type="dxa"/>
          </w:tcPr>
          <w:p w14:paraId="794F71A8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name,age) {</w:t>
            </w:r>
          </w:p>
          <w:p w14:paraId="77C82FF7" w14:textId="7ECC575C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   </w:t>
            </w:r>
            <w:r w:rsidRPr="00EA28F9">
              <w:rPr>
                <w:rFonts w:ascii="PingFang SC" w:eastAsia="PingFang SC" w:hAnsi="PingFang SC" w:hint="eastAsia"/>
              </w:rPr>
              <w:t>//将不共享</w:t>
            </w:r>
            <w:r w:rsidRPr="00EA28F9">
              <w:rPr>
                <w:rFonts w:ascii="PingFang SC" w:eastAsia="PingFang SC" w:hAnsi="PingFang SC"/>
              </w:rPr>
              <w:t>的放到构造函数里</w:t>
            </w:r>
          </w:p>
          <w:p w14:paraId="55E51356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5023A6C7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family = ['father','mother']</w:t>
            </w:r>
          </w:p>
          <w:p w14:paraId="02C206A6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885C66D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 = {</w:t>
            </w:r>
          </w:p>
          <w:p w14:paraId="6F1A1F4F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constructor:Box,</w:t>
            </w:r>
          </w:p>
          <w:p w14:paraId="58301721" w14:textId="598B45BD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un : function () {   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共享的</w:t>
            </w:r>
            <w:r w:rsidRPr="00EA28F9">
              <w:rPr>
                <w:rFonts w:ascii="PingFang SC" w:eastAsia="PingFang SC" w:hAnsi="PingFang SC" w:hint="eastAsia"/>
              </w:rPr>
              <w:t>使用原型</w:t>
            </w:r>
            <w:r w:rsidRPr="00EA28F9">
              <w:rPr>
                <w:rFonts w:ascii="PingFang SC" w:eastAsia="PingFang SC" w:hAnsi="PingFang SC"/>
              </w:rPr>
              <w:t>模式</w:t>
            </w:r>
          </w:p>
          <w:p w14:paraId="47F42986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his.name+this.age+'running';</w:t>
            </w:r>
          </w:p>
          <w:p w14:paraId="7CE9E007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3447164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63BEE51D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'Jack',23);</w:t>
            </w:r>
          </w:p>
          <w:p w14:paraId="2D6876EF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new Box('Rose',22);</w:t>
            </w:r>
          </w:p>
          <w:p w14:paraId="1BA769CC" w14:textId="7777777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x.family.push('brother');</w:t>
            </w:r>
          </w:p>
          <w:p w14:paraId="6F3A105F" w14:textId="009268B7" w:rsidR="00A26EA3" w:rsidRPr="00EA28F9" w:rsidRDefault="00A26EA3" w:rsidP="00A26EA3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family);</w:t>
            </w:r>
          </w:p>
        </w:tc>
      </w:tr>
    </w:tbl>
    <w:p w14:paraId="6D276B83" w14:textId="7673CBB1" w:rsidR="00A26EA3" w:rsidRPr="00EA28F9" w:rsidRDefault="00A26EA3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种</w:t>
      </w:r>
      <w:r w:rsidRPr="00EA28F9">
        <w:rPr>
          <w:rFonts w:ascii="PingFang SC" w:eastAsia="PingFang SC" w:hAnsi="PingFang SC"/>
        </w:rPr>
        <w:t>混合模式，很好的解决了共享和传参的问题；</w:t>
      </w:r>
    </w:p>
    <w:p w14:paraId="72F1D864" w14:textId="77777777" w:rsidR="00780BC0" w:rsidRPr="00EA28F9" w:rsidRDefault="00780BC0" w:rsidP="001E50F2">
      <w:pPr>
        <w:rPr>
          <w:rFonts w:ascii="PingFang SC" w:eastAsia="PingFang SC" w:hAnsi="PingFang SC"/>
        </w:rPr>
      </w:pPr>
    </w:p>
    <w:p w14:paraId="430766E5" w14:textId="503A93EB" w:rsidR="00780BC0" w:rsidRPr="00EA28F9" w:rsidRDefault="00780BC0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b/>
          <w:color w:val="FF0000"/>
        </w:rPr>
        <w:t>动态原型</w:t>
      </w:r>
      <w:r w:rsidRPr="00EA28F9">
        <w:rPr>
          <w:rFonts w:ascii="PingFang SC" w:eastAsia="PingFang SC" w:hAnsi="PingFang SC"/>
          <w:b/>
          <w:color w:val="FF0000"/>
        </w:rPr>
        <w:t>模式</w:t>
      </w:r>
      <w:r w:rsidRPr="00EA28F9">
        <w:rPr>
          <w:rFonts w:ascii="PingFang SC" w:eastAsia="PingFang SC" w:hAnsi="PingFang SC"/>
        </w:rPr>
        <w:t>：把构造函数和原型封装起来：</w:t>
      </w:r>
    </w:p>
    <w:p w14:paraId="17A01CC9" w14:textId="25983D17" w:rsidR="00780BC0" w:rsidRPr="00EA28F9" w:rsidRDefault="00780BC0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注意</w:t>
      </w:r>
      <w:r w:rsidRPr="00EA28F9">
        <w:rPr>
          <w:rFonts w:ascii="PingFang SC" w:eastAsia="PingFang SC" w:hAnsi="PingFang SC"/>
        </w:rPr>
        <w:t>：此时不能再使用</w:t>
      </w:r>
      <w:r w:rsidRPr="00EA28F9">
        <w:rPr>
          <w:rFonts w:ascii="PingFang SC" w:eastAsia="PingFang SC" w:hAnsi="PingFang SC" w:hint="eastAsia"/>
          <w:highlight w:val="darkGray"/>
        </w:rPr>
        <w:t>字面量</w:t>
      </w:r>
      <w:r w:rsidRPr="00EA28F9">
        <w:rPr>
          <w:rFonts w:ascii="PingFang SC" w:eastAsia="PingFang SC" w:hAnsi="PingFang SC"/>
          <w:highlight w:val="darkGray"/>
        </w:rPr>
        <w:t>的方式</w:t>
      </w:r>
      <w:r w:rsidRPr="00EA28F9">
        <w:rPr>
          <w:rFonts w:ascii="PingFang SC" w:eastAsia="PingFang SC" w:hAnsi="PingFang SC"/>
        </w:rPr>
        <w:t>重写原型，</w:t>
      </w:r>
      <w:r w:rsidRPr="00EA28F9">
        <w:rPr>
          <w:rFonts w:ascii="PingFang SC" w:eastAsia="PingFang SC" w:hAnsi="PingFang SC" w:hint="eastAsia"/>
        </w:rPr>
        <w:t>这样</w:t>
      </w:r>
      <w:r w:rsidRPr="00EA28F9">
        <w:rPr>
          <w:rFonts w:ascii="PingFang SC" w:eastAsia="PingFang SC" w:hAnsi="PingFang SC"/>
        </w:rPr>
        <w:t>会切断</w:t>
      </w:r>
      <w:r w:rsidRPr="00EA28F9">
        <w:rPr>
          <w:rFonts w:ascii="PingFang SC" w:eastAsia="PingFang SC" w:hAnsi="PingFang SC" w:hint="eastAsia"/>
        </w:rPr>
        <w:t>实例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原型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联系；</w:t>
      </w:r>
    </w:p>
    <w:p w14:paraId="088ED25C" w14:textId="5046754B" w:rsidR="00FC0D26" w:rsidRPr="00EA28F9" w:rsidRDefault="00FC0D26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不能Box.prototype ={…}</w:t>
      </w:r>
      <w:r w:rsidRPr="00EA28F9">
        <w:rPr>
          <w:rFonts w:ascii="PingFang SC" w:eastAsia="PingFang SC" w:hAnsi="PingFang SC" w:hint="eastAsia"/>
        </w:rPr>
        <w:t>这样</w:t>
      </w:r>
      <w:r w:rsidRPr="00EA28F9">
        <w:rPr>
          <w:rFonts w:ascii="PingFang SC" w:eastAsia="PingFang SC" w:hAnsi="PingFang SC"/>
        </w:rP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:rsidRPr="00EA28F9" w14:paraId="2F1A156E" w14:textId="77777777" w:rsidTr="00780BC0">
        <w:tc>
          <w:tcPr>
            <w:tcW w:w="8296" w:type="dxa"/>
          </w:tcPr>
          <w:p w14:paraId="710098D3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name,age) {</w:t>
            </w:r>
          </w:p>
          <w:p w14:paraId="3EF3C911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this.name = name;</w:t>
            </w:r>
          </w:p>
          <w:p w14:paraId="2975791A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AB3B1D0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family = ['father','mother'];</w:t>
            </w:r>
          </w:p>
          <w:p w14:paraId="7AB94A75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alert('初始化前');</w:t>
            </w:r>
          </w:p>
          <w:p w14:paraId="316A58CD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Box.prototype.run =function () {</w:t>
            </w:r>
          </w:p>
          <w:p w14:paraId="57DD7255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his.name+this.age+'running';</w:t>
            </w:r>
          </w:p>
          <w:p w14:paraId="65781A1E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4B8ED8AC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alert('初始化后');</w:t>
            </w:r>
          </w:p>
          <w:p w14:paraId="27CB33EF" w14:textId="39941F02" w:rsidR="00780BC0" w:rsidRPr="00EA28F9" w:rsidRDefault="00780BC0" w:rsidP="00780BC0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27658A3" w14:textId="29DA3BD9" w:rsidR="00780BC0" w:rsidRPr="00EA28F9" w:rsidRDefault="00780BC0" w:rsidP="00780BC0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Box('Jack',23);</w:t>
            </w:r>
          </w:p>
          <w:p w14:paraId="07284635" w14:textId="686F999F" w:rsidR="00780BC0" w:rsidRPr="00EA28F9" w:rsidRDefault="00780BC0" w:rsidP="00780BC0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new Box('Rose',22);</w:t>
            </w:r>
          </w:p>
        </w:tc>
      </w:tr>
    </w:tbl>
    <w:p w14:paraId="5C6C6B87" w14:textId="16E2701F" w:rsidR="00780BC0" w:rsidRPr="00EA28F9" w:rsidRDefault="00780BC0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这样</w:t>
      </w:r>
      <w:r w:rsidRPr="00EA28F9">
        <w:rPr>
          <w:rFonts w:ascii="PingFang SC" w:eastAsia="PingFang SC" w:hAnsi="PingFang SC"/>
        </w:rPr>
        <w:t>，当你</w:t>
      </w:r>
      <w:r w:rsidRPr="00EA28F9">
        <w:rPr>
          <w:rFonts w:ascii="PingFang SC" w:eastAsia="PingFang SC" w:hAnsi="PingFang SC" w:hint="eastAsia"/>
        </w:rPr>
        <w:t>每</w:t>
      </w:r>
      <w:r w:rsidRPr="00EA28F9">
        <w:rPr>
          <w:rFonts w:ascii="PingFang SC" w:eastAsia="PingFang SC" w:hAnsi="PingFang SC"/>
        </w:rPr>
        <w:t>实例化一个对象时，都会初始化一次run(),</w:t>
      </w:r>
      <w:r w:rsidR="0077221B" w:rsidRPr="00EA28F9">
        <w:rPr>
          <w:rFonts w:ascii="PingFang SC" w:eastAsia="PingFang SC" w:hAnsi="PingFang SC" w:hint="eastAsia"/>
        </w:rPr>
        <w:t>都会</w:t>
      </w:r>
      <w:r w:rsidR="0077221B" w:rsidRPr="00EA28F9">
        <w:rPr>
          <w:rFonts w:ascii="PingFang SC" w:eastAsia="PingFang SC" w:hAnsi="PingFang SC"/>
        </w:rPr>
        <w:t>分配</w:t>
      </w:r>
      <w:r w:rsidR="0077221B" w:rsidRPr="00EA28F9">
        <w:rPr>
          <w:rFonts w:ascii="PingFang SC" w:eastAsia="PingFang SC" w:hAnsi="PingFang SC" w:hint="eastAsia"/>
        </w:rPr>
        <w:t>一个</w:t>
      </w:r>
      <w:r w:rsidR="0077221B"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浪费</w:t>
      </w:r>
      <w:r w:rsidRPr="00EA28F9">
        <w:rPr>
          <w:rFonts w:ascii="PingFang SC" w:eastAsia="PingFang SC" w:hAnsi="PingFang SC"/>
        </w:rPr>
        <w:t>资源；</w:t>
      </w:r>
    </w:p>
    <w:p w14:paraId="7D0E747F" w14:textId="292CDAC9" w:rsidR="00780BC0" w:rsidRPr="00EA28F9" w:rsidRDefault="00780BC0" w:rsidP="001E50F2">
      <w:p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:rsidRPr="00EA28F9" w14:paraId="21900FDA" w14:textId="77777777" w:rsidTr="00780BC0">
        <w:tc>
          <w:tcPr>
            <w:tcW w:w="8296" w:type="dxa"/>
          </w:tcPr>
          <w:p w14:paraId="2BC2FFF2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name,age) {</w:t>
            </w:r>
          </w:p>
          <w:p w14:paraId="72E1BC8E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590B8507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29FB37AF" w14:textId="1163CBE4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</w:t>
            </w:r>
            <w:r w:rsidRPr="00EA28F9">
              <w:rPr>
                <w:rFonts w:ascii="PingFang SC" w:eastAsia="PingFang SC" w:hAnsi="PingFang SC"/>
                <w:color w:val="FF0000"/>
              </w:rPr>
              <w:t>typeof this.run!='function'</w:t>
            </w:r>
            <w:r w:rsidRPr="00EA28F9">
              <w:rPr>
                <w:rFonts w:ascii="PingFang SC" w:eastAsia="PingFang SC" w:hAnsi="PingFang SC"/>
              </w:rPr>
              <w:t xml:space="preserve">){ </w:t>
            </w:r>
            <w:r w:rsidRPr="00EA28F9">
              <w:rPr>
                <w:rFonts w:ascii="PingFang SC" w:eastAsia="PingFang SC" w:hAnsi="PingFang SC" w:hint="eastAsia"/>
              </w:rPr>
              <w:t>//初始化</w:t>
            </w:r>
            <w:r w:rsidRPr="00EA28F9">
              <w:rPr>
                <w:rFonts w:ascii="PingFang SC" w:eastAsia="PingFang SC" w:hAnsi="PingFang SC"/>
              </w:rPr>
              <w:t>过一次后，run方法已经存在，就不在向下执行</w:t>
            </w:r>
          </w:p>
          <w:p w14:paraId="2593FBC2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初始化前');</w:t>
            </w:r>
          </w:p>
          <w:p w14:paraId="392E0A62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Box.prototype.run =function () {</w:t>
            </w:r>
          </w:p>
          <w:p w14:paraId="36512154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name+this.age+'running';</w:t>
            </w:r>
          </w:p>
          <w:p w14:paraId="6178512E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;</w:t>
            </w:r>
          </w:p>
          <w:p w14:paraId="5FCF3E5B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初始化后');</w:t>
            </w:r>
          </w:p>
          <w:p w14:paraId="2C98116F" w14:textId="77777777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C25CF58" w14:textId="60E1AA23" w:rsidR="00780BC0" w:rsidRPr="00EA28F9" w:rsidRDefault="00780BC0" w:rsidP="00780BC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38D22431" w14:textId="77777777" w:rsidR="00780BC0" w:rsidRPr="00EA28F9" w:rsidRDefault="00780BC0" w:rsidP="001E50F2">
      <w:pPr>
        <w:rPr>
          <w:rFonts w:ascii="PingFang SC" w:eastAsia="PingFang SC" w:hAnsi="PingFang SC"/>
        </w:rPr>
      </w:pPr>
    </w:p>
    <w:p w14:paraId="34A50B7A" w14:textId="5E6BFD39" w:rsidR="003A0EA6" w:rsidRPr="00EA28F9" w:rsidRDefault="003A0EA6" w:rsidP="003A0EA6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继承</w:t>
      </w:r>
    </w:p>
    <w:p w14:paraId="6FDE54BD" w14:textId="5CF3565F" w:rsidR="003A0EA6" w:rsidRPr="00EA28F9" w:rsidRDefault="003A0EA6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的继承</w:t>
      </w:r>
      <w:r w:rsidRPr="00EA28F9">
        <w:rPr>
          <w:rFonts w:ascii="PingFang SC" w:eastAsia="PingFang SC" w:hAnsi="PingFang SC" w:hint="eastAsia"/>
        </w:rPr>
        <w:t>依靠</w:t>
      </w:r>
      <w:r w:rsidRPr="00EA28F9">
        <w:rPr>
          <w:rFonts w:ascii="PingFang SC" w:eastAsia="PingFang SC" w:hAnsi="PingFang SC"/>
        </w:rPr>
        <w:t>原型链完成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:rsidRPr="00EA28F9" w14:paraId="1930AF39" w14:textId="77777777" w:rsidTr="003A0EA6">
        <w:tc>
          <w:tcPr>
            <w:tcW w:w="8296" w:type="dxa"/>
          </w:tcPr>
          <w:p w14:paraId="26B3EF98" w14:textId="6B461FBA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                                </w:t>
            </w:r>
            <w:r w:rsidRPr="00EA28F9">
              <w:rPr>
                <w:rFonts w:ascii="PingFang SC" w:eastAsia="PingFang SC" w:hAnsi="PingFang SC" w:hint="eastAsia"/>
              </w:rPr>
              <w:t>//超类型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父类</w:t>
            </w:r>
            <w:r w:rsidRPr="00EA28F9">
              <w:rPr>
                <w:rFonts w:ascii="PingFang SC" w:eastAsia="PingFang SC" w:hAnsi="PingFang SC"/>
              </w:rPr>
              <w:t>、基类）</w:t>
            </w:r>
          </w:p>
          <w:p w14:paraId="5FFB64EC" w14:textId="5403736A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'father'; </w:t>
            </w:r>
          </w:p>
          <w:p w14:paraId="4A5B8F3F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59331BD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</w:p>
          <w:p w14:paraId="03CD0504" w14:textId="2526B045" w:rsidR="00A00450" w:rsidRPr="00EA28F9" w:rsidRDefault="00A00450" w:rsidP="00A00450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prototype.gender = 23;</w:t>
            </w:r>
          </w:p>
          <w:p w14:paraId="6AE7EEEF" w14:textId="7C7A8854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Desk() {                               </w:t>
            </w:r>
            <w:r w:rsidRPr="00EA28F9">
              <w:rPr>
                <w:rFonts w:ascii="PingFang SC" w:eastAsia="PingFang SC" w:hAnsi="PingFang SC" w:hint="eastAsia"/>
              </w:rPr>
              <w:t>//子类型</w:t>
            </w:r>
          </w:p>
          <w:p w14:paraId="5EC62768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='23';</w:t>
            </w:r>
          </w:p>
          <w:p w14:paraId="72E29FDD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</w:t>
            </w:r>
          </w:p>
          <w:p w14:paraId="7B1BCE61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</w:p>
          <w:p w14:paraId="74C94B0F" w14:textId="18267EC8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/>
                <w:highlight w:val="darkGray"/>
              </w:rPr>
              <w:t>Desk.prototype = new Box();</w:t>
            </w:r>
            <w:r w:rsidR="00B0561F" w:rsidRPr="00EA28F9">
              <w:rPr>
                <w:rFonts w:ascii="PingFang SC" w:eastAsia="PingFang SC" w:hAnsi="PingFang SC"/>
              </w:rPr>
              <w:t xml:space="preserve">    </w:t>
            </w:r>
          </w:p>
          <w:p w14:paraId="695166F9" w14:textId="77777777" w:rsidR="00A00450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Desk();</w:t>
            </w:r>
          </w:p>
          <w:p w14:paraId="13AAC412" w14:textId="2F79C265" w:rsidR="003A0EA6" w:rsidRPr="00EA28F9" w:rsidRDefault="00A00450" w:rsidP="00A00450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gender);</w:t>
            </w:r>
          </w:p>
        </w:tc>
      </w:tr>
    </w:tbl>
    <w:p w14:paraId="7E455984" w14:textId="192124AE" w:rsidR="003A0EA6" w:rsidRPr="00EA28F9" w:rsidRDefault="00A00450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通过</w:t>
      </w:r>
      <w:r w:rsidRPr="00EA28F9">
        <w:rPr>
          <w:rFonts w:ascii="PingFang SC" w:eastAsia="PingFang SC" w:hAnsi="PingFang SC"/>
        </w:rPr>
        <w:t>原型链继承，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超类型实例化</w:t>
      </w:r>
      <w:r w:rsidRPr="00EA28F9">
        <w:rPr>
          <w:rFonts w:ascii="PingFang SC" w:eastAsia="PingFang SC" w:hAnsi="PingFang SC" w:hint="eastAsia"/>
        </w:rPr>
        <w:t>后的</w:t>
      </w:r>
      <w:r w:rsidRPr="00EA28F9">
        <w:rPr>
          <w:rFonts w:ascii="PingFang SC" w:eastAsia="PingFang SC" w:hAnsi="PingFang SC"/>
        </w:rPr>
        <w:t>对象实例，赋给</w:t>
      </w:r>
      <w:r w:rsidRPr="00EA28F9">
        <w:rPr>
          <w:rFonts w:ascii="PingFang SC" w:eastAsia="PingFang SC" w:hAnsi="PingFang SC" w:hint="eastAsia"/>
        </w:rPr>
        <w:t>子类型</w:t>
      </w:r>
      <w:r w:rsidRPr="00EA28F9">
        <w:rPr>
          <w:rFonts w:ascii="PingFang SC" w:eastAsia="PingFang SC" w:hAnsi="PingFang SC"/>
        </w:rPr>
        <w:t>的原型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。</w:t>
      </w:r>
    </w:p>
    <w:p w14:paraId="2788F6B6" w14:textId="544CDF12" w:rsidR="00A00450" w:rsidRPr="00EA28F9" w:rsidRDefault="00A00450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new Box() </w:t>
      </w:r>
      <w:r w:rsidRPr="00EA28F9">
        <w:rPr>
          <w:rFonts w:ascii="PingFang SC" w:eastAsia="PingFang SC" w:hAnsi="PingFang SC" w:hint="eastAsia"/>
        </w:rPr>
        <w:t>会将Box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里的</w:t>
      </w:r>
      <w:r w:rsidRPr="00EA28F9">
        <w:rPr>
          <w:rFonts w:ascii="PingFang SC" w:eastAsia="PingFang SC" w:hAnsi="PingFang SC" w:hint="eastAsia"/>
          <w:color w:val="FF0000"/>
        </w:rPr>
        <w:t>信息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  <w:color w:val="FF0000"/>
        </w:rPr>
        <w:t>原型</w:t>
      </w:r>
      <w:r w:rsidRPr="00EA28F9">
        <w:rPr>
          <w:rFonts w:ascii="PingFang SC" w:eastAsia="PingFang SC" w:hAnsi="PingFang SC"/>
          <w:color w:val="FF0000"/>
        </w:rPr>
        <w:t>里的</w:t>
      </w:r>
      <w:r w:rsidRPr="00EA28F9">
        <w:rPr>
          <w:rFonts w:ascii="PingFang SC" w:eastAsia="PingFang SC" w:hAnsi="PingFang SC" w:hint="eastAsia"/>
          <w:color w:val="FF0000"/>
        </w:rPr>
        <w:t>信息</w:t>
      </w:r>
      <w:r w:rsidRPr="00EA28F9">
        <w:rPr>
          <w:rFonts w:ascii="PingFang SC" w:eastAsia="PingFang SC" w:hAnsi="PingFang SC"/>
        </w:rPr>
        <w:t>都交给Desk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原型；</w:t>
      </w:r>
    </w:p>
    <w:p w14:paraId="6D235735" w14:textId="2D11E796" w:rsidR="00A00450" w:rsidRPr="00EA28F9" w:rsidRDefault="00A00450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Pr="00EA28F9" w:rsidRDefault="00AB5ACD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b/>
          <w:sz w:val="28"/>
        </w:rPr>
        <w:t>就近</w:t>
      </w:r>
      <w:r w:rsidRPr="00EA28F9">
        <w:rPr>
          <w:rFonts w:ascii="PingFang SC" w:eastAsia="PingFang SC" w:hAnsi="PingFang SC"/>
          <w:b/>
          <w:sz w:val="28"/>
        </w:rPr>
        <w:t>原则</w:t>
      </w:r>
      <w:r w:rsidRPr="00EA28F9">
        <w:rPr>
          <w:rFonts w:ascii="PingFang SC" w:eastAsia="PingFang SC" w:hAnsi="PingFang SC"/>
        </w:rPr>
        <w:t>：</w:t>
      </w:r>
    </w:p>
    <w:p w14:paraId="7A914391" w14:textId="77777777" w:rsidR="00AB5ACD" w:rsidRPr="00EA28F9" w:rsidRDefault="00AB5ACD" w:rsidP="003A0EA6">
      <w:pPr>
        <w:ind w:left="840"/>
        <w:rPr>
          <w:rFonts w:ascii="PingFang SC" w:eastAsia="PingFang SC" w:hAnsi="PingFang SC"/>
        </w:rPr>
      </w:pPr>
    </w:p>
    <w:p w14:paraId="24168903" w14:textId="31122F13" w:rsidR="00A00450" w:rsidRPr="00EA28F9" w:rsidRDefault="00AF41CD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</w:t>
      </w:r>
      <w:r w:rsidRPr="00EA28F9">
        <w:rPr>
          <w:rFonts w:ascii="PingFang SC" w:eastAsia="PingFang SC" w:hAnsi="PingFang SC"/>
        </w:rPr>
        <w:t>构造函数和原型里都有同一个属性名，则遵循就进原则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/>
          <w:highlight w:val="darkGray"/>
        </w:rPr>
        <w:t>构造函数</w:t>
      </w:r>
      <w:r w:rsidRPr="00EA28F9">
        <w:rPr>
          <w:rFonts w:ascii="PingFang SC" w:eastAsia="PingFang SC" w:hAnsi="PingFang SC"/>
        </w:rPr>
        <w:t>里找，没有的话再去</w:t>
      </w:r>
      <w:r w:rsidRPr="00EA28F9">
        <w:rPr>
          <w:rFonts w:ascii="PingFang SC" w:eastAsia="PingFang SC" w:hAnsi="PingFang SC"/>
          <w:highlight w:val="darkGray"/>
        </w:rPr>
        <w:t>原型</w:t>
      </w:r>
      <w:r w:rsidRPr="00EA28F9">
        <w:rPr>
          <w:rFonts w:ascii="PingFang SC" w:eastAsia="PingFang SC" w:hAnsi="PingFang SC"/>
        </w:rPr>
        <w:t>里找。</w:t>
      </w:r>
    </w:p>
    <w:p w14:paraId="42AB5EEA" w14:textId="77777777" w:rsidR="00AE0CAF" w:rsidRPr="00EA28F9" w:rsidRDefault="00AE0CAF" w:rsidP="003A0EA6">
      <w:pPr>
        <w:ind w:left="840"/>
        <w:rPr>
          <w:rFonts w:ascii="PingFang SC" w:eastAsia="PingFang SC" w:hAnsi="PingFang SC"/>
        </w:rPr>
      </w:pPr>
    </w:p>
    <w:p w14:paraId="763238B4" w14:textId="77777777" w:rsidR="000C5D12" w:rsidRPr="00EA28F9" w:rsidRDefault="000C5D12" w:rsidP="003A0EA6">
      <w:pPr>
        <w:ind w:left="840"/>
        <w:rPr>
          <w:rFonts w:ascii="PingFang SC" w:eastAsia="PingFang SC" w:hAnsi="PingFang SC"/>
        </w:rPr>
      </w:pPr>
    </w:p>
    <w:p w14:paraId="7FB6441A" w14:textId="378833C7" w:rsidR="000C5D12" w:rsidRPr="00EA28F9" w:rsidRDefault="000C5D12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b/>
          <w:sz w:val="28"/>
        </w:rPr>
        <w:t>组合继承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 xml:space="preserve"> 对象冒充</w:t>
      </w:r>
      <w:r w:rsidRPr="00EA28F9">
        <w:rPr>
          <w:rFonts w:ascii="PingFang SC" w:eastAsia="PingFang SC" w:hAnsi="PingFang SC"/>
        </w:rPr>
        <w:t>+原型链继承</w:t>
      </w:r>
    </w:p>
    <w:p w14:paraId="436510C3" w14:textId="18259E2F" w:rsidR="00AE0CAF" w:rsidRPr="00EA28F9" w:rsidRDefault="00B0561F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</w:t>
      </w:r>
      <w:r w:rsidRPr="00EA28F9">
        <w:rPr>
          <w:rFonts w:ascii="PingFang SC" w:eastAsia="PingFang SC" w:hAnsi="PingFang SC"/>
        </w:rPr>
        <w:t>由于</w:t>
      </w:r>
      <w:r w:rsidRPr="00EA28F9">
        <w:rPr>
          <w:rFonts w:ascii="PingFang SC" w:eastAsia="PingFang SC" w:hAnsi="PingFang SC" w:hint="eastAsia"/>
        </w:rPr>
        <w:t>共享</w:t>
      </w:r>
      <w:r w:rsidRPr="00EA28F9">
        <w:rPr>
          <w:rFonts w:ascii="PingFang SC" w:eastAsia="PingFang SC" w:hAnsi="PingFang SC"/>
        </w:rPr>
        <w:t>和无法传参的问题，可以用</w:t>
      </w:r>
      <w:r w:rsidR="000C5D12" w:rsidRPr="00EA28F9">
        <w:rPr>
          <w:rFonts w:ascii="PingFang SC" w:eastAsia="PingFang SC" w:hAnsi="PingFang SC" w:hint="eastAsia"/>
        </w:rPr>
        <w:t>组合继承</w:t>
      </w:r>
      <w:r w:rsidRPr="00EA28F9">
        <w:rPr>
          <w:rFonts w:ascii="PingFang SC" w:eastAsia="PingFang SC" w:hAnsi="PingFang SC"/>
        </w:rP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:rsidRPr="00EA28F9" w14:paraId="38177DF4" w14:textId="77777777" w:rsidTr="00B0561F">
        <w:tc>
          <w:tcPr>
            <w:tcW w:w="8296" w:type="dxa"/>
          </w:tcPr>
          <w:p w14:paraId="3EEC3679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name) {</w:t>
            </w:r>
          </w:p>
          <w:p w14:paraId="06F29322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2303244B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4A9419C7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</w:p>
          <w:p w14:paraId="2EADBA8A" w14:textId="1BBEC88E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.age = 23;</w:t>
            </w:r>
          </w:p>
          <w:p w14:paraId="59DA1267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Desk(name) {</w:t>
            </w:r>
          </w:p>
          <w:p w14:paraId="1E00E431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Box.call(this,name);</w:t>
            </w:r>
          </w:p>
          <w:p w14:paraId="233EFF6C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42D9A0FC" w14:textId="0D83ED09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    Desk.prototype = new Box(name);</w:t>
            </w:r>
            <w:r w:rsidR="0077221B" w:rsidRPr="00EA28F9">
              <w:rPr>
                <w:rFonts w:ascii="PingFang SC" w:eastAsia="PingFang SC" w:hAnsi="PingFang SC"/>
                <w:highlight w:val="darkGray"/>
              </w:rPr>
              <w:t xml:space="preserve">   </w:t>
            </w:r>
            <w:r w:rsidR="0077221B" w:rsidRPr="00EA28F9">
              <w:rPr>
                <w:rFonts w:ascii="PingFang SC" w:eastAsia="PingFang SC" w:hAnsi="PingFang SC" w:hint="eastAsia"/>
                <w:highlight w:val="darkGray"/>
              </w:rPr>
              <w:t>原型链</w:t>
            </w:r>
            <w:r w:rsidR="0077221B" w:rsidRPr="00EA28F9">
              <w:rPr>
                <w:rFonts w:ascii="PingFang SC" w:eastAsia="PingFang SC" w:hAnsi="PingFang SC"/>
                <w:highlight w:val="darkGray"/>
              </w:rPr>
              <w:t>继承</w:t>
            </w:r>
          </w:p>
          <w:p w14:paraId="3201B9B7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</w:p>
          <w:p w14:paraId="073E76FA" w14:textId="7777777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Desk('John');</w:t>
            </w:r>
          </w:p>
          <w:p w14:paraId="1DCF630C" w14:textId="026711F7" w:rsidR="00B0561F" w:rsidRPr="00EA28F9" w:rsidRDefault="00B0561F" w:rsidP="00B0561F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age);</w:t>
            </w:r>
          </w:p>
        </w:tc>
      </w:tr>
    </w:tbl>
    <w:p w14:paraId="419503CA" w14:textId="6E89D0A0" w:rsidR="00B0561F" w:rsidRPr="00EA28F9" w:rsidRDefault="00B0561F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对象冒充</w:t>
      </w:r>
      <w:r w:rsidRPr="00EA28F9">
        <w:rPr>
          <w:rFonts w:ascii="PingFang SC" w:eastAsia="PingFang SC" w:hAnsi="PingFang SC" w:hint="eastAsia"/>
        </w:rPr>
        <w:t>，能</w:t>
      </w:r>
      <w:r w:rsidRPr="00EA28F9">
        <w:rPr>
          <w:rFonts w:ascii="PingFang SC" w:eastAsia="PingFang SC" w:hAnsi="PingFang SC"/>
        </w:rPr>
        <w:t>传递参数了，</w:t>
      </w:r>
      <w:r w:rsidRPr="00EA28F9">
        <w:rPr>
          <w:rFonts w:ascii="PingFang SC" w:eastAsia="PingFang SC" w:hAnsi="PingFang SC" w:hint="eastAsia"/>
        </w:rPr>
        <w:t>但</w:t>
      </w:r>
      <w:r w:rsidRPr="00EA28F9">
        <w:rPr>
          <w:rFonts w:ascii="PingFang SC" w:eastAsia="PingFang SC" w:hAnsi="PingFang SC"/>
          <w:highlight w:val="darkGray"/>
        </w:rPr>
        <w:t>不能继承</w:t>
      </w:r>
      <w:r w:rsidRPr="00EA28F9">
        <w:rPr>
          <w:rFonts w:ascii="PingFang SC" w:eastAsia="PingFang SC" w:hAnsi="PingFang SC" w:hint="eastAsia"/>
          <w:highlight w:val="darkGray"/>
        </w:rPr>
        <w:t>超类型</w:t>
      </w:r>
      <w:r w:rsidRPr="00EA28F9">
        <w:rPr>
          <w:rFonts w:ascii="PingFang SC" w:eastAsia="PingFang SC" w:hAnsi="PingFang SC"/>
          <w:highlight w:val="darkGray"/>
        </w:rPr>
        <w:t>的原型</w:t>
      </w:r>
      <w:r w:rsidRPr="00EA28F9">
        <w:rPr>
          <w:rFonts w:ascii="PingFang SC" w:eastAsia="PingFang SC" w:hAnsi="PingFang SC" w:hint="eastAsia"/>
        </w:rPr>
        <w:t>，所以</w:t>
      </w:r>
      <w:r w:rsidRPr="00EA28F9">
        <w:rPr>
          <w:rFonts w:ascii="PingFang SC" w:eastAsia="PingFang SC" w:hAnsi="PingFang SC"/>
        </w:rPr>
        <w:t>还</w:t>
      </w:r>
      <w:r w:rsidRPr="00EA28F9">
        <w:rPr>
          <w:rFonts w:ascii="PingFang SC" w:eastAsia="PingFang SC" w:hAnsi="PingFang SC" w:hint="eastAsia"/>
        </w:rPr>
        <w:t>需要</w:t>
      </w:r>
      <w:r w:rsidRPr="00EA28F9">
        <w:rPr>
          <w:rFonts w:ascii="PingFang SC" w:eastAsia="PingFang SC" w:hAnsi="PingFang SC"/>
        </w:rPr>
        <w:t>跟</w:t>
      </w:r>
      <w:r w:rsidRPr="00EA28F9">
        <w:rPr>
          <w:rFonts w:ascii="PingFang SC" w:eastAsia="PingFang SC" w:hAnsi="PingFang SC" w:hint="eastAsia"/>
          <w:highlight w:val="darkGray"/>
        </w:rPr>
        <w:t>原型链</w:t>
      </w:r>
      <w:r w:rsidRPr="00EA28F9">
        <w:rPr>
          <w:rFonts w:ascii="PingFang SC" w:eastAsia="PingFang SC" w:hAnsi="PingFang SC"/>
          <w:highlight w:val="darkGray"/>
        </w:rPr>
        <w:t>继承</w:t>
      </w:r>
      <w:r w:rsidRPr="00EA28F9">
        <w:rPr>
          <w:rFonts w:ascii="PingFang SC" w:eastAsia="PingFang SC" w:hAnsi="PingFang SC" w:hint="eastAsia"/>
        </w:rPr>
        <w:t>一块</w:t>
      </w:r>
      <w:r w:rsidRPr="00EA28F9">
        <w:rPr>
          <w:rFonts w:ascii="PingFang SC" w:eastAsia="PingFang SC" w:hAnsi="PingFang SC"/>
        </w:rPr>
        <w:t>使用。</w:t>
      </w:r>
    </w:p>
    <w:p w14:paraId="4FE07120" w14:textId="77777777" w:rsidR="00897A9E" w:rsidRPr="00EA28F9" w:rsidRDefault="00897A9E" w:rsidP="003A0EA6">
      <w:pPr>
        <w:ind w:left="840"/>
        <w:rPr>
          <w:rFonts w:ascii="PingFang SC" w:eastAsia="PingFang SC" w:hAnsi="PingFang SC"/>
        </w:rPr>
      </w:pPr>
    </w:p>
    <w:p w14:paraId="7060C08C" w14:textId="341EE027" w:rsidR="00897A9E" w:rsidRPr="00EA28F9" w:rsidRDefault="00897A9E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原型式</w:t>
      </w:r>
      <w:r w:rsidRPr="00EA28F9">
        <w:rPr>
          <w:rFonts w:ascii="PingFang SC" w:eastAsia="PingFang SC" w:hAnsi="PingFang SC"/>
        </w:rP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:rsidRPr="00EA28F9" w14:paraId="0D725A4E" w14:textId="77777777" w:rsidTr="00897A9E">
        <w:tc>
          <w:tcPr>
            <w:tcW w:w="8296" w:type="dxa"/>
          </w:tcPr>
          <w:p w14:paraId="6CC5BAA0" w14:textId="07EF869E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unction obj(o){ 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="007A2DF0" w:rsidRPr="00EA28F9">
              <w:rPr>
                <w:rFonts w:ascii="PingFang SC" w:eastAsia="PingFang SC" w:hAnsi="PingFang SC" w:hint="eastAsia"/>
              </w:rPr>
              <w:t>传递</w:t>
            </w:r>
            <w:r w:rsidR="007A2DF0" w:rsidRPr="00EA28F9">
              <w:rPr>
                <w:rFonts w:ascii="PingFang SC" w:eastAsia="PingFang SC" w:hAnsi="PingFang SC"/>
              </w:rPr>
              <w:t>一个原型对象进去</w:t>
            </w:r>
          </w:p>
          <w:p w14:paraId="789578B1" w14:textId="74AC3396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F(){}</w:t>
            </w:r>
            <w:r w:rsidR="007A2DF0" w:rsidRPr="00EA28F9">
              <w:rPr>
                <w:rFonts w:ascii="PingFang SC" w:eastAsia="PingFang SC" w:hAnsi="PingFang SC"/>
              </w:rPr>
              <w:t xml:space="preserve">    </w:t>
            </w:r>
            <w:r w:rsidR="007A2DF0" w:rsidRPr="00EA28F9">
              <w:rPr>
                <w:rFonts w:ascii="PingFang SC" w:eastAsia="PingFang SC" w:hAnsi="PingFang SC" w:hint="eastAsia"/>
              </w:rPr>
              <w:t>//创建</w:t>
            </w:r>
            <w:r w:rsidR="007A2DF0" w:rsidRPr="00EA28F9">
              <w:rPr>
                <w:rFonts w:ascii="PingFang SC" w:eastAsia="PingFang SC" w:hAnsi="PingFang SC"/>
              </w:rPr>
              <w:t>一个构造函数</w:t>
            </w:r>
          </w:p>
          <w:p w14:paraId="19442626" w14:textId="2C06B5C1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.prototype = o;</w:t>
            </w:r>
            <w:r w:rsidR="007A2DF0" w:rsidRPr="00EA28F9">
              <w:rPr>
                <w:rFonts w:ascii="PingFang SC" w:eastAsia="PingFang SC" w:hAnsi="PingFang SC"/>
              </w:rPr>
              <w:t xml:space="preserve">  </w:t>
            </w:r>
            <w:r w:rsidR="007A2DF0" w:rsidRPr="00EA28F9">
              <w:rPr>
                <w:rFonts w:ascii="PingFang SC" w:eastAsia="PingFang SC" w:hAnsi="PingFang SC" w:hint="eastAsia"/>
              </w:rPr>
              <w:t>//将</w:t>
            </w:r>
            <w:r w:rsidR="007A2DF0" w:rsidRPr="00EA28F9">
              <w:rPr>
                <w:rFonts w:ascii="PingFang SC" w:eastAsia="PingFang SC" w:hAnsi="PingFang SC"/>
              </w:rPr>
              <w:t>原型对象赋值给</w:t>
            </w:r>
            <w:r w:rsidR="007A2DF0" w:rsidRPr="00EA28F9">
              <w:rPr>
                <w:rFonts w:ascii="PingFang SC" w:eastAsia="PingFang SC" w:hAnsi="PingFang SC" w:hint="eastAsia"/>
              </w:rPr>
              <w:t>F</w:t>
            </w:r>
          </w:p>
          <w:p w14:paraId="66783F6B" w14:textId="3D00F1BA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new F();</w:t>
            </w:r>
            <w:r w:rsidR="007A2DF0" w:rsidRPr="00EA28F9">
              <w:rPr>
                <w:rFonts w:ascii="PingFang SC" w:eastAsia="PingFang SC" w:hAnsi="PingFang SC"/>
              </w:rPr>
              <w:t xml:space="preserve">   //</w:t>
            </w:r>
            <w:r w:rsidR="007A2DF0" w:rsidRPr="00EA28F9">
              <w:rPr>
                <w:rFonts w:ascii="PingFang SC" w:eastAsia="PingFang SC" w:hAnsi="PingFang SC" w:hint="eastAsia"/>
              </w:rPr>
              <w:t>将</w:t>
            </w:r>
            <w:r w:rsidR="007A2DF0" w:rsidRPr="00EA28F9">
              <w:rPr>
                <w:rFonts w:ascii="PingFang SC" w:eastAsia="PingFang SC" w:hAnsi="PingFang SC"/>
              </w:rPr>
              <w:t>F实例化的对象返回</w:t>
            </w:r>
          </w:p>
          <w:p w14:paraId="2E25CDE1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B57FAB0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ox = {</w:t>
            </w:r>
          </w:p>
          <w:p w14:paraId="79393CDA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name:'Yang',</w:t>
            </w:r>
          </w:p>
          <w:p w14:paraId="23E06E69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ge:23</w:t>
            </w:r>
          </w:p>
          <w:p w14:paraId="73F86551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1B53D6F4" w14:textId="77777777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</w:p>
          <w:p w14:paraId="7A6A124C" w14:textId="2B4DB199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ox1 = obj(box);</w:t>
            </w:r>
            <w:r w:rsidR="007A2DF0" w:rsidRPr="00EA28F9">
              <w:rPr>
                <w:rFonts w:ascii="PingFang SC" w:eastAsia="PingFang SC" w:hAnsi="PingFang SC"/>
              </w:rPr>
              <w:t xml:space="preserve">   </w:t>
            </w:r>
            <w:r w:rsidR="007A2DF0" w:rsidRPr="00EA28F9">
              <w:rPr>
                <w:rFonts w:ascii="PingFang SC" w:eastAsia="PingFang SC" w:hAnsi="PingFang SC" w:hint="eastAsia"/>
              </w:rPr>
              <w:t>//获得</w:t>
            </w:r>
            <w:r w:rsidR="007A2DF0" w:rsidRPr="00EA28F9">
              <w:rPr>
                <w:rFonts w:ascii="PingFang SC" w:eastAsia="PingFang SC" w:hAnsi="PingFang SC"/>
              </w:rPr>
              <w:t>一个以box为原型的实例化对象，即实现了继承</w:t>
            </w:r>
          </w:p>
          <w:p w14:paraId="6A59ADED" w14:textId="524CEEA3" w:rsidR="00897A9E" w:rsidRPr="00EA28F9" w:rsidRDefault="00897A9E" w:rsidP="00897A9E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box1.age);</w:t>
            </w:r>
          </w:p>
        </w:tc>
      </w:tr>
    </w:tbl>
    <w:p w14:paraId="1F8A13BC" w14:textId="5FEBB3C5" w:rsidR="00897A9E" w:rsidRPr="00EA28F9" w:rsidRDefault="0012794A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原型继承</w:t>
      </w:r>
      <w:r w:rsidRPr="00EA28F9">
        <w:rPr>
          <w:rFonts w:ascii="PingFang SC" w:eastAsia="PingFang SC" w:hAnsi="PingFang SC"/>
        </w:rPr>
        <w:t>也存在共享的问题</w:t>
      </w:r>
      <w:r w:rsidRPr="00EA28F9">
        <w:rPr>
          <w:rFonts w:ascii="PingFang SC" w:eastAsia="PingFang SC" w:hAnsi="PingFang SC" w:hint="eastAsia"/>
        </w:rPr>
        <w:t>（一个</w:t>
      </w:r>
      <w:r w:rsidRPr="00EA28F9">
        <w:rPr>
          <w:rFonts w:ascii="PingFang SC" w:eastAsia="PingFang SC" w:hAnsi="PingFang SC"/>
        </w:rPr>
        <w:t>对象修改了原型属性，另一个对象会</w:t>
      </w:r>
      <w:r w:rsidRPr="00EA28F9">
        <w:rPr>
          <w:rFonts w:ascii="PingFang SC" w:eastAsia="PingFang SC" w:hAnsi="PingFang SC" w:hint="eastAsia"/>
        </w:rPr>
        <w:t>共享）</w:t>
      </w:r>
    </w:p>
    <w:p w14:paraId="5274F914" w14:textId="77777777" w:rsidR="0012794A" w:rsidRPr="00EA28F9" w:rsidRDefault="0012794A" w:rsidP="003A0EA6">
      <w:pPr>
        <w:ind w:left="840"/>
        <w:rPr>
          <w:rFonts w:ascii="PingFang SC" w:eastAsia="PingFang SC" w:hAnsi="PingFang SC"/>
        </w:rPr>
      </w:pPr>
    </w:p>
    <w:p w14:paraId="6C845EBD" w14:textId="43E850E1" w:rsidR="0012794A" w:rsidRPr="00EA28F9" w:rsidRDefault="0012794A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寄生式</w:t>
      </w:r>
      <w:r w:rsidRPr="00EA28F9">
        <w:rPr>
          <w:rFonts w:ascii="PingFang SC" w:eastAsia="PingFang SC" w:hAnsi="PingFang SC"/>
        </w:rPr>
        <w:t>继承：</w:t>
      </w:r>
      <w:r w:rsidRPr="00EA28F9">
        <w:rPr>
          <w:rFonts w:ascii="PingFang SC" w:eastAsia="PingFang SC" w:hAnsi="PingFang SC" w:hint="eastAsia"/>
        </w:rPr>
        <w:t>原型</w:t>
      </w:r>
      <w:r w:rsidRPr="00EA28F9">
        <w:rPr>
          <w:rFonts w:ascii="PingFang SC" w:eastAsia="PingFang SC" w:hAnsi="PingFang SC"/>
        </w:rP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:rsidRPr="00EA28F9" w14:paraId="4A666465" w14:textId="77777777" w:rsidTr="0012794A">
        <w:tc>
          <w:tcPr>
            <w:tcW w:w="8296" w:type="dxa"/>
          </w:tcPr>
          <w:p w14:paraId="58F5143A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(o) {</w:t>
            </w:r>
          </w:p>
          <w:p w14:paraId="4D15D953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 =obj(o);</w:t>
            </w:r>
          </w:p>
          <w:p w14:paraId="5A3F2057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.run= function () {</w:t>
            </w:r>
          </w:p>
          <w:p w14:paraId="42C8859E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return this.name+' running'; //同样，会共享引用</w:t>
            </w:r>
          </w:p>
          <w:p w14:paraId="21BADA56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1856EA37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f;</w:t>
            </w:r>
          </w:p>
          <w:p w14:paraId="5963F2B5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6A62E277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</w:p>
          <w:p w14:paraId="6E96F1D4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obj(o){</w:t>
            </w:r>
          </w:p>
          <w:p w14:paraId="2FC842DC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F(){}</w:t>
            </w:r>
          </w:p>
          <w:p w14:paraId="30B9BAAE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.prototype = o;</w:t>
            </w:r>
          </w:p>
          <w:p w14:paraId="603B66FF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new F();</w:t>
            </w:r>
          </w:p>
          <w:p w14:paraId="61EB30E8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C0202E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ox = {</w:t>
            </w:r>
          </w:p>
          <w:p w14:paraId="639F4DC4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name:'Yang',</w:t>
            </w:r>
          </w:p>
          <w:p w14:paraId="717735DC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ge:23,</w:t>
            </w:r>
          </w:p>
          <w:p w14:paraId="055A3B14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amily:['a','ab','c']</w:t>
            </w:r>
          </w:p>
          <w:p w14:paraId="71990F02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17E1A808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</w:p>
          <w:p w14:paraId="46F7E863" w14:textId="77777777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box1 = create(box);</w:t>
            </w:r>
          </w:p>
          <w:p w14:paraId="763E2D8D" w14:textId="2F9B019F" w:rsidR="0012794A" w:rsidRPr="00EA28F9" w:rsidRDefault="0012794A" w:rsidP="0012794A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1.run());</w:t>
            </w:r>
          </w:p>
        </w:tc>
      </w:tr>
    </w:tbl>
    <w:p w14:paraId="07AB8B0C" w14:textId="1686572A" w:rsidR="0012794A" w:rsidRPr="00EA28F9" w:rsidRDefault="0012794A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给实例化的对象增加私有属性或方法的</w:t>
      </w:r>
      <w:r w:rsidRPr="00EA28F9">
        <w:rPr>
          <w:rFonts w:ascii="PingFang SC" w:eastAsia="PingFang SC" w:hAnsi="PingFang SC" w:hint="eastAsia"/>
        </w:rPr>
        <w:t>过程</w:t>
      </w:r>
      <w:r w:rsidRPr="00EA28F9">
        <w:rPr>
          <w:rFonts w:ascii="PingFang SC" w:eastAsia="PingFang SC" w:hAnsi="PingFang SC"/>
        </w:rPr>
        <w:t>进行了封装；</w:t>
      </w:r>
    </w:p>
    <w:p w14:paraId="1AD34A31" w14:textId="77777777" w:rsidR="00B65C53" w:rsidRPr="00EA28F9" w:rsidRDefault="00B65C53" w:rsidP="003A0EA6">
      <w:pPr>
        <w:ind w:left="840"/>
        <w:rPr>
          <w:rFonts w:ascii="PingFang SC" w:eastAsia="PingFang SC" w:hAnsi="PingFang SC"/>
        </w:rPr>
      </w:pPr>
    </w:p>
    <w:p w14:paraId="36D202EF" w14:textId="77777777" w:rsidR="00B65C53" w:rsidRPr="00EA28F9" w:rsidRDefault="00B65C53" w:rsidP="003A0EA6">
      <w:pPr>
        <w:ind w:left="840"/>
        <w:rPr>
          <w:rFonts w:ascii="PingFang SC" w:eastAsia="PingFang SC" w:hAnsi="PingFang SC"/>
        </w:rPr>
      </w:pPr>
    </w:p>
    <w:p w14:paraId="31C74917" w14:textId="50A84BB2" w:rsidR="00B65C53" w:rsidRPr="00EA28F9" w:rsidRDefault="00B65C53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寄生</w:t>
      </w:r>
      <w:r w:rsidRPr="00EA28F9">
        <w:rPr>
          <w:rFonts w:ascii="PingFang SC" w:eastAsia="PingFang SC" w:hAnsi="PingFang SC"/>
        </w:rPr>
        <w:t>组合继承：</w:t>
      </w:r>
    </w:p>
    <w:p w14:paraId="636CD0D1" w14:textId="0A9F4860" w:rsidR="00B65C53" w:rsidRPr="00EA28F9" w:rsidRDefault="00B65C53" w:rsidP="003A0EA6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之前</w:t>
      </w:r>
      <w:r w:rsidRPr="00EA28F9">
        <w:rPr>
          <w:rFonts w:ascii="PingFang SC" w:eastAsia="PingFang SC" w:hAnsi="PingFang SC"/>
        </w:rPr>
        <w:t>的组合继承，因为对象冒充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和原型链继承，会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两次超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:rsidRPr="00EA28F9" w14:paraId="204DF4F3" w14:textId="77777777" w:rsidTr="00B65C53">
        <w:tc>
          <w:tcPr>
            <w:tcW w:w="8296" w:type="dxa"/>
          </w:tcPr>
          <w:p w14:paraId="0545B78D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name) {</w:t>
            </w:r>
          </w:p>
          <w:p w14:paraId="5E9F5A56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22598556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F5D03E4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0E6B1EE4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.prototype.age = 23;</w:t>
            </w:r>
          </w:p>
          <w:p w14:paraId="3E8CDB3B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3CC34E6F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Desk(name) {</w:t>
            </w:r>
          </w:p>
          <w:p w14:paraId="2BA4D6A9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Box.call(this,name);</w:t>
            </w:r>
          </w:p>
          <w:p w14:paraId="6DCBDF2B" w14:textId="6BBEA996" w:rsidR="004D14F1" w:rsidRPr="00EA28F9" w:rsidRDefault="004D14F1" w:rsidP="004D14F1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}</w:t>
            </w:r>
          </w:p>
          <w:p w14:paraId="1DD76807" w14:textId="5C43C4B2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本来因为</w:t>
            </w:r>
            <w:r w:rsidRPr="00EA28F9">
              <w:rPr>
                <w:rFonts w:ascii="PingFang SC" w:eastAsia="PingFang SC" w:hAnsi="PingFang SC"/>
              </w:rPr>
              <w:t>call对象冒充继承不了原型对象的属性和方法，所以要使用</w:t>
            </w:r>
            <w:r w:rsidRPr="00EA28F9">
              <w:rPr>
                <w:rFonts w:ascii="PingFang SC" w:eastAsia="PingFang SC" w:hAnsi="PingFang SC" w:hint="eastAsia"/>
              </w:rPr>
              <w:t>原型链</w:t>
            </w:r>
            <w:r w:rsidRPr="00EA28F9">
              <w:rPr>
                <w:rFonts w:ascii="PingFang SC" w:eastAsia="PingFang SC" w:hAnsi="PingFang SC"/>
              </w:rPr>
              <w:t>继承，但这样会重复调用构造函数的实例属性和方法</w:t>
            </w:r>
          </w:p>
          <w:p w14:paraId="413D634A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//    Desk.prototype = new Box(name);</w:t>
            </w:r>
          </w:p>
          <w:p w14:paraId="6B16F2A9" w14:textId="3F28DDF2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6A6822FF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3813762A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//两个参数是两个构造函数名;前面的是超类型，后面的是子类型</w:t>
            </w:r>
          </w:p>
          <w:p w14:paraId="5DA907D1" w14:textId="0D59A0BE" w:rsidR="004D14F1" w:rsidRPr="00EA28F9" w:rsidRDefault="004D14F1" w:rsidP="004D14F1">
            <w:pPr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(box,desk) {</w:t>
            </w:r>
          </w:p>
          <w:p w14:paraId="3BCFE76F" w14:textId="77777777" w:rsidR="004D14F1" w:rsidRPr="00EA28F9" w:rsidRDefault="004D14F1" w:rsidP="004D14F1">
            <w:pPr>
              <w:ind w:leftChars="50" w:left="529" w:hangingChars="250" w:hanging="45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//仅仅</w:t>
            </w:r>
            <w:r w:rsidRPr="00EA28F9">
              <w:rPr>
                <w:rFonts w:ascii="PingFang SC" w:eastAsia="PingFang SC" w:hAnsi="PingFang SC"/>
              </w:rPr>
              <w:t>将box的原型对象赋值给了desk，解决了两次调用的问题。</w:t>
            </w:r>
          </w:p>
          <w:p w14:paraId="2EDDC84B" w14:textId="270D8035" w:rsidR="004D14F1" w:rsidRPr="00EA28F9" w:rsidRDefault="004D14F1" w:rsidP="004D14F1">
            <w:pPr>
              <w:ind w:leftChars="200" w:left="498" w:hangingChars="100" w:hanging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/>
              </w:rPr>
              <w:t>但要把construcor</w:t>
            </w:r>
            <w:r w:rsidRPr="00EA28F9">
              <w:rPr>
                <w:rFonts w:ascii="PingFang SC" w:eastAsia="PingFang SC" w:hAnsi="PingFang SC" w:hint="eastAsia"/>
              </w:rPr>
              <w:t>指针</w:t>
            </w:r>
            <w:r w:rsidRPr="00EA28F9">
              <w:rPr>
                <w:rFonts w:ascii="PingFang SC" w:eastAsia="PingFang SC" w:hAnsi="PingFang SC"/>
              </w:rPr>
              <w:t>给纠正过来</w:t>
            </w:r>
          </w:p>
          <w:p w14:paraId="389DBF9B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f =obj(box.prototype);</w:t>
            </w:r>
          </w:p>
          <w:p w14:paraId="16CC7F9E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.constructor = desk;</w:t>
            </w:r>
          </w:p>
          <w:p w14:paraId="3E488FDD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esk.prototype = f;</w:t>
            </w:r>
          </w:p>
          <w:p w14:paraId="00C3E55C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642A640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75F0EF6A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obj(o){</w:t>
            </w:r>
          </w:p>
          <w:p w14:paraId="371DBF27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unction F(){}</w:t>
            </w:r>
          </w:p>
          <w:p w14:paraId="0B3B0893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.prototype = o;</w:t>
            </w:r>
          </w:p>
          <w:p w14:paraId="72C494DD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new F();</w:t>
            </w:r>
          </w:p>
          <w:p w14:paraId="7A8FDB97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BE8330D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</w:p>
          <w:p w14:paraId="15FB7C07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create(Box,Desk);//Box是超类型，Desk是子类型</w:t>
            </w:r>
          </w:p>
          <w:p w14:paraId="6BD1C739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new Desk('June');</w:t>
            </w:r>
          </w:p>
          <w:p w14:paraId="69D4B5C3" w14:textId="77777777" w:rsidR="004D14F1" w:rsidRPr="00EA28F9" w:rsidRDefault="004D14F1" w:rsidP="004D14F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constructor);</w:t>
            </w:r>
          </w:p>
        </w:tc>
      </w:tr>
    </w:tbl>
    <w:p w14:paraId="670CDA5C" w14:textId="4FC361AA" w:rsidR="006B2B77" w:rsidRPr="00EA28F9" w:rsidRDefault="006B2B77" w:rsidP="006B2B77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调试</w:t>
      </w:r>
    </w:p>
    <w:p w14:paraId="15868E94" w14:textId="63D4211D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stanceof</w:t>
      </w:r>
    </w:p>
    <w:p w14:paraId="08D2368D" w14:textId="3C93576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f(</w:t>
      </w:r>
      <w:r w:rsidRPr="00EA28F9">
        <w:rPr>
          <w:rFonts w:ascii="PingFang SC" w:eastAsia="PingFang SC" w:hAnsi="PingFang SC"/>
        </w:rPr>
        <w:t>arr instanceof Array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{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变量的类型</w:t>
      </w:r>
    </w:p>
    <w:p w14:paraId="64A330E5" w14:textId="6397BA46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p w14:paraId="5C0733A5" w14:textId="0383716E" w:rsidR="006B2B77" w:rsidRPr="00EA28F9" w:rsidRDefault="006B2B77" w:rsidP="006B2B77">
      <w:pPr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7B8CAC6F" w14:textId="6213AE34" w:rsidR="006B2B77" w:rsidRPr="00EA28F9" w:rsidRDefault="006B2B77" w:rsidP="006B2B77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>…catch</w:t>
      </w:r>
    </w:p>
    <w:p w14:paraId="5DB9004B" w14:textId="77777777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{</w:t>
      </w:r>
    </w:p>
    <w:p w14:paraId="76D38AFA" w14:textId="51156FE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  <w:t>…</w:t>
      </w:r>
    </w:p>
    <w:p w14:paraId="0841DEF9" w14:textId="6BFB5FA0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}</w:t>
      </w:r>
      <w:r w:rsidRPr="00EA28F9">
        <w:rPr>
          <w:rFonts w:ascii="PingFang SC" w:eastAsia="PingFang SC" w:hAnsi="PingFang SC"/>
        </w:rPr>
        <w:t>catch(e){</w:t>
      </w:r>
    </w:p>
    <w:p w14:paraId="3213BD79" w14:textId="17208588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alert(e);//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错误信息</w:t>
      </w:r>
    </w:p>
    <w:p w14:paraId="55AF66B5" w14:textId="6D014CBD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throw new Error(‘</w:t>
      </w:r>
      <w:r w:rsidRPr="00EA28F9">
        <w:rPr>
          <w:rFonts w:ascii="PingFang SC" w:eastAsia="PingFang SC" w:hAnsi="PingFang SC" w:hint="eastAsia"/>
        </w:rPr>
        <w:t>错误</w:t>
      </w:r>
      <w:r w:rsidRPr="00EA28F9">
        <w:rPr>
          <w:rFonts w:ascii="PingFang SC" w:eastAsia="PingFang SC" w:hAnsi="PingFang SC"/>
        </w:rPr>
        <w:t>信息’)</w:t>
      </w:r>
      <w:r w:rsidRPr="00EA28F9">
        <w:rPr>
          <w:rFonts w:ascii="PingFang SC" w:eastAsia="PingFang SC" w:hAnsi="PingFang SC" w:hint="eastAsia"/>
        </w:rPr>
        <w:t>；</w:t>
      </w:r>
    </w:p>
    <w:p w14:paraId="5E9A9963" w14:textId="25907636" w:rsidR="006B2B77" w:rsidRPr="00EA28F9" w:rsidRDefault="006B2B77" w:rsidP="006B2B77">
      <w:pPr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2E1D92B2" w14:textId="291803F1" w:rsidR="00FB42C1" w:rsidRPr="00EA28F9" w:rsidRDefault="00FB42C1" w:rsidP="00FB42C1">
      <w:pPr>
        <w:pStyle w:val="1"/>
        <w:numPr>
          <w:ilvl w:val="0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相关</w:t>
      </w:r>
    </w:p>
    <w:p w14:paraId="195BFC43" w14:textId="452904C5" w:rsidR="00FB42C1" w:rsidRPr="00EA28F9" w:rsidRDefault="0026658B" w:rsidP="00FB42C1">
      <w:pPr>
        <w:pStyle w:val="3"/>
        <w:numPr>
          <w:ilvl w:val="1"/>
          <w:numId w:val="22"/>
        </w:numPr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="00FB42C1" w:rsidRPr="00EA28F9">
        <w:rPr>
          <w:rFonts w:ascii="PingFang SC" w:eastAsia="PingFang SC" w:hAnsi="PingFang SC" w:hint="eastAsia"/>
        </w:rPr>
        <w:t>安全</w:t>
      </w:r>
      <w:r w:rsidR="00FB42C1" w:rsidRPr="00EA28F9">
        <w:rPr>
          <w:rFonts w:ascii="PingFang SC" w:eastAsia="PingFang SC" w:hAnsi="PingFang SC"/>
        </w:rPr>
        <w:t>级别</w:t>
      </w:r>
    </w:p>
    <w:p w14:paraId="2E7FD28F" w14:textId="373D6104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高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10个</w:t>
      </w:r>
      <w:r w:rsidRPr="00EA28F9">
        <w:rPr>
          <w:rFonts w:ascii="PingFang SC" w:eastAsia="PingFang SC" w:hAnsi="PingFang SC"/>
        </w:rPr>
        <w:t>字符，</w:t>
      </w:r>
      <w:r w:rsidRPr="00EA28F9">
        <w:rPr>
          <w:rFonts w:ascii="PingFang SC" w:eastAsia="PingFang SC" w:hAnsi="PingFang SC" w:hint="eastAsia"/>
        </w:rPr>
        <w:t>三种不同类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字符</w:t>
      </w:r>
      <w:r w:rsidRPr="00EA28F9">
        <w:rPr>
          <w:rFonts w:ascii="PingFang SC" w:eastAsia="PingFang SC" w:hAnsi="PingFang SC"/>
        </w:rPr>
        <w:t>混</w:t>
      </w:r>
      <w:r w:rsidRPr="00EA28F9">
        <w:rPr>
          <w:rFonts w:ascii="PingFang SC" w:eastAsia="PingFang SC" w:hAnsi="PingFang SC" w:hint="eastAsia"/>
        </w:rPr>
        <w:t>拼</w:t>
      </w:r>
    </w:p>
    <w:p w14:paraId="48BF9D1C" w14:textId="106A8535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8个字符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不同</w:t>
      </w:r>
      <w:r w:rsidRPr="00EA28F9">
        <w:rPr>
          <w:rFonts w:ascii="PingFang SC" w:eastAsia="PingFang SC" w:hAnsi="PingFang SC" w:hint="eastAsia"/>
        </w:rPr>
        <w:t>类型的</w:t>
      </w:r>
      <w:r w:rsidRPr="00EA28F9">
        <w:rPr>
          <w:rFonts w:ascii="PingFang SC" w:eastAsia="PingFang SC" w:hAnsi="PingFang SC"/>
        </w:rPr>
        <w:t>字符混拼</w:t>
      </w:r>
    </w:p>
    <w:p w14:paraId="6184F92D" w14:textId="3270397F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低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等于1个</w:t>
      </w:r>
      <w:r w:rsidRPr="00EA28F9">
        <w:rPr>
          <w:rFonts w:ascii="PingFang SC" w:eastAsia="PingFang SC" w:hAnsi="PingFang SC"/>
        </w:rPr>
        <w:t>字符</w:t>
      </w:r>
    </w:p>
    <w:p w14:paraId="165A7CFA" w14:textId="234439C3" w:rsidR="00FB42C1" w:rsidRPr="00EA28F9" w:rsidRDefault="00FB42C1" w:rsidP="00FB42C1">
      <w:pPr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无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字符</w:t>
      </w:r>
    </w:p>
    <w:p w14:paraId="3E1BDE3E" w14:textId="77777777" w:rsidR="00A6135B" w:rsidRPr="00EA28F9" w:rsidRDefault="00A6135B" w:rsidP="00FB42C1">
      <w:pPr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:rsidRPr="00EA28F9" w14:paraId="29652BCE" w14:textId="77777777" w:rsidTr="00FB42C1">
        <w:tc>
          <w:tcPr>
            <w:tcW w:w="8296" w:type="dxa"/>
          </w:tcPr>
          <w:p w14:paraId="294E53C8" w14:textId="31EB2A69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de_style=0;//存放</w:t>
            </w:r>
            <w:r w:rsidRPr="00EA28F9">
              <w:rPr>
                <w:rFonts w:ascii="PingFang SC" w:eastAsia="PingFang SC" w:hAnsi="PingFang SC"/>
              </w:rPr>
              <w:t>字符种类的变量</w:t>
            </w:r>
          </w:p>
          <w:p w14:paraId="700CDBFF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0-9]/.test(value)) {</w:t>
            </w:r>
          </w:p>
          <w:p w14:paraId="3860A685" w14:textId="4A898D21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6EE110E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B52974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A8185EF" w14:textId="20BE3CB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5FBFC3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069985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B3C8C96" w14:textId="1D247144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CEA2758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DF40E11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^a-zA-Z0-9]/.test(value)) {</w:t>
            </w:r>
          </w:p>
          <w:p w14:paraId="76CC9DBB" w14:textId="429EAC28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5C3F429C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8C826C" w14:textId="70C08398" w:rsidR="00FB42C1" w:rsidRPr="00EA28F9" w:rsidRDefault="00A6135B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从</w:t>
            </w:r>
            <w:r w:rsidRPr="00EA28F9">
              <w:rPr>
                <w:rFonts w:ascii="PingFang SC" w:eastAsia="PingFang SC" w:hAnsi="PingFang SC"/>
                <w:color w:val="FF0000"/>
              </w:rPr>
              <w:t>大向小</w:t>
            </w:r>
            <w:r w:rsidRPr="00EA28F9">
              <w:rPr>
                <w:rFonts w:ascii="PingFang SC" w:eastAsia="PingFang SC" w:hAnsi="PingFang SC"/>
              </w:rPr>
              <w:t>判断</w:t>
            </w:r>
          </w:p>
          <w:p w14:paraId="6B731DCE" w14:textId="3DF7BB83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(code_style&gt;=3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10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3AC81AC" w14:textId="14E438EA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//高级别</w:t>
            </w:r>
          </w:p>
          <w:p w14:paraId="27934555" w14:textId="3E44E170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code_style==2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8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066CB97A" w14:textId="653560B5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中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E0A3066" w14:textId="74DCCF1E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</w:t>
            </w:r>
            <w:r w:rsidR="00A6135B" w:rsidRPr="00EA28F9">
              <w:rPr>
                <w:rFonts w:ascii="PingFang SC" w:eastAsia="PingFang SC" w:hAnsi="PingFang SC"/>
              </w:rPr>
              <w:t>code_style==1 &amp;&amp; code_length&gt;=1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F6FAFA8" w14:textId="1CC37C66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低级别</w:t>
            </w:r>
          </w:p>
          <w:p w14:paraId="3D5CF7D3" w14:textId="77777777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{</w:t>
            </w:r>
          </w:p>
          <w:p w14:paraId="2ABE597C" w14:textId="4841920B" w:rsidR="00FB42C1" w:rsidRPr="00EA28F9" w:rsidRDefault="00FB42C1" w:rsidP="00A6135B">
            <w:pPr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无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CB65198" w14:textId="329C2182" w:rsidR="00FB42C1" w:rsidRPr="00EA28F9" w:rsidRDefault="00FB42C1" w:rsidP="00FB42C1">
            <w:pPr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B68A1EB" w14:textId="77777777" w:rsidR="00FB42C1" w:rsidRPr="00EA28F9" w:rsidRDefault="00FB42C1" w:rsidP="00FB42C1">
      <w:pPr>
        <w:ind w:left="420"/>
        <w:rPr>
          <w:rFonts w:ascii="PingFang SC" w:eastAsia="PingFang SC" w:hAnsi="PingFang SC"/>
        </w:rPr>
      </w:pPr>
    </w:p>
    <w:sectPr w:rsidR="00FB42C1" w:rsidRPr="00EA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73579" w14:textId="77777777" w:rsidR="00211092" w:rsidRDefault="00211092" w:rsidP="00BD18D3">
      <w:r>
        <w:separator/>
      </w:r>
    </w:p>
  </w:endnote>
  <w:endnote w:type="continuationSeparator" w:id="0">
    <w:p w14:paraId="2AB4A9ED" w14:textId="77777777" w:rsidR="00211092" w:rsidRDefault="00211092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Malgun Gothic Semilight"/>
    <w:panose1 w:val="020B0604020202020204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C44E5" w14:textId="77777777" w:rsidR="00211092" w:rsidRDefault="00211092" w:rsidP="00BD18D3">
      <w:r>
        <w:separator/>
      </w:r>
    </w:p>
  </w:footnote>
  <w:footnote w:type="continuationSeparator" w:id="0">
    <w:p w14:paraId="72094B0D" w14:textId="77777777" w:rsidR="00211092" w:rsidRDefault="00211092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205030"/>
    <w:rsid w:val="0021109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677AE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30E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52E5"/>
    <w:rsid w:val="00496D6B"/>
    <w:rsid w:val="004A62A6"/>
    <w:rsid w:val="004C1D76"/>
    <w:rsid w:val="004C2B96"/>
    <w:rsid w:val="004C3230"/>
    <w:rsid w:val="004D14F1"/>
    <w:rsid w:val="004D1BF2"/>
    <w:rsid w:val="004D2297"/>
    <w:rsid w:val="004D36AD"/>
    <w:rsid w:val="004D60D2"/>
    <w:rsid w:val="004D7FC0"/>
    <w:rsid w:val="004E442F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8676C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6F2597"/>
    <w:rsid w:val="00703A5C"/>
    <w:rsid w:val="007052D2"/>
    <w:rsid w:val="00714525"/>
    <w:rsid w:val="00716878"/>
    <w:rsid w:val="00716CE9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004DC"/>
    <w:rsid w:val="009126F4"/>
    <w:rsid w:val="009314B9"/>
    <w:rsid w:val="009432E9"/>
    <w:rsid w:val="00947A64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E3EAA"/>
    <w:rsid w:val="00BF2465"/>
    <w:rsid w:val="00BF3E8C"/>
    <w:rsid w:val="00BF60F2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21C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112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6CBD"/>
    <w:rsid w:val="00E57292"/>
    <w:rsid w:val="00E67546"/>
    <w:rsid w:val="00E72EA6"/>
    <w:rsid w:val="00E849B9"/>
    <w:rsid w:val="00EA1115"/>
    <w:rsid w:val="00EA28F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795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795C"/>
    <w:rPr>
      <w:noProof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0530E"/>
    <w:rPr>
      <w:rFonts w:ascii="Times New Roman" w:hAnsi="Times New Roman" w:cs="Times New Roman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530E"/>
    <w:rPr>
      <w:rFonts w:ascii="Times New Roman" w:hAnsi="Times New Roman" w:cs="Times New Roman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0C3A-5D76-8C4F-A476-C147C03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77</Pages>
  <Words>6509</Words>
  <Characters>37103</Characters>
  <Application>Microsoft Office Word</Application>
  <DocSecurity>0</DocSecurity>
  <Lines>309</Lines>
  <Paragraphs>87</Paragraphs>
  <ScaleCrop>false</ScaleCrop>
  <Company>Microsoft</Company>
  <LinksUpToDate>false</LinksUpToDate>
  <CharactersWithSpaces>4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18</cp:revision>
  <dcterms:created xsi:type="dcterms:W3CDTF">2017-08-30T01:39:00Z</dcterms:created>
  <dcterms:modified xsi:type="dcterms:W3CDTF">2018-04-18T11:00:00Z</dcterms:modified>
</cp:coreProperties>
</file>